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39F" w:rsidRPr="002667F6" w:rsidRDefault="002667F6" w:rsidP="00BC4C06">
      <w:pPr>
        <w:pStyle w:val="a4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«</w:t>
      </w:r>
      <w:r w:rsidR="0074539F" w:rsidRPr="002667F6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Донецький національний університет імені Василя Стуса</w:t>
      </w:r>
    </w:p>
    <w:p w:rsidR="0074539F" w:rsidRDefault="0074539F" w:rsidP="00BC4C06">
      <w:pPr>
        <w:pStyle w:val="a4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</w:pPr>
      <w:r w:rsidRPr="002667F6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в інформаційному просторі 2018 року</w:t>
      </w:r>
      <w:r w:rsidR="002667F6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>»</w:t>
      </w:r>
    </w:p>
    <w:p w:rsidR="00A63135" w:rsidRPr="00625BF7" w:rsidRDefault="00A63135" w:rsidP="00BC4C06">
      <w:pPr>
        <w:pStyle w:val="a4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625B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бібліографічний список літератури)</w:t>
      </w:r>
    </w:p>
    <w:p w:rsidR="001B2183" w:rsidRPr="00625BF7" w:rsidRDefault="001B2183" w:rsidP="00BC4C06">
      <w:pPr>
        <w:pStyle w:val="a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C000AA" w:rsidRDefault="00BC4C0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000AA" w:rsidRPr="003D7E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арський, М.</w:t>
      </w:r>
      <w:r w:rsidR="00C000AA" w:rsidRPr="003D7E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інниці стартувала </w:t>
      </w:r>
      <w:r w:rsidR="00C000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C000AA" w:rsidRPr="003D7E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українська олімпіада з програмування</w:t>
      </w:r>
      <w:r w:rsidR="00C000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2D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C000AA" w:rsidRPr="003D7E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у олімпіаді</w:t>
      </w:r>
      <w:r w:rsidR="00C000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000AA" w:rsidRPr="003D7E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зяли </w:t>
      </w:r>
      <w:r w:rsidR="00C000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ть </w:t>
      </w:r>
      <w:r w:rsidR="00C000AA" w:rsidRPr="003D7E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 команди ДонНУ</w:t>
      </w:r>
      <w:r w:rsidR="00C000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</w:t>
      </w:r>
      <w:r w:rsidR="00B617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і</w:t>
      </w:r>
      <w:r w:rsidR="00C000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силя Стуса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C000AA" w:rsidRPr="003D7E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М. Барський // Вінницька газета. </w:t>
      </w:r>
      <w:r w:rsidR="00B617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000AA" w:rsidRPr="003D7E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8. </w:t>
      </w:r>
      <w:r w:rsidR="00B617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000AA" w:rsidRPr="003D7E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7 квітня.</w:t>
      </w:r>
    </w:p>
    <w:p w:rsidR="00EA13F0" w:rsidRDefault="00EA13F0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000AA" w:rsidRPr="005960A1" w:rsidRDefault="00BC4C06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C000AA" w:rsidRPr="0074539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>Вальтер, І</w:t>
        </w:r>
      </w:hyperlink>
      <w:r w:rsidR="00C000AA" w:rsidRPr="007453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'ять вінницьких вишів увійшли до 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П-200 України-2018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61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="0074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 ім</w:t>
      </w:r>
      <w:r w:rsidR="00B61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і</w:t>
      </w:r>
      <w:r w:rsidR="0074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B61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иля</w:t>
      </w:r>
      <w:r w:rsidR="0074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уса увійшов до 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адемічн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йтинг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шів 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П-200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,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ворен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ентром міжнародних проектів 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вроосвіта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партнерстві з міжнародною групою експертів 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REG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servatory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ic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nking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lence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 / І</w:t>
      </w:r>
      <w:r w:rsidR="00E91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льтер // Молодіжна газета Вінниччини. - 2018. -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000AA" w:rsidRPr="00F838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3 червня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 : кол. фотогр.</w:t>
      </w:r>
      <w:r w:rsidR="00C000AA" w:rsidRPr="00F8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F29AF" w:rsidRPr="00B22138" w:rsidRDefault="00EF29AF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0AA" w:rsidRPr="005960A1" w:rsidRDefault="00BC4C0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EF29AF" w:rsidRPr="00EF29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о </w:t>
      </w:r>
      <w:r w:rsidR="00EF29AF" w:rsidRPr="00EF29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можців конкурсу</w:t>
      </w:r>
      <w:r w:rsidR="00EF29AF" w:rsidRPr="00EF29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29AF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інопису </w:t>
      </w:r>
      <w:r w:rsid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F29AF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ляючи коридорами Стусівського</w:t>
      </w:r>
      <w:r w:rsidR="00EF29AF" w:rsidRPr="00EF29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29AF" w:rsidRPr="00EF29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ніверситет</w:t>
      </w:r>
      <w:r w:rsidR="00EF29AF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у Вінниці</w:t>
      </w:r>
      <w:r w:rsid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EF29AF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Освіта Вінниччини. - 2018. -</w:t>
      </w:r>
      <w:r w:rsidR="00EF29AF" w:rsidRPr="00EF29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29AF" w:rsidRPr="00EF29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5 січня</w:t>
      </w:r>
      <w:r w:rsidR="00EF29AF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6-7 : кол. фотогр.</w:t>
      </w:r>
      <w:r w:rsidR="00EF29AF" w:rsidRPr="00EF29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27471" w:rsidRDefault="00127471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26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2D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татті розповідається</w:t>
      </w:r>
      <w:r w:rsidR="00A32D7A" w:rsidRPr="00A32D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2D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="00A32D7A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с-конференці</w:t>
      </w:r>
      <w:r w:rsidR="00A32D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A32D7A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нагоди оголошення </w:t>
      </w:r>
      <w:r w:rsidR="00A32D7A" w:rsidRPr="00EF29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можців</w:t>
      </w:r>
      <w:r w:rsidR="00A32D7A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курсу стінопису </w:t>
      </w:r>
      <w:r w:rsidR="00A32D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A32D7A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ляючи коридорами Стусівського</w:t>
      </w:r>
      <w:r w:rsidR="00A32D7A" w:rsidRPr="00EF29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2D7A" w:rsidRPr="00EF29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ніверситет</w:t>
      </w:r>
      <w:r w:rsidR="00A32D7A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у Вінниці</w:t>
      </w:r>
      <w:r w:rsidR="00A32D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A32D7A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</w:t>
      </w:r>
      <w:r w:rsidR="00A32D7A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булась </w:t>
      </w:r>
      <w:r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 вересн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F29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29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нецьк</w:t>
      </w:r>
      <w:r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 національному</w:t>
      </w:r>
      <w:r w:rsidRPr="00EF29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29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ніверситет</w:t>
      </w:r>
      <w:r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імені Василя Стуса</w:t>
      </w:r>
      <w:r w:rsidR="00A32D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32D7A" w:rsidRPr="005960A1" w:rsidRDefault="00A32D7A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E5FBA" w:rsidRPr="00DE5FBA" w:rsidRDefault="00BC4C0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lang w:val="uk-UA"/>
        </w:rPr>
        <w:t xml:space="preserve">. </w:t>
      </w:r>
      <w:hyperlink r:id="rId9" w:history="1">
        <w:r w:rsidR="00DE5FBA" w:rsidRPr="00447B9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Вільчинська, О</w:t>
        </w:r>
      </w:hyperlink>
      <w:r w:rsidR="00DE5FBA" w:rsidRPr="00447B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E5FBA" w:rsidRPr="00DE5F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5FBA" w:rsidRPr="00447B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уденти України </w:t>
      </w:r>
      <w:r w:rsidR="00DE5F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E5FBA" w:rsidRPr="00447B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илися</w:t>
      </w:r>
      <w:r w:rsidR="00DE5F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E5FBA" w:rsidRPr="00447B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інниці : </w:t>
      </w:r>
      <w:r w:rsidR="00854A93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DE5FBA" w:rsidRPr="00447B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 команд найкращих правників вузів країни змагалися у 3-му дебатному турнірі </w:t>
      </w:r>
      <w:r w:rsidR="00CA6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E5FBA" w:rsidRPr="00447B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стерність судової промови</w:t>
      </w:r>
      <w:r w:rsidR="00CA6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854A93" w:rsidRPr="00EF2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DE5FBA" w:rsidRPr="00447B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О</w:t>
      </w:r>
      <w:r w:rsidR="00660D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E5FBA" w:rsidRPr="00447B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льчинська // Молодіжна газета Вінниччини. - 2018. -</w:t>
      </w:r>
      <w:r w:rsidR="00DE5FBA" w:rsidRPr="00DE5F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5FBA" w:rsidRPr="00447B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 травня</w:t>
      </w:r>
      <w:r w:rsidR="00DE5FBA" w:rsidRPr="00447B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4 : фотогр.</w:t>
      </w:r>
    </w:p>
    <w:p w:rsidR="00EF29AF" w:rsidRPr="00F8382D" w:rsidRDefault="00EF29AF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0AA" w:rsidRDefault="00BC4C06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lang w:val="uk-UA"/>
        </w:rPr>
        <w:t xml:space="preserve"> </w:t>
      </w:r>
      <w:hyperlink r:id="rId10" w:history="1">
        <w:r w:rsidR="00C000AA" w:rsidRPr="0074539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>Гасюк, В</w:t>
        </w:r>
      </w:hyperlink>
      <w:r w:rsidR="00C000AA" w:rsidRPr="007453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C000AA"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орум 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000AA"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а сакральна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000AA"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В</w:t>
      </w:r>
      <w:r w:rsidR="00C1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00AA"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сюк // Вінниччина. - 2018. -</w:t>
      </w:r>
      <w:r w:rsidR="00C000AA"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000AA" w:rsidRPr="00B757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3 липня</w:t>
      </w:r>
      <w:r w:rsidR="00C000AA"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2 : кол. фотогр.</w:t>
      </w:r>
    </w:p>
    <w:p w:rsidR="00D2764E" w:rsidRDefault="00127471" w:rsidP="0012747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3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тор статті зазначає, що </w:t>
      </w:r>
      <w:r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</w:t>
      </w:r>
      <w:r w:rsidRPr="0078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оруму </w:t>
      </w:r>
      <w:r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іціював доктор історичних наук, професор кафедри всесвітньої історії</w:t>
      </w:r>
      <w:r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573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нецьк</w:t>
      </w:r>
      <w:r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</w:t>
      </w:r>
      <w:r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ціон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</w:t>
      </w:r>
      <w:r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573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ніверситет</w:t>
      </w:r>
      <w:r w:rsidRPr="00B75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Pr="00B7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силь Моргу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7471" w:rsidRDefault="00127471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E1F00" w:rsidRPr="00D2764E" w:rsidRDefault="00BC4C0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lang w:val="uk-UA"/>
        </w:rPr>
        <w:t xml:space="preserve"> </w:t>
      </w:r>
      <w:hyperlink r:id="rId11" w:history="1">
        <w:r w:rsidR="00CE1F00" w:rsidRPr="00D2764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Довгань, М</w:t>
        </w:r>
      </w:hyperlink>
      <w:r w:rsidR="00CE1F00" w:rsidRPr="004235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E1F00" w:rsidRPr="00D27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віт - нехай святиться : [про </w:t>
      </w:r>
      <w:r w:rsidR="004903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CE1F00" w:rsidRPr="00D27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жнародну конференцію, присвячену 80-річчю Василя Стуса, </w:t>
      </w:r>
      <w:r w:rsidR="001274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</w:t>
      </w:r>
      <w:r w:rsidR="00CE1F00" w:rsidRPr="00D27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булась у Вінниці і була організована </w:t>
      </w:r>
      <w:r w:rsidR="00CE1F00" w:rsidRPr="00D276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нецьк</w:t>
      </w:r>
      <w:r w:rsidR="00CE1F00" w:rsidRPr="00D2764E">
        <w:rPr>
          <w:rFonts w:ascii="Times New Roman" w:hAnsi="Times New Roman" w:cs="Times New Roman"/>
          <w:sz w:val="28"/>
          <w:szCs w:val="28"/>
          <w:shd w:val="clear" w:color="auto" w:fill="FFFFFF"/>
        </w:rPr>
        <w:t>им </w:t>
      </w:r>
      <w:r w:rsidR="00CE1F00" w:rsidRPr="00D276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іверситет</w:t>
      </w:r>
      <w:r w:rsidR="00CE1F00" w:rsidRPr="00D2764E">
        <w:rPr>
          <w:rFonts w:ascii="Times New Roman" w:hAnsi="Times New Roman" w:cs="Times New Roman"/>
          <w:sz w:val="28"/>
          <w:szCs w:val="28"/>
          <w:shd w:val="clear" w:color="auto" w:fill="FFFFFF"/>
        </w:rPr>
        <w:t>ом ім</w:t>
      </w:r>
      <w:r w:rsidR="00854A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і</w:t>
      </w:r>
      <w:r w:rsidR="00CE1F00" w:rsidRPr="00D27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54A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иля</w:t>
      </w:r>
      <w:r w:rsidR="00CE1F00" w:rsidRPr="00D27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са] / М</w:t>
      </w:r>
      <w:r w:rsidR="005F4A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E1F00" w:rsidRPr="00D27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гань // Слово Просвіти. - 2018. - </w:t>
      </w:r>
      <w:r w:rsidR="00CE1F00" w:rsidRPr="00D276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-16 травня</w:t>
      </w:r>
      <w:r w:rsidR="00CE1F00" w:rsidRPr="00D2764E">
        <w:rPr>
          <w:rFonts w:ascii="Times New Roman" w:hAnsi="Times New Roman" w:cs="Times New Roman"/>
          <w:sz w:val="28"/>
          <w:szCs w:val="28"/>
          <w:shd w:val="clear" w:color="auto" w:fill="FFFFFF"/>
        </w:rPr>
        <w:t>. - С. 8-9</w:t>
      </w:r>
      <w:r w:rsidR="00D2764E" w:rsidRPr="00D276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52C67" w:rsidRDefault="00452C67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C48B1" w:rsidRPr="003C48B1" w:rsidRDefault="00BC4C0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7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C48B1" w:rsidRPr="003C48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 когорти </w:t>
      </w:r>
      <w:r w:rsidR="003C48B1" w:rsidRPr="003C4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ликих</w:t>
      </w:r>
      <w:r w:rsidR="0064057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C48B1" w:rsidRPr="003C4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3C48B1" w:rsidRPr="003C48B1">
        <w:rPr>
          <w:rFonts w:ascii="Times New Roman" w:hAnsi="Times New Roman" w:cs="Times New Roman"/>
          <w:sz w:val="28"/>
          <w:szCs w:val="28"/>
          <w:shd w:val="clear" w:color="auto" w:fill="FFFFFF"/>
        </w:rPr>
        <w:t> Василь </w:t>
      </w:r>
      <w:r w:rsidR="003C48B1" w:rsidRPr="003C4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с</w:t>
      </w:r>
      <w:r w:rsidR="003C48B1" w:rsidRPr="003C48B1">
        <w:rPr>
          <w:rFonts w:ascii="Times New Roman" w:hAnsi="Times New Roman" w:cs="Times New Roman"/>
          <w:sz w:val="28"/>
          <w:szCs w:val="28"/>
          <w:shd w:val="clear" w:color="auto" w:fill="FFFFFF"/>
        </w:rPr>
        <w:t> в історії Університету / за ред.</w:t>
      </w:r>
      <w:r w:rsidR="006405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48B1" w:rsidRPr="003C48B1">
        <w:rPr>
          <w:rFonts w:ascii="Times New Roman" w:hAnsi="Times New Roman" w:cs="Times New Roman"/>
          <w:sz w:val="28"/>
          <w:szCs w:val="28"/>
          <w:shd w:val="clear" w:color="auto" w:fill="FFFFFF"/>
        </w:rPr>
        <w:t>: Р. Ф. Гринюка, А. П. Загнітка ; упоряд.</w:t>
      </w:r>
      <w:r w:rsidR="006405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48B1" w:rsidRPr="003C48B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405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48B1" w:rsidRPr="003C4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Л. Нагорняк, В. А. Просалова. - Вінниця : Вид. Рогальська І. О., 2018. - 260 с. : кол. </w:t>
      </w:r>
      <w:r w:rsidR="003C48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3C48B1" w:rsidRPr="003C48B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C48B1" w:rsidRPr="003C48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C48B1" w:rsidRDefault="003C48B1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0AA" w:rsidRDefault="00BC4C06" w:rsidP="00BC4C0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t>8.</w:t>
      </w:r>
      <w:r>
        <w:rPr>
          <w:lang w:val="uk-UA"/>
        </w:rPr>
        <w:t xml:space="preserve"> </w:t>
      </w:r>
      <w:hyperlink r:id="rId12" w:history="1">
        <w:r w:rsidR="00C000AA" w:rsidRPr="00BD066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отов, М</w:t>
        </w:r>
      </w:hyperlink>
      <w:r w:rsidR="00C000AA" w:rsidRPr="00BD06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00AA" w:rsidRPr="00B7573C">
        <w:rPr>
          <w:rFonts w:ascii="Times New Roman" w:hAnsi="Times New Roman" w:cs="Times New Roman"/>
          <w:color w:val="000000"/>
          <w:sz w:val="28"/>
          <w:szCs w:val="28"/>
        </w:rPr>
        <w:t>Стосунки України і Польщі / М</w:t>
      </w:r>
      <w:r w:rsidR="005F4A5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000AA" w:rsidRPr="00B7573C">
        <w:rPr>
          <w:rFonts w:ascii="Times New Roman" w:hAnsi="Times New Roman" w:cs="Times New Roman"/>
          <w:color w:val="000000"/>
          <w:sz w:val="28"/>
          <w:szCs w:val="28"/>
        </w:rPr>
        <w:t xml:space="preserve"> Зотов // Місто. - 2018. - </w:t>
      </w:r>
      <w:r w:rsidR="00C000AA" w:rsidRPr="00FB3714">
        <w:rPr>
          <w:rFonts w:ascii="Times New Roman" w:hAnsi="Times New Roman" w:cs="Times New Roman"/>
          <w:bCs/>
          <w:color w:val="000000"/>
          <w:sz w:val="28"/>
          <w:szCs w:val="28"/>
        </w:rPr>
        <w:t>14 березня</w:t>
      </w:r>
      <w:r w:rsidR="00C000AA" w:rsidRPr="00FB3714">
        <w:rPr>
          <w:rFonts w:ascii="Times New Roman" w:hAnsi="Times New Roman" w:cs="Times New Roman"/>
          <w:color w:val="000000"/>
          <w:sz w:val="28"/>
          <w:szCs w:val="28"/>
        </w:rPr>
        <w:t>. - С</w:t>
      </w:r>
      <w:r w:rsidR="00C000AA" w:rsidRPr="00B7573C">
        <w:rPr>
          <w:rFonts w:ascii="Times New Roman" w:hAnsi="Times New Roman" w:cs="Times New Roman"/>
          <w:color w:val="000000"/>
          <w:sz w:val="28"/>
          <w:szCs w:val="28"/>
        </w:rPr>
        <w:t>. 30-31</w:t>
      </w:r>
      <w:r w:rsidR="00C000A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64BB5" w:rsidRPr="00864BB5" w:rsidRDefault="00EA2687" w:rsidP="00BC4C0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</w:t>
      </w:r>
      <w:r w:rsidR="00DE39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татті йдеться про М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жнародн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уково-практичн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ференці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формації історичної пам'ят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»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вячену 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вітл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ню 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ування історичної пам'яті українців та поляків, історі</w:t>
      </w:r>
      <w:r w:rsidR="00DE3955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ьсько-українських в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носин, що відбулась 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64BB5" w:rsidRPr="00B757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64BB5" w:rsidRPr="00864BB5">
        <w:rPr>
          <w:rFonts w:ascii="Times New Roman" w:hAnsi="Times New Roman" w:cs="Times New Roman"/>
          <w:bCs/>
          <w:sz w:val="28"/>
          <w:szCs w:val="28"/>
          <w:lang w:val="uk-UA"/>
        </w:rPr>
        <w:t>Донецьк</w:t>
      </w:r>
      <w:r w:rsidR="00864BB5" w:rsidRPr="00864BB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аціональному</w:t>
      </w:r>
      <w:r w:rsidR="00864BB5" w:rsidRPr="00B757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64BB5" w:rsidRPr="00864BB5">
        <w:rPr>
          <w:rFonts w:ascii="Times New Roman" w:hAnsi="Times New Roman" w:cs="Times New Roman"/>
          <w:bCs/>
          <w:sz w:val="28"/>
          <w:szCs w:val="28"/>
          <w:lang w:val="uk-UA"/>
        </w:rPr>
        <w:t>університет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ім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і Василя </w:t>
      </w:r>
      <w:r w:rsidR="00864BB5" w:rsidRP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са</w:t>
      </w:r>
      <w:r w:rsidR="00864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000AA" w:rsidRDefault="00BC4C0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00AA" w:rsidRPr="00D000C7">
        <w:rPr>
          <w:rFonts w:ascii="Times New Roman" w:hAnsi="Times New Roman" w:cs="Times New Roman"/>
          <w:b/>
          <w:sz w:val="28"/>
          <w:szCs w:val="28"/>
        </w:rPr>
        <w:t xml:space="preserve">Кобець, В. </w:t>
      </w:r>
      <w:r w:rsidR="00C000AA" w:rsidRPr="00D000C7">
        <w:rPr>
          <w:rFonts w:ascii="Times New Roman" w:hAnsi="Times New Roman" w:cs="Times New Roman"/>
          <w:sz w:val="28"/>
          <w:szCs w:val="28"/>
        </w:rPr>
        <w:t>Йому поставили д</w:t>
      </w:r>
      <w:r w:rsidR="00C000AA" w:rsidRPr="00D000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00AA" w:rsidRPr="00D000C7">
        <w:rPr>
          <w:rFonts w:ascii="Times New Roman" w:hAnsi="Times New Roman" w:cs="Times New Roman"/>
          <w:sz w:val="28"/>
          <w:szCs w:val="28"/>
        </w:rPr>
        <w:t>агноз</w:t>
      </w:r>
      <w:r w:rsidR="00C000AA" w:rsidRPr="00D000C7">
        <w:rPr>
          <w:rFonts w:ascii="Times New Roman" w:hAnsi="Times New Roman" w:cs="Times New Roman"/>
          <w:sz w:val="28"/>
          <w:szCs w:val="28"/>
          <w:lang w:val="uk-UA"/>
        </w:rPr>
        <w:t xml:space="preserve"> : «патологічно чесний»</w:t>
      </w:r>
      <w:r w:rsidR="00C000AA" w:rsidRPr="00D000C7">
        <w:rPr>
          <w:rFonts w:ascii="Times New Roman" w:hAnsi="Times New Roman" w:cs="Times New Roman"/>
          <w:sz w:val="28"/>
          <w:szCs w:val="28"/>
        </w:rPr>
        <w:t xml:space="preserve"> </w:t>
      </w:r>
      <w:r w:rsidR="00C000AA" w:rsidRPr="00D000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 В</w:t>
      </w:r>
      <w:r w:rsidR="005F4A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000AA" w:rsidRPr="00D000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бець</w:t>
      </w:r>
      <w:r w:rsidR="00C000AA" w:rsidRPr="00D00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Вінницька газета. </w:t>
      </w:r>
      <w:r w:rsidR="00DC5E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000AA" w:rsidRPr="00D000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8. - 14 вересня. - С</w:t>
      </w:r>
      <w:r w:rsidR="00C000AA" w:rsidRPr="003F61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11.</w:t>
      </w:r>
    </w:p>
    <w:p w:rsidR="00DE3955" w:rsidRDefault="00EA2687" w:rsidP="007A5E8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E3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E8B">
        <w:rPr>
          <w:rFonts w:ascii="Times New Roman" w:hAnsi="Times New Roman" w:cs="Times New Roman"/>
          <w:sz w:val="28"/>
          <w:szCs w:val="28"/>
          <w:lang w:val="uk-UA"/>
        </w:rPr>
        <w:t xml:space="preserve">Автор статті розповідає, що </w:t>
      </w:r>
      <w:r w:rsidR="007A5E8B" w:rsidRPr="00D000C7">
        <w:rPr>
          <w:rFonts w:ascii="Times New Roman" w:hAnsi="Times New Roman" w:cs="Times New Roman"/>
          <w:sz w:val="28"/>
          <w:szCs w:val="28"/>
          <w:lang w:val="uk-UA"/>
        </w:rPr>
        <w:t xml:space="preserve">у ВОУНБ ім. К. Тімірязєва відбулись стусівські читання «Доля і світла пам'ять Стуса», приурочені вшануванню пам’яті видатного поета сучасності, Героя України. Участь у заході взяли студенти та викладачі </w:t>
      </w:r>
      <w:r w:rsidR="005C241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C2412" w:rsidRPr="00D000C7">
        <w:rPr>
          <w:rFonts w:ascii="Times New Roman" w:hAnsi="Times New Roman" w:cs="Times New Roman"/>
          <w:sz w:val="28"/>
          <w:szCs w:val="28"/>
          <w:lang w:val="uk-UA"/>
        </w:rPr>
        <w:t>Н. Урсані</w:t>
      </w:r>
      <w:r w:rsidR="005C24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412" w:rsidRPr="00D000C7">
        <w:rPr>
          <w:rFonts w:ascii="Times New Roman" w:hAnsi="Times New Roman" w:cs="Times New Roman"/>
          <w:sz w:val="28"/>
          <w:szCs w:val="28"/>
          <w:lang w:val="uk-UA"/>
        </w:rPr>
        <w:t xml:space="preserve"> В. Борецький</w:t>
      </w:r>
      <w:r w:rsidR="005C241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2412" w:rsidRPr="00D00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E8B" w:rsidRPr="00D000C7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ьк</w:t>
      </w:r>
      <w:r w:rsidR="007A5E8B" w:rsidRPr="00D000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7A5E8B" w:rsidRPr="00D00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іональн</w:t>
      </w:r>
      <w:r w:rsidR="007A5E8B" w:rsidRPr="00D000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7A5E8B" w:rsidRPr="00D00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іверситет</w:t>
      </w:r>
      <w:r w:rsidR="007A5E8B" w:rsidRPr="00D000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A5E8B" w:rsidRPr="00D00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м</w:t>
      </w:r>
      <w:r w:rsidR="007A5E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і </w:t>
      </w:r>
      <w:r w:rsidR="007A5E8B" w:rsidRPr="00D000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A5E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иля</w:t>
      </w:r>
      <w:r w:rsidR="007A5E8B" w:rsidRPr="00D00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са</w:t>
      </w:r>
      <w:r w:rsidR="005C24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A5E8B" w:rsidRPr="00D000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A5E8B" w:rsidRDefault="007A5E8B" w:rsidP="007A5E8B">
      <w:pPr>
        <w:pStyle w:val="a4"/>
        <w:jc w:val="both"/>
        <w:rPr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1D5" w:rsidRDefault="002F41D5" w:rsidP="00BC4C06">
      <w:pPr>
        <w:pStyle w:val="a4"/>
        <w:jc w:val="both"/>
        <w:rPr>
          <w:shd w:val="clear" w:color="auto" w:fill="FFFFFF"/>
          <w:lang w:val="uk-UA"/>
        </w:rPr>
      </w:pPr>
    </w:p>
    <w:p w:rsidR="00BB6170" w:rsidRPr="00BB6170" w:rsidRDefault="00BC4C06" w:rsidP="00BC4C0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t>10.</w:t>
      </w:r>
      <w:r>
        <w:rPr>
          <w:lang w:val="uk-UA"/>
        </w:rPr>
        <w:t xml:space="preserve"> </w:t>
      </w:r>
      <w:hyperlink r:id="rId13" w:history="1">
        <w:r w:rsidR="00BB6170" w:rsidRPr="00BB6170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Нагорняк, Т. Л.</w:t>
        </w:r>
      </w:hyperlink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історії надання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6170" w:rsidRPr="00BB61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нецьк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 національному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6170" w:rsidRPr="00BB61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ніверситет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імені Василя Стуса / Т. Л. Нагорняк, Ю. М. Павлюченко //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когорти великих</w:t>
      </w:r>
      <w:r w:rsidR="006405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Василь Стус в історії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6170" w:rsidRPr="00BB61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ніверситет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/ за ред.</w:t>
      </w:r>
      <w:r w:rsidR="006405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Р. Ф. Гринюка, А. П. Загнітка ; упоряд.</w:t>
      </w:r>
      <w:r w:rsidR="006405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B6170" w:rsidRPr="00BB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Т. Л. Нагорняк, В. А. Просалова. - Вінниця, 2018. - С. 15-19.</w:t>
      </w:r>
    </w:p>
    <w:p w:rsidR="00C000AA" w:rsidRPr="00040458" w:rsidRDefault="00C000AA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0AA" w:rsidRPr="007E24C8" w:rsidRDefault="00BC4C06" w:rsidP="00BC4C06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724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</w:t>
      </w:r>
      <w:r w:rsidR="00C000AA" w:rsidRPr="00DE5E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ин </w:t>
      </w:r>
      <w:r w:rsidR="00C000AA" w:rsidRP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</w:t>
      </w:r>
      <w:r w:rsidR="00C000AA" w:rsidRP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ницьких вишів увійшов до 1000 найкращих університетів світу : [про </w:t>
      </w:r>
      <w:r w:rsid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це </w:t>
      </w:r>
      <w:r w:rsidR="00C000AA" w:rsidRP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ецьк</w:t>
      </w:r>
      <w:r w:rsid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C000AA" w:rsidRP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ціональн</w:t>
      </w:r>
      <w:r w:rsid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C000AA" w:rsidRP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ніверситет</w:t>
      </w:r>
      <w:r w:rsid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C000AA" w:rsidRP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</w:t>
      </w:r>
      <w:r w:rsidR="00E22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і</w:t>
      </w:r>
      <w:r w:rsidR="00C000AA" w:rsidRP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E22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иля</w:t>
      </w:r>
      <w:r w:rsidR="00C000AA" w:rsidRP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уса</w:t>
      </w:r>
      <w:r w:rsid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міжнародному рейтингу</w:t>
      </w:r>
      <w:r w:rsidR="00C000AA" w:rsidRPr="00DE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 // Вінницька газета. - 2018. - 9 березня. - С. 2, 13</w:t>
      </w:r>
      <w:r w:rsidR="00C000AA" w:rsidRPr="007E24C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C000AA" w:rsidRPr="00586B48" w:rsidRDefault="00BC4C06" w:rsidP="00BC4C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C4C06">
        <w:rPr>
          <w:sz w:val="28"/>
          <w:szCs w:val="28"/>
          <w:lang w:val="uk-UA"/>
        </w:rPr>
        <w:t xml:space="preserve">. </w:t>
      </w:r>
      <w:hyperlink r:id="rId14" w:history="1">
        <w:r w:rsidR="00C000AA" w:rsidRPr="007C610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Поліщук, Л</w:t>
        </w:r>
      </w:hyperlink>
      <w:r w:rsidR="00C000AA" w:rsidRPr="007C6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000AA" w:rsidRPr="007C610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нН</w:t>
      </w:r>
      <w:r w:rsidR="008F601B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000AA" w:rsidRPr="007C61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81! Юрфаку - 35! : </w:t>
      </w:r>
      <w:r w:rsidR="00C000AA" w:rsidRPr="007C6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C000AA" w:rsidRPr="007C61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ець травня видався насиченим на святкові по</w:t>
      </w:r>
      <w:r w:rsidR="00C000AA" w:rsidRPr="00586B4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ї для студентів та викладачів</w:t>
      </w:r>
      <w:r w:rsidR="00C000AA" w:rsidRPr="00A5051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000AA" w:rsidRPr="00586B48">
        <w:rPr>
          <w:rFonts w:ascii="Times New Roman" w:hAnsi="Times New Roman" w:cs="Times New Roman"/>
          <w:bCs/>
          <w:sz w:val="28"/>
          <w:szCs w:val="28"/>
          <w:lang w:val="uk-UA"/>
        </w:rPr>
        <w:t>Донецьк</w:t>
      </w:r>
      <w:r w:rsidR="00C000AA" w:rsidRPr="00586B4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000AA" w:rsidRPr="00A5051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5C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65C63" w:rsidRPr="00586B4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онального</w:t>
      </w:r>
      <w:r w:rsidR="00065C63" w:rsidRPr="00586B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000AA" w:rsidRPr="00586B48">
        <w:rPr>
          <w:rFonts w:ascii="Times New Roman" w:hAnsi="Times New Roman" w:cs="Times New Roman"/>
          <w:bCs/>
          <w:sz w:val="28"/>
          <w:szCs w:val="28"/>
          <w:lang w:val="uk-UA"/>
        </w:rPr>
        <w:t>університет</w:t>
      </w:r>
      <w:r w:rsidR="00C000AA" w:rsidRPr="00586B48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імені В</w:t>
      </w:r>
      <w:r w:rsidR="002A62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иля </w:t>
      </w:r>
      <w:r w:rsidR="00C000AA" w:rsidRPr="00586B4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са</w:t>
      </w:r>
      <w:r w:rsidR="00C000AA" w:rsidRPr="0058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C000AA" w:rsidRPr="00586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Л</w:t>
      </w:r>
      <w:r w:rsidR="005F4A5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000AA" w:rsidRPr="00586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щук // Молодіжна газета Вінниччини. - 2018. -</w:t>
      </w:r>
      <w:r w:rsidR="00C000AA" w:rsidRPr="00A5051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000AA" w:rsidRPr="00586B4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0 травня</w:t>
      </w:r>
      <w:r w:rsidR="00C000AA" w:rsidRPr="00586B48">
        <w:rPr>
          <w:rFonts w:ascii="Times New Roman" w:hAnsi="Times New Roman" w:cs="Times New Roman"/>
          <w:color w:val="000000"/>
          <w:sz w:val="28"/>
          <w:szCs w:val="28"/>
          <w:lang w:val="uk-UA"/>
        </w:rPr>
        <w:t>. - С. 8 : кол. фотогр.</w:t>
      </w:r>
    </w:p>
    <w:p w:rsidR="00BC4C06" w:rsidRDefault="00BC4C06" w:rsidP="00BC4C0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C000AA" w:rsidRDefault="00BC4C06" w:rsidP="00133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</w:t>
      </w:r>
      <w:r w:rsidRPr="00BC4C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A00E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езентували книгу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 Місто. - 2018. -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000AA" w:rsidRPr="00A00E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0 травня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31.</w:t>
      </w:r>
    </w:p>
    <w:p w:rsidR="00D725A2" w:rsidRDefault="00031EBD" w:rsidP="00133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72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статті розповідається про презентацію 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ни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З когорти вели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Василь Стус в історії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B69A1" w:rsidRPr="00CB6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A00E3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іверситет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 р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зуль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ільної роботи колективу авторів-упорядник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нНУ </w:t>
      </w:r>
      <w:r w:rsidR="00D72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ені Василя Сту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EA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00E3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лової, А</w:t>
      </w:r>
      <w:r w:rsidR="00EA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гнітка і </w:t>
      </w:r>
    </w:p>
    <w:p w:rsidR="00D725A2" w:rsidRDefault="00031EBD" w:rsidP="001339C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EA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горня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Книгу видано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підтримки </w:t>
      </w:r>
      <w:r w:rsidR="00D72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D725A2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міністрації</w:t>
      </w:r>
      <w:r w:rsidR="00D725A2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725A2" w:rsidRPr="00A00E3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нецьк</w:t>
      </w:r>
      <w:r w:rsidR="00D725A2" w:rsidRPr="00A00E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D725A2" w:rsidRPr="00A00E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25A2" w:rsidRPr="00A00E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31EBD" w:rsidRDefault="00031EBD" w:rsidP="00133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0E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іонального</w:t>
      </w:r>
      <w:r w:rsidRPr="00A00E3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ніверситет</w:t>
      </w:r>
      <w:r w:rsidRPr="00A00E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ені Василя Сту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31EBD" w:rsidRDefault="00031EBD" w:rsidP="00031EB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0AA" w:rsidRDefault="00BC4C06" w:rsidP="00031E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t>14.</w:t>
      </w:r>
      <w:r>
        <w:rPr>
          <w:lang w:val="uk-UA"/>
        </w:rPr>
        <w:t xml:space="preserve"> </w:t>
      </w:r>
      <w:hyperlink r:id="rId15" w:history="1">
        <w:r w:rsidR="00C000AA" w:rsidRPr="00065C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рокопенко, М</w:t>
        </w:r>
      </w:hyperlink>
      <w:r w:rsidR="00C000AA" w:rsidRPr="00065C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ати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зок у березні / М</w:t>
      </w:r>
      <w:r w:rsidR="005F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000AA" w:rsidRPr="00296D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енко, Д</w:t>
      </w:r>
      <w:r w:rsidR="005F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хта, О</w:t>
      </w:r>
      <w:r w:rsidR="005F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ткевич // День. - 2018. - </w:t>
      </w:r>
      <w:r w:rsidR="00C000AA" w:rsidRPr="00296D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 березня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10</w:t>
      </w:r>
      <w:r w:rsidR="00C000AA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31EBD" w:rsidRDefault="00EA2687" w:rsidP="00031E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</w:t>
      </w:r>
      <w:r w:rsidR="00593F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31E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статті автор рекомендує, яким чином організувати своє дозвілля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езні, а саме :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лучитися до екологічно-кліматичної вечірки 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ивуй енергію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орефлексувати за круглим столом у</w:t>
      </w:r>
      <w:r w:rsidR="00031EBD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1EBD" w:rsidRPr="00065C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нецьк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у національному</w:t>
      </w:r>
      <w:r w:rsidR="00031EBD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1EBD" w:rsidRPr="00065C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ніверситет</w:t>
      </w:r>
      <w:r w:rsidR="00031EBD" w:rsidRPr="00065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організаторами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мооборон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031EBD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1EBD" w:rsidRPr="00065C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нецьк</w:t>
      </w:r>
      <w:r w:rsidR="00031EBD" w:rsidRPr="00065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відати інтелектуально-пр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тницький</w:t>
      </w:r>
      <w:r w:rsidR="00031EBD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1EBD" w:rsidRPr="00065C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т Вінницьк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УНБ ім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31EBD" w:rsidRPr="0006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31EBD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А. Тімірязєва 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031EBD" w:rsidRPr="00A00E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етині культур</w:t>
      </w:r>
      <w:r w:rsidR="0003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031EBD" w:rsidRDefault="00031EBD" w:rsidP="00031E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F086D" w:rsidRDefault="00BC4C06" w:rsidP="00BC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lastRenderedPageBreak/>
        <w:t>15.</w:t>
      </w:r>
      <w:r>
        <w:rPr>
          <w:lang w:val="uk-UA"/>
        </w:rPr>
        <w:t xml:space="preserve"> </w:t>
      </w:r>
      <w:hyperlink r:id="rId16" w:history="1">
        <w:r w:rsidR="00D11FB2" w:rsidRPr="00D11FB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Просалова, В. А.</w:t>
        </w:r>
      </w:hyperlink>
      <w:r w:rsidR="00D11FB2" w:rsidRPr="00D11F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11FB2" w:rsidRPr="00D11F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Верни до мене, пам'яте моя»</w:t>
      </w:r>
      <w:r w:rsidR="005F0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1FB2" w:rsidRPr="00D11F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територія поетової присутності в Донбасі : [Донбас і Вінниччина в житті і долі В</w:t>
      </w:r>
      <w:r w:rsidR="005F0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силя </w:t>
      </w:r>
      <w:r w:rsidR="00D11FB2" w:rsidRPr="00D11F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уса] / </w:t>
      </w:r>
    </w:p>
    <w:p w:rsidR="00D11FB2" w:rsidRPr="00D11FB2" w:rsidRDefault="00D11FB2" w:rsidP="00BC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F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 А. Просалова //</w:t>
      </w:r>
      <w:r w:rsidRPr="00D11F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1F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когорти великих</w:t>
      </w:r>
      <w:r w:rsidR="005F0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F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Василь Стус в історії</w:t>
      </w:r>
      <w:r w:rsidRPr="00D11F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1FB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ніверситет</w:t>
      </w:r>
      <w:r w:rsidRPr="00D11F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/ за ред.:</w:t>
      </w:r>
      <w:r w:rsidR="005F0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F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 Ф. Гринюка, А. П. Загнітка ; упоряд.: Т. Л. Нагорняк, В. А. Просалова. - Вінниця, 2018. - С. 20-26.</w:t>
      </w:r>
    </w:p>
    <w:p w:rsidR="00D11FB2" w:rsidRDefault="00D11FB2" w:rsidP="00BC4C0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0AA" w:rsidRDefault="00BC4C06" w:rsidP="00031E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C4C06">
        <w:rPr>
          <w:rFonts w:ascii="Times New Roman" w:hAnsi="Times New Roman" w:cs="Times New Roman"/>
          <w:sz w:val="28"/>
          <w:szCs w:val="28"/>
          <w:lang w:val="uk-UA"/>
        </w:rPr>
        <w:t>16.</w:t>
      </w:r>
      <w:r>
        <w:rPr>
          <w:lang w:val="uk-UA"/>
        </w:rPr>
        <w:t xml:space="preserve"> </w:t>
      </w:r>
      <w:hyperlink r:id="rId17" w:history="1">
        <w:r w:rsidR="00C000AA" w:rsidRPr="00065C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устіва, В</w:t>
        </w:r>
      </w:hyperlink>
      <w:r w:rsidR="00C000AA" w:rsidRPr="005805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00AA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істи у візок, щоб... змінити світ на краще / В</w:t>
      </w:r>
      <w:r w:rsidR="0083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00AA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іва // Вінницька газета. - 2018. - </w:t>
      </w:r>
      <w:r w:rsidR="00C000AA" w:rsidRPr="005805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8 травня</w:t>
      </w:r>
      <w:r w:rsidR="00C000AA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3</w:t>
      </w:r>
      <w:r w:rsidR="00C000AA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31EBD" w:rsidRDefault="00031EBD" w:rsidP="00031E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D2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тор статті розповідає про 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  <w:r w:rsidR="00DD2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журналіст</w:t>
      </w:r>
      <w:r w:rsidR="00DD2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05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нецьк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національного </w:t>
      </w:r>
      <w:r w:rsidRPr="005805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іверситет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і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і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иля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са</w:t>
      </w:r>
      <w:r w:rsidR="00DD2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05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D2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05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 незвичайну акцію-експеримент під </w:t>
      </w:r>
      <w:r w:rsidRPr="005805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истою назв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м! Без обмежень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 Д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овольці на кілька годин с</w:t>
      </w:r>
      <w:r w:rsidRPr="005805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али відчути себе людьми, які не чують, не бачать, не розмовляю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о пересуваються на інвалідних візк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31EBD" w:rsidRPr="00031EBD" w:rsidRDefault="00031EBD" w:rsidP="00031E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0AA" w:rsidRPr="007C4440" w:rsidRDefault="00B1563F" w:rsidP="00BC4C0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6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7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7C44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йтинг вінницьких вишів</w:t>
      </w:r>
      <w:r w:rsidR="00C000AA" w:rsidRPr="007C4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 результатами вступної кампанії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1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7C4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 // Новини Вінниччини. - 2018. - </w:t>
      </w:r>
      <w:r w:rsidR="00C000AA" w:rsidRPr="007C4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1 січня</w:t>
      </w:r>
      <w:r w:rsidR="00C000AA" w:rsidRPr="007C4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11 : фотогр. </w:t>
      </w:r>
    </w:p>
    <w:p w:rsidR="00F83A06" w:rsidRDefault="00B1563F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563F">
        <w:rPr>
          <w:rFonts w:ascii="Times New Roman" w:hAnsi="Times New Roman" w:cs="Times New Roman"/>
          <w:sz w:val="28"/>
          <w:szCs w:val="28"/>
          <w:lang w:val="uk-UA"/>
        </w:rPr>
        <w:t>18.</w:t>
      </w:r>
      <w:r>
        <w:rPr>
          <w:lang w:val="uk-UA"/>
        </w:rPr>
        <w:t xml:space="preserve"> </w:t>
      </w:r>
      <w:hyperlink r:id="rId18" w:history="1">
        <w:r w:rsidR="00C000AA" w:rsidRPr="00065C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>Снігур, В</w:t>
        </w:r>
      </w:hyperlink>
      <w:r w:rsidR="00C000AA" w:rsidRPr="00065C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C000AA" w:rsidRPr="005805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00AA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інниці згадували випускника ДонНУ, який став першою жертвою війни / В</w:t>
      </w:r>
      <w:r w:rsidR="0083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00AA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нігур // Молодіжна газета Вінниччини. - 2018. -</w:t>
      </w:r>
      <w:r w:rsidR="00C000AA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000AA" w:rsidRPr="005805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1 березня</w:t>
      </w:r>
      <w:r w:rsidR="00C000AA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8 : кол. фотогр.</w:t>
      </w:r>
    </w:p>
    <w:p w:rsidR="008F61CB" w:rsidRDefault="00EA2687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ED1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F61CB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3 березня біля вінницької </w:t>
      </w:r>
      <w:r w:rsidR="008F6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F61CB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жі вшанували вбитого рівно чотири роки тому випускника</w:t>
      </w:r>
      <w:r w:rsidR="008F61CB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61CB" w:rsidRPr="005805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нецьк</w:t>
      </w:r>
      <w:r w:rsidR="008F61CB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 національного</w:t>
      </w:r>
      <w:r w:rsidR="008F61CB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61CB" w:rsidRPr="005805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ніверситет</w:t>
      </w:r>
      <w:r w:rsidR="008F61CB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8F6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="008F61CB" w:rsidRPr="0058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громадського активіста Дмитра Чернявського</w:t>
      </w:r>
      <w:r w:rsidR="008F6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83A06" w:rsidRDefault="00F83A06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0AA" w:rsidRDefault="00D1275A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75A">
        <w:rPr>
          <w:rFonts w:ascii="Times New Roman" w:hAnsi="Times New Roman" w:cs="Times New Roman"/>
          <w:sz w:val="28"/>
          <w:szCs w:val="28"/>
          <w:lang w:val="uk-UA"/>
        </w:rPr>
        <w:t>19.</w:t>
      </w:r>
      <w:r>
        <w:rPr>
          <w:lang w:val="uk-UA"/>
        </w:rPr>
        <w:t xml:space="preserve"> </w:t>
      </w:r>
      <w:hyperlink r:id="rId19" w:history="1">
        <w:r w:rsidR="00F83A06" w:rsidRPr="00087E1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тус, В</w:t>
        </w:r>
      </w:hyperlink>
      <w:r w:rsidR="00F83A06" w:rsidRPr="002273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83A06" w:rsidRPr="00F83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F83A06" w:rsidRPr="00F83A06">
        <w:rPr>
          <w:rFonts w:ascii="Times New Roman" w:hAnsi="Times New Roman" w:cs="Times New Roman"/>
          <w:sz w:val="28"/>
          <w:szCs w:val="28"/>
          <w:shd w:val="clear" w:color="auto" w:fill="FFFFFF"/>
        </w:rPr>
        <w:t>Пам'ятаю, як плакала мама</w:t>
      </w:r>
      <w:r w:rsidR="00B00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F83A06" w:rsidRPr="00F83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з листа Василя Стуса до сина Дмитра : від 25.04.1979, селище Матросово : [спогади</w:t>
      </w:r>
      <w:r w:rsidR="004312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ета </w:t>
      </w:r>
      <w:r w:rsidR="00F83A06" w:rsidRPr="00F83A06">
        <w:rPr>
          <w:rFonts w:ascii="Times New Roman" w:hAnsi="Times New Roman" w:cs="Times New Roman"/>
          <w:sz w:val="28"/>
          <w:szCs w:val="28"/>
          <w:shd w:val="clear" w:color="auto" w:fill="FFFFFF"/>
        </w:rPr>
        <w:t>про своє дитинство] / Василь Стус // З когорти великих</w:t>
      </w:r>
      <w:r w:rsidR="005F0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83A06" w:rsidRPr="00F83A06">
        <w:rPr>
          <w:rFonts w:ascii="Times New Roman" w:hAnsi="Times New Roman" w:cs="Times New Roman"/>
          <w:sz w:val="28"/>
          <w:szCs w:val="28"/>
          <w:shd w:val="clear" w:color="auto" w:fill="FFFFFF"/>
        </w:rPr>
        <w:t>: Василь Стус в історії </w:t>
      </w:r>
      <w:r w:rsidR="00F83A06" w:rsidRPr="00B004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іверситет</w:t>
      </w:r>
      <w:r w:rsidR="00F83A06" w:rsidRPr="00B00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F83A06" w:rsidRPr="00F83A06">
        <w:rPr>
          <w:rFonts w:ascii="Times New Roman" w:hAnsi="Times New Roman" w:cs="Times New Roman"/>
          <w:sz w:val="28"/>
          <w:szCs w:val="28"/>
          <w:shd w:val="clear" w:color="auto" w:fill="FFFFFF"/>
        </w:rPr>
        <w:t>/ за ред.: Р. Ф. Гринюка, А. П. Загнітка ; упоряд.</w:t>
      </w:r>
      <w:r w:rsidR="005F08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83A06" w:rsidRPr="00F83A06">
        <w:rPr>
          <w:rFonts w:ascii="Times New Roman" w:hAnsi="Times New Roman" w:cs="Times New Roman"/>
          <w:sz w:val="28"/>
          <w:szCs w:val="28"/>
          <w:shd w:val="clear" w:color="auto" w:fill="FFFFFF"/>
        </w:rPr>
        <w:t>: Т. Л. Нагорняк, В. А. Просалова. - Вінниця, 2018. - С. 39-41</w:t>
      </w:r>
      <w:r w:rsidR="00B00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000AA" w:rsidRPr="00F83A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335A5" w:rsidRDefault="005335A5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35A5" w:rsidRPr="005335A5" w:rsidRDefault="00C77AF0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7A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335A5" w:rsidRPr="00533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імічні</w:t>
      </w:r>
      <w:r w:rsidR="005335A5" w:rsidRPr="00533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5335A5" w:rsidRPr="00533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блеми</w:t>
      </w:r>
      <w:r w:rsidR="005335A5" w:rsidRPr="005335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5335A5" w:rsidRPr="00533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ьогодення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Current Chemical Problems : 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</w:rPr>
        <w:t>Міжнар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</w:rPr>
        <w:t>(ХІ Українська) наук. конф. студ., аспірантів і молодих учених, 27-29 берез. 2018 р., м. Вінниця</w:t>
      </w:r>
      <w:r w:rsidR="00FD01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</w:rPr>
        <w:t>: зб. тез доп. / Донец. нац. ун-т </w:t>
      </w:r>
      <w:r w:rsidR="005335A5" w:rsidRPr="00533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м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</w:rPr>
        <w:t>. В. </w:t>
      </w:r>
      <w:r w:rsidR="005335A5" w:rsidRPr="00533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с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</w:rPr>
        <w:t>а, НАН України, Ін-т фізико-органічної х</w:t>
      </w:r>
      <w:r w:rsidR="005335A5" w:rsidRPr="00533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м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</w:rPr>
        <w:t>ії і вуглех</w:t>
      </w:r>
      <w:r w:rsidR="005335A5" w:rsidRPr="00533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м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</w:rPr>
        <w:t>ії </w:t>
      </w:r>
      <w:r w:rsidR="005335A5" w:rsidRPr="00533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м</w:t>
      </w:r>
      <w:r w:rsidR="005335A5" w:rsidRPr="005335A5">
        <w:rPr>
          <w:rFonts w:ascii="Times New Roman" w:hAnsi="Times New Roman" w:cs="Times New Roman"/>
          <w:sz w:val="28"/>
          <w:szCs w:val="28"/>
          <w:shd w:val="clear" w:color="auto" w:fill="FFFFFF"/>
        </w:rPr>
        <w:t>. Л. М. Литвиненка ; відп. ред. О. М. Шендрик. - Вінниця : Нілан-ЛТД, 2018. - 376 с. : іл., табл</w:t>
      </w:r>
      <w:r w:rsidR="00533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B5876" w:rsidRDefault="006B587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5876" w:rsidRPr="009837BC" w:rsidRDefault="00C77AF0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AF0">
        <w:rPr>
          <w:rFonts w:ascii="Times New Roman" w:hAnsi="Times New Roman" w:cs="Times New Roman"/>
          <w:sz w:val="28"/>
          <w:szCs w:val="28"/>
          <w:lang w:val="uk-UA"/>
        </w:rPr>
        <w:t>21.</w:t>
      </w:r>
      <w:r>
        <w:rPr>
          <w:lang w:val="uk-UA"/>
        </w:rPr>
        <w:t xml:space="preserve"> </w:t>
      </w:r>
      <w:hyperlink r:id="rId20" w:history="1">
        <w:r w:rsidR="006B5876" w:rsidRPr="009837B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Цікавий, С</w:t>
        </w:r>
      </w:hyperlink>
      <w:r w:rsidR="006B5876" w:rsidRPr="00983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B5876" w:rsidRPr="009837BC">
        <w:rPr>
          <w:rFonts w:ascii="Times New Roman" w:hAnsi="Times New Roman" w:cs="Times New Roman"/>
          <w:sz w:val="28"/>
          <w:szCs w:val="28"/>
          <w:shd w:val="clear" w:color="auto" w:fill="FFFFFF"/>
        </w:rPr>
        <w:t> Аспекти поетики фантастики</w:t>
      </w:r>
      <w:r w:rsidR="009837BC" w:rsidRPr="009837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5876" w:rsidRPr="009837BC">
        <w:rPr>
          <w:rFonts w:ascii="Times New Roman" w:hAnsi="Times New Roman" w:cs="Times New Roman"/>
          <w:sz w:val="28"/>
          <w:szCs w:val="28"/>
          <w:shd w:val="clear" w:color="auto" w:fill="FFFFFF"/>
        </w:rPr>
        <w:t>: присвячується 80-річчю ДонНУ </w:t>
      </w:r>
      <w:r w:rsidR="006B5876" w:rsidRPr="009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м</w:t>
      </w:r>
      <w:r w:rsidR="004312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і</w:t>
      </w:r>
      <w:r w:rsidR="006B5876" w:rsidRPr="0098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4312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иля</w:t>
      </w:r>
      <w:r w:rsidR="006B5876" w:rsidRPr="009837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5876" w:rsidRPr="009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с</w:t>
      </w:r>
      <w:r w:rsidR="006B5876" w:rsidRPr="009837BC">
        <w:rPr>
          <w:rFonts w:ascii="Times New Roman" w:hAnsi="Times New Roman" w:cs="Times New Roman"/>
          <w:sz w:val="28"/>
          <w:szCs w:val="28"/>
          <w:shd w:val="clear" w:color="auto" w:fill="FFFFFF"/>
        </w:rPr>
        <w:t>а / С</w:t>
      </w:r>
      <w:r w:rsidR="00AD5C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B5876" w:rsidRPr="0098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ікавий ; Донец. нац. ун-т </w:t>
      </w:r>
      <w:r w:rsidR="006B5876" w:rsidRPr="009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м</w:t>
      </w:r>
      <w:r w:rsidR="006B5876" w:rsidRPr="009837BC">
        <w:rPr>
          <w:rFonts w:ascii="Times New Roman" w:hAnsi="Times New Roman" w:cs="Times New Roman"/>
          <w:sz w:val="28"/>
          <w:szCs w:val="28"/>
          <w:shd w:val="clear" w:color="auto" w:fill="FFFFFF"/>
        </w:rPr>
        <w:t>. В. </w:t>
      </w:r>
      <w:r w:rsidR="006B5876" w:rsidRPr="009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с</w:t>
      </w:r>
      <w:r w:rsidR="006B5876" w:rsidRPr="0098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="00ED18F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876" w:rsidRPr="0098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нниця</w:t>
      </w:r>
      <w:r w:rsidR="00ED18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6B5876" w:rsidRPr="0098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ілан-ЛТД, 2018. - 256 с.</w:t>
      </w:r>
    </w:p>
    <w:p w:rsidR="00D0251A" w:rsidRDefault="00D0251A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251A" w:rsidRPr="00D0251A" w:rsidRDefault="00C77AF0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77AF0">
        <w:rPr>
          <w:rFonts w:ascii="Times New Roman" w:hAnsi="Times New Roman" w:cs="Times New Roman"/>
          <w:sz w:val="28"/>
          <w:szCs w:val="28"/>
          <w:lang w:val="uk-UA"/>
        </w:rPr>
        <w:t>2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251A" w:rsidRPr="00D0251A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hyperlink r:id="rId21" w:history="1">
        <w:r w:rsidR="00D0251A" w:rsidRPr="00D0251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уткевич, О</w:t>
        </w:r>
      </w:hyperlink>
      <w:r w:rsidR="00D0251A" w:rsidRPr="00D02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ршрут із перешкодами / О</w:t>
      </w:r>
      <w:r w:rsidR="00AD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D0251A" w:rsidRPr="00D02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ткевич // День. - 2018. - </w:t>
      </w:r>
      <w:r w:rsidR="00D0251A" w:rsidRPr="00D025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8-19 травня</w:t>
      </w:r>
      <w:r w:rsidR="00D0251A" w:rsidRPr="00D02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18-19</w:t>
      </w:r>
      <w:r w:rsidR="00D02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000AA" w:rsidRDefault="004E4C7D" w:rsidP="00BC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У В</w:t>
      </w:r>
      <w:r w:rsidRPr="00D02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ниці студенти Д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D02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естували місто на архітектурну та транспортну доступність для людей з інвалідніст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4C7D" w:rsidRPr="004E4C7D" w:rsidRDefault="004E4C7D" w:rsidP="00BC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0AA" w:rsidRPr="0016719D" w:rsidRDefault="00C77AF0" w:rsidP="00BC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7AF0">
        <w:rPr>
          <w:rFonts w:ascii="Times New Roman" w:hAnsi="Times New Roman" w:cs="Times New Roman"/>
          <w:sz w:val="28"/>
          <w:szCs w:val="28"/>
          <w:lang w:val="uk-UA"/>
        </w:rPr>
        <w:lastRenderedPageBreak/>
        <w:t>23.</w:t>
      </w:r>
      <w:r>
        <w:rPr>
          <w:lang w:val="uk-UA"/>
        </w:rPr>
        <w:t xml:space="preserve"> </w:t>
      </w:r>
      <w:hyperlink r:id="rId22" w:history="1">
        <w:r w:rsidR="00C000AA" w:rsidRPr="0016719D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Шуткевич, О</w:t>
        </w:r>
      </w:hyperlink>
      <w:r w:rsidR="00C000AA" w:rsidRPr="005A30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білізуюча сила Стуса : [</w:t>
      </w:r>
      <w:r w:rsidR="00C000AA" w:rsidRPr="001671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ві й маловідомі грані життя та творчості поета і правозахисника говоритимуть на </w:t>
      </w:r>
      <w:r w:rsidR="00B012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жнародній науково-практичній конференції у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00AA" w:rsidRPr="001671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нецьк</w:t>
      </w:r>
      <w:r w:rsidR="00C000AA" w:rsidRPr="00167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національному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00AA" w:rsidRPr="001671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ніверситет</w:t>
      </w:r>
      <w:r w:rsidR="00C000AA" w:rsidRPr="00167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, 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му присвоєно ім'я В. Стуса] / О</w:t>
      </w:r>
      <w:r w:rsidR="00AD5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уткевич // День. - 2018. -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00AA" w:rsidRPr="001671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-21 квітня</w:t>
      </w:r>
      <w:r w:rsidR="00C000AA" w:rsidRPr="001671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- С. 18-19</w:t>
      </w:r>
      <w:r w:rsidR="00C000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000AA" w:rsidRDefault="00C000AA" w:rsidP="00BC4C06">
      <w:pPr>
        <w:pStyle w:val="a4"/>
        <w:jc w:val="both"/>
        <w:rPr>
          <w:lang w:val="uk-UA"/>
        </w:rPr>
      </w:pPr>
    </w:p>
    <w:p w:rsidR="00C000AA" w:rsidRDefault="008F60A4" w:rsidP="000C62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F60A4">
        <w:rPr>
          <w:rFonts w:ascii="Times New Roman" w:hAnsi="Times New Roman" w:cs="Times New Roman"/>
          <w:sz w:val="28"/>
          <w:szCs w:val="28"/>
          <w:lang w:val="uk-UA"/>
        </w:rPr>
        <w:t>24.</w:t>
      </w:r>
      <w:r>
        <w:rPr>
          <w:lang w:val="uk-UA"/>
        </w:rPr>
        <w:t xml:space="preserve"> </w:t>
      </w:r>
      <w:hyperlink r:id="rId23" w:history="1">
        <w:r w:rsidR="00C000AA" w:rsidRPr="00065C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Шуткевич, О</w:t>
        </w:r>
      </w:hyperlink>
      <w:r w:rsidR="00C000AA" w:rsidRPr="00065C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C000AA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віддаємо борги...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C000AA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 Вінниці представили книжку </w:t>
      </w:r>
      <w:r w:rsidR="00C000AA" w:rsidRPr="00167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="00C000AA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асиля Стуса / О</w:t>
      </w:r>
      <w:r w:rsidR="00AD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00AA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ткевич // День. - 2018. 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000AA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000AA" w:rsidRPr="001671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5</w:t>
      </w:r>
      <w:r w:rsidR="00C000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1671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C000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1671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6 травня</w:t>
      </w:r>
      <w:r w:rsidR="00C000AA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2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323E6" w:rsidRDefault="00EA2687" w:rsidP="000C62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4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Стаття розповідає про л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тературне видання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когорти великих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асиль Стус в історії </w:t>
      </w:r>
      <w:r w:rsidR="00375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0C62C8" w:rsidRPr="00167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іверситет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4E4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е було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о 24 травня 2018 року у </w:t>
      </w:r>
      <w:r w:rsidR="000C62C8" w:rsidRPr="00167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нецьк</w:t>
      </w:r>
      <w:r w:rsidR="000C62C8" w:rsidRPr="0016719D">
        <w:rPr>
          <w:rFonts w:ascii="Times New Roman" w:hAnsi="Times New Roman" w:cs="Times New Roman"/>
          <w:sz w:val="28"/>
          <w:szCs w:val="28"/>
          <w:shd w:val="clear" w:color="auto" w:fill="FFFFFF"/>
        </w:rPr>
        <w:t>ому національному </w:t>
      </w:r>
      <w:r w:rsidR="000C62C8" w:rsidRPr="00167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іверситет</w:t>
      </w:r>
      <w:r w:rsidR="000C62C8" w:rsidRPr="0016719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3265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="000C62C8" w:rsidRPr="0016719D">
        <w:rPr>
          <w:rFonts w:ascii="Times New Roman" w:hAnsi="Times New Roman" w:cs="Times New Roman"/>
          <w:sz w:val="28"/>
          <w:szCs w:val="28"/>
          <w:shd w:val="clear" w:color="auto" w:fill="FFFFFF"/>
        </w:rPr>
        <w:t>. Авторами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упорядниками 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дання 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ступив колектив викладачів вишу 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62C8" w:rsidRPr="00167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ова, А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C62C8"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нітко, </w:t>
      </w:r>
    </w:p>
    <w:p w:rsidR="000C62C8" w:rsidRDefault="000C62C8" w:rsidP="000C62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167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няк</w:t>
      </w:r>
      <w:r w:rsidR="00EA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62C8" w:rsidRPr="000C62C8" w:rsidRDefault="000C62C8" w:rsidP="000C62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0AA" w:rsidRDefault="008F60A4" w:rsidP="00BC4C0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F60A4">
        <w:rPr>
          <w:rFonts w:ascii="Times New Roman" w:hAnsi="Times New Roman" w:cs="Times New Roman"/>
          <w:sz w:val="28"/>
          <w:szCs w:val="28"/>
          <w:lang w:val="uk-UA"/>
        </w:rPr>
        <w:t>25.</w:t>
      </w:r>
      <w:r>
        <w:rPr>
          <w:lang w:val="uk-UA"/>
        </w:rPr>
        <w:t xml:space="preserve"> </w:t>
      </w:r>
      <w:hyperlink r:id="rId24" w:history="1">
        <w:r w:rsidR="00C000AA" w:rsidRPr="00065C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Шуткевич, О</w:t>
        </w:r>
      </w:hyperlink>
      <w:r w:rsidR="00C000AA" w:rsidRPr="00065C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000AA">
        <w:rPr>
          <w:color w:val="000000"/>
          <w:sz w:val="20"/>
          <w:szCs w:val="20"/>
          <w:shd w:val="clear" w:color="auto" w:fill="FFFFFF"/>
        </w:rPr>
        <w:t xml:space="preserve"> </w:t>
      </w:r>
      <w:r w:rsidR="00C000AA" w:rsidRPr="00A7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ламний березень : [тему 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C000AA" w:rsidRPr="00A7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му не вберегли український Донбас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000AA" w:rsidRPr="00671697">
        <w:t xml:space="preserve"> </w:t>
      </w:r>
      <w:r w:rsidR="007B3A38" w:rsidRPr="00A7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круглим столом у Вінниці </w:t>
      </w:r>
      <w:r w:rsidR="00C000AA" w:rsidRPr="0067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говорювали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</w:t>
      </w:r>
      <w:r w:rsidR="00C000AA" w:rsidRPr="00A7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ладачі Стусівського </w:t>
      </w:r>
      <w:r w:rsidR="00C000AA" w:rsidRPr="00A708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іверситет</w:t>
      </w:r>
      <w:r w:rsidR="00C000AA" w:rsidRPr="00A708F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000AA" w:rsidRPr="00A7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ники руху опору з </w:t>
      </w:r>
      <w:r w:rsidR="00C000AA" w:rsidRPr="00A708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нецьк</w:t>
      </w:r>
      <w:r w:rsidR="00C000AA" w:rsidRPr="00A708F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000AA" w:rsidRPr="00A7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ветерани АТО] / О</w:t>
      </w:r>
      <w:r w:rsidR="00AD5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00AA" w:rsidRPr="00A7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ткевич // День. - 2018. - </w:t>
      </w:r>
      <w:r w:rsidR="00C000AA" w:rsidRPr="00A708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6-17 березня</w:t>
      </w:r>
      <w:r w:rsidR="00C000AA" w:rsidRPr="00A7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6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000AA" w:rsidRDefault="00A80597" w:rsidP="00BC4C06">
      <w:pPr>
        <w:pStyle w:val="a9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A805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Періодичне видання «Вінницька газета» передплачує Наукова бібліотека ДонНУ імені Василя Стуса </w:t>
      </w:r>
    </w:p>
    <w:p w:rsidR="00A80597" w:rsidRPr="00A80597" w:rsidRDefault="00A80597" w:rsidP="00BC4C06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C000AA" w:rsidRDefault="00C000AA" w:rsidP="008F60A4">
      <w:pPr>
        <w:pStyle w:val="a4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3A41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Інформація із Інтернету </w:t>
      </w:r>
    </w:p>
    <w:p w:rsidR="00C772C2" w:rsidRDefault="00C772C2" w:rsidP="008F60A4">
      <w:pPr>
        <w:pStyle w:val="a4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B42053" w:rsidRDefault="008F60A4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8F60A4">
        <w:rPr>
          <w:rFonts w:ascii="Times New Roman" w:hAnsi="Times New Roman" w:cs="Times New Roman"/>
          <w:sz w:val="28"/>
          <w:szCs w:val="28"/>
          <w:lang w:val="uk-UA"/>
        </w:rPr>
        <w:t>2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72C2" w:rsidRPr="00C772C2">
        <w:rPr>
          <w:rFonts w:ascii="Times New Roman" w:hAnsi="Times New Roman" w:cs="Times New Roman"/>
          <w:b/>
          <w:sz w:val="28"/>
          <w:szCs w:val="28"/>
          <w:lang w:val="uk-UA"/>
        </w:rPr>
        <w:t>Андрій Гижко</w:t>
      </w:r>
      <w:r w:rsidR="00C772C2" w:rsidRPr="00C772C2">
        <w:rPr>
          <w:rFonts w:ascii="Times New Roman" w:hAnsi="Times New Roman" w:cs="Times New Roman"/>
          <w:sz w:val="28"/>
          <w:szCs w:val="28"/>
          <w:lang w:val="uk-UA"/>
        </w:rPr>
        <w:t xml:space="preserve"> взяв участь в урочистому засіданні Вченої ради Донецького національного університету імені Василя Стуса з нагоди 81-ї річниці від дня заснування університету</w:t>
      </w:r>
      <w:r w:rsidR="00C77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2C2"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C772C2" w:rsidRPr="00DD27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772C2" w:rsidRPr="00DD2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C772C2"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</w:t>
      </w:r>
      <w:r w:rsidR="00C772C2" w:rsidRPr="00DD27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72C2" w:rsidRPr="00DD27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</w:p>
    <w:p w:rsidR="00551A8A" w:rsidRDefault="00302088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551A8A" w:rsidRPr="00CE30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vin.gov.ua/news/ostanni-novyny/11242-andriihyzhko-vziav-uchast-vurochystomu-zasidanni-vchenoi-rady-donetskoho-natsionalnoho-universytetu-imeni-vasylia-stusa-z-nahody-81-i-richnytsi-vid-dnia-zasnuvannia-universytetu-2</w:t>
        </w:r>
      </w:hyperlink>
      <w:r w:rsidR="00551A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708F" w:rsidRDefault="0032708F" w:rsidP="00BC4C06">
      <w:pPr>
        <w:pStyle w:val="a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32708F" w:rsidRDefault="008F60A4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F60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7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2708F" w:rsidRPr="00026B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ондаренко, С.</w:t>
      </w:r>
      <w:r w:rsidR="0032708F" w:rsidRPr="00026BF5">
        <w:rPr>
          <w:rFonts w:ascii="Times New Roman" w:hAnsi="Times New Roman" w:cs="Times New Roman"/>
          <w:sz w:val="28"/>
          <w:szCs w:val="28"/>
          <w:lang w:val="uk-UA"/>
        </w:rPr>
        <w:t xml:space="preserve"> Зробити Вінниччину більш пізнаваною та привабливою</w:t>
      </w:r>
      <w:r w:rsidR="00596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0A1"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5960A1" w:rsidRPr="00DD27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5960A1" w:rsidRPr="00DD2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F10D8E" w:rsidRPr="0002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EB8" w:rsidRPr="00900E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 С</w:t>
      </w:r>
      <w:r w:rsidR="00AD5C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00EB8" w:rsidRPr="00900E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ондаренко</w:t>
      </w:r>
      <w:r w:rsidR="00026BF5"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</w:t>
      </w:r>
      <w:r w:rsidR="00026BF5" w:rsidRPr="00DD27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6BF5" w:rsidRPr="00DD27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026BF5" w:rsidRPr="00DD27ED">
        <w:rPr>
          <w:lang w:val="uk-UA"/>
        </w:rPr>
        <w:t xml:space="preserve"> </w:t>
      </w:r>
      <w:r w:rsidR="00F10D8E" w:rsidRPr="0002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26" w:history="1">
        <w:r w:rsidR="00D87A90" w:rsidRPr="008138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www.centerdialog.org/2018/06/c-2016-2018.html</w:t>
        </w:r>
      </w:hyperlink>
      <w:r w:rsidR="00D8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C62C8" w:rsidRDefault="00A1166C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986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0C62C8" w:rsidRPr="0002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мках Регіональної програми підтримки інформаційного простору </w:t>
      </w:r>
      <w:r w:rsidR="000C62C8" w:rsidRPr="00026B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громадянського суспільства на 2016-2018 роки три проекти </w:t>
      </w:r>
      <w:hyperlink r:id="rId27" w:history="1">
        <w:r w:rsidR="000C62C8" w:rsidRPr="00026B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Донецького національного університету імені Василя </w:t>
        </w:r>
        <w:r w:rsidR="000C62C8" w:rsidRPr="00026B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</w:t>
        </w:r>
        <w:r w:rsidR="000C62C8" w:rsidRPr="00026B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туса</w:t>
        </w:r>
      </w:hyperlink>
      <w:r w:rsidR="000C62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0C62C8" w:rsidRPr="00026BF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C62C8" w:rsidRPr="00026B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Школа публічної політики та адміністрування» (освітній)</w:t>
      </w:r>
      <w:r w:rsidR="000C62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C62C8" w:rsidRPr="00026B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C62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0C62C8" w:rsidRPr="0002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іа-аудит Вінницької ОДА: стан та перспективи удосконалення інформаційної політики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0C62C8" w:rsidRPr="0002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0C62C8" w:rsidRPr="0002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ення рівня експертно-аналітичної спроможності Вінницької області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(</w:t>
      </w:r>
      <w:r w:rsidR="000C62C8" w:rsidRPr="00026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лідницько-аналітичні</w:t>
      </w:r>
      <w:r w:rsidR="000C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0C62C8" w:rsidRPr="002808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C62C8" w:rsidRPr="00026B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римали </w:t>
      </w:r>
      <w:r w:rsidR="000C62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нансову </w:t>
      </w:r>
      <w:r w:rsidR="000C62C8" w:rsidRPr="00026B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тримку </w:t>
      </w:r>
      <w:hyperlink r:id="rId28" w:tgtFrame="_blank" w:history="1">
        <w:r w:rsidR="000C62C8" w:rsidRPr="00026B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інницької ОДА</w:t>
        </w:r>
      </w:hyperlink>
      <w:r w:rsidR="000C62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F85669" w:rsidRDefault="00F85669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C7F6C" w:rsidRPr="008E782A" w:rsidRDefault="008F60A4" w:rsidP="00BC4C06">
      <w:pPr>
        <w:pStyle w:val="3"/>
        <w:shd w:val="clear" w:color="auto" w:fill="FFFFFF"/>
        <w:spacing w:before="0"/>
        <w:jc w:val="both"/>
        <w:rPr>
          <w:lang w:val="uk-UA"/>
        </w:rPr>
      </w:pPr>
      <w:r w:rsidRPr="008F60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>28.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F85669" w:rsidRPr="00F8566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Бондаренко, С.</w:t>
      </w:r>
      <w:r w:rsidR="00F85669" w:rsidRPr="00F856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85669" w:rsidRPr="007021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ентр </w:t>
      </w:r>
      <w:r w:rsidR="00F85669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="00F85669" w:rsidRPr="00702128">
        <w:rPr>
          <w:rFonts w:ascii="Times New Roman" w:hAnsi="Times New Roman" w:cs="Times New Roman"/>
          <w:color w:val="auto"/>
          <w:sz w:val="28"/>
          <w:szCs w:val="28"/>
          <w:lang w:val="uk-UA"/>
        </w:rPr>
        <w:t>ДІАЛОГ</w:t>
      </w:r>
      <w:r w:rsidR="00F85669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F85669" w:rsidRPr="007021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ере участь у конкурсі грантів від Вінницької ОДА</w:t>
      </w:r>
      <w:r w:rsidR="00330F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30F23" w:rsidRPr="00330F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[Електронний ресурс] </w:t>
      </w:r>
      <w:r w:rsidR="003B19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/ </w:t>
      </w:r>
      <w:r w:rsidR="00AD5C0A">
        <w:rPr>
          <w:rFonts w:ascii="Times New Roman" w:hAnsi="Times New Roman" w:cs="Times New Roman"/>
          <w:color w:val="auto"/>
          <w:sz w:val="28"/>
          <w:szCs w:val="28"/>
          <w:lang w:val="uk-UA"/>
        </w:rPr>
        <w:t>С. Бондаренко</w:t>
      </w:r>
      <w:r w:rsidR="003B19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Режим доступу : </w:t>
      </w:r>
      <w:hyperlink r:id="rId29" w:history="1">
        <w:r w:rsidR="00724733" w:rsidRPr="00322A9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centerdialog.org/2018/01/25-2018.html</w:t>
        </w:r>
      </w:hyperlink>
      <w:r w:rsidR="00724733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4519A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та звернення </w:t>
      </w:r>
      <w:r w:rsidR="0056527E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4519A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30 листопада 2018 р.)</w:t>
      </w:r>
      <w:r w:rsidR="0056527E">
        <w:rPr>
          <w:rFonts w:ascii="Times New Roman" w:hAnsi="Times New Roman" w:cs="Times New Roman"/>
          <w:color w:val="auto"/>
          <w:sz w:val="28"/>
          <w:szCs w:val="28"/>
          <w:lang w:val="uk-UA"/>
        </w:rPr>
        <w:t>. – Назва з екран</w:t>
      </w:r>
      <w:r w:rsidR="00BF749B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56527E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24733" w:rsidRPr="00724733" w:rsidRDefault="00A1166C" w:rsidP="00BC4C06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86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27E">
        <w:rPr>
          <w:rFonts w:ascii="Times New Roman" w:hAnsi="Times New Roman" w:cs="Times New Roman"/>
          <w:sz w:val="28"/>
          <w:szCs w:val="28"/>
          <w:lang w:val="uk-UA"/>
        </w:rPr>
        <w:t>25 січня</w:t>
      </w:r>
      <w:r w:rsidR="0056527E" w:rsidRPr="00702128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56527E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56527E" w:rsidRPr="00330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8 року</w:t>
      </w:r>
      <w:r w:rsidR="00565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булась презентація</w:t>
      </w:r>
      <w:r w:rsidR="0056527E" w:rsidRPr="003B19C4">
        <w:rPr>
          <w:lang w:val="uk-UA"/>
        </w:rPr>
        <w:t xml:space="preserve"> </w:t>
      </w:r>
      <w:r w:rsidR="0056527E" w:rsidRPr="003B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нцепції </w:t>
      </w:r>
      <w:r w:rsidR="00565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рьох </w:t>
      </w:r>
      <w:r w:rsidR="0056527E" w:rsidRPr="003B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ільних проектів </w:t>
      </w:r>
      <w:r w:rsidR="00565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ентру та ДонНУ імені Василя Стуса </w:t>
      </w:r>
      <w:r w:rsidR="0056527E" w:rsidRPr="003B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конкурсі грантів від Вінницької ОДА</w:t>
      </w:r>
      <w:r w:rsidR="00565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C7F6C" w:rsidRDefault="008F60A4" w:rsidP="00BC4C06">
      <w:pPr>
        <w:pStyle w:val="1"/>
        <w:spacing w:before="150" w:beforeAutospacing="0" w:after="150" w:afterAutospacing="0"/>
        <w:ind w:right="15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8F60A4">
        <w:rPr>
          <w:b w:val="0"/>
          <w:bCs w:val="0"/>
          <w:sz w:val="28"/>
          <w:szCs w:val="28"/>
          <w:lang w:val="uk-UA"/>
        </w:rPr>
        <w:t>29.</w:t>
      </w:r>
      <w:r>
        <w:rPr>
          <w:bCs w:val="0"/>
          <w:sz w:val="28"/>
          <w:szCs w:val="28"/>
          <w:lang w:val="uk-UA"/>
        </w:rPr>
        <w:t xml:space="preserve"> </w:t>
      </w:r>
      <w:r w:rsidR="00CC7F6C" w:rsidRPr="003B19C4">
        <w:rPr>
          <w:bCs w:val="0"/>
          <w:sz w:val="28"/>
          <w:szCs w:val="28"/>
          <w:lang w:val="uk-UA"/>
        </w:rPr>
        <w:t>Бород</w:t>
      </w:r>
      <w:r w:rsidR="00CC7F6C" w:rsidRPr="00360224">
        <w:rPr>
          <w:bCs w:val="0"/>
          <w:sz w:val="28"/>
          <w:szCs w:val="28"/>
          <w:lang w:val="uk-UA"/>
        </w:rPr>
        <w:t>і</w:t>
      </w:r>
      <w:r w:rsidR="00CC7F6C" w:rsidRPr="003B19C4">
        <w:rPr>
          <w:bCs w:val="0"/>
          <w:sz w:val="28"/>
          <w:szCs w:val="28"/>
          <w:lang w:val="uk-UA"/>
        </w:rPr>
        <w:t>й, А.</w:t>
      </w:r>
      <w:r w:rsidR="00CC7F6C" w:rsidRPr="003B19C4">
        <w:rPr>
          <w:b w:val="0"/>
          <w:bCs w:val="0"/>
          <w:sz w:val="28"/>
          <w:szCs w:val="28"/>
          <w:lang w:val="uk-UA"/>
        </w:rPr>
        <w:t xml:space="preserve"> У Донецькому національному університеті імені Василя Стуса проведуть семінар про здобуття освіти за кордоном «Вища освіта без кордонів</w:t>
      </w:r>
      <w:r w:rsidR="00FE61F6">
        <w:rPr>
          <w:b w:val="0"/>
          <w:bCs w:val="0"/>
          <w:sz w:val="28"/>
          <w:szCs w:val="28"/>
          <w:lang w:val="uk-UA"/>
        </w:rPr>
        <w:t>:</w:t>
      </w:r>
      <w:r w:rsidR="005567C6">
        <w:rPr>
          <w:b w:val="0"/>
          <w:bCs w:val="0"/>
          <w:sz w:val="28"/>
          <w:szCs w:val="28"/>
          <w:lang w:val="uk-UA"/>
        </w:rPr>
        <w:t xml:space="preserve"> </w:t>
      </w:r>
      <w:r w:rsidR="00CC7F6C" w:rsidRPr="003B19C4">
        <w:rPr>
          <w:b w:val="0"/>
          <w:bCs w:val="0"/>
          <w:sz w:val="28"/>
          <w:szCs w:val="28"/>
          <w:lang w:val="uk-UA"/>
        </w:rPr>
        <w:t>практичні поради для студентів»</w:t>
      </w:r>
      <w:r w:rsidR="00CC7F6C">
        <w:rPr>
          <w:b w:val="0"/>
          <w:bCs w:val="0"/>
          <w:sz w:val="28"/>
          <w:szCs w:val="28"/>
          <w:lang w:val="uk-UA"/>
        </w:rPr>
        <w:t xml:space="preserve"> </w:t>
      </w:r>
      <w:r w:rsidR="005960A1" w:rsidRPr="00CA2E49">
        <w:rPr>
          <w:b w:val="0"/>
          <w:sz w:val="28"/>
          <w:szCs w:val="28"/>
          <w:shd w:val="clear" w:color="auto" w:fill="FFFFFF"/>
          <w:lang w:val="uk-UA"/>
        </w:rPr>
        <w:t>[</w:t>
      </w:r>
      <w:r w:rsidR="005960A1" w:rsidRPr="00CA2E49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5960A1" w:rsidRPr="00CA2E49">
        <w:rPr>
          <w:b w:val="0"/>
          <w:sz w:val="28"/>
          <w:szCs w:val="28"/>
          <w:lang w:val="uk-UA"/>
        </w:rPr>
        <w:t>]</w:t>
      </w:r>
      <w:r w:rsidR="005960A1">
        <w:rPr>
          <w:b w:val="0"/>
          <w:sz w:val="28"/>
          <w:szCs w:val="28"/>
          <w:lang w:val="uk-UA"/>
        </w:rPr>
        <w:t xml:space="preserve"> </w:t>
      </w:r>
      <w:r w:rsidR="00CC7F6C">
        <w:rPr>
          <w:b w:val="0"/>
          <w:bCs w:val="0"/>
          <w:sz w:val="28"/>
          <w:szCs w:val="28"/>
          <w:lang w:val="uk-UA"/>
        </w:rPr>
        <w:t>/ А</w:t>
      </w:r>
      <w:r w:rsidR="006C2207">
        <w:rPr>
          <w:b w:val="0"/>
          <w:bCs w:val="0"/>
          <w:sz w:val="28"/>
          <w:szCs w:val="28"/>
          <w:lang w:val="uk-UA"/>
        </w:rPr>
        <w:t>.</w:t>
      </w:r>
      <w:r w:rsidR="00CC7F6C">
        <w:rPr>
          <w:b w:val="0"/>
          <w:bCs w:val="0"/>
          <w:sz w:val="28"/>
          <w:szCs w:val="28"/>
          <w:lang w:val="uk-UA"/>
        </w:rPr>
        <w:t xml:space="preserve"> Бородій</w:t>
      </w:r>
      <w:r w:rsidR="00CC7F6C">
        <w:rPr>
          <w:b w:val="0"/>
          <w:sz w:val="28"/>
          <w:szCs w:val="28"/>
          <w:lang w:val="uk-UA"/>
        </w:rPr>
        <w:t xml:space="preserve">. - </w:t>
      </w:r>
      <w:r w:rsidR="00CC7F6C" w:rsidRPr="00CA2E49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CC7F6C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30" w:history="1">
        <w:r w:rsidR="00CC7F6C" w:rsidRPr="001D25C4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vinnytsia.eu/ua/fullnews/242646</w:t>
        </w:r>
      </w:hyperlink>
      <w:r w:rsidR="00CC7F6C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C000AA" w:rsidRDefault="008F60A4" w:rsidP="0056527E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color w:val="373A3C"/>
          <w:sz w:val="28"/>
          <w:szCs w:val="28"/>
          <w:shd w:val="clear" w:color="auto" w:fill="FFFFFF"/>
        </w:rPr>
      </w:pPr>
      <w:r w:rsidRPr="008F60A4">
        <w:rPr>
          <w:b w:val="0"/>
          <w:sz w:val="28"/>
          <w:szCs w:val="28"/>
          <w:shd w:val="clear" w:color="auto" w:fill="FFFFFF"/>
          <w:lang w:val="uk-UA"/>
        </w:rPr>
        <w:t>30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C000AA" w:rsidRPr="00224795">
        <w:rPr>
          <w:sz w:val="28"/>
          <w:szCs w:val="28"/>
          <w:shd w:val="clear" w:color="auto" w:fill="FFFFFF"/>
        </w:rPr>
        <w:t>Бород</w:t>
      </w:r>
      <w:r w:rsidR="00424D71">
        <w:rPr>
          <w:sz w:val="28"/>
          <w:szCs w:val="28"/>
          <w:shd w:val="clear" w:color="auto" w:fill="FFFFFF"/>
          <w:lang w:val="uk-UA"/>
        </w:rPr>
        <w:t>и</w:t>
      </w:r>
      <w:r w:rsidR="00C000AA" w:rsidRPr="00224795">
        <w:rPr>
          <w:sz w:val="28"/>
          <w:szCs w:val="28"/>
          <w:shd w:val="clear" w:color="auto" w:fill="FFFFFF"/>
        </w:rPr>
        <w:t>й, А.</w:t>
      </w:r>
      <w:r w:rsidR="00453AED">
        <w:rPr>
          <w:sz w:val="28"/>
          <w:szCs w:val="28"/>
          <w:shd w:val="clear" w:color="auto" w:fill="FFFFFF"/>
          <w:lang w:val="uk-UA"/>
        </w:rPr>
        <w:t xml:space="preserve"> </w:t>
      </w:r>
      <w:r w:rsidR="00C000AA" w:rsidRPr="00F47C1E">
        <w:rPr>
          <w:b w:val="0"/>
          <w:sz w:val="28"/>
          <w:szCs w:val="28"/>
        </w:rPr>
        <w:t>В Виннице пройдет первый этап мирового первенства мира по программированию</w:t>
      </w:r>
      <w:r w:rsidR="00B777C5">
        <w:rPr>
          <w:b w:val="0"/>
          <w:sz w:val="28"/>
          <w:szCs w:val="28"/>
          <w:lang w:val="uk-UA"/>
        </w:rPr>
        <w:t xml:space="preserve"> </w:t>
      </w:r>
      <w:r w:rsidR="00EC1943" w:rsidRPr="003E7A3F">
        <w:rPr>
          <w:b w:val="0"/>
          <w:color w:val="000000"/>
          <w:sz w:val="28"/>
          <w:szCs w:val="28"/>
          <w:shd w:val="clear" w:color="auto" w:fill="FFFFFF"/>
        </w:rPr>
        <w:t>[</w:t>
      </w:r>
      <w:r w:rsidR="00EC1943" w:rsidRPr="00E04CEB">
        <w:rPr>
          <w:b w:val="0"/>
          <w:color w:val="000000"/>
          <w:sz w:val="28"/>
          <w:szCs w:val="28"/>
          <w:shd w:val="clear" w:color="auto" w:fill="FFFFFF"/>
        </w:rPr>
        <w:t>Э</w:t>
      </w:r>
      <w:r w:rsidR="00EC1943" w:rsidRPr="00E04CEB">
        <w:rPr>
          <w:b w:val="0"/>
          <w:spacing w:val="2"/>
          <w:sz w:val="28"/>
          <w:szCs w:val="28"/>
          <w:shd w:val="clear" w:color="auto" w:fill="FFFFFF"/>
          <w:lang w:val="uk-UA"/>
        </w:rPr>
        <w:t>лектронный ресурс</w:t>
      </w:r>
      <w:r w:rsidR="00EC1943" w:rsidRPr="00E04CEB">
        <w:rPr>
          <w:b w:val="0"/>
          <w:color w:val="000000"/>
          <w:sz w:val="28"/>
          <w:szCs w:val="28"/>
          <w:lang w:val="uk-UA"/>
        </w:rPr>
        <w:t>]</w:t>
      </w:r>
      <w:r w:rsidR="004312E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/ </w:t>
      </w:r>
      <w:r w:rsidR="0056527E">
        <w:rPr>
          <w:b w:val="0"/>
          <w:color w:val="000000"/>
          <w:sz w:val="28"/>
          <w:szCs w:val="28"/>
          <w:shd w:val="clear" w:color="auto" w:fill="FFFFFF"/>
          <w:lang w:val="uk-UA"/>
        </w:rPr>
        <w:t>А</w:t>
      </w:r>
      <w:r w:rsidR="006C2207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312E2">
        <w:rPr>
          <w:b w:val="0"/>
          <w:color w:val="000000"/>
          <w:sz w:val="28"/>
          <w:szCs w:val="28"/>
          <w:shd w:val="clear" w:color="auto" w:fill="FFFFFF"/>
          <w:lang w:val="uk-UA"/>
        </w:rPr>
        <w:t>Бородий</w:t>
      </w:r>
      <w:r w:rsidR="00C000AA" w:rsidRPr="00E04CEB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054AFD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C000AA" w:rsidRPr="00E04CEB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а </w:t>
      </w:r>
      <w:r w:rsidR="00C000AA" w:rsidRPr="004435D8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: </w:t>
      </w:r>
      <w:hyperlink r:id="rId31" w:history="1">
        <w:r w:rsidR="00C000AA" w:rsidRPr="004435D8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vinnytsia.eu/ru/fullnews/238464</w:t>
        </w:r>
      </w:hyperlink>
      <w:r w:rsidR="00C000AA" w:rsidRPr="00E04CEB">
        <w:rPr>
          <w:b w:val="0"/>
          <w:color w:val="373A3C"/>
          <w:sz w:val="28"/>
          <w:szCs w:val="28"/>
          <w:shd w:val="clear" w:color="auto" w:fill="FFFFFF"/>
        </w:rPr>
        <w:t>.</w:t>
      </w:r>
    </w:p>
    <w:p w:rsidR="0056527E" w:rsidRDefault="00A1166C" w:rsidP="0056527E">
      <w:pPr>
        <w:pStyle w:val="1"/>
        <w:shd w:val="clear" w:color="auto" w:fill="F9F9F9"/>
        <w:spacing w:before="0" w:beforeAutospacing="0" w:after="0" w:afterAutospacing="0"/>
        <w:jc w:val="both"/>
        <w:rPr>
          <w:rStyle w:val="a5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6527E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98609A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6527E">
        <w:rPr>
          <w:b w:val="0"/>
          <w:sz w:val="28"/>
          <w:szCs w:val="28"/>
          <w:shd w:val="clear" w:color="auto" w:fill="FFFFFF"/>
        </w:rPr>
        <w:t>В с</w:t>
      </w:r>
      <w:r w:rsidR="0056527E">
        <w:rPr>
          <w:b w:val="0"/>
          <w:sz w:val="28"/>
          <w:szCs w:val="28"/>
          <w:shd w:val="clear" w:color="auto" w:fill="FFFFFF"/>
          <w:lang w:val="uk-UA"/>
        </w:rPr>
        <w:t>татье речь идет о</w:t>
      </w:r>
      <w:r w:rsidR="0098609A">
        <w:rPr>
          <w:b w:val="0"/>
          <w:sz w:val="28"/>
          <w:szCs w:val="28"/>
          <w:shd w:val="clear" w:color="auto" w:fill="FFFFFF"/>
          <w:lang w:val="uk-UA"/>
        </w:rPr>
        <w:t xml:space="preserve"> проведении</w:t>
      </w:r>
      <w:r w:rsidR="0056527E">
        <w:rPr>
          <w:b w:val="0"/>
          <w:sz w:val="28"/>
          <w:szCs w:val="28"/>
          <w:shd w:val="clear" w:color="auto" w:fill="FFFFFF"/>
          <w:lang w:val="uk-UA"/>
        </w:rPr>
        <w:t xml:space="preserve"> в </w:t>
      </w:r>
      <w:r w:rsidR="0056527E" w:rsidRPr="003E7A3F">
        <w:rPr>
          <w:b w:val="0"/>
          <w:sz w:val="28"/>
          <w:szCs w:val="28"/>
          <w:shd w:val="clear" w:color="auto" w:fill="FFFFFF"/>
        </w:rPr>
        <w:t>В</w:t>
      </w:r>
      <w:r w:rsidR="0056527E" w:rsidRPr="00DF6AC4">
        <w:rPr>
          <w:b w:val="0"/>
          <w:sz w:val="28"/>
          <w:szCs w:val="28"/>
          <w:shd w:val="clear" w:color="auto" w:fill="FFFFFF"/>
        </w:rPr>
        <w:t>иннице</w:t>
      </w:r>
      <w:r w:rsidR="0056527E" w:rsidRPr="00DF6AC4">
        <w:rPr>
          <w:b w:val="0"/>
          <w:sz w:val="28"/>
          <w:szCs w:val="28"/>
        </w:rPr>
        <w:t xml:space="preserve"> </w:t>
      </w:r>
      <w:r w:rsidR="0056527E" w:rsidRPr="00DF6AC4">
        <w:rPr>
          <w:b w:val="0"/>
          <w:sz w:val="28"/>
          <w:szCs w:val="28"/>
          <w:shd w:val="clear" w:color="auto" w:fill="FFFFFF"/>
        </w:rPr>
        <w:t>1/8 финала Всеукраинской студенческой олимпиады по программированию Battle of the Brains</w:t>
      </w:r>
      <w:r w:rsidR="0098609A" w:rsidRPr="0098609A">
        <w:rPr>
          <w:b w:val="0"/>
          <w:sz w:val="28"/>
          <w:szCs w:val="28"/>
          <w:shd w:val="clear" w:color="auto" w:fill="FFFFFF"/>
        </w:rPr>
        <w:t xml:space="preserve"> </w:t>
      </w:r>
      <w:r w:rsidR="0098609A" w:rsidRPr="00DF6AC4">
        <w:rPr>
          <w:b w:val="0"/>
          <w:sz w:val="28"/>
          <w:szCs w:val="28"/>
          <w:shd w:val="clear" w:color="auto" w:fill="FFFFFF"/>
        </w:rPr>
        <w:t>под эгидой Всемирной компьютерной ассоциации ACM</w:t>
      </w:r>
      <w:r w:rsidR="0056527E" w:rsidRPr="00DF6AC4">
        <w:rPr>
          <w:b w:val="0"/>
          <w:color w:val="373A3C"/>
          <w:sz w:val="28"/>
          <w:szCs w:val="28"/>
          <w:shd w:val="clear" w:color="auto" w:fill="FFFFFF"/>
        </w:rPr>
        <w:t>.</w:t>
      </w:r>
      <w:r w:rsidR="0056527E">
        <w:rPr>
          <w:b w:val="0"/>
          <w:color w:val="373A3C"/>
          <w:sz w:val="28"/>
          <w:szCs w:val="28"/>
          <w:shd w:val="clear" w:color="auto" w:fill="FFFFFF"/>
        </w:rPr>
        <w:t xml:space="preserve"> </w:t>
      </w:r>
      <w:r w:rsidR="0056527E" w:rsidRPr="00E04CEB">
        <w:rPr>
          <w:b w:val="0"/>
          <w:sz w:val="28"/>
          <w:szCs w:val="28"/>
          <w:shd w:val="clear" w:color="auto" w:fill="FFFFFF"/>
        </w:rPr>
        <w:t>В</w:t>
      </w:r>
      <w:r w:rsidR="0056527E" w:rsidRPr="00E04CEB">
        <w:rPr>
          <w:rStyle w:val="a5"/>
          <w:sz w:val="28"/>
          <w:szCs w:val="28"/>
          <w:shd w:val="clear" w:color="auto" w:fill="FFFFFF"/>
        </w:rPr>
        <w:t>о II-этап олимпиады, что будет соответственно четвертьфиналом первенства мира по программированию, вышли 3 команды ДонНУ</w:t>
      </w:r>
      <w:r w:rsidR="0056527E">
        <w:rPr>
          <w:rStyle w:val="a5"/>
          <w:sz w:val="28"/>
          <w:szCs w:val="28"/>
          <w:shd w:val="clear" w:color="auto" w:fill="FFFFFF"/>
        </w:rPr>
        <w:t>.</w:t>
      </w:r>
    </w:p>
    <w:p w:rsidR="0056527E" w:rsidRDefault="0056527E" w:rsidP="0056527E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color w:val="373A3C"/>
          <w:sz w:val="28"/>
          <w:szCs w:val="28"/>
          <w:shd w:val="clear" w:color="auto" w:fill="FFFFFF"/>
        </w:rPr>
      </w:pPr>
    </w:p>
    <w:p w:rsidR="009D5BB0" w:rsidRDefault="008F60A4" w:rsidP="000D5DC1">
      <w:pPr>
        <w:pStyle w:val="1"/>
        <w:spacing w:before="0" w:beforeAutospacing="0" w:after="0" w:afterAutospacing="0"/>
        <w:jc w:val="both"/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</w:pPr>
      <w:r w:rsidRPr="008F60A4">
        <w:rPr>
          <w:b w:val="0"/>
          <w:bCs w:val="0"/>
          <w:sz w:val="28"/>
          <w:szCs w:val="28"/>
          <w:lang w:val="uk-UA"/>
        </w:rPr>
        <w:t>31</w:t>
      </w:r>
      <w:r>
        <w:rPr>
          <w:bCs w:val="0"/>
          <w:sz w:val="28"/>
          <w:szCs w:val="28"/>
          <w:lang w:val="uk-UA"/>
        </w:rPr>
        <w:t xml:space="preserve">. </w:t>
      </w:r>
      <w:r w:rsidR="006A590D" w:rsidRPr="00394A58">
        <w:rPr>
          <w:bCs w:val="0"/>
          <w:sz w:val="28"/>
          <w:szCs w:val="28"/>
          <w:lang w:val="uk-UA"/>
        </w:rPr>
        <w:t>Британська Рада</w:t>
      </w:r>
      <w:r w:rsidR="006A590D" w:rsidRPr="00394A58">
        <w:rPr>
          <w:b w:val="0"/>
          <w:bCs w:val="0"/>
          <w:sz w:val="28"/>
          <w:szCs w:val="28"/>
          <w:lang w:val="uk-UA"/>
        </w:rPr>
        <w:t xml:space="preserve"> оголошує переможців конкурсу підтримки проектів соціальної дії програми </w:t>
      </w:r>
      <w:r w:rsidR="006A590D">
        <w:rPr>
          <w:b w:val="0"/>
          <w:bCs w:val="0"/>
          <w:sz w:val="28"/>
          <w:szCs w:val="28"/>
          <w:lang w:val="uk-UA"/>
        </w:rPr>
        <w:t>«</w:t>
      </w:r>
      <w:r w:rsidR="006A590D" w:rsidRPr="00394A58">
        <w:rPr>
          <w:b w:val="0"/>
          <w:bCs w:val="0"/>
          <w:sz w:val="28"/>
          <w:szCs w:val="28"/>
          <w:lang w:val="uk-UA"/>
        </w:rPr>
        <w:t>Активні Громадяни</w:t>
      </w:r>
      <w:r w:rsidR="006A590D">
        <w:rPr>
          <w:b w:val="0"/>
          <w:bCs w:val="0"/>
          <w:sz w:val="28"/>
          <w:szCs w:val="28"/>
          <w:lang w:val="uk-UA"/>
        </w:rPr>
        <w:t>»</w:t>
      </w:r>
      <w:r w:rsidR="00B777C5" w:rsidRPr="00B777C5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B777C5" w:rsidRPr="00CA2E49">
        <w:rPr>
          <w:b w:val="0"/>
          <w:sz w:val="28"/>
          <w:szCs w:val="28"/>
          <w:shd w:val="clear" w:color="auto" w:fill="FFFFFF"/>
          <w:lang w:val="uk-UA"/>
        </w:rPr>
        <w:t>[</w:t>
      </w:r>
      <w:r w:rsidR="00B777C5" w:rsidRPr="00CA2E49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B777C5" w:rsidRPr="00CA2E49">
        <w:rPr>
          <w:b w:val="0"/>
          <w:sz w:val="28"/>
          <w:szCs w:val="28"/>
          <w:lang w:val="uk-UA"/>
        </w:rPr>
        <w:t>]</w:t>
      </w:r>
      <w:r w:rsidR="00622C01">
        <w:rPr>
          <w:b w:val="0"/>
          <w:sz w:val="28"/>
          <w:szCs w:val="28"/>
          <w:lang w:val="uk-UA"/>
        </w:rPr>
        <w:t xml:space="preserve"> </w:t>
      </w:r>
      <w:r w:rsidR="006A590D">
        <w:rPr>
          <w:b w:val="0"/>
          <w:bCs w:val="0"/>
          <w:sz w:val="28"/>
          <w:szCs w:val="28"/>
          <w:lang w:val="uk-UA"/>
        </w:rPr>
        <w:t>:</w:t>
      </w:r>
      <w:r w:rsidR="00394A58" w:rsidRPr="00CA2E49">
        <w:rPr>
          <w:b w:val="0"/>
          <w:sz w:val="28"/>
          <w:szCs w:val="28"/>
          <w:shd w:val="clear" w:color="auto" w:fill="FFFFFF"/>
          <w:lang w:val="uk-UA"/>
        </w:rPr>
        <w:t>. -</w:t>
      </w:r>
      <w:r w:rsidR="00394A58" w:rsidRPr="00CA2E49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94A58" w:rsidRPr="00CA2E49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9D5BB0" w:rsidRPr="009D5BB0">
        <w:rPr>
          <w:lang w:val="uk-UA"/>
        </w:rPr>
        <w:t xml:space="preserve"> </w:t>
      </w:r>
      <w:hyperlink r:id="rId32" w:history="1">
        <w:r w:rsidR="009D5BB0" w:rsidRPr="001D25C4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://www.britishcouncil.org.ua</w:t>
        </w:r>
      </w:hyperlink>
      <w:r w:rsidR="007F0016" w:rsidRPr="007F0016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, </w:t>
      </w:r>
      <w:r w:rsidR="007F0016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(д</w:t>
      </w:r>
      <w:r w:rsidR="007F0016" w:rsidRPr="007F0016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ата звернен</w:t>
      </w:r>
      <w:r w:rsidR="007F0016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н</w:t>
      </w:r>
      <w:r w:rsidR="007F0016" w:rsidRPr="007F0016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я </w:t>
      </w:r>
      <w:r w:rsidR="00FC2CE1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:</w:t>
      </w:r>
      <w:r w:rsidR="007F0016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21 листопада 2018 р.).</w:t>
      </w:r>
      <w:r w:rsidR="00FC2CE1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- Назва з екран</w:t>
      </w:r>
      <w:r w:rsidR="004743AC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а</w:t>
      </w:r>
      <w:r w:rsidR="000D5DC1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</w:p>
    <w:p w:rsidR="0056527E" w:rsidRDefault="000D5DC1" w:rsidP="000D5D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E43B32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A1166C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6527E">
        <w:rPr>
          <w:b w:val="0"/>
          <w:sz w:val="28"/>
          <w:szCs w:val="28"/>
          <w:shd w:val="clear" w:color="auto" w:fill="FFFFFF"/>
          <w:lang w:val="uk-UA"/>
        </w:rPr>
        <w:t>Стаття розповідає про</w:t>
      </w:r>
      <w:r w:rsidR="00E43B32">
        <w:rPr>
          <w:b w:val="0"/>
          <w:sz w:val="28"/>
          <w:szCs w:val="28"/>
          <w:shd w:val="clear" w:color="auto" w:fill="FFFFFF"/>
          <w:lang w:val="uk-UA"/>
        </w:rPr>
        <w:t xml:space="preserve"> поданий на конкурс </w:t>
      </w:r>
      <w:r w:rsidR="0056527E">
        <w:rPr>
          <w:b w:val="0"/>
          <w:bCs w:val="0"/>
          <w:sz w:val="28"/>
          <w:szCs w:val="28"/>
          <w:lang w:val="uk-UA"/>
        </w:rPr>
        <w:t>проект</w:t>
      </w:r>
      <w:r w:rsidR="00E43B32" w:rsidRPr="00E43B32">
        <w:rPr>
          <w:b w:val="0"/>
          <w:sz w:val="28"/>
          <w:szCs w:val="28"/>
          <w:lang w:val="uk-UA"/>
        </w:rPr>
        <w:t xml:space="preserve"> </w:t>
      </w:r>
      <w:r w:rsidR="00E43B32">
        <w:rPr>
          <w:b w:val="0"/>
          <w:sz w:val="28"/>
          <w:szCs w:val="28"/>
          <w:lang w:val="uk-UA"/>
        </w:rPr>
        <w:t>ДонНУ</w:t>
      </w:r>
      <w:r w:rsidR="0056527E">
        <w:rPr>
          <w:b w:val="0"/>
          <w:bCs w:val="0"/>
          <w:sz w:val="28"/>
          <w:szCs w:val="28"/>
          <w:lang w:val="uk-UA"/>
        </w:rPr>
        <w:t xml:space="preserve"> «</w:t>
      </w:r>
      <w:r w:rsidR="0056527E" w:rsidRPr="006A590D">
        <w:rPr>
          <w:b w:val="0"/>
          <w:sz w:val="28"/>
          <w:szCs w:val="28"/>
        </w:rPr>
        <w:t>Stud</w:t>
      </w:r>
      <w:r w:rsidR="0056527E">
        <w:rPr>
          <w:b w:val="0"/>
          <w:sz w:val="28"/>
          <w:szCs w:val="28"/>
          <w:lang w:val="uk-UA"/>
        </w:rPr>
        <w:t xml:space="preserve"> </w:t>
      </w:r>
      <w:r w:rsidR="0056527E" w:rsidRPr="006A590D">
        <w:rPr>
          <w:b w:val="0"/>
          <w:sz w:val="28"/>
          <w:szCs w:val="28"/>
        </w:rPr>
        <w:t>Graund</w:t>
      </w:r>
      <w:r w:rsidR="0056527E">
        <w:rPr>
          <w:b w:val="0"/>
          <w:sz w:val="28"/>
          <w:szCs w:val="28"/>
          <w:lang w:val="uk-UA"/>
        </w:rPr>
        <w:t xml:space="preserve">», </w:t>
      </w:r>
      <w:r w:rsidR="00E43B32">
        <w:rPr>
          <w:b w:val="0"/>
          <w:sz w:val="28"/>
          <w:szCs w:val="28"/>
          <w:lang w:val="uk-UA"/>
        </w:rPr>
        <w:t>який</w:t>
      </w:r>
      <w:r w:rsidR="0056527E">
        <w:rPr>
          <w:b w:val="0"/>
          <w:sz w:val="28"/>
          <w:szCs w:val="28"/>
          <w:lang w:val="uk-UA"/>
        </w:rPr>
        <w:t xml:space="preserve"> має на меті с</w:t>
      </w:r>
      <w:r w:rsidR="0056527E" w:rsidRPr="00394A58">
        <w:rPr>
          <w:b w:val="0"/>
          <w:sz w:val="28"/>
          <w:szCs w:val="28"/>
          <w:lang w:val="uk-UA"/>
        </w:rPr>
        <w:t>твор</w:t>
      </w:r>
      <w:r w:rsidR="0056527E">
        <w:rPr>
          <w:b w:val="0"/>
          <w:sz w:val="28"/>
          <w:szCs w:val="28"/>
          <w:lang w:val="uk-UA"/>
        </w:rPr>
        <w:t>ення</w:t>
      </w:r>
      <w:r w:rsidR="0056527E" w:rsidRPr="00394A58">
        <w:rPr>
          <w:b w:val="0"/>
          <w:sz w:val="28"/>
          <w:szCs w:val="28"/>
          <w:lang w:val="uk-UA"/>
        </w:rPr>
        <w:t xml:space="preserve"> в одному з навчальних корпусів ДонНУ ім</w:t>
      </w:r>
      <w:r w:rsidR="0056527E">
        <w:rPr>
          <w:b w:val="0"/>
          <w:sz w:val="28"/>
          <w:szCs w:val="28"/>
          <w:lang w:val="uk-UA"/>
        </w:rPr>
        <w:t xml:space="preserve">ені </w:t>
      </w:r>
      <w:r w:rsidR="0056527E" w:rsidRPr="00394A58">
        <w:rPr>
          <w:b w:val="0"/>
          <w:sz w:val="28"/>
          <w:szCs w:val="28"/>
          <w:lang w:val="uk-UA"/>
        </w:rPr>
        <w:t>В</w:t>
      </w:r>
      <w:r w:rsidR="0056527E">
        <w:rPr>
          <w:b w:val="0"/>
          <w:sz w:val="28"/>
          <w:szCs w:val="28"/>
          <w:lang w:val="uk-UA"/>
        </w:rPr>
        <w:t xml:space="preserve">асиля </w:t>
      </w:r>
      <w:r w:rsidR="0056527E" w:rsidRPr="00394A58">
        <w:rPr>
          <w:b w:val="0"/>
          <w:sz w:val="28"/>
          <w:szCs w:val="28"/>
          <w:lang w:val="uk-UA"/>
        </w:rPr>
        <w:t>Стуса універсальн</w:t>
      </w:r>
      <w:r w:rsidR="0056527E">
        <w:rPr>
          <w:b w:val="0"/>
          <w:sz w:val="28"/>
          <w:szCs w:val="28"/>
          <w:lang w:val="uk-UA"/>
        </w:rPr>
        <w:t>ого</w:t>
      </w:r>
      <w:r w:rsidR="0056527E" w:rsidRPr="00394A58">
        <w:rPr>
          <w:b w:val="0"/>
          <w:sz w:val="28"/>
          <w:szCs w:val="28"/>
          <w:lang w:val="uk-UA"/>
        </w:rPr>
        <w:t xml:space="preserve"> прост</w:t>
      </w:r>
      <w:r w:rsidR="0056527E">
        <w:rPr>
          <w:b w:val="0"/>
          <w:sz w:val="28"/>
          <w:szCs w:val="28"/>
          <w:lang w:val="uk-UA"/>
        </w:rPr>
        <w:t>о</w:t>
      </w:r>
      <w:r w:rsidR="0056527E" w:rsidRPr="00394A58">
        <w:rPr>
          <w:b w:val="0"/>
          <w:sz w:val="28"/>
          <w:szCs w:val="28"/>
          <w:lang w:val="uk-UA"/>
        </w:rPr>
        <w:t>р</w:t>
      </w:r>
      <w:r w:rsidR="0056527E">
        <w:rPr>
          <w:b w:val="0"/>
          <w:sz w:val="28"/>
          <w:szCs w:val="28"/>
          <w:lang w:val="uk-UA"/>
        </w:rPr>
        <w:t>у</w:t>
      </w:r>
      <w:r w:rsidR="0056527E" w:rsidRPr="00394A58">
        <w:rPr>
          <w:b w:val="0"/>
          <w:sz w:val="28"/>
          <w:szCs w:val="28"/>
          <w:lang w:val="uk-UA"/>
        </w:rPr>
        <w:t xml:space="preserve"> для проведення </w:t>
      </w:r>
      <w:r w:rsidR="0056527E">
        <w:rPr>
          <w:b w:val="0"/>
          <w:sz w:val="28"/>
          <w:szCs w:val="28"/>
          <w:lang w:val="uk-UA"/>
        </w:rPr>
        <w:t>заходів</w:t>
      </w:r>
      <w:r w:rsidR="0056527E" w:rsidRPr="00394A58">
        <w:rPr>
          <w:b w:val="0"/>
          <w:sz w:val="28"/>
          <w:szCs w:val="28"/>
          <w:lang w:val="uk-UA"/>
        </w:rPr>
        <w:t>, навчання, дозвілля, тобто сучасн</w:t>
      </w:r>
      <w:r w:rsidR="0056527E">
        <w:rPr>
          <w:b w:val="0"/>
          <w:sz w:val="28"/>
          <w:szCs w:val="28"/>
          <w:lang w:val="uk-UA"/>
        </w:rPr>
        <w:t>ого</w:t>
      </w:r>
      <w:r w:rsidR="0056527E" w:rsidRPr="00394A58">
        <w:rPr>
          <w:b w:val="0"/>
          <w:sz w:val="28"/>
          <w:szCs w:val="28"/>
          <w:lang w:val="uk-UA"/>
        </w:rPr>
        <w:t>, креативн</w:t>
      </w:r>
      <w:r w:rsidR="0056527E">
        <w:rPr>
          <w:b w:val="0"/>
          <w:sz w:val="28"/>
          <w:szCs w:val="28"/>
          <w:lang w:val="uk-UA"/>
        </w:rPr>
        <w:t>ого</w:t>
      </w:r>
      <w:r w:rsidR="0056527E" w:rsidRPr="00394A58">
        <w:rPr>
          <w:b w:val="0"/>
          <w:sz w:val="28"/>
          <w:szCs w:val="28"/>
          <w:lang w:val="uk-UA"/>
        </w:rPr>
        <w:t>, молодіжн</w:t>
      </w:r>
      <w:r w:rsidR="0056527E">
        <w:rPr>
          <w:b w:val="0"/>
          <w:sz w:val="28"/>
          <w:szCs w:val="28"/>
          <w:lang w:val="uk-UA"/>
        </w:rPr>
        <w:t>ого</w:t>
      </w:r>
      <w:r w:rsidR="0056527E" w:rsidRPr="00394A58">
        <w:rPr>
          <w:b w:val="0"/>
          <w:sz w:val="28"/>
          <w:szCs w:val="28"/>
          <w:lang w:val="uk-UA"/>
        </w:rPr>
        <w:t xml:space="preserve"> майданчик</w:t>
      </w:r>
      <w:r w:rsidR="0056527E">
        <w:rPr>
          <w:b w:val="0"/>
          <w:sz w:val="28"/>
          <w:szCs w:val="28"/>
          <w:lang w:val="uk-UA"/>
        </w:rPr>
        <w:t>а</w:t>
      </w:r>
      <w:r w:rsidR="0056527E" w:rsidRPr="00394A58">
        <w:rPr>
          <w:b w:val="0"/>
          <w:sz w:val="28"/>
          <w:szCs w:val="28"/>
          <w:lang w:val="uk-UA"/>
        </w:rPr>
        <w:t xml:space="preserve"> для студентів, викладачів та людей, які </w:t>
      </w:r>
      <w:r w:rsidR="0056527E">
        <w:rPr>
          <w:b w:val="0"/>
          <w:sz w:val="28"/>
          <w:szCs w:val="28"/>
          <w:lang w:val="uk-UA"/>
        </w:rPr>
        <w:t>поділяють Стусівські цінності</w:t>
      </w:r>
      <w:r>
        <w:rPr>
          <w:b w:val="0"/>
          <w:sz w:val="28"/>
          <w:szCs w:val="28"/>
          <w:lang w:val="uk-UA"/>
        </w:rPr>
        <w:t>.</w:t>
      </w:r>
    </w:p>
    <w:p w:rsidR="000D5DC1" w:rsidRPr="00E119EA" w:rsidRDefault="000D5DC1" w:rsidP="000D5DC1">
      <w:pPr>
        <w:pStyle w:val="1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</w:p>
    <w:p w:rsidR="00FC2CE1" w:rsidRDefault="008F60A4" w:rsidP="000D5DC1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8F60A4">
        <w:rPr>
          <w:rFonts w:ascii="Times New Roman" w:hAnsi="Times New Roman" w:cs="Times New Roman"/>
          <w:sz w:val="28"/>
          <w:szCs w:val="28"/>
          <w:lang w:val="uk-UA"/>
        </w:rPr>
        <w:t>3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3196" w:rsidRPr="00243196">
        <w:rPr>
          <w:rFonts w:ascii="Times New Roman" w:hAnsi="Times New Roman" w:cs="Times New Roman"/>
          <w:b/>
          <w:sz w:val="28"/>
          <w:szCs w:val="28"/>
        </w:rPr>
        <w:t>В Виннице</w:t>
      </w:r>
      <w:r w:rsidR="00243196" w:rsidRPr="00243196">
        <w:rPr>
          <w:rFonts w:ascii="Times New Roman" w:hAnsi="Times New Roman" w:cs="Times New Roman"/>
          <w:sz w:val="28"/>
          <w:szCs w:val="28"/>
        </w:rPr>
        <w:t xml:space="preserve"> торжественную присягу приняли около 1500 первокурсников ДонНУ им</w:t>
      </w:r>
      <w:r w:rsidR="004825AB">
        <w:rPr>
          <w:rFonts w:ascii="Times New Roman" w:hAnsi="Times New Roman" w:cs="Times New Roman"/>
          <w:sz w:val="28"/>
          <w:szCs w:val="28"/>
          <w:lang w:val="uk-UA"/>
        </w:rPr>
        <w:t>ени</w:t>
      </w:r>
      <w:r w:rsidR="00243196" w:rsidRPr="00243196">
        <w:rPr>
          <w:rFonts w:ascii="Times New Roman" w:hAnsi="Times New Roman" w:cs="Times New Roman"/>
          <w:sz w:val="28"/>
          <w:szCs w:val="28"/>
        </w:rPr>
        <w:t xml:space="preserve"> Василия Стуса</w:t>
      </w:r>
      <w:r w:rsidR="0024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196" w:rsidRPr="0024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</w:t>
      </w:r>
      <w:r w:rsidR="00243196" w:rsidRPr="00243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лектронный ресурс</w:t>
      </w:r>
      <w:r w:rsidR="00243196" w:rsidRPr="00243196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D265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- </w:t>
      </w:r>
      <w:r w:rsidR="00175A67" w:rsidRPr="00175A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а :</w:t>
      </w:r>
      <w:r w:rsidR="00175A67" w:rsidRPr="00175A67">
        <w:t xml:space="preserve"> </w:t>
      </w:r>
      <w:hyperlink r:id="rId33" w:history="1">
        <w:r w:rsidR="00175A67" w:rsidRPr="005423B5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ilikenews.com.ua/ru/2018/09/03</w:t>
        </w:r>
      </w:hyperlink>
      <w:r w:rsidR="00175A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(дата обращения </w:t>
      </w:r>
      <w:r w:rsidR="00FC2C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:</w:t>
      </w:r>
      <w:r w:rsidR="00175A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21 ноября 2018 р.)</w:t>
      </w:r>
      <w:r w:rsidR="000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175A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FC2C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– Название с </w:t>
      </w:r>
      <w:r w:rsidR="00FC2C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</w:t>
      </w:r>
      <w:r w:rsidR="00FC2C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рана. </w:t>
      </w:r>
    </w:p>
    <w:p w:rsidR="000D5DC1" w:rsidRDefault="000D5DC1" w:rsidP="000D5DC1">
      <w:pPr>
        <w:pStyle w:val="a4"/>
        <w:jc w:val="both"/>
        <w:rPr>
          <w:b/>
          <w:bCs/>
          <w:color w:val="000000"/>
          <w:sz w:val="28"/>
          <w:szCs w:val="28"/>
          <w:lang w:val="uk-UA"/>
        </w:rPr>
      </w:pPr>
    </w:p>
    <w:p w:rsidR="004C7339" w:rsidRDefault="008F60A4" w:rsidP="000D5DC1">
      <w:pPr>
        <w:pStyle w:val="1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8F60A4">
        <w:rPr>
          <w:b w:val="0"/>
          <w:bCs w:val="0"/>
          <w:color w:val="000000"/>
          <w:sz w:val="28"/>
          <w:szCs w:val="28"/>
          <w:lang w:val="uk-UA"/>
        </w:rPr>
        <w:t>33.</w:t>
      </w:r>
      <w:r>
        <w:rPr>
          <w:bCs w:val="0"/>
          <w:color w:val="000000"/>
          <w:sz w:val="28"/>
          <w:szCs w:val="28"/>
          <w:lang w:val="uk-UA"/>
        </w:rPr>
        <w:t xml:space="preserve"> </w:t>
      </w:r>
      <w:r w:rsidR="004C7339" w:rsidRPr="00A55B5A">
        <w:rPr>
          <w:bCs w:val="0"/>
          <w:color w:val="000000"/>
          <w:sz w:val="28"/>
          <w:szCs w:val="28"/>
          <w:lang w:val="uk-UA"/>
        </w:rPr>
        <w:t>В Донецькому</w:t>
      </w:r>
      <w:r w:rsidR="004C7339" w:rsidRPr="00A55B5A">
        <w:rPr>
          <w:b w:val="0"/>
          <w:bCs w:val="0"/>
          <w:color w:val="000000"/>
          <w:sz w:val="28"/>
          <w:szCs w:val="28"/>
          <w:lang w:val="uk-UA"/>
        </w:rPr>
        <w:t xml:space="preserve"> національному університеті імені Василя Стуса відбувся День відкритих дверей</w:t>
      </w:r>
      <w:r w:rsidR="00B46A81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B46A81" w:rsidRPr="00CA2E49">
        <w:rPr>
          <w:b w:val="0"/>
          <w:sz w:val="28"/>
          <w:szCs w:val="28"/>
          <w:shd w:val="clear" w:color="auto" w:fill="FFFFFF"/>
          <w:lang w:val="uk-UA"/>
        </w:rPr>
        <w:t>[</w:t>
      </w:r>
      <w:r w:rsidR="00B46A81" w:rsidRPr="00CA2E49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B46A81" w:rsidRPr="00CA2E49">
        <w:rPr>
          <w:b w:val="0"/>
          <w:sz w:val="28"/>
          <w:szCs w:val="28"/>
          <w:lang w:val="uk-UA"/>
        </w:rPr>
        <w:t>]</w:t>
      </w:r>
      <w:r w:rsidR="000D5DC1">
        <w:rPr>
          <w:b w:val="0"/>
          <w:sz w:val="28"/>
          <w:szCs w:val="28"/>
          <w:lang w:val="uk-UA"/>
        </w:rPr>
        <w:t>. -</w:t>
      </w:r>
      <w:r w:rsidR="00CA2E49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A2E49" w:rsidRPr="00CA2E49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6A38CD" w:rsidRPr="00A55B5A">
        <w:rPr>
          <w:lang w:val="uk-UA"/>
        </w:rPr>
        <w:t xml:space="preserve"> </w:t>
      </w:r>
      <w:hyperlink r:id="rId34" w:history="1">
        <w:r w:rsidR="006A38CD" w:rsidRPr="001D25C4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www.myvin.com.ua/news/2119-v-donetskomu-natsionalnomu-universyteti-imeni-vasylia-stusa-vidbuvsia-den-vidkrytykh-dverei</w:t>
        </w:r>
      </w:hyperlink>
      <w:r w:rsidR="006A38CD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0D5DC1" w:rsidRDefault="00A1166C" w:rsidP="000D5D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 xml:space="preserve">  </w:t>
      </w:r>
      <w:r w:rsidR="00942CD9"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0D5DC1"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>У</w:t>
      </w:r>
      <w:r w:rsidR="000D5DC1" w:rsidRPr="00A55B5A"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 xml:space="preserve"> першу суботу листопада у Стусівському універстеті пройшов традиційний захід - знайомство вишу з абітурієнтами</w:t>
      </w:r>
      <w:r w:rsidR="000D5DC1" w:rsidRPr="00CA2E49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0D5DC1" w:rsidRDefault="000D5DC1" w:rsidP="000D5DC1">
      <w:pPr>
        <w:pStyle w:val="1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</w:p>
    <w:p w:rsidR="00907276" w:rsidRDefault="008F60A4" w:rsidP="00BC4C06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F60A4">
        <w:rPr>
          <w:rFonts w:ascii="Times New Roman" w:hAnsi="Times New Roman" w:cs="Times New Roman"/>
          <w:sz w:val="28"/>
          <w:szCs w:val="28"/>
          <w:lang w:val="uk-UA"/>
        </w:rPr>
        <w:t>3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7276" w:rsidRPr="00907276">
        <w:rPr>
          <w:rFonts w:ascii="Times New Roman" w:hAnsi="Times New Roman" w:cs="Times New Roman"/>
          <w:b/>
          <w:sz w:val="28"/>
          <w:szCs w:val="28"/>
          <w:lang w:val="uk-UA"/>
        </w:rPr>
        <w:t>В Донецькому</w:t>
      </w:r>
      <w:r w:rsidR="00907276" w:rsidRPr="0090727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му університеті імені Василя Стуса відбувся «День кар</w:t>
      </w:r>
      <w:r w:rsidR="00907276" w:rsidRPr="0028728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07276" w:rsidRPr="00907276">
        <w:rPr>
          <w:rFonts w:ascii="Times New Roman" w:hAnsi="Times New Roman" w:cs="Times New Roman"/>
          <w:sz w:val="28"/>
          <w:szCs w:val="28"/>
          <w:lang w:val="uk-UA"/>
        </w:rPr>
        <w:t>єри ЄС»</w:t>
      </w:r>
      <w:r w:rsidR="00BB6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D8D" w:rsidRPr="00BB6D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BB6D8D" w:rsidRPr="00BB6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BB6D8D" w:rsidRPr="00BB6D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B6D8D" w:rsidRPr="00BB6D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872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Режим доступу : </w:t>
      </w:r>
      <w:hyperlink r:id="rId35" w:history="1">
        <w:r w:rsidR="00005CBF" w:rsidRPr="00C05EF3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myvin.com.ua/ua/news/student/54996.html</w:t>
        </w:r>
      </w:hyperlink>
      <w:r w:rsidR="00ED0D3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(дата звернення </w:t>
      </w:r>
      <w:r w:rsidR="00F65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  <w:r w:rsidR="00ED0D3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07 грудня 2018 р.). </w:t>
      </w:r>
      <w:r w:rsidR="00F65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 Назва з екран</w:t>
      </w:r>
      <w:r w:rsidR="00BF749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F65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005CBF" w:rsidRDefault="0021534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</w:t>
      </w:r>
      <w:r w:rsidR="00A11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42C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часть у</w:t>
      </w:r>
      <w:r w:rsidRPr="0028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</w:t>
      </w:r>
      <w:r w:rsidRPr="002872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ма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2872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кансій, що розгорнувся у залі ДонНУ</w:t>
      </w:r>
      <w:r w:rsidR="00942C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ені Василя Стуса, </w:t>
      </w:r>
      <w:r w:rsidR="00133A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я</w:t>
      </w:r>
      <w:r w:rsidRPr="002872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 46 роботодавців та понад 300 студентів навчальних закладів Він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</w:t>
      </w:r>
    </w:p>
    <w:p w:rsidR="00215346" w:rsidRPr="008355BD" w:rsidRDefault="0021534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F5D" w:rsidRDefault="008F60A4" w:rsidP="00BC4C06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F60A4">
        <w:rPr>
          <w:rFonts w:ascii="Times New Roman" w:hAnsi="Times New Roman" w:cs="Times New Roman"/>
          <w:sz w:val="28"/>
          <w:szCs w:val="28"/>
          <w:lang w:val="uk-UA"/>
        </w:rPr>
        <w:t>3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6380" w:rsidRPr="00F65A89">
        <w:rPr>
          <w:rFonts w:ascii="Times New Roman" w:hAnsi="Times New Roman" w:cs="Times New Roman"/>
          <w:b/>
          <w:sz w:val="28"/>
          <w:szCs w:val="28"/>
          <w:lang w:val="uk-UA"/>
        </w:rPr>
        <w:t>В Донецькому</w:t>
      </w:r>
      <w:r w:rsidR="00416380" w:rsidRPr="00F65A89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му університеті імені Василя Стуса провели ярмарку вакансій</w:t>
      </w:r>
      <w:r w:rsidR="00EB6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535" w:rsidRPr="00BB6D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EB6535" w:rsidRPr="00BB6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EB6535" w:rsidRPr="00BB6D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B6535" w:rsidRPr="00BB6D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:</w:t>
      </w:r>
      <w:r w:rsidR="00EB6535" w:rsidRPr="002872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[</w:t>
      </w:r>
      <w:r w:rsidR="00EB653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ярмарок вакансій 28.11.2018 р. </w:t>
      </w:r>
      <w:r w:rsidR="00ED0E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</w:t>
      </w:r>
      <w:r w:rsidR="00EB653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нНУ завітали 20 роботодавців</w:t>
      </w:r>
      <w:r w:rsidR="00EB6535" w:rsidRPr="00BB6D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B6535">
        <w:rPr>
          <w:rFonts w:ascii="Times New Roman" w:hAnsi="Times New Roman" w:cs="Times New Roman"/>
          <w:sz w:val="28"/>
          <w:szCs w:val="28"/>
          <w:lang w:val="uk-UA"/>
        </w:rPr>
        <w:t xml:space="preserve">. - Режим доступу : </w:t>
      </w:r>
      <w:hyperlink r:id="rId36" w:history="1">
        <w:r w:rsidR="00E41580" w:rsidRPr="00C05EF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myvin.com.ua/news/2566-v-donetskomu-natsionalnomu-universyteti-imeni-vasylia-stusa-provely-iarmarku-vakansii</w:t>
        </w:r>
      </w:hyperlink>
      <w:r w:rsidR="00E415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7F5D" w:rsidRPr="00957F5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57F5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(дата звернення </w:t>
      </w:r>
      <w:r w:rsidR="00F65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  <w:r w:rsidR="001343A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57F5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07 грудня 2018 р.), вільний. </w:t>
      </w:r>
      <w:r w:rsidR="00F65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 Наз</w:t>
      </w:r>
      <w:r w:rsidR="00C76EA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="00F65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 з екран</w:t>
      </w:r>
      <w:r w:rsidR="004743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F65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C000AA" w:rsidRDefault="0088451B" w:rsidP="00532EAE">
      <w:pPr>
        <w:pStyle w:val="2"/>
        <w:shd w:val="clear" w:color="auto" w:fill="FFFFFF"/>
        <w:spacing w:before="300"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8F60A4" w:rsidRPr="008F60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.</w:t>
      </w:r>
      <w:r w:rsidR="008F60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000A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C000AA" w:rsidRPr="00DD27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онНУ </w:t>
      </w:r>
      <w:r w:rsidR="00C000AA" w:rsidRPr="00DD27E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 Вінниці презентують книгу про Василя Стуса</w:t>
      </w:r>
      <w:r w:rsidR="00B54B4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54B44" w:rsidRPr="00DD27E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B54B44" w:rsidRPr="00DD27ED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B54B44" w:rsidRPr="00DD27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]</w:t>
      </w:r>
      <w:r w:rsidR="00133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C000AA" w:rsidRPr="00DD27E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-</w:t>
      </w:r>
      <w:r w:rsidR="00C000AA" w:rsidRPr="00DD27E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C000AA" w:rsidRPr="00DD27ED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C000AA" w:rsidRPr="00DD27ED">
        <w:rPr>
          <w:color w:val="auto"/>
          <w:lang w:val="uk-UA"/>
        </w:rPr>
        <w:t xml:space="preserve"> </w:t>
      </w:r>
      <w:hyperlink r:id="rId37" w:history="1">
        <w:r w:rsidR="004825AB" w:rsidRPr="000F008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myvin.com.ua/ua/news/events/55592.html</w:t>
        </w:r>
      </w:hyperlink>
      <w:r w:rsidR="00C000AA" w:rsidRPr="004435D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:rsidR="00133AD4" w:rsidRPr="00133AD4" w:rsidRDefault="00133AD4" w:rsidP="00133AD4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116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26A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ття розповіда</w:t>
      </w:r>
      <w:r w:rsidR="00426A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резентаці</w:t>
      </w:r>
      <w:r w:rsidR="00426A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ниги «З когорти вели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Василь Стус в історії </w:t>
      </w:r>
      <w:r w:rsidR="00426A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верситет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иданої 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підтримки адміністрації Донецького національного університету імені Василя Сту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Це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зультат спіль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оти колективу авторів-упорядник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О :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салової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ніт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</w:t>
      </w:r>
      <w:r w:rsidR="00481E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D27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горняк</w:t>
      </w:r>
      <w:r w:rsidR="00A116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C6DAB" w:rsidRDefault="0088451B" w:rsidP="001339C1">
      <w:pPr>
        <w:pStyle w:val="2"/>
        <w:shd w:val="clear" w:color="auto" w:fill="FFFFFF"/>
        <w:spacing w:before="30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8451B">
        <w:rPr>
          <w:rFonts w:ascii="Times New Roman" w:hAnsi="Times New Roman" w:cs="Times New Roman"/>
          <w:color w:val="auto"/>
          <w:sz w:val="28"/>
          <w:szCs w:val="28"/>
          <w:lang w:val="uk-UA"/>
        </w:rPr>
        <w:t>37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CC6DAB" w:rsidRPr="001343A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 п’ятницю</w:t>
      </w:r>
      <w:r w:rsidR="00CC6DAB" w:rsidRPr="001343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юридичний факультет ДонН</w:t>
      </w:r>
      <w:r w:rsidR="004825AB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CC6DAB" w:rsidRPr="001343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мені Василя Стуса святкуватиме 35-річний ювілей </w:t>
      </w:r>
      <w:r w:rsidR="00426A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C6DAB" w:rsidRPr="00DD27E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CC6DAB" w:rsidRPr="00DD27ED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C6DAB" w:rsidRPr="00DD27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]</w:t>
      </w:r>
      <w:r w:rsidR="00426A2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426A23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426A23" w:rsidRPr="00426A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426A23" w:rsidRPr="00DD27E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426A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нонс заходу</w:t>
      </w:r>
      <w:r w:rsidR="00426A23" w:rsidRPr="00DD27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]</w:t>
      </w:r>
      <w:r w:rsidR="00CC6DAB" w:rsidRPr="00DD27E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 -</w:t>
      </w:r>
      <w:r w:rsidR="00CC6DAB" w:rsidRPr="00DD27E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CC6DAB" w:rsidRPr="00DD27ED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CC6DAB" w:rsidRPr="00DD27ED">
        <w:rPr>
          <w:color w:val="auto"/>
          <w:lang w:val="uk-UA"/>
        </w:rPr>
        <w:t xml:space="preserve"> </w:t>
      </w:r>
      <w:hyperlink r:id="rId38" w:history="1">
        <w:r w:rsidR="00CC6DAB" w:rsidRPr="004435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myvin.com.ua/ua/news/events/55592.html</w:t>
        </w:r>
      </w:hyperlink>
      <w:r w:rsidR="00CC6DAB" w:rsidRPr="004435D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 w:rsidR="00B13C9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;</w:t>
      </w:r>
      <w:r w:rsidR="00B13C95" w:rsidRPr="001343A5">
        <w:rPr>
          <w:lang w:val="uk-UA"/>
        </w:rPr>
        <w:t xml:space="preserve"> </w:t>
      </w:r>
      <w:hyperlink r:id="rId39" w:history="1">
        <w:r w:rsidR="00B13C95" w:rsidRPr="00C05EF3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myvin.com.ua/ua/news/student/55507.html</w:t>
        </w:r>
      </w:hyperlink>
      <w:r w:rsidR="00B13C9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</w:t>
      </w:r>
      <w:r w:rsidR="00F5669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(дата звернення </w:t>
      </w:r>
      <w:r w:rsidR="00125B6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:</w:t>
      </w:r>
      <w:r w:rsidR="00F5669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07 грудня).</w:t>
      </w:r>
      <w:r w:rsidR="00125B6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– Назва з екран</w:t>
      </w:r>
      <w:r w:rsidR="004743A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а</w:t>
      </w:r>
      <w:r w:rsidR="00125B6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:rsidR="001E5EB8" w:rsidRPr="001E5EB8" w:rsidRDefault="001E5EB8" w:rsidP="001E5EB8">
      <w:pPr>
        <w:rPr>
          <w:lang w:val="uk-UA"/>
        </w:rPr>
      </w:pPr>
    </w:p>
    <w:p w:rsidR="00C000AA" w:rsidRDefault="005B031D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5B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8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C000AA" w:rsidRPr="005469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 честь</w:t>
      </w:r>
      <w:r w:rsidR="00C000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ня рождения ДонН</w:t>
      </w:r>
      <w:r w:rsidR="005B50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C000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строит флешмоб</w:t>
      </w:r>
      <w:r w:rsidR="00A53E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53E8B" w:rsidRPr="00661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</w:t>
      </w:r>
      <w:r w:rsidR="00A53E8B" w:rsidRPr="00661D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лектронный ресурс</w:t>
      </w:r>
      <w:r w:rsidR="00A53E8B" w:rsidRPr="00661D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A53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000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C000AA" w:rsidRPr="00546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00AA" w:rsidRPr="00862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енинники в</w:t>
      </w:r>
      <w:r w:rsidR="00C0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 гимн университета</w:t>
      </w:r>
      <w:r w:rsidR="00C000AA" w:rsidRPr="00862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C000AA" w:rsidRPr="00661D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F93D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C000AA" w:rsidRPr="00661D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а</w:t>
      </w:r>
      <w:r w:rsidR="00C000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:</w:t>
      </w:r>
      <w:r w:rsidR="00C000AA" w:rsidRPr="00661D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40" w:history="1">
        <w:r w:rsidR="00C000AA" w:rsidRPr="004435D8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https://translate.google.com.ua/translate?hl=ru&amp;sl=uk&amp;u=https://vn.depo.ua/ukr/vn/na-chest-dnya-narodzhennya-donnu-vlashtuye-fleshmob-20180523779110&amp;prev=search</w:t>
        </w:r>
      </w:hyperlink>
      <w:r w:rsidR="00C000AA" w:rsidRPr="004435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F667A3" w:rsidRDefault="00F667A3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C000AA" w:rsidRDefault="005B031D" w:rsidP="00BC4C06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9"/>
          <w:szCs w:val="29"/>
          <w:lang w:val="uk-UA"/>
        </w:rPr>
        <w:t xml:space="preserve">40. </w:t>
      </w:r>
      <w:r w:rsidR="00F667A3" w:rsidRPr="004C5A56">
        <w:rPr>
          <w:rFonts w:ascii="Times New Roman" w:hAnsi="Times New Roman" w:cs="Times New Roman"/>
          <w:b/>
          <w:color w:val="auto"/>
          <w:sz w:val="28"/>
          <w:szCs w:val="28"/>
        </w:rPr>
        <w:t>ВААС</w:t>
      </w:r>
      <w:r w:rsidR="00F667A3" w:rsidRPr="004C5A56">
        <w:rPr>
          <w:rFonts w:ascii="Times New Roman" w:hAnsi="Times New Roman" w:cs="Times New Roman"/>
          <w:color w:val="auto"/>
          <w:sz w:val="28"/>
          <w:szCs w:val="28"/>
        </w:rPr>
        <w:t xml:space="preserve"> долучився до святкування ювілею партнерів</w:t>
      </w:r>
      <w:r w:rsidR="002B212A" w:rsidRPr="004C5A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B212A" w:rsidRPr="004C5A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2B212A" w:rsidRPr="004C5A5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2B212A" w:rsidRPr="004C5A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]</w:t>
      </w:r>
      <w:r w:rsidR="00F570CC" w:rsidRPr="004C5A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: </w:t>
      </w:r>
      <w:r w:rsidR="00F570CC" w:rsidRPr="004C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D14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r w:rsidR="00CF3B1E" w:rsidRPr="004C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яткування 35-річчя від часу заснування юридичного факультету ДонНУ ім</w:t>
      </w:r>
      <w:r w:rsidR="00F93D48" w:rsidRPr="004C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і</w:t>
      </w:r>
      <w:r w:rsidR="00CF3B1E" w:rsidRPr="004C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F93D48" w:rsidRPr="004C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иля</w:t>
      </w:r>
      <w:r w:rsidR="00CF3B1E" w:rsidRPr="004C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уса</w:t>
      </w:r>
      <w:r w:rsidR="00CF3B1E" w:rsidRPr="004C5A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F570CC" w:rsidRPr="004C5A5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F93D48" w:rsidRPr="004C5A5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-</w:t>
      </w:r>
      <w:r w:rsidR="00F570CC" w:rsidRPr="004C5A5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EC57AA" w:rsidRPr="004C5A56">
        <w:rPr>
          <w:sz w:val="28"/>
          <w:szCs w:val="28"/>
        </w:rPr>
        <w:t xml:space="preserve"> </w:t>
      </w:r>
      <w:hyperlink r:id="rId41" w:history="1">
        <w:r w:rsidR="00EC57AA" w:rsidRPr="004C5A56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www.vaas.gov.ua/news/vaas-doluchivsya-do-svyatkuvannya-yuvileyu-partneriv/</w:t>
        </w:r>
      </w:hyperlink>
      <w:r w:rsidR="00EC57A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.</w:t>
      </w:r>
    </w:p>
    <w:p w:rsidR="00EC57AA" w:rsidRDefault="00EC57AA" w:rsidP="00BC4C06">
      <w:pPr>
        <w:jc w:val="both"/>
        <w:rPr>
          <w:lang w:val="uk-UA"/>
        </w:rPr>
      </w:pPr>
    </w:p>
    <w:p w:rsidR="001E5EB8" w:rsidRDefault="005B031D" w:rsidP="000B5598">
      <w:pPr>
        <w:pStyle w:val="1"/>
        <w:shd w:val="clear" w:color="auto" w:fill="FFFFFF"/>
        <w:spacing w:before="0" w:beforeAutospacing="0" w:after="30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</w:pPr>
      <w:r w:rsidRPr="005B031D">
        <w:rPr>
          <w:b w:val="0"/>
          <w:bCs w:val="0"/>
          <w:sz w:val="28"/>
          <w:szCs w:val="28"/>
          <w:lang w:val="uk-UA"/>
        </w:rPr>
        <w:t>41.</w:t>
      </w:r>
      <w:r>
        <w:rPr>
          <w:bCs w:val="0"/>
          <w:sz w:val="28"/>
          <w:szCs w:val="28"/>
          <w:lang w:val="uk-UA"/>
        </w:rPr>
        <w:t xml:space="preserve"> </w:t>
      </w:r>
      <w:r w:rsidR="00D5545A" w:rsidRPr="00D5545A">
        <w:rPr>
          <w:bCs w:val="0"/>
          <w:sz w:val="28"/>
          <w:szCs w:val="28"/>
          <w:lang w:val="uk-UA"/>
        </w:rPr>
        <w:t>ВААС</w:t>
      </w:r>
      <w:r w:rsidR="00D5545A" w:rsidRPr="00D5545A">
        <w:rPr>
          <w:b w:val="0"/>
          <w:bCs w:val="0"/>
          <w:sz w:val="28"/>
          <w:szCs w:val="28"/>
          <w:lang w:val="uk-UA"/>
        </w:rPr>
        <w:t xml:space="preserve"> привітав ДонНУ імені </w:t>
      </w:r>
      <w:r w:rsidR="00202FBE">
        <w:rPr>
          <w:b w:val="0"/>
          <w:bCs w:val="0"/>
          <w:sz w:val="28"/>
          <w:szCs w:val="28"/>
          <w:lang w:val="uk-UA"/>
        </w:rPr>
        <w:t>В</w:t>
      </w:r>
      <w:r w:rsidR="00D5545A" w:rsidRPr="00D5545A">
        <w:rPr>
          <w:b w:val="0"/>
          <w:bCs w:val="0"/>
          <w:sz w:val="28"/>
          <w:szCs w:val="28"/>
          <w:lang w:val="uk-UA"/>
        </w:rPr>
        <w:t xml:space="preserve">асиля Стуса із 35-літнім </w:t>
      </w:r>
      <w:r w:rsidR="007961BD">
        <w:rPr>
          <w:b w:val="0"/>
          <w:bCs w:val="0"/>
          <w:sz w:val="28"/>
          <w:szCs w:val="28"/>
          <w:lang w:val="uk-UA"/>
        </w:rPr>
        <w:t>ю</w:t>
      </w:r>
      <w:r w:rsidR="007961BD" w:rsidRPr="00D5545A">
        <w:rPr>
          <w:b w:val="0"/>
          <w:bCs w:val="0"/>
          <w:sz w:val="28"/>
          <w:szCs w:val="28"/>
          <w:lang w:val="uk-UA"/>
        </w:rPr>
        <w:t>вілеєм</w:t>
      </w:r>
      <w:r w:rsidR="007961BD" w:rsidRPr="00D5545A">
        <w:rPr>
          <w:b w:val="0"/>
          <w:bCs w:val="0"/>
          <w:sz w:val="28"/>
          <w:szCs w:val="28"/>
        </w:rPr>
        <w:t> </w:t>
      </w:r>
      <w:r w:rsidR="007961BD" w:rsidRPr="0063101A">
        <w:rPr>
          <w:b w:val="0"/>
          <w:sz w:val="28"/>
          <w:szCs w:val="28"/>
          <w:shd w:val="clear" w:color="auto" w:fill="FFFFFF"/>
          <w:lang w:val="uk-UA"/>
        </w:rPr>
        <w:t>[</w:t>
      </w:r>
      <w:r w:rsidR="007961BD" w:rsidRPr="0063101A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7961BD" w:rsidRPr="0063101A">
        <w:rPr>
          <w:b w:val="0"/>
          <w:sz w:val="28"/>
          <w:szCs w:val="28"/>
          <w:lang w:val="uk-UA"/>
        </w:rPr>
        <w:t>]</w:t>
      </w:r>
      <w:r w:rsidR="007961BD">
        <w:rPr>
          <w:b w:val="0"/>
          <w:sz w:val="28"/>
          <w:szCs w:val="28"/>
          <w:lang w:val="uk-UA"/>
        </w:rPr>
        <w:t>.</w:t>
      </w:r>
      <w:r w:rsidR="007961BD" w:rsidRPr="0063101A">
        <w:rPr>
          <w:b w:val="0"/>
          <w:sz w:val="28"/>
          <w:szCs w:val="28"/>
          <w:lang w:val="uk-UA"/>
        </w:rPr>
        <w:t xml:space="preserve"> </w:t>
      </w:r>
      <w:r w:rsidR="0063101A" w:rsidRPr="0063101A">
        <w:rPr>
          <w:b w:val="0"/>
          <w:sz w:val="28"/>
          <w:szCs w:val="28"/>
          <w:lang w:val="uk-UA"/>
        </w:rPr>
        <w:t>-</w:t>
      </w:r>
      <w:r w:rsidR="00571307" w:rsidRPr="00571307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571307" w:rsidRPr="00571307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F25C48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42" w:history="1">
        <w:r w:rsidR="00F25C48" w:rsidRPr="00DC45CC">
          <w:rPr>
            <w:rStyle w:val="a3"/>
            <w:b w:val="0"/>
            <w:sz w:val="28"/>
            <w:szCs w:val="28"/>
          </w:rPr>
          <w:t>https</w:t>
        </w:r>
        <w:r w:rsidR="00F25C48" w:rsidRPr="00C76ED9">
          <w:rPr>
            <w:rStyle w:val="a3"/>
            <w:b w:val="0"/>
            <w:sz w:val="28"/>
            <w:szCs w:val="28"/>
            <w:lang w:val="uk-UA"/>
          </w:rPr>
          <w:t>://</w:t>
        </w:r>
        <w:r w:rsidR="00F25C48" w:rsidRPr="00DC45CC">
          <w:rPr>
            <w:rStyle w:val="a3"/>
            <w:b w:val="0"/>
            <w:sz w:val="28"/>
            <w:szCs w:val="28"/>
          </w:rPr>
          <w:t>an</w:t>
        </w:r>
        <w:r w:rsidR="00F25C48" w:rsidRPr="00C76ED9">
          <w:rPr>
            <w:rStyle w:val="a3"/>
            <w:b w:val="0"/>
            <w:sz w:val="28"/>
            <w:szCs w:val="28"/>
            <w:lang w:val="uk-UA"/>
          </w:rPr>
          <w:t>.</w:t>
        </w:r>
        <w:r w:rsidR="00F25C48" w:rsidRPr="00DC45CC">
          <w:rPr>
            <w:rStyle w:val="a3"/>
            <w:b w:val="0"/>
            <w:sz w:val="28"/>
            <w:szCs w:val="28"/>
          </w:rPr>
          <w:t>dp</w:t>
        </w:r>
        <w:r w:rsidR="00F25C48" w:rsidRPr="00C76ED9">
          <w:rPr>
            <w:rStyle w:val="a3"/>
            <w:b w:val="0"/>
            <w:sz w:val="28"/>
            <w:szCs w:val="28"/>
            <w:lang w:val="uk-UA"/>
          </w:rPr>
          <w:t>.</w:t>
        </w:r>
        <w:r w:rsidR="00F25C48" w:rsidRPr="00DC45CC">
          <w:rPr>
            <w:rStyle w:val="a3"/>
            <w:b w:val="0"/>
            <w:sz w:val="28"/>
            <w:szCs w:val="28"/>
          </w:rPr>
          <w:t>court</w:t>
        </w:r>
        <w:r w:rsidR="00F25C48" w:rsidRPr="00C76ED9">
          <w:rPr>
            <w:rStyle w:val="a3"/>
            <w:b w:val="0"/>
            <w:sz w:val="28"/>
            <w:szCs w:val="28"/>
            <w:lang w:val="uk-UA"/>
          </w:rPr>
          <w:t>.</w:t>
        </w:r>
        <w:r w:rsidR="00F25C48" w:rsidRPr="00DC45CC">
          <w:rPr>
            <w:rStyle w:val="a3"/>
            <w:b w:val="0"/>
            <w:sz w:val="28"/>
            <w:szCs w:val="28"/>
          </w:rPr>
          <w:t>gov</w:t>
        </w:r>
        <w:r w:rsidR="00F25C48" w:rsidRPr="00C76ED9">
          <w:rPr>
            <w:rStyle w:val="a3"/>
            <w:b w:val="0"/>
            <w:sz w:val="28"/>
            <w:szCs w:val="28"/>
            <w:lang w:val="uk-UA"/>
          </w:rPr>
          <w:t>.</w:t>
        </w:r>
        <w:r w:rsidR="00F25C48" w:rsidRPr="00DC45CC">
          <w:rPr>
            <w:rStyle w:val="a3"/>
            <w:b w:val="0"/>
            <w:sz w:val="28"/>
            <w:szCs w:val="28"/>
          </w:rPr>
          <w:t>ua</w:t>
        </w:r>
        <w:r w:rsidR="00F25C48" w:rsidRPr="00C76ED9">
          <w:rPr>
            <w:rStyle w:val="a3"/>
            <w:b w:val="0"/>
            <w:sz w:val="28"/>
            <w:szCs w:val="28"/>
            <w:lang w:val="uk-UA"/>
          </w:rPr>
          <w:t>/</w:t>
        </w:r>
        <w:r w:rsidR="00F25C48" w:rsidRPr="00DC45CC">
          <w:rPr>
            <w:rStyle w:val="a3"/>
            <w:b w:val="0"/>
            <w:sz w:val="28"/>
            <w:szCs w:val="28"/>
          </w:rPr>
          <w:t>archive</w:t>
        </w:r>
        <w:r w:rsidR="00F25C48" w:rsidRPr="00C76ED9">
          <w:rPr>
            <w:rStyle w:val="a3"/>
            <w:b w:val="0"/>
            <w:sz w:val="28"/>
            <w:szCs w:val="28"/>
            <w:lang w:val="uk-UA"/>
          </w:rPr>
          <w:t>/487717/</w:t>
        </w:r>
      </w:hyperlink>
      <w:r w:rsidR="00F25C48">
        <w:rPr>
          <w:b w:val="0"/>
          <w:sz w:val="28"/>
          <w:szCs w:val="28"/>
          <w:lang w:val="uk-UA"/>
        </w:rPr>
        <w:t>, (дата звер</w:t>
      </w:r>
      <w:r w:rsidR="002D7110">
        <w:rPr>
          <w:b w:val="0"/>
          <w:sz w:val="28"/>
          <w:szCs w:val="28"/>
          <w:lang w:val="uk-UA"/>
        </w:rPr>
        <w:t>н</w:t>
      </w:r>
      <w:r w:rsidR="00F25C48">
        <w:rPr>
          <w:b w:val="0"/>
          <w:sz w:val="28"/>
          <w:szCs w:val="28"/>
          <w:lang w:val="uk-UA"/>
        </w:rPr>
        <w:t xml:space="preserve">ення </w:t>
      </w:r>
      <w:r w:rsidR="007961BD">
        <w:rPr>
          <w:b w:val="0"/>
          <w:sz w:val="28"/>
          <w:szCs w:val="28"/>
          <w:lang w:val="uk-UA"/>
        </w:rPr>
        <w:t>:</w:t>
      </w:r>
      <w:r w:rsidR="00F25C48">
        <w:rPr>
          <w:b w:val="0"/>
          <w:sz w:val="28"/>
          <w:szCs w:val="28"/>
          <w:lang w:val="uk-UA"/>
        </w:rPr>
        <w:t xml:space="preserve"> 22 листопада 2018 р.), вільний</w:t>
      </w:r>
      <w:r w:rsidR="00F25C48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 w:eastAsia="en-US"/>
        </w:rPr>
        <w:t>.</w:t>
      </w:r>
      <w:r w:rsidR="00C76ED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 w:eastAsia="en-US"/>
        </w:rPr>
        <w:t xml:space="preserve"> </w:t>
      </w:r>
      <w:r w:rsidR="007961B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 w:eastAsia="en-US"/>
        </w:rPr>
        <w:t xml:space="preserve">– </w:t>
      </w:r>
      <w:r w:rsidR="007961BD" w:rsidRPr="007961BD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Назва з екран</w:t>
      </w:r>
      <w:r w:rsidR="00EB06D7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а</w:t>
      </w:r>
      <w:r w:rsidR="007961BD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. </w:t>
      </w:r>
    </w:p>
    <w:p w:rsidR="00C000AA" w:rsidRDefault="005B031D" w:rsidP="001E5EB8">
      <w:pPr>
        <w:pStyle w:val="1"/>
        <w:shd w:val="clear" w:color="auto" w:fill="FFFFFF"/>
        <w:spacing w:before="0" w:beforeAutospacing="0" w:after="0" w:afterAutospacing="0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5E5E65">
        <w:rPr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>42.</w:t>
      </w:r>
      <w:r>
        <w:rPr>
          <w:bCs w:val="0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C000AA" w:rsidRPr="00202FBE">
        <w:rPr>
          <w:bCs w:val="0"/>
          <w:color w:val="111111"/>
          <w:sz w:val="28"/>
          <w:szCs w:val="28"/>
          <w:shd w:val="clear" w:color="auto" w:fill="FFFFFF"/>
          <w:lang w:val="uk-UA"/>
        </w:rPr>
        <w:t>Вакарчук</w:t>
      </w:r>
      <w:r w:rsidR="00C000AA" w:rsidRPr="00202FBE">
        <w:rPr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 xml:space="preserve"> у Вінниці</w:t>
      </w:r>
      <w:r w:rsidR="00507621">
        <w:rPr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C000AA" w:rsidRPr="00202FBE">
        <w:rPr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>: «Для політиків інтереси власні вищі за інтереси країни»</w:t>
      </w:r>
      <w:r w:rsidR="00C000AA" w:rsidRPr="00202FBE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="00C000AA" w:rsidRPr="0050612E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000AA" w:rsidRPr="0050612E">
        <w:rPr>
          <w:b w:val="0"/>
          <w:color w:val="000000"/>
          <w:sz w:val="28"/>
          <w:szCs w:val="28"/>
          <w:lang w:val="uk-UA"/>
        </w:rPr>
        <w:t>]</w:t>
      </w:r>
      <w:r w:rsidR="00C000AA" w:rsidRPr="0050612E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  <w:r w:rsidR="00202FBE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-</w:t>
      </w:r>
      <w:r w:rsidR="00C000AA" w:rsidRPr="0050612E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у : </w:t>
      </w:r>
      <w:hyperlink r:id="rId43" w:history="1">
        <w:r w:rsidR="00C000AA" w:rsidRPr="0050612E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://i-vin.info/news/vakarchuk-u-vinnytsi-dlya-politykiv-interesy-vlasni-vyshchi-za-interesy-krayiny-25677</w:t>
        </w:r>
      </w:hyperlink>
      <w:r w:rsidR="00C000AA" w:rsidRPr="0050612E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1E5EB8" w:rsidRDefault="008F74E9" w:rsidP="001E5EB8">
      <w:pPr>
        <w:pStyle w:val="1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shd w:val="clear" w:color="auto" w:fill="FFFFFF"/>
          <w:lang w:val="uk-UA"/>
        </w:rPr>
      </w:pPr>
      <w:r>
        <w:rPr>
          <w:rStyle w:val="a5"/>
          <w:sz w:val="28"/>
          <w:szCs w:val="28"/>
          <w:shd w:val="clear" w:color="auto" w:fill="FFFFFF"/>
          <w:lang w:val="uk-UA"/>
        </w:rPr>
        <w:lastRenderedPageBreak/>
        <w:t xml:space="preserve">  </w:t>
      </w:r>
      <w:r w:rsidR="000B5598">
        <w:rPr>
          <w:rStyle w:val="a5"/>
          <w:sz w:val="28"/>
          <w:szCs w:val="28"/>
          <w:shd w:val="clear" w:color="auto" w:fill="FFFFFF"/>
          <w:lang w:val="uk-UA"/>
        </w:rPr>
        <w:t xml:space="preserve"> </w:t>
      </w:r>
      <w:r w:rsidR="001E5EB8" w:rsidRPr="00202FBE">
        <w:rPr>
          <w:rStyle w:val="a5"/>
          <w:sz w:val="28"/>
          <w:szCs w:val="28"/>
          <w:shd w:val="clear" w:color="auto" w:fill="FFFFFF"/>
          <w:lang w:val="uk-UA"/>
        </w:rPr>
        <w:t>26 червня соліст гурту «Океан Ельзи» Святослав Вакарчук у Донецькому національному університеті ім</w:t>
      </w:r>
      <w:r w:rsidR="001E5EB8">
        <w:rPr>
          <w:rStyle w:val="a5"/>
          <w:sz w:val="28"/>
          <w:szCs w:val="28"/>
          <w:shd w:val="clear" w:color="auto" w:fill="FFFFFF"/>
          <w:lang w:val="uk-UA"/>
        </w:rPr>
        <w:t xml:space="preserve">ені </w:t>
      </w:r>
      <w:r w:rsidR="001E5EB8" w:rsidRPr="00B33645">
        <w:rPr>
          <w:rStyle w:val="a5"/>
          <w:sz w:val="28"/>
          <w:szCs w:val="28"/>
          <w:shd w:val="clear" w:color="auto" w:fill="FFFFFF"/>
          <w:lang w:val="uk-UA"/>
        </w:rPr>
        <w:t>В</w:t>
      </w:r>
      <w:r w:rsidR="001E5EB8">
        <w:rPr>
          <w:rStyle w:val="a5"/>
          <w:sz w:val="28"/>
          <w:szCs w:val="28"/>
          <w:shd w:val="clear" w:color="auto" w:fill="FFFFFF"/>
          <w:lang w:val="uk-UA"/>
        </w:rPr>
        <w:t xml:space="preserve">асиля </w:t>
      </w:r>
      <w:r w:rsidR="001E5EB8" w:rsidRPr="00B33645">
        <w:rPr>
          <w:rStyle w:val="a5"/>
          <w:sz w:val="28"/>
          <w:szCs w:val="28"/>
          <w:shd w:val="clear" w:color="auto" w:fill="FFFFFF"/>
          <w:lang w:val="uk-UA"/>
        </w:rPr>
        <w:t>Стуса</w:t>
      </w:r>
      <w:r w:rsidR="001E5EB8" w:rsidRPr="00202FBE">
        <w:rPr>
          <w:rStyle w:val="a5"/>
          <w:sz w:val="28"/>
          <w:szCs w:val="28"/>
          <w:shd w:val="clear" w:color="auto" w:fill="FFFFFF"/>
          <w:lang w:val="uk-UA"/>
        </w:rPr>
        <w:t xml:space="preserve"> читав лекцію про лідерство, роль прогресивної молоді</w:t>
      </w:r>
      <w:r w:rsidR="000B5598">
        <w:rPr>
          <w:rStyle w:val="a5"/>
          <w:sz w:val="28"/>
          <w:szCs w:val="28"/>
          <w:shd w:val="clear" w:color="auto" w:fill="FFFFFF"/>
          <w:lang w:val="uk-UA"/>
        </w:rPr>
        <w:t xml:space="preserve"> у розвитку суспільства </w:t>
      </w:r>
      <w:r w:rsidR="001E5EB8" w:rsidRPr="00202FBE">
        <w:rPr>
          <w:rStyle w:val="a5"/>
          <w:sz w:val="28"/>
          <w:szCs w:val="28"/>
          <w:shd w:val="clear" w:color="auto" w:fill="FFFFFF"/>
          <w:lang w:val="uk-UA"/>
        </w:rPr>
        <w:t>та українську політику</w:t>
      </w:r>
      <w:r w:rsidR="001E5EB8">
        <w:rPr>
          <w:rStyle w:val="a5"/>
          <w:sz w:val="28"/>
          <w:szCs w:val="28"/>
          <w:shd w:val="clear" w:color="auto" w:fill="FFFFFF"/>
          <w:lang w:val="uk-UA"/>
        </w:rPr>
        <w:t>.</w:t>
      </w:r>
    </w:p>
    <w:p w:rsidR="001E5EB8" w:rsidRPr="0050612E" w:rsidRDefault="001E5EB8" w:rsidP="001E5EB8">
      <w:pPr>
        <w:pStyle w:val="1"/>
        <w:shd w:val="clear" w:color="auto" w:fill="FFFFFF"/>
        <w:spacing w:before="0" w:beforeAutospacing="0" w:after="0" w:afterAutospacing="0"/>
        <w:rPr>
          <w:b w:val="0"/>
          <w:spacing w:val="2"/>
          <w:sz w:val="28"/>
          <w:szCs w:val="28"/>
          <w:shd w:val="clear" w:color="auto" w:fill="FFFFFF"/>
          <w:lang w:val="uk-UA"/>
        </w:rPr>
      </w:pPr>
    </w:p>
    <w:p w:rsidR="000E6BA0" w:rsidRDefault="00161745" w:rsidP="00BC4C0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174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43.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66232" w:rsidRPr="00C064C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силь Стус </w:t>
      </w:r>
      <w:r w:rsidR="00866232" w:rsidRPr="00C064C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:</w:t>
      </w:r>
      <w:r w:rsidR="0086623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66232" w:rsidRPr="0086623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величний і вічний </w:t>
      </w:r>
      <w:r w:rsidR="00866232" w:rsidRPr="00C064C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3620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66232">
        <w:rPr>
          <w:rFonts w:ascii="Times New Roman" w:hAnsi="Times New Roman" w:cs="Times New Roman"/>
          <w:sz w:val="28"/>
          <w:szCs w:val="28"/>
          <w:lang w:val="uk-UA"/>
        </w:rPr>
        <w:t>ультимедійне електронне видання</w:t>
      </w:r>
      <w:r w:rsidR="00866232" w:rsidRPr="00862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866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: </w:t>
      </w:r>
      <w:r w:rsidR="00866232" w:rsidRPr="00C064C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66232">
        <w:rPr>
          <w:rFonts w:ascii="Times New Roman" w:hAnsi="Times New Roman" w:cs="Times New Roman"/>
          <w:sz w:val="28"/>
          <w:szCs w:val="28"/>
          <w:lang w:val="uk-UA"/>
        </w:rPr>
        <w:t>до 80-річчя від дня народження видатного</w:t>
      </w:r>
      <w:r w:rsidR="0050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232">
        <w:rPr>
          <w:rFonts w:ascii="Times New Roman" w:hAnsi="Times New Roman" w:cs="Times New Roman"/>
          <w:sz w:val="28"/>
          <w:szCs w:val="28"/>
          <w:lang w:val="uk-UA"/>
        </w:rPr>
        <w:t>українського поета</w:t>
      </w:r>
      <w:r w:rsidR="002F4B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6232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ознавця, політв</w:t>
      </w:r>
      <w:r w:rsidR="00866232" w:rsidRPr="00C064C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66232">
        <w:rPr>
          <w:rFonts w:ascii="Times New Roman" w:hAnsi="Times New Roman" w:cs="Times New Roman"/>
          <w:sz w:val="28"/>
          <w:szCs w:val="28"/>
          <w:lang w:val="uk-UA"/>
        </w:rPr>
        <w:t>язня, правозахисника, Героя України</w:t>
      </w:r>
      <w:r w:rsidR="00866232" w:rsidRPr="00862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744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447E1" w:rsidRPr="00C064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76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744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жим доступу :</w:t>
      </w:r>
      <w:r w:rsidR="007447E1" w:rsidRPr="00C064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44" w:history="1">
        <w:r w:rsidR="007447E1" w:rsidRPr="005423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="007447E1" w:rsidRPr="00C064C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7447E1" w:rsidRPr="005423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library</w:t>
        </w:r>
        <w:r w:rsidR="007447E1" w:rsidRPr="00C064C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447E1" w:rsidRPr="005423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vn</w:t>
        </w:r>
        <w:r w:rsidR="007447E1" w:rsidRPr="00C064C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447E1" w:rsidRPr="005423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a</w:t>
        </w:r>
        <w:r w:rsidR="007447E1" w:rsidRPr="00C064C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7447E1" w:rsidRPr="005423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Stus</w:t>
        </w:r>
        <w:r w:rsidR="007447E1" w:rsidRPr="00C064C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.</w:t>
        </w:r>
        <w:r w:rsidR="007447E1" w:rsidRPr="005423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m</w:t>
        </w:r>
      </w:hyperlink>
      <w:r w:rsidR="00744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(дата звернення </w:t>
      </w:r>
      <w:r w:rsidR="00F45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744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1 листопада 2018 р.).</w:t>
      </w:r>
      <w:r w:rsidR="002225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D46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Назва з екран</w:t>
      </w:r>
      <w:r w:rsidR="00EB06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D46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0E6BA0" w:rsidRDefault="000E6BA0" w:rsidP="00BC4C0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63E67" w:rsidRDefault="00161745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44.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63E67" w:rsidRPr="00463E6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довиченко, В.</w:t>
      </w:r>
      <w:r w:rsidR="002D3D59" w:rsidRPr="003C0F45">
        <w:rPr>
          <w:rFonts w:ascii="Lucida Sans Unicode" w:hAnsi="Lucida Sans Unicode" w:cs="Lucida Sans Unicode"/>
          <w:color w:val="333333"/>
          <w:sz w:val="21"/>
          <w:szCs w:val="21"/>
          <w:shd w:val="clear" w:color="auto" w:fill="F2F2F2"/>
          <w:lang w:val="uk-UA"/>
        </w:rPr>
        <w:t xml:space="preserve"> </w:t>
      </w:r>
      <w:r w:rsidR="00F46515" w:rsidRPr="003C0F4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D3D59" w:rsidRPr="004E1C09">
        <w:rPr>
          <w:rFonts w:ascii="Times New Roman" w:hAnsi="Times New Roman" w:cs="Times New Roman"/>
          <w:sz w:val="28"/>
          <w:szCs w:val="28"/>
        </w:rPr>
        <w:t>StudVoice</w:t>
      </w:r>
      <w:r w:rsidR="00F46515" w:rsidRPr="003C0F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1C09" w:rsidRPr="003C0F45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</w:t>
      </w:r>
      <w:r w:rsidR="004E1C09" w:rsidRPr="00862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F46515" w:rsidRPr="003C0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515" w:rsidRPr="006B00C4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103A7C" w:rsidRPr="006B00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62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3A7C" w:rsidRPr="006B00C4">
        <w:rPr>
          <w:rFonts w:ascii="Times New Roman" w:hAnsi="Times New Roman" w:cs="Times New Roman"/>
          <w:sz w:val="28"/>
          <w:szCs w:val="28"/>
          <w:lang w:val="uk-UA"/>
        </w:rPr>
        <w:t xml:space="preserve"> Вдовиченко</w:t>
      </w:r>
      <w:r w:rsidR="00F46515" w:rsidRPr="00862C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5076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F46515" w:rsidRPr="00862C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374E1A" w:rsidRPr="006B00C4">
        <w:rPr>
          <w:lang w:val="uk-UA"/>
        </w:rPr>
        <w:t xml:space="preserve"> </w:t>
      </w:r>
      <w:hyperlink r:id="rId45" w:history="1">
        <w:r w:rsidR="00374E1A" w:rsidRPr="00635DB5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soundcloud.com/1syoosnc7bsm/studvoice-1411</w:t>
        </w:r>
      </w:hyperlink>
      <w:r w:rsidR="00374E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8365F4" w:rsidRDefault="000E6BA0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1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5F4">
        <w:rPr>
          <w:rFonts w:ascii="Times New Roman" w:hAnsi="Times New Roman" w:cs="Times New Roman"/>
          <w:sz w:val="28"/>
          <w:szCs w:val="28"/>
          <w:lang w:val="uk-UA"/>
        </w:rPr>
        <w:t>Автор статті розповідає про</w:t>
      </w:r>
      <w:r w:rsidR="00E848B5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</w:t>
      </w:r>
      <w:r w:rsidR="008365F4" w:rsidRPr="003C0F45">
        <w:rPr>
          <w:rFonts w:ascii="Times New Roman" w:hAnsi="Times New Roman" w:cs="Times New Roman"/>
          <w:sz w:val="28"/>
          <w:szCs w:val="28"/>
          <w:lang w:val="uk-UA"/>
        </w:rPr>
        <w:t>спільн</w:t>
      </w:r>
      <w:r w:rsidR="00E848B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365F4" w:rsidRPr="003C0F45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E848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65F4" w:rsidRPr="003C0F45">
        <w:rPr>
          <w:rFonts w:ascii="Times New Roman" w:hAnsi="Times New Roman" w:cs="Times New Roman"/>
          <w:sz w:val="28"/>
          <w:szCs w:val="28"/>
          <w:lang w:val="uk-UA"/>
        </w:rPr>
        <w:t xml:space="preserve"> Донецького національного університету імені Василя </w:t>
      </w:r>
      <w:r w:rsidR="008365F4" w:rsidRPr="004E1C09">
        <w:rPr>
          <w:rFonts w:ascii="Times New Roman" w:hAnsi="Times New Roman" w:cs="Times New Roman"/>
          <w:sz w:val="28"/>
          <w:szCs w:val="28"/>
        </w:rPr>
        <w:t>C</w:t>
      </w:r>
      <w:r w:rsidR="008365F4" w:rsidRPr="003C0F45">
        <w:rPr>
          <w:rFonts w:ascii="Times New Roman" w:hAnsi="Times New Roman" w:cs="Times New Roman"/>
          <w:sz w:val="28"/>
          <w:szCs w:val="28"/>
          <w:lang w:val="uk-UA"/>
        </w:rPr>
        <w:t xml:space="preserve">туса та Радіо </w:t>
      </w:r>
      <w:r w:rsidR="008365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365F4" w:rsidRPr="003C0F45">
        <w:rPr>
          <w:rFonts w:ascii="Times New Roman" w:hAnsi="Times New Roman" w:cs="Times New Roman"/>
          <w:sz w:val="28"/>
          <w:szCs w:val="28"/>
          <w:lang w:val="uk-UA"/>
        </w:rPr>
        <w:t xml:space="preserve">Місто </w:t>
      </w:r>
      <w:r w:rsidR="008365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365F4" w:rsidRPr="003C0F45">
        <w:rPr>
          <w:rFonts w:ascii="Times New Roman" w:hAnsi="Times New Roman" w:cs="Times New Roman"/>
          <w:sz w:val="28"/>
          <w:szCs w:val="28"/>
          <w:lang w:val="uk-UA"/>
        </w:rPr>
        <w:t>ад Бугом</w:t>
      </w:r>
      <w:r w:rsidR="008365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365F4" w:rsidRPr="003C0F45">
        <w:rPr>
          <w:rFonts w:ascii="Times New Roman" w:hAnsi="Times New Roman" w:cs="Times New Roman"/>
          <w:sz w:val="28"/>
          <w:szCs w:val="28"/>
          <w:lang w:val="uk-UA"/>
        </w:rPr>
        <w:t xml:space="preserve"> 101,8 </w:t>
      </w:r>
      <w:r w:rsidR="008365F4" w:rsidRPr="004E1C09">
        <w:rPr>
          <w:rFonts w:ascii="Times New Roman" w:hAnsi="Times New Roman" w:cs="Times New Roman"/>
          <w:sz w:val="28"/>
          <w:szCs w:val="28"/>
        </w:rPr>
        <w:t>FM</w:t>
      </w:r>
      <w:r w:rsidR="008365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65F4" w:rsidRPr="006B00C4">
        <w:rPr>
          <w:rFonts w:ascii="Times New Roman" w:hAnsi="Times New Roman" w:cs="Times New Roman"/>
          <w:sz w:val="28"/>
          <w:szCs w:val="28"/>
          <w:lang w:val="uk-UA"/>
        </w:rPr>
        <w:t>присвячен</w:t>
      </w:r>
      <w:r w:rsidR="00E848B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365F4" w:rsidRPr="006B00C4">
        <w:rPr>
          <w:rFonts w:ascii="Times New Roman" w:hAnsi="Times New Roman" w:cs="Times New Roman"/>
          <w:sz w:val="28"/>
          <w:szCs w:val="28"/>
          <w:lang w:val="uk-UA"/>
        </w:rPr>
        <w:t xml:space="preserve"> улюбленому святу всіх студентів - Міжнародному дню студента</w:t>
      </w:r>
      <w:r w:rsidR="00E848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832" w:rsidRDefault="00505832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C25095" w:rsidRDefault="00161745" w:rsidP="00505832">
      <w:pPr>
        <w:pStyle w:val="a7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bCs/>
          <w:color w:val="000000"/>
          <w:sz w:val="28"/>
          <w:szCs w:val="28"/>
          <w:lang w:val="uk-UA"/>
        </w:rPr>
        <w:t>45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BD3D9C" w:rsidRPr="005960A1">
        <w:rPr>
          <w:b/>
          <w:bCs/>
          <w:color w:val="000000"/>
          <w:sz w:val="28"/>
          <w:szCs w:val="28"/>
          <w:lang w:val="uk-UA"/>
        </w:rPr>
        <w:t xml:space="preserve">Ведучий </w:t>
      </w:r>
      <w:r w:rsidR="00BD3D9C" w:rsidRPr="005960A1">
        <w:rPr>
          <w:bCs/>
          <w:color w:val="000000"/>
          <w:sz w:val="28"/>
          <w:szCs w:val="28"/>
          <w:lang w:val="uk-UA"/>
        </w:rPr>
        <w:t>каналу «Україна» Олег Панюта провів майстер-клас для студентів ДонНУ</w:t>
      </w:r>
      <w:r w:rsidR="00C25095" w:rsidRPr="00C25095">
        <w:rPr>
          <w:bCs/>
          <w:color w:val="000000"/>
          <w:sz w:val="28"/>
          <w:szCs w:val="28"/>
          <w:lang w:val="uk-UA"/>
        </w:rPr>
        <w:t xml:space="preserve"> </w:t>
      </w:r>
      <w:r w:rsidR="008316E3" w:rsidRPr="005960A1">
        <w:rPr>
          <w:color w:val="000000"/>
          <w:sz w:val="28"/>
          <w:szCs w:val="28"/>
          <w:shd w:val="clear" w:color="auto" w:fill="FFFFFF"/>
          <w:lang w:val="uk-UA"/>
        </w:rPr>
        <w:t>[</w:t>
      </w:r>
      <w:r w:rsidR="008316E3" w:rsidRPr="00862C8A">
        <w:rPr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8316E3" w:rsidRPr="00862C8A">
        <w:rPr>
          <w:color w:val="000000"/>
          <w:sz w:val="28"/>
          <w:szCs w:val="28"/>
          <w:lang w:val="uk-UA"/>
        </w:rPr>
        <w:t>]</w:t>
      </w:r>
      <w:r w:rsidR="00622C01">
        <w:rPr>
          <w:color w:val="000000"/>
          <w:sz w:val="28"/>
          <w:szCs w:val="28"/>
          <w:lang w:val="uk-UA"/>
        </w:rPr>
        <w:t xml:space="preserve"> </w:t>
      </w:r>
      <w:r w:rsidR="00193893">
        <w:rPr>
          <w:spacing w:val="2"/>
          <w:sz w:val="28"/>
          <w:szCs w:val="28"/>
          <w:shd w:val="clear" w:color="auto" w:fill="FFFFFF"/>
          <w:lang w:val="uk-UA"/>
        </w:rPr>
        <w:t>-</w:t>
      </w:r>
      <w:r w:rsidR="00E37B4B" w:rsidRPr="00862C8A">
        <w:rPr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127FA3" w:rsidRPr="005960A1">
        <w:rPr>
          <w:lang w:val="uk-UA"/>
        </w:rPr>
        <w:t xml:space="preserve"> </w:t>
      </w:r>
      <w:hyperlink r:id="rId46" w:history="1">
        <w:r w:rsidR="00127FA3" w:rsidRPr="009435ED">
          <w:rPr>
            <w:rStyle w:val="a3"/>
            <w:spacing w:val="2"/>
            <w:sz w:val="28"/>
            <w:szCs w:val="28"/>
            <w:shd w:val="clear" w:color="auto" w:fill="FFFFFF"/>
            <w:lang w:val="uk-UA"/>
          </w:rPr>
          <w:t>https://kanalukraina.tv/ua/news/vedushchiy-kanala-ukraina-oleg-panyuta-provel-master-klass-dlya-studentov-donnu</w:t>
        </w:r>
      </w:hyperlink>
      <w:r w:rsidR="00127FA3">
        <w:rPr>
          <w:spacing w:val="2"/>
          <w:sz w:val="28"/>
          <w:szCs w:val="28"/>
          <w:shd w:val="clear" w:color="auto" w:fill="FFFFFF"/>
          <w:lang w:val="uk-UA"/>
        </w:rPr>
        <w:t>.</w:t>
      </w:r>
    </w:p>
    <w:p w:rsidR="00505832" w:rsidRDefault="000E6BA0" w:rsidP="00505832">
      <w:pPr>
        <w:pStyle w:val="a7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r>
        <w:rPr>
          <w:rStyle w:val="a5"/>
          <w:b w:val="0"/>
          <w:color w:val="000000"/>
          <w:sz w:val="28"/>
          <w:szCs w:val="28"/>
          <w:lang w:val="uk-UA"/>
        </w:rPr>
        <w:t xml:space="preserve">  </w:t>
      </w:r>
      <w:r w:rsidR="00B21071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="00505832">
        <w:rPr>
          <w:rStyle w:val="a5"/>
          <w:b w:val="0"/>
          <w:color w:val="000000"/>
          <w:sz w:val="28"/>
          <w:szCs w:val="28"/>
          <w:lang w:val="uk-UA"/>
        </w:rPr>
        <w:t>В</w:t>
      </w:r>
      <w:r w:rsidR="00505832" w:rsidRPr="00C25095">
        <w:rPr>
          <w:rStyle w:val="a5"/>
          <w:b w:val="0"/>
          <w:color w:val="000000"/>
          <w:sz w:val="28"/>
          <w:szCs w:val="28"/>
          <w:lang w:val="uk-UA"/>
        </w:rPr>
        <w:t xml:space="preserve">едучий інформаційно-аналітичної програми «События недели» на каналі «Україна» Олег Панюта відвідав Вінницю та зустрівся зі студентами кафедри журналістики в </w:t>
      </w:r>
      <w:r w:rsidR="00505832" w:rsidRPr="00C25095">
        <w:rPr>
          <w:rStyle w:val="a5"/>
          <w:b w:val="0"/>
          <w:color w:val="000000"/>
          <w:sz w:val="28"/>
          <w:szCs w:val="28"/>
        </w:rPr>
        <w:t> </w:t>
      </w:r>
      <w:r w:rsidR="00505832" w:rsidRPr="00C25095">
        <w:rPr>
          <w:rStyle w:val="a5"/>
          <w:b w:val="0"/>
          <w:color w:val="000000"/>
          <w:sz w:val="28"/>
          <w:szCs w:val="28"/>
          <w:lang w:val="uk-UA"/>
        </w:rPr>
        <w:t>Донецькому національному університеті імені Василя Стуса</w:t>
      </w:r>
      <w:r w:rsidR="00505832">
        <w:rPr>
          <w:rStyle w:val="a5"/>
          <w:b w:val="0"/>
          <w:color w:val="000000"/>
          <w:sz w:val="28"/>
          <w:szCs w:val="28"/>
          <w:lang w:val="uk-UA"/>
        </w:rPr>
        <w:t>.</w:t>
      </w:r>
    </w:p>
    <w:p w:rsidR="00505832" w:rsidRDefault="00505832" w:rsidP="00505832">
      <w:pPr>
        <w:pStyle w:val="a7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  <w:lang w:val="uk-UA"/>
        </w:rPr>
      </w:pPr>
    </w:p>
    <w:p w:rsidR="00C000AA" w:rsidRDefault="00161745" w:rsidP="005058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uk-UA"/>
        </w:rPr>
        <w:t>46.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C000AA" w:rsidRPr="00F86F5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Вінницька ОДА </w:t>
      </w:r>
      <w:r w:rsidR="00C000AA" w:rsidRPr="00F86F5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і ДонНУ ім. Стуса підписали генеральну угоду</w:t>
      </w:r>
      <w:r w:rsidR="00C000AA">
        <w:rPr>
          <w:rFonts w:ascii="Arial" w:hAnsi="Arial" w:cs="Arial"/>
          <w:color w:val="565656"/>
          <w:shd w:val="clear" w:color="auto" w:fill="FFFFFF"/>
        </w:rPr>
        <w:t xml:space="preserve"> </w:t>
      </w:r>
      <w:r w:rsidR="00622C01" w:rsidRPr="00046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22C01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622C01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C000AA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980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C000AA" w:rsidRPr="00046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000AA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Режим доступу </w:t>
      </w:r>
      <w:r w:rsidR="00C000AA" w:rsidRPr="00CD64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: </w:t>
      </w:r>
      <w:hyperlink r:id="rId47" w:history="1">
        <w:r w:rsidR="00C000AA" w:rsidRPr="00CD6405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i-vin.info/news/vinnytska-oda-i-donnu-im-stusa-pidpysaly-generalnu-ugodu-25529</w:t>
        </w:r>
      </w:hyperlink>
      <w:r w:rsidR="00C000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505832" w:rsidRPr="00505832" w:rsidRDefault="00505832" w:rsidP="005058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6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татті йдеться про те, що даний д</w:t>
      </w:r>
      <w:r w:rsidRPr="00B07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вір </w:t>
      </w:r>
      <w:r w:rsidRPr="00B077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співпрац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ж Вінницькою ОДА та ДонНУ імені Василя Стуса </w:t>
      </w:r>
      <w:r w:rsidRPr="00B07764">
        <w:rPr>
          <w:rFonts w:ascii="Times New Roman" w:hAnsi="Times New Roman" w:cs="Times New Roman"/>
          <w:sz w:val="28"/>
          <w:szCs w:val="28"/>
          <w:shd w:val="clear" w:color="auto" w:fill="FFFFFF"/>
        </w:rPr>
        <w:t>стосується спільних навчальних, наукових та прикладних проектів, проходження практики студентами, стажування студентів та викладачів, сприяння працевлаштуванню студентів і випускни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27608" w:rsidRDefault="00161745" w:rsidP="00684C2C">
      <w:pPr>
        <w:shd w:val="clear" w:color="auto" w:fill="FFFFFF"/>
        <w:spacing w:before="300" w:after="0" w:line="240" w:lineRule="auto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7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7608" w:rsidRPr="00A276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інницькі</w:t>
      </w:r>
      <w:r w:rsidR="00A27608" w:rsidRPr="00A27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узи увійшли до «Топ-200 Україна-2018</w:t>
      </w:r>
      <w:r w:rsidR="00A27608" w:rsidRPr="006E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22C01" w:rsidRPr="00684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="00622C01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622C01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A27608" w:rsidRPr="006E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52849" w:rsidRPr="006E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6E0B7E" w:rsidRPr="006E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752849" w:rsidRPr="006E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0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йтингу «</w:t>
      </w:r>
      <w:r w:rsidR="00752849" w:rsidRPr="006E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п – 200 кращих вузів України</w:t>
      </w:r>
      <w:r w:rsidR="0050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752849" w:rsidRPr="006E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нНУ</w:t>
      </w:r>
      <w:r w:rsidR="00684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</w:t>
      </w:r>
      <w:r w:rsidR="00752849" w:rsidRPr="006E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ів 27-е місце</w:t>
      </w:r>
      <w:r w:rsidR="006E0B7E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A36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411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6E0B7E" w:rsidRPr="00046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E0B7E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</w:t>
      </w:r>
      <w:r w:rsidR="006929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E0B7E" w:rsidRPr="00CD64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: </w:t>
      </w:r>
      <w:hyperlink r:id="rId48" w:history="1">
        <w:r w:rsidR="00846DA4" w:rsidRPr="004425D0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vlasno.info/suspilstvo/dopomoga/osvita/item/24958-vinnytski-vuzy-uviishly-do-top-200-uk</w:t>
        </w:r>
      </w:hyperlink>
      <w:r w:rsidR="00D6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882C9F" w:rsidRDefault="00882C9F" w:rsidP="0050583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</w:p>
    <w:p w:rsidR="008A4B32" w:rsidRDefault="00161745" w:rsidP="0050583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161745">
        <w:rPr>
          <w:b w:val="0"/>
          <w:bCs w:val="0"/>
          <w:sz w:val="28"/>
          <w:szCs w:val="28"/>
          <w:lang w:val="uk-UA"/>
        </w:rPr>
        <w:t>48.</w:t>
      </w:r>
      <w:r>
        <w:rPr>
          <w:bCs w:val="0"/>
          <w:sz w:val="28"/>
          <w:szCs w:val="28"/>
          <w:lang w:val="uk-UA"/>
        </w:rPr>
        <w:t xml:space="preserve"> </w:t>
      </w:r>
      <w:r w:rsidR="00E94A2B" w:rsidRPr="008170D9">
        <w:rPr>
          <w:bCs w:val="0"/>
          <w:sz w:val="28"/>
          <w:szCs w:val="28"/>
          <w:lang w:val="uk-UA"/>
        </w:rPr>
        <w:t>Вінницькі ЗМІ</w:t>
      </w:r>
      <w:r w:rsidR="00E94A2B" w:rsidRPr="008170D9">
        <w:rPr>
          <w:b w:val="0"/>
          <w:bCs w:val="0"/>
          <w:sz w:val="28"/>
          <w:szCs w:val="28"/>
          <w:lang w:val="uk-UA"/>
        </w:rPr>
        <w:t xml:space="preserve"> взяли участь у диспуті щодо сучасних тенденцій розвитку медійного простору та боротьби із фейковими новинами</w:t>
      </w:r>
      <w:r w:rsidR="00C8668B">
        <w:rPr>
          <w:b w:val="0"/>
          <w:bCs w:val="0"/>
          <w:sz w:val="28"/>
          <w:szCs w:val="28"/>
          <w:lang w:val="uk-UA"/>
        </w:rPr>
        <w:t xml:space="preserve"> </w:t>
      </w:r>
      <w:r w:rsidR="00C8668B" w:rsidRPr="00A422F7">
        <w:rPr>
          <w:b w:val="0"/>
          <w:sz w:val="28"/>
          <w:szCs w:val="28"/>
          <w:shd w:val="clear" w:color="auto" w:fill="FFFFFF"/>
          <w:lang w:val="uk-UA"/>
        </w:rPr>
        <w:t>[</w:t>
      </w:r>
      <w:r w:rsidR="00C8668B" w:rsidRPr="00A422F7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8668B" w:rsidRPr="00A422F7">
        <w:rPr>
          <w:b w:val="0"/>
          <w:sz w:val="28"/>
          <w:szCs w:val="28"/>
          <w:lang w:val="uk-UA"/>
        </w:rPr>
        <w:t>]</w:t>
      </w:r>
      <w:r w:rsidR="00A422F7">
        <w:rPr>
          <w:b w:val="0"/>
          <w:sz w:val="28"/>
          <w:szCs w:val="28"/>
          <w:lang w:val="uk-UA"/>
        </w:rPr>
        <w:t>.</w:t>
      </w:r>
      <w:r w:rsidR="007F434F">
        <w:rPr>
          <w:b w:val="0"/>
          <w:sz w:val="28"/>
          <w:szCs w:val="28"/>
          <w:lang w:val="uk-UA"/>
        </w:rPr>
        <w:t xml:space="preserve"> -</w:t>
      </w:r>
      <w:r w:rsidR="00A422F7">
        <w:rPr>
          <w:b w:val="0"/>
          <w:sz w:val="28"/>
          <w:szCs w:val="28"/>
          <w:lang w:val="uk-UA"/>
        </w:rPr>
        <w:t xml:space="preserve"> Режим доступу :</w:t>
      </w:r>
      <w:r w:rsidR="008A4B32" w:rsidRPr="008A4B32">
        <w:rPr>
          <w:lang w:val="uk-UA"/>
        </w:rPr>
        <w:t xml:space="preserve"> </w:t>
      </w:r>
      <w:hyperlink r:id="rId49" w:history="1">
        <w:r w:rsidR="009443DB" w:rsidRPr="00840C8A">
          <w:rPr>
            <w:rStyle w:val="a3"/>
            <w:b w:val="0"/>
            <w:sz w:val="28"/>
            <w:szCs w:val="28"/>
            <w:lang w:val="uk-UA"/>
          </w:rPr>
          <w:t>http://www.vin.gov.ua/news/ostanni-novyny/9087-vinnytski-zmi-vzialy-uchast-u-dysputi-shchodo-suchasnykh-tendentsii-rozvytku-mediinoho-prostoru-ta-borotby-iz-feikovymy-novynamy</w:t>
        </w:r>
      </w:hyperlink>
      <w:r w:rsidR="009443DB">
        <w:rPr>
          <w:b w:val="0"/>
          <w:sz w:val="28"/>
          <w:szCs w:val="28"/>
          <w:lang w:val="uk-UA"/>
        </w:rPr>
        <w:t>.</w:t>
      </w:r>
    </w:p>
    <w:p w:rsidR="00505832" w:rsidRDefault="000E6BA0" w:rsidP="0050583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 </w:t>
      </w:r>
      <w:r w:rsidR="00B21071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05832">
        <w:rPr>
          <w:b w:val="0"/>
          <w:sz w:val="28"/>
          <w:szCs w:val="28"/>
          <w:shd w:val="clear" w:color="auto" w:fill="FFFFFF"/>
          <w:lang w:val="uk-UA"/>
        </w:rPr>
        <w:t>С</w:t>
      </w:r>
      <w:r w:rsidR="00505832" w:rsidRPr="00A422F7">
        <w:rPr>
          <w:b w:val="0"/>
          <w:sz w:val="28"/>
          <w:szCs w:val="28"/>
          <w:shd w:val="clear" w:color="auto" w:fill="FFFFFF"/>
          <w:lang w:val="uk-UA"/>
        </w:rPr>
        <w:t>туденти ДонН</w:t>
      </w:r>
      <w:r w:rsidR="00505832">
        <w:rPr>
          <w:b w:val="0"/>
          <w:sz w:val="28"/>
          <w:szCs w:val="28"/>
          <w:shd w:val="clear" w:color="auto" w:fill="FFFFFF"/>
          <w:lang w:val="uk-UA"/>
        </w:rPr>
        <w:t>У імені Василя Стуса</w:t>
      </w:r>
      <w:r w:rsidR="00505832" w:rsidRPr="00A422F7">
        <w:rPr>
          <w:b w:val="0"/>
          <w:sz w:val="28"/>
          <w:szCs w:val="28"/>
          <w:shd w:val="clear" w:color="auto" w:fill="FFFFFF"/>
          <w:lang w:val="uk-UA"/>
        </w:rPr>
        <w:t xml:space="preserve"> взяли участь</w:t>
      </w:r>
      <w:r w:rsidR="00505832">
        <w:rPr>
          <w:sz w:val="28"/>
          <w:szCs w:val="28"/>
          <w:shd w:val="clear" w:color="auto" w:fill="FFFFFF"/>
          <w:lang w:val="uk-UA"/>
        </w:rPr>
        <w:t xml:space="preserve"> </w:t>
      </w:r>
      <w:r w:rsidR="00505832" w:rsidRPr="00A422F7">
        <w:rPr>
          <w:b w:val="0"/>
          <w:sz w:val="28"/>
          <w:szCs w:val="28"/>
          <w:shd w:val="clear" w:color="auto" w:fill="FFFFFF"/>
          <w:lang w:val="uk-UA"/>
        </w:rPr>
        <w:t xml:space="preserve">у </w:t>
      </w:r>
      <w:r w:rsidR="00505832" w:rsidRPr="00A422F7">
        <w:rPr>
          <w:b w:val="0"/>
          <w:bCs w:val="0"/>
          <w:sz w:val="28"/>
          <w:szCs w:val="28"/>
          <w:lang w:val="uk-UA"/>
        </w:rPr>
        <w:t>м</w:t>
      </w:r>
      <w:r w:rsidR="00505832" w:rsidRPr="008170D9">
        <w:rPr>
          <w:b w:val="0"/>
          <w:bCs w:val="0"/>
          <w:sz w:val="28"/>
          <w:szCs w:val="28"/>
          <w:lang w:val="uk-UA"/>
        </w:rPr>
        <w:t>едіа-диспут</w:t>
      </w:r>
      <w:r w:rsidR="00505832">
        <w:rPr>
          <w:b w:val="0"/>
          <w:bCs w:val="0"/>
          <w:sz w:val="28"/>
          <w:szCs w:val="28"/>
          <w:lang w:val="uk-UA"/>
        </w:rPr>
        <w:t>і</w:t>
      </w:r>
      <w:r w:rsidR="00505832" w:rsidRPr="008170D9">
        <w:rPr>
          <w:b w:val="0"/>
          <w:bCs w:val="0"/>
          <w:sz w:val="28"/>
          <w:szCs w:val="28"/>
          <w:lang w:val="uk-UA"/>
        </w:rPr>
        <w:t xml:space="preserve"> «Сучасні медіа, тенденції розвитку, популярність і боротьба з фейками» за участю голови </w:t>
      </w:r>
      <w:r w:rsidR="00505832" w:rsidRPr="008170D9">
        <w:rPr>
          <w:b w:val="0"/>
          <w:bCs w:val="0"/>
          <w:sz w:val="28"/>
          <w:szCs w:val="28"/>
          <w:lang w:val="uk-UA"/>
        </w:rPr>
        <w:lastRenderedPageBreak/>
        <w:t xml:space="preserve">правління ГО «Громадське радіо», голови журі Національної премії </w:t>
      </w:r>
      <w:r w:rsidR="00505832" w:rsidRPr="008170D9">
        <w:rPr>
          <w:b w:val="0"/>
          <w:bCs w:val="0"/>
          <w:sz w:val="28"/>
          <w:szCs w:val="28"/>
        </w:rPr>
        <w:t>MediaETC</w:t>
      </w:r>
      <w:r w:rsidR="00505832" w:rsidRPr="008170D9">
        <w:rPr>
          <w:b w:val="0"/>
          <w:bCs w:val="0"/>
          <w:sz w:val="28"/>
          <w:szCs w:val="28"/>
          <w:lang w:val="uk-UA"/>
        </w:rPr>
        <w:t>, посланця доброї волі і толерантності ПРООН Андрія Куликова</w:t>
      </w:r>
      <w:r w:rsidR="00505832">
        <w:rPr>
          <w:b w:val="0"/>
          <w:bCs w:val="0"/>
          <w:sz w:val="28"/>
          <w:szCs w:val="28"/>
          <w:lang w:val="uk-UA"/>
        </w:rPr>
        <w:t>.</w:t>
      </w:r>
    </w:p>
    <w:p w:rsidR="00505832" w:rsidRDefault="00505832" w:rsidP="0050583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505832" w:rsidRDefault="00161745" w:rsidP="0050583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745">
        <w:rPr>
          <w:rFonts w:ascii="Times New Roman" w:hAnsi="Times New Roman" w:cs="Times New Roman"/>
          <w:sz w:val="28"/>
          <w:szCs w:val="28"/>
          <w:lang w:val="uk-UA"/>
        </w:rPr>
        <w:t>4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1EF0" w:rsidRPr="00904B1B">
        <w:rPr>
          <w:rFonts w:ascii="Times New Roman" w:hAnsi="Times New Roman" w:cs="Times New Roman"/>
          <w:b/>
          <w:sz w:val="28"/>
          <w:szCs w:val="28"/>
          <w:lang w:val="uk-UA"/>
        </w:rPr>
        <w:t>Гала-концерт</w:t>
      </w:r>
      <w:r w:rsidR="00011EF0" w:rsidRPr="00904B1B">
        <w:rPr>
          <w:rFonts w:ascii="Times New Roman" w:hAnsi="Times New Roman" w:cs="Times New Roman"/>
          <w:sz w:val="28"/>
          <w:szCs w:val="28"/>
          <w:lang w:val="uk-UA"/>
        </w:rPr>
        <w:t xml:space="preserve"> «Дебют першокурсника</w:t>
      </w:r>
      <w:r w:rsidR="001E1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EF0" w:rsidRPr="00904B1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1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EF0" w:rsidRPr="00904B1B">
        <w:rPr>
          <w:rFonts w:ascii="Times New Roman" w:hAnsi="Times New Roman" w:cs="Times New Roman"/>
          <w:sz w:val="28"/>
          <w:szCs w:val="28"/>
          <w:lang w:val="uk-UA"/>
        </w:rPr>
        <w:t>2018»</w:t>
      </w:r>
      <w:r w:rsidR="007412BB" w:rsidRPr="007412B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7412BB" w:rsidRPr="00741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7412BB" w:rsidRPr="007412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7412BB" w:rsidRPr="007412B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04B1B" w:rsidRPr="00904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12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E0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жим доступу : </w:t>
      </w:r>
      <w:hyperlink r:id="rId50" w:history="1">
        <w:r w:rsidR="002E0314" w:rsidRPr="0056186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youtube.com/watch?v=itLkSJlqAWQ</w:t>
        </w:r>
      </w:hyperlink>
      <w:r w:rsidR="002E0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(дата звернення </w:t>
      </w:r>
      <w:r w:rsidR="00846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E0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 листопада 2018 р.)</w:t>
      </w:r>
      <w:r w:rsidR="00505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E0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6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зва з екран</w:t>
      </w:r>
      <w:r w:rsidR="00EB0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46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4B1B" w:rsidRDefault="00505832" w:rsidP="0050583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4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 листопада </w:t>
      </w:r>
      <w:r w:rsidR="000E6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8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іському Палаці мистецтв </w:t>
      </w:r>
      <w:r w:rsidRPr="0090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ся гала-концерт «Дебют першокурсника» – один із наймасштабніших фестивалів ю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лантів та </w:t>
      </w:r>
      <w:r w:rsidRPr="0090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рувань Стусівського університет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90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Pr="0090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0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щорічно в ДонНУ імені Василя Стуса вже майже півстоліт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</w:t>
      </w:r>
      <w:r w:rsidRPr="0090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огоріч кожен факультет та навчально-науковий інститу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ентува</w:t>
      </w:r>
      <w:r w:rsidRPr="00904B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й виступ на тему : </w:t>
      </w:r>
      <w:r w:rsidRPr="00904B1B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 у…» різних країнах світу</w:t>
      </w:r>
      <w:r w:rsidR="00AA26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5832" w:rsidRPr="00993D4E" w:rsidRDefault="00505832" w:rsidP="0050583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7EDD" w:rsidRDefault="00161745" w:rsidP="00505832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50.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 </w:t>
      </w:r>
      <w:r w:rsidR="00130345" w:rsidRPr="00DA64A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Геркалюк, М.</w:t>
      </w:r>
      <w:r w:rsidR="0013034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 </w:t>
      </w:r>
      <w:r w:rsidR="00130345" w:rsidRPr="00C016DF">
        <w:rPr>
          <w:rFonts w:ascii="Times New Roman" w:hAnsi="Times New Roman" w:cs="Times New Roman"/>
          <w:sz w:val="28"/>
          <w:szCs w:val="28"/>
          <w:lang w:val="uk-UA"/>
        </w:rPr>
        <w:t>Відчути себе незрячим</w:t>
      </w:r>
      <w:r w:rsidR="001E1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345" w:rsidRPr="00C016DF">
        <w:rPr>
          <w:rFonts w:ascii="Times New Roman" w:hAnsi="Times New Roman" w:cs="Times New Roman"/>
          <w:sz w:val="28"/>
          <w:szCs w:val="28"/>
          <w:lang w:val="uk-UA"/>
        </w:rPr>
        <w:t>: вінницькі студенти перевірили місто на доступність для людей з інвалідністю</w:t>
      </w:r>
      <w:r w:rsidR="00FA7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806" w:rsidRPr="00C016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684806" w:rsidRPr="00C016D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684806" w:rsidRPr="00C016D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17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5E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D35E3" w:rsidRPr="00C016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D35E3" w:rsidRPr="0022479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М</w:t>
      </w:r>
      <w:r w:rsidR="004428E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DD35E3" w:rsidRPr="0022479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еркалюк</w:t>
      </w:r>
      <w:r w:rsidR="00C016DF" w:rsidRPr="0022479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C016DF" w:rsidRPr="00224795">
        <w:rPr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- </w:t>
      </w:r>
      <w:r w:rsidR="00C016DF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DB7EDD" w:rsidRPr="00DB7EDD">
        <w:t xml:space="preserve"> </w:t>
      </w:r>
      <w:hyperlink r:id="rId51" w:history="1">
        <w:r w:rsidR="00DB7EDD" w:rsidRPr="009435ED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vezha.vn.ua/vidchuty-sebe-nezryachym-vinnytski-studenty-pereviryly-misto-na-dostupnist-dlya-lyudej-z-invalidnistyu-fotoreportazh/</w:t>
        </w:r>
      </w:hyperlink>
      <w:r w:rsidR="00DB7E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505832" w:rsidRDefault="000E6BA0" w:rsidP="005058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612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r w:rsidR="00505832" w:rsidRPr="00C016D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туденти ДонНУ</w:t>
      </w:r>
      <w:r w:rsid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мені Василя Стуса </w:t>
      </w:r>
      <w:r w:rsidR="00505832" w:rsidRPr="00C016D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пільно з Центром реабілітації для осіб з інвалідністю </w:t>
      </w:r>
      <w:r w:rsid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="00505832" w:rsidRP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оділля</w:t>
      </w:r>
      <w:r w:rsid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505832" w:rsidRP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612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вели </w:t>
      </w:r>
      <w:r w:rsidR="00505832" w:rsidRP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оціальний експеримент</w:t>
      </w:r>
      <w:r w:rsid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моніторингу інфраструктури міста,</w:t>
      </w:r>
      <w:r w:rsidR="00505832" w:rsidRP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б перевірити наскільки Вінниця є місто</w:t>
      </w:r>
      <w:r w:rsid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 </w:t>
      </w:r>
      <w:r w:rsidR="00505832" w:rsidRP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доступним</w:t>
      </w:r>
      <w:r w:rsidR="005058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505832" w:rsidRDefault="00505832" w:rsidP="00505832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654F32" w:rsidRDefault="00161745" w:rsidP="00BC4C06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161745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51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54F32" w:rsidRPr="00654F32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  <w:lang w:val="uk-UA"/>
        </w:rPr>
        <w:t>Геркалюк, М.</w:t>
      </w:r>
      <w:r w:rsidR="00C016DF" w:rsidRPr="00654F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52" w:history="1">
        <w:r w:rsidR="00654F32" w:rsidRPr="00654F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Історичну будівлю в центрі Вінниці відреставрують за 8 мільйонів. ФОТО</w:t>
        </w:r>
      </w:hyperlink>
      <w:r w:rsidR="00900D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/>
        </w:rPr>
        <w:t xml:space="preserve"> </w:t>
      </w:r>
      <w:r w:rsidR="00900DC0" w:rsidRPr="00A640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900DC0" w:rsidRPr="00A640E3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900DC0" w:rsidRPr="00A640E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]</w:t>
      </w:r>
      <w:r w:rsidR="00654F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640E3" w:rsidRPr="00A640E3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/ М</w:t>
      </w:r>
      <w:r w:rsidR="004428E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A640E3" w:rsidRPr="00A640E3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еркалюк. </w:t>
      </w:r>
      <w:r w:rsidR="00A640E3" w:rsidRPr="00A640E3">
        <w:rPr>
          <w:color w:val="auto"/>
          <w:sz w:val="27"/>
          <w:szCs w:val="27"/>
          <w:bdr w:val="none" w:sz="0" w:space="0" w:color="auto" w:frame="1"/>
          <w:shd w:val="clear" w:color="auto" w:fill="FFFFFF"/>
          <w:lang w:val="uk-UA"/>
        </w:rPr>
        <w:t>-</w:t>
      </w:r>
      <w:r w:rsidR="00A640E3" w:rsidRPr="00A640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A640E3" w:rsidRPr="00A640E3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Режим доступу</w:t>
      </w:r>
      <w:r w:rsidR="003C1ACC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 xml:space="preserve"> :</w:t>
      </w:r>
      <w:r w:rsidR="00A640E3" w:rsidRPr="00A640E3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53" w:history="1">
        <w:r w:rsidR="003C1ACC" w:rsidRPr="009435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ezha.vn.ua/tag/donnu/</w:t>
        </w:r>
      </w:hyperlink>
      <w:r w:rsidR="003C1AC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7933A6" w:rsidRPr="007933A6" w:rsidRDefault="00407250" w:rsidP="007933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атті йдеться про </w:t>
      </w:r>
      <w:r w:rsidRPr="00654F32">
        <w:rPr>
          <w:rFonts w:ascii="Times New Roman" w:hAnsi="Times New Roman" w:cs="Times New Roman"/>
          <w:sz w:val="28"/>
          <w:szCs w:val="28"/>
          <w:shd w:val="clear" w:color="auto" w:fill="FFFFFF"/>
        </w:rPr>
        <w:t>реставраці</w:t>
      </w:r>
      <w:r w:rsidR="007933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654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’ятки архітектури місцевого знач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654F32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міщенні якої зараз перебу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</w:t>
      </w:r>
      <w:r w:rsidRPr="00654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</w:t>
      </w:r>
      <w:r w:rsidRPr="00654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ич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юридичний </w:t>
      </w:r>
      <w:r w:rsidRPr="00654F32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654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нНУ</w:t>
      </w:r>
      <w:r w:rsidR="007933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ені Василя Стуса.</w:t>
      </w:r>
    </w:p>
    <w:p w:rsidR="00C000AA" w:rsidRDefault="00161745" w:rsidP="007933A6">
      <w:p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 w:rsidRPr="0016174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52.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 </w:t>
      </w:r>
      <w:r w:rsidR="00C000AA" w:rsidRPr="00DA64A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Геркалюк, М.</w:t>
      </w:r>
      <w:r w:rsidR="00C000A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 </w:t>
      </w:r>
      <w:r w:rsidR="00C000AA" w:rsidRPr="00DA64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Три вінницьких університети увійшли в </w:t>
      </w:r>
      <w:r w:rsidR="004428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Т</w:t>
      </w:r>
      <w:r w:rsidR="00C000AA" w:rsidRPr="00DA64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п-3</w:t>
      </w:r>
      <w:r w:rsidR="00C000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0 українських вишів </w:t>
      </w:r>
      <w:r w:rsidR="00C62713" w:rsidRPr="003123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C62713" w:rsidRPr="006F4E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62713" w:rsidRPr="00224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C62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00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:</w:t>
      </w:r>
      <w:r w:rsidR="00C000AA" w:rsidRPr="000F4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0" w:name="_Hlk529279329"/>
      <w:r w:rsidR="00C000AA" w:rsidRPr="000F4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bookmarkEnd w:id="0"/>
      <w:r w:rsidR="00C000AA" w:rsidRPr="00552B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у р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ейтингу центру міжнародних проектів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54" w:tgtFrame="_blank" w:history="1">
        <w:r w:rsidR="00C000AA" w:rsidRPr="00D76D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“Євроосвіта”</w:t>
        </w:r>
      </w:hyperlink>
      <w:r w:rsidR="004428E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/>
        </w:rPr>
        <w:t xml:space="preserve">, що діє </w:t>
      </w:r>
      <w:r w:rsidR="00C000AA" w:rsidRPr="00D76DE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в партнерстві з міжнародною групою експертів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IREG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Observatory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on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cademic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anking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nd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xcellence</w:t>
      </w:r>
      <w:r w:rsidR="004428E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ДонНУ</w:t>
      </w:r>
      <w:r w:rsidR="007933A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мені Василя Стуса </w:t>
      </w:r>
      <w:r w:rsidR="00C000AA" w:rsidRPr="00552B9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осів 27-е місце</w:t>
      </w:r>
      <w:r w:rsidR="00C000AA" w:rsidRPr="006F4E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EC71FB" w:rsidRPr="00EC71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C71FB" w:rsidRPr="0022479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/ М</w:t>
      </w:r>
      <w:r w:rsidR="004428E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EC71FB" w:rsidRPr="0022479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еркалюк</w:t>
      </w:r>
      <w:r w:rsidR="00C000AA" w:rsidRPr="0022479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3842A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="00C000AA" w:rsidRPr="00224795">
        <w:rPr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 </w:t>
      </w:r>
      <w:r w:rsidR="00C000AA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C000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55" w:history="1">
        <w:r w:rsidR="00C000AA" w:rsidRPr="00D76DE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ezha.vn.ua/try-vinnytskyh-universytety-uvijshly-v-top-30-ukrayinskyh-vyshiv/</w:t>
        </w:r>
      </w:hyperlink>
      <w:r w:rsidR="00C000AA" w:rsidRPr="00D76DE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.</w:t>
      </w:r>
    </w:p>
    <w:p w:rsidR="00D67FC3" w:rsidRPr="004A3724" w:rsidRDefault="00D67FC3" w:rsidP="00BC4C0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p w:rsidR="00D67FC3" w:rsidRDefault="00161745" w:rsidP="002510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Fonts w:ascii="Times New Roman" w:hAnsi="Times New Roman" w:cs="Times New Roman"/>
          <w:bCs/>
          <w:caps/>
          <w:sz w:val="28"/>
          <w:szCs w:val="28"/>
          <w:shd w:val="clear" w:color="auto" w:fill="FFFFFF"/>
          <w:lang w:val="uk-UA"/>
        </w:rPr>
        <w:t>53.</w:t>
      </w:r>
      <w:r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  <w:lang w:val="uk-UA"/>
        </w:rPr>
        <w:t xml:space="preserve"> </w:t>
      </w:r>
      <w:r w:rsidR="00D67FC3" w:rsidRPr="008902BC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  <w:lang w:val="uk-UA"/>
        </w:rPr>
        <w:t>Г</w:t>
      </w:r>
      <w:r w:rsidR="008E1591" w:rsidRPr="008902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лова</w:t>
      </w:r>
      <w:r w:rsidR="008E1591" w:rsidRPr="008902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ділення </w:t>
      </w:r>
      <w:r w:rsidR="008902BC" w:rsidRPr="008902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</w:t>
      </w:r>
      <w:r w:rsidR="008E1591" w:rsidRPr="008902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икола </w:t>
      </w:r>
      <w:r w:rsidR="008902BC" w:rsidRPr="008902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</w:t>
      </w:r>
      <w:r w:rsidR="008E1591" w:rsidRPr="008902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ободянюк виступив перед студентами</w:t>
      </w:r>
      <w:r w:rsidR="00D67FC3" w:rsidRPr="008902BC">
        <w:rPr>
          <w:rFonts w:ascii="Times New Roman" w:hAnsi="Times New Roman" w:cs="Times New Roman"/>
          <w:bCs/>
          <w:caps/>
          <w:sz w:val="28"/>
          <w:szCs w:val="28"/>
          <w:shd w:val="clear" w:color="auto" w:fill="FFFFFF"/>
          <w:lang w:val="uk-UA"/>
        </w:rPr>
        <w:t xml:space="preserve"> </w:t>
      </w:r>
      <w:r w:rsidR="008902BC" w:rsidRPr="008902BC">
        <w:rPr>
          <w:rFonts w:ascii="Times New Roman" w:hAnsi="Times New Roman" w:cs="Times New Roman"/>
          <w:bCs/>
          <w:caps/>
          <w:sz w:val="28"/>
          <w:szCs w:val="28"/>
          <w:shd w:val="clear" w:color="auto" w:fill="FFFFFF"/>
          <w:lang w:val="uk-UA"/>
        </w:rPr>
        <w:t>Д</w:t>
      </w:r>
      <w:r w:rsidR="008902BC" w:rsidRPr="008902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нецького національного університету імені </w:t>
      </w:r>
      <w:r w:rsidR="00D67FC3" w:rsidRPr="008902BC">
        <w:rPr>
          <w:rFonts w:ascii="Times New Roman" w:hAnsi="Times New Roman" w:cs="Times New Roman"/>
          <w:bCs/>
          <w:caps/>
          <w:sz w:val="28"/>
          <w:szCs w:val="28"/>
          <w:shd w:val="clear" w:color="auto" w:fill="FFFFFF"/>
          <w:lang w:val="uk-UA"/>
        </w:rPr>
        <w:t>В</w:t>
      </w:r>
      <w:r w:rsidR="008902BC" w:rsidRPr="008902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силя</w:t>
      </w:r>
      <w:r w:rsidR="00D67FC3" w:rsidRPr="008902BC">
        <w:rPr>
          <w:rFonts w:ascii="Times New Roman" w:hAnsi="Times New Roman" w:cs="Times New Roman"/>
          <w:bCs/>
          <w:caps/>
          <w:sz w:val="28"/>
          <w:szCs w:val="28"/>
          <w:shd w:val="clear" w:color="auto" w:fill="FFFFFF"/>
          <w:lang w:val="uk-UA"/>
        </w:rPr>
        <w:t xml:space="preserve"> </w:t>
      </w:r>
      <w:r w:rsidR="008902BC" w:rsidRPr="008902BC">
        <w:rPr>
          <w:rFonts w:ascii="Times New Roman" w:hAnsi="Times New Roman" w:cs="Times New Roman"/>
          <w:bCs/>
          <w:caps/>
          <w:sz w:val="28"/>
          <w:szCs w:val="28"/>
          <w:shd w:val="clear" w:color="auto" w:fill="FFFFFF"/>
          <w:lang w:val="uk-UA"/>
        </w:rPr>
        <w:t>С</w:t>
      </w:r>
      <w:r w:rsidR="008902BC" w:rsidRPr="008902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уса</w:t>
      </w:r>
      <w:r w:rsidR="00447B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47B96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447B96" w:rsidRPr="008902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</w:t>
      </w:r>
      <w:r w:rsidR="00447B96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онний ресурс</w:t>
      </w:r>
      <w:r w:rsidR="00447B96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B00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902BC" w:rsidRPr="008902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47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644C46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40751E" w:rsidRPr="008902BC">
        <w:rPr>
          <w:lang w:val="uk-UA"/>
        </w:rPr>
        <w:t xml:space="preserve"> </w:t>
      </w:r>
      <w:hyperlink r:id="rId56" w:history="1">
        <w:r w:rsidR="00447B96" w:rsidRPr="000F276E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www.amc.gov.ua/amku/control/vin/uk/publish/article/84801;jsessionid=F60EBA6F918814C365C4B2D560A365CF.app1</w:t>
        </w:r>
      </w:hyperlink>
      <w:r w:rsidR="004075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E45679" w:rsidRDefault="000E6BA0" w:rsidP="00BC4C0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4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Н</w:t>
      </w:r>
      <w:r w:rsidR="002510A4" w:rsidRPr="008902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юридичному факультеті</w:t>
      </w:r>
      <w:r w:rsidR="002510A4" w:rsidRPr="008902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510A4" w:rsidRPr="008902BC">
        <w:rPr>
          <w:rStyle w:val="spell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НУ</w:t>
      </w:r>
      <w:r w:rsidR="002510A4" w:rsidRPr="008902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510A4" w:rsidRPr="008902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="002510A4" w:rsidRPr="008E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бувся «День кар’єри – 2018», у ході якого студенти мали змогу зустрітися</w:t>
      </w:r>
      <w:r w:rsidR="002510A4" w:rsidRPr="00E83CA8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роботодавцями Вінницької області. Цього р</w:t>
      </w:r>
      <w:r w:rsidR="0025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зу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вою діяльність представл</w:t>
      </w:r>
      <w:r w:rsidR="0025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л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25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Господарський 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уд Вінницької області, Вінницький міський суд Вінницької області, Вінницький апеляційний адміністративний суд, </w:t>
      </w:r>
      <w:r w:rsidR="002510A4" w:rsidRPr="00B0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нницьке обласне територіальне відділення Антимонопольного комітету України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двокат Ірина Олександрівна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510A4" w:rsidRPr="008902BC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тева-Родюк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ОВ ЮФ «</w:t>
      </w:r>
      <w:r w:rsidR="002510A4" w:rsidRPr="008902BC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тінс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, приватне підприємство «Ю.К.А.» (</w:t>
      </w:r>
      <w:r w:rsidR="002510A4" w:rsidRPr="008902BC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ренд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510A4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СВАРОГ ЛАДА»), Відділення Національної служби посередництва і примирення у Вінницькій області, Головне територіальне управління юстиції у Вінницькій області</w:t>
      </w:r>
      <w:r w:rsidR="00B0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A7805" w:rsidRDefault="00DA7805" w:rsidP="00BC4C0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9F0273" w:rsidRDefault="00161745" w:rsidP="0016174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161745">
        <w:rPr>
          <w:b w:val="0"/>
          <w:sz w:val="28"/>
          <w:szCs w:val="28"/>
          <w:lang w:val="uk-UA"/>
        </w:rPr>
        <w:t>54.</w:t>
      </w:r>
      <w:r>
        <w:rPr>
          <w:sz w:val="28"/>
          <w:szCs w:val="28"/>
          <w:lang w:val="uk-UA"/>
        </w:rPr>
        <w:t xml:space="preserve"> </w:t>
      </w:r>
      <w:r w:rsidR="00600CDF" w:rsidRPr="00DC3AC3">
        <w:rPr>
          <w:sz w:val="28"/>
          <w:szCs w:val="28"/>
          <w:lang w:val="uk-UA"/>
        </w:rPr>
        <w:t>Грабенко, В.</w:t>
      </w:r>
      <w:r w:rsidR="00DC3AC3" w:rsidRPr="00DC3AC3">
        <w:rPr>
          <w:rFonts w:ascii="Arial" w:hAnsi="Arial" w:cs="Arial"/>
          <w:color w:val="000000"/>
          <w:sz w:val="45"/>
          <w:szCs w:val="45"/>
          <w:lang w:val="uk-UA"/>
        </w:rPr>
        <w:t xml:space="preserve"> </w:t>
      </w:r>
      <w:r w:rsidR="00DC3AC3" w:rsidRPr="00DC3AC3">
        <w:rPr>
          <w:b w:val="0"/>
          <w:color w:val="000000"/>
          <w:sz w:val="28"/>
          <w:szCs w:val="28"/>
          <w:lang w:val="uk-UA"/>
        </w:rPr>
        <w:t>Аукціон проектів 2018</w:t>
      </w:r>
      <w:r w:rsidR="00210F78">
        <w:rPr>
          <w:b w:val="0"/>
          <w:color w:val="000000"/>
          <w:sz w:val="28"/>
          <w:szCs w:val="28"/>
          <w:lang w:val="uk-UA"/>
        </w:rPr>
        <w:t xml:space="preserve"> </w:t>
      </w:r>
      <w:r w:rsidR="00DC3AC3" w:rsidRPr="00DC3AC3">
        <w:rPr>
          <w:b w:val="0"/>
          <w:color w:val="000000"/>
          <w:sz w:val="28"/>
          <w:szCs w:val="28"/>
          <w:lang w:val="uk-UA"/>
        </w:rPr>
        <w:t>: які креативні ідеї цьогоріч підтримали вінничани</w:t>
      </w:r>
      <w:r w:rsidR="005D1F5B">
        <w:rPr>
          <w:b w:val="0"/>
          <w:color w:val="000000"/>
          <w:sz w:val="28"/>
          <w:szCs w:val="28"/>
          <w:lang w:val="uk-UA"/>
        </w:rPr>
        <w:t xml:space="preserve"> </w:t>
      </w:r>
      <w:r w:rsidR="005D1F5B" w:rsidRPr="005D1F5B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5D1F5B" w:rsidRPr="00E24512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5D1F5B" w:rsidRPr="00E24512">
        <w:rPr>
          <w:b w:val="0"/>
          <w:color w:val="000000"/>
          <w:sz w:val="28"/>
          <w:szCs w:val="28"/>
          <w:lang w:val="uk-UA"/>
        </w:rPr>
        <w:t>]</w:t>
      </w:r>
      <w:r w:rsidR="005D1F5B" w:rsidRPr="005D1F5B">
        <w:rPr>
          <w:b w:val="0"/>
          <w:sz w:val="28"/>
          <w:szCs w:val="28"/>
          <w:shd w:val="clear" w:color="auto" w:fill="FFFFFF"/>
        </w:rPr>
        <w:t xml:space="preserve"> /</w:t>
      </w:r>
      <w:r w:rsidR="00F46C3F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F46C3F" w:rsidRPr="00F46C3F">
        <w:rPr>
          <w:b w:val="0"/>
          <w:sz w:val="28"/>
          <w:szCs w:val="28"/>
          <w:shd w:val="clear" w:color="auto" w:fill="FFFFFF"/>
          <w:lang w:val="uk-UA"/>
        </w:rPr>
        <w:t>В</w:t>
      </w:r>
      <w:r w:rsidR="00D764F8">
        <w:rPr>
          <w:b w:val="0"/>
          <w:sz w:val="28"/>
          <w:szCs w:val="28"/>
          <w:shd w:val="clear" w:color="auto" w:fill="FFFFFF"/>
          <w:lang w:val="uk-UA"/>
        </w:rPr>
        <w:t>.</w:t>
      </w:r>
      <w:r w:rsidR="007453EB" w:rsidRPr="00F46C3F">
        <w:rPr>
          <w:b w:val="0"/>
          <w:sz w:val="28"/>
          <w:szCs w:val="28"/>
          <w:shd w:val="clear" w:color="auto" w:fill="FFFFFF"/>
        </w:rPr>
        <w:t xml:space="preserve"> </w:t>
      </w:r>
      <w:r w:rsidR="00F46C3F" w:rsidRPr="00F46C3F">
        <w:rPr>
          <w:b w:val="0"/>
          <w:sz w:val="28"/>
          <w:szCs w:val="28"/>
          <w:shd w:val="clear" w:color="auto" w:fill="FFFFFF"/>
          <w:lang w:val="uk-UA"/>
        </w:rPr>
        <w:t>Грабенко.</w:t>
      </w:r>
      <w:r w:rsidR="00F46C3F">
        <w:rPr>
          <w:b w:val="0"/>
          <w:sz w:val="28"/>
          <w:szCs w:val="28"/>
          <w:shd w:val="clear" w:color="auto" w:fill="FFFFFF"/>
          <w:lang w:val="uk-UA"/>
        </w:rPr>
        <w:t xml:space="preserve"> - Режим доступу : </w:t>
      </w:r>
      <w:hyperlink r:id="rId57" w:history="1">
        <w:r w:rsidR="00091CD0" w:rsidRPr="00BD3986">
          <w:rPr>
            <w:rStyle w:val="a3"/>
            <w:b w:val="0"/>
            <w:sz w:val="28"/>
            <w:szCs w:val="28"/>
            <w:shd w:val="clear" w:color="auto" w:fill="FFFFFF"/>
            <w:lang w:val="uk-UA"/>
          </w:rPr>
          <w:t>https://theworldnews.net/ua-news/auktsion-proektiv-2018-iaki-kreativni-ideyi-ts-ogorich-pidtrimali-vinnichani</w:t>
        </w:r>
      </w:hyperlink>
      <w:r w:rsidR="00091CD0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r w:rsidR="00ED0A45">
        <w:rPr>
          <w:b w:val="0"/>
          <w:sz w:val="28"/>
          <w:szCs w:val="28"/>
          <w:shd w:val="clear" w:color="auto" w:fill="FFFFFF"/>
          <w:lang w:val="uk-UA"/>
        </w:rPr>
        <w:t xml:space="preserve">(дата звернення </w:t>
      </w:r>
      <w:r w:rsidR="005D3C3A">
        <w:rPr>
          <w:b w:val="0"/>
          <w:sz w:val="28"/>
          <w:szCs w:val="28"/>
          <w:shd w:val="clear" w:color="auto" w:fill="FFFFFF"/>
          <w:lang w:val="uk-UA"/>
        </w:rPr>
        <w:t>:</w:t>
      </w:r>
      <w:r w:rsidR="00ED0A45">
        <w:rPr>
          <w:b w:val="0"/>
          <w:sz w:val="28"/>
          <w:szCs w:val="28"/>
          <w:shd w:val="clear" w:color="auto" w:fill="FFFFFF"/>
          <w:lang w:val="uk-UA"/>
        </w:rPr>
        <w:t xml:space="preserve"> 29 листопада 2018 р.).</w:t>
      </w:r>
      <w:r w:rsidR="005D3C3A">
        <w:rPr>
          <w:b w:val="0"/>
          <w:sz w:val="28"/>
          <w:szCs w:val="28"/>
          <w:shd w:val="clear" w:color="auto" w:fill="FFFFFF"/>
          <w:lang w:val="uk-UA"/>
        </w:rPr>
        <w:t xml:space="preserve"> – Назва з екран</w:t>
      </w:r>
      <w:r w:rsidR="00BF1809">
        <w:rPr>
          <w:b w:val="0"/>
          <w:sz w:val="28"/>
          <w:szCs w:val="28"/>
          <w:shd w:val="clear" w:color="auto" w:fill="FFFFFF"/>
          <w:lang w:val="uk-UA"/>
        </w:rPr>
        <w:t>а</w:t>
      </w:r>
      <w:r w:rsidR="005D3C3A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5D3C3A" w:rsidRPr="005D3C3A" w:rsidRDefault="005D3C3A" w:rsidP="0016174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B0E0F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670268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У статті йдеться про </w:t>
      </w:r>
      <w:r w:rsidRPr="005D1F5B">
        <w:rPr>
          <w:b w:val="0"/>
          <w:sz w:val="28"/>
          <w:szCs w:val="28"/>
          <w:shd w:val="clear" w:color="auto" w:fill="FFFFFF"/>
          <w:lang w:val="uk-UA"/>
        </w:rPr>
        <w:t>аукціон проектів активних городян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, який організував </w:t>
      </w:r>
      <w:r w:rsidRPr="005D1F5B">
        <w:rPr>
          <w:b w:val="0"/>
          <w:sz w:val="28"/>
          <w:szCs w:val="28"/>
          <w:shd w:val="clear" w:color="auto" w:fill="FFFFFF"/>
          <w:lang w:val="uk-UA"/>
        </w:rPr>
        <w:t>БФ «Подільська громада»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. </w:t>
      </w:r>
      <w:r w:rsidRPr="005D1F5B">
        <w:rPr>
          <w:b w:val="0"/>
          <w:sz w:val="28"/>
          <w:szCs w:val="28"/>
          <w:shd w:val="clear" w:color="auto" w:fill="FFFFFF"/>
          <w:lang w:val="uk-UA"/>
        </w:rPr>
        <w:t xml:space="preserve">Амбасадором студентського проекту </w:t>
      </w:r>
      <w:r>
        <w:rPr>
          <w:b w:val="0"/>
          <w:sz w:val="28"/>
          <w:szCs w:val="28"/>
          <w:shd w:val="clear" w:color="auto" w:fill="FFFFFF"/>
          <w:lang w:val="uk-UA"/>
        </w:rPr>
        <w:t>«</w:t>
      </w:r>
      <w:r w:rsidRPr="005D1F5B">
        <w:rPr>
          <w:b w:val="0"/>
          <w:sz w:val="28"/>
          <w:szCs w:val="28"/>
          <w:shd w:val="clear" w:color="auto" w:fill="FFFFFF"/>
          <w:lang w:val="uk-UA"/>
        </w:rPr>
        <w:t>StudGraund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», поданого на аукціон, </w:t>
      </w:r>
      <w:r w:rsidRPr="005D1F5B">
        <w:rPr>
          <w:b w:val="0"/>
          <w:sz w:val="28"/>
          <w:szCs w:val="28"/>
          <w:shd w:val="clear" w:color="auto" w:fill="FFFFFF"/>
          <w:lang w:val="uk-UA"/>
        </w:rPr>
        <w:t xml:space="preserve">виступив Донецький національний університет імені Василя Стуса. </w:t>
      </w:r>
      <w:r w:rsidRPr="005D1F5B">
        <w:rPr>
          <w:b w:val="0"/>
          <w:sz w:val="28"/>
          <w:szCs w:val="28"/>
          <w:lang w:val="uk-UA"/>
        </w:rPr>
        <w:t xml:space="preserve">Ідея проекту - </w:t>
      </w:r>
      <w:r w:rsidRPr="005D1F5B">
        <w:rPr>
          <w:b w:val="0"/>
          <w:sz w:val="28"/>
          <w:szCs w:val="28"/>
          <w:shd w:val="clear" w:color="auto" w:fill="FFFFFF"/>
          <w:lang w:val="uk-UA"/>
        </w:rPr>
        <w:t>створення біля навчального корпусу історичного та юридичного факультетів ДонНУ ім</w:t>
      </w:r>
      <w:r>
        <w:rPr>
          <w:b w:val="0"/>
          <w:sz w:val="28"/>
          <w:szCs w:val="28"/>
          <w:shd w:val="clear" w:color="auto" w:fill="FFFFFF"/>
          <w:lang w:val="uk-UA"/>
        </w:rPr>
        <w:t>ені</w:t>
      </w:r>
      <w:r w:rsidRPr="005D1F5B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5D1F5B">
        <w:rPr>
          <w:b w:val="0"/>
          <w:sz w:val="28"/>
          <w:szCs w:val="28"/>
          <w:shd w:val="clear" w:color="auto" w:fill="FFFFFF"/>
        </w:rPr>
        <w:t>В</w:t>
      </w:r>
      <w:r>
        <w:rPr>
          <w:b w:val="0"/>
          <w:sz w:val="28"/>
          <w:szCs w:val="28"/>
          <w:shd w:val="clear" w:color="auto" w:fill="FFFFFF"/>
          <w:lang w:val="uk-UA"/>
        </w:rPr>
        <w:t>асиля</w:t>
      </w:r>
      <w:r w:rsidRPr="005D1F5B">
        <w:rPr>
          <w:b w:val="0"/>
          <w:sz w:val="28"/>
          <w:szCs w:val="28"/>
          <w:shd w:val="clear" w:color="auto" w:fill="FFFFFF"/>
        </w:rPr>
        <w:t xml:space="preserve"> Стуса сучасного, креативного, молодіжного майданчик</w:t>
      </w:r>
      <w:r w:rsidRPr="005D1F5B">
        <w:rPr>
          <w:b w:val="0"/>
          <w:sz w:val="28"/>
          <w:szCs w:val="28"/>
          <w:shd w:val="clear" w:color="auto" w:fill="FFFFFF"/>
          <w:lang w:val="uk-UA"/>
        </w:rPr>
        <w:t>а</w:t>
      </w:r>
      <w:r w:rsidRPr="005D1F5B">
        <w:rPr>
          <w:b w:val="0"/>
          <w:sz w:val="28"/>
          <w:szCs w:val="28"/>
          <w:shd w:val="clear" w:color="auto" w:fill="FFFFFF"/>
        </w:rPr>
        <w:t>, на якому буде все, що сприяти</w:t>
      </w:r>
      <w:r>
        <w:rPr>
          <w:b w:val="0"/>
          <w:sz w:val="28"/>
          <w:szCs w:val="28"/>
          <w:shd w:val="clear" w:color="auto" w:fill="FFFFFF"/>
          <w:lang w:val="uk-UA"/>
        </w:rPr>
        <w:t>ме</w:t>
      </w:r>
      <w:r w:rsidRPr="005D1F5B">
        <w:rPr>
          <w:b w:val="0"/>
          <w:sz w:val="28"/>
          <w:szCs w:val="28"/>
          <w:shd w:val="clear" w:color="auto" w:fill="FFFFFF"/>
        </w:rPr>
        <w:t xml:space="preserve"> всебічному розвитку молоді</w:t>
      </w:r>
      <w:r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161745" w:rsidRDefault="00161745" w:rsidP="00161745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85D89" w:rsidRDefault="00161745" w:rsidP="005D3C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1745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55.</w:t>
      </w:r>
      <w:r>
        <w:rPr>
          <w:rStyle w:val="a3"/>
          <w:rFonts w:ascii="Times New Roman" w:hAnsi="Times New Roman" w:cs="Times New Roman"/>
          <w:b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485D89" w:rsidRPr="00485D89">
        <w:rPr>
          <w:rStyle w:val="a3"/>
          <w:rFonts w:ascii="Times New Roman" w:hAnsi="Times New Roman" w:cs="Times New Roman"/>
          <w:b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Григоровська, С.</w:t>
      </w:r>
      <w:r w:rsidR="00485D89" w:rsidRPr="00485D89">
        <w:rPr>
          <w:rStyle w:val="a3"/>
          <w:b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485D89" w:rsidRPr="00485D89">
        <w:rPr>
          <w:rFonts w:ascii="Times New Roman" w:hAnsi="Times New Roman" w:cs="Times New Roman"/>
          <w:sz w:val="28"/>
          <w:szCs w:val="28"/>
          <w:lang w:val="uk-UA"/>
        </w:rPr>
        <w:t>Вінницька облдержадміністрація та ДонНУ відтепер офіційно співпрацюватимуть в освітній та соціальній сферах</w:t>
      </w:r>
      <w:r w:rsidR="00485D89" w:rsidRPr="00485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61B2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6F61B2" w:rsidRPr="00B435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</w:t>
      </w:r>
      <w:r w:rsidR="006F61B2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сурс</w:t>
      </w:r>
      <w:r w:rsidR="006F61B2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6F6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D17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 С</w:t>
      </w:r>
      <w:r w:rsidR="00D764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DD17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горовська. - </w:t>
      </w:r>
      <w:r w:rsidR="006D4358" w:rsidRPr="006D4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 доступу :</w:t>
      </w:r>
      <w:r w:rsidR="006D4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58" w:history="1">
        <w:r w:rsidR="006D4358" w:rsidRPr="00B208F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naparise.com/posts/vinnytska-oblderzhadministratsiia-ta-donnu-vidteper-ofitsiino-spivpratsiuvatymut-v-osvitnii-ta-sotsialnii-sferakh</w:t>
        </w:r>
      </w:hyperlink>
      <w:r w:rsidR="006D4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(дата звернення </w:t>
      </w:r>
      <w:r w:rsidR="005D3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6D4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3 грудня 2018 р.).</w:t>
      </w:r>
      <w:r w:rsidR="005D3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Назва з екран</w:t>
      </w:r>
      <w:r w:rsidR="00BF18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D3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D3C3A" w:rsidRDefault="005D3C3A" w:rsidP="005D3C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ж Вінницькою ОДА та ДонНУ імені Василя Стуса підписано договір про співпрацю. Двостороннє партнерство набуло офіційного статусу.</w:t>
      </w:r>
    </w:p>
    <w:p w:rsidR="005D3C3A" w:rsidRDefault="005D3C3A" w:rsidP="005D3C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F41C8" w:rsidRDefault="00161745" w:rsidP="00C90261">
      <w:pPr>
        <w:rPr>
          <w:lang w:val="uk-UA"/>
        </w:rPr>
      </w:pPr>
      <w:r w:rsidRPr="00161745">
        <w:rPr>
          <w:rFonts w:ascii="Times New Roman" w:hAnsi="Times New Roman" w:cs="Times New Roman"/>
          <w:sz w:val="28"/>
          <w:szCs w:val="28"/>
          <w:lang w:val="uk-UA"/>
        </w:rPr>
        <w:t>5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41C8" w:rsidRPr="000D58E0">
        <w:rPr>
          <w:rFonts w:ascii="Times New Roman" w:hAnsi="Times New Roman" w:cs="Times New Roman"/>
          <w:b/>
          <w:sz w:val="28"/>
          <w:szCs w:val="28"/>
          <w:lang w:val="uk-UA"/>
        </w:rPr>
        <w:t>Григоровська, С.</w:t>
      </w:r>
      <w:r w:rsidR="00BF41C8" w:rsidRPr="000D5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1C8" w:rsidRPr="00B43592">
        <w:rPr>
          <w:rFonts w:ascii="Times New Roman" w:hAnsi="Times New Roman" w:cs="Times New Roman"/>
          <w:sz w:val="28"/>
          <w:szCs w:val="28"/>
          <w:lang w:val="uk-UA"/>
        </w:rPr>
        <w:t xml:space="preserve">До Вінниці їде колишній міністр освіти Сергій Квіт </w:t>
      </w:r>
      <w:r w:rsidR="00BF41C8" w:rsidRPr="0089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BF41C8" w:rsidRPr="00B435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</w:t>
      </w:r>
      <w:r w:rsidR="00BF41C8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сурс</w:t>
      </w:r>
      <w:r w:rsidR="00BF41C8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BF4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F41C8" w:rsidRPr="00B43592">
        <w:rPr>
          <w:rFonts w:ascii="Times New Roman" w:hAnsi="Times New Roman" w:cs="Times New Roman"/>
          <w:sz w:val="28"/>
          <w:szCs w:val="28"/>
          <w:lang w:val="uk-UA"/>
        </w:rPr>
        <w:t>: [анонс візиту до ДонНУ</w:t>
      </w:r>
      <w:r w:rsidR="005D3C3A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 </w:t>
      </w:r>
      <w:r w:rsidR="005D3C3A" w:rsidRPr="00B4359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D3C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3C3A" w:rsidRPr="00B43592">
        <w:rPr>
          <w:rFonts w:ascii="Times New Roman" w:hAnsi="Times New Roman" w:cs="Times New Roman"/>
          <w:sz w:val="28"/>
          <w:szCs w:val="28"/>
          <w:lang w:val="uk-UA"/>
        </w:rPr>
        <w:t xml:space="preserve"> Квіта</w:t>
      </w:r>
      <w:r w:rsidR="00BF41C8" w:rsidRPr="00B43592">
        <w:rPr>
          <w:rFonts w:ascii="Times New Roman" w:hAnsi="Times New Roman" w:cs="Times New Roman"/>
          <w:sz w:val="28"/>
          <w:szCs w:val="28"/>
          <w:lang w:val="uk-UA"/>
        </w:rPr>
        <w:t xml:space="preserve"> та його участі у семінарі з обміну досвідом у роботі внутрішньоуніверситетських </w:t>
      </w:r>
      <w:r w:rsidR="00BF41C8" w:rsidRPr="00E94497">
        <w:rPr>
          <w:rFonts w:ascii="Times New Roman" w:hAnsi="Times New Roman" w:cs="Times New Roman"/>
          <w:sz w:val="28"/>
          <w:szCs w:val="28"/>
          <w:lang w:val="uk-UA"/>
        </w:rPr>
        <w:t xml:space="preserve">систем забезпечення якості </w:t>
      </w:r>
      <w:r w:rsidR="00BF41C8" w:rsidRPr="00B43592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BF41C8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BF41C8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BF41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BF41C8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BF41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59" w:history="1">
        <w:r w:rsidR="00BF41C8" w:rsidRPr="001D25C4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naparise.com/posts/do-vinnytsi-ide-kolyshnii-ministr-osvity-serhii-kvit</w:t>
        </w:r>
      </w:hyperlink>
      <w:r w:rsidR="00BF41C8" w:rsidRPr="00B43592">
        <w:rPr>
          <w:lang w:val="uk-UA"/>
        </w:rPr>
        <w:t>.</w:t>
      </w:r>
    </w:p>
    <w:p w:rsidR="00E24512" w:rsidRDefault="00161745" w:rsidP="00BC4C06">
      <w:pPr>
        <w:pStyle w:val="1"/>
        <w:shd w:val="clear" w:color="auto" w:fill="FFFFFF"/>
        <w:spacing w:before="300" w:beforeAutospacing="0" w:after="150" w:afterAutospacing="0" w:line="336" w:lineRule="atLeast"/>
        <w:jc w:val="both"/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</w:pPr>
      <w:r w:rsidRPr="0016174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57.</w:t>
      </w:r>
      <w:r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E24512"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Григоровська, С</w:t>
      </w:r>
      <w:r w:rsidR="00E24512" w:rsidRPr="009270D2"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  <w:r w:rsidR="00E24512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E24512" w:rsidRPr="009270D2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У Вінниці</w:t>
      </w:r>
      <w:r w:rsidR="00E24512" w:rsidRPr="009270D2"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E24512" w:rsidRPr="009270D2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студенти ДонНУ «приміряли» на себе життя людей з інвалідністю та відчули, чи є доступним місто</w:t>
      </w:r>
      <w:r w:rsidR="00C05D58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C05D58" w:rsidRPr="009F0273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C05D58" w:rsidRPr="00E24512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05D58" w:rsidRPr="00E24512">
        <w:rPr>
          <w:b w:val="0"/>
          <w:color w:val="000000"/>
          <w:sz w:val="28"/>
          <w:szCs w:val="28"/>
          <w:lang w:val="uk-UA"/>
        </w:rPr>
        <w:t>]</w:t>
      </w:r>
      <w:r w:rsidR="00BA5E9C">
        <w:rPr>
          <w:b w:val="0"/>
          <w:color w:val="000000"/>
          <w:sz w:val="28"/>
          <w:szCs w:val="28"/>
          <w:lang w:val="uk-UA"/>
        </w:rPr>
        <w:t xml:space="preserve"> </w:t>
      </w:r>
      <w:r w:rsidR="00EC71FB">
        <w:rPr>
          <w:b w:val="0"/>
          <w:color w:val="000000"/>
          <w:sz w:val="28"/>
          <w:szCs w:val="28"/>
          <w:lang w:val="uk-UA"/>
        </w:rPr>
        <w:t>/ С</w:t>
      </w:r>
      <w:r w:rsidR="004E723C">
        <w:rPr>
          <w:b w:val="0"/>
          <w:color w:val="000000"/>
          <w:sz w:val="28"/>
          <w:szCs w:val="28"/>
          <w:lang w:val="uk-UA"/>
        </w:rPr>
        <w:t>.</w:t>
      </w:r>
      <w:r w:rsidR="00EC71FB">
        <w:rPr>
          <w:b w:val="0"/>
          <w:color w:val="000000"/>
          <w:sz w:val="28"/>
          <w:szCs w:val="28"/>
          <w:lang w:val="uk-UA"/>
        </w:rPr>
        <w:t xml:space="preserve"> Григоровська</w:t>
      </w:r>
      <w:r w:rsidR="00C05D58">
        <w:rPr>
          <w:b w:val="0"/>
          <w:color w:val="000000"/>
          <w:sz w:val="28"/>
          <w:szCs w:val="28"/>
          <w:lang w:val="uk-UA"/>
        </w:rPr>
        <w:t>. -</w:t>
      </w:r>
      <w:r w:rsidR="00E24512" w:rsidRPr="00E24512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E24512" w:rsidRPr="009F0273">
        <w:rPr>
          <w:b w:val="0"/>
          <w:lang w:val="uk-UA"/>
        </w:rPr>
        <w:t xml:space="preserve"> </w:t>
      </w:r>
      <w:hyperlink r:id="rId60" w:history="1">
        <w:r w:rsidR="00E24512" w:rsidRPr="00145B4C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://naparise.com/posts/u-vinnytsi-studenty-donnu-prymirialy-na-sebe-zhyttia-liudei-z-invalidnistiu-ta-vidchuly-chy-ie-dostupnym-misto</w:t>
        </w:r>
      </w:hyperlink>
      <w:r w:rsidR="00E24512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</w:p>
    <w:p w:rsidR="00B94F09" w:rsidRPr="00021F65" w:rsidRDefault="00B94F09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9FF" w:rsidRDefault="00161745" w:rsidP="00BC4C0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B4C6A" w:rsidRPr="00E15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бют </w:t>
      </w:r>
      <w:r w:rsidR="002B4C6A" w:rsidRPr="001C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курсника</w:t>
      </w:r>
      <w:r w:rsidR="004E723C" w:rsidRPr="001C38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B4C6A" w:rsidRPr="001C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159FF" w:rsidRPr="00E15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ний факультет ДонНУ імені Василя Стуса з темою </w:t>
      </w:r>
      <w:r w:rsidR="00E15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E159FF" w:rsidRPr="00E15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 у Німеччині</w:t>
      </w:r>
      <w:r w:rsidR="00E15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E159FF" w:rsidRPr="00470D1A">
        <w:rPr>
          <w:color w:val="000000"/>
          <w:sz w:val="28"/>
          <w:szCs w:val="28"/>
          <w:shd w:val="clear" w:color="auto" w:fill="FFFFFF"/>
        </w:rPr>
        <w:t xml:space="preserve"> </w:t>
      </w:r>
      <w:r w:rsidR="00E159FF" w:rsidRPr="00E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E159FF" w:rsidRPr="00E159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E159FF" w:rsidRPr="00E159FF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E159FF" w:rsidRPr="00E159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 - Режим доступу</w:t>
      </w:r>
      <w:r w:rsidR="00E159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:</w:t>
      </w:r>
      <w:r w:rsidR="00E159FF" w:rsidRPr="00E159FF">
        <w:t xml:space="preserve"> </w:t>
      </w:r>
      <w:hyperlink r:id="rId61" w:history="1">
        <w:r w:rsidR="00E159FF" w:rsidRPr="00091C57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www.youtube.com/watch?v=anXft448tJg</w:t>
        </w:r>
      </w:hyperlink>
      <w:r w:rsidR="00E159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E159FF" w:rsidRPr="00E159FF" w:rsidRDefault="00E159FF" w:rsidP="00BC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23" w:rsidRDefault="00161745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b w:val="0"/>
          <w:bCs w:val="0"/>
          <w:sz w:val="28"/>
          <w:szCs w:val="28"/>
          <w:lang w:val="uk-UA"/>
        </w:rPr>
        <w:lastRenderedPageBreak/>
        <w:t>59.</w:t>
      </w:r>
      <w:r>
        <w:rPr>
          <w:bCs w:val="0"/>
          <w:sz w:val="28"/>
          <w:szCs w:val="28"/>
          <w:lang w:val="uk-UA"/>
        </w:rPr>
        <w:t xml:space="preserve"> </w:t>
      </w:r>
      <w:r w:rsidR="002F3723" w:rsidRPr="002F3723">
        <w:rPr>
          <w:bCs w:val="0"/>
          <w:sz w:val="28"/>
          <w:szCs w:val="28"/>
        </w:rPr>
        <w:t xml:space="preserve">Дебют </w:t>
      </w:r>
      <w:r w:rsidR="002F3723" w:rsidRPr="001C386A">
        <w:rPr>
          <w:b w:val="0"/>
          <w:bCs w:val="0"/>
          <w:sz w:val="28"/>
          <w:szCs w:val="28"/>
        </w:rPr>
        <w:t>першокурсника</w:t>
      </w:r>
      <w:r w:rsidR="004E723C" w:rsidRPr="001C386A">
        <w:rPr>
          <w:b w:val="0"/>
          <w:bCs w:val="0"/>
          <w:sz w:val="28"/>
          <w:szCs w:val="28"/>
          <w:lang w:val="uk-UA"/>
        </w:rPr>
        <w:t xml:space="preserve"> </w:t>
      </w:r>
      <w:r w:rsidR="002F3723" w:rsidRPr="001C386A">
        <w:rPr>
          <w:b w:val="0"/>
          <w:bCs w:val="0"/>
          <w:sz w:val="28"/>
          <w:szCs w:val="28"/>
        </w:rPr>
        <w:t>:</w:t>
      </w:r>
      <w:r w:rsidR="002F3723" w:rsidRPr="00882C9F">
        <w:rPr>
          <w:b w:val="0"/>
          <w:bCs w:val="0"/>
          <w:sz w:val="28"/>
          <w:szCs w:val="28"/>
        </w:rPr>
        <w:t xml:space="preserve"> </w:t>
      </w:r>
      <w:r w:rsidR="002F3723" w:rsidRPr="002F3723">
        <w:rPr>
          <w:b w:val="0"/>
          <w:bCs w:val="0"/>
          <w:sz w:val="28"/>
          <w:szCs w:val="28"/>
        </w:rPr>
        <w:t xml:space="preserve">Біологічний факультет ДонНУ імені Василя Стуса з темою </w:t>
      </w:r>
      <w:r w:rsidR="002F3723">
        <w:rPr>
          <w:b w:val="0"/>
          <w:bCs w:val="0"/>
          <w:sz w:val="28"/>
          <w:szCs w:val="28"/>
          <w:lang w:val="uk-UA"/>
        </w:rPr>
        <w:t>«</w:t>
      </w:r>
      <w:r w:rsidR="002F3723" w:rsidRPr="002F3723">
        <w:rPr>
          <w:b w:val="0"/>
          <w:bCs w:val="0"/>
          <w:sz w:val="28"/>
          <w:szCs w:val="28"/>
        </w:rPr>
        <w:t>Шо у Японії</w:t>
      </w:r>
      <w:r w:rsidR="002F3723">
        <w:rPr>
          <w:b w:val="0"/>
          <w:bCs w:val="0"/>
          <w:sz w:val="28"/>
          <w:szCs w:val="28"/>
          <w:lang w:val="uk-UA"/>
        </w:rPr>
        <w:t>»</w:t>
      </w:r>
      <w:r w:rsidR="002F3723" w:rsidRPr="002F372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F3723" w:rsidRPr="00470D1A">
        <w:rPr>
          <w:b w:val="0"/>
          <w:color w:val="000000"/>
          <w:sz w:val="28"/>
          <w:szCs w:val="28"/>
          <w:shd w:val="clear" w:color="auto" w:fill="FFFFFF"/>
        </w:rPr>
        <w:t>[</w:t>
      </w:r>
      <w:r w:rsidR="002F3723" w:rsidRPr="00470D1A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2F3723" w:rsidRPr="00470D1A">
        <w:rPr>
          <w:b w:val="0"/>
          <w:color w:val="000000"/>
          <w:sz w:val="28"/>
          <w:szCs w:val="28"/>
          <w:lang w:val="uk-UA"/>
        </w:rPr>
        <w:t>]</w:t>
      </w:r>
      <w:r w:rsidR="002F3723" w:rsidRPr="00470D1A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2F3723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2F3723" w:rsidRPr="00470D1A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F3723" w:rsidRPr="00470D1A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2F3723" w:rsidRPr="002F3723">
        <w:t xml:space="preserve"> </w:t>
      </w:r>
      <w:hyperlink r:id="rId62" w:history="1">
        <w:r w:rsidR="002F3723" w:rsidRPr="00091C57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www.youtube.com/watch?v=oJUN5bPwMFU</w:t>
        </w:r>
      </w:hyperlink>
      <w:r w:rsidR="002F3723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2B4C6A" w:rsidRPr="00C26718" w:rsidRDefault="002B4C6A" w:rsidP="00BC4C06">
      <w:pPr>
        <w:pStyle w:val="a4"/>
        <w:jc w:val="both"/>
        <w:rPr>
          <w:rFonts w:ascii="Arial" w:hAnsi="Arial" w:cs="Arial"/>
          <w:shd w:val="clear" w:color="auto" w:fill="FFFFFF"/>
          <w:lang w:val="uk-UA"/>
        </w:rPr>
      </w:pPr>
      <w:r w:rsidRPr="008C4BC3">
        <w:rPr>
          <w:rFonts w:ascii="Arial" w:hAnsi="Arial" w:cs="Arial"/>
          <w:shd w:val="clear" w:color="auto" w:fill="FFFFFF"/>
        </w:rPr>
        <w:t> </w:t>
      </w:r>
    </w:p>
    <w:p w:rsidR="007D2353" w:rsidRDefault="00161745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b w:val="0"/>
          <w:bCs w:val="0"/>
          <w:sz w:val="28"/>
          <w:szCs w:val="28"/>
          <w:lang w:val="uk-UA"/>
        </w:rPr>
        <w:t>60.</w:t>
      </w:r>
      <w:r>
        <w:rPr>
          <w:bCs w:val="0"/>
          <w:sz w:val="28"/>
          <w:szCs w:val="28"/>
          <w:lang w:val="uk-UA"/>
        </w:rPr>
        <w:t xml:space="preserve"> </w:t>
      </w:r>
      <w:r w:rsidR="007D2353" w:rsidRPr="00D80E20">
        <w:rPr>
          <w:bCs w:val="0"/>
          <w:sz w:val="28"/>
          <w:szCs w:val="28"/>
        </w:rPr>
        <w:t xml:space="preserve">Дебют </w:t>
      </w:r>
      <w:r w:rsidR="007D2353" w:rsidRPr="001C386A">
        <w:rPr>
          <w:b w:val="0"/>
          <w:bCs w:val="0"/>
          <w:sz w:val="28"/>
          <w:szCs w:val="28"/>
        </w:rPr>
        <w:t>першокурсника</w:t>
      </w:r>
      <w:r w:rsidR="00FE5C0E" w:rsidRPr="001C386A">
        <w:rPr>
          <w:b w:val="0"/>
          <w:bCs w:val="0"/>
          <w:sz w:val="28"/>
          <w:szCs w:val="28"/>
          <w:lang w:val="uk-UA"/>
        </w:rPr>
        <w:t xml:space="preserve"> </w:t>
      </w:r>
      <w:r w:rsidR="007D2353" w:rsidRPr="001C386A">
        <w:rPr>
          <w:b w:val="0"/>
          <w:bCs w:val="0"/>
          <w:sz w:val="28"/>
          <w:szCs w:val="28"/>
        </w:rPr>
        <w:t>:</w:t>
      </w:r>
      <w:r w:rsidR="007D2353" w:rsidRPr="00D80E20">
        <w:rPr>
          <w:b w:val="0"/>
          <w:bCs w:val="0"/>
          <w:sz w:val="28"/>
          <w:szCs w:val="28"/>
        </w:rPr>
        <w:t xml:space="preserve"> Історичний факультет ДонНУ імені Василя Стуса з темою </w:t>
      </w:r>
      <w:r w:rsidR="007D2353">
        <w:rPr>
          <w:b w:val="0"/>
          <w:bCs w:val="0"/>
          <w:sz w:val="28"/>
          <w:szCs w:val="28"/>
          <w:lang w:val="uk-UA"/>
        </w:rPr>
        <w:t>«</w:t>
      </w:r>
      <w:r w:rsidR="007D2353" w:rsidRPr="00D80E20">
        <w:rPr>
          <w:b w:val="0"/>
          <w:bCs w:val="0"/>
          <w:sz w:val="28"/>
          <w:szCs w:val="28"/>
        </w:rPr>
        <w:t>Шо у Скандинавії</w:t>
      </w:r>
      <w:r w:rsidR="007D2353">
        <w:rPr>
          <w:b w:val="0"/>
          <w:bCs w:val="0"/>
          <w:sz w:val="28"/>
          <w:szCs w:val="28"/>
          <w:lang w:val="uk-UA"/>
        </w:rPr>
        <w:t>»</w:t>
      </w:r>
      <w:r w:rsidR="007D2353" w:rsidRPr="00D80E2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D2353" w:rsidRPr="00470D1A">
        <w:rPr>
          <w:b w:val="0"/>
          <w:color w:val="000000"/>
          <w:sz w:val="28"/>
          <w:szCs w:val="28"/>
          <w:shd w:val="clear" w:color="auto" w:fill="FFFFFF"/>
        </w:rPr>
        <w:t>[</w:t>
      </w:r>
      <w:r w:rsidR="007D2353" w:rsidRPr="00470D1A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7D2353" w:rsidRPr="00470D1A">
        <w:rPr>
          <w:b w:val="0"/>
          <w:color w:val="000000"/>
          <w:sz w:val="28"/>
          <w:szCs w:val="28"/>
          <w:lang w:val="uk-UA"/>
        </w:rPr>
        <w:t>]</w:t>
      </w:r>
      <w:r w:rsidR="007D2353" w:rsidRPr="00470D1A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7D2353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7D2353" w:rsidRPr="00470D1A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7D2353" w:rsidRPr="00470D1A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7D2353" w:rsidRPr="00AB57D7">
        <w:t xml:space="preserve"> </w:t>
      </w:r>
      <w:hyperlink r:id="rId63" w:history="1">
        <w:r w:rsidR="002F3723" w:rsidRPr="00091C57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www.youtube.com/watch?v=llYHtGY3OAQ</w:t>
        </w:r>
      </w:hyperlink>
      <w:r w:rsidR="007D2353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7D2353" w:rsidRDefault="00161745" w:rsidP="00BC4C06">
      <w:pPr>
        <w:pStyle w:val="1"/>
        <w:shd w:val="clear" w:color="auto" w:fill="FFFFFF"/>
        <w:spacing w:before="300" w:beforeAutospacing="0" w:after="150" w:afterAutospacing="0" w:line="336" w:lineRule="atLeast"/>
        <w:jc w:val="both"/>
        <w:rPr>
          <w:b w:val="0"/>
          <w:bCs w:val="0"/>
          <w:sz w:val="28"/>
          <w:szCs w:val="28"/>
          <w:lang w:val="uk-UA"/>
        </w:rPr>
      </w:pPr>
      <w:r w:rsidRPr="00161745">
        <w:rPr>
          <w:b w:val="0"/>
          <w:bCs w:val="0"/>
          <w:sz w:val="28"/>
          <w:szCs w:val="28"/>
          <w:lang w:val="uk-UA"/>
        </w:rPr>
        <w:t>61.</w:t>
      </w:r>
      <w:r>
        <w:rPr>
          <w:bCs w:val="0"/>
          <w:sz w:val="28"/>
          <w:szCs w:val="28"/>
          <w:lang w:val="uk-UA"/>
        </w:rPr>
        <w:t xml:space="preserve"> </w:t>
      </w:r>
      <w:r w:rsidR="007D2353" w:rsidRPr="0046737B">
        <w:rPr>
          <w:bCs w:val="0"/>
          <w:sz w:val="28"/>
          <w:szCs w:val="28"/>
          <w:lang w:val="uk-UA"/>
        </w:rPr>
        <w:t xml:space="preserve">Дебют </w:t>
      </w:r>
      <w:r w:rsidR="007D2353" w:rsidRPr="001C386A">
        <w:rPr>
          <w:b w:val="0"/>
          <w:bCs w:val="0"/>
          <w:sz w:val="28"/>
          <w:szCs w:val="28"/>
          <w:lang w:val="uk-UA"/>
        </w:rPr>
        <w:t>першокурсника</w:t>
      </w:r>
      <w:r w:rsidR="00FE5C0E" w:rsidRPr="001C386A">
        <w:rPr>
          <w:b w:val="0"/>
          <w:bCs w:val="0"/>
          <w:sz w:val="28"/>
          <w:szCs w:val="28"/>
          <w:lang w:val="uk-UA"/>
        </w:rPr>
        <w:t xml:space="preserve"> </w:t>
      </w:r>
      <w:r w:rsidR="007D2353" w:rsidRPr="001C386A">
        <w:rPr>
          <w:b w:val="0"/>
          <w:bCs w:val="0"/>
          <w:sz w:val="28"/>
          <w:szCs w:val="28"/>
          <w:lang w:val="uk-UA"/>
        </w:rPr>
        <w:t>:</w:t>
      </w:r>
      <w:r w:rsidR="007D2353" w:rsidRPr="0046737B">
        <w:rPr>
          <w:b w:val="0"/>
          <w:bCs w:val="0"/>
          <w:sz w:val="28"/>
          <w:szCs w:val="28"/>
          <w:lang w:val="uk-UA"/>
        </w:rPr>
        <w:t xml:space="preserve"> </w:t>
      </w:r>
      <w:r w:rsidR="007D2353" w:rsidRPr="0046737B">
        <w:rPr>
          <w:b w:val="0"/>
          <w:sz w:val="28"/>
          <w:szCs w:val="28"/>
          <w:shd w:val="clear" w:color="auto" w:fill="FFFFFF"/>
          <w:lang w:val="uk-UA"/>
        </w:rPr>
        <w:t xml:space="preserve">ФІМ та ННІ хімії ДонНУ імені Василя Стуса з темою </w:t>
      </w:r>
      <w:r w:rsidR="007D2353">
        <w:rPr>
          <w:b w:val="0"/>
          <w:sz w:val="28"/>
          <w:szCs w:val="28"/>
          <w:shd w:val="clear" w:color="auto" w:fill="FFFFFF"/>
          <w:lang w:val="uk-UA"/>
        </w:rPr>
        <w:t>«</w:t>
      </w:r>
      <w:r w:rsidR="007D2353" w:rsidRPr="0046737B">
        <w:rPr>
          <w:b w:val="0"/>
          <w:sz w:val="28"/>
          <w:szCs w:val="28"/>
          <w:shd w:val="clear" w:color="auto" w:fill="FFFFFF"/>
        </w:rPr>
        <w:t>Шо у Ізраїлі</w:t>
      </w:r>
      <w:r w:rsidR="007D2353">
        <w:rPr>
          <w:b w:val="0"/>
          <w:sz w:val="28"/>
          <w:szCs w:val="28"/>
          <w:shd w:val="clear" w:color="auto" w:fill="FFFFFF"/>
          <w:lang w:val="uk-UA"/>
        </w:rPr>
        <w:t>»</w:t>
      </w:r>
      <w:r w:rsidR="007D2353" w:rsidRPr="0046737B">
        <w:rPr>
          <w:b w:val="0"/>
          <w:bCs w:val="0"/>
          <w:sz w:val="28"/>
          <w:szCs w:val="28"/>
          <w:lang w:val="uk-UA"/>
        </w:rPr>
        <w:t xml:space="preserve"> </w:t>
      </w:r>
      <w:r w:rsidR="007D2353" w:rsidRPr="001E4886">
        <w:rPr>
          <w:b w:val="0"/>
          <w:bCs w:val="0"/>
          <w:sz w:val="28"/>
          <w:szCs w:val="28"/>
          <w:lang w:val="uk-UA"/>
        </w:rPr>
        <w:t>[Електронний ресурс]. - Режим доступу :</w:t>
      </w:r>
      <w:r w:rsidR="007D2353" w:rsidRPr="007B0E7D">
        <w:t xml:space="preserve"> </w:t>
      </w:r>
      <w:hyperlink r:id="rId64" w:history="1">
        <w:r w:rsidR="007D2353" w:rsidRPr="00091C57">
          <w:rPr>
            <w:rStyle w:val="a3"/>
            <w:b w:val="0"/>
            <w:bCs w:val="0"/>
            <w:sz w:val="28"/>
            <w:szCs w:val="28"/>
            <w:lang w:val="uk-UA"/>
          </w:rPr>
          <w:t>http://tubey.info/onlain/meloT3F3T1dSU2JfRDA</w:t>
        </w:r>
      </w:hyperlink>
      <w:r w:rsidR="007D2353" w:rsidRPr="007B0E7D">
        <w:rPr>
          <w:b w:val="0"/>
          <w:bCs w:val="0"/>
          <w:sz w:val="28"/>
          <w:szCs w:val="28"/>
          <w:lang w:val="uk-UA"/>
        </w:rPr>
        <w:t>=</w:t>
      </w:r>
      <w:r w:rsidR="007D2353">
        <w:rPr>
          <w:b w:val="0"/>
          <w:bCs w:val="0"/>
          <w:sz w:val="28"/>
          <w:szCs w:val="28"/>
          <w:lang w:val="uk-UA"/>
        </w:rPr>
        <w:t>.</w:t>
      </w:r>
    </w:p>
    <w:p w:rsidR="00206DD5" w:rsidRDefault="00161745" w:rsidP="00BC4C06">
      <w:pPr>
        <w:pStyle w:val="1"/>
        <w:shd w:val="clear" w:color="auto" w:fill="FFFFFF"/>
        <w:spacing w:before="300" w:beforeAutospacing="0" w:after="150" w:afterAutospacing="0" w:line="336" w:lineRule="atLeast"/>
        <w:jc w:val="both"/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</w:pPr>
      <w:r w:rsidRPr="00161745">
        <w:rPr>
          <w:b w:val="0"/>
          <w:color w:val="111111"/>
          <w:sz w:val="28"/>
          <w:szCs w:val="28"/>
          <w:shd w:val="clear" w:color="auto" w:fill="FFFFFF"/>
          <w:lang w:val="uk-UA"/>
        </w:rPr>
        <w:t>62.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206DD5" w:rsidRPr="00206DD5">
        <w:rPr>
          <w:color w:val="111111"/>
          <w:sz w:val="28"/>
          <w:szCs w:val="28"/>
          <w:shd w:val="clear" w:color="auto" w:fill="FFFFFF"/>
        </w:rPr>
        <w:t xml:space="preserve">Дебют </w:t>
      </w:r>
      <w:r w:rsidR="00206DD5" w:rsidRPr="001C386A">
        <w:rPr>
          <w:b w:val="0"/>
          <w:color w:val="111111"/>
          <w:sz w:val="28"/>
          <w:szCs w:val="28"/>
          <w:shd w:val="clear" w:color="auto" w:fill="FFFFFF"/>
        </w:rPr>
        <w:t>першокурсника</w:t>
      </w:r>
      <w:r w:rsidR="00206DD5" w:rsidRPr="001C386A">
        <w:rPr>
          <w:b w:val="0"/>
          <w:color w:val="111111"/>
          <w:sz w:val="28"/>
          <w:szCs w:val="28"/>
          <w:shd w:val="clear" w:color="auto" w:fill="FFFFFF"/>
          <w:lang w:val="uk-UA"/>
        </w:rPr>
        <w:t xml:space="preserve"> :</w:t>
      </w:r>
      <w:r w:rsidR="00206DD5" w:rsidRPr="00206DD5">
        <w:rPr>
          <w:b w:val="0"/>
          <w:color w:val="111111"/>
          <w:sz w:val="28"/>
          <w:szCs w:val="28"/>
          <w:shd w:val="clear" w:color="auto" w:fill="FFFFFF"/>
        </w:rPr>
        <w:t xml:space="preserve"> Економічний факультет ДонНУ імені Василя Стуса з темою </w:t>
      </w:r>
      <w:r w:rsidR="00206DD5">
        <w:rPr>
          <w:b w:val="0"/>
          <w:color w:val="111111"/>
          <w:sz w:val="28"/>
          <w:szCs w:val="28"/>
          <w:shd w:val="clear" w:color="auto" w:fill="FFFFFF"/>
          <w:lang w:val="uk-UA"/>
        </w:rPr>
        <w:t>«</w:t>
      </w:r>
      <w:r w:rsidR="00206DD5" w:rsidRPr="00206DD5">
        <w:rPr>
          <w:b w:val="0"/>
          <w:color w:val="111111"/>
          <w:sz w:val="28"/>
          <w:szCs w:val="28"/>
          <w:shd w:val="clear" w:color="auto" w:fill="FFFFFF"/>
        </w:rPr>
        <w:t>Шо у Єгипті</w:t>
      </w:r>
      <w:r w:rsidR="00206DD5">
        <w:rPr>
          <w:b w:val="0"/>
          <w:color w:val="111111"/>
          <w:sz w:val="28"/>
          <w:szCs w:val="28"/>
          <w:shd w:val="clear" w:color="auto" w:fill="FFFFFF"/>
          <w:lang w:val="uk-UA"/>
        </w:rPr>
        <w:t>»</w:t>
      </w:r>
      <w:r w:rsidR="00206DD5" w:rsidRPr="00206DD5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06DD5" w:rsidRPr="00E159FF">
        <w:rPr>
          <w:b w:val="0"/>
          <w:color w:val="000000"/>
          <w:sz w:val="28"/>
          <w:szCs w:val="28"/>
          <w:shd w:val="clear" w:color="auto" w:fill="FFFFFF"/>
        </w:rPr>
        <w:t>[</w:t>
      </w:r>
      <w:r w:rsidR="00206DD5" w:rsidRPr="00E159FF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206DD5" w:rsidRPr="00E159FF">
        <w:rPr>
          <w:b w:val="0"/>
          <w:color w:val="000000"/>
          <w:sz w:val="28"/>
          <w:szCs w:val="28"/>
          <w:lang w:val="uk-UA"/>
        </w:rPr>
        <w:t>]</w:t>
      </w:r>
      <w:r w:rsidR="00206DD5" w:rsidRPr="00E159FF">
        <w:rPr>
          <w:b w:val="0"/>
          <w:spacing w:val="2"/>
          <w:sz w:val="28"/>
          <w:szCs w:val="28"/>
          <w:shd w:val="clear" w:color="auto" w:fill="FFFFFF"/>
          <w:lang w:val="uk-UA"/>
        </w:rPr>
        <w:t>. - Режим доступу</w:t>
      </w:r>
      <w:r w:rsidR="00206DD5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06DD5" w:rsidRPr="00206DD5">
        <w:rPr>
          <w:b w:val="0"/>
          <w:spacing w:val="2"/>
          <w:sz w:val="28"/>
          <w:szCs w:val="28"/>
          <w:shd w:val="clear" w:color="auto" w:fill="FFFFFF"/>
          <w:lang w:val="uk-UA"/>
        </w:rPr>
        <w:t>:</w:t>
      </w:r>
      <w:r w:rsidR="00206DD5" w:rsidRPr="00206DD5"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hyperlink r:id="rId65" w:history="1">
        <w:r w:rsidR="00206DD5" w:rsidRPr="00091C57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www.youtube.com/watch?v=PoNOmuw5gQM</w:t>
        </w:r>
      </w:hyperlink>
      <w:r w:rsidR="00206DD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</w:p>
    <w:p w:rsidR="00470D1A" w:rsidRDefault="00161745" w:rsidP="00BC4C06">
      <w:pPr>
        <w:pStyle w:val="1"/>
        <w:shd w:val="clear" w:color="auto" w:fill="FFFFFF"/>
        <w:spacing w:before="300" w:beforeAutospacing="0" w:after="150" w:afterAutospacing="0" w:line="336" w:lineRule="atLeast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63.</w:t>
      </w:r>
      <w:r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470D1A" w:rsidRPr="00470D1A"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Дебют </w:t>
      </w:r>
      <w:r w:rsidR="00470D1A" w:rsidRPr="001C386A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першокурсника</w:t>
      </w:r>
      <w:r w:rsidR="00FE5C0E" w:rsidRPr="001C386A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470D1A" w:rsidRPr="001C386A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:</w:t>
      </w:r>
      <w:r w:rsidR="00470D1A" w:rsidRPr="00470D1A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Фізико-технічний факультет ДонНУ імені Василя Стуса з темою </w:t>
      </w:r>
      <w:r w:rsidR="00470D1A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«</w:t>
      </w:r>
      <w:r w:rsidR="00470D1A" w:rsidRPr="00470D1A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Шо у Італії</w:t>
      </w:r>
      <w:r w:rsidR="00470D1A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»</w:t>
      </w:r>
      <w:r w:rsidR="00470D1A" w:rsidRPr="00470D1A">
        <w:rPr>
          <w:color w:val="000000"/>
          <w:sz w:val="28"/>
          <w:szCs w:val="28"/>
          <w:shd w:val="clear" w:color="auto" w:fill="FFFFFF"/>
        </w:rPr>
        <w:t xml:space="preserve"> </w:t>
      </w:r>
      <w:r w:rsidR="00470D1A" w:rsidRPr="00470D1A">
        <w:rPr>
          <w:b w:val="0"/>
          <w:color w:val="000000"/>
          <w:sz w:val="28"/>
          <w:szCs w:val="28"/>
          <w:shd w:val="clear" w:color="auto" w:fill="FFFFFF"/>
        </w:rPr>
        <w:t>[</w:t>
      </w:r>
      <w:r w:rsidR="00470D1A" w:rsidRPr="00470D1A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470D1A" w:rsidRPr="00470D1A">
        <w:rPr>
          <w:b w:val="0"/>
          <w:color w:val="000000"/>
          <w:sz w:val="28"/>
          <w:szCs w:val="28"/>
          <w:lang w:val="uk-UA"/>
        </w:rPr>
        <w:t>]</w:t>
      </w:r>
      <w:r w:rsidR="00470D1A" w:rsidRPr="00470D1A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470D1A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470D1A" w:rsidRPr="00470D1A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470D1A" w:rsidRPr="00470D1A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8F0FA1" w:rsidRPr="008F0FA1">
        <w:t xml:space="preserve"> </w:t>
      </w:r>
      <w:hyperlink r:id="rId66" w:history="1">
        <w:r w:rsidR="008F0FA1" w:rsidRPr="00091C57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www.youtube.com/watch?v=5jxpxi4KZ0U</w:t>
        </w:r>
      </w:hyperlink>
      <w:r w:rsidR="008F0FA1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1E4886" w:rsidRDefault="00161745" w:rsidP="00BC4C0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 w:rsidRPr="00161745">
        <w:rPr>
          <w:b w:val="0"/>
          <w:bCs w:val="0"/>
          <w:sz w:val="28"/>
          <w:szCs w:val="28"/>
          <w:lang w:val="uk-UA"/>
        </w:rPr>
        <w:t>64.</w:t>
      </w:r>
      <w:r>
        <w:rPr>
          <w:bCs w:val="0"/>
          <w:sz w:val="28"/>
          <w:szCs w:val="28"/>
          <w:lang w:val="uk-UA"/>
        </w:rPr>
        <w:t xml:space="preserve"> </w:t>
      </w:r>
      <w:r w:rsidR="001E4886" w:rsidRPr="000F49E2">
        <w:rPr>
          <w:bCs w:val="0"/>
          <w:sz w:val="28"/>
          <w:szCs w:val="28"/>
        </w:rPr>
        <w:t xml:space="preserve">Дебют </w:t>
      </w:r>
      <w:r w:rsidR="001E4886" w:rsidRPr="001C386A">
        <w:rPr>
          <w:b w:val="0"/>
          <w:bCs w:val="0"/>
          <w:sz w:val="28"/>
          <w:szCs w:val="28"/>
        </w:rPr>
        <w:t>першокурсника</w:t>
      </w:r>
      <w:r w:rsidR="00FE5C0E" w:rsidRPr="001C386A">
        <w:rPr>
          <w:b w:val="0"/>
          <w:bCs w:val="0"/>
          <w:sz w:val="28"/>
          <w:szCs w:val="28"/>
          <w:lang w:val="uk-UA"/>
        </w:rPr>
        <w:t xml:space="preserve"> </w:t>
      </w:r>
      <w:r w:rsidR="001E4886" w:rsidRPr="001C386A">
        <w:rPr>
          <w:b w:val="0"/>
          <w:bCs w:val="0"/>
          <w:sz w:val="28"/>
          <w:szCs w:val="28"/>
        </w:rPr>
        <w:t>:</w:t>
      </w:r>
      <w:r w:rsidR="001E4886" w:rsidRPr="001E4886">
        <w:rPr>
          <w:b w:val="0"/>
          <w:bCs w:val="0"/>
          <w:sz w:val="28"/>
          <w:szCs w:val="28"/>
        </w:rPr>
        <w:t xml:space="preserve"> Факультет математики та ІТ ДонНУ імені Василя Стуса з темою </w:t>
      </w:r>
      <w:r w:rsidR="001E4886">
        <w:rPr>
          <w:b w:val="0"/>
          <w:bCs w:val="0"/>
          <w:sz w:val="28"/>
          <w:szCs w:val="28"/>
          <w:lang w:val="uk-UA"/>
        </w:rPr>
        <w:t>«</w:t>
      </w:r>
      <w:r w:rsidR="001E4886" w:rsidRPr="001E4886">
        <w:rPr>
          <w:b w:val="0"/>
          <w:bCs w:val="0"/>
          <w:sz w:val="28"/>
          <w:szCs w:val="28"/>
        </w:rPr>
        <w:t>Шо у США</w:t>
      </w:r>
      <w:r w:rsidR="001E4886">
        <w:rPr>
          <w:b w:val="0"/>
          <w:bCs w:val="0"/>
          <w:sz w:val="28"/>
          <w:szCs w:val="28"/>
          <w:lang w:val="uk-UA"/>
        </w:rPr>
        <w:t xml:space="preserve">» </w:t>
      </w:r>
      <w:r w:rsidR="001E4886" w:rsidRPr="001E4886">
        <w:rPr>
          <w:b w:val="0"/>
          <w:bCs w:val="0"/>
          <w:sz w:val="28"/>
          <w:szCs w:val="28"/>
          <w:lang w:val="uk-UA"/>
        </w:rPr>
        <w:t xml:space="preserve">[Електронний ресурс]. - Режим доступу : </w:t>
      </w:r>
      <w:hyperlink r:id="rId67" w:history="1">
        <w:r w:rsidR="001E4886" w:rsidRPr="00091C57">
          <w:rPr>
            <w:rStyle w:val="a3"/>
            <w:b w:val="0"/>
            <w:bCs w:val="0"/>
            <w:sz w:val="28"/>
            <w:szCs w:val="28"/>
          </w:rPr>
          <w:t>https://www.youtube.com/watch?v=BSf8JgucIbg</w:t>
        </w:r>
      </w:hyperlink>
      <w:r w:rsidR="001E4886">
        <w:rPr>
          <w:b w:val="0"/>
          <w:bCs w:val="0"/>
          <w:sz w:val="28"/>
          <w:szCs w:val="28"/>
          <w:lang w:val="uk-UA"/>
        </w:rPr>
        <w:t>.</w:t>
      </w:r>
    </w:p>
    <w:p w:rsidR="001E4886" w:rsidRPr="001E4886" w:rsidRDefault="001E4886" w:rsidP="00BC4C0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</w:p>
    <w:p w:rsidR="00C000AA" w:rsidRDefault="00161745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65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FF24E8" w:rsidRPr="00FF24E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День</w:t>
      </w:r>
      <w:r w:rsidR="00FF24E8" w:rsidRPr="00FF2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ідкритих дверей у Донецькому національному університеті імені Василя Стуса </w:t>
      </w:r>
      <w:r w:rsidR="00FF2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(24.02.2018)</w:t>
      </w:r>
      <w:r w:rsidR="00FF24E8" w:rsidRPr="00FF24E8">
        <w:rPr>
          <w:color w:val="000000"/>
          <w:sz w:val="28"/>
          <w:szCs w:val="28"/>
          <w:shd w:val="clear" w:color="auto" w:fill="FFFFFF"/>
        </w:rPr>
        <w:t xml:space="preserve"> </w:t>
      </w:r>
      <w:r w:rsidR="00FF24E8" w:rsidRPr="003D7E29">
        <w:rPr>
          <w:color w:val="000000"/>
          <w:sz w:val="28"/>
          <w:szCs w:val="28"/>
          <w:shd w:val="clear" w:color="auto" w:fill="FFFFFF"/>
        </w:rPr>
        <w:t>[</w:t>
      </w:r>
      <w:r w:rsidR="00FF24E8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F24E8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FF24E8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D122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FF24E8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FF2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68" w:history="1">
        <w:r w:rsidR="00FF24E8" w:rsidRPr="00091C57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https://moemisto.ua/km/hmelnitska-filiya-donetskogo-natsionalnogo-universitetu-imeni-vasilya-stusa-zaproshue-na-navchannya-61573.html</w:t>
        </w:r>
      </w:hyperlink>
      <w:r w:rsidR="00FF2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FF24E8" w:rsidRPr="00FF24E8" w:rsidRDefault="00FF24E8" w:rsidP="00BC4C0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76DE0" w:rsidRDefault="00161745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66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76DE0" w:rsidRPr="003D7E2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День</w:t>
      </w:r>
      <w:r w:rsidR="00D76DE0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ідкритих дверей у ДонНУ імені Василя Стуса </w:t>
      </w:r>
      <w:r w:rsidR="00D76DE0" w:rsidRPr="003D7E29">
        <w:rPr>
          <w:color w:val="000000"/>
          <w:sz w:val="28"/>
          <w:szCs w:val="28"/>
          <w:shd w:val="clear" w:color="auto" w:fill="FFFFFF"/>
        </w:rPr>
        <w:t>[</w:t>
      </w:r>
      <w:r w:rsidR="00D76DE0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D76DE0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D76DE0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4E0E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-</w:t>
      </w:r>
      <w:r w:rsidR="00D76DE0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D76DE0" w:rsidRPr="00D85825">
        <w:t xml:space="preserve"> </w:t>
      </w:r>
      <w:hyperlink r:id="rId69" w:history="1">
        <w:r w:rsidR="00D76DE0" w:rsidRPr="00D76DE0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moemisto.ua/vn/den-vidkritih-dverey-u-donu-12922.html</w:t>
        </w:r>
      </w:hyperlink>
      <w:r w:rsidR="00D76DE0" w:rsidRPr="00D76D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1575BC" w:rsidRDefault="001575BC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3F53D8" w:rsidRDefault="00161745" w:rsidP="00BC4C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7. </w:t>
      </w:r>
      <w:r w:rsidR="003F53D8" w:rsidRPr="00161745">
        <w:rPr>
          <w:rFonts w:ascii="Times New Roman" w:hAnsi="Times New Roman" w:cs="Times New Roman"/>
          <w:b/>
          <w:sz w:val="28"/>
          <w:szCs w:val="28"/>
        </w:rPr>
        <w:t>День</w:t>
      </w:r>
      <w:r w:rsidR="003F53D8" w:rsidRPr="003F53D8">
        <w:rPr>
          <w:rFonts w:ascii="Times New Roman" w:hAnsi="Times New Roman" w:cs="Times New Roman"/>
          <w:sz w:val="28"/>
          <w:szCs w:val="28"/>
        </w:rPr>
        <w:t xml:space="preserve"> відкритих дверей </w:t>
      </w:r>
      <w:r w:rsidR="00C53BB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F53D8" w:rsidRPr="003F53D8">
        <w:rPr>
          <w:rFonts w:ascii="Times New Roman" w:hAnsi="Times New Roman" w:cs="Times New Roman"/>
          <w:sz w:val="28"/>
          <w:szCs w:val="28"/>
        </w:rPr>
        <w:t>ДонНУ імені Василя</w:t>
      </w:r>
      <w:r w:rsidR="008D7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973" w:rsidRPr="003F53D8">
        <w:rPr>
          <w:rFonts w:ascii="Times New Roman" w:hAnsi="Times New Roman" w:cs="Times New Roman"/>
          <w:sz w:val="28"/>
          <w:szCs w:val="28"/>
        </w:rPr>
        <w:t>Стуса</w:t>
      </w:r>
      <w:r w:rsidR="003F53D8" w:rsidRPr="003F53D8">
        <w:rPr>
          <w:rFonts w:ascii="Times New Roman" w:hAnsi="Times New Roman" w:cs="Times New Roman"/>
          <w:sz w:val="28"/>
          <w:szCs w:val="28"/>
        </w:rPr>
        <w:t xml:space="preserve"> </w:t>
      </w:r>
      <w:r w:rsidR="008D7973" w:rsidRPr="003D7E29">
        <w:rPr>
          <w:color w:val="000000"/>
          <w:sz w:val="28"/>
          <w:szCs w:val="28"/>
          <w:shd w:val="clear" w:color="auto" w:fill="FFFFFF"/>
        </w:rPr>
        <w:t>[</w:t>
      </w:r>
      <w:r w:rsidR="008D7973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8D7973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8D7973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F729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8D7973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8D7973" w:rsidRPr="00D85825">
        <w:t xml:space="preserve"> </w:t>
      </w:r>
      <w:hyperlink r:id="rId70" w:history="1">
        <w:r w:rsidR="008D7973" w:rsidRPr="0081386E">
          <w:rPr>
            <w:rStyle w:val="a3"/>
            <w:rFonts w:ascii="Times New Roman" w:hAnsi="Times New Roman" w:cs="Times New Roman"/>
            <w:sz w:val="28"/>
            <w:szCs w:val="28"/>
          </w:rPr>
          <w:t>https://2event.com/uk/events/1257856</w:t>
        </w:r>
      </w:hyperlink>
      <w:r w:rsidR="008D79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C2D" w:rsidRDefault="00161745" w:rsidP="00BC4C0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Fonts w:ascii="Times New Roman" w:hAnsi="Times New Roman" w:cs="Times New Roman"/>
          <w:sz w:val="28"/>
          <w:szCs w:val="28"/>
          <w:lang w:val="uk-UA"/>
        </w:rPr>
        <w:t>6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7B39" w:rsidRPr="00161745">
        <w:rPr>
          <w:rFonts w:ascii="Times New Roman" w:hAnsi="Times New Roman" w:cs="Times New Roman"/>
          <w:b/>
          <w:sz w:val="28"/>
          <w:szCs w:val="28"/>
        </w:rPr>
        <w:t>День</w:t>
      </w:r>
      <w:r w:rsidR="00707B39" w:rsidRPr="003F53D8">
        <w:rPr>
          <w:rFonts w:ascii="Times New Roman" w:hAnsi="Times New Roman" w:cs="Times New Roman"/>
          <w:sz w:val="28"/>
          <w:szCs w:val="28"/>
        </w:rPr>
        <w:t xml:space="preserve"> відкритих дверей ДонНУ</w:t>
      </w:r>
      <w:r w:rsidR="004345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5C2D" w:rsidRPr="00075C2D">
        <w:t xml:space="preserve"> </w:t>
      </w:r>
      <w:r w:rsidR="00707B39" w:rsidRPr="00707B39">
        <w:rPr>
          <w:rFonts w:ascii="Times New Roman" w:hAnsi="Times New Roman" w:cs="Times New Roman"/>
          <w:sz w:val="28"/>
          <w:szCs w:val="28"/>
        </w:rPr>
        <w:t>звідки взявся скелет у шафі</w:t>
      </w:r>
      <w:r w:rsidR="00997CC1">
        <w:rPr>
          <w:rFonts w:ascii="Times New Roman" w:hAnsi="Times New Roman" w:cs="Times New Roman"/>
          <w:sz w:val="28"/>
          <w:szCs w:val="28"/>
          <w:lang w:val="uk-UA"/>
        </w:rPr>
        <w:t xml:space="preserve"> (03.11.2018)</w:t>
      </w:r>
      <w:r w:rsidR="00126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B39" w:rsidRPr="003D7E29">
        <w:rPr>
          <w:color w:val="000000"/>
          <w:sz w:val="28"/>
          <w:szCs w:val="28"/>
          <w:shd w:val="clear" w:color="auto" w:fill="FFFFFF"/>
        </w:rPr>
        <w:t>[</w:t>
      </w:r>
      <w:r w:rsidR="00707B39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707B39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707B39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B121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- </w:t>
      </w:r>
      <w:r w:rsidR="00707B39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707B39" w:rsidRPr="00707B39">
        <w:t xml:space="preserve"> </w:t>
      </w:r>
      <w:hyperlink r:id="rId71" w:history="1">
        <w:r w:rsidR="00707B39" w:rsidRPr="004C3A7B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vitatv.com.ua/novini/novini/novini-2018-11-06-den-vidkritih-dverej-u-donnu-zvidki-vzyavsya-skelet-u-shafi/</w:t>
        </w:r>
      </w:hyperlink>
      <w:r w:rsidR="00707B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2A20DD" w:rsidRDefault="00161745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745">
        <w:rPr>
          <w:rFonts w:ascii="Times New Roman" w:hAnsi="Times New Roman" w:cs="Times New Roman"/>
          <w:sz w:val="28"/>
          <w:szCs w:val="28"/>
          <w:lang w:val="uk-UA"/>
        </w:rPr>
        <w:t>6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20DD" w:rsidRPr="008D2CC0">
        <w:rPr>
          <w:rFonts w:ascii="Times New Roman" w:hAnsi="Times New Roman" w:cs="Times New Roman"/>
          <w:b/>
          <w:sz w:val="28"/>
          <w:szCs w:val="28"/>
        </w:rPr>
        <w:t>День</w:t>
      </w:r>
      <w:r w:rsidR="002A20DD" w:rsidRPr="002A20DD">
        <w:rPr>
          <w:rFonts w:ascii="Times New Roman" w:hAnsi="Times New Roman" w:cs="Times New Roman"/>
          <w:sz w:val="28"/>
          <w:szCs w:val="28"/>
        </w:rPr>
        <w:t xml:space="preserve"> відкритих дверей у Донецькому національному університеті імені Василя Стуса</w:t>
      </w:r>
      <w:r w:rsidR="00997CC1">
        <w:rPr>
          <w:rFonts w:ascii="Times New Roman" w:hAnsi="Times New Roman" w:cs="Times New Roman"/>
          <w:sz w:val="28"/>
          <w:szCs w:val="28"/>
          <w:lang w:val="uk-UA"/>
        </w:rPr>
        <w:t xml:space="preserve"> (03.11.2018) </w:t>
      </w:r>
      <w:r w:rsidR="00997CC1" w:rsidRPr="003D7E29">
        <w:rPr>
          <w:color w:val="000000"/>
          <w:sz w:val="28"/>
          <w:szCs w:val="28"/>
          <w:shd w:val="clear" w:color="auto" w:fill="FFFFFF"/>
        </w:rPr>
        <w:t>[</w:t>
      </w:r>
      <w:r w:rsidR="00997CC1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997CC1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997CC1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2667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997CC1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997CC1" w:rsidRPr="00707B39">
        <w:t xml:space="preserve"> </w:t>
      </w:r>
      <w:hyperlink r:id="rId72" w:history="1">
        <w:r w:rsidR="00997CC1" w:rsidRPr="004C3A7B">
          <w:rPr>
            <w:rStyle w:val="a3"/>
            <w:rFonts w:ascii="Times New Roman" w:hAnsi="Times New Roman" w:cs="Times New Roman"/>
            <w:sz w:val="28"/>
            <w:szCs w:val="28"/>
          </w:rPr>
          <w:t>https://www.myvin.com.ua/poster/differents/den-vidkrytykh-dverei-u-donetskomu-natsionalnomu-universyteti-imeni-vasylia-stusa</w:t>
        </w:r>
      </w:hyperlink>
      <w:r w:rsidR="00997C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314" w:rsidRDefault="00E46314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3AD" w:rsidRDefault="00161745" w:rsidP="005C6060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rStyle w:val="a3"/>
          <w:b w:val="0"/>
          <w:color w:val="auto"/>
          <w:sz w:val="28"/>
          <w:szCs w:val="28"/>
          <w:u w:val="none"/>
          <w:lang w:val="uk-UA"/>
        </w:rPr>
      </w:pPr>
      <w:r w:rsidRPr="00161745">
        <w:rPr>
          <w:b w:val="0"/>
          <w:bCs w:val="0"/>
          <w:sz w:val="28"/>
          <w:szCs w:val="28"/>
          <w:lang w:val="uk-UA"/>
        </w:rPr>
        <w:t>70.</w:t>
      </w:r>
      <w:r>
        <w:rPr>
          <w:bCs w:val="0"/>
          <w:sz w:val="28"/>
          <w:szCs w:val="28"/>
          <w:lang w:val="uk-UA"/>
        </w:rPr>
        <w:t xml:space="preserve"> </w:t>
      </w:r>
      <w:r w:rsidR="00E46314" w:rsidRPr="00E46314">
        <w:rPr>
          <w:bCs w:val="0"/>
          <w:sz w:val="28"/>
          <w:szCs w:val="28"/>
          <w:lang w:val="uk-UA"/>
        </w:rPr>
        <w:t xml:space="preserve">День </w:t>
      </w:r>
      <w:r w:rsidR="00E46314" w:rsidRPr="00161745">
        <w:rPr>
          <w:b w:val="0"/>
          <w:bCs w:val="0"/>
          <w:sz w:val="28"/>
          <w:szCs w:val="28"/>
          <w:lang w:val="uk-UA"/>
        </w:rPr>
        <w:t>кар’єри</w:t>
      </w:r>
      <w:r w:rsidR="00E46314" w:rsidRPr="00E46314">
        <w:rPr>
          <w:b w:val="0"/>
          <w:bCs w:val="0"/>
          <w:sz w:val="28"/>
          <w:szCs w:val="28"/>
          <w:lang w:val="uk-UA"/>
        </w:rPr>
        <w:t xml:space="preserve"> ЄС у м. Вінниця</w:t>
      </w:r>
      <w:r w:rsidR="00E46314">
        <w:rPr>
          <w:b w:val="0"/>
          <w:bCs w:val="0"/>
          <w:sz w:val="28"/>
          <w:szCs w:val="28"/>
          <w:lang w:val="uk-UA"/>
        </w:rPr>
        <w:t xml:space="preserve"> </w:t>
      </w:r>
      <w:r w:rsidR="00B23E2F" w:rsidRPr="00E24B7C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B23E2F" w:rsidRPr="00E24B7C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B23E2F" w:rsidRPr="00E46314">
        <w:rPr>
          <w:b w:val="0"/>
          <w:color w:val="000000"/>
          <w:sz w:val="28"/>
          <w:szCs w:val="28"/>
          <w:lang w:val="uk-UA"/>
        </w:rPr>
        <w:t>]</w:t>
      </w:r>
      <w:r w:rsidR="00B23E2F">
        <w:rPr>
          <w:b w:val="0"/>
          <w:color w:val="000000"/>
          <w:sz w:val="28"/>
          <w:szCs w:val="28"/>
          <w:lang w:val="uk-UA"/>
        </w:rPr>
        <w:t xml:space="preserve"> </w:t>
      </w:r>
      <w:r w:rsidR="00E46314">
        <w:rPr>
          <w:b w:val="0"/>
          <w:bCs w:val="0"/>
          <w:sz w:val="28"/>
          <w:szCs w:val="28"/>
          <w:lang w:val="uk-UA"/>
        </w:rPr>
        <w:t>:</w:t>
      </w:r>
      <w:r w:rsidR="00B23E2F">
        <w:rPr>
          <w:b w:val="0"/>
          <w:bCs w:val="0"/>
          <w:sz w:val="28"/>
          <w:szCs w:val="28"/>
          <w:lang w:val="uk-UA"/>
        </w:rPr>
        <w:t xml:space="preserve"> </w:t>
      </w:r>
      <w:r w:rsidR="00E46314" w:rsidRPr="00E46314">
        <w:rPr>
          <w:b w:val="0"/>
          <w:color w:val="000000"/>
          <w:sz w:val="28"/>
          <w:szCs w:val="28"/>
          <w:lang w:val="uk-UA"/>
        </w:rPr>
        <w:t>[</w:t>
      </w:r>
      <w:r w:rsidR="00EE03AD">
        <w:rPr>
          <w:b w:val="0"/>
          <w:color w:val="000000"/>
          <w:sz w:val="28"/>
          <w:szCs w:val="28"/>
          <w:lang w:val="uk-UA"/>
        </w:rPr>
        <w:t>анонс заходу</w:t>
      </w:r>
      <w:r w:rsidR="00E24B7C" w:rsidRPr="00E24B7C">
        <w:rPr>
          <w:b w:val="0"/>
          <w:color w:val="000000"/>
          <w:sz w:val="28"/>
          <w:szCs w:val="28"/>
          <w:lang w:val="uk-UA"/>
        </w:rPr>
        <w:t>]</w:t>
      </w:r>
      <w:r w:rsidR="00E24B7C" w:rsidRPr="00E24B7C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B23E2F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E24B7C" w:rsidRPr="00E24B7C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E24B7C" w:rsidRPr="00E24B7C">
        <w:rPr>
          <w:lang w:val="uk-UA"/>
        </w:rPr>
        <w:t xml:space="preserve"> </w:t>
      </w:r>
      <w:r w:rsidR="00E24B7C">
        <w:rPr>
          <w:b w:val="0"/>
          <w:color w:val="000000"/>
          <w:sz w:val="28"/>
          <w:szCs w:val="28"/>
          <w:lang w:val="uk-UA"/>
        </w:rPr>
        <w:t xml:space="preserve"> </w:t>
      </w:r>
      <w:hyperlink r:id="rId73" w:history="1">
        <w:r w:rsidR="00E24B7C" w:rsidRPr="005A33F5">
          <w:rPr>
            <w:rStyle w:val="a3"/>
            <w:b w:val="0"/>
            <w:sz w:val="28"/>
            <w:szCs w:val="28"/>
            <w:lang w:val="uk-UA"/>
          </w:rPr>
          <w:t>http://kyiv.czechcentres.cz/program/event-details/den-kariry-eu-v-</w:t>
        </w:r>
        <w:r w:rsidR="00E24B7C" w:rsidRPr="005A33F5">
          <w:rPr>
            <w:rStyle w:val="a3"/>
            <w:b w:val="0"/>
            <w:sz w:val="28"/>
            <w:szCs w:val="28"/>
            <w:lang w:val="uk-UA"/>
          </w:rPr>
          <w:lastRenderedPageBreak/>
          <w:t>vinnytsi/</w:t>
        </w:r>
      </w:hyperlink>
      <w:r w:rsidR="005A33F5" w:rsidRPr="005A33F5">
        <w:rPr>
          <w:rStyle w:val="a3"/>
          <w:b w:val="0"/>
          <w:sz w:val="28"/>
          <w:szCs w:val="28"/>
          <w:lang w:val="uk-UA"/>
        </w:rPr>
        <w:t>,</w:t>
      </w:r>
      <w:r w:rsidR="005A33F5" w:rsidRPr="005A33F5">
        <w:rPr>
          <w:rStyle w:val="a3"/>
          <w:b w:val="0"/>
          <w:sz w:val="28"/>
          <w:szCs w:val="28"/>
          <w:u w:val="none"/>
          <w:lang w:val="uk-UA"/>
        </w:rPr>
        <w:t xml:space="preserve"> </w:t>
      </w:r>
      <w:r w:rsidR="005A33F5" w:rsidRPr="005A33F5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(дата звернення </w:t>
      </w:r>
      <w:r w:rsidR="00EE03AD">
        <w:rPr>
          <w:rStyle w:val="a3"/>
          <w:b w:val="0"/>
          <w:color w:val="auto"/>
          <w:sz w:val="28"/>
          <w:szCs w:val="28"/>
          <w:u w:val="none"/>
          <w:lang w:val="uk-UA"/>
        </w:rPr>
        <w:t>:</w:t>
      </w:r>
      <w:r w:rsidR="005A33F5" w:rsidRPr="005A33F5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 21 листопада 2018 р.)</w:t>
      </w:r>
      <w:r w:rsidR="00EE03AD">
        <w:rPr>
          <w:rStyle w:val="a3"/>
          <w:b w:val="0"/>
          <w:color w:val="auto"/>
          <w:sz w:val="28"/>
          <w:szCs w:val="28"/>
          <w:u w:val="none"/>
          <w:lang w:val="uk-UA"/>
        </w:rPr>
        <w:t>. – Назва з екрану</w:t>
      </w:r>
      <w:r w:rsidR="00652AAC">
        <w:rPr>
          <w:rStyle w:val="a3"/>
          <w:b w:val="0"/>
          <w:color w:val="auto"/>
          <w:sz w:val="28"/>
          <w:szCs w:val="28"/>
          <w:u w:val="none"/>
          <w:lang w:val="uk-UA"/>
        </w:rPr>
        <w:t>;</w:t>
      </w:r>
      <w:r w:rsidR="00652AAC" w:rsidRPr="00652AAC">
        <w:t xml:space="preserve"> </w:t>
      </w:r>
      <w:hyperlink r:id="rId74" w:history="1">
        <w:r w:rsidR="00652AAC" w:rsidRPr="00C05EF3">
          <w:rPr>
            <w:rStyle w:val="a3"/>
            <w:b w:val="0"/>
            <w:sz w:val="28"/>
            <w:szCs w:val="28"/>
            <w:lang w:val="uk-UA"/>
          </w:rPr>
          <w:t>https://euroquiz.org.ua/network-eu/news/view/310</w:t>
        </w:r>
      </w:hyperlink>
      <w:r w:rsidR="00652AAC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, (дата звернення </w:t>
      </w:r>
      <w:r w:rsidR="00EE03AD">
        <w:rPr>
          <w:rStyle w:val="a3"/>
          <w:b w:val="0"/>
          <w:color w:val="auto"/>
          <w:sz w:val="28"/>
          <w:szCs w:val="28"/>
          <w:u w:val="none"/>
          <w:lang w:val="uk-UA"/>
        </w:rPr>
        <w:t>:</w:t>
      </w:r>
      <w:r w:rsidR="00652AAC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 07 грудня 2018 р.).</w:t>
      </w:r>
      <w:r w:rsidR="00EE03AD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 - Назва з екран</w:t>
      </w:r>
      <w:r w:rsidR="00111850">
        <w:rPr>
          <w:rStyle w:val="a3"/>
          <w:b w:val="0"/>
          <w:color w:val="auto"/>
          <w:sz w:val="28"/>
          <w:szCs w:val="28"/>
          <w:u w:val="none"/>
          <w:lang w:val="uk-UA"/>
        </w:rPr>
        <w:t>а</w:t>
      </w:r>
      <w:r w:rsidR="00EE03AD">
        <w:rPr>
          <w:rStyle w:val="a3"/>
          <w:b w:val="0"/>
          <w:color w:val="auto"/>
          <w:sz w:val="28"/>
          <w:szCs w:val="28"/>
          <w:u w:val="none"/>
          <w:lang w:val="uk-UA"/>
        </w:rPr>
        <w:t>.</w:t>
      </w:r>
    </w:p>
    <w:p w:rsidR="00EE03AD" w:rsidRDefault="005C6060" w:rsidP="005C6060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rStyle w:val="a5"/>
          <w:rFonts w:eastAsiaTheme="majorEastAsia"/>
          <w:iCs/>
          <w:sz w:val="28"/>
          <w:szCs w:val="28"/>
          <w:shd w:val="clear" w:color="auto" w:fill="FFFFFF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  <w:r w:rsidR="000B0E0F">
        <w:rPr>
          <w:b w:val="0"/>
          <w:sz w:val="28"/>
          <w:szCs w:val="28"/>
          <w:lang w:val="uk-UA"/>
        </w:rPr>
        <w:t xml:space="preserve"> </w:t>
      </w:r>
      <w:r w:rsidR="004E494C">
        <w:rPr>
          <w:b w:val="0"/>
          <w:sz w:val="28"/>
          <w:szCs w:val="28"/>
          <w:lang w:val="uk-UA"/>
        </w:rPr>
        <w:t xml:space="preserve"> У матеріалі йдеться по проведення </w:t>
      </w:r>
      <w:r w:rsidR="004E494C" w:rsidRPr="00E46314">
        <w:rPr>
          <w:rStyle w:val="a5"/>
          <w:rFonts w:eastAsiaTheme="majorEastAsia"/>
          <w:iCs/>
          <w:sz w:val="28"/>
          <w:szCs w:val="28"/>
          <w:shd w:val="clear" w:color="auto" w:fill="FFFFFF"/>
          <w:lang w:val="uk-UA"/>
        </w:rPr>
        <w:t>Дн</w:t>
      </w:r>
      <w:r w:rsidR="004E494C">
        <w:rPr>
          <w:rStyle w:val="a5"/>
          <w:rFonts w:eastAsiaTheme="majorEastAsia"/>
          <w:iCs/>
          <w:sz w:val="28"/>
          <w:szCs w:val="28"/>
          <w:shd w:val="clear" w:color="auto" w:fill="FFFFFF"/>
          <w:lang w:val="uk-UA"/>
        </w:rPr>
        <w:t>я</w:t>
      </w:r>
      <w:r w:rsidR="004E494C" w:rsidRPr="00E46314">
        <w:rPr>
          <w:rStyle w:val="a5"/>
          <w:rFonts w:eastAsiaTheme="majorEastAsia"/>
          <w:iCs/>
          <w:sz w:val="28"/>
          <w:szCs w:val="28"/>
          <w:shd w:val="clear" w:color="auto" w:fill="FFFFFF"/>
          <w:lang w:val="uk-UA"/>
        </w:rPr>
        <w:t xml:space="preserve"> кар’єри ЄС у м. Вінниц</w:t>
      </w:r>
      <w:r w:rsidR="004E494C">
        <w:rPr>
          <w:rStyle w:val="a5"/>
          <w:rFonts w:eastAsiaTheme="majorEastAsia"/>
          <w:iCs/>
          <w:sz w:val="28"/>
          <w:szCs w:val="28"/>
          <w:shd w:val="clear" w:color="auto" w:fill="FFFFFF"/>
          <w:lang w:val="uk-UA"/>
        </w:rPr>
        <w:t>я</w:t>
      </w:r>
      <w:r w:rsidR="004E494C" w:rsidRPr="00E46314">
        <w:rPr>
          <w:rStyle w:val="a5"/>
          <w:rFonts w:eastAsiaTheme="majorEastAsia"/>
          <w:iCs/>
          <w:sz w:val="28"/>
          <w:szCs w:val="28"/>
          <w:shd w:val="clear" w:color="auto" w:fill="FFFFFF"/>
          <w:lang w:val="uk-UA"/>
        </w:rPr>
        <w:t xml:space="preserve"> </w:t>
      </w:r>
      <w:r w:rsidR="00EE03AD" w:rsidRPr="00E46314">
        <w:rPr>
          <w:rStyle w:val="a5"/>
          <w:rFonts w:eastAsiaTheme="majorEastAsia"/>
          <w:iCs/>
          <w:sz w:val="28"/>
          <w:szCs w:val="28"/>
          <w:shd w:val="clear" w:color="auto" w:fill="FFFFFF"/>
          <w:lang w:val="uk-UA"/>
        </w:rPr>
        <w:t>на базі Інформаційного центру ЄС при Донецькому національному університеті імені Василя Стуса</w:t>
      </w:r>
      <w:r w:rsidR="004E494C">
        <w:rPr>
          <w:rStyle w:val="a5"/>
          <w:rFonts w:eastAsiaTheme="majorEastAsia"/>
          <w:iCs/>
          <w:sz w:val="28"/>
          <w:szCs w:val="28"/>
          <w:shd w:val="clear" w:color="auto" w:fill="FFFFFF"/>
          <w:lang w:val="uk-UA"/>
        </w:rPr>
        <w:t>.</w:t>
      </w:r>
    </w:p>
    <w:p w:rsidR="005C6060" w:rsidRDefault="005C6060" w:rsidP="005C6060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rStyle w:val="a3"/>
          <w:b w:val="0"/>
          <w:color w:val="auto"/>
          <w:sz w:val="28"/>
          <w:szCs w:val="28"/>
          <w:u w:val="none"/>
          <w:lang w:val="uk-UA"/>
        </w:rPr>
      </w:pPr>
    </w:p>
    <w:p w:rsidR="00203423" w:rsidRPr="00203423" w:rsidRDefault="00161745" w:rsidP="005C6060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bCs w:val="0"/>
          <w:sz w:val="28"/>
          <w:szCs w:val="28"/>
        </w:rPr>
      </w:pPr>
      <w:r w:rsidRPr="00161745">
        <w:rPr>
          <w:b w:val="0"/>
          <w:bCs w:val="0"/>
          <w:sz w:val="28"/>
          <w:szCs w:val="28"/>
          <w:lang w:val="uk-UA"/>
        </w:rPr>
        <w:t>71.</w:t>
      </w:r>
      <w:r>
        <w:rPr>
          <w:bCs w:val="0"/>
          <w:sz w:val="28"/>
          <w:szCs w:val="28"/>
          <w:lang w:val="uk-UA"/>
        </w:rPr>
        <w:t xml:space="preserve"> </w:t>
      </w:r>
      <w:r w:rsidR="00203423" w:rsidRPr="00203423">
        <w:rPr>
          <w:bCs w:val="0"/>
          <w:sz w:val="28"/>
          <w:szCs w:val="28"/>
          <w:lang w:val="uk-UA"/>
        </w:rPr>
        <w:t>Д</w:t>
      </w:r>
      <w:r w:rsidR="00203423" w:rsidRPr="00203423">
        <w:rPr>
          <w:bCs w:val="0"/>
          <w:sz w:val="28"/>
          <w:szCs w:val="28"/>
        </w:rPr>
        <w:t xml:space="preserve">ень </w:t>
      </w:r>
      <w:r w:rsidR="00203423" w:rsidRPr="00203423">
        <w:rPr>
          <w:b w:val="0"/>
          <w:bCs w:val="0"/>
          <w:sz w:val="28"/>
          <w:szCs w:val="28"/>
        </w:rPr>
        <w:t>навчально-наукового інституту хімії ДонНУ імені Василя Стуса</w:t>
      </w:r>
      <w:r w:rsidR="00EC60B7">
        <w:rPr>
          <w:b w:val="0"/>
          <w:bCs w:val="0"/>
          <w:sz w:val="28"/>
          <w:szCs w:val="28"/>
          <w:lang w:val="uk-UA"/>
        </w:rPr>
        <w:t xml:space="preserve"> </w:t>
      </w:r>
      <w:r w:rsidR="00EC60B7" w:rsidRPr="00EC60B7">
        <w:rPr>
          <w:b w:val="0"/>
          <w:color w:val="000000"/>
          <w:sz w:val="28"/>
          <w:szCs w:val="28"/>
          <w:shd w:val="clear" w:color="auto" w:fill="FFFFFF"/>
        </w:rPr>
        <w:t>[</w:t>
      </w:r>
      <w:r w:rsidR="00EC60B7" w:rsidRPr="00EC60B7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EC60B7" w:rsidRPr="00EC60B7">
        <w:rPr>
          <w:b w:val="0"/>
          <w:color w:val="000000"/>
          <w:sz w:val="28"/>
          <w:szCs w:val="28"/>
          <w:lang w:val="uk-UA"/>
        </w:rPr>
        <w:t>]</w:t>
      </w:r>
      <w:r w:rsidR="00EC60B7" w:rsidRPr="00EC60B7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145213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EC60B7" w:rsidRPr="00EC60B7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</w:p>
    <w:p w:rsidR="00203423" w:rsidRDefault="00302088" w:rsidP="005C606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5" w:history="1">
        <w:r w:rsidR="00EC60B7" w:rsidRPr="00091C5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PmfHMSDGajQ</w:t>
        </w:r>
      </w:hyperlink>
      <w:r w:rsidR="00EC60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CC1" w:rsidRPr="00997CC1" w:rsidRDefault="00997CC1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5BC" w:rsidRDefault="00161745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617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72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1575BC" w:rsidRPr="002725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</w:t>
      </w:r>
      <w:r w:rsidR="002725FB" w:rsidRPr="002725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ень</w:t>
      </w:r>
      <w:r w:rsidR="001575BC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725FB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</w:t>
      </w:r>
      <w:r w:rsidR="002725FB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літолога </w:t>
      </w:r>
      <w:r w:rsidR="002725FB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 w:rsidR="001575BC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</w:t>
      </w:r>
      <w:r w:rsidR="002725FB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н</w:t>
      </w:r>
      <w:r w:rsidR="001575BC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У ім</w:t>
      </w:r>
      <w:r w:rsidR="00145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і</w:t>
      </w:r>
      <w:r w:rsidR="002725FB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575BC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145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силя</w:t>
      </w:r>
      <w:r w:rsidR="002725FB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575BC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2725FB" w:rsidRPr="002725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уса</w:t>
      </w:r>
      <w:r w:rsidR="002725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725FB" w:rsidRPr="003D7E29">
        <w:rPr>
          <w:color w:val="000000"/>
          <w:sz w:val="28"/>
          <w:szCs w:val="28"/>
          <w:shd w:val="clear" w:color="auto" w:fill="FFFFFF"/>
        </w:rPr>
        <w:t>[</w:t>
      </w:r>
      <w:r w:rsidR="002725FB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2725FB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2725FB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145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54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2725FB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E224CE" w:rsidRPr="00E224CE">
        <w:t xml:space="preserve"> </w:t>
      </w:r>
      <w:hyperlink r:id="rId76" w:history="1">
        <w:r w:rsidR="00E224CE" w:rsidRPr="00CB1C3F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www.isdpa.org.ua/news/den-politologa-v-donnu-imvstusa</w:t>
        </w:r>
      </w:hyperlink>
      <w:r w:rsidR="00E224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A75CA9" w:rsidRDefault="00A75CA9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D37F43" w:rsidRDefault="00161745" w:rsidP="004F3CB3">
      <w:pPr>
        <w:pStyle w:val="1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</w:pPr>
      <w:r w:rsidRPr="00161745">
        <w:rPr>
          <w:b w:val="0"/>
          <w:bCs w:val="0"/>
          <w:sz w:val="28"/>
          <w:szCs w:val="28"/>
          <w:lang w:val="uk-UA"/>
        </w:rPr>
        <w:t>7</w:t>
      </w:r>
      <w:r>
        <w:rPr>
          <w:b w:val="0"/>
          <w:bCs w:val="0"/>
          <w:sz w:val="28"/>
          <w:szCs w:val="28"/>
          <w:lang w:val="uk-UA"/>
        </w:rPr>
        <w:t>3</w:t>
      </w:r>
      <w:r w:rsidRPr="00161745">
        <w:rPr>
          <w:b w:val="0"/>
          <w:bCs w:val="0"/>
          <w:sz w:val="28"/>
          <w:szCs w:val="28"/>
          <w:lang w:val="uk-UA"/>
        </w:rPr>
        <w:t>.</w:t>
      </w:r>
      <w:r>
        <w:rPr>
          <w:bCs w:val="0"/>
          <w:sz w:val="28"/>
          <w:szCs w:val="28"/>
          <w:lang w:val="uk-UA"/>
        </w:rPr>
        <w:t xml:space="preserve"> </w:t>
      </w:r>
      <w:r w:rsidR="008D3436" w:rsidRPr="008D3436">
        <w:rPr>
          <w:bCs w:val="0"/>
          <w:sz w:val="28"/>
          <w:szCs w:val="28"/>
        </w:rPr>
        <w:t xml:space="preserve">Депутати </w:t>
      </w:r>
      <w:r w:rsidR="008D3436" w:rsidRPr="008D3436">
        <w:rPr>
          <w:b w:val="0"/>
          <w:bCs w:val="0"/>
          <w:sz w:val="28"/>
          <w:szCs w:val="28"/>
        </w:rPr>
        <w:t>облради планують передати ДонНУ ще частину приміщень в центрі Вінниці</w:t>
      </w:r>
      <w:r w:rsidR="008D3436" w:rsidRPr="008D3436">
        <w:rPr>
          <w:b w:val="0"/>
          <w:bCs w:val="0"/>
          <w:sz w:val="28"/>
          <w:szCs w:val="28"/>
          <w:lang w:val="uk-UA"/>
        </w:rPr>
        <w:t xml:space="preserve"> </w:t>
      </w:r>
      <w:r w:rsidR="008D3436" w:rsidRPr="008D3436">
        <w:rPr>
          <w:b w:val="0"/>
          <w:color w:val="000000"/>
          <w:sz w:val="28"/>
          <w:szCs w:val="28"/>
          <w:shd w:val="clear" w:color="auto" w:fill="FFFFFF"/>
        </w:rPr>
        <w:t>[</w:t>
      </w:r>
      <w:r w:rsidR="008D3436" w:rsidRPr="008D3436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8D3436" w:rsidRPr="008D3436">
        <w:rPr>
          <w:b w:val="0"/>
          <w:color w:val="000000"/>
          <w:sz w:val="28"/>
          <w:szCs w:val="28"/>
          <w:lang w:val="uk-UA"/>
        </w:rPr>
        <w:t>]</w:t>
      </w:r>
      <w:r w:rsidR="00AF70F5" w:rsidRPr="00B215F3">
        <w:rPr>
          <w:b w:val="0"/>
          <w:color w:val="020204"/>
          <w:sz w:val="28"/>
          <w:szCs w:val="28"/>
          <w:shd w:val="clear" w:color="auto" w:fill="FFFFFF"/>
          <w:lang w:val="uk-UA"/>
        </w:rPr>
        <w:t>.</w:t>
      </w:r>
      <w:r w:rsidR="006D5B15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D37F43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- Режим доступу : </w:t>
      </w:r>
      <w:hyperlink r:id="rId77" w:history="1">
        <w:r w:rsidR="00D37F43" w:rsidRPr="00322A9A">
          <w:rPr>
            <w:rStyle w:val="a3"/>
            <w:b w:val="0"/>
            <w:sz w:val="28"/>
            <w:szCs w:val="28"/>
            <w:shd w:val="clear" w:color="auto" w:fill="FFFFFF"/>
            <w:lang w:val="uk-UA"/>
          </w:rPr>
          <w:t>http://www</w:t>
        </w:r>
        <w:bookmarkStart w:id="1" w:name="_Hlk531355720"/>
        <w:r w:rsidR="00D37F43" w:rsidRPr="00322A9A">
          <w:rPr>
            <w:rStyle w:val="a3"/>
            <w:b w:val="0"/>
            <w:sz w:val="28"/>
            <w:szCs w:val="28"/>
            <w:shd w:val="clear" w:color="auto" w:fill="FFFFFF"/>
            <w:lang w:val="uk-UA"/>
          </w:rPr>
          <w:t>.vinnitsa.inf</w:t>
        </w:r>
        <w:bookmarkEnd w:id="1"/>
        <w:r w:rsidR="00D37F43" w:rsidRPr="00322A9A">
          <w:rPr>
            <w:rStyle w:val="a3"/>
            <w:b w:val="0"/>
            <w:sz w:val="28"/>
            <w:szCs w:val="28"/>
            <w:shd w:val="clear" w:color="auto" w:fill="FFFFFF"/>
            <w:lang w:val="uk-UA"/>
          </w:rPr>
          <w:t>o/news/deputati-oblradi-planuyut-peredati-donnu-shche-chastinu-primishchen-v-tsentri-vinnitsi.html</w:t>
        </w:r>
      </w:hyperlink>
      <w:r w:rsidR="00D37F43">
        <w:rPr>
          <w:b w:val="0"/>
          <w:color w:val="020204"/>
          <w:sz w:val="28"/>
          <w:szCs w:val="28"/>
          <w:shd w:val="clear" w:color="auto" w:fill="FFFFFF"/>
          <w:lang w:val="uk-UA"/>
        </w:rPr>
        <w:t>,</w:t>
      </w:r>
      <w:r w:rsidR="00D37F43" w:rsidRPr="00D37F43"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D37F43" w:rsidRPr="00D37F43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(дата звернення </w:t>
      </w:r>
      <w:r w:rsidR="004F3CB3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:</w:t>
      </w:r>
      <w:r w:rsidR="00D37F43" w:rsidRPr="00D37F43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D37F43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30</w:t>
      </w:r>
      <w:r w:rsidR="00D37F43" w:rsidRPr="00D37F43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листопада 2018 р.)</w:t>
      </w:r>
      <w:r w:rsidR="006F43F8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  <w:r w:rsidR="004F3CB3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- </w:t>
      </w:r>
      <w:r w:rsidR="004F3CB3">
        <w:rPr>
          <w:rStyle w:val="a3"/>
          <w:b w:val="0"/>
          <w:color w:val="auto"/>
          <w:sz w:val="28"/>
          <w:szCs w:val="28"/>
          <w:u w:val="none"/>
          <w:lang w:val="uk-UA"/>
        </w:rPr>
        <w:t>Назва з екран</w:t>
      </w:r>
      <w:r w:rsidR="00111850">
        <w:rPr>
          <w:rStyle w:val="a3"/>
          <w:b w:val="0"/>
          <w:color w:val="auto"/>
          <w:sz w:val="28"/>
          <w:szCs w:val="28"/>
          <w:u w:val="none"/>
          <w:lang w:val="uk-UA"/>
        </w:rPr>
        <w:t>а</w:t>
      </w:r>
      <w:r w:rsidR="004F3CB3">
        <w:rPr>
          <w:rStyle w:val="a3"/>
          <w:b w:val="0"/>
          <w:color w:val="auto"/>
          <w:sz w:val="28"/>
          <w:szCs w:val="28"/>
          <w:u w:val="none"/>
          <w:lang w:val="uk-UA"/>
        </w:rPr>
        <w:t>.</w:t>
      </w:r>
    </w:p>
    <w:p w:rsidR="004F3CB3" w:rsidRDefault="004F3CB3" w:rsidP="004F3CB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20204"/>
          <w:sz w:val="28"/>
          <w:szCs w:val="28"/>
          <w:shd w:val="clear" w:color="auto" w:fill="FFFFFF"/>
          <w:lang w:val="uk-UA"/>
        </w:rPr>
      </w:pP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0B0E0F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8B6C61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У статті йдеться про </w:t>
      </w:r>
      <w:r w:rsidR="008B6C61">
        <w:rPr>
          <w:b w:val="0"/>
          <w:color w:val="020204"/>
          <w:sz w:val="28"/>
          <w:szCs w:val="28"/>
          <w:shd w:val="clear" w:color="auto" w:fill="FFFFFF"/>
          <w:lang w:val="uk-UA"/>
        </w:rPr>
        <w:t>прийняте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 Вінницькою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обласною радою рішення </w:t>
      </w:r>
      <w:r w:rsidR="008B6C61">
        <w:rPr>
          <w:b w:val="0"/>
          <w:color w:val="000000"/>
          <w:sz w:val="28"/>
          <w:szCs w:val="28"/>
          <w:shd w:val="clear" w:color="auto" w:fill="FFFFFF"/>
          <w:lang w:val="uk-UA"/>
        </w:rPr>
        <w:t>щ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о</w:t>
      </w:r>
      <w:r w:rsidR="008B6C61">
        <w:rPr>
          <w:b w:val="0"/>
          <w:color w:val="000000"/>
          <w:sz w:val="28"/>
          <w:szCs w:val="28"/>
          <w:shd w:val="clear" w:color="auto" w:fill="FFFFFF"/>
          <w:lang w:val="uk-UA"/>
        </w:rPr>
        <w:t>до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D5B15">
        <w:rPr>
          <w:b w:val="0"/>
          <w:color w:val="020204"/>
          <w:sz w:val="28"/>
          <w:szCs w:val="28"/>
          <w:shd w:val="clear" w:color="auto" w:fill="FFFFFF"/>
        </w:rPr>
        <w:t>переда</w:t>
      </w:r>
      <w:r w:rsidRPr="006D5B15">
        <w:rPr>
          <w:b w:val="0"/>
          <w:color w:val="020204"/>
          <w:sz w:val="28"/>
          <w:szCs w:val="28"/>
          <w:shd w:val="clear" w:color="auto" w:fill="FFFFFF"/>
          <w:lang w:val="uk-UA"/>
        </w:rPr>
        <w:t>ч</w:t>
      </w:r>
      <w:r w:rsidR="008B6C61">
        <w:rPr>
          <w:b w:val="0"/>
          <w:color w:val="020204"/>
          <w:sz w:val="28"/>
          <w:szCs w:val="28"/>
          <w:shd w:val="clear" w:color="auto" w:fill="FFFFFF"/>
          <w:lang w:val="uk-UA"/>
        </w:rPr>
        <w:t>і</w:t>
      </w:r>
      <w:r w:rsidRPr="006D5B15">
        <w:rPr>
          <w:b w:val="0"/>
          <w:color w:val="020204"/>
          <w:sz w:val="28"/>
          <w:szCs w:val="28"/>
          <w:shd w:val="clear" w:color="auto" w:fill="FFFFFF"/>
        </w:rPr>
        <w:t xml:space="preserve"> в оренду 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всієї </w:t>
      </w:r>
      <w:r w:rsidRPr="006D5B15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будівлі по вул. Грушевського, 2 для юридичного та 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і</w:t>
      </w:r>
      <w:r w:rsidRPr="006D5B15">
        <w:rPr>
          <w:b w:val="0"/>
          <w:color w:val="020204"/>
          <w:sz w:val="28"/>
          <w:szCs w:val="28"/>
          <w:shd w:val="clear" w:color="auto" w:fill="FFFFFF"/>
          <w:lang w:val="uk-UA"/>
        </w:rPr>
        <w:t>сто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р</w:t>
      </w:r>
      <w:r w:rsidRPr="006D5B15">
        <w:rPr>
          <w:b w:val="0"/>
          <w:color w:val="020204"/>
          <w:sz w:val="28"/>
          <w:szCs w:val="28"/>
          <w:shd w:val="clear" w:color="auto" w:fill="FFFFFF"/>
          <w:lang w:val="uk-UA"/>
        </w:rPr>
        <w:t>ичного факул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ь</w:t>
      </w:r>
      <w:r w:rsidRPr="006D5B15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тетів 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ун</w:t>
      </w:r>
      <w:r w:rsidRPr="00B215F3">
        <w:rPr>
          <w:b w:val="0"/>
          <w:color w:val="020204"/>
          <w:sz w:val="28"/>
          <w:szCs w:val="28"/>
          <w:shd w:val="clear" w:color="auto" w:fill="FFFFFF"/>
          <w:lang w:val="uk-UA"/>
        </w:rPr>
        <w:t>іверситету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. </w:t>
      </w:r>
    </w:p>
    <w:p w:rsidR="004F3CB3" w:rsidRDefault="004F3CB3" w:rsidP="004F3CB3">
      <w:pPr>
        <w:pStyle w:val="1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</w:pPr>
    </w:p>
    <w:p w:rsidR="00D1548C" w:rsidRDefault="00161745" w:rsidP="00AE1D1A">
      <w:pPr>
        <w:pStyle w:val="2"/>
        <w:shd w:val="clear" w:color="auto" w:fill="FFFFFF"/>
        <w:spacing w:before="0"/>
        <w:jc w:val="both"/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</w:pPr>
      <w:r w:rsidRPr="00161745">
        <w:rPr>
          <w:rFonts w:ascii="Times New Roman" w:hAnsi="Times New Roman" w:cs="Times New Roman"/>
          <w:color w:val="auto"/>
          <w:sz w:val="28"/>
          <w:szCs w:val="28"/>
          <w:lang w:val="uk-UA"/>
        </w:rPr>
        <w:t>74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1A603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«</w:t>
      </w:r>
      <w:r w:rsidR="00D1548C" w:rsidRPr="00EE154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Дні кар’єри </w:t>
      </w:r>
      <w:r w:rsidR="00D1548C" w:rsidRPr="00EE1548">
        <w:rPr>
          <w:rFonts w:ascii="Times New Roman" w:hAnsi="Times New Roman" w:cs="Times New Roman"/>
          <w:color w:val="auto"/>
          <w:sz w:val="28"/>
          <w:szCs w:val="28"/>
          <w:lang w:val="uk-UA"/>
        </w:rPr>
        <w:t>ЄС»,</w:t>
      </w:r>
      <w:r w:rsidR="00D1548C" w:rsidRPr="00EE154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D1548C" w:rsidRPr="00D1548C">
        <w:rPr>
          <w:rFonts w:ascii="Times New Roman" w:hAnsi="Times New Roman" w:cs="Times New Roman"/>
          <w:color w:val="auto"/>
          <w:sz w:val="28"/>
          <w:szCs w:val="28"/>
          <w:lang w:val="uk-UA"/>
        </w:rPr>
        <w:t>м. Вінниця</w:t>
      </w:r>
      <w:r w:rsidR="00EE15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16A55" w:rsidRPr="00EE1548">
        <w:rPr>
          <w:color w:val="auto"/>
          <w:sz w:val="28"/>
          <w:szCs w:val="28"/>
          <w:shd w:val="clear" w:color="auto" w:fill="FFFFFF"/>
          <w:lang w:val="uk-UA"/>
        </w:rPr>
        <w:t>[</w:t>
      </w:r>
      <w:r w:rsidR="00916A55" w:rsidRPr="00EE154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916A55" w:rsidRPr="00EE15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]</w:t>
      </w:r>
      <w:r w:rsidR="00916A5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EE1548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EE1548" w:rsidRPr="00EE1548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E1548" w:rsidRPr="00A75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A75CA9" w:rsidRPr="00A75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нс заходу</w:t>
      </w:r>
      <w:r w:rsidR="00EE1548" w:rsidRPr="00EE15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]</w:t>
      </w:r>
      <w:r w:rsidR="00EE1548" w:rsidRPr="00EE154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.</w:t>
      </w:r>
      <w:r w:rsidR="00916A55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E1548" w:rsidRPr="00EE154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- Режим доступу :</w:t>
      </w:r>
      <w:r w:rsidR="00237FE0" w:rsidRPr="00A14742">
        <w:rPr>
          <w:lang w:val="uk-UA"/>
        </w:rPr>
        <w:t xml:space="preserve"> </w:t>
      </w:r>
      <w:hyperlink r:id="rId78" w:history="1">
        <w:r w:rsidR="00237FE0" w:rsidRPr="00CE304C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creativeeurope.in.ua/posts/vinnitsa</w:t>
        </w:r>
      </w:hyperlink>
      <w:r w:rsidR="00570C45" w:rsidRPr="00570C45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, (дата звернення </w:t>
      </w:r>
      <w:r w:rsidR="00A75CA9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:</w:t>
      </w:r>
      <w:r w:rsidR="00570C45" w:rsidRPr="00570C45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21 листопада 2018 р.). </w:t>
      </w:r>
      <w:r w:rsidR="00A75CA9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- Назва з екран</w:t>
      </w:r>
      <w:r w:rsidR="009B12B6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а</w:t>
      </w:r>
      <w:r w:rsidR="00570C45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</w:p>
    <w:p w:rsidR="00A75CA9" w:rsidRDefault="003F4523" w:rsidP="00AA2D8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атті розповідається, що </w:t>
      </w:r>
      <w:r w:rsidR="00A75CA9" w:rsidRPr="00EE1548">
        <w:rPr>
          <w:rFonts w:ascii="Times New Roman" w:hAnsi="Times New Roman" w:cs="Times New Roman"/>
          <w:sz w:val="28"/>
          <w:szCs w:val="28"/>
          <w:lang w:val="uk-UA"/>
        </w:rPr>
        <w:t xml:space="preserve">захід </w:t>
      </w:r>
      <w:r w:rsidR="00A75CA9" w:rsidRPr="00EE1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будеться на базі Інформаційного центру ЄС при Донецькому національному університеті імені Василя Стуса та за підтримки Представництва ЄС в Україні. Учасники заходу зможуть</w:t>
      </w:r>
      <w:r w:rsidR="00AA2D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</w:t>
      </w:r>
      <w:r w:rsidR="00A75CA9" w:rsidRPr="00EE1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зяти участь у тренінгах, що присвячені грант-менеджменту, написанню резюме, проходженню співбесіди та участі у програмі мобільності </w:t>
      </w:r>
      <w:r w:rsidR="00A75CA9" w:rsidRPr="00EE1548">
        <w:rPr>
          <w:rFonts w:ascii="Times New Roman" w:hAnsi="Times New Roman" w:cs="Times New Roman"/>
          <w:sz w:val="28"/>
          <w:szCs w:val="28"/>
          <w:shd w:val="clear" w:color="auto" w:fill="FFFFFF"/>
        </w:rPr>
        <w:t>Erasmus</w:t>
      </w:r>
      <w:r w:rsidR="00A75CA9" w:rsidRPr="00EE1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+, ознайомитись із виставкою вакансій.</w:t>
      </w:r>
      <w:r w:rsidR="00A75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5CA9" w:rsidRPr="00EE1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ники бізнесу, підприємств, організацій, міжнародних інституцій, програм та фондів презентувати</w:t>
      </w:r>
      <w:r w:rsidR="00A75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ть</w:t>
      </w:r>
      <w:r w:rsidR="00A75CA9" w:rsidRPr="00EE1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криті вакансії для працевлаштування молоді в європейських компаніях, програми продовження навчання та стажування за кордоном, а також</w:t>
      </w:r>
      <w:r w:rsidR="002F7D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75CA9" w:rsidRPr="00EE1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урси </w:t>
      </w:r>
      <w:r w:rsidR="00485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A75CA9" w:rsidRPr="00EE1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вчення європейських мов</w:t>
      </w:r>
      <w:r w:rsidR="00AE1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E1D1A" w:rsidRPr="00A75CA9" w:rsidRDefault="00AE1D1A" w:rsidP="00AE1D1A">
      <w:pPr>
        <w:spacing w:after="0"/>
        <w:rPr>
          <w:lang w:val="uk-UA"/>
        </w:rPr>
      </w:pPr>
    </w:p>
    <w:p w:rsidR="00AB2EEB" w:rsidRDefault="00C179DB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C179DB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uk-UA"/>
        </w:rPr>
        <w:t>75.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C000AA" w:rsidRPr="00C000A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 xml:space="preserve">До Вінниці </w:t>
      </w:r>
      <w:r w:rsidR="00C000AA" w:rsidRPr="00C000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де Святослав Вакарчук, але не музикант</w:t>
      </w:r>
      <w:r w:rsidR="005F43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F43AE" w:rsidRPr="00D7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5F43AE" w:rsidRPr="00D76D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5F43AE" w:rsidRPr="00D76D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AE1D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: </w:t>
      </w:r>
      <w:r w:rsidR="00AE1D1A" w:rsidRPr="00D7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A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нс заходу</w:t>
      </w:r>
      <w:r w:rsidR="00AE1D1A" w:rsidRPr="00D76D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C000AA" w:rsidRPr="00D76D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C000AA" w:rsidRPr="00D76DE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4521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>-</w:t>
      </w:r>
      <w:r w:rsidR="00C000AA" w:rsidRPr="00046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000AA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C000AA" w:rsidRPr="00C000AA">
        <w:rPr>
          <w:lang w:val="uk-UA"/>
        </w:rPr>
        <w:t xml:space="preserve"> </w:t>
      </w:r>
      <w:hyperlink r:id="rId79" w:history="1">
        <w:r w:rsidR="00C000AA" w:rsidRPr="00D76DE0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i-vin.info/news/do-vinnytsi-yide-svyatoslav-vakarchuk-ale-ne-muzykant-25598</w:t>
        </w:r>
      </w:hyperlink>
      <w:r w:rsidR="00C000AA" w:rsidRPr="00D76D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AE1D1A" w:rsidRDefault="00AE1D1A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85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B0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татті йдеться про приїзд</w:t>
      </w:r>
      <w:r w:rsidRPr="00AE1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D0D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Вінниц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ронтмена </w:t>
      </w:r>
      <w:r w:rsidRPr="00DD0D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урту «Океан Ельзи» </w:t>
      </w:r>
    </w:p>
    <w:p w:rsidR="00AE1D1A" w:rsidRDefault="00AE1D1A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 Вакарчука з метою про</w:t>
      </w:r>
      <w:r w:rsidRPr="00DD0D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тати лекцію </w:t>
      </w:r>
      <w:r w:rsidR="00485CEA" w:rsidRPr="00DD0D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Донецькому національному університеті імені Василя Стуса</w:t>
      </w:r>
      <w:r w:rsidR="00485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76DE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лідерство, роль прогресивної молоді </w:t>
      </w:r>
      <w:r w:rsidR="00485CE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у суспільстві </w:t>
      </w:r>
      <w:r w:rsidRPr="00D76DE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та українську політику</w:t>
      </w:r>
      <w:r w:rsidR="0085285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</w:p>
    <w:p w:rsidR="007D7AF8" w:rsidRDefault="00C179DB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C179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76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D7AF8" w:rsidRPr="001452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</w:t>
      </w:r>
      <w:r w:rsidR="007D7AF8" w:rsidRPr="001452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onARTS</w:t>
      </w:r>
      <w:r w:rsidR="007D7AF8" w:rsidRPr="001452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D7AF8" w:rsidRPr="001452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estival</w:t>
      </w:r>
      <w:r w:rsidR="007D7AF8" w:rsidRPr="001452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»</w:t>
      </w:r>
      <w:r w:rsidR="007D7AF8" w:rsidRPr="00035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5682" w:rsidRPr="00035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035682" w:rsidRPr="000356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035682" w:rsidRPr="00035682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0356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</w:t>
      </w:r>
      <w:r w:rsidR="00035682" w:rsidRPr="00035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="0085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проведення у </w:t>
      </w:r>
      <w:r w:rsidR="0085285F" w:rsidRPr="00035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нецькому національному університеті імені Василя Стуса </w:t>
      </w:r>
      <w:r w:rsidR="008528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85285F" w:rsidRPr="00035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ш</w:t>
      </w:r>
      <w:r w:rsidR="008528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85285F" w:rsidRPr="00035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дентськ</w:t>
      </w:r>
      <w:r w:rsidR="008528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85285F" w:rsidRPr="00035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естивал</w:t>
      </w:r>
      <w:r w:rsidR="008528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85285F" w:rsidRPr="00035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стецтв</w:t>
      </w:r>
      <w:r w:rsidR="00035682" w:rsidRPr="00035682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035682">
        <w:rPr>
          <w:rFonts w:ascii="Times New Roman" w:hAnsi="Times New Roman" w:cs="Times New Roman"/>
          <w:color w:val="000000"/>
          <w:sz w:val="28"/>
          <w:szCs w:val="28"/>
          <w:lang w:val="uk-UA"/>
        </w:rPr>
        <w:t>. - Режим доступу :</w:t>
      </w:r>
      <w:r w:rsidR="004345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80" w:history="1">
        <w:r w:rsidR="00584A0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uk-ua.facebook.com/events/190891228340887/</w:t>
        </w:r>
      </w:hyperlink>
      <w:r w:rsidR="00584A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(дата звернен</w:t>
      </w:r>
      <w:r w:rsidR="00A346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584A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A346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E1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F96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6 листопада 2018 р.)</w:t>
      </w:r>
      <w:r w:rsidR="002412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F9638D" w:rsidRPr="002412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AE1D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– Назва з екран</w:t>
      </w:r>
      <w:r w:rsidR="009B12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а</w:t>
      </w:r>
      <w:r w:rsidR="00AE1D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116154" w:rsidRDefault="00116154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AB2EEB" w:rsidRDefault="005210D1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5210D1">
        <w:rPr>
          <w:b w:val="0"/>
          <w:bCs w:val="0"/>
          <w:sz w:val="28"/>
          <w:szCs w:val="28"/>
          <w:lang w:val="uk-UA"/>
        </w:rPr>
        <w:t>77.</w:t>
      </w:r>
      <w:r>
        <w:rPr>
          <w:bCs w:val="0"/>
          <w:sz w:val="28"/>
          <w:szCs w:val="28"/>
          <w:lang w:val="uk-UA"/>
        </w:rPr>
        <w:t xml:space="preserve"> </w:t>
      </w:r>
      <w:r w:rsidR="00AB2EEB" w:rsidRPr="00AB2EEB">
        <w:rPr>
          <w:bCs w:val="0"/>
          <w:sz w:val="28"/>
          <w:szCs w:val="28"/>
        </w:rPr>
        <w:t>DonARTS</w:t>
      </w:r>
      <w:r w:rsidR="00AB2EEB" w:rsidRPr="00241288">
        <w:rPr>
          <w:bCs w:val="0"/>
          <w:sz w:val="28"/>
          <w:szCs w:val="28"/>
          <w:lang w:val="uk-UA"/>
        </w:rPr>
        <w:t xml:space="preserve"> </w:t>
      </w:r>
      <w:r w:rsidR="00AB2EEB" w:rsidRPr="00AB2EEB">
        <w:rPr>
          <w:bCs w:val="0"/>
          <w:sz w:val="28"/>
          <w:szCs w:val="28"/>
        </w:rPr>
        <w:t>Festival</w:t>
      </w:r>
      <w:r w:rsidR="00AB2EEB" w:rsidRPr="00241288">
        <w:rPr>
          <w:bCs w:val="0"/>
          <w:sz w:val="28"/>
          <w:szCs w:val="28"/>
          <w:lang w:val="uk-UA"/>
        </w:rPr>
        <w:t xml:space="preserve"> 2018</w:t>
      </w:r>
      <w:r w:rsidR="00116154">
        <w:rPr>
          <w:bCs w:val="0"/>
          <w:sz w:val="28"/>
          <w:szCs w:val="28"/>
          <w:lang w:val="uk-UA"/>
        </w:rPr>
        <w:t>.</w:t>
      </w:r>
      <w:r w:rsidR="00AB2EEB" w:rsidRPr="00241288">
        <w:rPr>
          <w:b w:val="0"/>
          <w:bCs w:val="0"/>
          <w:sz w:val="28"/>
          <w:szCs w:val="28"/>
          <w:lang w:val="uk-UA"/>
        </w:rPr>
        <w:t xml:space="preserve"> - Філологічний факульте</w:t>
      </w:r>
      <w:r w:rsidR="00AB2EEB">
        <w:rPr>
          <w:b w:val="0"/>
          <w:bCs w:val="0"/>
          <w:sz w:val="28"/>
          <w:szCs w:val="28"/>
          <w:lang w:val="uk-UA"/>
        </w:rPr>
        <w:t>т</w:t>
      </w:r>
      <w:r w:rsidR="001511E1">
        <w:rPr>
          <w:b w:val="0"/>
          <w:bCs w:val="0"/>
          <w:sz w:val="28"/>
          <w:szCs w:val="28"/>
          <w:lang w:val="uk-UA"/>
        </w:rPr>
        <w:t xml:space="preserve"> </w:t>
      </w:r>
      <w:r w:rsidR="001511E1" w:rsidRPr="001511E1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1511E1" w:rsidRPr="001511E1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1511E1" w:rsidRPr="001511E1">
        <w:rPr>
          <w:b w:val="0"/>
          <w:color w:val="000000"/>
          <w:sz w:val="28"/>
          <w:szCs w:val="28"/>
          <w:lang w:val="uk-UA"/>
        </w:rPr>
        <w:t>]</w:t>
      </w:r>
      <w:r w:rsidR="001511E1" w:rsidRPr="001511E1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EC7144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1511E1" w:rsidRPr="001511E1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BB3C76" w:rsidRPr="00241288">
        <w:rPr>
          <w:lang w:val="uk-UA"/>
        </w:rPr>
        <w:t xml:space="preserve"> </w:t>
      </w:r>
      <w:hyperlink r:id="rId81" w:history="1">
        <w:r w:rsidR="00BB3C76" w:rsidRPr="00DA1BB2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www.youtube.com/watch?v=YjAEd--_9f4</w:t>
        </w:r>
      </w:hyperlink>
      <w:r w:rsidR="00BB3C76" w:rsidRPr="00DA1BB2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9300FC" w:rsidRDefault="009300FC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</w:p>
    <w:p w:rsidR="009300FC" w:rsidRDefault="005210D1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5210D1">
        <w:rPr>
          <w:rFonts w:ascii="Times New Roman" w:hAnsi="Times New Roman" w:cs="Times New Roman"/>
          <w:sz w:val="28"/>
          <w:szCs w:val="28"/>
          <w:lang w:val="uk-UA"/>
        </w:rPr>
        <w:t>7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00FC" w:rsidRPr="00191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нецький </w:t>
      </w:r>
      <w:r w:rsidR="009300FC" w:rsidRPr="001912FF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імені Василя Стуса відзначив 81-у річницю з </w:t>
      </w:r>
      <w:r w:rsidR="00AC442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00FC" w:rsidRPr="001912FF">
        <w:rPr>
          <w:rFonts w:ascii="Times New Roman" w:hAnsi="Times New Roman" w:cs="Times New Roman"/>
          <w:sz w:val="28"/>
          <w:szCs w:val="28"/>
          <w:lang w:val="uk-UA"/>
        </w:rPr>
        <w:t>ня заснування</w:t>
      </w:r>
      <w:r w:rsidR="00191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039" w:rsidRPr="0019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102039" w:rsidRPr="00191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102039" w:rsidRPr="001912FF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1912FF" w:rsidRPr="00191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557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1912FF" w:rsidRPr="00191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1912FF" w:rsidRPr="001912FF">
        <w:rPr>
          <w:lang w:val="uk-UA"/>
        </w:rPr>
        <w:t xml:space="preserve"> </w:t>
      </w:r>
      <w:hyperlink r:id="rId82" w:history="1">
        <w:r w:rsidR="001912FF" w:rsidRPr="009E4D9B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www.myvin.com.ua/ua/news/student/55680.html</w:t>
        </w:r>
      </w:hyperlink>
      <w:r w:rsidR="00191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AE1D1A" w:rsidRDefault="000B0E0F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F5F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AE1D1A" w:rsidRPr="001912FF">
        <w:rPr>
          <w:rFonts w:ascii="Times New Roman" w:hAnsi="Times New Roman" w:cs="Times New Roman"/>
          <w:sz w:val="28"/>
          <w:szCs w:val="28"/>
          <w:lang w:val="uk-UA"/>
        </w:rPr>
        <w:t xml:space="preserve"> урочисте засідання</w:t>
      </w:r>
      <w:r w:rsidR="00AE1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D1A" w:rsidRPr="001912FF">
        <w:rPr>
          <w:rFonts w:ascii="Times New Roman" w:hAnsi="Times New Roman" w:cs="Times New Roman"/>
          <w:sz w:val="28"/>
          <w:szCs w:val="28"/>
          <w:lang w:val="uk-UA"/>
        </w:rPr>
        <w:t>Вченої ради Донецького національного університету імені Василя Стуса</w:t>
      </w:r>
      <w:r>
        <w:rPr>
          <w:rFonts w:ascii="Times New Roman" w:hAnsi="Times New Roman" w:cs="Times New Roman"/>
          <w:sz w:val="28"/>
          <w:szCs w:val="28"/>
          <w:lang w:val="uk-UA"/>
        </w:rPr>
        <w:t>, приурочене</w:t>
      </w:r>
      <w:r w:rsidR="00AE1D1A" w:rsidRPr="001912FF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E1D1A" w:rsidRPr="001912FF">
        <w:rPr>
          <w:rFonts w:ascii="Times New Roman" w:hAnsi="Times New Roman" w:cs="Times New Roman"/>
          <w:sz w:val="28"/>
          <w:szCs w:val="28"/>
          <w:lang w:val="uk-UA"/>
        </w:rPr>
        <w:t xml:space="preserve"> 81-го Дня народження університету</w:t>
      </w:r>
      <w:r w:rsidR="00AE1D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2FF" w:rsidRPr="001912FF" w:rsidRDefault="001912FF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205" w:rsidRDefault="005210D1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0D1">
        <w:rPr>
          <w:rFonts w:ascii="Times New Roman" w:hAnsi="Times New Roman" w:cs="Times New Roman"/>
          <w:sz w:val="28"/>
          <w:szCs w:val="28"/>
          <w:lang w:val="uk-UA"/>
        </w:rPr>
        <w:t>7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665" w:rsidRPr="000D66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нецький </w:t>
      </w:r>
      <w:r w:rsidR="000D6665" w:rsidRPr="000D6665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ім</w:t>
      </w:r>
      <w:r w:rsidR="00AC4428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986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665" w:rsidRPr="000D66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4428">
        <w:rPr>
          <w:rFonts w:ascii="Times New Roman" w:hAnsi="Times New Roman" w:cs="Times New Roman"/>
          <w:sz w:val="28"/>
          <w:szCs w:val="28"/>
          <w:lang w:val="uk-UA"/>
        </w:rPr>
        <w:t>асиля</w:t>
      </w:r>
      <w:r w:rsidR="00986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665" w:rsidRPr="000D6665">
        <w:rPr>
          <w:rFonts w:ascii="Times New Roman" w:hAnsi="Times New Roman" w:cs="Times New Roman"/>
          <w:sz w:val="28"/>
          <w:szCs w:val="28"/>
          <w:lang w:val="uk-UA"/>
        </w:rPr>
        <w:t xml:space="preserve">Стуса потрапив до рейтингу найкращих вишів світу </w:t>
      </w:r>
      <w:r w:rsidR="000D6665" w:rsidRPr="000D6665">
        <w:rPr>
          <w:rFonts w:ascii="Times New Roman" w:hAnsi="Times New Roman" w:cs="Times New Roman"/>
          <w:sz w:val="28"/>
          <w:szCs w:val="28"/>
        </w:rPr>
        <w:t>The</w:t>
      </w:r>
      <w:r w:rsidR="000D6665" w:rsidRPr="000D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665" w:rsidRPr="000D6665">
        <w:rPr>
          <w:rFonts w:ascii="Times New Roman" w:hAnsi="Times New Roman" w:cs="Times New Roman"/>
          <w:sz w:val="28"/>
          <w:szCs w:val="28"/>
        </w:rPr>
        <w:t>QS</w:t>
      </w:r>
      <w:r w:rsidR="000D6665" w:rsidRPr="000D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665" w:rsidRPr="000D6665">
        <w:rPr>
          <w:rFonts w:ascii="Times New Roman" w:hAnsi="Times New Roman" w:cs="Times New Roman"/>
          <w:sz w:val="28"/>
          <w:szCs w:val="28"/>
        </w:rPr>
        <w:t>World</w:t>
      </w:r>
      <w:r w:rsidR="000D6665" w:rsidRPr="000D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665" w:rsidRPr="000D6665">
        <w:rPr>
          <w:rFonts w:ascii="Times New Roman" w:hAnsi="Times New Roman" w:cs="Times New Roman"/>
          <w:sz w:val="28"/>
          <w:szCs w:val="28"/>
        </w:rPr>
        <w:t>University</w:t>
      </w:r>
      <w:r w:rsidR="000D6665" w:rsidRPr="000D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665" w:rsidRPr="000D6665">
        <w:rPr>
          <w:rFonts w:ascii="Times New Roman" w:hAnsi="Times New Roman" w:cs="Times New Roman"/>
          <w:sz w:val="28"/>
          <w:szCs w:val="28"/>
        </w:rPr>
        <w:t>Rankings</w:t>
      </w:r>
      <w:r w:rsidR="00986DE3" w:rsidRPr="00986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DE3" w:rsidRPr="00DA30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986DE3" w:rsidRPr="00DA30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986DE3" w:rsidRPr="00DA309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66FE9" w:rsidRPr="00DA30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986D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B66FE9" w:rsidRPr="00DA30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DE4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3" w:history="1">
        <w:r w:rsidR="00241800" w:rsidRPr="00A35F8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intera.com.ua/donetskyj-natsionalnyj-universytet-im-v-stusa-potrapyv-rejtyngu-najkrashhyh-vyshiv-svitu-qs-world-university-rankings/</w:t>
        </w:r>
      </w:hyperlink>
      <w:r w:rsidR="002418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1800" w:rsidRDefault="00583DBD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 розповідає, що до </w:t>
      </w:r>
      <w:r w:rsidRPr="000D6665">
        <w:rPr>
          <w:rFonts w:ascii="Times New Roman" w:hAnsi="Times New Roman" w:cs="Times New Roman"/>
          <w:sz w:val="28"/>
          <w:szCs w:val="28"/>
          <w:lang w:val="uk-UA"/>
        </w:rPr>
        <w:t xml:space="preserve">рейтингу найкращих вишів світу </w:t>
      </w:r>
      <w:r w:rsidRPr="000D6665">
        <w:rPr>
          <w:rFonts w:ascii="Times New Roman" w:hAnsi="Times New Roman" w:cs="Times New Roman"/>
          <w:sz w:val="28"/>
          <w:szCs w:val="28"/>
        </w:rPr>
        <w:t>The</w:t>
      </w:r>
      <w:r w:rsidRPr="000D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665">
        <w:rPr>
          <w:rFonts w:ascii="Times New Roman" w:hAnsi="Times New Roman" w:cs="Times New Roman"/>
          <w:sz w:val="28"/>
          <w:szCs w:val="28"/>
        </w:rPr>
        <w:t>QS</w:t>
      </w:r>
      <w:r w:rsidRPr="000D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665">
        <w:rPr>
          <w:rFonts w:ascii="Times New Roman" w:hAnsi="Times New Roman" w:cs="Times New Roman"/>
          <w:sz w:val="28"/>
          <w:szCs w:val="28"/>
        </w:rPr>
        <w:t>World</w:t>
      </w:r>
      <w:r w:rsidRPr="000D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665">
        <w:rPr>
          <w:rFonts w:ascii="Times New Roman" w:hAnsi="Times New Roman" w:cs="Times New Roman"/>
          <w:sz w:val="28"/>
          <w:szCs w:val="28"/>
        </w:rPr>
        <w:t>University</w:t>
      </w:r>
      <w:r w:rsidRPr="000D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665">
        <w:rPr>
          <w:rFonts w:ascii="Times New Roman" w:hAnsi="Times New Roman" w:cs="Times New Roman"/>
          <w:sz w:val="28"/>
          <w:szCs w:val="28"/>
        </w:rPr>
        <w:t>Rankings</w:t>
      </w:r>
      <w:r w:rsidRPr="00986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16D">
        <w:rPr>
          <w:rFonts w:ascii="Times New Roman" w:hAnsi="Times New Roman" w:cs="Times New Roman"/>
          <w:sz w:val="28"/>
          <w:szCs w:val="28"/>
          <w:lang w:val="uk-UA"/>
        </w:rPr>
        <w:t xml:space="preserve">загал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ійшли 959 вузів світу. </w:t>
      </w:r>
      <w:r w:rsidRPr="008014DE">
        <w:rPr>
          <w:rFonts w:ascii="Times New Roman" w:hAnsi="Times New Roman" w:cs="Times New Roman"/>
          <w:sz w:val="28"/>
          <w:szCs w:val="28"/>
          <w:lang w:val="uk-UA"/>
        </w:rPr>
        <w:t>ДонНУ вийшов за межі 800 місця. Жоден інший вінницький З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8014D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8014DE">
        <w:rPr>
          <w:rFonts w:ascii="Times New Roman" w:hAnsi="Times New Roman" w:cs="Times New Roman"/>
          <w:sz w:val="28"/>
          <w:szCs w:val="28"/>
          <w:lang w:val="uk-UA"/>
        </w:rPr>
        <w:t>рейтингу не потрапи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DBD" w:rsidRDefault="00583DBD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205" w:rsidRDefault="005210D1" w:rsidP="00BC4C06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</w:pPr>
      <w:r w:rsidRPr="005210D1">
        <w:rPr>
          <w:rFonts w:ascii="Times New Roman" w:hAnsi="Times New Roman" w:cs="Times New Roman"/>
          <w:color w:val="131313"/>
          <w:sz w:val="28"/>
          <w:szCs w:val="28"/>
          <w:lang w:val="uk-UA"/>
        </w:rPr>
        <w:t>80.</w:t>
      </w:r>
      <w:r>
        <w:rPr>
          <w:rFonts w:ascii="Times New Roman" w:hAnsi="Times New Roman" w:cs="Times New Roman"/>
          <w:b/>
          <w:color w:val="131313"/>
          <w:sz w:val="28"/>
          <w:szCs w:val="28"/>
          <w:lang w:val="uk-UA"/>
        </w:rPr>
        <w:t xml:space="preserve"> </w:t>
      </w:r>
      <w:r w:rsidR="005C3205" w:rsidRPr="005C3205">
        <w:rPr>
          <w:rFonts w:ascii="Times New Roman" w:hAnsi="Times New Roman" w:cs="Times New Roman"/>
          <w:b/>
          <w:color w:val="131313"/>
          <w:sz w:val="28"/>
          <w:szCs w:val="28"/>
        </w:rPr>
        <w:t>ДонН</w:t>
      </w:r>
      <w:r w:rsidR="005C3205" w:rsidRPr="005C3205">
        <w:rPr>
          <w:rFonts w:ascii="Times New Roman" w:hAnsi="Times New Roman" w:cs="Times New Roman"/>
          <w:b/>
          <w:color w:val="131313"/>
          <w:sz w:val="28"/>
          <w:szCs w:val="28"/>
          <w:lang w:val="uk-UA"/>
        </w:rPr>
        <w:t>У</w:t>
      </w:r>
      <w:r w:rsidR="005C3205" w:rsidRPr="005C3205">
        <w:rPr>
          <w:rFonts w:ascii="Times New Roman" w:hAnsi="Times New Roman" w:cs="Times New Roman"/>
          <w:color w:val="131313"/>
          <w:sz w:val="28"/>
          <w:szCs w:val="28"/>
        </w:rPr>
        <w:t xml:space="preserve"> на свій 81-й день народження влаштує флешмоб у Вінниці</w:t>
      </w:r>
      <w:r w:rsidR="00DA3098">
        <w:rPr>
          <w:rFonts w:ascii="Times New Roman" w:hAnsi="Times New Roman" w:cs="Times New Roman"/>
          <w:color w:val="131313"/>
          <w:sz w:val="28"/>
          <w:szCs w:val="28"/>
          <w:lang w:val="uk-UA"/>
        </w:rPr>
        <w:t xml:space="preserve"> </w:t>
      </w:r>
      <w:r w:rsidR="00DA3098" w:rsidRPr="00DA30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DA3098" w:rsidRPr="00DA309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DA3098" w:rsidRPr="00DA3098">
        <w:rPr>
          <w:rFonts w:ascii="Times New Roman" w:hAnsi="Times New Roman" w:cs="Times New Roman"/>
          <w:color w:val="auto"/>
          <w:sz w:val="28"/>
          <w:szCs w:val="28"/>
          <w:lang w:val="uk-UA"/>
        </w:rPr>
        <w:t>]</w:t>
      </w:r>
      <w:r w:rsidR="00DA3098" w:rsidRPr="00DA309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CE78F3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-</w:t>
      </w:r>
      <w:r w:rsidR="00DA3098" w:rsidRPr="00DA309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9A7CEE" w:rsidRPr="009A7CEE">
        <w:t xml:space="preserve"> </w:t>
      </w:r>
      <w:hyperlink r:id="rId84" w:history="1">
        <w:r w:rsidR="009A7CEE" w:rsidRPr="00CB1C3F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www.vinnitsa.top/vid-chitachiv/item/106071-donnu-na-svij-81-j-den-narodzhennya-vlashtue-fleshmob-u-vinnitsi</w:t>
        </w:r>
      </w:hyperlink>
      <w:r w:rsidR="009A7CEE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.</w:t>
      </w:r>
    </w:p>
    <w:p w:rsidR="006E59FA" w:rsidRDefault="006E59FA" w:rsidP="00BC4C06">
      <w:pPr>
        <w:jc w:val="both"/>
        <w:rPr>
          <w:lang w:val="uk-UA"/>
        </w:rPr>
      </w:pPr>
    </w:p>
    <w:p w:rsidR="006E59FA" w:rsidRDefault="005210D1" w:rsidP="00BC4C0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10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1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6E59FA" w:rsidRPr="006E59F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нНУ імені Стуса</w:t>
      </w:r>
      <w:r w:rsidR="006E59FA" w:rsidRPr="006E59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устив флешмоб #</w:t>
      </w:r>
      <w:r w:rsidR="006E59FA" w:rsidRPr="006E59FA">
        <w:rPr>
          <w:rFonts w:ascii="Times New Roman" w:hAnsi="Times New Roman" w:cs="Times New Roman"/>
          <w:sz w:val="28"/>
          <w:szCs w:val="28"/>
          <w:shd w:val="clear" w:color="auto" w:fill="FFFFFF"/>
        </w:rPr>
        <w:t>StusUniver</w:t>
      </w:r>
      <w:r w:rsidR="006E59FA" w:rsidRPr="006E59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6E59FA" w:rsidRPr="006E59FA">
        <w:rPr>
          <w:rFonts w:ascii="Times New Roman" w:hAnsi="Times New Roman" w:cs="Times New Roman"/>
          <w:sz w:val="28"/>
          <w:szCs w:val="28"/>
          <w:shd w:val="clear" w:color="auto" w:fill="FFFFFF"/>
        </w:rPr>
        <w:t>ducator</w:t>
      </w:r>
      <w:r w:rsidR="008C789A" w:rsidRPr="008C78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C789A" w:rsidRPr="00177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8C789A" w:rsidRPr="00177D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8C789A" w:rsidRPr="00177DD2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6E59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</w:t>
      </w:r>
      <w:r w:rsidR="006E59FA" w:rsidRPr="006E59FA">
        <w:rPr>
          <w:rFonts w:ascii="Arial" w:hAnsi="Arial" w:cs="Arial"/>
          <w:sz w:val="29"/>
          <w:szCs w:val="29"/>
          <w:shd w:val="clear" w:color="auto" w:fill="FFFFFF"/>
          <w:lang w:val="uk-UA"/>
        </w:rPr>
        <w:t xml:space="preserve"> </w:t>
      </w:r>
      <w:r w:rsidR="00177DD2" w:rsidRPr="00DA30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6E59FA" w:rsidRPr="00177D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ція присвячена Дню працівника освіти та має на меті згадати і вшанувати будь-кого з вчителів, які вплинули на кожного з нас</w:t>
      </w:r>
      <w:r w:rsidR="00177DD2" w:rsidRPr="00177DD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B2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8094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B2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жим доступу :</w:t>
      </w:r>
      <w:r w:rsidR="00F476CB" w:rsidRPr="00F476CB">
        <w:rPr>
          <w:lang w:val="uk-UA"/>
        </w:rPr>
        <w:t xml:space="preserve"> </w:t>
      </w:r>
      <w:hyperlink r:id="rId85" w:history="1">
        <w:r w:rsidR="00F476CB" w:rsidRPr="008570F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n.depo.ua/ukr/vn/donnu-imeni-stusa-zapustiv-fleshmob-stusunivereducator-20181006849001</w:t>
        </w:r>
      </w:hyperlink>
      <w:r w:rsidR="00F476C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A202D" w:rsidRPr="00090583" w:rsidRDefault="005210D1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10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82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ru-RU"/>
        </w:rPr>
        <w:t xml:space="preserve"> </w:t>
      </w:r>
      <w:r w:rsidR="000A202D" w:rsidRPr="004B02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ru-RU"/>
        </w:rPr>
        <w:t xml:space="preserve">ДонНУ імені Стуса </w:t>
      </w:r>
      <w:r w:rsidR="000A202D" w:rsidRPr="004B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провів лінійку на однойменній площі Вінниці (ФОТО)</w:t>
      </w:r>
      <w:r w:rsidR="00FA5F4B" w:rsidRPr="00FA5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5F4B" w:rsidRPr="00177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FA5F4B" w:rsidRPr="00177D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A5F4B" w:rsidRPr="00177DD2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FA5F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 </w:t>
      </w:r>
      <w:r w:rsidR="00FA5F4B" w:rsidRPr="00177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FA5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торепортаж</w:t>
      </w:r>
      <w:r w:rsidR="00FA5F4B" w:rsidRPr="00177DD2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FA5F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Режим доступу : </w:t>
      </w:r>
      <w:hyperlink r:id="rId86" w:history="1">
        <w:r w:rsidR="00545B28" w:rsidRPr="00B208F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i-vin.info/news/donnu-imeni-stusa-proviv-liniyku-na-odnoymenniy-ploshchi-vinnytsi-26456</w:t>
        </w:r>
      </w:hyperlink>
      <w:r w:rsidR="004B02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(дата звернення </w:t>
      </w:r>
      <w:r w:rsidR="00767E0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4B02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3 грудня 2018 р.).</w:t>
      </w:r>
      <w:r w:rsidR="00767E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зва з екран</w:t>
      </w:r>
      <w:r w:rsidR="009B12B6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9058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A202D" w:rsidRPr="004B0276" w:rsidRDefault="000A202D" w:rsidP="00BC4C0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21659" w:rsidRDefault="005210D1" w:rsidP="00BC4C06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210D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21659" w:rsidRPr="000B0D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онНУ </w:t>
      </w:r>
      <w:r w:rsidR="00C21659" w:rsidRPr="000B0D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шукає школярів розумників</w:t>
      </w:r>
      <w:r w:rsidR="000B0D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B0D23" w:rsidRPr="00177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0B0D23" w:rsidRPr="00177D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0B0D23" w:rsidRPr="00177DD2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0B0D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- Режим доступу</w:t>
      </w:r>
      <w:r w:rsidR="005D1C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  <w:r w:rsidR="000B0D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hyperlink r:id="rId87" w:history="1">
        <w:r w:rsidR="0073737F" w:rsidRPr="00C05EF3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myvin.com.ua/news/2680-donnu-shukaie-shkoliariv-rozumnykiv</w:t>
        </w:r>
      </w:hyperlink>
      <w:r w:rsidR="007373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F65652" w:rsidRPr="00F65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5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дата звернення </w:t>
      </w:r>
      <w:r w:rsidR="00A04503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F65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7 грудня 2018 р.).</w:t>
      </w:r>
      <w:r w:rsidR="00A045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Назва з екран</w:t>
      </w:r>
      <w:r w:rsidR="009B12B6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A0450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83C0F" w:rsidRDefault="00A04503" w:rsidP="00BC4C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="000B40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A0B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E73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татті йдеться про </w:t>
      </w:r>
      <w:r w:rsidR="00CA0B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лену</w:t>
      </w:r>
      <w:r w:rsidR="004E73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E73D9" w:rsidRPr="000B0D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4E73D9" w:rsidRPr="00AF6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ономічному факультеті</w:t>
      </w:r>
      <w:r w:rsidR="004E73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нНУ</w:t>
      </w:r>
      <w:r w:rsidR="00767E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ені Василя Стуса </w:t>
      </w:r>
      <w:r w:rsidR="004E73D9" w:rsidRPr="00AF6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E73D9" w:rsidRPr="00AF6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у «ЕКОНОМ обирає найрозумнішого 11-класника</w:t>
      </w:r>
      <w:r w:rsidR="004E73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д</w:t>
      </w:r>
      <w:r w:rsidR="004E73D9" w:rsidRPr="00AF6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</w:t>
      </w:r>
      <w:r w:rsidR="004E73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ння </w:t>
      </w:r>
      <w:r w:rsidR="004E73D9" w:rsidRPr="00AF6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помоги </w:t>
      </w:r>
      <w:r w:rsidR="00F22A57" w:rsidRPr="00AF6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обранні майбутнього фаху </w:t>
      </w:r>
      <w:r w:rsidR="004E73D9" w:rsidRPr="00AF6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енційним абітурієн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04503" w:rsidRDefault="005210D1" w:rsidP="00291C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10D1">
        <w:rPr>
          <w:rFonts w:ascii="Times New Roman" w:hAnsi="Times New Roman" w:cs="Times New Roman"/>
          <w:sz w:val="28"/>
          <w:szCs w:val="28"/>
          <w:lang w:val="uk-UA"/>
        </w:rPr>
        <w:t>8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206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01CD7" w:rsidRPr="00501CD7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1CD7" w:rsidRPr="00B32D38">
        <w:rPr>
          <w:rFonts w:ascii="Times New Roman" w:hAnsi="Times New Roman" w:cs="Times New Roman"/>
          <w:b/>
          <w:sz w:val="28"/>
          <w:szCs w:val="28"/>
          <w:lang w:val="uk-UA"/>
        </w:rPr>
        <w:t>лектричні системи</w:t>
      </w:r>
      <w:r w:rsidR="00D35738" w:rsidRPr="00B32D3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35738" w:rsidRPr="00B32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CD7" w:rsidRPr="00B32D3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35738" w:rsidRPr="00B32D3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01CD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01CD7" w:rsidRPr="00B32D38">
        <w:rPr>
          <w:rFonts w:ascii="Times New Roman" w:hAnsi="Times New Roman" w:cs="Times New Roman"/>
          <w:sz w:val="28"/>
          <w:szCs w:val="28"/>
          <w:lang w:val="uk-UA"/>
        </w:rPr>
        <w:t xml:space="preserve">нях кар’єри </w:t>
      </w:r>
      <w:r w:rsidR="00D35738" w:rsidRPr="00B32D38">
        <w:rPr>
          <w:rFonts w:ascii="Times New Roman" w:hAnsi="Times New Roman" w:cs="Times New Roman"/>
          <w:sz w:val="28"/>
          <w:szCs w:val="28"/>
          <w:lang w:val="uk-UA"/>
        </w:rPr>
        <w:t>ЄС»</w:t>
      </w:r>
      <w:r w:rsidR="00AA7A70" w:rsidRPr="00AA7A7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7A70" w:rsidRPr="00AA7A70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AA7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94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0943" w:rsidRPr="00F809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094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жим доступу :</w:t>
      </w:r>
      <w:r w:rsidR="00EF284B" w:rsidRPr="00A04503">
        <w:rPr>
          <w:lang w:val="uk-UA"/>
        </w:rPr>
        <w:t xml:space="preserve"> </w:t>
      </w:r>
      <w:hyperlink r:id="rId88" w:history="1">
        <w:r w:rsidR="00EF284B" w:rsidRPr="0056186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pes.com.ua/novyny/137-elektrychni-systemy-na-dniakh-kariery-yes</w:t>
        </w:r>
      </w:hyperlink>
      <w:r w:rsidR="00EF28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(дата звернення </w:t>
      </w:r>
      <w:r w:rsidR="00A04503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EF28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 листопада 2018 р.).</w:t>
      </w:r>
      <w:r w:rsidR="00A045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зва з екран</w:t>
      </w:r>
      <w:r w:rsidR="009B12B6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A0450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91C9D" w:rsidRDefault="00EF284B" w:rsidP="00291C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1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C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C99" w:rsidRPr="00B73C99">
        <w:rPr>
          <w:rFonts w:ascii="Times New Roman" w:hAnsi="Times New Roman" w:cs="Times New Roman"/>
          <w:sz w:val="28"/>
          <w:szCs w:val="28"/>
          <w:lang w:val="uk-UA"/>
        </w:rPr>
        <w:t>ДП «Електричні системи»</w:t>
      </w:r>
      <w:r w:rsidR="00B73C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3C99" w:rsidRPr="00B73C99">
        <w:rPr>
          <w:rFonts w:ascii="Times New Roman" w:hAnsi="Times New Roman" w:cs="Times New Roman"/>
          <w:sz w:val="28"/>
          <w:szCs w:val="28"/>
          <w:lang w:val="uk-UA"/>
        </w:rPr>
        <w:t xml:space="preserve"> як потенційний роботодавець</w:t>
      </w:r>
      <w:r w:rsidR="00B73C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3C99" w:rsidRPr="00B73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C99">
        <w:rPr>
          <w:rFonts w:ascii="Times New Roman" w:hAnsi="Times New Roman" w:cs="Times New Roman"/>
          <w:sz w:val="28"/>
          <w:szCs w:val="28"/>
          <w:lang w:val="uk-UA"/>
        </w:rPr>
        <w:t>взя</w:t>
      </w:r>
      <w:r w:rsidR="00B73C99" w:rsidRPr="00B73C99">
        <w:rPr>
          <w:rFonts w:ascii="Times New Roman" w:hAnsi="Times New Roman" w:cs="Times New Roman"/>
          <w:sz w:val="28"/>
          <w:szCs w:val="28"/>
          <w:lang w:val="uk-UA"/>
        </w:rPr>
        <w:t>ло участь</w:t>
      </w:r>
      <w:r w:rsidR="00B73C99" w:rsidRPr="00AA7A70">
        <w:rPr>
          <w:rFonts w:ascii="Times New Roman" w:hAnsi="Times New Roman" w:cs="Times New Roman"/>
          <w:sz w:val="28"/>
          <w:szCs w:val="28"/>
          <w:lang w:val="uk-UA"/>
        </w:rPr>
        <w:t xml:space="preserve"> «Дн</w:t>
      </w:r>
      <w:r w:rsidR="00B73C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3C99" w:rsidRPr="00AA7A70">
        <w:rPr>
          <w:rFonts w:ascii="Times New Roman" w:hAnsi="Times New Roman" w:cs="Times New Roman"/>
          <w:sz w:val="28"/>
          <w:szCs w:val="28"/>
          <w:lang w:val="uk-UA"/>
        </w:rPr>
        <w:t xml:space="preserve"> кар’єри</w:t>
      </w:r>
      <w:r w:rsidR="00B73C99">
        <w:rPr>
          <w:rFonts w:ascii="Times New Roman" w:hAnsi="Times New Roman" w:cs="Times New Roman"/>
          <w:sz w:val="28"/>
          <w:szCs w:val="28"/>
          <w:lang w:val="uk-UA"/>
        </w:rPr>
        <w:t xml:space="preserve"> ЄС</w:t>
      </w:r>
      <w:r w:rsidR="00B73C99" w:rsidRPr="00AA7A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3C99">
        <w:rPr>
          <w:rFonts w:ascii="Times New Roman" w:hAnsi="Times New Roman" w:cs="Times New Roman"/>
          <w:sz w:val="28"/>
          <w:szCs w:val="28"/>
          <w:lang w:val="uk-UA"/>
        </w:rPr>
        <w:t xml:space="preserve">, який відбувся </w:t>
      </w:r>
      <w:r w:rsidR="00A04503" w:rsidRPr="00AA7A70">
        <w:rPr>
          <w:rFonts w:ascii="Times New Roman" w:hAnsi="Times New Roman" w:cs="Times New Roman"/>
          <w:sz w:val="28"/>
          <w:szCs w:val="28"/>
          <w:lang w:val="uk-UA"/>
        </w:rPr>
        <w:t>на базі Інформаційного центру ЄС Донецько</w:t>
      </w:r>
      <w:r w:rsidR="00B73C9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04503" w:rsidRPr="00AA7A70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</w:t>
      </w:r>
      <w:r w:rsidR="00B73C9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04503" w:rsidRPr="00AA7A70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B73C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4503" w:rsidRPr="00AA7A70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 та за підтримки Представництва ЄС в Україні. </w:t>
      </w:r>
    </w:p>
    <w:p w:rsidR="00B73C99" w:rsidRPr="00A04503" w:rsidRDefault="00B73C99" w:rsidP="00291C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079" w:rsidRDefault="00383C0F" w:rsidP="00BC4C06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383C0F">
        <w:rPr>
          <w:rFonts w:ascii="Times New Roman" w:hAnsi="Times New Roman" w:cs="Times New Roman"/>
          <w:color w:val="auto"/>
          <w:sz w:val="28"/>
          <w:szCs w:val="28"/>
          <w:lang w:val="uk-UA"/>
        </w:rPr>
        <w:t>85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B976E8" w:rsidRPr="00BD18C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 чіткими</w:t>
      </w:r>
      <w:r w:rsidR="00B976E8" w:rsidRPr="00BD18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ієнтирами до сталого успіху</w:t>
      </w:r>
      <w:r w:rsidR="006014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976E8" w:rsidRPr="00BD18CD">
        <w:rPr>
          <w:rFonts w:ascii="Times New Roman" w:hAnsi="Times New Roman" w:cs="Times New Roman"/>
          <w:color w:val="auto"/>
          <w:sz w:val="28"/>
          <w:szCs w:val="28"/>
          <w:lang w:val="uk-UA"/>
        </w:rPr>
        <w:t>: академічна доброчесність як запорука якісної освіти</w:t>
      </w:r>
      <w:r w:rsidR="00B976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976E8" w:rsidRPr="00B976E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B976E8" w:rsidRPr="00B976E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B976E8" w:rsidRPr="00B976E8">
        <w:rPr>
          <w:rFonts w:ascii="Times New Roman" w:hAnsi="Times New Roman" w:cs="Times New Roman"/>
          <w:color w:val="auto"/>
          <w:sz w:val="28"/>
          <w:szCs w:val="28"/>
          <w:lang w:val="uk-UA"/>
        </w:rPr>
        <w:t>]</w:t>
      </w:r>
      <w:r w:rsidR="00B976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976E8" w:rsidRPr="00B976E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: </w:t>
      </w:r>
      <w:r w:rsidR="00B976E8" w:rsidRPr="00B976E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6B4F67"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про</w:t>
      </w:r>
      <w:r w:rsidR="006B4F67" w:rsidRPr="00BD18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результати другого року роботи Проекту сприяння академічній доброчесності в Україні – </w:t>
      </w:r>
      <w:r w:rsidR="006B4F67"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AIUP</w:t>
      </w:r>
      <w:r w:rsidR="006B4F67"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49290D" w:rsidRPr="00B976E8">
        <w:rPr>
          <w:rFonts w:ascii="Times New Roman" w:hAnsi="Times New Roman" w:cs="Times New Roman"/>
          <w:color w:val="auto"/>
          <w:sz w:val="28"/>
          <w:szCs w:val="28"/>
          <w:lang w:val="uk-UA"/>
        </w:rPr>
        <w:t>]</w:t>
      </w:r>
      <w:r w:rsidR="0049290D" w:rsidRPr="00BD18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31F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-</w:t>
      </w:r>
      <w:r w:rsidR="00B61B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3D426E" w:rsidRPr="00BD18CD">
        <w:rPr>
          <w:lang w:val="uk-UA"/>
        </w:rPr>
        <w:t xml:space="preserve"> </w:t>
      </w:r>
      <w:hyperlink r:id="rId89" w:history="1">
        <w:r w:rsidR="003D426E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saiup.org.ua/novyny/z-chitkymy-oriyentyramy-stalogo-uspihu-akademichna-dobrochesnist-yak-zaporuka-yakisnoyi-osvity/</w:t>
        </w:r>
      </w:hyperlink>
      <w:r w:rsidR="003D42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</w:t>
      </w:r>
      <w:r w:rsidR="00FC3C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(дата звернення </w:t>
      </w:r>
      <w:r w:rsidR="00BD18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:</w:t>
      </w:r>
      <w:r w:rsidR="00FC3C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26 листопада 2018 р.).</w:t>
      </w:r>
      <w:r w:rsidR="00BD18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– Назва з екран</w:t>
      </w:r>
      <w:r w:rsidR="008D7E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</w:t>
      </w:r>
      <w:r w:rsidR="00BD18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3D426E" w:rsidRPr="003D426E" w:rsidRDefault="00BD18CD" w:rsidP="00BC4C06">
      <w:pPr>
        <w:pStyle w:val="2"/>
        <w:shd w:val="clear" w:color="auto" w:fill="FFFFFF"/>
        <w:spacing w:before="0" w:line="240" w:lineRule="auto"/>
        <w:jc w:val="both"/>
        <w:rPr>
          <w:lang w:val="uk-U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</w:t>
      </w:r>
      <w:r w:rsidR="00291C9D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</w:t>
      </w:r>
      <w:r w:rsidR="004B672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У статті розповідається</w:t>
      </w:r>
      <w:r w:rsidR="00291C9D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пр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в</w:t>
      </w:r>
      <w:r w:rsidRPr="0049290D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ажлив</w:t>
      </w:r>
      <w:r w:rsidR="00291C9D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і</w:t>
      </w:r>
      <w:r w:rsidRPr="0049290D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напрям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и</w:t>
      </w:r>
      <w:r w:rsidRPr="0049290D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робо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даного </w:t>
      </w:r>
      <w:r w:rsidRPr="0049290D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Проекту</w:t>
      </w:r>
      <w:r w:rsidR="00291C9D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:</w:t>
      </w:r>
      <w:r w:rsidRPr="0049290D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різноманітні навчальні заходи з обміну досвідом українських та іноземних експертів, навчальні поїздки в університети, які мають успішний досвід провадження та контролю академічної доброчесност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,</w:t>
      </w:r>
      <w:r w:rsidRPr="0049290D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та можуть послугувати добрим прикладом для України.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Коман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м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трьох ЗВО (ОНУ ім. 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І. Мечникова, ДонНУ і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ені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асиля Стуса та Сумського державного університету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цьогоріч 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далося попрактикувати з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рдоном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у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спублі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ці 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хі</w:t>
      </w:r>
      <w:r w:rsidRPr="004929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ї</w:t>
      </w:r>
      <w:r w:rsidR="002140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. </w:t>
      </w:r>
    </w:p>
    <w:p w:rsidR="00D97A91" w:rsidRDefault="00D97A91" w:rsidP="00BC4C06">
      <w:pPr>
        <w:pStyle w:val="1"/>
        <w:pBdr>
          <w:bottom w:val="single" w:sz="6" w:space="0" w:color="4DB2EC"/>
        </w:pBd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uk-UA"/>
        </w:rPr>
      </w:pPr>
    </w:p>
    <w:p w:rsidR="00AA2501" w:rsidRDefault="00EF00B3" w:rsidP="00BC4C06">
      <w:pPr>
        <w:pStyle w:val="1"/>
        <w:pBdr>
          <w:bottom w:val="single" w:sz="6" w:space="0" w:color="4DB2EC"/>
        </w:pBdr>
        <w:shd w:val="clear" w:color="auto" w:fill="FFFFFF"/>
        <w:spacing w:before="0" w:beforeAutospacing="0" w:after="0" w:afterAutospacing="0" w:line="360" w:lineRule="atLeast"/>
        <w:jc w:val="both"/>
        <w:rPr>
          <w:b w:val="0"/>
          <w:color w:val="000000"/>
          <w:sz w:val="28"/>
          <w:szCs w:val="28"/>
          <w:lang w:val="uk-UA"/>
        </w:rPr>
      </w:pPr>
      <w:r w:rsidRPr="00EF00B3">
        <w:rPr>
          <w:b w:val="0"/>
          <w:sz w:val="28"/>
          <w:szCs w:val="28"/>
          <w:lang w:val="uk-UA"/>
        </w:rPr>
        <w:t>86.</w:t>
      </w:r>
      <w:r>
        <w:rPr>
          <w:sz w:val="28"/>
          <w:szCs w:val="28"/>
          <w:lang w:val="uk-UA"/>
        </w:rPr>
        <w:t xml:space="preserve"> </w:t>
      </w:r>
      <w:r w:rsidR="004B6508" w:rsidRPr="00AA2501">
        <w:rPr>
          <w:sz w:val="28"/>
          <w:szCs w:val="28"/>
          <w:lang w:val="uk-UA"/>
        </w:rPr>
        <w:t>Загнітко, А.</w:t>
      </w:r>
      <w:r w:rsidR="00AA2501" w:rsidRPr="0054577B">
        <w:rPr>
          <w:b w:val="0"/>
          <w:bCs w:val="0"/>
          <w:sz w:val="30"/>
          <w:szCs w:val="30"/>
          <w:lang w:val="uk-UA"/>
        </w:rPr>
        <w:t xml:space="preserve"> </w:t>
      </w:r>
      <w:r w:rsidR="00AA2501" w:rsidRPr="0054577B">
        <w:rPr>
          <w:b w:val="0"/>
          <w:bCs w:val="0"/>
          <w:sz w:val="28"/>
          <w:szCs w:val="28"/>
          <w:lang w:val="uk-UA"/>
        </w:rPr>
        <w:t>«І в смерті з рідним краєм поріднюсь»</w:t>
      </w:r>
      <w:r w:rsidR="003641C5">
        <w:rPr>
          <w:b w:val="0"/>
          <w:bCs w:val="0"/>
          <w:sz w:val="28"/>
          <w:szCs w:val="28"/>
          <w:lang w:val="uk-UA"/>
        </w:rPr>
        <w:t xml:space="preserve"> </w:t>
      </w:r>
      <w:r w:rsidR="009719B7" w:rsidRPr="0054577B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9719B7" w:rsidRPr="0054577B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9719B7" w:rsidRPr="0054577B">
        <w:rPr>
          <w:b w:val="0"/>
          <w:color w:val="000000"/>
          <w:sz w:val="28"/>
          <w:szCs w:val="28"/>
          <w:lang w:val="uk-UA"/>
        </w:rPr>
        <w:t>]</w:t>
      </w:r>
      <w:r w:rsidR="00401544">
        <w:rPr>
          <w:b w:val="0"/>
          <w:color w:val="000000"/>
          <w:sz w:val="28"/>
          <w:szCs w:val="28"/>
          <w:lang w:val="uk-UA"/>
        </w:rPr>
        <w:t xml:space="preserve"> </w:t>
      </w:r>
      <w:r w:rsidR="0054577B">
        <w:rPr>
          <w:b w:val="0"/>
          <w:sz w:val="28"/>
          <w:szCs w:val="28"/>
          <w:lang w:val="uk-UA"/>
        </w:rPr>
        <w:t>/ А</w:t>
      </w:r>
      <w:r w:rsidR="006014AD">
        <w:rPr>
          <w:b w:val="0"/>
          <w:sz w:val="28"/>
          <w:szCs w:val="28"/>
          <w:lang w:val="uk-UA"/>
        </w:rPr>
        <w:t>.</w:t>
      </w:r>
      <w:r w:rsidR="0054577B">
        <w:rPr>
          <w:b w:val="0"/>
          <w:sz w:val="28"/>
          <w:szCs w:val="28"/>
          <w:lang w:val="uk-UA"/>
        </w:rPr>
        <w:t xml:space="preserve"> Загнітко</w:t>
      </w:r>
      <w:r w:rsidR="0054577B" w:rsidRPr="0054577B">
        <w:rPr>
          <w:b w:val="0"/>
          <w:color w:val="000000"/>
          <w:sz w:val="28"/>
          <w:szCs w:val="28"/>
          <w:lang w:val="uk-UA"/>
        </w:rPr>
        <w:t xml:space="preserve">. </w:t>
      </w:r>
      <w:r w:rsidR="002447B7">
        <w:rPr>
          <w:b w:val="0"/>
          <w:color w:val="000000"/>
          <w:sz w:val="28"/>
          <w:szCs w:val="28"/>
          <w:lang w:val="uk-UA"/>
        </w:rPr>
        <w:t>-</w:t>
      </w:r>
      <w:r w:rsidR="0054577B" w:rsidRPr="0054577B">
        <w:rPr>
          <w:b w:val="0"/>
          <w:color w:val="000000"/>
          <w:sz w:val="28"/>
          <w:szCs w:val="28"/>
          <w:lang w:val="uk-UA"/>
        </w:rPr>
        <w:t xml:space="preserve"> Режим доступу :</w:t>
      </w:r>
      <w:r w:rsidR="007A7039" w:rsidRPr="007A7039">
        <w:rPr>
          <w:lang w:val="uk-UA"/>
        </w:rPr>
        <w:t xml:space="preserve"> </w:t>
      </w:r>
      <w:hyperlink r:id="rId90" w:history="1">
        <w:r w:rsidR="00337C1D" w:rsidRPr="009809C0">
          <w:rPr>
            <w:rStyle w:val="a3"/>
            <w:b w:val="0"/>
            <w:sz w:val="28"/>
            <w:szCs w:val="28"/>
            <w:lang w:val="uk-UA"/>
          </w:rPr>
          <w:t>http://slovoprosvity.org/2018/05/14/i-v-smerti-z-ridnym-krajem-poridnyus/</w:t>
        </w:r>
      </w:hyperlink>
      <w:r w:rsidR="007A7039">
        <w:rPr>
          <w:b w:val="0"/>
          <w:color w:val="000000"/>
          <w:sz w:val="28"/>
          <w:szCs w:val="28"/>
          <w:lang w:val="uk-UA"/>
        </w:rPr>
        <w:t>.</w:t>
      </w:r>
    </w:p>
    <w:p w:rsidR="00045EAD" w:rsidRDefault="00291C9D" w:rsidP="00BC4C06">
      <w:pPr>
        <w:pStyle w:val="1"/>
        <w:pBdr>
          <w:bottom w:val="single" w:sz="6" w:space="0" w:color="4DB2EC"/>
        </w:pBdr>
        <w:shd w:val="clear" w:color="auto" w:fill="FFFFFF"/>
        <w:spacing w:before="0" w:beforeAutospacing="0" w:after="0" w:afterAutospacing="0" w:line="360" w:lineRule="atLeast"/>
        <w:jc w:val="both"/>
        <w:rPr>
          <w:rStyle w:val="a5"/>
          <w:iCs/>
          <w:sz w:val="28"/>
          <w:szCs w:val="28"/>
          <w:shd w:val="clear" w:color="auto" w:fill="FFFFFF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 </w:t>
      </w:r>
      <w:r w:rsidR="005B2C50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45EAD">
        <w:rPr>
          <w:b w:val="0"/>
          <w:sz w:val="28"/>
          <w:szCs w:val="28"/>
          <w:shd w:val="clear" w:color="auto" w:fill="FFFFFF"/>
          <w:lang w:val="uk-UA"/>
        </w:rPr>
        <w:t xml:space="preserve">Автор статті розповідає про </w:t>
      </w:r>
      <w:r w:rsidR="00045EAD" w:rsidRPr="0054577B">
        <w:rPr>
          <w:b w:val="0"/>
          <w:sz w:val="28"/>
          <w:szCs w:val="28"/>
          <w:shd w:val="clear" w:color="auto" w:fill="FFFFFF"/>
          <w:lang w:val="uk-UA"/>
        </w:rPr>
        <w:t>п</w:t>
      </w:r>
      <w:r w:rsidR="00045EAD" w:rsidRPr="0054577B">
        <w:rPr>
          <w:b w:val="0"/>
          <w:bCs w:val="0"/>
          <w:sz w:val="28"/>
          <w:szCs w:val="28"/>
          <w:lang w:val="uk-UA"/>
        </w:rPr>
        <w:t>ро</w:t>
      </w:r>
      <w:r w:rsidR="00045EAD">
        <w:rPr>
          <w:b w:val="0"/>
          <w:bCs w:val="0"/>
          <w:sz w:val="28"/>
          <w:szCs w:val="28"/>
          <w:lang w:val="uk-UA"/>
        </w:rPr>
        <w:t xml:space="preserve">ведення </w:t>
      </w:r>
      <w:r w:rsidR="00045EAD">
        <w:rPr>
          <w:rStyle w:val="a5"/>
          <w:iCs/>
          <w:sz w:val="28"/>
          <w:szCs w:val="28"/>
          <w:shd w:val="clear" w:color="auto" w:fill="FFFFFF"/>
          <w:lang w:val="uk-UA"/>
        </w:rPr>
        <w:t>М</w:t>
      </w:r>
      <w:r w:rsidR="00045EAD" w:rsidRPr="0054577B">
        <w:rPr>
          <w:rStyle w:val="a5"/>
          <w:iCs/>
          <w:sz w:val="28"/>
          <w:szCs w:val="28"/>
          <w:shd w:val="clear" w:color="auto" w:fill="FFFFFF"/>
          <w:lang w:val="uk-UA"/>
        </w:rPr>
        <w:t>іжнародн</w:t>
      </w:r>
      <w:r w:rsidR="00045EAD">
        <w:rPr>
          <w:rStyle w:val="a5"/>
          <w:iCs/>
          <w:sz w:val="28"/>
          <w:szCs w:val="28"/>
          <w:shd w:val="clear" w:color="auto" w:fill="FFFFFF"/>
          <w:lang w:val="uk-UA"/>
        </w:rPr>
        <w:t>ої</w:t>
      </w:r>
      <w:r w:rsidR="00045EAD" w:rsidRPr="0054577B">
        <w:rPr>
          <w:rStyle w:val="a5"/>
          <w:iCs/>
          <w:sz w:val="28"/>
          <w:szCs w:val="28"/>
          <w:shd w:val="clear" w:color="auto" w:fill="FFFFFF"/>
          <w:lang w:val="uk-UA"/>
        </w:rPr>
        <w:t xml:space="preserve"> науково-теоретичн</w:t>
      </w:r>
      <w:r w:rsidR="00045EAD">
        <w:rPr>
          <w:rStyle w:val="a5"/>
          <w:iCs/>
          <w:sz w:val="28"/>
          <w:szCs w:val="28"/>
          <w:shd w:val="clear" w:color="auto" w:fill="FFFFFF"/>
          <w:lang w:val="uk-UA"/>
        </w:rPr>
        <w:t>ої</w:t>
      </w:r>
      <w:r w:rsidR="00045EAD" w:rsidRPr="0054577B">
        <w:rPr>
          <w:rStyle w:val="a5"/>
          <w:iCs/>
          <w:sz w:val="28"/>
          <w:szCs w:val="28"/>
          <w:shd w:val="clear" w:color="auto" w:fill="FFFFFF"/>
          <w:lang w:val="uk-UA"/>
        </w:rPr>
        <w:t xml:space="preserve"> конференці</w:t>
      </w:r>
      <w:r w:rsidR="00045EAD">
        <w:rPr>
          <w:rStyle w:val="a5"/>
          <w:iCs/>
          <w:sz w:val="28"/>
          <w:szCs w:val="28"/>
          <w:shd w:val="clear" w:color="auto" w:fill="FFFFFF"/>
          <w:lang w:val="uk-UA"/>
        </w:rPr>
        <w:t>ї</w:t>
      </w:r>
      <w:r w:rsidR="00045EAD" w:rsidRPr="0054577B">
        <w:rPr>
          <w:rStyle w:val="a5"/>
          <w:iCs/>
          <w:sz w:val="28"/>
          <w:szCs w:val="28"/>
          <w:shd w:val="clear" w:color="auto" w:fill="FFFFFF"/>
          <w:lang w:val="uk-UA"/>
        </w:rPr>
        <w:t xml:space="preserve"> </w:t>
      </w:r>
      <w:r w:rsidR="00045EAD">
        <w:rPr>
          <w:rStyle w:val="a5"/>
          <w:iCs/>
          <w:sz w:val="28"/>
          <w:szCs w:val="28"/>
          <w:shd w:val="clear" w:color="auto" w:fill="FFFFFF"/>
          <w:lang w:val="uk-UA"/>
        </w:rPr>
        <w:t>«</w:t>
      </w:r>
      <w:r w:rsidR="00045EAD" w:rsidRPr="0054577B">
        <w:rPr>
          <w:rStyle w:val="a5"/>
          <w:iCs/>
          <w:sz w:val="28"/>
          <w:szCs w:val="28"/>
          <w:shd w:val="clear" w:color="auto" w:fill="FFFFFF"/>
          <w:lang w:val="uk-UA"/>
        </w:rPr>
        <w:t>Василь Стус: життя, ідеологія, творчість, соціополітичний і літературний контекст</w:t>
      </w:r>
      <w:r w:rsidR="00045EAD">
        <w:rPr>
          <w:rStyle w:val="a5"/>
          <w:iCs/>
          <w:sz w:val="28"/>
          <w:szCs w:val="28"/>
          <w:shd w:val="clear" w:color="auto" w:fill="FFFFFF"/>
          <w:lang w:val="uk-UA"/>
        </w:rPr>
        <w:t>»</w:t>
      </w:r>
      <w:r w:rsidR="00045EAD" w:rsidRPr="0054577B">
        <w:rPr>
          <w:rStyle w:val="a5"/>
          <w:iCs/>
          <w:sz w:val="28"/>
          <w:szCs w:val="28"/>
          <w:shd w:val="clear" w:color="auto" w:fill="FFFFFF"/>
          <w:lang w:val="uk-UA"/>
        </w:rPr>
        <w:t>, присвячен</w:t>
      </w:r>
      <w:r w:rsidR="00045EAD">
        <w:rPr>
          <w:rStyle w:val="a5"/>
          <w:iCs/>
          <w:sz w:val="28"/>
          <w:szCs w:val="28"/>
          <w:shd w:val="clear" w:color="auto" w:fill="FFFFFF"/>
          <w:lang w:val="uk-UA"/>
        </w:rPr>
        <w:t>ої</w:t>
      </w:r>
      <w:r w:rsidR="00045EAD" w:rsidRPr="0054577B">
        <w:rPr>
          <w:rStyle w:val="a5"/>
          <w:iCs/>
          <w:sz w:val="28"/>
          <w:szCs w:val="28"/>
          <w:shd w:val="clear" w:color="auto" w:fill="FFFFFF"/>
          <w:lang w:val="uk-UA"/>
        </w:rPr>
        <w:t xml:space="preserve"> вшануванню пам’яті відомого українського поета, перекладача, літературознавця і правозахисника, що відбулася 20</w:t>
      </w:r>
      <w:r w:rsidR="00045EAD">
        <w:rPr>
          <w:rStyle w:val="a5"/>
          <w:iCs/>
          <w:sz w:val="28"/>
          <w:szCs w:val="28"/>
          <w:shd w:val="clear" w:color="auto" w:fill="FFFFFF"/>
          <w:lang w:val="uk-UA"/>
        </w:rPr>
        <w:t>-</w:t>
      </w:r>
      <w:r w:rsidR="00045EAD" w:rsidRPr="0054577B">
        <w:rPr>
          <w:rStyle w:val="a5"/>
          <w:iCs/>
          <w:sz w:val="28"/>
          <w:szCs w:val="28"/>
          <w:shd w:val="clear" w:color="auto" w:fill="FFFFFF"/>
          <w:lang w:val="uk-UA"/>
        </w:rPr>
        <w:t>21 квітня 2018 року у ДонНУ</w:t>
      </w:r>
      <w:r w:rsidR="0064508A">
        <w:rPr>
          <w:rStyle w:val="a5"/>
          <w:iCs/>
          <w:sz w:val="28"/>
          <w:szCs w:val="28"/>
          <w:shd w:val="clear" w:color="auto" w:fill="FFFFFF"/>
          <w:lang w:val="uk-UA"/>
        </w:rPr>
        <w:t xml:space="preserve"> </w:t>
      </w:r>
      <w:r w:rsidR="00045EAD">
        <w:rPr>
          <w:rStyle w:val="a5"/>
          <w:iCs/>
          <w:sz w:val="28"/>
          <w:szCs w:val="28"/>
          <w:shd w:val="clear" w:color="auto" w:fill="FFFFFF"/>
          <w:lang w:val="uk-UA"/>
        </w:rPr>
        <w:t>імені Василя Стуса.</w:t>
      </w:r>
    </w:p>
    <w:p w:rsidR="0043413B" w:rsidRDefault="0043413B" w:rsidP="00BC4C06">
      <w:pPr>
        <w:pStyle w:val="1"/>
        <w:pBdr>
          <w:bottom w:val="single" w:sz="6" w:space="0" w:color="4DB2EC"/>
        </w:pBdr>
        <w:shd w:val="clear" w:color="auto" w:fill="FFFFFF"/>
        <w:spacing w:before="0" w:beforeAutospacing="0" w:after="0" w:afterAutospacing="0" w:line="360" w:lineRule="atLeast"/>
        <w:jc w:val="both"/>
        <w:rPr>
          <w:rStyle w:val="a5"/>
          <w:iCs/>
          <w:sz w:val="28"/>
          <w:szCs w:val="28"/>
          <w:shd w:val="clear" w:color="auto" w:fill="FFFFFF"/>
          <w:lang w:val="uk-UA"/>
        </w:rPr>
      </w:pPr>
    </w:p>
    <w:p w:rsidR="00C000AA" w:rsidRPr="0043413B" w:rsidRDefault="00EF00B3" w:rsidP="0043413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EF00B3">
        <w:rPr>
          <w:b w:val="0"/>
          <w:sz w:val="28"/>
          <w:szCs w:val="28"/>
          <w:shd w:val="clear" w:color="auto" w:fill="FFFFFF"/>
          <w:lang w:val="uk-UA"/>
        </w:rPr>
        <w:t>87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C000AA" w:rsidRPr="00AB54B9">
        <w:rPr>
          <w:sz w:val="28"/>
          <w:szCs w:val="28"/>
          <w:shd w:val="clear" w:color="auto" w:fill="FFFFFF"/>
          <w:lang w:val="uk-UA"/>
        </w:rPr>
        <w:t>Зотов, М.</w:t>
      </w:r>
      <w:r w:rsidR="00C000AA" w:rsidRPr="00175401">
        <w:rPr>
          <w:b w:val="0"/>
          <w:bCs w:val="0"/>
          <w:color w:val="333333"/>
          <w:sz w:val="28"/>
          <w:szCs w:val="28"/>
          <w:lang w:val="uk-UA"/>
        </w:rPr>
        <w:t xml:space="preserve"> </w:t>
      </w:r>
      <w:r w:rsidR="00C000AA" w:rsidRPr="00175401">
        <w:rPr>
          <w:b w:val="0"/>
          <w:bCs w:val="0"/>
          <w:sz w:val="28"/>
          <w:szCs w:val="28"/>
          <w:lang w:val="uk-UA"/>
        </w:rPr>
        <w:t>У ДонНУ презентували книжку про Стуса</w:t>
      </w:r>
      <w:r w:rsidR="0000685B">
        <w:rPr>
          <w:b w:val="0"/>
          <w:bCs w:val="0"/>
          <w:sz w:val="28"/>
          <w:szCs w:val="28"/>
          <w:lang w:val="uk-UA"/>
        </w:rPr>
        <w:t xml:space="preserve"> </w:t>
      </w:r>
      <w:r w:rsidR="0000685B" w:rsidRPr="00175401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00685B" w:rsidRPr="00586B48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00685B" w:rsidRPr="00586B48">
        <w:rPr>
          <w:b w:val="0"/>
          <w:color w:val="000000"/>
          <w:sz w:val="28"/>
          <w:szCs w:val="28"/>
          <w:lang w:val="uk-UA"/>
        </w:rPr>
        <w:t>]</w:t>
      </w:r>
      <w:r w:rsidR="00C000AA">
        <w:rPr>
          <w:b w:val="0"/>
          <w:bCs w:val="0"/>
          <w:sz w:val="28"/>
          <w:szCs w:val="28"/>
          <w:lang w:val="uk-UA"/>
        </w:rPr>
        <w:t xml:space="preserve"> </w:t>
      </w:r>
      <w:r w:rsidR="00602372">
        <w:rPr>
          <w:b w:val="0"/>
          <w:color w:val="000000"/>
          <w:sz w:val="28"/>
          <w:szCs w:val="28"/>
          <w:lang w:val="uk-UA"/>
        </w:rPr>
        <w:t>/ М</w:t>
      </w:r>
      <w:r w:rsidR="006014AD" w:rsidRPr="0043413B">
        <w:rPr>
          <w:b w:val="0"/>
          <w:color w:val="000000"/>
          <w:sz w:val="28"/>
          <w:szCs w:val="28"/>
          <w:lang w:val="uk-UA"/>
        </w:rPr>
        <w:t>.</w:t>
      </w:r>
      <w:r w:rsidR="00602372" w:rsidRPr="0043413B">
        <w:rPr>
          <w:b w:val="0"/>
          <w:color w:val="000000"/>
          <w:sz w:val="28"/>
          <w:szCs w:val="28"/>
          <w:lang w:val="uk-UA"/>
        </w:rPr>
        <w:t xml:space="preserve"> Зотов</w:t>
      </w:r>
      <w:r w:rsidR="00C000AA" w:rsidRPr="0043413B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602372" w:rsidRPr="0043413B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C000AA" w:rsidRPr="0043413B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C000AA" w:rsidRPr="0043413B">
        <w:rPr>
          <w:b w:val="0"/>
          <w:sz w:val="28"/>
          <w:szCs w:val="28"/>
          <w:lang w:val="uk-UA"/>
        </w:rPr>
        <w:t xml:space="preserve"> </w:t>
      </w:r>
      <w:hyperlink r:id="rId91" w:history="1">
        <w:r w:rsidR="00C000AA" w:rsidRPr="0043413B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://misto.vn.ua/news/item/id/11078</w:t>
        </w:r>
      </w:hyperlink>
      <w:r w:rsidR="00C000AA" w:rsidRPr="0043413B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C000AA" w:rsidRDefault="00291C9D" w:rsidP="0043413B">
      <w:pPr>
        <w:pStyle w:val="a4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</w:t>
      </w:r>
      <w:r w:rsidR="005B2C5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64508A" w:rsidRPr="0043413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У Донецькому національному університеті імені Василя Стуса</w:t>
      </w:r>
      <w:r w:rsidR="0064508A" w:rsidRPr="004341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508A" w:rsidRPr="0043413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ідбулась</w:t>
      </w:r>
      <w:r w:rsidR="0064508A" w:rsidRPr="004341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508A" w:rsidRPr="0029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64508A" w:rsidRPr="0043413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езентація книги «Василь Стус : відлуння і наближення» за участю авторів - викладачів вишу: О. Солов'я, О. Пуніної, М. Жиліна</w:t>
      </w:r>
      <w:r w:rsidR="0043413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43413B" w:rsidRPr="0043413B" w:rsidRDefault="0043413B" w:rsidP="0043413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C000AA" w:rsidRDefault="00EF00B3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EF00B3">
        <w:rPr>
          <w:b w:val="0"/>
          <w:bCs w:val="0"/>
          <w:sz w:val="28"/>
          <w:szCs w:val="28"/>
          <w:lang w:val="uk-UA"/>
        </w:rPr>
        <w:t>88.</w:t>
      </w:r>
      <w:r>
        <w:rPr>
          <w:bCs w:val="0"/>
          <w:sz w:val="28"/>
          <w:szCs w:val="28"/>
          <w:lang w:val="uk-UA"/>
        </w:rPr>
        <w:t xml:space="preserve"> </w:t>
      </w:r>
      <w:r w:rsidR="00C000AA" w:rsidRPr="00CE25D8">
        <w:rPr>
          <w:bCs w:val="0"/>
          <w:sz w:val="28"/>
          <w:szCs w:val="28"/>
        </w:rPr>
        <w:t xml:space="preserve">Зустріч </w:t>
      </w:r>
      <w:r w:rsidR="00C000AA" w:rsidRPr="00FF6E9E">
        <w:rPr>
          <w:b w:val="0"/>
          <w:bCs w:val="0"/>
          <w:sz w:val="28"/>
          <w:szCs w:val="28"/>
        </w:rPr>
        <w:t>студентів</w:t>
      </w:r>
      <w:r w:rsidR="00C000AA" w:rsidRPr="00586B48">
        <w:rPr>
          <w:b w:val="0"/>
          <w:bCs w:val="0"/>
          <w:sz w:val="28"/>
          <w:szCs w:val="28"/>
        </w:rPr>
        <w:t xml:space="preserve"> із відомим журналістом і телеведучим Олегом Панютою у ДонНУ 11</w:t>
      </w:r>
      <w:r w:rsidR="00A65865">
        <w:rPr>
          <w:b w:val="0"/>
          <w:bCs w:val="0"/>
          <w:sz w:val="28"/>
          <w:szCs w:val="28"/>
          <w:lang w:val="uk-UA"/>
        </w:rPr>
        <w:t>.</w:t>
      </w:r>
      <w:r w:rsidR="00C000AA" w:rsidRPr="00586B48">
        <w:rPr>
          <w:b w:val="0"/>
          <w:bCs w:val="0"/>
          <w:sz w:val="28"/>
          <w:szCs w:val="28"/>
        </w:rPr>
        <w:t xml:space="preserve"> 04</w:t>
      </w:r>
      <w:r w:rsidR="00A65865">
        <w:rPr>
          <w:b w:val="0"/>
          <w:bCs w:val="0"/>
          <w:sz w:val="28"/>
          <w:szCs w:val="28"/>
          <w:lang w:val="uk-UA"/>
        </w:rPr>
        <w:t>.</w:t>
      </w:r>
      <w:r w:rsidR="00C000AA" w:rsidRPr="00586B48">
        <w:rPr>
          <w:b w:val="0"/>
          <w:bCs w:val="0"/>
          <w:sz w:val="28"/>
          <w:szCs w:val="28"/>
        </w:rPr>
        <w:t xml:space="preserve"> 2018</w:t>
      </w:r>
      <w:r w:rsidR="00C000AA">
        <w:rPr>
          <w:b w:val="0"/>
          <w:bCs w:val="0"/>
          <w:sz w:val="28"/>
          <w:szCs w:val="28"/>
          <w:lang w:val="uk-UA"/>
        </w:rPr>
        <w:t xml:space="preserve"> </w:t>
      </w:r>
      <w:r w:rsidR="00C000AA" w:rsidRPr="00586B48">
        <w:rPr>
          <w:b w:val="0"/>
          <w:color w:val="000000"/>
          <w:sz w:val="28"/>
          <w:szCs w:val="28"/>
          <w:shd w:val="clear" w:color="auto" w:fill="FFFFFF"/>
        </w:rPr>
        <w:t>[</w:t>
      </w:r>
      <w:r w:rsidR="00C000AA" w:rsidRPr="00586B48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000AA" w:rsidRPr="00586B48">
        <w:rPr>
          <w:b w:val="0"/>
          <w:color w:val="000000"/>
          <w:sz w:val="28"/>
          <w:szCs w:val="28"/>
          <w:lang w:val="uk-UA"/>
        </w:rPr>
        <w:t>]</w:t>
      </w:r>
      <w:r w:rsidR="00C000AA" w:rsidRPr="00586B48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940326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- </w:t>
      </w:r>
      <w:r w:rsidR="00C000AA" w:rsidRPr="00586B48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C000AA" w:rsidRPr="00586B48">
        <w:t xml:space="preserve"> </w:t>
      </w:r>
      <w:hyperlink r:id="rId92" w:history="1">
        <w:r w:rsidR="00C000AA" w:rsidRPr="00022A15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www.youtube.com/watch?v=l85e-FuOKOE</w:t>
        </w:r>
      </w:hyperlink>
      <w:r w:rsidR="00C000AA" w:rsidRPr="00022A15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FF6E9E" w:rsidRDefault="00FF6E9E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</w:p>
    <w:p w:rsidR="00FF6E9E" w:rsidRDefault="00EF00B3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EF00B3">
        <w:rPr>
          <w:rFonts w:ascii="Times New Roman" w:hAnsi="Times New Roman" w:cs="Times New Roman"/>
          <w:sz w:val="28"/>
          <w:szCs w:val="28"/>
          <w:lang w:val="uk-UA"/>
        </w:rPr>
        <w:lastRenderedPageBreak/>
        <w:t>8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6E9E" w:rsidRPr="00EF00B3">
        <w:rPr>
          <w:rFonts w:ascii="Times New Roman" w:hAnsi="Times New Roman" w:cs="Times New Roman"/>
          <w:b/>
          <w:sz w:val="28"/>
          <w:szCs w:val="28"/>
        </w:rPr>
        <w:t>З</w:t>
      </w:r>
      <w:r w:rsidR="00FF6E9E" w:rsidRPr="00FF6E9E">
        <w:rPr>
          <w:rFonts w:ascii="Times New Roman" w:hAnsi="Times New Roman" w:cs="Times New Roman"/>
          <w:b/>
          <w:sz w:val="28"/>
          <w:szCs w:val="28"/>
        </w:rPr>
        <w:t>устріч</w:t>
      </w:r>
      <w:r w:rsidR="00FF6E9E" w:rsidRPr="00FF6E9E">
        <w:rPr>
          <w:rFonts w:ascii="Times New Roman" w:hAnsi="Times New Roman" w:cs="Times New Roman"/>
          <w:sz w:val="28"/>
          <w:szCs w:val="28"/>
        </w:rPr>
        <w:t xml:space="preserve"> студентів з доктором освіти Сергієм Сичом у ДонНУ ім</w:t>
      </w:r>
      <w:r w:rsidR="00EB7B6A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FF6E9E" w:rsidRPr="00FF6E9E">
        <w:rPr>
          <w:rFonts w:ascii="Times New Roman" w:hAnsi="Times New Roman" w:cs="Times New Roman"/>
          <w:sz w:val="28"/>
          <w:szCs w:val="28"/>
        </w:rPr>
        <w:t xml:space="preserve"> В</w:t>
      </w:r>
      <w:r w:rsidR="00EB7B6A">
        <w:rPr>
          <w:rFonts w:ascii="Times New Roman" w:hAnsi="Times New Roman" w:cs="Times New Roman"/>
          <w:sz w:val="28"/>
          <w:szCs w:val="28"/>
          <w:lang w:val="uk-UA"/>
        </w:rPr>
        <w:t>асиля</w:t>
      </w:r>
      <w:r w:rsidR="00FF6E9E" w:rsidRPr="00FF6E9E">
        <w:rPr>
          <w:rFonts w:ascii="Times New Roman" w:hAnsi="Times New Roman" w:cs="Times New Roman"/>
          <w:sz w:val="28"/>
          <w:szCs w:val="28"/>
        </w:rPr>
        <w:t xml:space="preserve"> Стуса</w:t>
      </w:r>
      <w:r w:rsidR="00EB7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9E" w:rsidRPr="00FF6E9E">
        <w:rPr>
          <w:rFonts w:ascii="Times New Roman" w:hAnsi="Times New Roman" w:cs="Times New Roman"/>
          <w:sz w:val="28"/>
          <w:szCs w:val="28"/>
        </w:rPr>
        <w:t>26</w:t>
      </w:r>
      <w:r w:rsidR="00A658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6E9E" w:rsidRPr="00FF6E9E">
        <w:rPr>
          <w:rFonts w:ascii="Times New Roman" w:hAnsi="Times New Roman" w:cs="Times New Roman"/>
          <w:sz w:val="28"/>
          <w:szCs w:val="28"/>
        </w:rPr>
        <w:t xml:space="preserve"> 09</w:t>
      </w:r>
      <w:r w:rsidR="00A658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6E9E" w:rsidRPr="00FF6E9E">
        <w:rPr>
          <w:rFonts w:ascii="Times New Roman" w:hAnsi="Times New Roman" w:cs="Times New Roman"/>
          <w:sz w:val="28"/>
          <w:szCs w:val="28"/>
        </w:rPr>
        <w:t xml:space="preserve"> 2018</w:t>
      </w:r>
      <w:r w:rsidR="00FF6E9E" w:rsidRPr="00FF6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9E" w:rsidRPr="00FF6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F6E9E" w:rsidRPr="00FF6E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F6E9E" w:rsidRPr="00FF6E9E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FF6E9E" w:rsidRPr="00FF6E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9403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- </w:t>
      </w:r>
      <w:r w:rsidR="00FF6E9E" w:rsidRPr="00FF6E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B222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93" w:history="1">
        <w:r w:rsidR="00B222ED" w:rsidRPr="001D25C4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vn.vkadri.com/video/trk-vinnychchyna-zustrich-studentiv-z-doktorom-osvity-serhiiem-sychom-u-donnu-im-v-stusa-26-09-2018.html</w:t>
        </w:r>
      </w:hyperlink>
      <w:r w:rsidR="00B222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8C18A8" w:rsidRDefault="008C18A8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8C18A8" w:rsidRDefault="00EF00B3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F00B3">
        <w:rPr>
          <w:rFonts w:ascii="Times New Roman" w:hAnsi="Times New Roman" w:cs="Times New Roman"/>
          <w:sz w:val="28"/>
          <w:szCs w:val="28"/>
          <w:lang w:val="uk-UA"/>
        </w:rPr>
        <w:t>9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18A8" w:rsidRPr="00657430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="008C18A8" w:rsidRPr="00657430">
        <w:rPr>
          <w:rFonts w:ascii="Times New Roman" w:hAnsi="Times New Roman" w:cs="Times New Roman"/>
          <w:sz w:val="28"/>
          <w:szCs w:val="28"/>
          <w:lang w:val="uk-UA"/>
        </w:rPr>
        <w:t xml:space="preserve"> політології та державного управління Донецького національного університету імені Василя Стуса відзначила свій 26 рік з дня заснування</w:t>
      </w:r>
      <w:r w:rsidR="008C1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8A8" w:rsidRPr="0040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8C18A8" w:rsidRPr="00404A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8C18A8" w:rsidRPr="00404A09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AE32F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C18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32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C18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32F6" w:rsidRPr="00FF6E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AE32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94" w:history="1">
        <w:r w:rsidR="00AE32F6" w:rsidRPr="00C05EF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myvin.com.ua/news/1326-kafedra-politolohii-ta-derzhavnoho-upravlinnia-donetskoho-natsionalnoho-universytetu-imeni-vasylia-stusa-vidznachyla-svii-26-rik-z-dnia-zasnuvannia</w:t>
        </w:r>
      </w:hyperlink>
      <w:r w:rsidR="00AE3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(дата звернення </w:t>
      </w:r>
      <w:r w:rsidR="00C068A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AE3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7 грудня 2018</w:t>
      </w:r>
      <w:r w:rsidR="006574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32F6">
        <w:rPr>
          <w:rFonts w:ascii="Times New Roman" w:hAnsi="Times New Roman" w:cs="Times New Roman"/>
          <w:color w:val="000000"/>
          <w:sz w:val="28"/>
          <w:szCs w:val="28"/>
          <w:lang w:val="uk-UA"/>
        </w:rPr>
        <w:t>р.).</w:t>
      </w:r>
      <w:r w:rsidR="006574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зва з екран</w:t>
      </w:r>
      <w:r w:rsidR="005F0562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65743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E3C33" w:rsidRPr="008C18A8" w:rsidRDefault="00DE3C33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4D4266" w:rsidRDefault="00EF00B3" w:rsidP="00F06C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0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91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E3C33" w:rsidRPr="00116C3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>Качор, А.</w:t>
      </w:r>
      <w:r w:rsidR="00116C3D" w:rsidRPr="00116C3D">
        <w:rPr>
          <w:rFonts w:ascii="Times New Roman" w:hAnsi="Times New Roman" w:cs="Times New Roman"/>
          <w:color w:val="FFFFFF"/>
          <w:sz w:val="72"/>
          <w:szCs w:val="72"/>
          <w:lang w:val="uk-UA"/>
        </w:rPr>
        <w:t xml:space="preserve"> </w:t>
      </w:r>
      <w:r w:rsidR="00116C3D" w:rsidRPr="00116C3D">
        <w:rPr>
          <w:rFonts w:ascii="Times New Roman" w:hAnsi="Times New Roman" w:cs="Times New Roman"/>
          <w:sz w:val="28"/>
          <w:szCs w:val="28"/>
          <w:lang w:val="uk-UA"/>
        </w:rPr>
        <w:t>Підтримка мера і Прем’єра та прагнення радикальних змін</w:t>
      </w:r>
      <w:r w:rsidR="00A65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3D" w:rsidRPr="00116C3D">
        <w:rPr>
          <w:rFonts w:ascii="Times New Roman" w:hAnsi="Times New Roman" w:cs="Times New Roman"/>
          <w:sz w:val="28"/>
          <w:szCs w:val="28"/>
          <w:lang w:val="uk-UA"/>
        </w:rPr>
        <w:t xml:space="preserve">: якими є політичні настрої вінничан. </w:t>
      </w:r>
      <w:r w:rsidR="00FC6EA5" w:rsidRPr="0040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FC6EA5" w:rsidRPr="00404A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C6EA5" w:rsidRPr="00404A09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8155D9" w:rsidRPr="008155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55D9" w:rsidRPr="00404A09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8155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</w:t>
      </w:r>
      <w:r w:rsidR="00FC4FC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155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чор</w:t>
      </w:r>
      <w:r w:rsidR="00E03CF5" w:rsidRPr="00404A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4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2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D4266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:</w:t>
      </w:r>
      <w:r w:rsidR="004D4266" w:rsidRPr="004D4266">
        <w:rPr>
          <w:lang w:val="uk-UA"/>
        </w:rPr>
        <w:t xml:space="preserve"> </w:t>
      </w:r>
      <w:hyperlink r:id="rId95" w:history="1">
        <w:r w:rsidR="004D4266" w:rsidRPr="009435E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ezha.vn.ua/tag/donnu/</w:t>
        </w:r>
      </w:hyperlink>
      <w:r w:rsidR="004D42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6C66" w:rsidRDefault="00F06C66" w:rsidP="00F06C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татті</w:t>
      </w:r>
      <w:r w:rsidR="00291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C9D" w:rsidRPr="00E03CF5">
        <w:rPr>
          <w:rFonts w:ascii="Times New Roman" w:hAnsi="Times New Roman" w:cs="Times New Roman"/>
          <w:sz w:val="28"/>
          <w:szCs w:val="28"/>
          <w:lang w:val="uk-UA"/>
        </w:rPr>
        <w:t>оприлюдн</w:t>
      </w:r>
      <w:r w:rsidR="00291C9D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291C9D" w:rsidRPr="00E03CF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соціологічного дослідження політичних і суспільних настроїв вінничан</w:t>
      </w:r>
      <w:r w:rsidR="00291C9D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ого науковцями </w:t>
      </w:r>
      <w:r w:rsidRPr="00E03CF5">
        <w:rPr>
          <w:rFonts w:ascii="Times New Roman" w:hAnsi="Times New Roman" w:cs="Times New Roman"/>
          <w:sz w:val="28"/>
          <w:szCs w:val="28"/>
          <w:lang w:val="uk-UA"/>
        </w:rPr>
        <w:t xml:space="preserve">ДонНУ </w:t>
      </w:r>
      <w:r>
        <w:rPr>
          <w:rFonts w:ascii="Times New Roman" w:hAnsi="Times New Roman" w:cs="Times New Roman"/>
          <w:sz w:val="28"/>
          <w:szCs w:val="28"/>
          <w:lang w:val="uk-UA"/>
        </w:rPr>
        <w:t>імені Василя Стуса.</w:t>
      </w:r>
    </w:p>
    <w:p w:rsidR="00F06C66" w:rsidRDefault="00F06C66" w:rsidP="00F06C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0AA" w:rsidRDefault="00EF00B3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93. </w:t>
      </w:r>
      <w:r w:rsidR="00C000AA" w:rsidRPr="00822526">
        <w:rPr>
          <w:bCs w:val="0"/>
          <w:sz w:val="28"/>
          <w:szCs w:val="28"/>
          <w:lang w:val="uk-UA"/>
        </w:rPr>
        <w:t>Керівництво</w:t>
      </w:r>
      <w:r w:rsidR="00C000AA" w:rsidRPr="00822526">
        <w:rPr>
          <w:b w:val="0"/>
          <w:bCs w:val="0"/>
          <w:sz w:val="28"/>
          <w:szCs w:val="28"/>
          <w:lang w:val="uk-UA"/>
        </w:rPr>
        <w:t xml:space="preserve"> Вінницьк</w:t>
      </w:r>
      <w:r w:rsidR="00C000AA">
        <w:rPr>
          <w:b w:val="0"/>
          <w:bCs w:val="0"/>
          <w:sz w:val="28"/>
          <w:szCs w:val="28"/>
          <w:lang w:val="uk-UA"/>
        </w:rPr>
        <w:t>ої</w:t>
      </w:r>
      <w:r w:rsidR="00C000AA" w:rsidRPr="00822526">
        <w:rPr>
          <w:b w:val="0"/>
          <w:bCs w:val="0"/>
          <w:sz w:val="28"/>
          <w:szCs w:val="28"/>
          <w:lang w:val="uk-UA"/>
        </w:rPr>
        <w:t xml:space="preserve"> ОДА та ДонНУ імені В</w:t>
      </w:r>
      <w:r w:rsidR="00057A9E">
        <w:rPr>
          <w:b w:val="0"/>
          <w:bCs w:val="0"/>
          <w:sz w:val="28"/>
          <w:szCs w:val="28"/>
          <w:lang w:val="uk-UA"/>
        </w:rPr>
        <w:t>асиля</w:t>
      </w:r>
      <w:r w:rsidR="00C000AA" w:rsidRPr="00822526">
        <w:rPr>
          <w:b w:val="0"/>
          <w:bCs w:val="0"/>
          <w:sz w:val="28"/>
          <w:szCs w:val="28"/>
          <w:lang w:val="uk-UA"/>
        </w:rPr>
        <w:t xml:space="preserve"> Стуса підписали угоду про співпрацю</w:t>
      </w:r>
      <w:r w:rsidR="00853271">
        <w:rPr>
          <w:b w:val="0"/>
          <w:bCs w:val="0"/>
          <w:sz w:val="28"/>
          <w:szCs w:val="28"/>
          <w:lang w:val="uk-UA"/>
        </w:rPr>
        <w:t xml:space="preserve"> </w:t>
      </w:r>
      <w:r w:rsidR="00853271" w:rsidRPr="00822526">
        <w:rPr>
          <w:b w:val="0"/>
          <w:sz w:val="28"/>
          <w:szCs w:val="28"/>
          <w:shd w:val="clear" w:color="auto" w:fill="FFFFFF"/>
          <w:lang w:val="uk-UA"/>
        </w:rPr>
        <w:t>[</w:t>
      </w:r>
      <w:r w:rsidR="00853271" w:rsidRPr="00211B4D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853271" w:rsidRPr="00211B4D">
        <w:rPr>
          <w:b w:val="0"/>
          <w:sz w:val="28"/>
          <w:szCs w:val="28"/>
          <w:lang w:val="uk-UA"/>
        </w:rPr>
        <w:t>]</w:t>
      </w:r>
      <w:r w:rsidR="00C000AA">
        <w:rPr>
          <w:b w:val="0"/>
          <w:bCs w:val="0"/>
          <w:sz w:val="28"/>
          <w:szCs w:val="28"/>
          <w:lang w:val="uk-UA"/>
        </w:rPr>
        <w:t xml:space="preserve"> </w:t>
      </w:r>
      <w:r w:rsidR="00781FE4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C000AA" w:rsidRPr="00211B4D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</w:t>
      </w:r>
      <w:r w:rsidR="00C000AA" w:rsidRPr="00586B48">
        <w:rPr>
          <w:b w:val="0"/>
          <w:spacing w:val="2"/>
          <w:sz w:val="28"/>
          <w:szCs w:val="28"/>
          <w:shd w:val="clear" w:color="auto" w:fill="FFFFFF"/>
          <w:lang w:val="uk-UA"/>
        </w:rPr>
        <w:t>доступу :</w:t>
      </w:r>
      <w:r w:rsidR="00C000AA" w:rsidRPr="00822526">
        <w:rPr>
          <w:lang w:val="uk-UA"/>
        </w:rPr>
        <w:t xml:space="preserve"> </w:t>
      </w:r>
      <w:hyperlink r:id="rId96" w:history="1">
        <w:r w:rsidR="00C000AA" w:rsidRPr="00022A15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www.ukrinform.ua/rubric-other_news/2480994-kerivnictvo-vinnicka-oda-ta-donnu-imeni-v-stusa-pidpisali-ugodu-pro-spivpracu.html</w:t>
        </w:r>
      </w:hyperlink>
      <w:r w:rsidR="00C000AA" w:rsidRPr="00022A15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360D0B" w:rsidRDefault="00360D0B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 </w:t>
      </w:r>
      <w:r w:rsidR="006178B6">
        <w:rPr>
          <w:b w:val="0"/>
          <w:bCs w:val="0"/>
          <w:sz w:val="28"/>
          <w:szCs w:val="28"/>
          <w:lang w:val="uk-UA"/>
        </w:rPr>
        <w:t xml:space="preserve"> </w:t>
      </w:r>
      <w:r w:rsidR="00D43678">
        <w:rPr>
          <w:b w:val="0"/>
          <w:bCs w:val="0"/>
          <w:sz w:val="28"/>
          <w:szCs w:val="28"/>
          <w:lang w:val="uk-UA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 xml:space="preserve">Даний документ </w:t>
      </w:r>
      <w:r w:rsidRPr="00822526">
        <w:rPr>
          <w:b w:val="0"/>
          <w:sz w:val="28"/>
          <w:szCs w:val="28"/>
          <w:shd w:val="clear" w:color="auto" w:fill="FFFFFF"/>
          <w:lang w:val="uk-UA"/>
        </w:rPr>
        <w:t>передбачає реалізацію спільних навчальних, наукових та прикладних проектів, проходження практики студентами, стажування студентів та викладачів, а також</w:t>
      </w:r>
      <w:r>
        <w:rPr>
          <w:b w:val="0"/>
          <w:sz w:val="28"/>
          <w:szCs w:val="28"/>
          <w:shd w:val="clear" w:color="auto" w:fill="FFFFFF"/>
          <w:lang w:val="uk-UA"/>
        </w:rPr>
        <w:t>,</w:t>
      </w:r>
      <w:r w:rsidRPr="00822526">
        <w:rPr>
          <w:b w:val="0"/>
          <w:sz w:val="28"/>
          <w:szCs w:val="28"/>
          <w:shd w:val="clear" w:color="auto" w:fill="FFFFFF"/>
          <w:lang w:val="uk-UA"/>
        </w:rPr>
        <w:t xml:space="preserve"> сприяння влади працевлаштуванню студентів і випускників вишу</w:t>
      </w:r>
      <w:r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C000AA" w:rsidRPr="005510BF" w:rsidRDefault="00C000AA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</w:p>
    <w:p w:rsidR="00C000AA" w:rsidRPr="007B00D5" w:rsidRDefault="00EF00B3" w:rsidP="00BC4C06">
      <w:pPr>
        <w:pStyle w:val="1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EF00B3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94.</w:t>
      </w:r>
      <w:r>
        <w:rPr>
          <w:rStyle w:val="a5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000AA" w:rsidRPr="00022A15">
        <w:rPr>
          <w:rStyle w:val="a5"/>
          <w:b/>
          <w:sz w:val="28"/>
          <w:szCs w:val="28"/>
          <w:bdr w:val="none" w:sz="0" w:space="0" w:color="auto" w:frame="1"/>
          <w:shd w:val="clear" w:color="auto" w:fill="FFFFFF"/>
        </w:rPr>
        <w:t>Кліщук</w:t>
      </w:r>
      <w:r w:rsidR="00022A15">
        <w:rPr>
          <w:rStyle w:val="a5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C000AA" w:rsidRPr="00022A15">
        <w:rPr>
          <w:rStyle w:val="a5"/>
          <w:b/>
          <w:sz w:val="28"/>
          <w:szCs w:val="28"/>
          <w:bdr w:val="none" w:sz="0" w:space="0" w:color="auto" w:frame="1"/>
          <w:shd w:val="clear" w:color="auto" w:fill="FFFFFF"/>
        </w:rPr>
        <w:t xml:space="preserve"> Л</w:t>
      </w:r>
      <w:r w:rsidR="00C000AA" w:rsidRPr="00022A15">
        <w:rPr>
          <w:rStyle w:val="a5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C000AA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</w:t>
      </w:r>
      <w:r w:rsidR="00C000AA" w:rsidRPr="008D2638">
        <w:rPr>
          <w:b w:val="0"/>
          <w:bCs w:val="0"/>
          <w:sz w:val="28"/>
          <w:szCs w:val="28"/>
        </w:rPr>
        <w:t>Два міста – одне серцебиття</w:t>
      </w:r>
      <w:r w:rsidR="00C000AA">
        <w:rPr>
          <w:b w:val="0"/>
          <w:bCs w:val="0"/>
          <w:sz w:val="28"/>
          <w:szCs w:val="28"/>
          <w:lang w:val="uk-UA"/>
        </w:rPr>
        <w:t>»</w:t>
      </w:r>
      <w:r w:rsidR="00C000AA" w:rsidRPr="008D2638">
        <w:rPr>
          <w:b w:val="0"/>
          <w:bCs w:val="0"/>
          <w:sz w:val="28"/>
          <w:szCs w:val="28"/>
        </w:rPr>
        <w:t>. Як живе Донецький університет ім</w:t>
      </w:r>
      <w:r w:rsidR="00057A9E">
        <w:rPr>
          <w:b w:val="0"/>
          <w:bCs w:val="0"/>
          <w:sz w:val="28"/>
          <w:szCs w:val="28"/>
          <w:lang w:val="uk-UA"/>
        </w:rPr>
        <w:t>ені Василя</w:t>
      </w:r>
      <w:r w:rsidR="00C000AA" w:rsidRPr="008D2638">
        <w:rPr>
          <w:b w:val="0"/>
          <w:bCs w:val="0"/>
          <w:sz w:val="28"/>
          <w:szCs w:val="28"/>
        </w:rPr>
        <w:t xml:space="preserve"> Стуса у Вінниці</w:t>
      </w:r>
      <w:r w:rsidR="00C000AA">
        <w:rPr>
          <w:b w:val="0"/>
          <w:bCs w:val="0"/>
          <w:sz w:val="28"/>
          <w:szCs w:val="28"/>
          <w:lang w:val="uk-UA"/>
        </w:rPr>
        <w:t xml:space="preserve"> </w:t>
      </w:r>
      <w:r w:rsidR="00C000AA" w:rsidRPr="008D2638">
        <w:rPr>
          <w:b w:val="0"/>
          <w:color w:val="000000"/>
          <w:sz w:val="28"/>
          <w:szCs w:val="28"/>
          <w:shd w:val="clear" w:color="auto" w:fill="FFFFFF"/>
        </w:rPr>
        <w:t>[</w:t>
      </w:r>
      <w:r w:rsidR="00C000AA" w:rsidRPr="008D2638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000AA" w:rsidRPr="008D2638">
        <w:rPr>
          <w:b w:val="0"/>
          <w:color w:val="000000"/>
          <w:sz w:val="28"/>
          <w:szCs w:val="28"/>
          <w:lang w:val="uk-UA"/>
        </w:rPr>
        <w:t>]</w:t>
      </w:r>
      <w:r w:rsidR="00C000AA">
        <w:rPr>
          <w:b w:val="0"/>
          <w:bCs w:val="0"/>
          <w:sz w:val="28"/>
          <w:szCs w:val="28"/>
          <w:lang w:val="uk-UA"/>
        </w:rPr>
        <w:t xml:space="preserve"> / </w:t>
      </w:r>
      <w:r w:rsidR="00C000AA" w:rsidRPr="008D2638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772B3A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C000AA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ліщук. </w:t>
      </w:r>
      <w:r w:rsidR="00C000AA" w:rsidRPr="00D7796C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="00C000AA" w:rsidRPr="00D7796C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C000AA" w:rsidRPr="00964B15">
        <w:t xml:space="preserve"> </w:t>
      </w:r>
      <w:hyperlink r:id="rId97" w:history="1">
        <w:r w:rsidR="00C000AA" w:rsidRPr="00022A15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novynarnia.com/2018/09/01/dva-mista-odne-sertsebittya-yak-zhive-donetskiy-universitet-im-stusa-u-vinnitsi</w:t>
        </w:r>
      </w:hyperlink>
      <w:r w:rsidR="007B00D5" w:rsidRPr="007B00D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,</w:t>
      </w:r>
      <w:r w:rsidR="00A64BFF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7B00D5" w:rsidRPr="007B00D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(дата звер</w:t>
      </w:r>
      <w:r w:rsidR="007B00D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н</w:t>
      </w:r>
      <w:r w:rsidR="007B00D5" w:rsidRPr="007B00D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ення </w:t>
      </w:r>
      <w:r w:rsidR="00A64BFF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:</w:t>
      </w:r>
      <w:r w:rsidR="007B00D5" w:rsidRPr="007B00D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22 листопада</w:t>
      </w:r>
      <w:r w:rsidR="00D43678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2018 р.</w:t>
      </w:r>
      <w:r w:rsidR="007B00D5" w:rsidRPr="007B00D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)</w:t>
      </w:r>
      <w:r w:rsidR="007B00D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  <w:r w:rsidR="00A64BFF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– Назва з екран</w:t>
      </w:r>
      <w:r w:rsidR="005F0562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а</w:t>
      </w:r>
      <w:r w:rsidR="00A64BFF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</w:p>
    <w:p w:rsidR="00E5042C" w:rsidRDefault="00EF00B3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F0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5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5042C" w:rsidRPr="00962A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оза</w:t>
      </w:r>
      <w:r w:rsidR="00652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</w:t>
      </w:r>
      <w:r w:rsidR="00E5042C" w:rsidRPr="00962A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е</w:t>
      </w:r>
      <w:r w:rsidR="00652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ич</w:t>
      </w:r>
      <w:r w:rsidR="00E5042C" w:rsidRPr="00962A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, М.</w:t>
      </w:r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5042C" w:rsidRPr="00F73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У</w:t>
      </w:r>
      <w:r w:rsidR="00E5042C" w:rsidRPr="00F737E1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 w:rsidR="00E5042C" w:rsidRPr="00F73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іч 13 березня загинуло троє наших» – у </w:t>
      </w:r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5042C" w:rsidRPr="00F73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ниці згадували донецький </w:t>
      </w:r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E5042C" w:rsidRPr="00F73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ромайдан</w:t>
      </w:r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17A74" w:rsidRPr="00600A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Електронний ресурс]</w:t>
      </w:r>
      <w:r w:rsidR="00C54C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5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5042C" w:rsidRPr="00870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E50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5042C" w:rsidRPr="0096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нНУ </w:t>
      </w:r>
      <w:r w:rsidR="0086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="00E5042C" w:rsidRPr="0096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значили</w:t>
      </w:r>
      <w:r w:rsidR="00581C25" w:rsidRPr="001E5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тверту річницю</w:t>
      </w:r>
      <w:r w:rsidR="00581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ій на </w:t>
      </w:r>
      <w:r w:rsidR="00581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йдані </w:t>
      </w:r>
      <w:r w:rsidR="00E5042C" w:rsidRPr="0096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 обговорили початок донецького Євромайдану]</w:t>
      </w:r>
      <w:r w:rsidR="00E5042C" w:rsidRPr="00600A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5042C" w:rsidRPr="0096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772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за</w:t>
      </w:r>
      <w:r w:rsidR="00BE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BE1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ч</w:t>
      </w:r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5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E5042C" w:rsidRPr="00BE19FB">
        <w:rPr>
          <w:lang w:val="uk-UA"/>
        </w:rPr>
        <w:t xml:space="preserve"> </w:t>
      </w:r>
      <w:hyperlink r:id="rId98" w:history="1">
        <w:r w:rsidR="00E5042C" w:rsidRPr="00CB1C3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vlasno.info/suspilstvo/dopomoga/tochka-zoru/item/23275-u-nich-13-bereznia-zahynulo-troie-nashy</w:t>
        </w:r>
      </w:hyperlink>
      <w:r w:rsidR="00E5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91C5E" w:rsidRDefault="00191C5E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91C5E" w:rsidRDefault="00EF00B3" w:rsidP="00BC4C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0B3">
        <w:rPr>
          <w:rFonts w:ascii="Times New Roman" w:hAnsi="Times New Roman" w:cs="Times New Roman"/>
          <w:sz w:val="28"/>
          <w:szCs w:val="28"/>
          <w:lang w:val="uk-UA"/>
        </w:rPr>
        <w:t>9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1C5E" w:rsidRPr="00312845">
        <w:rPr>
          <w:rFonts w:ascii="Times New Roman" w:hAnsi="Times New Roman" w:cs="Times New Roman"/>
          <w:b/>
          <w:sz w:val="28"/>
          <w:szCs w:val="28"/>
        </w:rPr>
        <w:t xml:space="preserve">Команда ДонНУ </w:t>
      </w:r>
      <w:r w:rsidR="00191C5E" w:rsidRPr="00191C5E">
        <w:rPr>
          <w:rFonts w:ascii="Times New Roman" w:hAnsi="Times New Roman" w:cs="Times New Roman"/>
          <w:sz w:val="28"/>
          <w:szCs w:val="28"/>
        </w:rPr>
        <w:t xml:space="preserve">перемогла в міському чемпіонаті КВН у Вінниці </w:t>
      </w:r>
      <w:r w:rsidR="00533A30" w:rsidRPr="00600A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Електронний ресурс]</w:t>
      </w:r>
      <w:r w:rsidR="00533A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- Режим доступу : </w:t>
      </w:r>
      <w:hyperlink r:id="rId99" w:history="1">
        <w:r w:rsidR="00533A30" w:rsidRPr="00145B4C">
          <w:rPr>
            <w:rStyle w:val="a3"/>
            <w:rFonts w:ascii="Times New Roman" w:hAnsi="Times New Roman" w:cs="Times New Roman"/>
            <w:sz w:val="28"/>
            <w:szCs w:val="28"/>
          </w:rPr>
          <w:t>http://i-vin.info/news/komanda-donnu-peremogla-v-miskomu-chempionati-kvn-u-vinnytsi-26884</w:t>
        </w:r>
      </w:hyperlink>
      <w:r w:rsidR="00533A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0A49" w:rsidRPr="00600A49" w:rsidRDefault="00EF00B3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F00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7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F1D77" w:rsidRPr="005267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Коти </w:t>
      </w:r>
      <w:r w:rsidR="003F1D77" w:rsidRPr="005267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агають вчити хімію</w:t>
      </w:r>
      <w:r w:rsidR="00A658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1D77" w:rsidRPr="005267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як розмалювали коридори Донецького університету у Вінниці </w:t>
      </w:r>
      <w:r w:rsidR="00961805" w:rsidRPr="005267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[Електронний ресурс] </w:t>
      </w:r>
      <w:r w:rsidR="00600A49" w:rsidRPr="00600A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600A49" w:rsidRPr="00600A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600A49" w:rsidRPr="0060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hyperlink r:id="rId100" w:history="1"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ttps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lavcom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ua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innytsia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news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koti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dopomagayut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chiti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imiyu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yak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ozmalyuvali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koridori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doneckogo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universitetu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u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innici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foto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465021.</w:t>
        </w:r>
        <w:r w:rsidR="00600A49" w:rsidRPr="00A35F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ml</w:t>
        </w:r>
        <w:r w:rsidR="00600A49" w:rsidRPr="00600A4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600A49" w:rsidRDefault="0016301F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матеріалі йдеться, що </w:t>
      </w:r>
      <w:r w:rsidRPr="00600A49">
        <w:rPr>
          <w:rFonts w:ascii="Times New Roman" w:hAnsi="Times New Roman" w:cs="Times New Roman"/>
          <w:sz w:val="28"/>
          <w:szCs w:val="28"/>
          <w:lang w:val="uk-UA"/>
        </w:rPr>
        <w:t>Дон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0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ені Василя Стуса </w:t>
      </w:r>
      <w:r w:rsidRPr="00600A49">
        <w:rPr>
          <w:rFonts w:ascii="Times New Roman" w:hAnsi="Times New Roman" w:cs="Times New Roman"/>
          <w:sz w:val="28"/>
          <w:szCs w:val="28"/>
          <w:lang w:val="uk-UA"/>
        </w:rPr>
        <w:t xml:space="preserve">освіжив сті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редині </w:t>
      </w:r>
      <w:r w:rsidRPr="00600A49">
        <w:rPr>
          <w:rFonts w:ascii="Times New Roman" w:hAnsi="Times New Roman" w:cs="Times New Roman"/>
          <w:sz w:val="28"/>
          <w:szCs w:val="28"/>
          <w:lang w:val="uk-UA"/>
        </w:rPr>
        <w:t>свого головного корпусу мистецтвом та креативом.</w:t>
      </w:r>
      <w:r w:rsidRPr="00600A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пер майже на кожній стіні мурал, присвячений Вінниці, Донецьку, Василю </w:t>
      </w:r>
      <w:r w:rsidRPr="00600A49">
        <w:rPr>
          <w:rFonts w:ascii="Times New Roman" w:hAnsi="Times New Roman" w:cs="Times New Roman"/>
          <w:sz w:val="28"/>
          <w:szCs w:val="28"/>
          <w:shd w:val="clear" w:color="auto" w:fill="FFFFFF"/>
        </w:rPr>
        <w:t>Стусу та навчанн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6301F" w:rsidRPr="0016301F" w:rsidRDefault="0016301F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B243B" w:rsidRDefault="00EF00B3" w:rsidP="00BC4C06">
      <w:pPr>
        <w:shd w:val="clear" w:color="auto" w:fill="FFFFFF"/>
        <w:spacing w:after="0" w:line="240" w:lineRule="auto"/>
        <w:jc w:val="both"/>
        <w:rPr>
          <w:lang w:val="uk-UA"/>
        </w:rPr>
      </w:pPr>
      <w:r w:rsidRPr="00EF00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8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038F3" w:rsidRPr="00A958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руглий стіл </w:t>
      </w:r>
      <w:r w:rsidR="005038F3" w:rsidRPr="00A9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ДонНУ ім</w:t>
      </w:r>
      <w:r w:rsidR="00581C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і</w:t>
      </w:r>
      <w:r w:rsidR="00A958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038F3" w:rsidRPr="00A9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581C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силя</w:t>
      </w:r>
      <w:r w:rsidR="00A958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038F3" w:rsidRPr="00A9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са «Донецьк (не) боровся»</w:t>
      </w:r>
      <w:r w:rsidR="00985266" w:rsidRPr="009852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5266" w:rsidRPr="00A958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985266" w:rsidRPr="0096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лектронний ресурс]</w:t>
      </w:r>
      <w:r w:rsidR="00A958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95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A958F4" w:rsidRPr="00A95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5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жим доступу :</w:t>
      </w:r>
      <w:r w:rsidR="00A958F4" w:rsidRPr="00BE19FB">
        <w:rPr>
          <w:lang w:val="uk-UA"/>
        </w:rPr>
        <w:t xml:space="preserve"> </w:t>
      </w:r>
    </w:p>
    <w:p w:rsidR="005038F3" w:rsidRDefault="00302088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101" w:history="1">
        <w:r w:rsidR="00F56A6B" w:rsidRPr="0081386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isdpa.org.ua/news/krugliy-stil-v-donnu-imvstusa-doneck-ne-borovsya</w:t>
        </w:r>
      </w:hyperlink>
      <w:r w:rsidR="00F56A6B" w:rsidRPr="00F56A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5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0322E" w:rsidRDefault="0016301F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9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A95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у</w:t>
      </w:r>
      <w:r w:rsidR="00FE37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чницю </w:t>
      </w:r>
      <w:r w:rsidRPr="00A958F4">
        <w:rPr>
          <w:rFonts w:ascii="Times New Roman" w:hAnsi="Times New Roman" w:cs="Times New Roman"/>
          <w:sz w:val="28"/>
          <w:szCs w:val="28"/>
          <w:shd w:val="clear" w:color="auto" w:fill="FFFFFF"/>
        </w:rPr>
        <w:t>масового проукраїнського мітингу в Донець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95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онНУ імені Василя Стуса пров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A958F4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ий сті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A95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му</w:t>
      </w:r>
      <w:r w:rsidR="006178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958F4">
        <w:rPr>
          <w:rFonts w:ascii="Times New Roman" w:hAnsi="Times New Roman" w:cs="Times New Roman"/>
          <w:sz w:val="28"/>
          <w:szCs w:val="28"/>
          <w:shd w:val="clear" w:color="auto" w:fill="FFFFFF"/>
        </w:rPr>
        <w:t>«Донецьк (не) боровся» та спробували відповісти на болючі пит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958F4">
        <w:rPr>
          <w:rFonts w:ascii="Times New Roman" w:hAnsi="Times New Roman" w:cs="Times New Roman"/>
          <w:sz w:val="28"/>
          <w:szCs w:val="28"/>
          <w:shd w:val="clear" w:color="auto" w:fill="FFFFFF"/>
        </w:rPr>
        <w:t>: чи все було зроблено то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ін.</w:t>
      </w:r>
    </w:p>
    <w:p w:rsidR="0016301F" w:rsidRDefault="0016301F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0322E" w:rsidRPr="00D12614" w:rsidRDefault="00EF00B3" w:rsidP="004A29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9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322E" w:rsidRPr="002F3D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Ладика, І.</w:t>
      </w:r>
      <w:r w:rsidR="002F3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322E" w:rsidRPr="0030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іаграмотність, або Як не клюнути на гачок маніпуляцій</w:t>
      </w:r>
      <w:r w:rsidR="002F7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?</w:t>
      </w:r>
      <w:r w:rsidR="002F3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F3DA4" w:rsidRPr="002F3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[Електронний ресурс] </w:t>
      </w:r>
      <w:r w:rsidR="00924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 О.</w:t>
      </w:r>
      <w:r w:rsidR="00926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4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карпова,</w:t>
      </w:r>
      <w:r w:rsidR="00294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. Плахта, Ю. Луць, </w:t>
      </w:r>
      <w:r w:rsidR="00926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. Александров, І. Єрмакова (ДонНУ)</w:t>
      </w:r>
      <w:r w:rsidR="00BB3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ілкувалася І. Ладик. - Режим доступу : </w:t>
      </w:r>
      <w:hyperlink r:id="rId102" w:history="1">
        <w:r w:rsidR="00EC595F" w:rsidRPr="00322A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zik.ua/news/2018/11/30/mediagramotnist_abo_yak_ne_klyunuty_na_gachok_manipulyatsiy_1458805</w:t>
        </w:r>
      </w:hyperlink>
      <w:r w:rsidR="00EC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C595F" w:rsidRPr="00EC595F">
        <w:rPr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C595F" w:rsidRPr="00EC595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дата звернення </w:t>
      </w:r>
      <w:r w:rsidR="004A29B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  <w:r w:rsidR="00EC595F" w:rsidRPr="00EC595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30 листопада 2018 р.)</w:t>
      </w:r>
      <w:r w:rsidR="004A29B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. - Назва з екран</w:t>
      </w:r>
      <w:r w:rsidR="00E0242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="00B830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4A29BD" w:rsidRDefault="004A29BD" w:rsidP="004A29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A2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татті наведено поради фахівців медіа</w:t>
      </w:r>
      <w:r w:rsidR="0061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 правильно зорієнтуватися у потоці </w:t>
      </w:r>
      <w:r w:rsidR="000833BF" w:rsidRPr="00924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верто брехливих новин, маніпулятивних заголовків</w:t>
      </w:r>
      <w:r w:rsidR="0008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833BF" w:rsidRPr="00924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 </w:t>
      </w:r>
      <w:r w:rsidRPr="00924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 клюнути на гачок та не піддатися паніці через висвітлення у ЗМІ останніх под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ов</w:t>
      </w:r>
      <w:r w:rsidRPr="009B7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аних із захопленням Росією українських суден у Азовському морі, </w:t>
      </w:r>
      <w:r w:rsidRPr="00924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що</w:t>
      </w:r>
      <w:r w:rsidR="00FE3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833BF" w:rsidRDefault="000833BF" w:rsidP="004A29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B61A2" w:rsidRDefault="00EF00B3" w:rsidP="00BC4C06">
      <w:pPr>
        <w:pStyle w:val="1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F00B3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100.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E0F66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Л</w:t>
      </w:r>
      <w:r w:rsidR="00A812A8" w:rsidRPr="008B61A2">
        <w:rPr>
          <w:sz w:val="28"/>
          <w:szCs w:val="28"/>
          <w:bdr w:val="none" w:sz="0" w:space="0" w:color="auto" w:frame="1"/>
          <w:shd w:val="clear" w:color="auto" w:fill="FFFFFF"/>
        </w:rPr>
        <w:t>ариса</w:t>
      </w:r>
      <w:r w:rsidR="00A812A8" w:rsidRPr="008B61A2">
        <w:rPr>
          <w:sz w:val="28"/>
          <w:szCs w:val="28"/>
          <w:shd w:val="clear" w:color="auto" w:fill="FFFFFF"/>
        </w:rPr>
        <w:t> </w:t>
      </w:r>
      <w:r w:rsidR="00A812A8" w:rsidRPr="008B61A2">
        <w:rPr>
          <w:sz w:val="28"/>
          <w:szCs w:val="28"/>
          <w:shd w:val="clear" w:color="auto" w:fill="FFFFFF"/>
          <w:lang w:val="uk-UA"/>
        </w:rPr>
        <w:t>І</w:t>
      </w:r>
      <w:r w:rsidR="00A812A8" w:rsidRPr="008B61A2">
        <w:rPr>
          <w:sz w:val="28"/>
          <w:szCs w:val="28"/>
          <w:bdr w:val="none" w:sz="0" w:space="0" w:color="auto" w:frame="1"/>
          <w:shd w:val="clear" w:color="auto" w:fill="FFFFFF"/>
        </w:rPr>
        <w:t>вшина</w:t>
      </w:r>
      <w:r w:rsidR="005E2DB1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: с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івпраця, поради та </w:t>
      </w:r>
      <w:r w:rsidR="00A812A8" w:rsidRPr="008B61A2">
        <w:rPr>
          <w:b w:val="0"/>
          <w:sz w:val="28"/>
          <w:szCs w:val="28"/>
          <w:shd w:val="clear" w:color="auto" w:fill="FFFFFF"/>
        </w:rPr>
        <w:t> 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по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ажання 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Стус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вс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ь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кому</w:t>
      </w:r>
      <w:r w:rsidR="00A812A8" w:rsidRPr="008B61A2">
        <w:rPr>
          <w:b w:val="0"/>
          <w:sz w:val="28"/>
          <w:szCs w:val="28"/>
          <w:shd w:val="clear" w:color="auto" w:fill="FFFFFF"/>
        </w:rPr>
        <w:t> 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ун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A812A8" w:rsidRPr="008B61A2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верситету</w:t>
      </w:r>
      <w:r w:rsidR="008B61A2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bookmarkStart w:id="2" w:name="_Hlk531352228"/>
      <w:r w:rsidR="008B61A2" w:rsidRPr="008B61A2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[Електронний ресурс]</w:t>
      </w:r>
      <w:r w:rsidR="00095AA9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bookmarkEnd w:id="2"/>
      <w:r w:rsidR="00095AA9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/ Л</w:t>
      </w:r>
      <w:r w:rsidR="00B90521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095AA9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95AA9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095AA9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вшина</w:t>
      </w:r>
      <w:r w:rsidR="008B61A2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1E5E5C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="008B61A2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ежим доступу : </w:t>
      </w:r>
      <w:hyperlink r:id="rId103" w:history="1">
        <w:r w:rsidR="008B61A2" w:rsidRPr="0002425D">
          <w:rPr>
            <w:rStyle w:val="a3"/>
            <w:b w:val="0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https://day.kyiv.ua/ru/video/larisa-ivshina-o-donnu-imeni-vasiliya-stusa</w:t>
        </w:r>
      </w:hyperlink>
      <w:r w:rsidR="008B61A2" w:rsidRPr="0002425D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BB31A6" w:rsidRDefault="00BB31A6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</w:p>
    <w:p w:rsidR="002F1478" w:rsidRPr="00663C70" w:rsidRDefault="00D26689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26689">
        <w:rPr>
          <w:b w:val="0"/>
          <w:bCs w:val="0"/>
          <w:sz w:val="28"/>
          <w:szCs w:val="28"/>
          <w:lang w:val="uk-UA"/>
        </w:rPr>
        <w:t>101.</w:t>
      </w:r>
      <w:r>
        <w:rPr>
          <w:bCs w:val="0"/>
          <w:sz w:val="28"/>
          <w:szCs w:val="28"/>
          <w:lang w:val="uk-UA"/>
        </w:rPr>
        <w:t xml:space="preserve"> </w:t>
      </w:r>
      <w:r w:rsidR="002F1478" w:rsidRPr="00C646D2">
        <w:rPr>
          <w:bCs w:val="0"/>
          <w:sz w:val="28"/>
          <w:szCs w:val="28"/>
          <w:lang w:val="uk-UA"/>
        </w:rPr>
        <w:t>Лекція</w:t>
      </w:r>
      <w:r w:rsidR="002F1478" w:rsidRPr="00C646D2">
        <w:rPr>
          <w:b w:val="0"/>
          <w:bCs w:val="0"/>
          <w:sz w:val="28"/>
          <w:szCs w:val="28"/>
          <w:lang w:val="uk-UA"/>
        </w:rPr>
        <w:t xml:space="preserve"> Святослава Вакарчука</w:t>
      </w:r>
      <w:r w:rsidR="00477C8D">
        <w:rPr>
          <w:b w:val="0"/>
          <w:bCs w:val="0"/>
          <w:sz w:val="28"/>
          <w:szCs w:val="28"/>
          <w:lang w:val="uk-UA"/>
        </w:rPr>
        <w:t xml:space="preserve"> </w:t>
      </w:r>
      <w:r w:rsidR="00477C8D" w:rsidRPr="00C646D2">
        <w:rPr>
          <w:b w:val="0"/>
          <w:bCs w:val="0"/>
          <w:sz w:val="28"/>
          <w:szCs w:val="28"/>
          <w:lang w:val="uk-UA"/>
        </w:rPr>
        <w:t>[Електронний ресурс]</w:t>
      </w:r>
      <w:r w:rsidR="00477C8D">
        <w:rPr>
          <w:b w:val="0"/>
          <w:bCs w:val="0"/>
          <w:sz w:val="28"/>
          <w:szCs w:val="28"/>
          <w:lang w:val="uk-UA"/>
        </w:rPr>
        <w:t xml:space="preserve"> </w:t>
      </w:r>
      <w:r w:rsidR="00C646D2">
        <w:rPr>
          <w:b w:val="0"/>
          <w:color w:val="111111"/>
          <w:sz w:val="28"/>
          <w:szCs w:val="28"/>
          <w:shd w:val="clear" w:color="auto" w:fill="FFFFFF"/>
          <w:lang w:val="uk-UA"/>
        </w:rPr>
        <w:t>-</w:t>
      </w:r>
      <w:r w:rsidR="0030770D" w:rsidRPr="0030770D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0770D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Режим доступу :</w:t>
      </w:r>
      <w:r w:rsidR="002E0238" w:rsidRPr="002E0238">
        <w:rPr>
          <w:lang w:val="uk-UA"/>
        </w:rPr>
        <w:t xml:space="preserve"> </w:t>
      </w:r>
      <w:hyperlink r:id="rId104" w:history="1">
        <w:r w:rsidR="002E0238" w:rsidRPr="00322A9A">
          <w:rPr>
            <w:rStyle w:val="a3"/>
            <w:b w:val="0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https://www.youtube.com/watch?v=mI082DW6lP8</w:t>
        </w:r>
      </w:hyperlink>
      <w:r w:rsidR="002E0238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, (дата звернення </w:t>
      </w:r>
      <w:r w:rsidR="00BD0385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  <w:r w:rsidR="002E0238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30 листопада 2018 р.)</w:t>
      </w:r>
      <w:r w:rsidR="00663C70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BD0385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Назва з екран</w:t>
      </w:r>
      <w:r w:rsidR="003F30EE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="00BD0385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BB31A6" w:rsidRPr="00FE3702" w:rsidRDefault="00BD0385" w:rsidP="00BC4C06">
      <w:pPr>
        <w:pStyle w:val="1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 w:val="0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6178B6">
        <w:rPr>
          <w:b w:val="0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DA2B86">
        <w:rPr>
          <w:b w:val="0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DA2B86" w:rsidRPr="00FE3702">
        <w:rPr>
          <w:b w:val="0"/>
          <w:sz w:val="28"/>
          <w:szCs w:val="28"/>
          <w:shd w:val="clear" w:color="auto" w:fill="FFFFFF"/>
          <w:lang w:val="uk-UA"/>
        </w:rPr>
        <w:t>У</w:t>
      </w:r>
      <w:r w:rsidRPr="00FE3702">
        <w:rPr>
          <w:b w:val="0"/>
          <w:sz w:val="28"/>
          <w:szCs w:val="28"/>
          <w:shd w:val="clear" w:color="auto" w:fill="FFFFFF"/>
          <w:lang w:val="uk-UA"/>
        </w:rPr>
        <w:t xml:space="preserve"> рамках проекту ДонНУ імені Василя Стуса «Відкритий університет», відбулася лекція фронтмена гурту «Океан Ельзи» В. Вакарчука щодо штучного інтелекту, лідерства та майбутнього України.</w:t>
      </w:r>
    </w:p>
    <w:p w:rsidR="007A0829" w:rsidRPr="00DA2B86" w:rsidRDefault="00FC67A9" w:rsidP="00BC4C06">
      <w:pPr>
        <w:pStyle w:val="1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sz w:val="28"/>
          <w:szCs w:val="28"/>
          <w:lang w:val="uk-UA"/>
        </w:rPr>
      </w:pPr>
      <w:r w:rsidRPr="00FC67A9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102.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A0829" w:rsidRPr="00DE4D6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єхова, </w:t>
      </w:r>
      <w:r w:rsidR="007A0829" w:rsidRPr="00D26689">
        <w:rPr>
          <w:sz w:val="28"/>
          <w:szCs w:val="28"/>
          <w:lang w:val="uk-UA"/>
        </w:rPr>
        <w:t>М</w:t>
      </w:r>
      <w:r w:rsidR="0002425D" w:rsidRPr="00DE4D65">
        <w:rPr>
          <w:sz w:val="28"/>
          <w:szCs w:val="28"/>
          <w:lang w:val="uk-UA"/>
        </w:rPr>
        <w:t>.</w:t>
      </w:r>
      <w:r w:rsidR="007A0829" w:rsidRPr="00D26689">
        <w:rPr>
          <w:b w:val="0"/>
          <w:sz w:val="28"/>
          <w:szCs w:val="28"/>
          <w:lang w:val="uk-UA"/>
        </w:rPr>
        <w:t xml:space="preserve"> Вакарчук їде до Вінниці читати лекцію</w:t>
      </w:r>
      <w:r w:rsidR="00B7383F">
        <w:rPr>
          <w:b w:val="0"/>
          <w:sz w:val="28"/>
          <w:szCs w:val="28"/>
          <w:lang w:val="uk-UA"/>
        </w:rPr>
        <w:t xml:space="preserve"> </w:t>
      </w:r>
      <w:r w:rsidR="007A0829" w:rsidRPr="00D26689">
        <w:rPr>
          <w:b w:val="0"/>
          <w:sz w:val="28"/>
          <w:szCs w:val="28"/>
          <w:lang w:val="uk-UA"/>
        </w:rPr>
        <w:t>: де та коли послухати?</w:t>
      </w:r>
      <w:r w:rsidR="007A0829" w:rsidRPr="00D26689">
        <w:rPr>
          <w:b w:val="0"/>
          <w:sz w:val="28"/>
          <w:szCs w:val="28"/>
          <w:lang w:val="uk-UA"/>
        </w:rPr>
        <w:br/>
      </w:r>
      <w:r w:rsidR="00095AA9" w:rsidRPr="00D26689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[Електронний ресурс]</w:t>
      </w:r>
      <w:r w:rsidR="00FE3702" w:rsidRPr="00FE37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3702" w:rsidRPr="00FE3702">
        <w:rPr>
          <w:b w:val="0"/>
          <w:color w:val="000000"/>
          <w:sz w:val="28"/>
          <w:szCs w:val="28"/>
          <w:shd w:val="clear" w:color="auto" w:fill="FFFFFF"/>
          <w:lang w:val="uk-UA"/>
        </w:rPr>
        <w:t>[анонс заходу</w:t>
      </w:r>
      <w:r w:rsidR="00FE3702" w:rsidRPr="00FE3702">
        <w:rPr>
          <w:b w:val="0"/>
          <w:sz w:val="28"/>
          <w:szCs w:val="28"/>
          <w:lang w:val="uk-UA"/>
        </w:rPr>
        <w:t>]</w:t>
      </w:r>
      <w:r w:rsidR="00095AA9" w:rsidRPr="00D26689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31317" w:rsidRPr="00BA59E6">
        <w:rPr>
          <w:b w:val="0"/>
          <w:sz w:val="28"/>
          <w:szCs w:val="28"/>
          <w:lang w:val="uk-UA"/>
        </w:rPr>
        <w:t>/ М</w:t>
      </w:r>
      <w:r w:rsidR="00B90521">
        <w:rPr>
          <w:b w:val="0"/>
          <w:sz w:val="28"/>
          <w:szCs w:val="28"/>
          <w:lang w:val="uk-UA"/>
        </w:rPr>
        <w:t>.</w:t>
      </w:r>
      <w:r w:rsidR="00E31317" w:rsidRPr="00BA59E6">
        <w:rPr>
          <w:b w:val="0"/>
          <w:sz w:val="28"/>
          <w:szCs w:val="28"/>
          <w:lang w:val="uk-UA"/>
        </w:rPr>
        <w:t xml:space="preserve"> Лєхова</w:t>
      </w:r>
      <w:r w:rsidR="00BA59E6" w:rsidRPr="00BA59E6">
        <w:rPr>
          <w:b w:val="0"/>
          <w:sz w:val="28"/>
          <w:szCs w:val="28"/>
          <w:lang w:val="uk-UA"/>
        </w:rPr>
        <w:t>. -</w:t>
      </w:r>
      <w:r w:rsidR="00BA59E6" w:rsidRPr="00BA59E6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ежим доступу</w:t>
      </w:r>
      <w:r w:rsidR="00564D4B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:</w:t>
      </w:r>
      <w:r w:rsidR="00BA59E6">
        <w:rPr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105" w:history="1">
        <w:r w:rsidR="007A0829" w:rsidRPr="00BA59E6">
          <w:rPr>
            <w:rStyle w:val="a3"/>
            <w:rFonts w:eastAsiaTheme="majorEastAsia"/>
            <w:b w:val="0"/>
            <w:sz w:val="28"/>
            <w:szCs w:val="28"/>
          </w:rPr>
          <w:t>https://vn.20minut.ua/Podii/u-donnu-lektsiyu-zachitae-lider-gurtu-okean-elzi-svyatoslav-vakarchuk-10699016.html</w:t>
        </w:r>
      </w:hyperlink>
      <w:r w:rsidR="00DA2B86">
        <w:rPr>
          <w:rStyle w:val="a3"/>
          <w:rFonts w:eastAsiaTheme="majorEastAsia"/>
          <w:b w:val="0"/>
          <w:sz w:val="28"/>
          <w:szCs w:val="28"/>
          <w:lang w:val="uk-UA"/>
        </w:rPr>
        <w:t>.</w:t>
      </w:r>
    </w:p>
    <w:p w:rsidR="00A63D61" w:rsidRDefault="00FC67A9" w:rsidP="00BC4C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7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103.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63D61" w:rsidRPr="00FE4B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>Лєхова, М.</w:t>
      </w:r>
      <w:r w:rsidR="00A63D61" w:rsidRPr="00FE4B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E4B62" w:rsidRPr="00FE4B62">
        <w:rPr>
          <w:rFonts w:ascii="Times New Roman" w:hAnsi="Times New Roman" w:cs="Times New Roman"/>
          <w:sz w:val="28"/>
          <w:szCs w:val="28"/>
        </w:rPr>
        <w:t>Студенти ДонНУ перевірили Вінницю на доступність. Що з цього вийшло?</w:t>
      </w:r>
      <w:r w:rsidR="00AE3153" w:rsidRPr="00AE315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3153" w:rsidRPr="00C32DC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Електронний ресурс]</w:t>
      </w:r>
      <w:r w:rsidR="00E31317" w:rsidRPr="00E31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317">
        <w:rPr>
          <w:rFonts w:ascii="Times New Roman" w:hAnsi="Times New Roman" w:cs="Times New Roman"/>
          <w:sz w:val="28"/>
          <w:szCs w:val="28"/>
          <w:lang w:val="uk-UA"/>
        </w:rPr>
        <w:t>/ М</w:t>
      </w:r>
      <w:r w:rsidR="00B905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317">
        <w:rPr>
          <w:rFonts w:ascii="Times New Roman" w:hAnsi="Times New Roman" w:cs="Times New Roman"/>
          <w:sz w:val="28"/>
          <w:szCs w:val="28"/>
          <w:lang w:val="uk-UA"/>
        </w:rPr>
        <w:t xml:space="preserve"> Лєхова</w:t>
      </w:r>
      <w:r w:rsidR="00C32DC9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C32DC9" w:rsidRPr="00C32DC9">
        <w:rPr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32DC9" w:rsidRPr="00C32DC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ежим доступу : </w:t>
      </w:r>
      <w:r w:rsidR="00FE4B62" w:rsidRPr="00C32DC9">
        <w:rPr>
          <w:rFonts w:ascii="Times New Roman" w:hAnsi="Times New Roman" w:cs="Times New Roman"/>
          <w:sz w:val="28"/>
          <w:szCs w:val="28"/>
        </w:rPr>
        <w:br/>
      </w:r>
      <w:hyperlink r:id="rId106" w:history="1">
        <w:r w:rsidR="00FE4B62" w:rsidRPr="00FE4B62">
          <w:rPr>
            <w:rStyle w:val="a3"/>
            <w:rFonts w:ascii="Times New Roman" w:hAnsi="Times New Roman" w:cs="Times New Roman"/>
            <w:sz w:val="28"/>
            <w:szCs w:val="28"/>
          </w:rPr>
          <w:t>https://vn.20minut.ua/Podii/studenti-donnu-perevirili-vinnitsyu-na-dostupnist-scho-z-tsogo-viyshlo-10696824.html</w:t>
        </w:r>
      </w:hyperlink>
      <w:r w:rsidR="00F32D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8FD" w:rsidRDefault="00FC67A9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7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104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93C90" w:rsidRPr="00D93C9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>Лисенко, О.</w:t>
      </w:r>
      <w:r w:rsidR="00D93C90" w:rsidRPr="008231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3C90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омого музиканта у </w:t>
      </w:r>
      <w:r w:rsid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D93C90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ниці «сватали» у президенти</w:t>
      </w:r>
      <w:r w:rsidR="0040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06ACA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406ACA" w:rsidRPr="008231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406ACA" w:rsidRPr="0082315D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6668F4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</w:t>
      </w:r>
      <w:r w:rsidR="006668F4" w:rsidRPr="0082315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6668F4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82315D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вятослав Вакарчук виступив з лекцією </w:t>
      </w:r>
      <w:r w:rsidR="00C54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д студентами </w:t>
      </w:r>
      <w:r w:rsidR="0082315D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="006668F4" w:rsidRPr="0082315D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82315D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08FD" w:rsidRPr="0082315D">
        <w:rPr>
          <w:rFonts w:ascii="Times New Roman" w:hAnsi="Times New Roman" w:cs="Times New Roman"/>
          <w:color w:val="000000"/>
          <w:sz w:val="28"/>
          <w:szCs w:val="28"/>
          <w:lang w:val="uk-UA"/>
        </w:rPr>
        <w:t>/ О</w:t>
      </w:r>
      <w:r w:rsidR="00B905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508FD" w:rsidRPr="00823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сенко</w:t>
      </w:r>
      <w:r w:rsidR="0082315D" w:rsidRPr="00823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7559A4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93C90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жим</w:t>
      </w:r>
      <w:r w:rsidR="002C0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D93C90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тупу:</w:t>
      </w:r>
      <w:r w:rsidR="00D93C90" w:rsidRPr="0082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93C90" w:rsidRDefault="00302088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7" w:history="1">
        <w:r w:rsidR="001D0541" w:rsidRPr="00CB1C3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vlasno.info/suspilstvo/dopomoga/osvita/item/25108-u-vinnytsi-vidomoho-muzykanta-svat</w:t>
        </w:r>
      </w:hyperlink>
      <w:r w:rsidR="001D0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0541" w:rsidRPr="0082315D" w:rsidRDefault="001D0541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0AA" w:rsidRDefault="00FC67A9" w:rsidP="00BC4C06">
      <w:pPr>
        <w:pStyle w:val="a4"/>
        <w:jc w:val="both"/>
        <w:rPr>
          <w:spacing w:val="2"/>
          <w:sz w:val="28"/>
          <w:szCs w:val="28"/>
          <w:shd w:val="clear" w:color="auto" w:fill="FFFFFF"/>
          <w:lang w:val="uk-UA"/>
        </w:rPr>
      </w:pPr>
      <w:r w:rsidRPr="00FC67A9">
        <w:rPr>
          <w:rStyle w:val="a5"/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val="uk-UA"/>
        </w:rPr>
        <w:t>105.</w:t>
      </w:r>
      <w:r>
        <w:rPr>
          <w:rStyle w:val="a5"/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C000AA" w:rsidRPr="00D93C90">
        <w:rPr>
          <w:rStyle w:val="a5"/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Лісова</w:t>
      </w:r>
      <w:r w:rsidR="00C000AA" w:rsidRPr="00D93C90">
        <w:rPr>
          <w:rStyle w:val="a5"/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, В.</w:t>
      </w:r>
      <w:r w:rsidR="00C000AA" w:rsidRPr="00D93C90">
        <w:rPr>
          <w:rFonts w:ascii="Times New Roman" w:hAnsi="Times New Roman" w:cs="Times New Roman"/>
          <w:caps/>
          <w:color w:val="E30613"/>
          <w:spacing w:val="5"/>
          <w:sz w:val="28"/>
          <w:szCs w:val="28"/>
          <w:shd w:val="clear" w:color="auto" w:fill="FFFFFF"/>
        </w:rPr>
        <w:t xml:space="preserve"> </w:t>
      </w:r>
      <w:r w:rsidR="00C000AA" w:rsidRPr="0024754F">
        <w:rPr>
          <w:rFonts w:ascii="Times New Roman" w:hAnsi="Times New Roman" w:cs="Times New Roman"/>
          <w:caps/>
          <w:spacing w:val="5"/>
          <w:sz w:val="28"/>
          <w:szCs w:val="28"/>
          <w:shd w:val="clear" w:color="auto" w:fill="FFFFFF"/>
          <w:lang w:val="uk-UA"/>
        </w:rPr>
        <w:t>Д</w:t>
      </w:r>
      <w:r w:rsidR="00C000AA" w:rsidRPr="0024754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он</w:t>
      </w:r>
      <w:r w:rsidR="00C000AA" w:rsidRPr="0024754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НУ</w:t>
      </w:r>
      <w:r w:rsidR="00C000AA" w:rsidRPr="0024754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у </w:t>
      </w:r>
      <w:r w:rsidR="00C000AA" w:rsidRPr="0024754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В</w:t>
      </w:r>
      <w:r w:rsidR="00C000AA" w:rsidRPr="0024754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інниці визначився із бюджетними місцями. </w:t>
      </w:r>
      <w:r w:rsidR="00C000AA" w:rsidRPr="0024754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С</w:t>
      </w:r>
      <w:r w:rsidR="00C000AA" w:rsidRPr="0024754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еред спеціальностей популярні право та біологія</w:t>
      </w:r>
      <w:r w:rsidR="00F43E55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F43E55" w:rsidRPr="00247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43E55" w:rsidRPr="002475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43E55" w:rsidRPr="0024754F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C000AA" w:rsidRPr="0024754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: </w:t>
      </w:r>
      <w:r w:rsidR="00C000AA" w:rsidRPr="00247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C000AA" w:rsidRPr="0024754F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на навчання</w:t>
      </w:r>
      <w:r w:rsidR="00C000AA" w:rsidRPr="0024754F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за державним замовленням </w:t>
      </w:r>
      <w:r w:rsidR="00C000AA" w:rsidRPr="0024754F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зараховано 337 осіб</w:t>
      </w:r>
      <w:r w:rsidR="00C000AA" w:rsidRPr="0024754F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C000AA" w:rsidRPr="00247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3C08" w:rsidRPr="002475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/</w:t>
      </w:r>
      <w:r w:rsidR="00243C08" w:rsidRPr="0024754F">
        <w:rPr>
          <w:rStyle w:val="a5"/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="00243C08" w:rsidRPr="0024754F">
        <w:rPr>
          <w:rStyle w:val="a5"/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</w:rPr>
        <w:t>В</w:t>
      </w:r>
      <w:r w:rsidR="00B90521">
        <w:rPr>
          <w:rStyle w:val="a5"/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val="uk-UA"/>
        </w:rPr>
        <w:t>.</w:t>
      </w:r>
      <w:r w:rsidR="00243C08" w:rsidRPr="0024754F">
        <w:rPr>
          <w:rStyle w:val="a5"/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</w:rPr>
        <w:t xml:space="preserve"> Лісова</w:t>
      </w:r>
      <w:r w:rsidR="00C000AA" w:rsidRPr="0024754F">
        <w:rPr>
          <w:rStyle w:val="a5"/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val="uk-UA"/>
        </w:rPr>
        <w:t>.</w:t>
      </w:r>
      <w:r w:rsidR="00C000AA" w:rsidRPr="0024754F">
        <w:rPr>
          <w:rStyle w:val="a5"/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- </w:t>
      </w:r>
      <w:r w:rsidR="00C000AA" w:rsidRPr="002475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Режим доступу : </w:t>
      </w:r>
      <w:hyperlink r:id="rId108" w:history="1">
        <w:r w:rsidR="00C000AA" w:rsidRPr="0024754F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33kanal.com/donnu-u-vinnici-viznachivsya-iz-byudzhetnimi-miscyami-sered-specialnostej-populyarni-pravo-ta-biologiya.html</w:t>
        </w:r>
      </w:hyperlink>
      <w:r w:rsidR="00C000AA" w:rsidRPr="00022A15">
        <w:rPr>
          <w:spacing w:val="2"/>
          <w:sz w:val="28"/>
          <w:szCs w:val="28"/>
          <w:shd w:val="clear" w:color="auto" w:fill="FFFFFF"/>
          <w:lang w:val="uk-UA"/>
        </w:rPr>
        <w:t>.</w:t>
      </w:r>
    </w:p>
    <w:p w:rsidR="006178B6" w:rsidRPr="00022A15" w:rsidRDefault="006178B6" w:rsidP="00BC4C06">
      <w:pPr>
        <w:pStyle w:val="a4"/>
        <w:jc w:val="both"/>
        <w:rPr>
          <w:b/>
          <w:spacing w:val="2"/>
          <w:sz w:val="28"/>
          <w:szCs w:val="28"/>
          <w:shd w:val="clear" w:color="auto" w:fill="FFFFFF"/>
          <w:lang w:val="uk-UA"/>
        </w:rPr>
      </w:pPr>
    </w:p>
    <w:p w:rsidR="00C000AA" w:rsidRPr="00D2603A" w:rsidRDefault="004B651B" w:rsidP="00D2603A">
      <w:pPr>
        <w:shd w:val="clear" w:color="auto" w:fill="FFFFFF"/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4B651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106.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 </w:t>
      </w:r>
      <w:r w:rsidR="00C000AA" w:rsidRPr="003B0F1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Майже</w:t>
      </w:r>
      <w:r w:rsidR="00C000AA" w:rsidRPr="003B0F1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півтори тисячі першокурсників ДонН</w:t>
      </w:r>
      <w:r w:rsidR="00092B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У</w:t>
      </w:r>
      <w:r w:rsidR="00C000AA" w:rsidRPr="003B0F1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імені Василя Стуса склали урочисту присягу</w:t>
      </w:r>
      <w:r w:rsidR="00B961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="00B96194" w:rsidRPr="00F46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B96194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B96194" w:rsidRPr="003D7E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C000AA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7559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C000AA" w:rsidRPr="00046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000AA" w:rsidRPr="003D7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Режим доступу : </w:t>
      </w:r>
      <w:hyperlink r:id="rId109" w:history="1">
        <w:r w:rsidR="00C000AA" w:rsidRPr="00D2603A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www.myvin.com.ua/news/1122-maizhe-pivtory-tysiachi-pershokursnykiv-donnu-imeni-vasylia-stusa-sklaly-urochystu-prysiahu</w:t>
        </w:r>
      </w:hyperlink>
      <w:r w:rsidR="00C000AA" w:rsidRPr="00D2603A"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C75EF1" w:rsidRPr="00D2603A" w:rsidRDefault="00D2603A" w:rsidP="00D2603A">
      <w:pPr>
        <w:shd w:val="clear" w:color="auto" w:fill="FFFFFF"/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6178B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DA2B8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C75EF1" w:rsidRPr="00D2603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3 вересня </w:t>
      </w:r>
      <w:r w:rsidR="006178B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2018 року </w:t>
      </w:r>
      <w:r w:rsidR="00C75EF1" w:rsidRPr="00D2603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біля пам’ятника славетному випускнику Донецького університету Василю Стусу відбулись урочистості з нагоди посвяти в студенти першокурсників Донецького національного університету імені Василя Стуса</w:t>
      </w:r>
      <w:r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.</w:t>
      </w:r>
    </w:p>
    <w:p w:rsidR="00C000AA" w:rsidRPr="00022A15" w:rsidRDefault="004B651B" w:rsidP="00BC4C06">
      <w:pPr>
        <w:shd w:val="clear" w:color="auto" w:fill="FFFFFF"/>
        <w:spacing w:before="300" w:after="0" w:line="240" w:lineRule="auto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4B65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7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C000AA" w:rsidRPr="00DB76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арущак</w:t>
      </w:r>
      <w:r w:rsidR="00C000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Д. </w:t>
      </w:r>
      <w:r w:rsidR="00C000AA" w:rsidRPr="00F30A5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Необхідні три речі :</w:t>
      </w:r>
      <w:r w:rsidR="00C000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C000AA" w:rsidRPr="003245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радиції, правильні люди і довіра»</w:t>
      </w:r>
      <w:r w:rsidR="00C000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: п</w:t>
      </w:r>
      <w:r w:rsidR="00C000AA" w:rsidRPr="003E5B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’</w:t>
      </w:r>
      <w:r w:rsidR="00C000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ть тез Сергія Квіта у Вінниці</w:t>
      </w:r>
      <w:r w:rsidR="00571278" w:rsidRPr="0057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71278" w:rsidRPr="00EE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571278" w:rsidRPr="00EE6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571278" w:rsidRPr="00BC7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7559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3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</w:t>
      </w:r>
      <w:r w:rsidR="008703F5" w:rsidRPr="00DB76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</w:t>
      </w:r>
      <w:r w:rsidR="008435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8703F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рущак</w:t>
      </w:r>
      <w:r w:rsidR="00C000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- </w:t>
      </w:r>
      <w:r w:rsidR="00C000AA" w:rsidRPr="00BC7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</w:t>
      </w:r>
      <w:r w:rsidR="00C000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000AA" w:rsidRPr="00022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: </w:t>
      </w:r>
      <w:hyperlink r:id="rId110" w:history="1">
        <w:r w:rsidR="00C000AA" w:rsidRPr="00022A15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vezha.vn.ua/neobhidni-try-rechi-tradytsiyi-pravylni-lyudy-i-dovira-p-yat-tez-sergiya-kvita-u-vinnytsi-foto/</w:t>
        </w:r>
      </w:hyperlink>
      <w:r w:rsidR="00C000AA" w:rsidRPr="00022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166089" w:rsidRDefault="00D2603A" w:rsidP="00BC4C06">
      <w:pPr>
        <w:pStyle w:val="a4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DA2B8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8C527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Е</w:t>
      </w:r>
      <w:r w:rsidRPr="00022A1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 xml:space="preserve">кс-міністр освіти і науки України, </w:t>
      </w:r>
      <w:r w:rsidRPr="00022A15">
        <w:rPr>
          <w:rFonts w:ascii="Times New Roman" w:hAnsi="Times New Roman" w:cs="Times New Roman"/>
          <w:sz w:val="28"/>
          <w:szCs w:val="28"/>
          <w:lang w:val="uk-UA"/>
        </w:rPr>
        <w:t>директор Центру забезпечення якості освіти НаУКМА С</w:t>
      </w:r>
      <w:r w:rsidR="008C52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2A15">
        <w:rPr>
          <w:rFonts w:ascii="Times New Roman" w:hAnsi="Times New Roman" w:cs="Times New Roman"/>
          <w:sz w:val="28"/>
          <w:szCs w:val="28"/>
          <w:lang w:val="uk-UA"/>
        </w:rPr>
        <w:t xml:space="preserve"> Квіт завітав з четвертим візитом до Донецького національного університету імені Василя Стуса задля обміну дум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A1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і</w:t>
      </w:r>
      <w:r w:rsidRPr="00022A15">
        <w:rPr>
          <w:rFonts w:ascii="Times New Roman" w:hAnsi="Times New Roman" w:cs="Times New Roman"/>
          <w:sz w:val="28"/>
          <w:szCs w:val="28"/>
          <w:lang w:val="uk-UA"/>
        </w:rPr>
        <w:t xml:space="preserve"> досвідом, та </w:t>
      </w:r>
      <w:r w:rsidRPr="00022A1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розповів вінницьким студентам і викладачам про особливості якості освіти у ВНЗ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D2603A" w:rsidRDefault="00D2603A" w:rsidP="00BC4C06">
      <w:pPr>
        <w:pStyle w:val="a4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</w:pPr>
    </w:p>
    <w:p w:rsidR="002201FD" w:rsidRDefault="004B651B" w:rsidP="00BC4C06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B651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108.</w:t>
      </w: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166089" w:rsidRPr="00B146A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ельник, М.</w:t>
      </w:r>
      <w:r w:rsidR="002201FD" w:rsidRPr="002201FD">
        <w:rPr>
          <w:sz w:val="36"/>
          <w:szCs w:val="36"/>
        </w:rPr>
        <w:t xml:space="preserve"> </w:t>
      </w:r>
      <w:r w:rsidR="002201FD" w:rsidRPr="002201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01FD" w:rsidRPr="002201FD">
        <w:rPr>
          <w:rFonts w:ascii="Times New Roman" w:hAnsi="Times New Roman" w:cs="Times New Roman"/>
          <w:sz w:val="28"/>
          <w:szCs w:val="28"/>
        </w:rPr>
        <w:t>олітолог, доцент ДонНУ Володимир Кіпень</w:t>
      </w:r>
      <w:r w:rsidR="008C7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1FD" w:rsidRPr="002201FD">
        <w:rPr>
          <w:rFonts w:ascii="Times New Roman" w:hAnsi="Times New Roman" w:cs="Times New Roman"/>
          <w:sz w:val="28"/>
          <w:szCs w:val="28"/>
        </w:rPr>
        <w:t>: «Дослідження нашого Інституту показало, що на другому місці в президентському рейтингу у вінничан йде Зеленський. Політика занадто багатьма сприймається як шоу. Ще варто чекати сюрпризів»</w:t>
      </w:r>
      <w:r w:rsidR="00D72CF7" w:rsidRPr="00D72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72CF7" w:rsidRPr="00EE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D72CF7" w:rsidRPr="00EE6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D72CF7" w:rsidRPr="00BC7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E105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B21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 М</w:t>
      </w:r>
      <w:r w:rsidR="008435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0B21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льник</w:t>
      </w:r>
      <w:r w:rsidR="00220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="004A5A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="00220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D37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ежим доступу : </w:t>
      </w:r>
      <w:hyperlink r:id="rId111" w:history="1">
        <w:r w:rsidR="00BD3738" w:rsidRPr="00CB1C3F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://naparise.com/posts/politoloh-dotsent-donnu-volodymyr-kipen-doslidzhennia-nashoho-instytutu-pokazalo-shcho-na-druhomu-mistsi-v-prezydentskomu-reitynh</w:t>
        </w:r>
      </w:hyperlink>
      <w:r w:rsidR="00BD37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882517" w:rsidRDefault="00882517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C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10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статті йдеться </w:t>
      </w:r>
      <w:r w:rsidR="00154988" w:rsidRPr="00E10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154988" w:rsidRPr="0015498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154988" w:rsidRPr="00E10532">
        <w:rPr>
          <w:rFonts w:ascii="Times New Roman" w:hAnsi="Times New Roman" w:cs="Times New Roman"/>
          <w:sz w:val="28"/>
          <w:szCs w:val="28"/>
          <w:lang w:val="uk-UA"/>
        </w:rPr>
        <w:t>соціологічного</w:t>
      </w:r>
      <w:r w:rsidR="00154988" w:rsidRPr="00154988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</w:t>
      </w:r>
      <w:r w:rsidR="00154988" w:rsidRPr="00E10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988" w:rsidRPr="00154988">
        <w:rPr>
          <w:rFonts w:ascii="Times New Roman" w:hAnsi="Times New Roman" w:cs="Times New Roman"/>
          <w:sz w:val="28"/>
          <w:szCs w:val="28"/>
          <w:lang w:val="uk-UA"/>
        </w:rPr>
        <w:t>віннича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</w:t>
      </w:r>
      <w:r w:rsidR="008C5271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ологами ДонНУ імені Василя Стуса,</w:t>
      </w:r>
      <w:r w:rsidR="00154988" w:rsidRPr="00154988">
        <w:rPr>
          <w:rFonts w:ascii="Times New Roman" w:hAnsi="Times New Roman" w:cs="Times New Roman"/>
          <w:sz w:val="28"/>
          <w:szCs w:val="28"/>
          <w:lang w:val="uk-UA"/>
        </w:rPr>
        <w:t xml:space="preserve"> вияв</w:t>
      </w:r>
      <w:r w:rsidR="00154988">
        <w:rPr>
          <w:rFonts w:ascii="Times New Roman" w:hAnsi="Times New Roman" w:cs="Times New Roman"/>
          <w:sz w:val="28"/>
          <w:szCs w:val="28"/>
          <w:lang w:val="uk-UA"/>
        </w:rPr>
        <w:t xml:space="preserve">лену </w:t>
      </w:r>
      <w:r w:rsidR="00154988" w:rsidRPr="00154988">
        <w:rPr>
          <w:rFonts w:ascii="Times New Roman" w:hAnsi="Times New Roman" w:cs="Times New Roman"/>
          <w:sz w:val="28"/>
          <w:szCs w:val="28"/>
          <w:lang w:val="uk-UA"/>
        </w:rPr>
        <w:t>низку цікавих моментів щодо їх уподобань</w:t>
      </w:r>
      <w:r w:rsidR="00154988" w:rsidRPr="00E10532">
        <w:rPr>
          <w:rFonts w:ascii="Times New Roman" w:hAnsi="Times New Roman" w:cs="Times New Roman"/>
          <w:sz w:val="28"/>
          <w:szCs w:val="28"/>
          <w:lang w:val="uk-UA"/>
        </w:rPr>
        <w:t>, про</w:t>
      </w:r>
      <w:r w:rsidR="00154988" w:rsidRPr="00154988">
        <w:rPr>
          <w:rFonts w:ascii="Times New Roman" w:hAnsi="Times New Roman" w:cs="Times New Roman"/>
          <w:sz w:val="28"/>
          <w:szCs w:val="28"/>
          <w:lang w:val="uk-UA"/>
        </w:rPr>
        <w:t xml:space="preserve"> прорахунки політиків та аналітиків наприкінці 2013-го і про те, що нас очік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борчого процесу </w:t>
      </w:r>
      <w:r w:rsidR="00154988" w:rsidRPr="00154988">
        <w:rPr>
          <w:rFonts w:ascii="Times New Roman" w:hAnsi="Times New Roman" w:cs="Times New Roman"/>
          <w:sz w:val="28"/>
          <w:szCs w:val="28"/>
          <w:lang w:val="uk-UA"/>
        </w:rPr>
        <w:t>на початку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571" w:rsidRDefault="00426571" w:rsidP="00BC4C06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8C4D67" w:rsidRDefault="004B651B" w:rsidP="00BC4C06">
      <w:pPr>
        <w:pStyle w:val="a4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4B651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109.</w:t>
      </w: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426571" w:rsidRPr="00B146A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ельник, М.</w:t>
      </w:r>
      <w:r w:rsidR="0042657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C4D67" w:rsidRPr="008C4D67">
        <w:rPr>
          <w:rFonts w:ascii="Times New Roman" w:hAnsi="Times New Roman" w:cs="Times New Roman"/>
          <w:sz w:val="28"/>
          <w:szCs w:val="28"/>
        </w:rPr>
        <w:t>В ДонНУ відзначили День програміста та згадали, що це одна з найбільш оплачуваних професій</w:t>
      </w:r>
      <w:r w:rsidR="00F30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5C" w:rsidRPr="00EE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F3055C" w:rsidRPr="00EE6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3055C" w:rsidRPr="00BC7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E5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F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 М</w:t>
      </w:r>
      <w:r w:rsidR="008435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8F1F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льник</w:t>
      </w:r>
      <w:r w:rsidR="00E546B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– Режим доступу : </w:t>
      </w:r>
      <w:r w:rsidR="009E605A" w:rsidRPr="009E605A">
        <w:rPr>
          <w:rStyle w:val="a3"/>
          <w:rFonts w:ascii="Times New Roman" w:hAnsi="Times New Roman" w:cs="Times New Roman"/>
          <w:sz w:val="28"/>
          <w:szCs w:val="28"/>
          <w:lang w:val="uk-UA"/>
        </w:rPr>
        <w:t>http://naparise.com/posts/v-donnu-vidznachyly-den-prohramista-ta-zhadaly-shcho-tse-odna-z-naibilsh-oplachuvanykh-profesii</w:t>
      </w:r>
      <w:r w:rsidR="009E605A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768" w:rsidRPr="0031776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(дата </w:t>
      </w:r>
      <w:r w:rsidR="0031776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</w:t>
      </w:r>
      <w:r w:rsidR="00317768" w:rsidRPr="0031776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ернення</w:t>
      </w:r>
      <w:r w:rsidR="0031776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E717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r w:rsidR="0031776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30 листопада 2018</w:t>
      </w:r>
      <w:r w:rsidR="00E717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31776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.).</w:t>
      </w:r>
      <w:r w:rsidR="00E717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– Назва з екран</w:t>
      </w:r>
      <w:r w:rsidR="00B4489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а</w:t>
      </w:r>
      <w:r w:rsidR="00E717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4F090E" w:rsidRPr="00317768" w:rsidRDefault="004F090E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61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82205B" w:rsidRPr="008B64E4" w:rsidTr="0082205B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6AB3" w:rsidRDefault="004B651B" w:rsidP="00BC4C06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4B6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93211" w:rsidRPr="00B502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морандум</w:t>
            </w:r>
            <w:r w:rsidR="00793211" w:rsidRPr="00B502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артнерство та співробітництво підписали у фіскальній службі Вінниччини</w:t>
            </w:r>
            <w:r w:rsidR="00BE4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4418" w:rsidRPr="00EE6A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[</w:t>
            </w:r>
            <w:r w:rsidR="00BE4418" w:rsidRPr="00EE6A3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/>
              </w:rPr>
              <w:t>Електронний ресурс</w:t>
            </w:r>
            <w:r w:rsidR="00BE4418" w:rsidRPr="00BC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]</w:t>
            </w:r>
            <w:r w:rsidR="00BE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502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Режим доступу : </w:t>
            </w:r>
            <w:hyperlink r:id="rId112" w:history="1">
              <w:r w:rsidR="00983E79" w:rsidRPr="00C05EF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s://www.myvin.com.ua/ua/news/events/53626.html</w:t>
              </w:r>
            </w:hyperlink>
            <w:r w:rsidR="00983E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386AB3" w:rsidRPr="0031776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(дата </w:t>
            </w:r>
            <w:r w:rsidR="00386A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="00386AB3" w:rsidRPr="0031776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вернення</w:t>
            </w:r>
            <w:r w:rsidR="00386A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353744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</w:t>
            </w:r>
            <w:r w:rsidR="00386A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07 грудня 2018</w:t>
            </w:r>
            <w:r w:rsidR="00353744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386A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р.).</w:t>
            </w:r>
            <w:r w:rsidR="00353744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– Назва з екран</w:t>
            </w:r>
            <w:r w:rsidR="00A51C9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а</w:t>
            </w:r>
            <w:r w:rsidR="00353744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.</w:t>
            </w:r>
          </w:p>
          <w:p w:rsidR="00386AB3" w:rsidRDefault="00353744" w:rsidP="00BC4C06">
            <w:pPr>
              <w:pStyle w:val="a4"/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F5EA4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10E77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r w:rsidRPr="00B50271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ектор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ДонНУ імені Василя Стуса</w:t>
            </w:r>
            <w:r w:rsidRPr="00B50271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50271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Гринюк та очільник фіскальної служби області Р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50271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Осмоловський підписали Меморандум про партнерство та співробітництво, який визначає подальші відносини та напрями співробітництва між Донецьким національним університетом імені Василя Стуса та Головним управлінням ДФС у Вінницькій області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7F5EA4" w:rsidRPr="00317768" w:rsidRDefault="007F5EA4" w:rsidP="00BC4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813" w:rsidRDefault="0009390D" w:rsidP="00BC4C0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93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A06813" w:rsidRPr="00185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Міжнародний </w:t>
            </w:r>
            <w:r w:rsidR="00A06813" w:rsidRPr="00185F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руглий стіл</w:t>
            </w:r>
            <w:r w:rsidR="00DC62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06813" w:rsidRPr="00185F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 «Т</w:t>
            </w:r>
            <w:r w:rsidR="0082205B" w:rsidRPr="00F14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рор як засіб</w:t>
            </w:r>
            <w:r w:rsidR="00A06813" w:rsidRPr="00185F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82205B" w:rsidRPr="00185F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літики</w:t>
            </w:r>
            <w:r w:rsidR="00A06813" w:rsidRPr="00185F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РСР </w:t>
            </w:r>
            <w:r w:rsidR="0082205B" w:rsidRPr="00185F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 відносинах з народами країн </w:t>
            </w:r>
            <w:r w:rsidR="00A06813" w:rsidRPr="00185F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СЄ»</w:t>
            </w:r>
            <w:r w:rsidR="00D4342C" w:rsidRPr="00F14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[</w:t>
            </w:r>
            <w:r w:rsidR="00D4342C" w:rsidRPr="00F1498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/>
              </w:rPr>
              <w:t>Електронний ресурс</w:t>
            </w:r>
            <w:r w:rsidR="00D4342C" w:rsidRPr="00F1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]</w:t>
            </w:r>
            <w:r w:rsidR="00D43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02D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F14983" w:rsidRPr="00F149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ежим доступу :</w:t>
            </w:r>
            <w:r w:rsidR="00F14983" w:rsidRPr="00F14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hyperlink r:id="rId113" w:history="1">
              <w:r w:rsidR="00373624" w:rsidRPr="00CE304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ru-RU"/>
                </w:rPr>
                <w:t>http://www.chnu.edu.ua/index.php?page=ua/news&amp;data[5012][id]=9018</w:t>
              </w:r>
            </w:hyperlink>
            <w:r w:rsidR="003736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573C3E" w:rsidRDefault="00573C3E" w:rsidP="00BC4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F5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10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F149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ним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F149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пікерів круглого столу, що проходив на базі </w:t>
            </w:r>
            <w:r w:rsidRPr="00185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ернівецького національного університету імені Юрія Федьковича</w:t>
            </w:r>
            <w:r w:rsidRPr="00F149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иступив М</w:t>
            </w:r>
            <w:r w:rsidRPr="00185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ксим Прихненко – заступник декана Історичного факультету ДонН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85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ні</w:t>
            </w:r>
            <w:r w:rsidRPr="00F149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85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силя</w:t>
            </w:r>
            <w:r w:rsidRPr="00F149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85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ус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73624" w:rsidRPr="00F14983" w:rsidRDefault="00573C3E" w:rsidP="00BC4C0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149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552E65" w:rsidRDefault="0009390D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90D">
        <w:rPr>
          <w:rFonts w:ascii="Times New Roman" w:hAnsi="Times New Roman" w:cs="Times New Roman"/>
          <w:sz w:val="28"/>
          <w:szCs w:val="28"/>
          <w:lang w:val="uk-UA"/>
        </w:rPr>
        <w:lastRenderedPageBreak/>
        <w:t>11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2E65" w:rsidRPr="00DC6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ОК </w:t>
      </w:r>
      <w:r w:rsidR="00920C6F" w:rsidRPr="00DC62C3">
        <w:rPr>
          <w:rFonts w:ascii="Times New Roman" w:hAnsi="Times New Roman" w:cs="Times New Roman"/>
          <w:sz w:val="28"/>
          <w:szCs w:val="28"/>
          <w:lang w:val="uk-UA"/>
        </w:rPr>
        <w:t xml:space="preserve">презентував виставку </w:t>
      </w:r>
      <w:r w:rsidR="00552E65" w:rsidRPr="00DC62C3">
        <w:rPr>
          <w:rFonts w:ascii="Times New Roman" w:hAnsi="Times New Roman" w:cs="Times New Roman"/>
          <w:sz w:val="28"/>
          <w:szCs w:val="28"/>
          <w:lang w:val="uk-UA"/>
        </w:rPr>
        <w:t xml:space="preserve">СКУ </w:t>
      </w:r>
      <w:r w:rsidR="00920C6F" w:rsidRPr="00DC62C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4758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20C6F" w:rsidRPr="00DC62C3">
        <w:rPr>
          <w:rFonts w:ascii="Times New Roman" w:hAnsi="Times New Roman" w:cs="Times New Roman"/>
          <w:sz w:val="28"/>
          <w:szCs w:val="28"/>
          <w:lang w:val="uk-UA"/>
        </w:rPr>
        <w:t>онецькому університеті</w:t>
      </w:r>
      <w:r w:rsidR="0033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7C0" w:rsidRPr="00F1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0F37C0" w:rsidRPr="00F149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0F37C0" w:rsidRPr="00F149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0C0636" w:rsidRPr="00F149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DC62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-</w:t>
      </w:r>
      <w:r w:rsidR="000C0636" w:rsidRPr="00F149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0C0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hyperlink r:id="rId114" w:history="1">
        <w:r w:rsidR="000C0636" w:rsidRPr="001D25C4">
          <w:rPr>
            <w:rStyle w:val="a3"/>
            <w:rFonts w:ascii="Times New Roman" w:hAnsi="Times New Roman" w:cs="Times New Roman"/>
            <w:sz w:val="28"/>
            <w:szCs w:val="28"/>
          </w:rPr>
          <w:t>http://miok.lviv.ua/?p=16122</w:t>
        </w:r>
      </w:hyperlink>
      <w:r w:rsidR="000C06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0636" w:rsidRDefault="008E58A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5E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0E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C6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 жовтня 2018 р. в Донецькому національному університеті і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і</w:t>
      </w:r>
      <w:r w:rsidRPr="00DC6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силя Стуса </w:t>
      </w:r>
      <w:r w:rsidRPr="00286D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булась </w:t>
      </w:r>
      <w:r w:rsidRPr="00DC6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з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я</w:t>
      </w:r>
      <w:r w:rsidRPr="00DC6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світниц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DC6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C6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мультимеді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Pr="00DC6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та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DC6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Світовий Конґрес Українц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C6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учора, сьогодні, завтра»</w:t>
      </w:r>
      <w:r w:rsidR="007F5E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ект має на меті</w:t>
      </w:r>
      <w:r w:rsidRPr="007F5E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ктуалізувати серед академічної студентської молоді питання необхідності поглиблення співпраці держави та світового україн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E58A6" w:rsidRPr="008E58A6" w:rsidRDefault="008E58A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5C79" w:rsidRDefault="0009390D" w:rsidP="00BC4C06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939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3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AA2C2D" w:rsidRPr="00AA2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честь</w:t>
      </w:r>
      <w:r w:rsidR="00AA2C2D" w:rsidRPr="00AA2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народження ДонНУ влаштує флешмоб</w:t>
      </w:r>
      <w:r w:rsidR="00435C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5C79" w:rsidRPr="00EE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435C79" w:rsidRPr="00EE6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435C79" w:rsidRPr="00BC7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435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- </w:t>
      </w:r>
      <w:r w:rsidR="00435C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ежим доступу : </w:t>
      </w:r>
      <w:hyperlink r:id="rId115" w:history="1">
        <w:r w:rsidR="00874325" w:rsidRPr="00CB1C3F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s://vn.depo.ua/ukr/vn/na-chest-dnya-narodzhennya-donnu-vlashtuye-fleshmob-20180523779110</w:t>
        </w:r>
      </w:hyperlink>
      <w:r w:rsidR="008743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E01D8A" w:rsidRDefault="00E01D8A" w:rsidP="00BC4C06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E01D8A" w:rsidRDefault="001B2B76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B2B76">
        <w:rPr>
          <w:rFonts w:ascii="Times New Roman" w:hAnsi="Times New Roman" w:cs="Times New Roman"/>
          <w:bCs/>
          <w:color w:val="181818"/>
          <w:sz w:val="28"/>
          <w:szCs w:val="28"/>
          <w:lang w:val="uk-UA"/>
        </w:rPr>
        <w:t>114.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val="uk-UA"/>
        </w:rPr>
        <w:t xml:space="preserve"> </w:t>
      </w:r>
      <w:r w:rsidR="00E01D8A" w:rsidRPr="006E285F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Наукова </w:t>
      </w:r>
      <w:r w:rsidR="00E01D8A" w:rsidRPr="006E285F">
        <w:rPr>
          <w:rFonts w:ascii="Times New Roman" w:hAnsi="Times New Roman" w:cs="Times New Roman"/>
          <w:bCs/>
          <w:color w:val="181818"/>
          <w:sz w:val="28"/>
          <w:szCs w:val="28"/>
        </w:rPr>
        <w:t>бібліотека Донецького національного університету ім</w:t>
      </w:r>
      <w:r w:rsidR="00EC7F44">
        <w:rPr>
          <w:rFonts w:ascii="Times New Roman" w:hAnsi="Times New Roman" w:cs="Times New Roman"/>
          <w:bCs/>
          <w:color w:val="181818"/>
          <w:sz w:val="28"/>
          <w:szCs w:val="28"/>
          <w:lang w:val="uk-UA"/>
        </w:rPr>
        <w:t>ені</w:t>
      </w:r>
      <w:r w:rsidR="00E01D8A" w:rsidRPr="006E285F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В</w:t>
      </w:r>
      <w:r w:rsidR="00EC7F44">
        <w:rPr>
          <w:rFonts w:ascii="Times New Roman" w:hAnsi="Times New Roman" w:cs="Times New Roman"/>
          <w:bCs/>
          <w:color w:val="181818"/>
          <w:sz w:val="28"/>
          <w:szCs w:val="28"/>
          <w:lang w:val="uk-UA"/>
        </w:rPr>
        <w:t xml:space="preserve">асиля </w:t>
      </w:r>
      <w:r w:rsidR="00E01D8A" w:rsidRPr="006E285F">
        <w:rPr>
          <w:rFonts w:ascii="Times New Roman" w:hAnsi="Times New Roman" w:cs="Times New Roman"/>
          <w:bCs/>
          <w:color w:val="181818"/>
          <w:sz w:val="28"/>
          <w:szCs w:val="28"/>
        </w:rPr>
        <w:t>Стуса</w:t>
      </w:r>
      <w:r w:rsidR="006E285F" w:rsidRPr="006E285F">
        <w:rPr>
          <w:rFonts w:ascii="Times New Roman" w:hAnsi="Times New Roman" w:cs="Times New Roman"/>
          <w:bCs/>
          <w:color w:val="181818"/>
          <w:sz w:val="28"/>
          <w:szCs w:val="28"/>
          <w:lang w:val="uk-UA"/>
        </w:rPr>
        <w:t xml:space="preserve"> </w:t>
      </w:r>
      <w:r w:rsidR="006E285F" w:rsidRPr="006E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6E285F" w:rsidRPr="006E28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ктронний ресурс</w:t>
      </w:r>
      <w:r w:rsidR="006E285F" w:rsidRPr="006E28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FE4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- Режим доступу</w:t>
      </w:r>
      <w:r w:rsidR="006E285F" w:rsidRPr="006E28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FE4C82" w:rsidRPr="00FE4C82">
        <w:t xml:space="preserve"> </w:t>
      </w:r>
      <w:hyperlink r:id="rId116" w:history="1">
        <w:r w:rsidR="00FE4C82" w:rsidRPr="00A779A5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biggggidea.com/project/pidtrimka-bibliotek-peremischenih-universitetiv/blog/2521/</w:t>
        </w:r>
      </w:hyperlink>
      <w:r w:rsidR="00FE4C8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D50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D5047" w:rsidRP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дата звер</w:t>
      </w:r>
      <w:r w:rsidR="00CD5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CD5047" w:rsidRP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ння </w:t>
      </w:r>
      <w:r w:rsidR="00E14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D5047" w:rsidRP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5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3</w:t>
      </w:r>
      <w:r w:rsidR="00CD5047" w:rsidRP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опада 2018</w:t>
      </w:r>
      <w:r w:rsidR="00CD5047" w:rsidRPr="009F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5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.)</w:t>
      </w:r>
      <w:r w:rsidR="00B56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E14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Назва з екран</w:t>
      </w:r>
      <w:r w:rsidR="00A51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E14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F2E9F" w:rsidRPr="00AC4C1B" w:rsidRDefault="008F2E9F" w:rsidP="00BC4C06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907F9" w:rsidRDefault="001B2B76" w:rsidP="00BC4C0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2B76">
        <w:rPr>
          <w:rFonts w:ascii="Times New Roman" w:hAnsi="Times New Roman" w:cs="Times New Roman"/>
          <w:bCs/>
          <w:sz w:val="28"/>
          <w:szCs w:val="28"/>
          <w:lang w:val="uk-UA"/>
        </w:rPr>
        <w:t>11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87387" w:rsidRPr="009E45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укова </w:t>
      </w:r>
      <w:r w:rsidR="00787387" w:rsidRPr="009E4517">
        <w:rPr>
          <w:rFonts w:ascii="Times New Roman" w:hAnsi="Times New Roman" w:cs="Times New Roman"/>
          <w:bCs/>
          <w:sz w:val="28"/>
          <w:szCs w:val="28"/>
          <w:lang w:val="uk-UA"/>
        </w:rPr>
        <w:t>конференція «Актуальні задачі хімії</w:t>
      </w:r>
      <w:r w:rsidR="00AE72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7387" w:rsidRPr="009E4517">
        <w:rPr>
          <w:rFonts w:ascii="Times New Roman" w:hAnsi="Times New Roman" w:cs="Times New Roman"/>
          <w:bCs/>
          <w:sz w:val="28"/>
          <w:szCs w:val="28"/>
          <w:lang w:val="uk-UA"/>
        </w:rPr>
        <w:t>: дослідження та перспективи» зібрала у ЖДУ досвідчених та юних науковців України</w:t>
      </w:r>
      <w:r w:rsidR="004C63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C63C3" w:rsidRPr="00EE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4C63C3" w:rsidRPr="00EE6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4C63C3" w:rsidRPr="00BC7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5907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4C63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907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жим доступу :</w:t>
      </w:r>
      <w:r w:rsidR="00501985" w:rsidRPr="00501985">
        <w:t xml:space="preserve"> </w:t>
      </w:r>
      <w:hyperlink r:id="rId117" w:history="1">
        <w:r w:rsidR="00501985" w:rsidRPr="001D25C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zu.edu.ua/archiv.html</w:t>
        </w:r>
      </w:hyperlink>
      <w:r w:rsidR="005019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02D96" w:rsidRDefault="00E147D8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2BB">
        <w:rPr>
          <w:rFonts w:ascii="Times New Roman" w:hAnsi="Times New Roman" w:cs="Times New Roman"/>
          <w:sz w:val="28"/>
          <w:szCs w:val="28"/>
          <w:lang w:val="uk-UA"/>
        </w:rPr>
        <w:t>Донецький національний університет 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і </w:t>
      </w:r>
      <w:r w:rsidRPr="0075363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ля </w:t>
      </w:r>
      <w:r w:rsidRPr="0075363F">
        <w:rPr>
          <w:rFonts w:ascii="Times New Roman" w:hAnsi="Times New Roman" w:cs="Times New Roman"/>
          <w:sz w:val="28"/>
          <w:szCs w:val="28"/>
          <w:lang w:val="uk-UA"/>
        </w:rPr>
        <w:t>Сту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упив одним із організаторів </w:t>
      </w:r>
      <w:r w:rsidRPr="005907F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-ї</w:t>
      </w:r>
      <w:r w:rsidRPr="005907F9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907F9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907F9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07F9">
        <w:rPr>
          <w:rFonts w:ascii="Times New Roman" w:hAnsi="Times New Roman" w:cs="Times New Roman"/>
          <w:sz w:val="28"/>
          <w:szCs w:val="28"/>
          <w:lang w:val="uk-UA"/>
        </w:rPr>
        <w:t xml:space="preserve"> «Актуальні задачі хімії: дослідження та перспектив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5907F9">
        <w:rPr>
          <w:rFonts w:ascii="Times New Roman" w:hAnsi="Times New Roman" w:cs="Times New Roman"/>
          <w:sz w:val="28"/>
          <w:szCs w:val="28"/>
          <w:lang w:val="uk-UA"/>
        </w:rPr>
        <w:t>пройш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7F9">
        <w:rPr>
          <w:rFonts w:ascii="Times New Roman" w:hAnsi="Times New Roman" w:cs="Times New Roman"/>
          <w:sz w:val="28"/>
          <w:szCs w:val="28"/>
          <w:lang w:val="uk-UA"/>
        </w:rPr>
        <w:t>16 травня 2018 року на базі кафедри хімії Житомирського державного університету імені Івана Франка.</w:t>
      </w:r>
      <w:r w:rsidRPr="005907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роботі конференції взяли уча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</w:t>
      </w:r>
      <w:r w:rsidRPr="005907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ден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Pr="00753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ідувач науковою частиною ДонНУ імені Василя Стуса Радіо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53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147D8" w:rsidRDefault="00E147D8" w:rsidP="00BC4C06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F97C81" w:rsidRDefault="001B2B76" w:rsidP="00BC4C0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2B7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16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02D96" w:rsidRPr="00F02D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ині в гостях</w:t>
      </w:r>
      <w:r w:rsidR="00F02D96" w:rsidRPr="00F02D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 ВОАС та ВААС побували студенти ДонНУ імені Василя Стуса</w:t>
      </w:r>
      <w:r w:rsidR="00F02D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C63C3" w:rsidRPr="00EE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4C63C3" w:rsidRPr="00EE6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4C63C3" w:rsidRPr="00BC7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320A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1F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320A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жим доступу :</w:t>
      </w:r>
      <w:r w:rsidR="00F97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18" w:history="1">
        <w:r w:rsidR="004C63C3" w:rsidRPr="000F27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voas.gov.ua/news/podiy/nin_v_gostyakh_u_voas_ta_vaas_pobuvali_studenti_donnu_men_vasilya_stusa/</w:t>
        </w:r>
      </w:hyperlink>
      <w:r w:rsidR="00F97C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D19AB" w:rsidRDefault="00FE1E01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="00502CE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10E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</w:t>
      </w:r>
      <w:r w:rsidR="003537AF" w:rsidRPr="002909ED">
        <w:rPr>
          <w:rFonts w:ascii="Times New Roman" w:hAnsi="Times New Roman" w:cs="Times New Roman"/>
          <w:sz w:val="28"/>
          <w:szCs w:val="28"/>
          <w:lang w:val="uk-UA"/>
        </w:rPr>
        <w:t>айбутні правники, які здобувають другу вищу освіту</w:t>
      </w:r>
      <w:r w:rsidR="003537AF">
        <w:rPr>
          <w:rFonts w:ascii="Times New Roman" w:hAnsi="Times New Roman" w:cs="Times New Roman"/>
          <w:sz w:val="28"/>
          <w:szCs w:val="28"/>
          <w:lang w:val="uk-UA"/>
        </w:rPr>
        <w:t xml:space="preserve"> у Дон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</w:t>
      </w:r>
      <w:r w:rsidR="00AB691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7AF" w:rsidRPr="002909ED">
        <w:rPr>
          <w:rFonts w:ascii="Times New Roman" w:hAnsi="Times New Roman" w:cs="Times New Roman"/>
          <w:sz w:val="28"/>
          <w:szCs w:val="28"/>
          <w:lang w:val="uk-UA"/>
        </w:rPr>
        <w:t>ближче познайоми</w:t>
      </w:r>
      <w:r w:rsidR="003537A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537AF" w:rsidRPr="002909ED">
        <w:rPr>
          <w:rFonts w:ascii="Times New Roman" w:hAnsi="Times New Roman" w:cs="Times New Roman"/>
          <w:sz w:val="28"/>
          <w:szCs w:val="28"/>
          <w:lang w:val="uk-UA"/>
        </w:rPr>
        <w:t>ися з функціонуванням судової системи</w:t>
      </w:r>
      <w:r w:rsidR="003537AF">
        <w:rPr>
          <w:rFonts w:ascii="Times New Roman" w:hAnsi="Times New Roman" w:cs="Times New Roman"/>
          <w:sz w:val="28"/>
          <w:szCs w:val="28"/>
          <w:lang w:val="uk-UA"/>
        </w:rPr>
        <w:t xml:space="preserve"> Вінни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2CE0" w:rsidRDefault="00502CE0" w:rsidP="00BC4C0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D5D89" w:rsidRDefault="001B2B76" w:rsidP="00BC4C06">
      <w:pPr>
        <w:pStyle w:val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2B76">
        <w:rPr>
          <w:rFonts w:ascii="Times New Roman" w:hAnsi="Times New Roman" w:cs="Times New Roman"/>
          <w:color w:val="auto"/>
          <w:sz w:val="28"/>
          <w:szCs w:val="28"/>
          <w:lang w:val="uk-UA"/>
        </w:rPr>
        <w:t>117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DD5D89" w:rsidRPr="00DD5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вости </w:t>
      </w:r>
      <w:r w:rsidR="00DD5D89" w:rsidRPr="001B2B76">
        <w:rPr>
          <w:rFonts w:ascii="Times New Roman" w:hAnsi="Times New Roman" w:cs="Times New Roman"/>
          <w:color w:val="auto"/>
          <w:sz w:val="28"/>
          <w:szCs w:val="28"/>
        </w:rPr>
        <w:t>Донецкой области (Донбасса)</w:t>
      </w:r>
      <w:r w:rsidR="00DD5D89" w:rsidRPr="001B2B7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DD5D89" w:rsidRPr="00DD5D8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DD5D89" w:rsidRPr="00DD5D89">
        <w:rPr>
          <w:rFonts w:ascii="Times New Roman" w:hAnsi="Times New Roman" w:cs="Times New Roman"/>
          <w:color w:val="auto"/>
          <w:sz w:val="28"/>
          <w:szCs w:val="28"/>
        </w:rPr>
        <w:t>25 сентября 2018 года</w:t>
      </w:r>
      <w:r w:rsidR="00DD5D89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1C3FF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D89" w:rsidRPr="00DD5D89">
        <w:rPr>
          <w:rFonts w:ascii="Times New Roman" w:hAnsi="Times New Roman" w:cs="Times New Roman"/>
          <w:color w:val="auto"/>
          <w:sz w:val="28"/>
          <w:szCs w:val="28"/>
        </w:rPr>
        <w:t>Началось обучение по направлению «Специалист по эффективности предпринима</w:t>
      </w:r>
      <w:r w:rsidR="00DD5D89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="00DD5D89" w:rsidRPr="00DD5D89">
        <w:rPr>
          <w:rFonts w:ascii="Times New Roman" w:hAnsi="Times New Roman" w:cs="Times New Roman"/>
          <w:color w:val="auto"/>
          <w:sz w:val="28"/>
          <w:szCs w:val="28"/>
        </w:rPr>
        <w:t>тельства»</w:t>
      </w:r>
      <w:r w:rsidR="00D90975" w:rsidRPr="00D909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D90975" w:rsidRPr="00B43D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D90975" w:rsidRPr="00B43D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</w:t>
      </w:r>
      <w:r w:rsidR="00D90975" w:rsidRPr="00B43D40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лектронный ресурс</w:t>
      </w:r>
      <w:r w:rsidR="00D90975" w:rsidRPr="00B43D4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]</w:t>
      </w:r>
      <w:r w:rsidR="00FE1E0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r w:rsidR="00B43D4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-</w:t>
      </w:r>
      <w:r w:rsidR="00B43D40" w:rsidRPr="00B43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43D40" w:rsidRPr="00B43D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 доступ</w:t>
      </w:r>
      <w:r w:rsidR="00B43D40" w:rsidRPr="00B43D4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B43D40" w:rsidRPr="00B43D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:</w:t>
      </w:r>
      <w:r w:rsidR="00D53CDE" w:rsidRPr="00D53CDE">
        <w:t xml:space="preserve"> </w:t>
      </w:r>
      <w:hyperlink r:id="rId119" w:history="1">
        <w:r w:rsidR="00D53CDE" w:rsidRPr="009E4D9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donbass-info.com/content/view/41109/41120/</w:t>
        </w:r>
      </w:hyperlink>
      <w:r w:rsidR="00D53C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E1E01" w:rsidRPr="00FE1E01" w:rsidRDefault="00FE1E01" w:rsidP="00FE1E01">
      <w:pPr>
        <w:rPr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02C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0E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B43D40">
        <w:rPr>
          <w:rFonts w:ascii="Times New Roman" w:hAnsi="Times New Roman" w:cs="Times New Roman"/>
          <w:color w:val="000000"/>
          <w:sz w:val="28"/>
          <w:szCs w:val="28"/>
        </w:rPr>
        <w:t xml:space="preserve"> Донецком центре профессионально-технического образования началось </w:t>
      </w:r>
      <w:r w:rsidRPr="005A3889">
        <w:rPr>
          <w:rFonts w:ascii="Times New Roman" w:hAnsi="Times New Roman" w:cs="Times New Roman"/>
          <w:color w:val="000000"/>
          <w:sz w:val="28"/>
          <w:szCs w:val="28"/>
        </w:rPr>
        <w:t>обучение для 12 безработных в дистанционном формате по направле</w:t>
      </w:r>
      <w:r w:rsidRPr="00B43D40">
        <w:rPr>
          <w:rFonts w:ascii="Times New Roman" w:hAnsi="Times New Roman" w:cs="Times New Roman"/>
          <w:color w:val="000000"/>
          <w:sz w:val="28"/>
          <w:szCs w:val="28"/>
        </w:rPr>
        <w:t>нию «Специалист по эффективности предпринимательства» с использованием специального программного обеспечения, веб-ресурсов и ИТ-сервисов Донецкого национального университета 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и Василия</w:t>
      </w:r>
      <w:r w:rsidRPr="00B43D40">
        <w:rPr>
          <w:rFonts w:ascii="Times New Roman" w:hAnsi="Times New Roman" w:cs="Times New Roman"/>
          <w:color w:val="000000"/>
          <w:sz w:val="28"/>
          <w:szCs w:val="28"/>
        </w:rPr>
        <w:t xml:space="preserve"> Стус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545DB" w:rsidRDefault="001B2B76" w:rsidP="00D74C3E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  <w:r w:rsidRPr="001B2B76">
        <w:rPr>
          <w:b w:val="0"/>
          <w:sz w:val="28"/>
          <w:szCs w:val="28"/>
          <w:lang w:val="uk-UA"/>
        </w:rPr>
        <w:t>118.</w:t>
      </w:r>
      <w:r>
        <w:rPr>
          <w:sz w:val="28"/>
          <w:szCs w:val="28"/>
          <w:lang w:val="uk-UA"/>
        </w:rPr>
        <w:t xml:space="preserve"> </w:t>
      </w:r>
      <w:r w:rsidR="00AE1D2F" w:rsidRPr="00A545DB">
        <w:rPr>
          <w:sz w:val="28"/>
          <w:szCs w:val="28"/>
        </w:rPr>
        <w:t xml:space="preserve">Новости </w:t>
      </w:r>
      <w:r w:rsidR="00AE1D2F" w:rsidRPr="001B2B76">
        <w:rPr>
          <w:b w:val="0"/>
          <w:sz w:val="28"/>
          <w:szCs w:val="28"/>
        </w:rPr>
        <w:t>Донецкой области (Донбасса)</w:t>
      </w:r>
      <w:r w:rsidR="00AE1D2F" w:rsidRPr="001B2B76">
        <w:rPr>
          <w:b w:val="0"/>
          <w:sz w:val="28"/>
          <w:szCs w:val="28"/>
          <w:lang w:val="uk-UA"/>
        </w:rPr>
        <w:t>.</w:t>
      </w:r>
      <w:r w:rsidR="006D19AB">
        <w:rPr>
          <w:sz w:val="28"/>
          <w:szCs w:val="28"/>
          <w:lang w:val="uk-UA"/>
        </w:rPr>
        <w:t xml:space="preserve"> </w:t>
      </w:r>
      <w:r w:rsidR="00A545DB" w:rsidRPr="00A545DB">
        <w:rPr>
          <w:b w:val="0"/>
          <w:sz w:val="28"/>
          <w:szCs w:val="28"/>
          <w:lang w:val="uk-UA"/>
        </w:rPr>
        <w:t>10</w:t>
      </w:r>
      <w:r w:rsidR="00AE1D2F" w:rsidRPr="00A545DB">
        <w:rPr>
          <w:b w:val="0"/>
          <w:sz w:val="28"/>
          <w:szCs w:val="28"/>
        </w:rPr>
        <w:t xml:space="preserve"> октября 2018 года</w:t>
      </w:r>
      <w:r w:rsidR="00AE1D2F" w:rsidRPr="00A545DB">
        <w:rPr>
          <w:b w:val="0"/>
          <w:sz w:val="28"/>
          <w:szCs w:val="28"/>
          <w:lang w:val="uk-UA"/>
        </w:rPr>
        <w:t>.</w:t>
      </w:r>
      <w:r w:rsidR="00A545DB" w:rsidRPr="00A545DB">
        <w:rPr>
          <w:b w:val="0"/>
          <w:sz w:val="28"/>
          <w:szCs w:val="28"/>
        </w:rPr>
        <w:t xml:space="preserve"> Начали </w:t>
      </w:r>
      <w:r w:rsidR="00A545DB" w:rsidRPr="00AE1D2F">
        <w:rPr>
          <w:b w:val="0"/>
          <w:sz w:val="28"/>
          <w:szCs w:val="28"/>
        </w:rPr>
        <w:t>обучение бухгалтера и менеджеры по персоналу</w:t>
      </w:r>
      <w:r w:rsidR="00A545DB">
        <w:rPr>
          <w:b w:val="0"/>
          <w:sz w:val="28"/>
          <w:szCs w:val="28"/>
          <w:lang w:val="uk-UA"/>
        </w:rPr>
        <w:t xml:space="preserve"> </w:t>
      </w:r>
      <w:r w:rsidR="006A76B6" w:rsidRPr="008D39A8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6A76B6">
        <w:rPr>
          <w:b w:val="0"/>
          <w:color w:val="000000"/>
          <w:sz w:val="28"/>
          <w:szCs w:val="28"/>
          <w:shd w:val="clear" w:color="auto" w:fill="FFFFFF"/>
        </w:rPr>
        <w:t>Э</w:t>
      </w:r>
      <w:r w:rsidR="006A76B6" w:rsidRPr="008D39A8">
        <w:rPr>
          <w:b w:val="0"/>
          <w:spacing w:val="2"/>
          <w:sz w:val="28"/>
          <w:szCs w:val="28"/>
          <w:shd w:val="clear" w:color="auto" w:fill="FFFFFF"/>
          <w:lang w:val="uk-UA"/>
        </w:rPr>
        <w:t>лектронн</w:t>
      </w:r>
      <w:r w:rsidR="006A76B6">
        <w:rPr>
          <w:b w:val="0"/>
          <w:spacing w:val="2"/>
          <w:sz w:val="28"/>
          <w:szCs w:val="28"/>
          <w:shd w:val="clear" w:color="auto" w:fill="FFFFFF"/>
          <w:lang w:val="uk-UA"/>
        </w:rPr>
        <w:t>ы</w:t>
      </w:r>
      <w:r w:rsidR="006A76B6" w:rsidRPr="008D39A8">
        <w:rPr>
          <w:b w:val="0"/>
          <w:spacing w:val="2"/>
          <w:sz w:val="28"/>
          <w:szCs w:val="28"/>
          <w:shd w:val="clear" w:color="auto" w:fill="FFFFFF"/>
          <w:lang w:val="uk-UA"/>
        </w:rPr>
        <w:t>й ресурс</w:t>
      </w:r>
      <w:r w:rsidR="006A76B6" w:rsidRPr="008D39A8">
        <w:rPr>
          <w:b w:val="0"/>
          <w:color w:val="000000"/>
          <w:sz w:val="28"/>
          <w:szCs w:val="28"/>
          <w:lang w:val="uk-UA"/>
        </w:rPr>
        <w:t>]</w:t>
      </w:r>
      <w:r w:rsidR="00D74C3E">
        <w:rPr>
          <w:b w:val="0"/>
          <w:color w:val="000000"/>
          <w:sz w:val="28"/>
          <w:szCs w:val="28"/>
          <w:lang w:val="uk-UA"/>
        </w:rPr>
        <w:t>.</w:t>
      </w:r>
      <w:r w:rsidR="006A76B6">
        <w:rPr>
          <w:b w:val="0"/>
          <w:color w:val="000000"/>
          <w:sz w:val="28"/>
          <w:szCs w:val="28"/>
          <w:lang w:val="uk-UA"/>
        </w:rPr>
        <w:t xml:space="preserve"> -</w:t>
      </w:r>
      <w:r w:rsidR="008D39A8" w:rsidRPr="008D39A8">
        <w:rPr>
          <w:b w:val="0"/>
          <w:color w:val="000000"/>
          <w:sz w:val="28"/>
          <w:szCs w:val="28"/>
          <w:lang w:val="uk-UA"/>
        </w:rPr>
        <w:t xml:space="preserve"> Режим доступ</w:t>
      </w:r>
      <w:r w:rsidR="00B43D40">
        <w:rPr>
          <w:b w:val="0"/>
          <w:color w:val="000000"/>
          <w:sz w:val="28"/>
          <w:szCs w:val="28"/>
          <w:lang w:val="uk-UA"/>
        </w:rPr>
        <w:t>а</w:t>
      </w:r>
      <w:r w:rsidR="008D39A8" w:rsidRPr="008D39A8">
        <w:rPr>
          <w:b w:val="0"/>
          <w:color w:val="000000"/>
          <w:sz w:val="28"/>
          <w:szCs w:val="28"/>
          <w:lang w:val="uk-UA"/>
        </w:rPr>
        <w:t xml:space="preserve"> :</w:t>
      </w:r>
      <w:r w:rsidR="00D9412E" w:rsidRPr="00D9412E">
        <w:t xml:space="preserve"> </w:t>
      </w:r>
      <w:hyperlink r:id="rId120" w:history="1">
        <w:r w:rsidR="00D9412E" w:rsidRPr="009E4D9B">
          <w:rPr>
            <w:rStyle w:val="a3"/>
            <w:b w:val="0"/>
            <w:sz w:val="28"/>
            <w:szCs w:val="28"/>
            <w:lang w:val="uk-UA"/>
          </w:rPr>
          <w:t>http://www.donbass-info.com/content/view/41353/41364/</w:t>
        </w:r>
      </w:hyperlink>
      <w:r w:rsidR="00D9412E">
        <w:rPr>
          <w:b w:val="0"/>
          <w:color w:val="000000"/>
          <w:sz w:val="28"/>
          <w:szCs w:val="28"/>
          <w:lang w:val="uk-UA"/>
        </w:rPr>
        <w:t>.</w:t>
      </w:r>
    </w:p>
    <w:p w:rsidR="00D74C3E" w:rsidRDefault="00D74C3E" w:rsidP="00D74C3E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</w:t>
      </w:r>
      <w:r w:rsidR="00502CE0">
        <w:rPr>
          <w:b w:val="0"/>
          <w:color w:val="000000"/>
          <w:sz w:val="28"/>
          <w:szCs w:val="28"/>
          <w:lang w:val="uk-UA"/>
        </w:rPr>
        <w:t xml:space="preserve"> </w:t>
      </w:r>
      <w:r w:rsidR="00F10E77">
        <w:rPr>
          <w:b w:val="0"/>
          <w:color w:val="000000"/>
          <w:sz w:val="28"/>
          <w:szCs w:val="28"/>
          <w:lang w:val="uk-UA"/>
        </w:rPr>
        <w:t xml:space="preserve"> </w:t>
      </w:r>
      <w:r w:rsidRPr="008D39A8">
        <w:rPr>
          <w:b w:val="0"/>
          <w:color w:val="000000"/>
          <w:sz w:val="28"/>
          <w:szCs w:val="28"/>
        </w:rPr>
        <w:t xml:space="preserve">9 октября </w:t>
      </w:r>
      <w:r w:rsidR="00502CE0">
        <w:rPr>
          <w:b w:val="0"/>
          <w:color w:val="000000"/>
          <w:sz w:val="28"/>
          <w:szCs w:val="28"/>
          <w:lang w:val="uk-UA"/>
        </w:rPr>
        <w:t xml:space="preserve">2018 года </w:t>
      </w:r>
      <w:r w:rsidRPr="008D39A8">
        <w:rPr>
          <w:b w:val="0"/>
          <w:color w:val="000000"/>
          <w:sz w:val="28"/>
          <w:szCs w:val="28"/>
        </w:rPr>
        <w:t xml:space="preserve">началось профессиональное обучение безработных по направлениям «Менеджеры (управители) по подбору, обеспечению и использованию персонала» и «Аудиторы и квалифицированные бухгалтеры» в дистанционном формате с помощью специального программного обеспечения, веб-ресурсов и </w:t>
      </w:r>
      <w:r w:rsidR="00502CE0">
        <w:rPr>
          <w:b w:val="0"/>
          <w:color w:val="000000"/>
          <w:sz w:val="28"/>
          <w:szCs w:val="28"/>
          <w:lang w:val="uk-UA"/>
        </w:rPr>
        <w:t>И</w:t>
      </w:r>
      <w:r w:rsidRPr="008D39A8">
        <w:rPr>
          <w:b w:val="0"/>
          <w:color w:val="000000"/>
          <w:sz w:val="28"/>
          <w:szCs w:val="28"/>
        </w:rPr>
        <w:t>Т-сервисов Донецкого национального университета им</w:t>
      </w:r>
      <w:r>
        <w:rPr>
          <w:b w:val="0"/>
          <w:color w:val="000000"/>
          <w:sz w:val="28"/>
          <w:szCs w:val="28"/>
          <w:lang w:val="uk-UA"/>
        </w:rPr>
        <w:t>ени Василия</w:t>
      </w:r>
      <w:r w:rsidRPr="008D39A8">
        <w:rPr>
          <w:b w:val="0"/>
          <w:color w:val="000000"/>
          <w:sz w:val="28"/>
          <w:szCs w:val="28"/>
        </w:rPr>
        <w:t xml:space="preserve"> Стуса</w:t>
      </w:r>
      <w:r>
        <w:rPr>
          <w:b w:val="0"/>
          <w:color w:val="000000"/>
          <w:sz w:val="28"/>
          <w:szCs w:val="28"/>
          <w:lang w:val="uk-UA"/>
        </w:rPr>
        <w:t>.</w:t>
      </w:r>
    </w:p>
    <w:p w:rsidR="00D74C3E" w:rsidRPr="00D74C3E" w:rsidRDefault="00D74C3E" w:rsidP="00D74C3E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</w:p>
    <w:p w:rsidR="009D784B" w:rsidRDefault="001B2B7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B76">
        <w:rPr>
          <w:rFonts w:ascii="Times New Roman" w:hAnsi="Times New Roman" w:cs="Times New Roman"/>
          <w:sz w:val="28"/>
          <w:szCs w:val="28"/>
          <w:lang w:val="uk-UA"/>
        </w:rPr>
        <w:t>11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784B" w:rsidRPr="006C4613">
        <w:rPr>
          <w:rFonts w:ascii="Times New Roman" w:hAnsi="Times New Roman" w:cs="Times New Roman"/>
          <w:b/>
          <w:sz w:val="28"/>
          <w:szCs w:val="28"/>
        </w:rPr>
        <w:t xml:space="preserve">Новости </w:t>
      </w:r>
      <w:r w:rsidR="009D784B" w:rsidRPr="001B2B76">
        <w:rPr>
          <w:rFonts w:ascii="Times New Roman" w:hAnsi="Times New Roman" w:cs="Times New Roman"/>
          <w:sz w:val="28"/>
          <w:szCs w:val="28"/>
        </w:rPr>
        <w:t>Донецкой области (Донбасса)</w:t>
      </w:r>
      <w:r w:rsidR="006C4613" w:rsidRPr="001B2B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4613">
        <w:rPr>
          <w:lang w:val="uk-UA"/>
        </w:rPr>
        <w:t xml:space="preserve"> </w:t>
      </w:r>
      <w:r w:rsidR="009D784B" w:rsidRPr="009D784B">
        <w:rPr>
          <w:rFonts w:ascii="Times New Roman" w:hAnsi="Times New Roman" w:cs="Times New Roman"/>
          <w:sz w:val="28"/>
          <w:szCs w:val="28"/>
        </w:rPr>
        <w:t>26 октября 2018 года</w:t>
      </w:r>
      <w:r w:rsidR="006C46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784B" w:rsidRPr="009D784B">
        <w:rPr>
          <w:rFonts w:ascii="Times New Roman" w:hAnsi="Times New Roman" w:cs="Times New Roman"/>
          <w:sz w:val="28"/>
          <w:szCs w:val="28"/>
        </w:rPr>
        <w:t>10 бизнес-проектов представили будущие предприниматели после обучения</w:t>
      </w:r>
      <w:r w:rsidR="004F2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43C" w:rsidRPr="003644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66343C" w:rsidRPr="002132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Э</w:t>
      </w:r>
      <w:r w:rsidR="0066343C" w:rsidRPr="002132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лектронный ресурс</w:t>
      </w:r>
      <w:r w:rsidR="0066343C" w:rsidRPr="00213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D74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D7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3DB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7D7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жим доступ</w:t>
      </w:r>
      <w:r w:rsidR="00AD532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7D7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 </w:t>
      </w:r>
      <w:hyperlink r:id="rId121" w:history="1">
        <w:r w:rsidR="009B7854" w:rsidRPr="00175E6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donbass-info.com/content/view/41611/41622/</w:t>
        </w:r>
      </w:hyperlink>
      <w:r w:rsidR="009B78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D14" w:rsidRDefault="00D74C3E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 безробітних мешканців </w:t>
      </w:r>
      <w:r w:rsidRPr="004F2F8F">
        <w:rPr>
          <w:rFonts w:ascii="Times New Roman" w:hAnsi="Times New Roman" w:cs="Times New Roman"/>
          <w:sz w:val="28"/>
          <w:szCs w:val="28"/>
          <w:lang w:val="uk-UA"/>
        </w:rPr>
        <w:t>Сло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’янс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орл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ел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с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ирноградс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ак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ружк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ксандр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овогрод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ського і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ликоновос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лк</w:t>
      </w:r>
      <w:r w:rsidRPr="004F2F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нецької області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Pr="00140D2D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140D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шли навчання за напрямком 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«Спец</w:t>
      </w:r>
      <w:r w:rsidRPr="00140D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</w:t>
      </w:r>
      <w:r w:rsidRPr="00140D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 </w:t>
      </w:r>
      <w:r w:rsidRPr="00140D2D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0D2D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ктивност</w:t>
      </w:r>
      <w:r w:rsidRPr="00140D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0D2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140D2D">
        <w:rPr>
          <w:rFonts w:ascii="Times New Roman" w:hAnsi="Times New Roman" w:cs="Times New Roman"/>
          <w:color w:val="000000"/>
          <w:sz w:val="28"/>
          <w:szCs w:val="28"/>
          <w:lang w:val="uk-UA"/>
        </w:rPr>
        <w:t>иєм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</w:t>
      </w:r>
      <w:r w:rsidRPr="00140D2D"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Pr="00EA5E6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а»</w:t>
      </w:r>
      <w:r w:rsidRPr="006634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51C3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використанням</w:t>
      </w:r>
      <w:r w:rsidRPr="00D74C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</w:t>
      </w:r>
      <w:r w:rsidRPr="002351C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D74C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ого програмного </w:t>
      </w:r>
      <w:r w:rsidRPr="002351C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Pr="00D74C3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еб-ресурс</w:t>
      </w:r>
      <w:r w:rsidRPr="002351C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D74C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51C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</w:t>
      </w:r>
      <w:r w:rsidRPr="00D74C3E">
        <w:rPr>
          <w:rFonts w:ascii="Times New Roman" w:hAnsi="Times New Roman" w:cs="Times New Roman"/>
          <w:color w:val="000000"/>
          <w:sz w:val="28"/>
          <w:szCs w:val="28"/>
          <w:lang w:val="uk-UA"/>
        </w:rPr>
        <w:t>Т-серв</w:t>
      </w:r>
      <w:r w:rsidRPr="002351C3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нНУ імені Василя Стуса і за результатами навчання презентували свої комерційні проекти.</w:t>
      </w:r>
    </w:p>
    <w:p w:rsidR="00D74C3E" w:rsidRDefault="00D74C3E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484" w:rsidRDefault="006A1607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1607">
        <w:rPr>
          <w:rFonts w:ascii="Times New Roman" w:hAnsi="Times New Roman" w:cs="Times New Roman"/>
          <w:sz w:val="28"/>
          <w:szCs w:val="28"/>
          <w:lang w:val="uk-UA"/>
        </w:rPr>
        <w:t>12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1022" w:rsidRPr="00F81022">
        <w:rPr>
          <w:rFonts w:ascii="Times New Roman" w:hAnsi="Times New Roman" w:cs="Times New Roman"/>
          <w:b/>
          <w:sz w:val="28"/>
          <w:szCs w:val="28"/>
          <w:lang w:val="uk-UA"/>
        </w:rPr>
        <w:t>Однорог, М</w:t>
      </w:r>
      <w:r w:rsidR="00F810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7077">
        <w:rPr>
          <w:rFonts w:ascii="Times New Roman" w:hAnsi="Times New Roman" w:cs="Times New Roman"/>
          <w:sz w:val="28"/>
          <w:szCs w:val="28"/>
          <w:lang w:val="uk-UA"/>
        </w:rPr>
        <w:t xml:space="preserve"> Жоден вінницький університет не потрапив у топ-10 нового рейтингу українських вишів</w:t>
      </w:r>
      <w:r w:rsidR="00AF1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D5" w:rsidRPr="004A5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CB15D5" w:rsidRPr="004A5E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B15D5" w:rsidRPr="004A5E56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2976F3" w:rsidRPr="002976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76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r w:rsidR="003C1A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r w:rsidR="002976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рог</w:t>
      </w:r>
      <w:r w:rsidR="004A5E56" w:rsidRPr="004A5E56">
        <w:rPr>
          <w:rFonts w:ascii="Times New Roman" w:hAnsi="Times New Roman" w:cs="Times New Roman"/>
          <w:color w:val="000000"/>
          <w:sz w:val="28"/>
          <w:szCs w:val="28"/>
          <w:lang w:val="uk-UA"/>
        </w:rPr>
        <w:t>. - Режим доступу</w:t>
      </w:r>
      <w:r w:rsidR="004A5E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</w:t>
      </w:r>
      <w:r w:rsidR="00386484" w:rsidRPr="00386484">
        <w:t xml:space="preserve"> </w:t>
      </w:r>
      <w:hyperlink r:id="rId122" w:history="1">
        <w:r w:rsidR="00386484" w:rsidRPr="009435E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ezha.vn.ua/zhoden-vinnytskyj-universytet-ne-potrapyv-u-top-10-novogo-rejtyngu-ukrayinskyh-vyshiv/</w:t>
        </w:r>
      </w:hyperlink>
      <w:r w:rsidR="0038648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F3B58" w:rsidRDefault="007F464C" w:rsidP="00BC4C06">
      <w:pPr>
        <w:pStyle w:val="a4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4500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C35EE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F1BB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нецький національний університет імені Василя Стуса у Вінниці</w:t>
      </w:r>
      <w:r w:rsidRPr="00AF1BB0">
        <w:rPr>
          <w:rFonts w:ascii="Times New Roman" w:hAnsi="Times New Roman" w:cs="Times New Roman"/>
          <w:sz w:val="28"/>
          <w:szCs w:val="28"/>
          <w:shd w:val="clear" w:color="auto" w:fill="FFFFFF"/>
        </w:rPr>
        <w:t> у загальному рейтингу</w:t>
      </w:r>
      <w:r w:rsidRPr="00755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5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ерсіє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4A5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п-2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4A5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4A5E56">
        <w:rPr>
          <w:rFonts w:ascii="Times New Roman" w:hAnsi="Times New Roman" w:cs="Times New Roman"/>
          <w:sz w:val="28"/>
          <w:szCs w:val="28"/>
          <w:shd w:val="clear" w:color="auto" w:fill="FFFFFF"/>
        </w:rPr>
        <w:t>Scopu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4A5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4A5E56">
        <w:rPr>
          <w:rFonts w:ascii="Times New Roman" w:hAnsi="Times New Roman" w:cs="Times New Roman"/>
          <w:sz w:val="28"/>
          <w:szCs w:val="28"/>
          <w:shd w:val="clear" w:color="auto" w:fill="FFFFFF"/>
        </w:rPr>
        <w:t>Бал ЗНО на контр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AF1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ів </w:t>
      </w:r>
      <w:r w:rsidRPr="00AF1BB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18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-е</w:t>
      </w:r>
      <w:r w:rsidRPr="00AF1BB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A5E5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ісце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F464C" w:rsidRPr="007F464C" w:rsidRDefault="007F464C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A14C2" w:rsidRPr="00A55B5A" w:rsidRDefault="006A1607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A1607">
        <w:rPr>
          <w:rFonts w:ascii="Times New Roman" w:hAnsi="Times New Roman" w:cs="Times New Roman"/>
          <w:sz w:val="28"/>
          <w:szCs w:val="28"/>
          <w:lang w:val="uk-UA"/>
        </w:rPr>
        <w:t>12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3B58" w:rsidRPr="006F3B58">
        <w:rPr>
          <w:rFonts w:ascii="Times New Roman" w:hAnsi="Times New Roman" w:cs="Times New Roman"/>
          <w:b/>
          <w:sz w:val="28"/>
          <w:szCs w:val="28"/>
          <w:lang w:val="uk-UA"/>
        </w:rPr>
        <w:t>Оленін, А.</w:t>
      </w:r>
      <w:r w:rsidR="004A5E56" w:rsidRPr="006F3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B58" w:rsidRPr="006F3B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Донецькому національному та Вінницькому медичному університетах зафіксовано випадки кору</w:t>
      </w:r>
      <w:r w:rsidR="006F3B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3B58" w:rsidRPr="004A5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6F3B58" w:rsidRPr="004A5E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6F3B58" w:rsidRPr="004A5E56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6F3B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</w:t>
      </w:r>
      <w:r w:rsidR="006F3B58" w:rsidRPr="006F3B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8126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F3B58" w:rsidRPr="006F3B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нін</w:t>
      </w:r>
      <w:r w:rsidR="006F3B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- </w:t>
      </w:r>
      <w:r w:rsidR="006F3B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ежим доступу :</w:t>
      </w:r>
      <w:r w:rsidR="0082246B" w:rsidRPr="006A1607">
        <w:rPr>
          <w:lang w:val="uk-UA"/>
        </w:rPr>
        <w:t xml:space="preserve"> </w:t>
      </w:r>
      <w:hyperlink r:id="rId123" w:history="1">
        <w:r w:rsidR="0082246B" w:rsidRPr="001F06A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vlasno.info/spetsproekti/1/health/item/27359-u-navchalnykh-zakladakh-vinnytsi-zafi</w:t>
        </w:r>
      </w:hyperlink>
      <w:r w:rsidR="00CA5AB9" w:rsidRPr="00CA5AB9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</w:t>
      </w:r>
      <w:r w:rsidR="009A14C2" w:rsidRPr="006A1607">
        <w:rPr>
          <w:rFonts w:ascii="Arial" w:hAnsi="Arial" w:cs="Arial"/>
          <w:shd w:val="clear" w:color="auto" w:fill="FFFFFF"/>
          <w:lang w:val="uk-UA"/>
        </w:rPr>
        <w:t xml:space="preserve"> </w:t>
      </w:r>
      <w:r w:rsidR="00CA5AB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 w:rsidR="00CA5AB9" w:rsidRP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дата звер</w:t>
      </w:r>
      <w:r w:rsidR="00CD5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CA5AB9" w:rsidRP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ння </w:t>
      </w:r>
      <w:r w:rsidR="00074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A5AB9" w:rsidRP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</w:t>
      </w:r>
      <w:r w:rsidR="009A14C2" w:rsidRPr="006A1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истопада 2018</w:t>
      </w:r>
      <w:r w:rsidR="009F7C6F" w:rsidRPr="006A1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.)</w:t>
      </w:r>
      <w:r w:rsidR="00CA5AB9" w:rsidRPr="00A55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74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Назва з екран</w:t>
      </w:r>
      <w:r w:rsidR="006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74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A14C2" w:rsidRPr="00CA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37741" w:rsidRPr="00A55B5A" w:rsidRDefault="00D37741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B06C3" w:rsidRPr="00AE2657" w:rsidRDefault="006A1607" w:rsidP="00BC4C06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  <w:shd w:val="clear" w:color="auto" w:fill="FFFFFF"/>
          <w:lang w:val="uk-UA"/>
        </w:rPr>
      </w:pPr>
      <w:r w:rsidRPr="006A1607">
        <w:rPr>
          <w:b w:val="0"/>
          <w:caps/>
          <w:spacing w:val="8"/>
          <w:sz w:val="28"/>
          <w:szCs w:val="28"/>
          <w:lang w:val="uk-UA"/>
        </w:rPr>
        <w:t>122.</w:t>
      </w:r>
      <w:r>
        <w:rPr>
          <w:caps/>
          <w:spacing w:val="8"/>
          <w:sz w:val="28"/>
          <w:szCs w:val="28"/>
          <w:lang w:val="uk-UA"/>
        </w:rPr>
        <w:t xml:space="preserve"> </w:t>
      </w:r>
      <w:r w:rsidR="00CB06C3" w:rsidRPr="00AE2657">
        <w:rPr>
          <w:caps/>
          <w:spacing w:val="8"/>
          <w:sz w:val="28"/>
          <w:szCs w:val="28"/>
        </w:rPr>
        <w:t>O</w:t>
      </w:r>
      <w:r w:rsidR="00036DA9" w:rsidRPr="00AE2657">
        <w:rPr>
          <w:spacing w:val="8"/>
          <w:sz w:val="28"/>
          <w:szCs w:val="28"/>
        </w:rPr>
        <w:t>pen</w:t>
      </w:r>
      <w:r w:rsidR="00CB06C3" w:rsidRPr="00AE2657">
        <w:rPr>
          <w:caps/>
          <w:spacing w:val="8"/>
          <w:sz w:val="28"/>
          <w:szCs w:val="28"/>
          <w:lang w:val="uk-UA"/>
        </w:rPr>
        <w:t xml:space="preserve"> </w:t>
      </w:r>
      <w:r w:rsidR="00036DA9" w:rsidRPr="00AE2657">
        <w:rPr>
          <w:caps/>
          <w:spacing w:val="8"/>
          <w:sz w:val="28"/>
          <w:szCs w:val="28"/>
          <w:lang w:val="en-US"/>
        </w:rPr>
        <w:t>L</w:t>
      </w:r>
      <w:r w:rsidR="00036DA9" w:rsidRPr="00AE2657">
        <w:rPr>
          <w:spacing w:val="8"/>
          <w:sz w:val="28"/>
          <w:szCs w:val="28"/>
        </w:rPr>
        <w:t>ithuania</w:t>
      </w:r>
      <w:r w:rsidR="00036DA9" w:rsidRPr="00AE2657">
        <w:rPr>
          <w:spacing w:val="8"/>
          <w:sz w:val="28"/>
          <w:szCs w:val="28"/>
          <w:lang w:val="uk-UA"/>
        </w:rPr>
        <w:t xml:space="preserve"> </w:t>
      </w:r>
      <w:r w:rsidR="00CB06C3" w:rsidRPr="00AE2657">
        <w:rPr>
          <w:b w:val="0"/>
          <w:caps/>
          <w:spacing w:val="8"/>
          <w:sz w:val="28"/>
          <w:szCs w:val="28"/>
          <w:lang w:val="uk-UA"/>
        </w:rPr>
        <w:t>: Л</w:t>
      </w:r>
      <w:r w:rsidR="00036DA9" w:rsidRPr="00AE2657">
        <w:rPr>
          <w:b w:val="0"/>
          <w:spacing w:val="8"/>
          <w:sz w:val="28"/>
          <w:szCs w:val="28"/>
          <w:lang w:val="uk-UA"/>
        </w:rPr>
        <w:t>итва</w:t>
      </w:r>
      <w:r w:rsidR="00CB06C3" w:rsidRPr="00AE2657">
        <w:rPr>
          <w:b w:val="0"/>
          <w:caps/>
          <w:spacing w:val="8"/>
          <w:sz w:val="28"/>
          <w:szCs w:val="28"/>
          <w:lang w:val="uk-UA"/>
        </w:rPr>
        <w:t xml:space="preserve"> </w:t>
      </w:r>
      <w:r w:rsidR="00036DA9" w:rsidRPr="00AE2657">
        <w:rPr>
          <w:b w:val="0"/>
          <w:spacing w:val="8"/>
          <w:sz w:val="28"/>
          <w:szCs w:val="28"/>
          <w:lang w:val="uk-UA"/>
        </w:rPr>
        <w:t xml:space="preserve">очима студентів </w:t>
      </w:r>
      <w:r w:rsidR="00CB06C3" w:rsidRPr="00AE2657">
        <w:rPr>
          <w:b w:val="0"/>
          <w:caps/>
          <w:spacing w:val="8"/>
          <w:sz w:val="28"/>
          <w:szCs w:val="28"/>
          <w:lang w:val="uk-UA"/>
        </w:rPr>
        <w:t>Д</w:t>
      </w:r>
      <w:r w:rsidR="00036DA9" w:rsidRPr="00AE2657">
        <w:rPr>
          <w:b w:val="0"/>
          <w:spacing w:val="8"/>
          <w:sz w:val="28"/>
          <w:szCs w:val="28"/>
          <w:lang w:val="uk-UA"/>
        </w:rPr>
        <w:t>он</w:t>
      </w:r>
      <w:r w:rsidR="00CB06C3" w:rsidRPr="00AE2657">
        <w:rPr>
          <w:b w:val="0"/>
          <w:caps/>
          <w:spacing w:val="8"/>
          <w:sz w:val="28"/>
          <w:szCs w:val="28"/>
          <w:lang w:val="uk-UA"/>
        </w:rPr>
        <w:t xml:space="preserve">НУ </w:t>
      </w:r>
      <w:r w:rsidR="00036DA9" w:rsidRPr="00AE2657">
        <w:rPr>
          <w:b w:val="0"/>
          <w:spacing w:val="8"/>
          <w:sz w:val="28"/>
          <w:szCs w:val="28"/>
          <w:lang w:val="uk-UA"/>
        </w:rPr>
        <w:t>імені</w:t>
      </w:r>
      <w:r w:rsidR="00CB06C3" w:rsidRPr="00AE2657">
        <w:rPr>
          <w:b w:val="0"/>
          <w:caps/>
          <w:spacing w:val="8"/>
          <w:sz w:val="28"/>
          <w:szCs w:val="28"/>
          <w:lang w:val="uk-UA"/>
        </w:rPr>
        <w:t xml:space="preserve"> В</w:t>
      </w:r>
      <w:r w:rsidR="00036DA9" w:rsidRPr="00AE2657">
        <w:rPr>
          <w:b w:val="0"/>
          <w:spacing w:val="8"/>
          <w:sz w:val="28"/>
          <w:szCs w:val="28"/>
          <w:lang w:val="uk-UA"/>
        </w:rPr>
        <w:t>асиля</w:t>
      </w:r>
      <w:r w:rsidR="00CB06C3" w:rsidRPr="00AE2657">
        <w:rPr>
          <w:b w:val="0"/>
          <w:caps/>
          <w:spacing w:val="8"/>
          <w:sz w:val="28"/>
          <w:szCs w:val="28"/>
          <w:lang w:val="uk-UA"/>
        </w:rPr>
        <w:t xml:space="preserve"> С</w:t>
      </w:r>
      <w:r w:rsidR="00036DA9" w:rsidRPr="00AE2657">
        <w:rPr>
          <w:b w:val="0"/>
          <w:spacing w:val="8"/>
          <w:sz w:val="28"/>
          <w:szCs w:val="28"/>
          <w:lang w:val="uk-UA"/>
        </w:rPr>
        <w:t xml:space="preserve">туса </w:t>
      </w:r>
      <w:r w:rsidR="00036DA9" w:rsidRPr="00AE2657">
        <w:rPr>
          <w:b w:val="0"/>
          <w:sz w:val="28"/>
          <w:szCs w:val="28"/>
          <w:shd w:val="clear" w:color="auto" w:fill="FFFFFF"/>
          <w:lang w:val="uk-UA"/>
        </w:rPr>
        <w:t>[</w:t>
      </w:r>
      <w:r w:rsidR="00036DA9" w:rsidRPr="00AE2657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036DA9" w:rsidRPr="00AE2657">
        <w:rPr>
          <w:b w:val="0"/>
          <w:sz w:val="28"/>
          <w:szCs w:val="28"/>
          <w:lang w:val="uk-UA"/>
        </w:rPr>
        <w:t>] :</w:t>
      </w:r>
      <w:r w:rsidR="00036DA9" w:rsidRPr="00AE2657">
        <w:rPr>
          <w:b w:val="0"/>
          <w:sz w:val="28"/>
          <w:szCs w:val="28"/>
          <w:shd w:val="clear" w:color="auto" w:fill="FFFFFF"/>
          <w:lang w:val="uk-UA"/>
        </w:rPr>
        <w:t xml:space="preserve"> [</w:t>
      </w:r>
      <w:r w:rsidR="00AE2657">
        <w:rPr>
          <w:b w:val="0"/>
          <w:sz w:val="28"/>
          <w:szCs w:val="28"/>
          <w:shd w:val="clear" w:color="auto" w:fill="FFFFFF"/>
          <w:lang w:val="uk-UA"/>
        </w:rPr>
        <w:t>анонс зустрічі</w:t>
      </w:r>
      <w:r w:rsidR="00101313" w:rsidRPr="00AE2657">
        <w:rPr>
          <w:b w:val="0"/>
          <w:sz w:val="28"/>
          <w:szCs w:val="28"/>
          <w:lang w:val="uk-UA"/>
        </w:rPr>
        <w:t>]</w:t>
      </w:r>
      <w:r w:rsidR="00B60752" w:rsidRPr="00AE2657">
        <w:rPr>
          <w:b w:val="0"/>
          <w:sz w:val="28"/>
          <w:szCs w:val="28"/>
          <w:shd w:val="clear" w:color="auto" w:fill="FFFFFF"/>
          <w:lang w:val="uk-UA"/>
        </w:rPr>
        <w:t>.</w:t>
      </w:r>
      <w:r w:rsidR="00101313" w:rsidRPr="00AE2657">
        <w:rPr>
          <w:b w:val="0"/>
          <w:sz w:val="28"/>
          <w:szCs w:val="28"/>
          <w:shd w:val="clear" w:color="auto" w:fill="FFFFFF"/>
          <w:lang w:val="uk-UA"/>
        </w:rPr>
        <w:t xml:space="preserve"> - Режим доступу : </w:t>
      </w:r>
      <w:hyperlink r:id="rId124" w:history="1">
        <w:r w:rsidR="00AE2657" w:rsidRPr="00C05EF3">
          <w:rPr>
            <w:rStyle w:val="a3"/>
            <w:b w:val="0"/>
            <w:sz w:val="28"/>
            <w:szCs w:val="28"/>
            <w:shd w:val="clear" w:color="auto" w:fill="FFFFFF"/>
            <w:lang w:val="uk-UA"/>
          </w:rPr>
          <w:t>https://www.facebook.com/events/118001465791689/</w:t>
        </w:r>
      </w:hyperlink>
      <w:r w:rsidR="00AE2657" w:rsidRPr="00AE2657">
        <w:rPr>
          <w:b w:val="0"/>
          <w:sz w:val="28"/>
          <w:szCs w:val="28"/>
          <w:shd w:val="clear" w:color="auto" w:fill="FFFFFF"/>
          <w:lang w:val="uk-UA"/>
        </w:rPr>
        <w:t xml:space="preserve">, (дата звернення </w:t>
      </w:r>
      <w:r w:rsidR="0007457D">
        <w:rPr>
          <w:b w:val="0"/>
          <w:sz w:val="28"/>
          <w:szCs w:val="28"/>
          <w:shd w:val="clear" w:color="auto" w:fill="FFFFFF"/>
          <w:lang w:val="uk-UA"/>
        </w:rPr>
        <w:t>:</w:t>
      </w:r>
      <w:r w:rsidR="00AE2657" w:rsidRPr="00AE2657">
        <w:rPr>
          <w:b w:val="0"/>
          <w:sz w:val="28"/>
          <w:szCs w:val="28"/>
          <w:shd w:val="clear" w:color="auto" w:fill="FFFFFF"/>
          <w:lang w:val="uk-UA"/>
        </w:rPr>
        <w:t xml:space="preserve"> 07 грудня 2018 р.).</w:t>
      </w:r>
      <w:r w:rsidR="0007457D">
        <w:rPr>
          <w:b w:val="0"/>
          <w:sz w:val="28"/>
          <w:szCs w:val="28"/>
          <w:shd w:val="clear" w:color="auto" w:fill="FFFFFF"/>
          <w:lang w:val="uk-UA"/>
        </w:rPr>
        <w:t xml:space="preserve"> – Назва з екран</w:t>
      </w:r>
      <w:r w:rsidR="00D5663D">
        <w:rPr>
          <w:b w:val="0"/>
          <w:sz w:val="28"/>
          <w:szCs w:val="28"/>
          <w:shd w:val="clear" w:color="auto" w:fill="FFFFFF"/>
          <w:lang w:val="uk-UA"/>
        </w:rPr>
        <w:t>а</w:t>
      </w:r>
      <w:r w:rsidR="0007457D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AE2657" w:rsidRDefault="0007457D" w:rsidP="00BC4C06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  <w:shd w:val="clear" w:color="auto" w:fill="FFFFFF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745007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CC35EE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Анонс заходу, під час якого від </w:t>
      </w:r>
      <w:r w:rsidRPr="00AE2657">
        <w:rPr>
          <w:b w:val="0"/>
          <w:sz w:val="28"/>
          <w:szCs w:val="28"/>
          <w:shd w:val="clear" w:color="auto" w:fill="FFFFFF"/>
          <w:lang w:val="uk-UA"/>
        </w:rPr>
        <w:t>викладачів та студентів ДонНУ імені Василя Стуса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 – </w:t>
      </w:r>
      <w:r w:rsidRPr="00AE2657">
        <w:rPr>
          <w:b w:val="0"/>
          <w:sz w:val="28"/>
          <w:szCs w:val="28"/>
          <w:shd w:val="clear" w:color="auto" w:fill="FFFFFF"/>
          <w:lang w:val="uk-UA"/>
        </w:rPr>
        <w:t>стипендіат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ів </w:t>
      </w:r>
      <w:r w:rsidRPr="00AE2657">
        <w:rPr>
          <w:b w:val="0"/>
          <w:sz w:val="28"/>
          <w:szCs w:val="28"/>
          <w:shd w:val="clear" w:color="auto" w:fill="FFFFFF"/>
          <w:lang w:val="uk-UA"/>
        </w:rPr>
        <w:t xml:space="preserve">програми уряду Литви, 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можна буде отримати </w:t>
      </w:r>
      <w:r w:rsidRPr="00AE2657">
        <w:rPr>
          <w:b w:val="0"/>
          <w:sz w:val="28"/>
          <w:szCs w:val="28"/>
          <w:shd w:val="clear" w:color="auto" w:fill="FFFFFF"/>
          <w:lang w:val="uk-UA"/>
        </w:rPr>
        <w:t xml:space="preserve">цінні поради щодо подачі аплікаційної форми, процесу навчання/стажування та 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ознайомитись із їх </w:t>
      </w:r>
      <w:r w:rsidRPr="00AE2657">
        <w:rPr>
          <w:b w:val="0"/>
          <w:sz w:val="28"/>
          <w:szCs w:val="28"/>
          <w:shd w:val="clear" w:color="auto" w:fill="FFFFFF"/>
          <w:lang w:val="uk-UA"/>
        </w:rPr>
        <w:t>загальн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ими </w:t>
      </w:r>
      <w:r w:rsidRPr="00AE2657">
        <w:rPr>
          <w:b w:val="0"/>
          <w:sz w:val="28"/>
          <w:szCs w:val="28"/>
          <w:shd w:val="clear" w:color="auto" w:fill="FFFFFF"/>
          <w:lang w:val="uk-UA"/>
        </w:rPr>
        <w:t>вражен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нями </w:t>
      </w:r>
      <w:r w:rsidRPr="00AE2657">
        <w:rPr>
          <w:b w:val="0"/>
          <w:sz w:val="28"/>
          <w:szCs w:val="28"/>
          <w:shd w:val="clear" w:color="auto" w:fill="FFFFFF"/>
          <w:lang w:val="uk-UA"/>
        </w:rPr>
        <w:t xml:space="preserve">від </w:t>
      </w:r>
      <w:r w:rsidR="00CC35EE">
        <w:rPr>
          <w:b w:val="0"/>
          <w:sz w:val="28"/>
          <w:szCs w:val="28"/>
          <w:shd w:val="clear" w:color="auto" w:fill="FFFFFF"/>
          <w:lang w:val="uk-UA"/>
        </w:rPr>
        <w:t>про</w:t>
      </w:r>
      <w:r w:rsidRPr="00AE2657">
        <w:rPr>
          <w:b w:val="0"/>
          <w:sz w:val="28"/>
          <w:szCs w:val="28"/>
          <w:shd w:val="clear" w:color="auto" w:fill="FFFFFF"/>
          <w:lang w:val="uk-UA"/>
        </w:rPr>
        <w:t>жи</w:t>
      </w:r>
      <w:r w:rsidR="00CC35EE">
        <w:rPr>
          <w:b w:val="0"/>
          <w:sz w:val="28"/>
          <w:szCs w:val="28"/>
          <w:shd w:val="clear" w:color="auto" w:fill="FFFFFF"/>
          <w:lang w:val="uk-UA"/>
        </w:rPr>
        <w:t>ванн</w:t>
      </w:r>
      <w:r w:rsidRPr="00AE2657">
        <w:rPr>
          <w:b w:val="0"/>
          <w:sz w:val="28"/>
          <w:szCs w:val="28"/>
          <w:shd w:val="clear" w:color="auto" w:fill="FFFFFF"/>
          <w:lang w:val="uk-UA"/>
        </w:rPr>
        <w:t>я в Литві</w:t>
      </w:r>
      <w:r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07457D" w:rsidRPr="00AE2657" w:rsidRDefault="0007457D" w:rsidP="00BC4C06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7510B9" w:rsidRDefault="006A1607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607">
        <w:rPr>
          <w:rFonts w:ascii="Times New Roman" w:hAnsi="Times New Roman" w:cs="Times New Roman"/>
          <w:sz w:val="28"/>
          <w:szCs w:val="28"/>
          <w:lang w:val="uk-UA"/>
        </w:rPr>
        <w:t>12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10B9" w:rsidRPr="006F3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а </w:t>
      </w:r>
      <w:r w:rsidR="007510B9" w:rsidRPr="006F3B58">
        <w:rPr>
          <w:rFonts w:ascii="Times New Roman" w:hAnsi="Times New Roman" w:cs="Times New Roman"/>
          <w:sz w:val="28"/>
          <w:szCs w:val="28"/>
          <w:lang w:val="uk-UA"/>
        </w:rPr>
        <w:t>без кордонів. У ДонНУ розкажуть, як вчитись у вишах Європи та США</w:t>
      </w:r>
      <w:r w:rsidR="00DC4737" w:rsidRPr="00DC47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737" w:rsidRPr="00DC47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DC4737" w:rsidRPr="00DC47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DC4737" w:rsidRPr="00DC4737">
        <w:rPr>
          <w:rFonts w:ascii="Times New Roman" w:hAnsi="Times New Roman" w:cs="Times New Roman"/>
          <w:sz w:val="28"/>
          <w:szCs w:val="28"/>
          <w:lang w:val="uk-UA"/>
        </w:rPr>
        <w:t>]. - Режим доступу :</w:t>
      </w:r>
      <w:r w:rsidR="00D56DCB" w:rsidRPr="006F3B58">
        <w:rPr>
          <w:lang w:val="uk-UA"/>
        </w:rPr>
        <w:t xml:space="preserve"> </w:t>
      </w:r>
      <w:hyperlink r:id="rId125" w:history="1">
        <w:r w:rsidR="00D56DCB" w:rsidRPr="001D25C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theworldnews.net/ua-news/osvita-bez-kordoniv-u-donnu-rozkazhut-iak-vchitis-u-vishakh-evropi-ta-ssha</w:t>
        </w:r>
      </w:hyperlink>
      <w:r w:rsidR="00D56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591" w:rsidRDefault="00644591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591" w:rsidRDefault="006A1607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607">
        <w:rPr>
          <w:rFonts w:ascii="Times New Roman" w:hAnsi="Times New Roman" w:cs="Times New Roman"/>
          <w:sz w:val="28"/>
          <w:szCs w:val="28"/>
          <w:lang w:val="uk-UA"/>
        </w:rPr>
        <w:t>12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4591" w:rsidRPr="00644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ій </w:t>
      </w:r>
      <w:r w:rsidR="00644591" w:rsidRPr="00644591">
        <w:rPr>
          <w:rFonts w:ascii="Times New Roman" w:hAnsi="Times New Roman" w:cs="Times New Roman"/>
          <w:sz w:val="28"/>
          <w:szCs w:val="28"/>
          <w:lang w:val="uk-UA"/>
        </w:rPr>
        <w:t>центр «Донбас-Україна» на базі ДонНУ у Вінниці розпочав вступну кампанію</w:t>
      </w:r>
      <w:r w:rsidR="00813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591" w:rsidRPr="00DC47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644591" w:rsidRPr="00DC47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8133BB" w:rsidRPr="00DC473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E32CE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2E32CE" w:rsidRPr="002E32C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E32C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32CE" w:rsidRPr="002E3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вітній центр </w:t>
      </w:r>
      <w:r w:rsidR="002E3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2E32CE" w:rsidRPr="002E3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бас-Україна</w:t>
      </w:r>
      <w:r w:rsidR="002E3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2E32CE" w:rsidRPr="002E3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чав вступну кампанію на навчальний 2018 рік для абітурієнтів з окупованих територій].</w:t>
      </w:r>
      <w:r w:rsidR="002E32CE" w:rsidRPr="002E3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3BB" w:rsidRPr="002E32CE">
        <w:rPr>
          <w:rFonts w:ascii="Times New Roman" w:hAnsi="Times New Roman" w:cs="Times New Roman"/>
          <w:sz w:val="28"/>
          <w:szCs w:val="28"/>
          <w:lang w:val="uk-UA"/>
        </w:rPr>
        <w:t>- Режим доступу :</w:t>
      </w:r>
      <w:r w:rsidR="002E3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6" w:history="1">
        <w:r w:rsidR="00FF08D0" w:rsidRPr="00C05EF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myvin.com.ua/ua/news/student/55919.html</w:t>
        </w:r>
      </w:hyperlink>
      <w:bookmarkStart w:id="3" w:name="_Hlk531947451"/>
      <w:r w:rsidR="00FF08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6B5E" w:rsidRPr="00406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406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(дата звернення </w:t>
      </w:r>
      <w:r w:rsidR="007450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:</w:t>
      </w:r>
      <w:r w:rsidR="00406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07 грудня 2018 р.)</w:t>
      </w:r>
      <w:bookmarkEnd w:id="3"/>
      <w:r w:rsidR="007450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 - Назва з екран</w:t>
      </w:r>
      <w:r w:rsidR="00D566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а</w:t>
      </w:r>
      <w:r w:rsidR="007450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D56DCB" w:rsidRPr="00644591" w:rsidRDefault="00D56DCB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DC8" w:rsidRPr="000721D8" w:rsidRDefault="006A1607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607">
        <w:rPr>
          <w:rFonts w:ascii="Times New Roman" w:hAnsi="Times New Roman" w:cs="Times New Roman"/>
          <w:sz w:val="28"/>
          <w:szCs w:val="28"/>
          <w:lang w:val="uk-UA"/>
        </w:rPr>
        <w:t>12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90155" w:rsidRPr="002E3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</w:t>
      </w:r>
      <w:r w:rsidR="00090155" w:rsidRPr="002E32CE">
        <w:rPr>
          <w:rFonts w:ascii="Times New Roman" w:hAnsi="Times New Roman" w:cs="Times New Roman"/>
          <w:sz w:val="28"/>
          <w:szCs w:val="28"/>
          <w:lang w:val="uk-UA"/>
        </w:rPr>
        <w:t xml:space="preserve">розвитку спеціальності «Міжнародні економічні відносини» обговорили на Вінниччині науковці потужних економічних </w:t>
      </w:r>
      <w:r w:rsidR="00C47F82" w:rsidRPr="002E32CE">
        <w:rPr>
          <w:rFonts w:ascii="Times New Roman" w:hAnsi="Times New Roman" w:cs="Times New Roman"/>
          <w:sz w:val="28"/>
          <w:szCs w:val="28"/>
          <w:lang w:val="uk-UA"/>
        </w:rPr>
        <w:t>вузі</w:t>
      </w:r>
      <w:r w:rsidR="00090155" w:rsidRPr="002E32CE">
        <w:rPr>
          <w:rFonts w:ascii="Times New Roman" w:hAnsi="Times New Roman" w:cs="Times New Roman"/>
          <w:sz w:val="28"/>
          <w:szCs w:val="28"/>
          <w:lang w:val="uk-UA"/>
        </w:rPr>
        <w:t>в країни</w:t>
      </w:r>
      <w:r w:rsidR="00645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02A" w:rsidRPr="000721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64502A" w:rsidRPr="000721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64502A" w:rsidRPr="000721D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21A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21D8" w:rsidRPr="000721D8">
        <w:rPr>
          <w:rFonts w:ascii="Times New Roman" w:hAnsi="Times New Roman" w:cs="Times New Roman"/>
          <w:sz w:val="28"/>
          <w:szCs w:val="28"/>
          <w:lang w:val="uk-UA"/>
        </w:rPr>
        <w:t>- Режим доступу</w:t>
      </w:r>
      <w:r w:rsidR="000721D8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hyperlink r:id="rId127" w:history="1">
        <w:r w:rsidR="00234DC8" w:rsidRPr="001D25C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dmsrr.gov.ua/pitannya-rozvitku-specz</w:t>
        </w:r>
      </w:hyperlink>
      <w:r w:rsidR="00234D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BDD" w:rsidRDefault="00656942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19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0D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19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484A2B" w:rsidRPr="002E3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ід пройшов у форматі розширеного засідання Науково-методичної підкомісії МОН України</w:t>
      </w:r>
      <w:r w:rsidR="00484A2B" w:rsidRPr="000721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84A2B" w:rsidRPr="002E3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ініціативи Донецького національного університету ім</w:t>
      </w:r>
      <w:r w:rsidR="00484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і</w:t>
      </w:r>
      <w:r w:rsidR="00484A2B" w:rsidRPr="002E3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484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иля</w:t>
      </w:r>
      <w:r w:rsidR="00484A2B" w:rsidRPr="002E3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са</w:t>
      </w:r>
      <w:r w:rsidR="00484A2B" w:rsidRPr="000721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1A0E" w:rsidRPr="00484A2B" w:rsidRDefault="00821A0E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BDD" w:rsidRDefault="006A1607" w:rsidP="00DD732E">
      <w:pPr>
        <w:pStyle w:val="1"/>
        <w:shd w:val="clear" w:color="auto" w:fill="FFFFFF"/>
        <w:spacing w:before="0" w:beforeAutospacing="0" w:after="150" w:afterAutospacing="0"/>
        <w:rPr>
          <w:b w:val="0"/>
          <w:color w:val="000000"/>
          <w:sz w:val="28"/>
          <w:szCs w:val="28"/>
          <w:lang w:val="uk-UA"/>
        </w:rPr>
      </w:pPr>
      <w:r w:rsidRPr="006A1607">
        <w:rPr>
          <w:b w:val="0"/>
          <w:bCs w:val="0"/>
          <w:sz w:val="28"/>
          <w:szCs w:val="28"/>
          <w:lang w:val="uk-UA"/>
        </w:rPr>
        <w:t>126.</w:t>
      </w:r>
      <w:r>
        <w:rPr>
          <w:bCs w:val="0"/>
          <w:sz w:val="28"/>
          <w:szCs w:val="28"/>
          <w:lang w:val="uk-UA"/>
        </w:rPr>
        <w:t xml:space="preserve"> </w:t>
      </w:r>
      <w:r w:rsidR="00B42BDD" w:rsidRPr="00EA2687">
        <w:rPr>
          <w:bCs w:val="0"/>
          <w:sz w:val="28"/>
          <w:szCs w:val="28"/>
          <w:lang w:val="uk-UA"/>
        </w:rPr>
        <w:t>Підписано</w:t>
      </w:r>
      <w:r w:rsidR="00B42BDD" w:rsidRPr="00EA2687">
        <w:rPr>
          <w:b w:val="0"/>
          <w:bCs w:val="0"/>
          <w:sz w:val="28"/>
          <w:szCs w:val="28"/>
          <w:lang w:val="uk-UA"/>
        </w:rPr>
        <w:t xml:space="preserve"> договір про співпрацю між Вінницьким міськи</w:t>
      </w:r>
      <w:r w:rsidR="006E32B4" w:rsidRPr="004A5E56">
        <w:rPr>
          <w:b w:val="0"/>
          <w:bCs w:val="0"/>
          <w:sz w:val="28"/>
          <w:szCs w:val="28"/>
          <w:lang w:val="uk-UA"/>
        </w:rPr>
        <w:t>м</w:t>
      </w:r>
      <w:r w:rsidR="00B42BDD" w:rsidRPr="00EA2687">
        <w:rPr>
          <w:b w:val="0"/>
          <w:bCs w:val="0"/>
          <w:sz w:val="28"/>
          <w:szCs w:val="28"/>
          <w:lang w:val="uk-UA"/>
        </w:rPr>
        <w:t xml:space="preserve"> судом та ДонНУ ім</w:t>
      </w:r>
      <w:r w:rsidR="009C62E3">
        <w:rPr>
          <w:b w:val="0"/>
          <w:bCs w:val="0"/>
          <w:sz w:val="28"/>
          <w:szCs w:val="28"/>
          <w:lang w:val="uk-UA"/>
        </w:rPr>
        <w:t>ені</w:t>
      </w:r>
      <w:r w:rsidR="00B42BDD" w:rsidRPr="00EA2687">
        <w:rPr>
          <w:b w:val="0"/>
          <w:bCs w:val="0"/>
          <w:sz w:val="28"/>
          <w:szCs w:val="28"/>
          <w:lang w:val="uk-UA"/>
        </w:rPr>
        <w:t xml:space="preserve"> В</w:t>
      </w:r>
      <w:r w:rsidR="009C62E3">
        <w:rPr>
          <w:b w:val="0"/>
          <w:bCs w:val="0"/>
          <w:sz w:val="28"/>
          <w:szCs w:val="28"/>
          <w:lang w:val="uk-UA"/>
        </w:rPr>
        <w:t>асиля</w:t>
      </w:r>
      <w:r w:rsidR="00B42BDD" w:rsidRPr="00EA2687">
        <w:rPr>
          <w:b w:val="0"/>
          <w:bCs w:val="0"/>
          <w:sz w:val="28"/>
          <w:szCs w:val="28"/>
          <w:lang w:val="uk-UA"/>
        </w:rPr>
        <w:t xml:space="preserve"> Стуса</w:t>
      </w:r>
      <w:r w:rsidR="007867D8">
        <w:rPr>
          <w:b w:val="0"/>
          <w:bCs w:val="0"/>
          <w:sz w:val="28"/>
          <w:szCs w:val="28"/>
          <w:lang w:val="uk-UA"/>
        </w:rPr>
        <w:t xml:space="preserve"> </w:t>
      </w:r>
      <w:r w:rsidR="004E5003" w:rsidRPr="004E5003">
        <w:rPr>
          <w:b w:val="0"/>
          <w:sz w:val="28"/>
          <w:szCs w:val="28"/>
          <w:shd w:val="clear" w:color="auto" w:fill="FFFFFF"/>
          <w:lang w:val="uk-UA"/>
        </w:rPr>
        <w:t>[</w:t>
      </w:r>
      <w:r w:rsidR="004E5003" w:rsidRPr="004E5003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4E5003" w:rsidRPr="004E5003">
        <w:rPr>
          <w:b w:val="0"/>
          <w:sz w:val="28"/>
          <w:szCs w:val="28"/>
          <w:lang w:val="uk-UA"/>
        </w:rPr>
        <w:t>]</w:t>
      </w:r>
      <w:r w:rsidR="004E5003">
        <w:rPr>
          <w:b w:val="0"/>
          <w:sz w:val="28"/>
          <w:szCs w:val="28"/>
          <w:lang w:val="uk-UA"/>
        </w:rPr>
        <w:t xml:space="preserve"> </w:t>
      </w:r>
      <w:r w:rsidR="007867D8" w:rsidRPr="004E5003">
        <w:rPr>
          <w:b w:val="0"/>
          <w:bCs w:val="0"/>
          <w:sz w:val="28"/>
          <w:szCs w:val="28"/>
          <w:lang w:val="uk-UA"/>
        </w:rPr>
        <w:t>:</w:t>
      </w:r>
      <w:r w:rsidR="007867D8">
        <w:rPr>
          <w:b w:val="0"/>
          <w:bCs w:val="0"/>
          <w:sz w:val="28"/>
          <w:szCs w:val="28"/>
          <w:lang w:val="uk-UA"/>
        </w:rPr>
        <w:t xml:space="preserve"> </w:t>
      </w:r>
      <w:r w:rsidR="007867D8" w:rsidRPr="007867D8">
        <w:rPr>
          <w:b w:val="0"/>
          <w:sz w:val="28"/>
          <w:szCs w:val="28"/>
          <w:shd w:val="clear" w:color="auto" w:fill="FFFFFF"/>
          <w:lang w:val="uk-UA"/>
        </w:rPr>
        <w:t>[</w:t>
      </w:r>
      <w:r w:rsidR="007867D8" w:rsidRPr="00EA2687">
        <w:rPr>
          <w:b w:val="0"/>
          <w:sz w:val="28"/>
          <w:szCs w:val="28"/>
          <w:shd w:val="clear" w:color="auto" w:fill="FFFFFF"/>
          <w:lang w:val="uk-UA"/>
        </w:rPr>
        <w:t>догов</w:t>
      </w:r>
      <w:r w:rsidR="007867D8" w:rsidRPr="007867D8">
        <w:rPr>
          <w:b w:val="0"/>
          <w:sz w:val="28"/>
          <w:szCs w:val="28"/>
          <w:shd w:val="clear" w:color="auto" w:fill="FFFFFF"/>
          <w:lang w:val="uk-UA"/>
        </w:rPr>
        <w:t>і</w:t>
      </w:r>
      <w:r w:rsidR="007867D8" w:rsidRPr="00EA2687">
        <w:rPr>
          <w:b w:val="0"/>
          <w:sz w:val="28"/>
          <w:szCs w:val="28"/>
          <w:shd w:val="clear" w:color="auto" w:fill="FFFFFF"/>
          <w:lang w:val="uk-UA"/>
        </w:rPr>
        <w:t xml:space="preserve">р </w:t>
      </w:r>
      <w:r w:rsidR="007867D8" w:rsidRPr="007867D8">
        <w:rPr>
          <w:b w:val="0"/>
          <w:sz w:val="28"/>
          <w:szCs w:val="28"/>
          <w:shd w:val="clear" w:color="auto" w:fill="FFFFFF"/>
          <w:lang w:val="uk-UA"/>
        </w:rPr>
        <w:t xml:space="preserve">передбачає налагодження </w:t>
      </w:r>
      <w:r w:rsidR="007867D8" w:rsidRPr="00EA2687">
        <w:rPr>
          <w:b w:val="0"/>
          <w:sz w:val="28"/>
          <w:szCs w:val="28"/>
          <w:shd w:val="clear" w:color="auto" w:fill="FFFFFF"/>
          <w:lang w:val="uk-UA"/>
        </w:rPr>
        <w:t>співпрац</w:t>
      </w:r>
      <w:r w:rsidR="007867D8" w:rsidRPr="007867D8">
        <w:rPr>
          <w:b w:val="0"/>
          <w:sz w:val="28"/>
          <w:szCs w:val="28"/>
          <w:shd w:val="clear" w:color="auto" w:fill="FFFFFF"/>
          <w:lang w:val="uk-UA"/>
        </w:rPr>
        <w:t>і</w:t>
      </w:r>
      <w:r w:rsidR="007867D8" w:rsidRPr="00EA2687">
        <w:rPr>
          <w:b w:val="0"/>
          <w:sz w:val="28"/>
          <w:szCs w:val="28"/>
          <w:shd w:val="clear" w:color="auto" w:fill="FFFFFF"/>
          <w:lang w:val="uk-UA"/>
        </w:rPr>
        <w:t xml:space="preserve"> між Сторонами щодо спільних навчальних, наукових та прикладних проектів, проходження практики, стажування студентів у суді</w:t>
      </w:r>
      <w:r w:rsidR="00A54FF4" w:rsidRPr="00A54FF4">
        <w:rPr>
          <w:b w:val="0"/>
          <w:sz w:val="28"/>
          <w:szCs w:val="28"/>
          <w:lang w:val="uk-UA"/>
        </w:rPr>
        <w:t>]</w:t>
      </w:r>
      <w:r w:rsidR="004E5003">
        <w:rPr>
          <w:b w:val="0"/>
          <w:sz w:val="28"/>
          <w:szCs w:val="28"/>
          <w:lang w:val="uk-UA"/>
        </w:rPr>
        <w:t>.</w:t>
      </w:r>
      <w:r w:rsidR="00A54FF4" w:rsidRPr="00A54FF4">
        <w:rPr>
          <w:b w:val="0"/>
          <w:color w:val="000000"/>
          <w:sz w:val="28"/>
          <w:szCs w:val="28"/>
          <w:lang w:val="uk-UA"/>
        </w:rPr>
        <w:t xml:space="preserve"> </w:t>
      </w:r>
      <w:r w:rsidR="00A54FF4">
        <w:rPr>
          <w:b w:val="0"/>
          <w:color w:val="000000"/>
          <w:sz w:val="28"/>
          <w:szCs w:val="28"/>
          <w:lang w:val="uk-UA"/>
        </w:rPr>
        <w:t>-</w:t>
      </w:r>
      <w:r w:rsidR="00A54FF4" w:rsidRPr="00A54FF4">
        <w:rPr>
          <w:b w:val="0"/>
          <w:color w:val="000000"/>
          <w:sz w:val="28"/>
          <w:szCs w:val="28"/>
          <w:lang w:val="uk-UA"/>
        </w:rPr>
        <w:t xml:space="preserve"> Режим доступу</w:t>
      </w:r>
      <w:r w:rsidR="00973CE2">
        <w:rPr>
          <w:b w:val="0"/>
          <w:color w:val="000000"/>
          <w:sz w:val="28"/>
          <w:szCs w:val="28"/>
          <w:lang w:val="uk-UA"/>
        </w:rPr>
        <w:t>:</w:t>
      </w:r>
      <w:r w:rsidR="00CA1FF7" w:rsidRPr="00EA2687">
        <w:rPr>
          <w:lang w:val="uk-UA"/>
        </w:rPr>
        <w:t xml:space="preserve"> </w:t>
      </w:r>
      <w:hyperlink r:id="rId128" w:history="1">
        <w:r w:rsidR="00CA1FF7" w:rsidRPr="0081386E">
          <w:rPr>
            <w:rStyle w:val="a3"/>
            <w:b w:val="0"/>
            <w:sz w:val="28"/>
            <w:szCs w:val="28"/>
            <w:lang w:val="uk-UA"/>
          </w:rPr>
          <w:t>https://vnm.vn.court.gov.ua/sud0232/novuny_sudu/nov_sud_day/468347</w:t>
        </w:r>
      </w:hyperlink>
      <w:r w:rsidR="00CA1FF7">
        <w:rPr>
          <w:b w:val="0"/>
          <w:color w:val="000000"/>
          <w:sz w:val="28"/>
          <w:szCs w:val="28"/>
          <w:lang w:val="uk-UA"/>
        </w:rPr>
        <w:t>.</w:t>
      </w:r>
    </w:p>
    <w:p w:rsidR="00B06886" w:rsidRDefault="006A1607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  <w:r w:rsidRPr="006A1607">
        <w:rPr>
          <w:b w:val="0"/>
          <w:bCs w:val="0"/>
          <w:sz w:val="28"/>
          <w:szCs w:val="28"/>
          <w:lang w:val="uk-UA"/>
        </w:rPr>
        <w:t>127.</w:t>
      </w:r>
      <w:r>
        <w:rPr>
          <w:bCs w:val="0"/>
          <w:sz w:val="28"/>
          <w:szCs w:val="28"/>
          <w:lang w:val="uk-UA"/>
        </w:rPr>
        <w:t xml:space="preserve"> </w:t>
      </w:r>
      <w:r w:rsidR="00B06886" w:rsidRPr="00B06886">
        <w:rPr>
          <w:bCs w:val="0"/>
          <w:sz w:val="28"/>
          <w:szCs w:val="28"/>
        </w:rPr>
        <w:t>Пісенний</w:t>
      </w:r>
      <w:r w:rsidR="00B06886" w:rsidRPr="00B06886">
        <w:rPr>
          <w:b w:val="0"/>
          <w:bCs w:val="0"/>
          <w:sz w:val="28"/>
          <w:szCs w:val="28"/>
        </w:rPr>
        <w:t xml:space="preserve"> флешмоб на День Університету</w:t>
      </w:r>
      <w:r w:rsidR="00BD6CF7">
        <w:rPr>
          <w:b w:val="0"/>
          <w:bCs w:val="0"/>
          <w:sz w:val="28"/>
          <w:szCs w:val="28"/>
          <w:lang w:val="uk-UA"/>
        </w:rPr>
        <w:t xml:space="preserve"> </w:t>
      </w:r>
      <w:r w:rsidR="00B06886" w:rsidRPr="00A54FF4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B06886" w:rsidRPr="00A54FF4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B06886" w:rsidRPr="00A54FF4">
        <w:rPr>
          <w:b w:val="0"/>
          <w:color w:val="000000"/>
          <w:sz w:val="28"/>
          <w:szCs w:val="28"/>
          <w:lang w:val="uk-UA"/>
        </w:rPr>
        <w:t xml:space="preserve">]. </w:t>
      </w:r>
      <w:r w:rsidR="00B06886">
        <w:rPr>
          <w:b w:val="0"/>
          <w:color w:val="000000"/>
          <w:sz w:val="28"/>
          <w:szCs w:val="28"/>
          <w:lang w:val="uk-UA"/>
        </w:rPr>
        <w:t>-</w:t>
      </w:r>
      <w:r w:rsidR="00B06886" w:rsidRPr="00A54FF4">
        <w:rPr>
          <w:b w:val="0"/>
          <w:color w:val="000000"/>
          <w:sz w:val="28"/>
          <w:szCs w:val="28"/>
          <w:lang w:val="uk-UA"/>
        </w:rPr>
        <w:t xml:space="preserve"> Режим доступу</w:t>
      </w:r>
      <w:r w:rsidR="00BD6CF7">
        <w:rPr>
          <w:b w:val="0"/>
          <w:color w:val="000000"/>
          <w:sz w:val="28"/>
          <w:szCs w:val="28"/>
          <w:lang w:val="uk-UA"/>
        </w:rPr>
        <w:t xml:space="preserve"> :</w:t>
      </w:r>
      <w:r w:rsidR="00BD6CF7" w:rsidRPr="00BD6CF7">
        <w:t xml:space="preserve"> </w:t>
      </w:r>
      <w:hyperlink r:id="rId129" w:history="1">
        <w:r w:rsidR="00BD6CF7" w:rsidRPr="00091C57">
          <w:rPr>
            <w:rStyle w:val="a3"/>
            <w:b w:val="0"/>
            <w:sz w:val="28"/>
            <w:szCs w:val="28"/>
            <w:lang w:val="uk-UA"/>
          </w:rPr>
          <w:t>https://www.youtube.com/watch?v=27b0NYmWxEo</w:t>
        </w:r>
      </w:hyperlink>
      <w:r w:rsidR="00BD6CF7">
        <w:rPr>
          <w:b w:val="0"/>
          <w:color w:val="000000"/>
          <w:sz w:val="28"/>
          <w:szCs w:val="28"/>
          <w:lang w:val="uk-UA"/>
        </w:rPr>
        <w:t>.</w:t>
      </w:r>
    </w:p>
    <w:p w:rsidR="00BD6CF7" w:rsidRPr="00B06886" w:rsidRDefault="00BD6CF7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C000AA" w:rsidRPr="00022A15" w:rsidRDefault="006A1607" w:rsidP="00BC4C06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</w:pPr>
      <w:r w:rsidRPr="006A1607">
        <w:rPr>
          <w:rFonts w:ascii="Times New Roman" w:hAnsi="Times New Roman" w:cs="Times New Roman"/>
          <w:color w:val="auto"/>
          <w:sz w:val="28"/>
          <w:szCs w:val="28"/>
          <w:lang w:val="uk-UA"/>
        </w:rPr>
        <w:t>128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C000AA" w:rsidRPr="00741C9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лахтій, Ю.</w:t>
      </w:r>
      <w:r w:rsidR="00C000A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130" w:history="1">
        <w:r w:rsidR="00C000AA" w:rsidRPr="00022A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Вінницький університет потрапив у ТОП-5 українських вишів</w:t>
        </w:r>
      </w:hyperlink>
      <w:r w:rsidR="00BC7A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/>
        </w:rPr>
        <w:t xml:space="preserve"> </w:t>
      </w:r>
      <w:r w:rsidR="00C000AA" w:rsidRPr="00022A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: </w:t>
      </w:r>
      <w:r w:rsidR="00AB3729" w:rsidRPr="00AB37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AB3729" w:rsidRPr="00AB372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AB3729" w:rsidRPr="00AB3729">
        <w:rPr>
          <w:rFonts w:ascii="Times New Roman" w:hAnsi="Times New Roman" w:cs="Times New Roman"/>
          <w:color w:val="auto"/>
          <w:sz w:val="28"/>
          <w:szCs w:val="28"/>
          <w:lang w:val="uk-UA"/>
        </w:rPr>
        <w:t>]</w:t>
      </w:r>
      <w:r w:rsidR="00C000AA" w:rsidRPr="00362266">
        <w:rPr>
          <w:rStyle w:val="a5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976F3" w:rsidRPr="00362266">
        <w:rPr>
          <w:rFonts w:ascii="Times New Roman" w:hAnsi="Times New Roman" w:cs="Times New Roman"/>
          <w:color w:val="auto"/>
          <w:sz w:val="28"/>
          <w:szCs w:val="28"/>
          <w:lang w:val="uk-UA"/>
        </w:rPr>
        <w:t>/ Ю</w:t>
      </w:r>
      <w:r w:rsidR="00A7425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2976F3" w:rsidRPr="003622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лахтій</w:t>
      </w:r>
      <w:r w:rsidR="00C000AA" w:rsidRPr="003622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- </w:t>
      </w:r>
      <w:r w:rsidR="00C000AA" w:rsidRPr="0036226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C000AA" w:rsidRPr="00362266">
        <w:rPr>
          <w:color w:val="auto"/>
          <w:lang w:val="uk-UA"/>
        </w:rPr>
        <w:t xml:space="preserve"> </w:t>
      </w:r>
      <w:hyperlink r:id="rId131" w:history="1">
        <w:r w:rsidR="00C000AA" w:rsidRPr="00022A15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vezha.vn.ua/tag/donnu-imeni-vasylya-stusa</w:t>
        </w:r>
      </w:hyperlink>
      <w:r w:rsidR="00C000AA" w:rsidRPr="00022A15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.</w:t>
      </w:r>
    </w:p>
    <w:p w:rsidR="00BC7A89" w:rsidRDefault="004C3C52" w:rsidP="00BC4C06">
      <w:pPr>
        <w:pStyle w:val="a4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1032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B4AB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онецький національний університет імені Василя Стуса потрапив до нового світового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32" w:tgtFrame="_blank" w:history="1">
        <w:r w:rsidRPr="008347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рейтингу</w:t>
        </w:r>
      </w:hyperlink>
      <w:r w:rsidRPr="0083479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The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QS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World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University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Rankings</w:t>
      </w:r>
      <w:r w:rsidRPr="00834793">
        <w:rPr>
          <w:rFonts w:ascii="Helvetica" w:hAnsi="Helvetica"/>
          <w:b/>
          <w:sz w:val="27"/>
          <w:szCs w:val="27"/>
          <w:shd w:val="clear" w:color="auto" w:fill="FFFFFF"/>
          <w:lang w:val="uk-UA"/>
        </w:rPr>
        <w:t xml:space="preserve"> </w:t>
      </w:r>
      <w:r w:rsidRPr="008347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ританської компанії </w:t>
      </w:r>
      <w:r w:rsidRPr="00834793">
        <w:rPr>
          <w:rFonts w:ascii="Times New Roman" w:hAnsi="Times New Roman" w:cs="Times New Roman"/>
          <w:sz w:val="28"/>
          <w:szCs w:val="28"/>
          <w:shd w:val="clear" w:color="auto" w:fill="FFFFFF"/>
        </w:rPr>
        <w:t>Quacquarelli</w:t>
      </w:r>
      <w:r w:rsidRPr="008347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4793">
        <w:rPr>
          <w:rFonts w:ascii="Times New Roman" w:hAnsi="Times New Roman" w:cs="Times New Roman"/>
          <w:sz w:val="28"/>
          <w:szCs w:val="28"/>
          <w:shd w:val="clear" w:color="auto" w:fill="FFFFFF"/>
        </w:rPr>
        <w:t>Symonds</w:t>
      </w:r>
      <w:r w:rsidRPr="008347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Pr="00834793">
        <w:rPr>
          <w:rFonts w:ascii="Times New Roman" w:hAnsi="Times New Roman" w:cs="Times New Roman"/>
          <w:sz w:val="28"/>
          <w:szCs w:val="28"/>
          <w:shd w:val="clear" w:color="auto" w:fill="FFFFFF"/>
        </w:rPr>
        <w:t>QS</w:t>
      </w:r>
      <w:r w:rsidRPr="008347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8347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йкращих </w:t>
      </w:r>
      <w:r w:rsidRPr="00022A1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ишів світу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4C3C52" w:rsidRDefault="004C3C52" w:rsidP="00BC4C0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00AA" w:rsidRDefault="006A1607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6A1607">
        <w:rPr>
          <w:rFonts w:ascii="Times New Roman" w:hAnsi="Times New Roman" w:cs="Times New Roman"/>
          <w:sz w:val="28"/>
          <w:szCs w:val="28"/>
          <w:lang w:val="uk-UA"/>
        </w:rPr>
        <w:t>12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00AA" w:rsidRPr="00167920">
        <w:rPr>
          <w:rFonts w:ascii="Times New Roman" w:hAnsi="Times New Roman" w:cs="Times New Roman"/>
          <w:b/>
          <w:sz w:val="28"/>
          <w:szCs w:val="28"/>
          <w:lang w:val="uk-UA"/>
        </w:rPr>
        <w:t>Поліщук, Л.</w:t>
      </w:r>
      <w:r w:rsidR="00C000AA" w:rsidRPr="00167920">
        <w:rPr>
          <w:rFonts w:ascii="Times New Roman" w:hAnsi="Times New Roman" w:cs="Times New Roman"/>
          <w:caps/>
          <w:color w:val="E30613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C000AA" w:rsidRPr="00167920">
        <w:rPr>
          <w:rFonts w:ascii="Times New Roman" w:hAnsi="Times New Roman" w:cs="Times New Roman"/>
          <w:caps/>
          <w:spacing w:val="5"/>
          <w:sz w:val="28"/>
          <w:szCs w:val="28"/>
          <w:shd w:val="clear" w:color="auto" w:fill="FFFFFF"/>
          <w:lang w:val="uk-UA"/>
        </w:rPr>
        <w:t>Д</w:t>
      </w:r>
      <w:r w:rsidR="00C000AA" w:rsidRPr="00167920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он</w:t>
      </w:r>
      <w:r w:rsidR="00C000AA" w:rsidRPr="00167920">
        <w:rPr>
          <w:rFonts w:ascii="Times New Roman" w:hAnsi="Times New Roman" w:cs="Times New Roman"/>
          <w:caps/>
          <w:spacing w:val="5"/>
          <w:sz w:val="28"/>
          <w:szCs w:val="28"/>
          <w:shd w:val="clear" w:color="auto" w:fill="FFFFFF"/>
          <w:lang w:val="uk-UA"/>
        </w:rPr>
        <w:t>НУ – 81! Ю</w:t>
      </w:r>
      <w:r w:rsidR="00C000AA" w:rsidRPr="00167920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рфаку </w:t>
      </w:r>
      <w:r w:rsidR="00C000AA" w:rsidRPr="00167920">
        <w:rPr>
          <w:rFonts w:ascii="Times New Roman" w:hAnsi="Times New Roman" w:cs="Times New Roman"/>
          <w:caps/>
          <w:spacing w:val="5"/>
          <w:sz w:val="28"/>
          <w:szCs w:val="28"/>
          <w:shd w:val="clear" w:color="auto" w:fill="FFFFFF"/>
          <w:lang w:val="uk-UA"/>
        </w:rPr>
        <w:t>– 35!</w:t>
      </w:r>
      <w:r w:rsidR="00F2419E" w:rsidRPr="00F241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2419E" w:rsidRPr="000721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F2419E" w:rsidRPr="000721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2419E" w:rsidRPr="000721D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000AA" w:rsidRPr="00167920">
        <w:rPr>
          <w:rFonts w:ascii="Times New Roman" w:hAnsi="Times New Roman" w:cs="Times New Roman"/>
          <w:caps/>
          <w:spacing w:val="5"/>
          <w:sz w:val="28"/>
          <w:szCs w:val="28"/>
          <w:shd w:val="clear" w:color="auto" w:fill="FFFFFF"/>
          <w:lang w:val="uk-UA"/>
        </w:rPr>
        <w:t xml:space="preserve"> :</w:t>
      </w:r>
      <w:r w:rsidR="00C000AA" w:rsidRPr="0016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="00C000AA" w:rsidRPr="00167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C000AA" w:rsidRPr="0016792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009C0" w:rsidRPr="00167920">
        <w:rPr>
          <w:rFonts w:ascii="Times New Roman" w:hAnsi="Times New Roman" w:cs="Times New Roman"/>
          <w:sz w:val="28"/>
          <w:szCs w:val="28"/>
          <w:lang w:val="uk-UA"/>
        </w:rPr>
        <w:t>/ Л</w:t>
      </w:r>
      <w:r w:rsidR="00A74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09C0" w:rsidRPr="00167920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C000AA" w:rsidRPr="001679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1A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0AA" w:rsidRPr="001679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C000AA" w:rsidRPr="00167920">
        <w:rPr>
          <w:rFonts w:ascii="Times New Roman" w:hAnsi="Times New Roman" w:cs="Times New Roman"/>
          <w:sz w:val="28"/>
          <w:szCs w:val="28"/>
        </w:rPr>
        <w:t xml:space="preserve"> </w:t>
      </w:r>
      <w:hyperlink r:id="rId133" w:history="1">
        <w:r w:rsidR="00C000AA" w:rsidRPr="00022A15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33kanal.com/donnu-81-yurfaku-35.html</w:t>
        </w:r>
      </w:hyperlink>
      <w:r w:rsidR="00C000AA" w:rsidRPr="00022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863E9E" w:rsidRDefault="004C3C52" w:rsidP="00BC4C06">
      <w:pPr>
        <w:pStyle w:val="a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4B4AB1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5A2179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Pr="00167920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26 травня </w:t>
      </w:r>
      <w:r w:rsidR="004B4AB1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2018 року в</w:t>
      </w:r>
      <w:r w:rsidRPr="00167920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ся дружна родина ДонНУ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Pr="00167920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урочисто відзначала день народження рідної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А</w:t>
      </w:r>
      <w:r w:rsidRPr="00167920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льма-матер. А напередодні в університеті святкували 35-річчя від дня заснування свого юридичного факультету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.</w:t>
      </w:r>
    </w:p>
    <w:p w:rsidR="004C3C52" w:rsidRPr="004C3C52" w:rsidRDefault="004C3C52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621ACC" w:rsidRPr="00FD65C2" w:rsidRDefault="00B552B4" w:rsidP="00BC4C06">
      <w:pPr>
        <w:pStyle w:val="a4"/>
        <w:jc w:val="both"/>
        <w:rPr>
          <w:rFonts w:ascii="Times New Roman" w:hAnsi="Times New Roman" w:cs="Times New Roman"/>
          <w:caps/>
          <w:spacing w:val="5"/>
          <w:sz w:val="28"/>
          <w:szCs w:val="28"/>
          <w:shd w:val="clear" w:color="auto" w:fill="FFFFFF"/>
          <w:lang w:val="uk-UA"/>
        </w:rPr>
      </w:pPr>
      <w:r w:rsidRPr="00B552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130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63E9E" w:rsidRPr="00FD65C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>Пон</w:t>
      </w:r>
      <w:r w:rsidR="007C2BE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>а</w:t>
      </w:r>
      <w:r w:rsidR="00863E9E" w:rsidRPr="00FD65C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>марчук, Д.</w:t>
      </w:r>
      <w:r w:rsidR="006C2EC6" w:rsidRPr="00FD6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EC6" w:rsidRPr="00FD65C2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6C2EC6" w:rsidRPr="00FD65C2">
        <w:rPr>
          <w:rFonts w:ascii="Times New Roman" w:hAnsi="Times New Roman" w:cs="Times New Roman"/>
          <w:color w:val="000000"/>
          <w:sz w:val="28"/>
          <w:szCs w:val="28"/>
        </w:rPr>
        <w:t xml:space="preserve">к почати, щоби стати </w:t>
      </w:r>
      <w:r w:rsidR="00621ACC" w:rsidRPr="00FD65C2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6C2EC6" w:rsidRPr="00FD65C2">
        <w:rPr>
          <w:rFonts w:ascii="Times New Roman" w:hAnsi="Times New Roman" w:cs="Times New Roman"/>
          <w:color w:val="000000"/>
          <w:sz w:val="28"/>
          <w:szCs w:val="28"/>
        </w:rPr>
        <w:t>емінґваєм</w:t>
      </w:r>
      <w:r w:rsidR="00621ACC" w:rsidRPr="00FD65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1ACC" w:rsidRPr="00FD65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621ACC" w:rsidRPr="00FD65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621ACC" w:rsidRPr="00FD65C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21ACC" w:rsidRPr="00FD65C2">
        <w:rPr>
          <w:rFonts w:ascii="Times New Roman" w:hAnsi="Times New Roman" w:cs="Times New Roman"/>
          <w:caps/>
          <w:spacing w:val="5"/>
          <w:sz w:val="28"/>
          <w:szCs w:val="28"/>
          <w:shd w:val="clear" w:color="auto" w:fill="FFFFFF"/>
          <w:lang w:val="uk-UA"/>
        </w:rPr>
        <w:t xml:space="preserve"> :</w:t>
      </w:r>
    </w:p>
    <w:p w:rsidR="006C2EC6" w:rsidRPr="00FD65C2" w:rsidRDefault="00394A64" w:rsidP="00BC4C06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A74254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амарчук </w:t>
      </w:r>
      <w:r w:rsidR="00FD65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Режим доступу : </w:t>
      </w:r>
      <w:hyperlink r:id="rId134" w:history="1">
        <w:r w:rsidR="007C2BEE" w:rsidRPr="00B208F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7C2BEE" w:rsidRPr="00A7425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7C2BEE" w:rsidRPr="00B208F6">
          <w:rPr>
            <w:rStyle w:val="a3"/>
            <w:rFonts w:ascii="Times New Roman" w:hAnsi="Times New Roman" w:cs="Times New Roman"/>
            <w:bCs/>
            <w:sz w:val="28"/>
            <w:szCs w:val="28"/>
          </w:rPr>
          <w:t>alibi</w:t>
        </w:r>
        <w:r w:rsidR="007C2BEE" w:rsidRPr="00A7425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7C2BEE" w:rsidRPr="00B208F6">
          <w:rPr>
            <w:rStyle w:val="a3"/>
            <w:rFonts w:ascii="Times New Roman" w:hAnsi="Times New Roman" w:cs="Times New Roman"/>
            <w:bCs/>
            <w:sz w:val="28"/>
            <w:szCs w:val="28"/>
          </w:rPr>
          <w:t>net</w:t>
        </w:r>
        <w:r w:rsidR="007C2BEE" w:rsidRPr="00A7425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7C2BEE" w:rsidRPr="00B208F6">
          <w:rPr>
            <w:rStyle w:val="a3"/>
            <w:rFonts w:ascii="Times New Roman" w:hAnsi="Times New Roman" w:cs="Times New Roman"/>
            <w:bCs/>
            <w:sz w:val="28"/>
            <w:szCs w:val="28"/>
          </w:rPr>
          <w:t>ua</w:t>
        </w:r>
        <w:r w:rsidR="007C2BEE" w:rsidRPr="00A7425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2018/10/21/</w:t>
        </w:r>
        <w:r w:rsidR="007C2BEE" w:rsidRPr="00B208F6">
          <w:rPr>
            <w:rStyle w:val="a3"/>
            <w:rFonts w:ascii="Times New Roman" w:hAnsi="Times New Roman" w:cs="Times New Roman"/>
            <w:bCs/>
            <w:sz w:val="28"/>
            <w:szCs w:val="28"/>
          </w:rPr>
          <w:t>iak</w:t>
        </w:r>
        <w:r w:rsidR="007C2BEE" w:rsidRPr="00A7425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-</w:t>
        </w:r>
        <w:r w:rsidR="007C2BEE" w:rsidRPr="00B208F6">
          <w:rPr>
            <w:rStyle w:val="a3"/>
            <w:rFonts w:ascii="Times New Roman" w:hAnsi="Times New Roman" w:cs="Times New Roman"/>
            <w:bCs/>
            <w:sz w:val="28"/>
            <w:szCs w:val="28"/>
          </w:rPr>
          <w:t>pochaty</w:t>
        </w:r>
        <w:r w:rsidR="007C2BEE" w:rsidRPr="00A7425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-</w:t>
        </w:r>
        <w:r w:rsidR="007C2BEE" w:rsidRPr="00B208F6">
          <w:rPr>
            <w:rStyle w:val="a3"/>
            <w:rFonts w:ascii="Times New Roman" w:hAnsi="Times New Roman" w:cs="Times New Roman"/>
            <w:bCs/>
            <w:sz w:val="28"/>
            <w:szCs w:val="28"/>
          </w:rPr>
          <w:t>shchob</w:t>
        </w:r>
        <w:r w:rsidR="007C2BEE" w:rsidRPr="00A7425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-</w:t>
        </w:r>
        <w:r w:rsidR="007C2BEE" w:rsidRPr="00B208F6">
          <w:rPr>
            <w:rStyle w:val="a3"/>
            <w:rFonts w:ascii="Times New Roman" w:hAnsi="Times New Roman" w:cs="Times New Roman"/>
            <w:bCs/>
            <w:sz w:val="28"/>
            <w:szCs w:val="28"/>
          </w:rPr>
          <w:t>staty</w:t>
        </w:r>
        <w:r w:rsidR="007C2BEE" w:rsidRPr="00A7425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-</w:t>
        </w:r>
        <w:r w:rsidR="007C2BEE" w:rsidRPr="00B208F6">
          <w:rPr>
            <w:rStyle w:val="a3"/>
            <w:rFonts w:ascii="Times New Roman" w:hAnsi="Times New Roman" w:cs="Times New Roman"/>
            <w:bCs/>
            <w:sz w:val="28"/>
            <w:szCs w:val="28"/>
          </w:rPr>
          <w:t>hemingvaiem</w:t>
        </w:r>
        <w:r w:rsidR="007C2BEE" w:rsidRPr="00A7425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</w:hyperlink>
      <w:r w:rsidR="00FD65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(дата звернення </w:t>
      </w:r>
      <w:r w:rsidR="005412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  <w:r w:rsidR="00FD65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13 грудня  2018</w:t>
      </w:r>
      <w:r w:rsidR="007C2B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D65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.)</w:t>
      </w:r>
      <w:r w:rsidR="005412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– Назва з екран</w:t>
      </w:r>
      <w:r w:rsidR="00D5663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5412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609AC" w:rsidRDefault="00D7171B" w:rsidP="00BC4C06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E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52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тор статті - </w:t>
      </w:r>
      <w:r w:rsidRPr="007C2B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Pr="00A74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-редактор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4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зидент Фонду вільних журналістів імені В</w:t>
      </w:r>
      <w:r w:rsidR="00364CC9" w:rsidRPr="00364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A74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чеслава Чорнов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Д. Понамарч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ілив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71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і студентами ДонНУ і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D71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силя Сту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ими с</w:t>
      </w:r>
      <w:r w:rsidRPr="00A742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кре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ми </w:t>
      </w:r>
      <w:r w:rsidRPr="00A742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урналістської майстерност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D7171B" w:rsidRDefault="00D7171B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2609AC" w:rsidRPr="002609AC" w:rsidRDefault="00CA4989" w:rsidP="00BC4C06">
      <w:pPr>
        <w:jc w:val="both"/>
        <w:rPr>
          <w:rFonts w:ascii="Times New Roman" w:hAnsi="Times New Roman" w:cs="Times New Roman"/>
          <w:sz w:val="28"/>
          <w:szCs w:val="28"/>
        </w:rPr>
      </w:pPr>
      <w:r w:rsidRPr="00C61A37">
        <w:rPr>
          <w:rFonts w:ascii="Times New Roman" w:hAnsi="Times New Roman" w:cs="Times New Roman"/>
          <w:sz w:val="28"/>
          <w:szCs w:val="28"/>
          <w:lang w:val="uk-UA"/>
        </w:rPr>
        <w:t>13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09AC" w:rsidRPr="001816E6">
        <w:rPr>
          <w:rFonts w:ascii="Times New Roman" w:hAnsi="Times New Roman" w:cs="Times New Roman"/>
          <w:b/>
          <w:sz w:val="28"/>
          <w:szCs w:val="28"/>
        </w:rPr>
        <w:t>Посвята</w:t>
      </w:r>
      <w:r w:rsidR="002609AC" w:rsidRPr="001816E6">
        <w:rPr>
          <w:rFonts w:ascii="Times New Roman" w:hAnsi="Times New Roman" w:cs="Times New Roman"/>
          <w:sz w:val="28"/>
          <w:szCs w:val="28"/>
        </w:rPr>
        <w:t xml:space="preserve"> у студенти ДонНУ</w:t>
      </w:r>
      <w:r w:rsidR="00F8619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2F2"/>
          <w:lang w:val="uk-UA"/>
        </w:rPr>
        <w:t xml:space="preserve"> </w:t>
      </w:r>
      <w:r w:rsidR="00F86192" w:rsidRPr="000721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F86192" w:rsidRPr="000721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86192" w:rsidRPr="000721D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86192" w:rsidRPr="00167920">
        <w:rPr>
          <w:rFonts w:ascii="Times New Roman" w:hAnsi="Times New Roman" w:cs="Times New Roman"/>
          <w:caps/>
          <w:spacing w:val="5"/>
          <w:sz w:val="28"/>
          <w:szCs w:val="28"/>
          <w:shd w:val="clear" w:color="auto" w:fill="FFFFFF"/>
          <w:lang w:val="uk-UA"/>
        </w:rPr>
        <w:t xml:space="preserve"> :</w:t>
      </w:r>
      <w:r w:rsidR="00F86192" w:rsidRPr="0016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="0018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27795F">
        <w:rPr>
          <w:rFonts w:ascii="Times New Roman" w:hAnsi="Times New Roman" w:cs="Times New Roman"/>
          <w:sz w:val="28"/>
          <w:szCs w:val="28"/>
          <w:lang w:val="uk-UA"/>
        </w:rPr>
        <w:t>500 колишніх абітурієнтів</w:t>
      </w:r>
      <w:r w:rsidR="00F86192" w:rsidRPr="00F86192">
        <w:rPr>
          <w:rFonts w:ascii="Times New Roman" w:hAnsi="Times New Roman" w:cs="Times New Roman"/>
          <w:sz w:val="28"/>
          <w:szCs w:val="28"/>
        </w:rPr>
        <w:t xml:space="preserve"> отримали офіційний статус студента</w:t>
      </w:r>
      <w:r w:rsidR="0027795F" w:rsidRPr="0027795F">
        <w:rPr>
          <w:rFonts w:ascii="Times New Roman" w:hAnsi="Times New Roman" w:cs="Times New Roman"/>
          <w:sz w:val="28"/>
          <w:szCs w:val="28"/>
        </w:rPr>
        <w:t xml:space="preserve"> </w:t>
      </w:r>
      <w:r w:rsidR="0027795F" w:rsidRPr="00F86192">
        <w:rPr>
          <w:rFonts w:ascii="Times New Roman" w:hAnsi="Times New Roman" w:cs="Times New Roman"/>
          <w:sz w:val="28"/>
          <w:szCs w:val="28"/>
        </w:rPr>
        <w:t>вишу</w:t>
      </w:r>
      <w:r w:rsidR="00F86192" w:rsidRPr="00167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EE14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</w:t>
      </w:r>
      <w:r w:rsidR="00EE1487" w:rsidRPr="001679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5D73AD" w:rsidRPr="005D73AD">
        <w:t xml:space="preserve"> </w:t>
      </w:r>
      <w:hyperlink r:id="rId135" w:history="1">
        <w:r w:rsidR="005D73AD" w:rsidRPr="00BD3986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vitatv.com.ua/novini/novini/novini-2018-09-03-posvyata-u-studenti-donnu/</w:t>
        </w:r>
      </w:hyperlink>
      <w:r w:rsidR="005D73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 (дата звернення </w:t>
      </w:r>
      <w:r w:rsidR="00852C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:</w:t>
      </w:r>
      <w:r w:rsidR="005D73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29 листопада 2018 р.).</w:t>
      </w:r>
      <w:r w:rsidR="00852C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– Назва з екран</w:t>
      </w:r>
      <w:r w:rsidR="003651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а</w:t>
      </w:r>
      <w:r w:rsidR="00852C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8F5153" w:rsidRDefault="00C61A37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C61A37">
        <w:rPr>
          <w:b w:val="0"/>
          <w:bCs w:val="0"/>
          <w:spacing w:val="-2"/>
          <w:sz w:val="28"/>
          <w:szCs w:val="28"/>
          <w:lang w:val="uk-UA"/>
        </w:rPr>
        <w:t>132.</w:t>
      </w:r>
      <w:r>
        <w:rPr>
          <w:bCs w:val="0"/>
          <w:spacing w:val="-2"/>
          <w:sz w:val="28"/>
          <w:szCs w:val="28"/>
          <w:lang w:val="uk-UA"/>
        </w:rPr>
        <w:t xml:space="preserve"> </w:t>
      </w:r>
      <w:r w:rsidR="008F5153" w:rsidRPr="008F5153">
        <w:rPr>
          <w:bCs w:val="0"/>
          <w:spacing w:val="-2"/>
          <w:sz w:val="28"/>
          <w:szCs w:val="28"/>
        </w:rPr>
        <w:t>Почти 100</w:t>
      </w:r>
      <w:r w:rsidR="008F5153" w:rsidRPr="008F5153">
        <w:rPr>
          <w:b w:val="0"/>
          <w:bCs w:val="0"/>
          <w:spacing w:val="-2"/>
          <w:sz w:val="28"/>
          <w:szCs w:val="28"/>
        </w:rPr>
        <w:t xml:space="preserve"> абитуриентов из ОРДЛО подали заявления в Донецкий национальный университет в Виннице</w:t>
      </w:r>
      <w:r w:rsidR="0036443C">
        <w:rPr>
          <w:b w:val="0"/>
          <w:bCs w:val="0"/>
          <w:spacing w:val="-2"/>
          <w:sz w:val="28"/>
          <w:szCs w:val="28"/>
          <w:lang w:val="uk-UA"/>
        </w:rPr>
        <w:t xml:space="preserve"> </w:t>
      </w:r>
      <w:r w:rsidR="0036443C" w:rsidRPr="0036443C">
        <w:rPr>
          <w:b w:val="0"/>
          <w:sz w:val="28"/>
          <w:szCs w:val="28"/>
          <w:shd w:val="clear" w:color="auto" w:fill="FFFFFF"/>
          <w:lang w:val="uk-UA"/>
        </w:rPr>
        <w:t>[</w:t>
      </w:r>
      <w:r w:rsidR="0036443C" w:rsidRPr="0036443C">
        <w:rPr>
          <w:b w:val="0"/>
          <w:sz w:val="28"/>
          <w:szCs w:val="28"/>
          <w:shd w:val="clear" w:color="auto" w:fill="FFFFFF"/>
        </w:rPr>
        <w:t>Э</w:t>
      </w:r>
      <w:r w:rsidR="0036443C" w:rsidRPr="0036443C">
        <w:rPr>
          <w:b w:val="0"/>
          <w:spacing w:val="2"/>
          <w:sz w:val="28"/>
          <w:szCs w:val="28"/>
          <w:shd w:val="clear" w:color="auto" w:fill="FFFFFF"/>
          <w:lang w:val="uk-UA"/>
        </w:rPr>
        <w:t>лектронный ресурс</w:t>
      </w:r>
      <w:r w:rsidR="0036443C" w:rsidRPr="0036443C">
        <w:rPr>
          <w:b w:val="0"/>
          <w:sz w:val="28"/>
          <w:szCs w:val="28"/>
          <w:lang w:val="uk-UA"/>
        </w:rPr>
        <w:t>]</w:t>
      </w:r>
      <w:r w:rsidR="0036443C">
        <w:rPr>
          <w:b w:val="0"/>
          <w:sz w:val="28"/>
          <w:szCs w:val="28"/>
          <w:lang w:val="uk-UA"/>
        </w:rPr>
        <w:t>.</w:t>
      </w:r>
      <w:r w:rsidR="00256B06">
        <w:rPr>
          <w:b w:val="0"/>
          <w:sz w:val="28"/>
          <w:szCs w:val="28"/>
          <w:lang w:val="uk-UA"/>
        </w:rPr>
        <w:t xml:space="preserve"> -</w:t>
      </w:r>
      <w:r w:rsidR="0036443C">
        <w:rPr>
          <w:b w:val="0"/>
          <w:sz w:val="28"/>
          <w:szCs w:val="28"/>
          <w:lang w:val="uk-UA"/>
        </w:rPr>
        <w:t xml:space="preserve"> Режим доступа :</w:t>
      </w:r>
      <w:r w:rsidR="0036443C" w:rsidRPr="0036443C">
        <w:t xml:space="preserve"> </w:t>
      </w:r>
      <w:hyperlink r:id="rId136" w:history="1">
        <w:r w:rsidR="0036443C" w:rsidRPr="00175E69">
          <w:rPr>
            <w:rStyle w:val="a3"/>
            <w:b w:val="0"/>
            <w:sz w:val="28"/>
            <w:szCs w:val="28"/>
            <w:lang w:val="uk-UA"/>
          </w:rPr>
          <w:t>https://vchasnoua.com/donbass/57601-pochti-100-abiturientov-iz-ordlo-podali-zayavleniya-v-donetskij-natsional-nyj-universitet-v-vinnitse</w:t>
        </w:r>
      </w:hyperlink>
      <w:r w:rsidR="0036443C">
        <w:rPr>
          <w:b w:val="0"/>
          <w:sz w:val="28"/>
          <w:szCs w:val="28"/>
          <w:lang w:val="uk-UA"/>
        </w:rPr>
        <w:t>.</w:t>
      </w:r>
    </w:p>
    <w:p w:rsidR="008F5153" w:rsidRPr="0036443C" w:rsidRDefault="008F5153" w:rsidP="00BC4C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00AA" w:rsidRPr="00DB6DEE" w:rsidRDefault="00C61A37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A37">
        <w:rPr>
          <w:rFonts w:ascii="Times New Roman" w:hAnsi="Times New Roman" w:cs="Times New Roman"/>
          <w:sz w:val="28"/>
          <w:szCs w:val="28"/>
          <w:lang w:val="uk-UA"/>
        </w:rPr>
        <w:t>13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00AA" w:rsidRPr="005F2917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</w:t>
      </w:r>
      <w:r w:rsidR="00C000AA" w:rsidRPr="005F2917">
        <w:rPr>
          <w:rFonts w:ascii="Times New Roman" w:hAnsi="Times New Roman" w:cs="Times New Roman"/>
          <w:sz w:val="28"/>
          <w:szCs w:val="28"/>
          <w:lang w:val="uk-UA"/>
        </w:rPr>
        <w:t xml:space="preserve"> ЗМІ Вінниччини розпочали навчання у медіа-школі «</w:t>
      </w:r>
      <w:r w:rsidR="00C000AA" w:rsidRPr="005F2917">
        <w:rPr>
          <w:rFonts w:ascii="Times New Roman" w:hAnsi="Times New Roman" w:cs="Times New Roman"/>
          <w:sz w:val="28"/>
          <w:szCs w:val="28"/>
        </w:rPr>
        <w:t>VIN</w:t>
      </w:r>
      <w:r w:rsidR="00C000AA" w:rsidRPr="005F29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000AA" w:rsidRPr="005F2917">
        <w:rPr>
          <w:rFonts w:ascii="Times New Roman" w:hAnsi="Times New Roman" w:cs="Times New Roman"/>
          <w:sz w:val="28"/>
          <w:szCs w:val="28"/>
        </w:rPr>
        <w:t>MEDIA</w:t>
      </w:r>
      <w:r w:rsidR="00C000AA" w:rsidRPr="005F2917">
        <w:rPr>
          <w:rFonts w:ascii="Times New Roman" w:hAnsi="Times New Roman" w:cs="Times New Roman"/>
          <w:sz w:val="28"/>
          <w:szCs w:val="28"/>
          <w:lang w:val="uk-UA"/>
        </w:rPr>
        <w:t>» на базі Донецького національного університету імені Василя Стуса</w:t>
      </w:r>
      <w:r w:rsidR="00C00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9AD" w:rsidRPr="000721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F149AD" w:rsidRPr="000721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149AD" w:rsidRPr="000721D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14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0A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14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0AA" w:rsidRPr="00DB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C31775" w:rsidRPr="00DB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артував </w:t>
      </w:r>
      <w:r w:rsidR="00C000AA" w:rsidRPr="00DB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ній проект медіа-школа «</w:t>
      </w:r>
      <w:r w:rsidR="00C000AA" w:rsidRPr="00DB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N</w:t>
      </w:r>
      <w:r w:rsidR="00C000AA" w:rsidRPr="00DB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C000AA" w:rsidRPr="00DB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</w:t>
      </w:r>
      <w:r w:rsidR="00C000AA" w:rsidRPr="00DB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, ініційований ГО «ВІСЬ» у партнерстві з ДонНУ імені Василя Стуса та за підтримки Вінницької обласної державної адміністрації</w:t>
      </w:r>
      <w:r w:rsidR="00C000AA" w:rsidRPr="00DB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C00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</w:t>
      </w:r>
      <w:r w:rsidR="00C000AA" w:rsidRPr="00741C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</w:t>
      </w:r>
      <w:r w:rsidR="00C000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:</w:t>
      </w:r>
    </w:p>
    <w:p w:rsidR="00C000AA" w:rsidRDefault="00302088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hyperlink r:id="rId137" w:history="1">
        <w:r w:rsidR="00C000AA" w:rsidRPr="000D1D34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www.vin.gov.ua/news/ostanni-novyny/11699-predstavnyky-zmi-vinnychchyny-rozpochaly-navchannia-u-media-shkoli-vin-media-na-bazi-donetskoho-natsionalnoho-universytetu-imeni-vasylia-stusa</w:t>
        </w:r>
      </w:hyperlink>
      <w:r w:rsidR="00C000AA" w:rsidRPr="000D1D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71768F" w:rsidRPr="00692A8C" w:rsidRDefault="0071768F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551546" w:rsidRDefault="00692A8C" w:rsidP="00BC4C06">
      <w:pPr>
        <w:pStyle w:val="1"/>
        <w:shd w:val="clear" w:color="auto" w:fill="FFFFFF"/>
        <w:spacing w:before="0" w:beforeAutospacing="0" w:after="0" w:afterAutospacing="0"/>
        <w:ind w:right="180"/>
        <w:jc w:val="both"/>
        <w:rPr>
          <w:b w:val="0"/>
          <w:bCs w:val="0"/>
          <w:sz w:val="28"/>
          <w:szCs w:val="28"/>
          <w:shd w:val="clear" w:color="auto" w:fill="FFFFFF"/>
          <w:lang w:val="uk-UA"/>
        </w:rPr>
      </w:pPr>
      <w:r w:rsidRPr="00692A8C">
        <w:rPr>
          <w:b w:val="0"/>
          <w:bCs w:val="0"/>
          <w:sz w:val="28"/>
          <w:szCs w:val="28"/>
          <w:lang w:val="uk-UA"/>
        </w:rPr>
        <w:t>135.</w:t>
      </w:r>
      <w:r>
        <w:rPr>
          <w:bCs w:val="0"/>
          <w:sz w:val="28"/>
          <w:szCs w:val="28"/>
          <w:lang w:val="uk-UA"/>
        </w:rPr>
        <w:t xml:space="preserve"> </w:t>
      </w:r>
      <w:r w:rsidR="00551546" w:rsidRPr="00551546">
        <w:rPr>
          <w:bCs w:val="0"/>
          <w:sz w:val="28"/>
          <w:szCs w:val="28"/>
        </w:rPr>
        <w:t xml:space="preserve">Презентація </w:t>
      </w:r>
      <w:r w:rsidR="00551546" w:rsidRPr="00551546">
        <w:rPr>
          <w:b w:val="0"/>
          <w:bCs w:val="0"/>
          <w:sz w:val="28"/>
          <w:szCs w:val="28"/>
        </w:rPr>
        <w:t>роботодавців «Успіх – наша традиція</w:t>
      </w:r>
      <w:r w:rsidR="00551546" w:rsidRPr="000A52C4">
        <w:rPr>
          <w:b w:val="0"/>
          <w:bCs w:val="0"/>
          <w:sz w:val="28"/>
          <w:szCs w:val="28"/>
        </w:rPr>
        <w:t>!</w:t>
      </w:r>
      <w:r w:rsidR="000A52C4" w:rsidRPr="000A52C4">
        <w:rPr>
          <w:b w:val="0"/>
          <w:bCs w:val="0"/>
          <w:sz w:val="28"/>
          <w:szCs w:val="28"/>
          <w:lang w:val="uk-UA"/>
        </w:rPr>
        <w:t>»</w:t>
      </w:r>
      <w:r w:rsidR="000A52C4" w:rsidRPr="000A52C4">
        <w:rPr>
          <w:b w:val="0"/>
          <w:sz w:val="28"/>
          <w:szCs w:val="28"/>
          <w:shd w:val="clear" w:color="auto" w:fill="FFFFFF"/>
          <w:lang w:val="uk-UA"/>
        </w:rPr>
        <w:t xml:space="preserve"> [</w:t>
      </w:r>
      <w:r w:rsidR="000A52C4" w:rsidRPr="000A52C4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0A52C4" w:rsidRPr="000A52C4">
        <w:rPr>
          <w:b w:val="0"/>
          <w:sz w:val="28"/>
          <w:szCs w:val="28"/>
          <w:lang w:val="uk-UA"/>
        </w:rPr>
        <w:t>]</w:t>
      </w:r>
      <w:r w:rsidR="000A52C4">
        <w:rPr>
          <w:b w:val="0"/>
          <w:sz w:val="28"/>
          <w:szCs w:val="28"/>
          <w:lang w:val="uk-UA"/>
        </w:rPr>
        <w:t xml:space="preserve"> </w:t>
      </w:r>
      <w:r w:rsidR="003A21C4">
        <w:rPr>
          <w:b w:val="0"/>
          <w:sz w:val="28"/>
          <w:szCs w:val="28"/>
          <w:lang w:val="uk-UA"/>
        </w:rPr>
        <w:t>:</w:t>
      </w:r>
      <w:r w:rsidR="003A21C4" w:rsidRPr="003A21C4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3A21C4" w:rsidRPr="000A52C4">
        <w:rPr>
          <w:b w:val="0"/>
          <w:sz w:val="28"/>
          <w:szCs w:val="28"/>
          <w:shd w:val="clear" w:color="auto" w:fill="FFFFFF"/>
          <w:lang w:val="uk-UA"/>
        </w:rPr>
        <w:t>[</w:t>
      </w:r>
      <w:r w:rsidR="003A21C4">
        <w:rPr>
          <w:b w:val="0"/>
          <w:sz w:val="28"/>
          <w:szCs w:val="28"/>
          <w:lang w:val="uk-UA"/>
        </w:rPr>
        <w:t>анонс заходу</w:t>
      </w:r>
      <w:r w:rsidR="003A21C4" w:rsidRPr="000A52C4">
        <w:rPr>
          <w:b w:val="0"/>
          <w:sz w:val="28"/>
          <w:szCs w:val="28"/>
          <w:lang w:val="uk-UA"/>
        </w:rPr>
        <w:t>]</w:t>
      </w:r>
      <w:r w:rsidR="003A21C4">
        <w:rPr>
          <w:b w:val="0"/>
          <w:sz w:val="28"/>
          <w:szCs w:val="28"/>
          <w:lang w:val="uk-UA"/>
        </w:rPr>
        <w:t xml:space="preserve">. </w:t>
      </w:r>
      <w:r w:rsidR="000A52C4">
        <w:rPr>
          <w:b w:val="0"/>
          <w:sz w:val="28"/>
          <w:szCs w:val="28"/>
          <w:lang w:val="uk-UA"/>
        </w:rPr>
        <w:t xml:space="preserve">- Режим доступу : </w:t>
      </w:r>
      <w:hyperlink r:id="rId138" w:history="1">
        <w:r w:rsidR="00EB09FE" w:rsidRPr="00561867">
          <w:rPr>
            <w:rStyle w:val="a3"/>
            <w:b w:val="0"/>
            <w:sz w:val="28"/>
            <w:szCs w:val="28"/>
            <w:lang w:val="uk-UA"/>
          </w:rPr>
          <w:t>https://uk-ua.facebook.com/events/2443102002382867/</w:t>
        </w:r>
      </w:hyperlink>
      <w:r w:rsidR="00EB09FE">
        <w:rPr>
          <w:b w:val="0"/>
          <w:sz w:val="28"/>
          <w:szCs w:val="28"/>
          <w:lang w:val="uk-UA"/>
        </w:rPr>
        <w:t xml:space="preserve">, </w:t>
      </w:r>
      <w:r w:rsidR="0088135E">
        <w:rPr>
          <w:b w:val="0"/>
          <w:sz w:val="28"/>
          <w:szCs w:val="28"/>
          <w:lang w:val="uk-UA"/>
        </w:rPr>
        <w:t>(</w:t>
      </w:r>
      <w:r w:rsidR="00EB09FE">
        <w:rPr>
          <w:b w:val="0"/>
          <w:sz w:val="28"/>
          <w:szCs w:val="28"/>
          <w:lang w:val="uk-UA"/>
        </w:rPr>
        <w:t xml:space="preserve">дата звернення </w:t>
      </w:r>
      <w:r w:rsidR="003A21C4">
        <w:rPr>
          <w:b w:val="0"/>
          <w:sz w:val="28"/>
          <w:szCs w:val="28"/>
          <w:lang w:val="uk-UA"/>
        </w:rPr>
        <w:t>:</w:t>
      </w:r>
      <w:r w:rsidR="00EB09FE">
        <w:rPr>
          <w:b w:val="0"/>
          <w:sz w:val="28"/>
          <w:szCs w:val="28"/>
          <w:lang w:val="uk-UA"/>
        </w:rPr>
        <w:t xml:space="preserve"> 26 листопада 2018</w:t>
      </w:r>
      <w:r w:rsidR="000476D3">
        <w:rPr>
          <w:b w:val="0"/>
          <w:sz w:val="28"/>
          <w:szCs w:val="28"/>
          <w:lang w:val="uk-UA"/>
        </w:rPr>
        <w:t xml:space="preserve"> </w:t>
      </w:r>
      <w:r w:rsidR="00EB09FE">
        <w:rPr>
          <w:b w:val="0"/>
          <w:sz w:val="28"/>
          <w:szCs w:val="28"/>
          <w:lang w:val="uk-UA"/>
        </w:rPr>
        <w:t>р.)</w:t>
      </w:r>
      <w:r w:rsidR="00D22440">
        <w:rPr>
          <w:b w:val="0"/>
          <w:bCs w:val="0"/>
          <w:sz w:val="28"/>
          <w:szCs w:val="28"/>
          <w:shd w:val="clear" w:color="auto" w:fill="FFFFFF"/>
          <w:lang w:val="uk-UA"/>
        </w:rPr>
        <w:t>.</w:t>
      </w:r>
      <w:r w:rsidR="003A21C4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– Назва з екран</w:t>
      </w:r>
      <w:r w:rsidR="0036516F">
        <w:rPr>
          <w:b w:val="0"/>
          <w:bCs w:val="0"/>
          <w:sz w:val="28"/>
          <w:szCs w:val="28"/>
          <w:shd w:val="clear" w:color="auto" w:fill="FFFFFF"/>
          <w:lang w:val="uk-UA"/>
        </w:rPr>
        <w:t>а</w:t>
      </w:r>
      <w:r w:rsidR="003A21C4">
        <w:rPr>
          <w:b w:val="0"/>
          <w:bCs w:val="0"/>
          <w:sz w:val="28"/>
          <w:szCs w:val="28"/>
          <w:shd w:val="clear" w:color="auto" w:fill="FFFFFF"/>
          <w:lang w:val="uk-UA"/>
        </w:rPr>
        <w:t>.</w:t>
      </w:r>
    </w:p>
    <w:p w:rsidR="00986506" w:rsidRDefault="003A21C4" w:rsidP="00BC4C06">
      <w:pPr>
        <w:pStyle w:val="1"/>
        <w:shd w:val="clear" w:color="auto" w:fill="FFFFFF"/>
        <w:spacing w:before="0" w:beforeAutospacing="0" w:after="0" w:afterAutospacing="0"/>
        <w:ind w:right="180"/>
        <w:jc w:val="both"/>
        <w:rPr>
          <w:b w:val="0"/>
          <w:sz w:val="28"/>
          <w:szCs w:val="28"/>
          <w:shd w:val="clear" w:color="auto" w:fill="FFFFFF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6330CC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602327">
        <w:rPr>
          <w:b w:val="0"/>
          <w:sz w:val="28"/>
          <w:szCs w:val="28"/>
          <w:shd w:val="clear" w:color="auto" w:fill="FFFFFF"/>
          <w:lang w:val="uk-UA"/>
        </w:rPr>
        <w:t xml:space="preserve"> Про </w:t>
      </w:r>
      <w:r w:rsidR="00602327" w:rsidRPr="000A52C4">
        <w:rPr>
          <w:b w:val="0"/>
          <w:sz w:val="28"/>
          <w:szCs w:val="28"/>
          <w:shd w:val="clear" w:color="auto" w:fill="FFFFFF"/>
          <w:lang w:val="uk-UA"/>
        </w:rPr>
        <w:t>презентацію провідних роботодавців для студентів та випускників ЗВО «Успіх – наша традиція!»</w:t>
      </w:r>
      <w:r w:rsidR="00602327">
        <w:rPr>
          <w:b w:val="0"/>
          <w:sz w:val="28"/>
          <w:szCs w:val="28"/>
          <w:shd w:val="clear" w:color="auto" w:fill="FFFFFF"/>
          <w:lang w:val="uk-UA"/>
        </w:rPr>
        <w:t>,</w:t>
      </w:r>
      <w:r w:rsidR="00070B7C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602327">
        <w:rPr>
          <w:b w:val="0"/>
          <w:sz w:val="28"/>
          <w:szCs w:val="28"/>
          <w:shd w:val="clear" w:color="auto" w:fill="FFFFFF"/>
          <w:lang w:val="uk-UA"/>
        </w:rPr>
        <w:t xml:space="preserve">організованою </w:t>
      </w:r>
      <w:r w:rsidRPr="000A52C4">
        <w:rPr>
          <w:b w:val="0"/>
          <w:sz w:val="28"/>
          <w:szCs w:val="28"/>
          <w:shd w:val="clear" w:color="auto" w:fill="FFFFFF"/>
          <w:lang w:val="uk-UA"/>
        </w:rPr>
        <w:t>Донецьки</w:t>
      </w:r>
      <w:r w:rsidR="00602327">
        <w:rPr>
          <w:b w:val="0"/>
          <w:sz w:val="28"/>
          <w:szCs w:val="28"/>
          <w:shd w:val="clear" w:color="auto" w:fill="FFFFFF"/>
          <w:lang w:val="uk-UA"/>
        </w:rPr>
        <w:t>м</w:t>
      </w:r>
      <w:r w:rsidRPr="000A52C4">
        <w:rPr>
          <w:b w:val="0"/>
          <w:sz w:val="28"/>
          <w:szCs w:val="28"/>
          <w:shd w:val="clear" w:color="auto" w:fill="FFFFFF"/>
          <w:lang w:val="uk-UA"/>
        </w:rPr>
        <w:t xml:space="preserve"> національни</w:t>
      </w:r>
      <w:r w:rsidR="00602327">
        <w:rPr>
          <w:b w:val="0"/>
          <w:sz w:val="28"/>
          <w:szCs w:val="28"/>
          <w:shd w:val="clear" w:color="auto" w:fill="FFFFFF"/>
          <w:lang w:val="uk-UA"/>
        </w:rPr>
        <w:t>м</w:t>
      </w:r>
      <w:r w:rsidRPr="000A52C4">
        <w:rPr>
          <w:b w:val="0"/>
          <w:sz w:val="28"/>
          <w:szCs w:val="28"/>
          <w:shd w:val="clear" w:color="auto" w:fill="FFFFFF"/>
          <w:lang w:val="uk-UA"/>
        </w:rPr>
        <w:t xml:space="preserve"> університет</w:t>
      </w:r>
      <w:r w:rsidR="00602327">
        <w:rPr>
          <w:b w:val="0"/>
          <w:sz w:val="28"/>
          <w:szCs w:val="28"/>
          <w:shd w:val="clear" w:color="auto" w:fill="FFFFFF"/>
          <w:lang w:val="uk-UA"/>
        </w:rPr>
        <w:t>ом</w:t>
      </w:r>
      <w:r w:rsidRPr="000A52C4">
        <w:rPr>
          <w:b w:val="0"/>
          <w:sz w:val="28"/>
          <w:szCs w:val="28"/>
          <w:shd w:val="clear" w:color="auto" w:fill="FFFFFF"/>
          <w:lang w:val="uk-UA"/>
        </w:rPr>
        <w:t xml:space="preserve"> імені Василя Стуса спільно з ГО «Європа без бар'єрів»</w:t>
      </w:r>
      <w:r w:rsidR="00602327">
        <w:rPr>
          <w:b w:val="0"/>
          <w:sz w:val="28"/>
          <w:szCs w:val="28"/>
          <w:shd w:val="clear" w:color="auto" w:fill="FFFFFF"/>
          <w:lang w:val="uk-UA"/>
        </w:rPr>
        <w:t>.</w:t>
      </w:r>
      <w:r w:rsidRPr="000A52C4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0A52C4">
        <w:rPr>
          <w:b w:val="0"/>
          <w:sz w:val="28"/>
          <w:szCs w:val="28"/>
          <w:lang w:val="uk-UA"/>
        </w:rPr>
        <w:br/>
      </w:r>
      <w:r>
        <w:rPr>
          <w:b w:val="0"/>
          <w:sz w:val="28"/>
          <w:szCs w:val="28"/>
          <w:shd w:val="clear" w:color="auto" w:fill="FFFFFF"/>
          <w:lang w:val="uk-UA"/>
        </w:rPr>
        <w:t>На заході б</w:t>
      </w:r>
      <w:r w:rsidRPr="00602327">
        <w:rPr>
          <w:b w:val="0"/>
          <w:sz w:val="28"/>
          <w:szCs w:val="28"/>
          <w:shd w:val="clear" w:color="auto" w:fill="FFFFFF"/>
          <w:lang w:val="uk-UA"/>
        </w:rPr>
        <w:t>уд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уть </w:t>
      </w:r>
      <w:r w:rsidRPr="00602327">
        <w:rPr>
          <w:b w:val="0"/>
          <w:sz w:val="28"/>
          <w:szCs w:val="28"/>
          <w:shd w:val="clear" w:color="auto" w:fill="FFFFFF"/>
          <w:lang w:val="uk-UA"/>
        </w:rPr>
        <w:t>представлен</w:t>
      </w:r>
      <w:r>
        <w:rPr>
          <w:b w:val="0"/>
          <w:sz w:val="28"/>
          <w:szCs w:val="28"/>
          <w:shd w:val="clear" w:color="auto" w:fill="FFFFFF"/>
          <w:lang w:val="uk-UA"/>
        </w:rPr>
        <w:t>і</w:t>
      </w:r>
      <w:r w:rsidRPr="00602327">
        <w:rPr>
          <w:b w:val="0"/>
          <w:sz w:val="28"/>
          <w:szCs w:val="28"/>
          <w:shd w:val="clear" w:color="auto" w:fill="FFFFFF"/>
          <w:lang w:val="uk-UA"/>
        </w:rPr>
        <w:t xml:space="preserve"> провідні підприємства не тільки регіонального, а й національного рівн</w:t>
      </w:r>
      <w:r>
        <w:rPr>
          <w:b w:val="0"/>
          <w:sz w:val="28"/>
          <w:szCs w:val="28"/>
          <w:shd w:val="clear" w:color="auto" w:fill="FFFFFF"/>
          <w:lang w:val="uk-UA"/>
        </w:rPr>
        <w:t>ів</w:t>
      </w:r>
      <w:r w:rsidRPr="00602327">
        <w:rPr>
          <w:b w:val="0"/>
          <w:sz w:val="28"/>
          <w:szCs w:val="28"/>
          <w:shd w:val="clear" w:color="auto" w:fill="FFFFFF"/>
          <w:lang w:val="uk-UA"/>
        </w:rPr>
        <w:t>, головні офіси яких розташовані у Києві</w:t>
      </w:r>
      <w:r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3A21C4" w:rsidRPr="003A21C4" w:rsidRDefault="003A21C4" w:rsidP="00BC4C06">
      <w:pPr>
        <w:pStyle w:val="1"/>
        <w:shd w:val="clear" w:color="auto" w:fill="FFFFFF"/>
        <w:spacing w:before="0" w:beforeAutospacing="0" w:after="0" w:afterAutospacing="0"/>
        <w:ind w:right="180"/>
        <w:jc w:val="both"/>
        <w:rPr>
          <w:b w:val="0"/>
          <w:sz w:val="28"/>
          <w:szCs w:val="28"/>
          <w:lang w:val="uk-UA"/>
        </w:rPr>
      </w:pPr>
    </w:p>
    <w:p w:rsidR="004A6EB7" w:rsidRDefault="00692A8C" w:rsidP="00BC4C06">
      <w:pPr>
        <w:pStyle w:val="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Cs/>
          <w:color w:val="444444"/>
          <w:sz w:val="28"/>
          <w:szCs w:val="28"/>
          <w:u w:val="single"/>
          <w:shd w:val="clear" w:color="auto" w:fill="FFFFFF"/>
          <w:lang w:val="uk-UA"/>
        </w:rPr>
      </w:pPr>
      <w:r w:rsidRPr="00692A8C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lastRenderedPageBreak/>
        <w:t>136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71768F" w:rsidRPr="00DE35B1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  <w:lang w:val="uk-UA"/>
        </w:rPr>
        <w:t>Притуляк, Н.</w:t>
      </w:r>
      <w:r w:rsidR="004A6EB7" w:rsidRPr="00DE35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6EB7" w:rsidRPr="00DE35B1">
        <w:rPr>
          <w:rFonts w:ascii="Times New Roman" w:hAnsi="Times New Roman" w:cs="Times New Roman"/>
          <w:color w:val="151515"/>
          <w:sz w:val="28"/>
          <w:szCs w:val="28"/>
        </w:rPr>
        <w:t xml:space="preserve">Випускниця ДонНУ </w:t>
      </w:r>
      <w:r w:rsidR="00D80B45">
        <w:rPr>
          <w:rFonts w:ascii="Times New Roman" w:hAnsi="Times New Roman" w:cs="Times New Roman"/>
          <w:color w:val="151515"/>
          <w:sz w:val="28"/>
          <w:szCs w:val="28"/>
          <w:lang w:val="uk-UA"/>
        </w:rPr>
        <w:t xml:space="preserve">- </w:t>
      </w:r>
      <w:r w:rsidR="004A6EB7" w:rsidRPr="00DE35B1">
        <w:rPr>
          <w:rFonts w:ascii="Times New Roman" w:hAnsi="Times New Roman" w:cs="Times New Roman"/>
          <w:color w:val="151515"/>
          <w:sz w:val="28"/>
          <w:szCs w:val="28"/>
        </w:rPr>
        <w:t>поетеса Ія Ківа презентувала у Вінниці книжку «Подальше от рая»</w:t>
      </w:r>
      <w:r w:rsidR="00DE35B1">
        <w:rPr>
          <w:rFonts w:ascii="Times New Roman" w:hAnsi="Times New Roman" w:cs="Times New Roman"/>
          <w:color w:val="151515"/>
          <w:sz w:val="28"/>
          <w:szCs w:val="28"/>
          <w:lang w:val="uk-UA"/>
        </w:rPr>
        <w:t xml:space="preserve"> </w:t>
      </w:r>
      <w:r w:rsidR="00DE35B1" w:rsidRPr="00DE35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DE35B1" w:rsidRPr="00DE35B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DE35B1" w:rsidRPr="00DE35B1">
        <w:rPr>
          <w:rFonts w:ascii="Times New Roman" w:hAnsi="Times New Roman" w:cs="Times New Roman"/>
          <w:color w:val="auto"/>
          <w:sz w:val="28"/>
          <w:szCs w:val="28"/>
          <w:lang w:val="uk-UA"/>
        </w:rPr>
        <w:t>]</w:t>
      </w:r>
      <w:r w:rsidR="00981A90" w:rsidRPr="00DE35B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Н</w:t>
      </w:r>
      <w:r w:rsidR="00290AC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981A90" w:rsidRPr="00DE35B1">
        <w:rPr>
          <w:rStyle w:val="a6"/>
          <w:rFonts w:ascii="Times New Roman" w:hAnsi="Times New Roman" w:cs="Times New Roman"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Притуляк</w:t>
      </w:r>
      <w:r w:rsidR="004A6EB7" w:rsidRPr="00D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A6EB7" w:rsidRPr="00DE35B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- </w:t>
      </w:r>
      <w:r w:rsidR="004A6EB7" w:rsidRPr="00DE35B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0303A3" w:rsidRPr="00DE35B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FFFFFF"/>
        </w:rPr>
        <w:t xml:space="preserve"> </w:t>
      </w:r>
      <w:hyperlink r:id="rId139" w:history="1">
        <w:r w:rsidR="000303A3" w:rsidRPr="00DE35B1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vinnitsaok.com.ua</w:t>
        </w:r>
      </w:hyperlink>
      <w:r w:rsidR="000303A3">
        <w:rPr>
          <w:rFonts w:ascii="Times New Roman" w:hAnsi="Times New Roman" w:cs="Times New Roman"/>
          <w:bCs/>
          <w:color w:val="444444"/>
          <w:sz w:val="28"/>
          <w:szCs w:val="28"/>
          <w:u w:val="single"/>
          <w:shd w:val="clear" w:color="auto" w:fill="FFFFFF"/>
          <w:lang w:val="uk-UA"/>
        </w:rPr>
        <w:t>.</w:t>
      </w:r>
    </w:p>
    <w:p w:rsidR="009751B0" w:rsidRPr="009751B0" w:rsidRDefault="00692A8C" w:rsidP="00BC4C0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A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137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0463A" w:rsidRPr="004A6EB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>Притуляк, Н.</w:t>
      </w:r>
      <w:r w:rsidR="0030463A" w:rsidRPr="004A6EB7">
        <w:t xml:space="preserve"> </w:t>
      </w:r>
      <w:r w:rsidR="002B36BE" w:rsidRPr="002B36BE">
        <w:rPr>
          <w:rFonts w:ascii="Times New Roman" w:hAnsi="Times New Roman" w:cs="Times New Roman"/>
          <w:sz w:val="28"/>
          <w:szCs w:val="28"/>
        </w:rPr>
        <w:t>В Виннице в ДонНУ звание «Почетного доктора» присвоено редактору газеты «День»</w:t>
      </w:r>
      <w:r w:rsidR="00DE35B1" w:rsidRPr="00DE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35B1" w:rsidRPr="00EE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DE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DE35B1" w:rsidRPr="00741C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лектронн</w:t>
      </w:r>
      <w:r w:rsidR="00DE35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ы</w:t>
      </w:r>
      <w:r w:rsidR="00DE35B1" w:rsidRPr="00741C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й ресурс</w:t>
      </w:r>
      <w:r w:rsidR="00DE35B1" w:rsidRPr="00741C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981A90" w:rsidRPr="0098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r w:rsidR="00981A90" w:rsidRPr="009751B0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290ACC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981A90" w:rsidRPr="009751B0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Притуляк</w:t>
      </w:r>
      <w:r w:rsidR="00DE35B1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2B36BE" w:rsidRPr="002B3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4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</w:p>
    <w:p w:rsidR="002B36BE" w:rsidRDefault="002B36BE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741C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а :</w:t>
      </w:r>
      <w:r w:rsidR="009751B0" w:rsidRPr="009751B0">
        <w:t xml:space="preserve"> </w:t>
      </w:r>
      <w:hyperlink r:id="rId140" w:history="1">
        <w:r w:rsidR="009751B0" w:rsidRPr="00CB1C3F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topnews.vn.ua/other/2018/09/28/79383.html</w:t>
        </w:r>
      </w:hyperlink>
      <w:r w:rsidR="009751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FE7323" w:rsidRDefault="00FE7323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FE7323" w:rsidRDefault="00692A8C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692A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138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FE7323" w:rsidRPr="00FE732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>Притуляк, Н.</w:t>
      </w:r>
      <w:r w:rsidR="00FE7323" w:rsidRPr="00FE7323">
        <w:rPr>
          <w:rFonts w:ascii="Times New Roman" w:hAnsi="Times New Roman" w:cs="Times New Roman"/>
          <w:sz w:val="28"/>
          <w:szCs w:val="28"/>
        </w:rPr>
        <w:t xml:space="preserve"> У Вінниці в ДонНУ звання «Почесного доктора» присвоїли редакторці газети «День»</w:t>
      </w:r>
      <w:r w:rsidR="00DE35B1" w:rsidRPr="00DE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35B1" w:rsidRPr="0017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DE35B1" w:rsidRPr="004A6E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DE35B1" w:rsidRPr="004A6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5E0779" w:rsidRPr="005E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F8C" w:rsidRPr="004A6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95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290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95F8C" w:rsidRPr="000D1D34">
        <w:rPr>
          <w:rStyle w:val="a6"/>
          <w:rFonts w:ascii="Times New Roman" w:hAnsi="Times New Roman" w:cs="Times New Roman"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E95F8C">
        <w:rPr>
          <w:rStyle w:val="a6"/>
          <w:rFonts w:ascii="Times New Roman" w:hAnsi="Times New Roman" w:cs="Times New Roman"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>П</w:t>
      </w:r>
      <w:r w:rsidR="00E95F8C" w:rsidRPr="000D1D34">
        <w:rPr>
          <w:rStyle w:val="a6"/>
          <w:rFonts w:ascii="Times New Roman" w:hAnsi="Times New Roman" w:cs="Times New Roman"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>р</w:t>
      </w:r>
      <w:r w:rsidR="00E95F8C">
        <w:rPr>
          <w:rStyle w:val="a6"/>
          <w:rFonts w:ascii="Times New Roman" w:hAnsi="Times New Roman" w:cs="Times New Roman"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>итуляк</w:t>
      </w:r>
      <w:r w:rsidR="00DE35B1">
        <w:rPr>
          <w:rStyle w:val="a6"/>
          <w:rFonts w:ascii="Times New Roman" w:hAnsi="Times New Roman" w:cs="Times New Roman"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>.</w:t>
      </w:r>
      <w:r w:rsidR="00E95F8C" w:rsidRPr="0017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323" w:rsidRPr="0003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E7323" w:rsidRPr="000303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</w:t>
      </w:r>
      <w:r w:rsidR="00FE73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:</w:t>
      </w:r>
      <w:hyperlink r:id="rId141" w:history="1">
        <w:r w:rsidR="00356CCC" w:rsidRPr="00356CCC">
          <w:rPr>
            <w:rStyle w:val="a3"/>
            <w:rFonts w:ascii="Times New Roman" w:hAnsi="Times New Roman" w:cs="Times New Roman"/>
            <w:sz w:val="28"/>
            <w:szCs w:val="28"/>
          </w:rPr>
          <w:t>http://vinnitsaok.com.ua/2018/09/28/243741</w:t>
        </w:r>
      </w:hyperlink>
      <w:r w:rsidR="00356CCC" w:rsidRPr="00356CCC">
        <w:rPr>
          <w:rFonts w:ascii="Times New Roman" w:hAnsi="Times New Roman" w:cs="Times New Roman"/>
          <w:sz w:val="28"/>
          <w:szCs w:val="28"/>
        </w:rPr>
        <w:t>;</w:t>
      </w:r>
      <w:r w:rsidR="00290ACC" w:rsidRPr="00290ACC">
        <w:t xml:space="preserve"> </w:t>
      </w:r>
      <w:hyperlink r:id="rId142" w:history="1">
        <w:r w:rsidR="00290ACC" w:rsidRPr="00356CCC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lenta.vn.ua/news/article/171537/</w:t>
        </w:r>
      </w:hyperlink>
      <w:r w:rsidR="002364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517984" w:rsidRDefault="00517984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517984" w:rsidRDefault="0098360D" w:rsidP="00C158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98360D">
        <w:rPr>
          <w:b w:val="0"/>
          <w:bCs w:val="0"/>
          <w:color w:val="000000"/>
          <w:sz w:val="28"/>
          <w:szCs w:val="28"/>
          <w:lang w:val="uk-UA"/>
        </w:rPr>
        <w:t>139.</w:t>
      </w:r>
      <w:r>
        <w:rPr>
          <w:bCs w:val="0"/>
          <w:color w:val="000000"/>
          <w:sz w:val="28"/>
          <w:szCs w:val="28"/>
          <w:lang w:val="uk-UA"/>
        </w:rPr>
        <w:t xml:space="preserve"> </w:t>
      </w:r>
      <w:r w:rsidR="00517984" w:rsidRPr="000761CF">
        <w:rPr>
          <w:bCs w:val="0"/>
          <w:color w:val="000000"/>
          <w:sz w:val="28"/>
          <w:szCs w:val="28"/>
          <w:lang w:val="uk-UA"/>
        </w:rPr>
        <w:t>Професор ДонНУ</w:t>
      </w:r>
      <w:r w:rsidR="00517984" w:rsidRPr="000761CF">
        <w:rPr>
          <w:b w:val="0"/>
          <w:bCs w:val="0"/>
          <w:color w:val="000000"/>
          <w:sz w:val="28"/>
          <w:szCs w:val="28"/>
          <w:lang w:val="uk-UA"/>
        </w:rPr>
        <w:t xml:space="preserve"> взяв участь у роботі Всесвітнього форуму молоді в Єгипті, де виступали лауреати Нобелівської премії</w:t>
      </w:r>
      <w:r w:rsidR="000761C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0761CF" w:rsidRPr="000761CF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0761CF" w:rsidRPr="000761CF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0761CF" w:rsidRPr="000761CF">
        <w:rPr>
          <w:b w:val="0"/>
          <w:sz w:val="28"/>
          <w:szCs w:val="28"/>
          <w:lang w:val="uk-UA"/>
        </w:rPr>
        <w:t>]</w:t>
      </w:r>
      <w:r w:rsidR="00B34664">
        <w:rPr>
          <w:b w:val="0"/>
          <w:sz w:val="28"/>
          <w:szCs w:val="28"/>
          <w:lang w:val="uk-UA"/>
        </w:rPr>
        <w:t>.</w:t>
      </w:r>
      <w:r w:rsidR="000761CF">
        <w:rPr>
          <w:b w:val="0"/>
          <w:sz w:val="28"/>
          <w:szCs w:val="28"/>
          <w:lang w:val="uk-UA"/>
        </w:rPr>
        <w:t xml:space="preserve"> </w:t>
      </w:r>
      <w:r w:rsidR="000761CF" w:rsidRPr="004C4E87">
        <w:rPr>
          <w:b w:val="0"/>
          <w:sz w:val="28"/>
          <w:szCs w:val="28"/>
          <w:lang w:val="uk-UA"/>
        </w:rPr>
        <w:t xml:space="preserve">- Режим доступу : </w:t>
      </w:r>
      <w:hyperlink r:id="rId143" w:history="1">
        <w:r w:rsidR="00290ACC" w:rsidRPr="000E6C1D">
          <w:rPr>
            <w:rStyle w:val="a3"/>
            <w:b w:val="0"/>
            <w:sz w:val="28"/>
            <w:szCs w:val="28"/>
            <w:lang w:val="uk-UA"/>
          </w:rPr>
          <w:t>http://www.vinnitsa.info/news/profesor-donnu-vzyav-uchast-u-roboti-vsesvitnogo-forumu-molodi-v-yegipti-de-vistupali-laureati-nobelivskoyi-premiyi.html</w:t>
        </w:r>
      </w:hyperlink>
      <w:r w:rsidR="00033254">
        <w:rPr>
          <w:b w:val="0"/>
          <w:sz w:val="28"/>
          <w:szCs w:val="28"/>
          <w:lang w:val="uk-UA"/>
        </w:rPr>
        <w:t>,</w:t>
      </w:r>
      <w:r w:rsidR="00A71571">
        <w:rPr>
          <w:b w:val="0"/>
          <w:sz w:val="28"/>
          <w:szCs w:val="28"/>
          <w:lang w:val="uk-UA"/>
        </w:rPr>
        <w:t xml:space="preserve"> (дата звернення </w:t>
      </w:r>
      <w:r w:rsidR="00B34664">
        <w:rPr>
          <w:b w:val="0"/>
          <w:sz w:val="28"/>
          <w:szCs w:val="28"/>
          <w:lang w:val="uk-UA"/>
        </w:rPr>
        <w:t>:</w:t>
      </w:r>
      <w:r w:rsidR="00A71571">
        <w:rPr>
          <w:b w:val="0"/>
          <w:sz w:val="28"/>
          <w:szCs w:val="28"/>
          <w:lang w:val="uk-UA"/>
        </w:rPr>
        <w:t xml:space="preserve"> 21 листопада 2018 р.)</w:t>
      </w:r>
      <w:r w:rsidR="00DA33AF">
        <w:rPr>
          <w:b w:val="0"/>
          <w:sz w:val="28"/>
          <w:szCs w:val="28"/>
          <w:lang w:val="uk-UA"/>
        </w:rPr>
        <w:t>.</w:t>
      </w:r>
      <w:r w:rsidR="00B34664">
        <w:rPr>
          <w:b w:val="0"/>
          <w:sz w:val="28"/>
          <w:szCs w:val="28"/>
          <w:lang w:val="uk-UA"/>
        </w:rPr>
        <w:t xml:space="preserve"> – Назва з екран</w:t>
      </w:r>
      <w:r w:rsidR="0036516F">
        <w:rPr>
          <w:b w:val="0"/>
          <w:sz w:val="28"/>
          <w:szCs w:val="28"/>
          <w:lang w:val="uk-UA"/>
        </w:rPr>
        <w:t>а</w:t>
      </w:r>
      <w:r w:rsidR="00B34664">
        <w:rPr>
          <w:b w:val="0"/>
          <w:sz w:val="28"/>
          <w:szCs w:val="28"/>
          <w:lang w:val="uk-UA"/>
        </w:rPr>
        <w:t>.</w:t>
      </w:r>
    </w:p>
    <w:p w:rsidR="00D249CE" w:rsidRDefault="00D249CE" w:rsidP="00C158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20204"/>
          <w:sz w:val="28"/>
          <w:szCs w:val="28"/>
          <w:shd w:val="clear" w:color="auto" w:fill="FFFFFF"/>
          <w:lang w:val="uk-UA"/>
        </w:rPr>
      </w:pP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25065A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B34664">
        <w:rPr>
          <w:b w:val="0"/>
          <w:color w:val="020204"/>
          <w:sz w:val="28"/>
          <w:szCs w:val="28"/>
          <w:shd w:val="clear" w:color="auto" w:fill="FFFFFF"/>
          <w:lang w:val="uk-UA"/>
        </w:rPr>
        <w:t>З</w:t>
      </w:r>
      <w:r w:rsidR="00B34664" w:rsidRPr="000761CF">
        <w:rPr>
          <w:b w:val="0"/>
          <w:color w:val="020204"/>
          <w:sz w:val="28"/>
          <w:szCs w:val="28"/>
          <w:shd w:val="clear" w:color="auto" w:fill="FFFFFF"/>
          <w:lang w:val="uk-UA"/>
        </w:rPr>
        <w:t>а запрошенням єгипетської сторони</w:t>
      </w:r>
      <w:r w:rsidR="00B34664">
        <w:rPr>
          <w:b w:val="0"/>
          <w:color w:val="020204"/>
          <w:sz w:val="28"/>
          <w:szCs w:val="28"/>
          <w:shd w:val="clear" w:color="auto" w:fill="FFFFFF"/>
          <w:lang w:val="uk-UA"/>
        </w:rPr>
        <w:t>, п</w:t>
      </w:r>
      <w:r w:rsidRPr="000761CF">
        <w:rPr>
          <w:b w:val="0"/>
          <w:color w:val="020204"/>
          <w:sz w:val="28"/>
          <w:szCs w:val="28"/>
          <w:shd w:val="clear" w:color="auto" w:fill="FFFFFF"/>
          <w:lang w:val="uk-UA"/>
        </w:rPr>
        <w:t>рофесор кафедри підприємництва, корпоративної та просторової економіки ДонНУ ім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ені</w:t>
      </w:r>
      <w:r w:rsidRPr="000761CF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 Василя Стуса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,</w:t>
      </w:r>
      <w:r w:rsidRPr="000761CF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Pr="000761CF">
        <w:rPr>
          <w:b w:val="0"/>
          <w:sz w:val="28"/>
          <w:szCs w:val="28"/>
          <w:lang w:val="uk-UA"/>
        </w:rPr>
        <w:t>д</w:t>
      </w:r>
      <w:r w:rsidRPr="000761CF">
        <w:rPr>
          <w:b w:val="0"/>
          <w:color w:val="020204"/>
          <w:sz w:val="28"/>
          <w:szCs w:val="28"/>
          <w:shd w:val="clear" w:color="auto" w:fill="FFFFFF"/>
          <w:lang w:val="uk-UA"/>
        </w:rPr>
        <w:t>октор економічних наук Козловський С</w:t>
      </w:r>
      <w:r w:rsidR="00D81472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. </w:t>
      </w:r>
      <w:r w:rsidRPr="000761CF">
        <w:rPr>
          <w:b w:val="0"/>
          <w:color w:val="020204"/>
          <w:sz w:val="28"/>
          <w:szCs w:val="28"/>
          <w:shd w:val="clear" w:color="auto" w:fill="FFFFFF"/>
          <w:lang w:val="uk-UA"/>
        </w:rPr>
        <w:t>В</w:t>
      </w:r>
      <w:r w:rsidR="0059626D">
        <w:rPr>
          <w:b w:val="0"/>
          <w:color w:val="020204"/>
          <w:sz w:val="28"/>
          <w:szCs w:val="28"/>
          <w:shd w:val="clear" w:color="auto" w:fill="FFFFFF"/>
          <w:lang w:val="uk-UA"/>
        </w:rPr>
        <w:t>.</w:t>
      </w:r>
      <w:r w:rsidRPr="000761CF">
        <w:rPr>
          <w:b w:val="0"/>
          <w:color w:val="020204"/>
          <w:sz w:val="28"/>
          <w:szCs w:val="28"/>
          <w:shd w:val="clear" w:color="auto" w:fill="FFFFFF"/>
          <w:lang w:val="uk-UA"/>
        </w:rPr>
        <w:t xml:space="preserve"> взяв участь у роботі Всесвітнього </w:t>
      </w:r>
      <w:r w:rsidRPr="00C15850">
        <w:rPr>
          <w:b w:val="0"/>
          <w:sz w:val="28"/>
          <w:szCs w:val="28"/>
          <w:shd w:val="clear" w:color="auto" w:fill="FFFFFF"/>
          <w:lang w:val="uk-UA"/>
        </w:rPr>
        <w:t>форуму молоді (</w:t>
      </w:r>
      <w:r w:rsidRPr="00C15850">
        <w:rPr>
          <w:b w:val="0"/>
          <w:sz w:val="28"/>
          <w:szCs w:val="28"/>
          <w:shd w:val="clear" w:color="auto" w:fill="FFFFFF"/>
        </w:rPr>
        <w:t>World</w:t>
      </w:r>
      <w:r w:rsidRPr="00C15850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C15850">
        <w:rPr>
          <w:b w:val="0"/>
          <w:sz w:val="28"/>
          <w:szCs w:val="28"/>
          <w:shd w:val="clear" w:color="auto" w:fill="FFFFFF"/>
        </w:rPr>
        <w:t>Youth</w:t>
      </w:r>
      <w:r w:rsidRPr="00C15850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C15850">
        <w:rPr>
          <w:b w:val="0"/>
          <w:sz w:val="28"/>
          <w:szCs w:val="28"/>
          <w:shd w:val="clear" w:color="auto" w:fill="FFFFFF"/>
        </w:rPr>
        <w:t>Forum</w:t>
      </w:r>
      <w:r w:rsidRPr="00C15850">
        <w:rPr>
          <w:b w:val="0"/>
          <w:sz w:val="28"/>
          <w:szCs w:val="28"/>
          <w:shd w:val="clear" w:color="auto" w:fill="FFFFFF"/>
          <w:lang w:val="uk-UA"/>
        </w:rPr>
        <w:t xml:space="preserve"> 2018), який проходив з 3 по 6 листопада 2018 року в місті Шарм-ель-Шейх (Єгипет). </w:t>
      </w:r>
      <w:r w:rsidRPr="00C15850">
        <w:rPr>
          <w:b w:val="0"/>
          <w:sz w:val="28"/>
          <w:szCs w:val="28"/>
          <w:shd w:val="clear" w:color="auto" w:fill="FFFFFF"/>
        </w:rPr>
        <w:t>Учасниками заходу стали 5</w:t>
      </w:r>
      <w:r w:rsidRPr="00C15850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C15850">
        <w:rPr>
          <w:b w:val="0"/>
          <w:sz w:val="28"/>
          <w:szCs w:val="28"/>
          <w:shd w:val="clear" w:color="auto" w:fill="FFFFFF"/>
        </w:rPr>
        <w:t>000 молодих лю</w:t>
      </w:r>
      <w:r w:rsidRPr="000761CF">
        <w:rPr>
          <w:b w:val="0"/>
          <w:color w:val="020204"/>
          <w:sz w:val="28"/>
          <w:szCs w:val="28"/>
          <w:shd w:val="clear" w:color="auto" w:fill="FFFFFF"/>
        </w:rPr>
        <w:t>дей з 165 країн світ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у.</w:t>
      </w:r>
      <w:r w:rsidRPr="00022982">
        <w:rPr>
          <w:rFonts w:ascii="Arial" w:hAnsi="Arial" w:cs="Arial"/>
          <w:color w:val="020204"/>
          <w:sz w:val="23"/>
          <w:szCs w:val="23"/>
          <w:shd w:val="clear" w:color="auto" w:fill="FFFFFF"/>
        </w:rPr>
        <w:t xml:space="preserve"> </w:t>
      </w:r>
      <w:r w:rsidRPr="004C4E87">
        <w:rPr>
          <w:b w:val="0"/>
          <w:color w:val="020204"/>
          <w:sz w:val="28"/>
          <w:szCs w:val="28"/>
          <w:shd w:val="clear" w:color="auto" w:fill="FFFFFF"/>
        </w:rPr>
        <w:t>Значн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у</w:t>
      </w:r>
      <w:r w:rsidRPr="004C4E87">
        <w:rPr>
          <w:b w:val="0"/>
          <w:color w:val="020204"/>
          <w:sz w:val="28"/>
          <w:szCs w:val="28"/>
          <w:shd w:val="clear" w:color="auto" w:fill="FFFFFF"/>
        </w:rPr>
        <w:t xml:space="preserve"> уваг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у</w:t>
      </w:r>
      <w:r w:rsidRPr="004C4E87">
        <w:rPr>
          <w:b w:val="0"/>
          <w:color w:val="020204"/>
          <w:sz w:val="28"/>
          <w:szCs w:val="28"/>
          <w:shd w:val="clear" w:color="auto" w:fill="FFFFFF"/>
        </w:rPr>
        <w:t xml:space="preserve"> на Всесвітньому форум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і</w:t>
      </w:r>
      <w:r w:rsidRPr="004C4E87">
        <w:rPr>
          <w:b w:val="0"/>
          <w:color w:val="020204"/>
          <w:sz w:val="28"/>
          <w:szCs w:val="28"/>
          <w:shd w:val="clear" w:color="auto" w:fill="FFFFFF"/>
        </w:rPr>
        <w:t xml:space="preserve"> молоді бул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о</w:t>
      </w:r>
      <w:r w:rsidRPr="004C4E87">
        <w:rPr>
          <w:b w:val="0"/>
          <w:color w:val="020204"/>
          <w:sz w:val="28"/>
          <w:szCs w:val="28"/>
          <w:shd w:val="clear" w:color="auto" w:fill="FFFFFF"/>
        </w:rPr>
        <w:t xml:space="preserve"> приділен</w:t>
      </w:r>
      <w:r>
        <w:rPr>
          <w:b w:val="0"/>
          <w:color w:val="020204"/>
          <w:sz w:val="28"/>
          <w:szCs w:val="28"/>
          <w:shd w:val="clear" w:color="auto" w:fill="FFFFFF"/>
          <w:lang w:val="uk-UA"/>
        </w:rPr>
        <w:t>о</w:t>
      </w:r>
      <w:r w:rsidRPr="004C4E87">
        <w:rPr>
          <w:b w:val="0"/>
          <w:color w:val="020204"/>
          <w:sz w:val="28"/>
          <w:szCs w:val="28"/>
          <w:shd w:val="clear" w:color="auto" w:fill="FFFFFF"/>
        </w:rPr>
        <w:t xml:space="preserve"> питанням розвитку та впровадження креативних ідей</w:t>
      </w:r>
      <w:r w:rsidR="00B34664">
        <w:rPr>
          <w:b w:val="0"/>
          <w:color w:val="020204"/>
          <w:sz w:val="28"/>
          <w:szCs w:val="28"/>
          <w:shd w:val="clear" w:color="auto" w:fill="FFFFFF"/>
          <w:lang w:val="uk-UA"/>
        </w:rPr>
        <w:t>.</w:t>
      </w:r>
    </w:p>
    <w:p w:rsidR="00C15850" w:rsidRPr="00B34664" w:rsidRDefault="00C15850" w:rsidP="00C158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563822" w:rsidRPr="00535CE7" w:rsidRDefault="008D31AF" w:rsidP="00BC4C06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color w:val="0D0D0D"/>
          <w:sz w:val="28"/>
          <w:szCs w:val="28"/>
          <w:lang w:val="uk-UA"/>
        </w:rPr>
      </w:pPr>
      <w:r w:rsidRPr="008D31AF">
        <w:rPr>
          <w:b w:val="0"/>
          <w:color w:val="0D0D0D"/>
          <w:sz w:val="28"/>
          <w:szCs w:val="28"/>
          <w:lang w:val="uk-UA"/>
        </w:rPr>
        <w:t>140.</w:t>
      </w:r>
      <w:r>
        <w:rPr>
          <w:color w:val="0D0D0D"/>
          <w:sz w:val="28"/>
          <w:szCs w:val="28"/>
          <w:lang w:val="uk-UA"/>
        </w:rPr>
        <w:t xml:space="preserve"> </w:t>
      </w:r>
      <w:r w:rsidR="00563822" w:rsidRPr="008538A0">
        <w:rPr>
          <w:color w:val="0D0D0D"/>
          <w:sz w:val="28"/>
          <w:szCs w:val="28"/>
          <w:lang w:val="uk-UA"/>
        </w:rPr>
        <w:t xml:space="preserve">Рейтинг </w:t>
      </w:r>
      <w:r w:rsidR="00563822" w:rsidRPr="008538A0">
        <w:rPr>
          <w:b w:val="0"/>
          <w:color w:val="0D0D0D"/>
          <w:sz w:val="28"/>
          <w:szCs w:val="28"/>
          <w:lang w:val="uk-UA"/>
        </w:rPr>
        <w:t xml:space="preserve">вишів </w:t>
      </w:r>
      <w:r w:rsidR="00563822" w:rsidRPr="00563822">
        <w:rPr>
          <w:b w:val="0"/>
          <w:color w:val="0D0D0D"/>
          <w:sz w:val="28"/>
          <w:szCs w:val="28"/>
        </w:rPr>
        <w:t>DOU</w:t>
      </w:r>
      <w:r w:rsidR="00563822" w:rsidRPr="008538A0">
        <w:rPr>
          <w:b w:val="0"/>
          <w:color w:val="0D0D0D"/>
          <w:sz w:val="28"/>
          <w:szCs w:val="28"/>
          <w:lang w:val="uk-UA"/>
        </w:rPr>
        <w:t xml:space="preserve"> 2018</w:t>
      </w:r>
      <w:r w:rsidR="006E1250">
        <w:rPr>
          <w:b w:val="0"/>
          <w:color w:val="0D0D0D"/>
          <w:sz w:val="28"/>
          <w:szCs w:val="28"/>
          <w:lang w:val="uk-UA"/>
        </w:rPr>
        <w:t xml:space="preserve"> </w:t>
      </w:r>
      <w:r w:rsidR="00563822" w:rsidRPr="008538A0">
        <w:rPr>
          <w:b w:val="0"/>
          <w:color w:val="0D0D0D"/>
          <w:sz w:val="28"/>
          <w:szCs w:val="28"/>
          <w:lang w:val="uk-UA"/>
        </w:rPr>
        <w:t>: Могилянка знову в</w:t>
      </w:r>
      <w:r w:rsidR="00563822" w:rsidRPr="00563822">
        <w:rPr>
          <w:b w:val="0"/>
          <w:color w:val="0D0D0D"/>
          <w:sz w:val="28"/>
          <w:szCs w:val="28"/>
        </w:rPr>
        <w:t> </w:t>
      </w:r>
      <w:r w:rsidR="00563822" w:rsidRPr="008538A0">
        <w:rPr>
          <w:b w:val="0"/>
          <w:color w:val="0D0D0D"/>
          <w:sz w:val="28"/>
          <w:szCs w:val="28"/>
          <w:lang w:val="uk-UA"/>
        </w:rPr>
        <w:t>лідерах, Львівська політехніка наприкінці списку</w:t>
      </w:r>
      <w:r w:rsidR="00DF43BC">
        <w:rPr>
          <w:b w:val="0"/>
          <w:color w:val="0D0D0D"/>
          <w:sz w:val="28"/>
          <w:szCs w:val="28"/>
          <w:lang w:val="uk-UA"/>
        </w:rPr>
        <w:t xml:space="preserve"> </w:t>
      </w:r>
      <w:r w:rsidR="00DF43BC" w:rsidRPr="00DF43BC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DF43BC" w:rsidRPr="00DF43BC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DF43BC" w:rsidRPr="00DF43BC">
        <w:rPr>
          <w:b w:val="0"/>
          <w:sz w:val="28"/>
          <w:szCs w:val="28"/>
          <w:lang w:val="uk-UA"/>
        </w:rPr>
        <w:t>]</w:t>
      </w:r>
      <w:r w:rsidR="00535CE7">
        <w:rPr>
          <w:b w:val="0"/>
          <w:sz w:val="28"/>
          <w:szCs w:val="28"/>
          <w:lang w:val="uk-UA"/>
        </w:rPr>
        <w:t xml:space="preserve">. - </w:t>
      </w:r>
      <w:r w:rsidR="00535CE7" w:rsidRPr="00535CE7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</w:p>
    <w:p w:rsidR="00563822" w:rsidRDefault="00302088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hyperlink r:id="rId144" w:history="1">
        <w:r w:rsidR="00E469C3" w:rsidRPr="0081386E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dou.ua/lenta/articles/ukrainian-universities-2018/</w:t>
        </w:r>
      </w:hyperlink>
      <w:r w:rsidR="00E469C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8A2BCF" w:rsidRDefault="00C56DDD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 </w:t>
      </w:r>
      <w:r w:rsidR="000F2C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Ц</w:t>
      </w:r>
      <w:r w:rsidRPr="00C56D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ього року було зібрано недостатньо анкет, щоб включити ДонНУ імені Василя Стуса до даного рейтингу (32 із 40 необхідних). Однак, на думку експертів, цьогорічні оцінки університету теж доволі високі, і можна припустити, що за рік погіршення в його освітніх послугах не сталося</w:t>
      </w:r>
      <w:r w:rsidR="00E072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E072AD" w:rsidRDefault="00E072AD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BA2721" w:rsidRDefault="005F42FB" w:rsidP="00BC4C06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5F42FB">
        <w:rPr>
          <w:b w:val="0"/>
          <w:color w:val="000000"/>
          <w:sz w:val="28"/>
          <w:szCs w:val="28"/>
          <w:shd w:val="clear" w:color="auto" w:fill="FFFFFF"/>
          <w:lang w:val="uk-UA"/>
        </w:rPr>
        <w:t>141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12C0" w:rsidRPr="00BA2721">
        <w:rPr>
          <w:color w:val="000000"/>
          <w:sz w:val="28"/>
          <w:szCs w:val="28"/>
          <w:shd w:val="clear" w:color="auto" w:fill="FFFFFF"/>
          <w:lang w:val="uk-UA"/>
        </w:rPr>
        <w:t xml:space="preserve">Російськомовні </w:t>
      </w:r>
      <w:r w:rsidR="006812C0" w:rsidRPr="00BA2721">
        <w:rPr>
          <w:b w:val="0"/>
          <w:color w:val="000000"/>
          <w:sz w:val="28"/>
          <w:szCs w:val="28"/>
          <w:shd w:val="clear" w:color="auto" w:fill="FFFFFF"/>
          <w:lang w:val="uk-UA"/>
        </w:rPr>
        <w:t>переселенці вперше написали український радіодиктант</w:t>
      </w:r>
      <w:r w:rsidR="00F2160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2160C" w:rsidRPr="00F2160C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F2160C" w:rsidRPr="00F2160C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2160C" w:rsidRPr="00F2160C">
        <w:rPr>
          <w:b w:val="0"/>
          <w:sz w:val="28"/>
          <w:szCs w:val="28"/>
          <w:lang w:val="uk-UA"/>
        </w:rPr>
        <w:t>]</w:t>
      </w:r>
      <w:r w:rsidR="00DB61A4">
        <w:rPr>
          <w:b w:val="0"/>
          <w:sz w:val="28"/>
          <w:szCs w:val="28"/>
          <w:lang w:val="uk-UA"/>
        </w:rPr>
        <w:t>.</w:t>
      </w:r>
      <w:r w:rsidR="00BA2721">
        <w:rPr>
          <w:sz w:val="28"/>
          <w:szCs w:val="28"/>
          <w:lang w:val="uk-UA"/>
        </w:rPr>
        <w:t xml:space="preserve"> - </w:t>
      </w:r>
      <w:r w:rsidR="00BA2721" w:rsidRPr="00DB61A4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9C160F" w:rsidRPr="00DB61A4">
        <w:rPr>
          <w:lang w:val="uk-UA"/>
        </w:rPr>
        <w:t xml:space="preserve"> </w:t>
      </w:r>
      <w:hyperlink r:id="rId145" w:history="1">
        <w:r w:rsidR="009C160F" w:rsidRPr="00DB61A4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gazeta.ua/articles/regions/_rosijskomovni-pereselenci-vpershe-napisali-ukrayinskij-radiodiktant/868762</w:t>
        </w:r>
      </w:hyperlink>
      <w:r w:rsidR="009C160F" w:rsidRPr="00DB61A4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9B667D" w:rsidRDefault="007867D0" w:rsidP="00BC4C06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072AD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2C0A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С</w:t>
      </w:r>
      <w:r w:rsidR="00DC49FF" w:rsidRPr="00BA2721">
        <w:rPr>
          <w:b w:val="0"/>
          <w:color w:val="000000"/>
          <w:sz w:val="28"/>
          <w:szCs w:val="28"/>
          <w:shd w:val="clear" w:color="auto" w:fill="FFFFFF"/>
          <w:lang w:val="uk-UA"/>
        </w:rPr>
        <w:t>туденти та викладачі Донецького національного університету імені В</w:t>
      </w:r>
      <w:r w:rsidR="00DC49FF">
        <w:rPr>
          <w:b w:val="0"/>
          <w:color w:val="000000"/>
          <w:sz w:val="28"/>
          <w:szCs w:val="28"/>
          <w:shd w:val="clear" w:color="auto" w:fill="FFFFFF"/>
          <w:lang w:val="uk-UA"/>
        </w:rPr>
        <w:t>асиля</w:t>
      </w:r>
      <w:r w:rsidR="00DC49FF" w:rsidRPr="00BA2721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Стуса взя</w:t>
      </w:r>
      <w:r w:rsidR="000F2C0A">
        <w:rPr>
          <w:b w:val="0"/>
          <w:color w:val="000000"/>
          <w:sz w:val="28"/>
          <w:szCs w:val="28"/>
          <w:shd w:val="clear" w:color="auto" w:fill="FFFFFF"/>
          <w:lang w:val="uk-UA"/>
        </w:rPr>
        <w:t>л</w:t>
      </w:r>
      <w:r w:rsidR="00DC49FF" w:rsidRPr="00BA2721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и участь у </w:t>
      </w:r>
      <w:hyperlink r:id="rId146" w:tgtFrame="_blank" w:history="1">
        <w:r w:rsidR="00DC49FF" w:rsidRPr="00BA2721">
          <w:rPr>
            <w:rStyle w:val="a3"/>
            <w:rFonts w:eastAsiaTheme="majorEastAsia"/>
            <w:b w:val="0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написа</w:t>
        </w:r>
        <w:r w:rsidR="00DC49FF" w:rsidRPr="00BA2721">
          <w:rPr>
            <w:rStyle w:val="a3"/>
            <w:b w:val="0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нні</w:t>
        </w:r>
        <w:r w:rsidR="00DC49FF" w:rsidRPr="00BA2721">
          <w:rPr>
            <w:rStyle w:val="a3"/>
            <w:rFonts w:eastAsiaTheme="majorEastAsia"/>
            <w:b w:val="0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Радіодиктант</w:t>
        </w:r>
        <w:r w:rsidR="00DC49FF" w:rsidRPr="00BA2721">
          <w:rPr>
            <w:rStyle w:val="a3"/>
            <w:b w:val="0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а</w:t>
        </w:r>
        <w:r w:rsidR="00DC49FF" w:rsidRPr="00BA2721">
          <w:rPr>
            <w:rStyle w:val="a3"/>
            <w:rFonts w:eastAsiaTheme="majorEastAsia"/>
            <w:b w:val="0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національної єдност</w:t>
        </w:r>
      </w:hyperlink>
      <w:r w:rsidR="00DC49FF" w:rsidRPr="00BA2721">
        <w:rPr>
          <w:b w:val="0"/>
          <w:sz w:val="28"/>
          <w:szCs w:val="28"/>
          <w:lang w:val="uk-UA"/>
        </w:rPr>
        <w:t xml:space="preserve">і у </w:t>
      </w:r>
      <w:r w:rsidR="00DC49FF" w:rsidRPr="00BA2721">
        <w:rPr>
          <w:b w:val="0"/>
          <w:iCs/>
          <w:color w:val="000000"/>
          <w:sz w:val="28"/>
          <w:szCs w:val="28"/>
          <w:shd w:val="clear" w:color="auto" w:fill="FFFFFF"/>
          <w:lang w:val="uk-UA"/>
        </w:rPr>
        <w:t>День української писемності та мови</w:t>
      </w:r>
      <w:r>
        <w:rPr>
          <w:b w:val="0"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867D0" w:rsidRDefault="007867D0" w:rsidP="00BC4C06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spacing w:val="2"/>
          <w:sz w:val="28"/>
          <w:szCs w:val="28"/>
          <w:shd w:val="clear" w:color="auto" w:fill="FFFFFF"/>
          <w:lang w:val="uk-UA"/>
        </w:rPr>
      </w:pPr>
    </w:p>
    <w:p w:rsidR="0086363E" w:rsidRDefault="00CC747F" w:rsidP="00BC4C06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  <w:shd w:val="clear" w:color="auto" w:fill="FFFFFF"/>
          <w:lang w:val="uk-UA"/>
        </w:rPr>
      </w:pPr>
      <w:r w:rsidRPr="00CC747F">
        <w:rPr>
          <w:b w:val="0"/>
          <w:sz w:val="28"/>
          <w:szCs w:val="28"/>
          <w:lang w:val="uk-UA"/>
        </w:rPr>
        <w:t>142.</w:t>
      </w:r>
      <w:r>
        <w:rPr>
          <w:sz w:val="28"/>
          <w:szCs w:val="28"/>
          <w:lang w:val="uk-UA"/>
        </w:rPr>
        <w:t xml:space="preserve"> </w:t>
      </w:r>
      <w:r w:rsidR="0086363E" w:rsidRPr="00882A80">
        <w:rPr>
          <w:sz w:val="28"/>
          <w:szCs w:val="28"/>
          <w:lang w:val="uk-UA"/>
        </w:rPr>
        <w:t>СБЛУ Таскомбанк</w:t>
      </w:r>
      <w:r w:rsidRPr="00882A80">
        <w:rPr>
          <w:sz w:val="28"/>
          <w:szCs w:val="28"/>
          <w:lang w:val="uk-UA"/>
        </w:rPr>
        <w:t xml:space="preserve"> </w:t>
      </w:r>
      <w:r w:rsidR="0086363E" w:rsidRPr="00882A80">
        <w:rPr>
          <w:b w:val="0"/>
          <w:sz w:val="28"/>
          <w:szCs w:val="28"/>
          <w:lang w:val="uk-UA"/>
        </w:rPr>
        <w:t xml:space="preserve">: завершено обласний етап у Вінниці </w:t>
      </w:r>
      <w:r w:rsidR="0086363E" w:rsidRPr="00882A80">
        <w:rPr>
          <w:b w:val="0"/>
          <w:sz w:val="28"/>
          <w:szCs w:val="28"/>
          <w:shd w:val="clear" w:color="auto" w:fill="FFFFFF"/>
          <w:lang w:val="uk-UA"/>
        </w:rPr>
        <w:t>[Електронний ресурс] :</w:t>
      </w:r>
      <w:r w:rsidR="0086363E" w:rsidRPr="00882A80">
        <w:rPr>
          <w:sz w:val="28"/>
          <w:szCs w:val="28"/>
          <w:shd w:val="clear" w:color="auto" w:fill="FFFFFF"/>
          <w:lang w:val="uk-UA"/>
        </w:rPr>
        <w:t xml:space="preserve"> </w:t>
      </w:r>
      <w:r w:rsidR="0086363E" w:rsidRPr="00882A80">
        <w:rPr>
          <w:b w:val="0"/>
          <w:sz w:val="28"/>
          <w:szCs w:val="28"/>
          <w:shd w:val="clear" w:color="auto" w:fill="FFFFFF"/>
          <w:lang w:val="uk-UA"/>
        </w:rPr>
        <w:t>[</w:t>
      </w:r>
      <w:r w:rsidR="001F175B" w:rsidRPr="00882A80">
        <w:rPr>
          <w:b w:val="0"/>
          <w:sz w:val="28"/>
          <w:szCs w:val="28"/>
          <w:shd w:val="clear" w:color="auto" w:fill="FFFFFF"/>
          <w:lang w:val="uk-UA"/>
        </w:rPr>
        <w:t xml:space="preserve">команда Донецького </w:t>
      </w:r>
      <w:r w:rsidR="00882A80">
        <w:rPr>
          <w:b w:val="0"/>
          <w:sz w:val="28"/>
          <w:szCs w:val="28"/>
          <w:shd w:val="clear" w:color="auto" w:fill="FFFFFF"/>
          <w:lang w:val="uk-UA"/>
        </w:rPr>
        <w:t>н</w:t>
      </w:r>
      <w:r w:rsidR="001F175B" w:rsidRPr="00882A80">
        <w:rPr>
          <w:b w:val="0"/>
          <w:sz w:val="28"/>
          <w:szCs w:val="28"/>
          <w:shd w:val="clear" w:color="auto" w:fill="FFFFFF"/>
          <w:lang w:val="uk-UA"/>
        </w:rPr>
        <w:t xml:space="preserve">аціонального </w:t>
      </w:r>
      <w:r w:rsidR="00882A80">
        <w:rPr>
          <w:b w:val="0"/>
          <w:sz w:val="28"/>
          <w:szCs w:val="28"/>
          <w:shd w:val="clear" w:color="auto" w:fill="FFFFFF"/>
          <w:lang w:val="uk-UA"/>
        </w:rPr>
        <w:t>у</w:t>
      </w:r>
      <w:r w:rsidR="001F175B" w:rsidRPr="00882A80">
        <w:rPr>
          <w:b w:val="0"/>
          <w:sz w:val="28"/>
          <w:szCs w:val="28"/>
          <w:shd w:val="clear" w:color="auto" w:fill="FFFFFF"/>
          <w:lang w:val="uk-UA"/>
        </w:rPr>
        <w:t xml:space="preserve">ніверситету імені Василя Стуса виборола </w:t>
      </w:r>
      <w:r w:rsidR="002942FA" w:rsidRPr="00882A80">
        <w:rPr>
          <w:b w:val="0"/>
          <w:sz w:val="28"/>
          <w:szCs w:val="28"/>
          <w:shd w:val="clear" w:color="auto" w:fill="FFFFFF"/>
          <w:lang w:val="uk-UA"/>
        </w:rPr>
        <w:t xml:space="preserve">третє місце чемпіонату </w:t>
      </w:r>
      <w:r w:rsidR="001F175B" w:rsidRPr="00882A80">
        <w:rPr>
          <w:b w:val="0"/>
          <w:sz w:val="28"/>
          <w:szCs w:val="28"/>
          <w:shd w:val="clear" w:color="auto" w:fill="FFFFFF"/>
          <w:lang w:val="uk-UA"/>
        </w:rPr>
        <w:t>обласного етапу Студентської баскетбольної ліги України Таскомбанк</w:t>
      </w:r>
      <w:r w:rsidR="0086363E" w:rsidRPr="00882A80">
        <w:rPr>
          <w:b w:val="0"/>
          <w:sz w:val="28"/>
          <w:szCs w:val="28"/>
          <w:shd w:val="clear" w:color="auto" w:fill="FFFFFF"/>
          <w:lang w:val="uk-UA"/>
        </w:rPr>
        <w:t>]</w:t>
      </w:r>
      <w:r w:rsidR="00C706B0" w:rsidRPr="00882A80">
        <w:rPr>
          <w:b w:val="0"/>
          <w:sz w:val="28"/>
          <w:szCs w:val="28"/>
          <w:shd w:val="clear" w:color="auto" w:fill="FFFFFF"/>
          <w:lang w:val="uk-UA"/>
        </w:rPr>
        <w:t xml:space="preserve">. - Режим доступу </w:t>
      </w:r>
      <w:r w:rsidR="00C706B0">
        <w:rPr>
          <w:b w:val="0"/>
          <w:sz w:val="28"/>
          <w:szCs w:val="28"/>
          <w:shd w:val="clear" w:color="auto" w:fill="FFFFFF"/>
          <w:lang w:val="uk-UA"/>
        </w:rPr>
        <w:t xml:space="preserve">: </w:t>
      </w:r>
      <w:hyperlink r:id="rId147" w:history="1">
        <w:r w:rsidR="00180782" w:rsidRPr="00B208F6">
          <w:rPr>
            <w:rStyle w:val="a3"/>
            <w:b w:val="0"/>
            <w:sz w:val="28"/>
            <w:szCs w:val="28"/>
            <w:shd w:val="clear" w:color="auto" w:fill="FFFFFF"/>
            <w:lang w:val="uk-UA"/>
          </w:rPr>
          <w:t>http://ukrbasket.net/news/sblu-</w:t>
        </w:r>
        <w:r w:rsidR="00180782" w:rsidRPr="00B208F6">
          <w:rPr>
            <w:rStyle w:val="a3"/>
            <w:b w:val="0"/>
            <w:sz w:val="28"/>
            <w:szCs w:val="28"/>
            <w:shd w:val="clear" w:color="auto" w:fill="FFFFFF"/>
            <w:lang w:val="uk-UA"/>
          </w:rPr>
          <w:lastRenderedPageBreak/>
          <w:t>taskombank-zaversheno-oblasniy-etap-u-vinnici</w:t>
        </w:r>
      </w:hyperlink>
      <w:r w:rsidR="00C36EC4">
        <w:rPr>
          <w:b w:val="0"/>
          <w:sz w:val="28"/>
          <w:szCs w:val="28"/>
          <w:shd w:val="clear" w:color="auto" w:fill="FFFFFF"/>
          <w:lang w:val="uk-UA"/>
        </w:rPr>
        <w:t xml:space="preserve">, (дата звернення </w:t>
      </w:r>
      <w:r w:rsidR="00E072AD">
        <w:rPr>
          <w:b w:val="0"/>
          <w:sz w:val="28"/>
          <w:szCs w:val="28"/>
          <w:shd w:val="clear" w:color="auto" w:fill="FFFFFF"/>
          <w:lang w:val="uk-UA"/>
        </w:rPr>
        <w:t>:</w:t>
      </w:r>
      <w:r w:rsidR="00C36EC4">
        <w:rPr>
          <w:b w:val="0"/>
          <w:sz w:val="28"/>
          <w:szCs w:val="28"/>
          <w:shd w:val="clear" w:color="auto" w:fill="FFFFFF"/>
          <w:lang w:val="uk-UA"/>
        </w:rPr>
        <w:t xml:space="preserve"> 13 грудня 2018 р.).</w:t>
      </w:r>
      <w:r w:rsidR="00E072AD">
        <w:rPr>
          <w:b w:val="0"/>
          <w:sz w:val="28"/>
          <w:szCs w:val="28"/>
          <w:shd w:val="clear" w:color="auto" w:fill="FFFFFF"/>
          <w:lang w:val="uk-UA"/>
        </w:rPr>
        <w:t xml:space="preserve"> – Назва з екран</w:t>
      </w:r>
      <w:r w:rsidR="0036516F">
        <w:rPr>
          <w:b w:val="0"/>
          <w:sz w:val="28"/>
          <w:szCs w:val="28"/>
          <w:shd w:val="clear" w:color="auto" w:fill="FFFFFF"/>
          <w:lang w:val="uk-UA"/>
        </w:rPr>
        <w:t>а</w:t>
      </w:r>
      <w:r w:rsidR="00E072AD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86363E" w:rsidRPr="00C706B0" w:rsidRDefault="0086363E" w:rsidP="00BC4C06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spacing w:val="2"/>
          <w:sz w:val="28"/>
          <w:szCs w:val="28"/>
          <w:shd w:val="clear" w:color="auto" w:fill="FFFFFF"/>
          <w:lang w:val="uk-UA"/>
        </w:rPr>
      </w:pPr>
    </w:p>
    <w:p w:rsidR="009B667D" w:rsidRPr="00A31D27" w:rsidRDefault="00CC747F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C747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4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B667D" w:rsidRPr="00A31D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клали</w:t>
      </w:r>
      <w:r w:rsidR="009B667D" w:rsidRPr="00A31D2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вий рейтинг ВНЗ України і назвали кращий університет Вінниці</w:t>
      </w:r>
      <w:r w:rsidR="0074652F" w:rsidRPr="00A31D2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B667D" w:rsidRPr="00A31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Електронний ресурс]</w:t>
      </w:r>
      <w:r w:rsidR="00795A9D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. - Режим доступу</w:t>
      </w:r>
      <w:r w:rsidR="006D171E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795A9D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: </w:t>
      </w:r>
      <w:hyperlink r:id="rId148" w:history="1">
        <w:r w:rsidR="006D171E" w:rsidRPr="00A31D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www.vinnitsa.info/news/sklali-noviy-reyting-vnz-ukrayini-i-nazvali-krashchiy-universitet-vinnitsi.html</w:t>
        </w:r>
      </w:hyperlink>
      <w:r w:rsidR="006D171E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,</w:t>
      </w:r>
      <w:r w:rsidR="006D171E" w:rsidRPr="00A31D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та звернення </w:t>
      </w:r>
      <w:r w:rsidR="002406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6D171E" w:rsidRPr="00A31D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6 листопада 2018 р.)</w:t>
      </w:r>
      <w:r w:rsidR="002406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Назва з екран</w:t>
      </w:r>
      <w:r w:rsidR="00365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406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C160F" w:rsidRDefault="0024061F" w:rsidP="00BC4C06">
      <w:pPr>
        <w:pStyle w:val="a4"/>
        <w:jc w:val="both"/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E072AD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486F6A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І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нформ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ційний освітній ресурс «Освіт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.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u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» скл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в консолідов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ний рейтинг вищих н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вч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льних з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кл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дів Укр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їни 2018 року. Для цього </w:t>
      </w:r>
      <w:r w:rsidR="007D1525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були 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використ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ні н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йбільш 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вторитетні серед експертів т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 з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собів м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сової інформ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ції н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ціон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льні рейтинги н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вч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льних з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кл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дів Укр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їни</w:t>
      </w:r>
      <w:r w:rsidR="007D1525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: «Топ-200 Укр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їн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», «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Scopus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» т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 «Б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л ЗНО н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 контр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</w:rPr>
        <w:t>a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кт». ДонНУ посів </w:t>
      </w:r>
      <w:r w:rsidR="0020496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1-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е місце у</w:t>
      </w:r>
      <w:r w:rsidR="007D1525" w:rsidRPr="00A31D27">
        <w:rPr>
          <w:rStyle w:val="10"/>
          <w:rFonts w:eastAsiaTheme="majorEastAsia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7D1525" w:rsidRPr="00A31D27">
        <w:rPr>
          <w:rStyle w:val="a5"/>
          <w:rFonts w:ascii="Times New Roman" w:eastAsiaTheme="majorEastAsia" w:hAnsi="Times New Roman" w:cs="Times New Roman"/>
          <w:color w:val="020204"/>
          <w:sz w:val="28"/>
          <w:szCs w:val="28"/>
          <w:shd w:val="clear" w:color="auto" w:fill="FFFFFF"/>
        </w:rPr>
        <w:t> </w:t>
      </w:r>
      <w:r w:rsidR="007D1525" w:rsidRPr="00A31D27">
        <w:rPr>
          <w:rStyle w:val="a5"/>
          <w:rFonts w:ascii="Times New Roman" w:eastAsiaTheme="majorEastAsia" w:hAnsi="Times New Roman" w:cs="Times New Roman"/>
          <w:b w:val="0"/>
          <w:color w:val="020204"/>
          <w:sz w:val="28"/>
          <w:szCs w:val="28"/>
          <w:shd w:val="clear" w:color="auto" w:fill="FFFFFF"/>
          <w:lang w:val="uk-UA"/>
        </w:rPr>
        <w:t>рейтингу кращих вищих навчальних закладів Вінниці</w:t>
      </w:r>
      <w:r w:rsidR="007D1525">
        <w:rPr>
          <w:rStyle w:val="a5"/>
          <w:rFonts w:ascii="Times New Roman" w:eastAsiaTheme="majorEastAsia" w:hAnsi="Times New Roman" w:cs="Times New Roman"/>
          <w:b w:val="0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7D1525" w:rsidRPr="00A31D27">
        <w:rPr>
          <w:rStyle w:val="a5"/>
          <w:rFonts w:ascii="Times New Roman" w:eastAsiaTheme="majorEastAsia" w:hAnsi="Times New Roman" w:cs="Times New Roman"/>
          <w:b w:val="0"/>
          <w:color w:val="020204"/>
          <w:sz w:val="28"/>
          <w:szCs w:val="28"/>
          <w:shd w:val="clear" w:color="auto" w:fill="FFFFFF"/>
          <w:lang w:val="uk-UA"/>
        </w:rPr>
        <w:t>;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 увійшов до «ТОП-10 кращих класичних університетів України» (9 місце)</w:t>
      </w:r>
      <w:r w:rsidR="007D1525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7D1525" w:rsidRPr="00A31D27"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; на 3-му місці рейтингу «Кращі вузи центрального регіону України»</w:t>
      </w:r>
      <w:r>
        <w:rPr>
          <w:rFonts w:ascii="Times New Roman" w:hAnsi="Times New Roman" w:cs="Times New Roman"/>
          <w:color w:val="020204"/>
          <w:sz w:val="28"/>
          <w:szCs w:val="28"/>
          <w:shd w:val="clear" w:color="auto" w:fill="FFFFFF"/>
          <w:lang w:val="uk-UA"/>
        </w:rPr>
        <w:t>.</w:t>
      </w:r>
    </w:p>
    <w:p w:rsidR="0024061F" w:rsidRPr="00DB61A4" w:rsidRDefault="0024061F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A55053" w:rsidRDefault="00CC747F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4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5053" w:rsidRPr="00B60D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крипник</w:t>
      </w:r>
      <w:r w:rsidR="00B60D46" w:rsidRPr="00B60D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,</w:t>
      </w:r>
      <w:r w:rsidR="00A55053" w:rsidRPr="00B60D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.</w:t>
      </w:r>
      <w:r w:rsidR="00A55053" w:rsidRPr="004912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5053"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ди зі Стусової криниці вистачить на три села</w:t>
      </w:r>
      <w:r w:rsidR="00AE6CED"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  <w:r w:rsidR="00A55053" w:rsidRPr="00B6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3E9B"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Електронний ресурс]</w:t>
      </w:r>
      <w:r w:rsidR="0024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3E3" w:rsidRPr="0074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</w:t>
      </w:r>
      <w:r w:rsidR="00C9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</w:t>
      </w:r>
      <w:r w:rsidR="007473E3" w:rsidRPr="0074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рипник</w:t>
      </w:r>
      <w:r w:rsidR="00A55053"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E6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6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AE6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жим доступу : </w:t>
      </w:r>
      <w:hyperlink r:id="rId149" w:history="1">
        <w:r w:rsidR="00A55053" w:rsidRPr="00B60D4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="00A55053" w:rsidRPr="004912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="00A55053" w:rsidRPr="00B60D4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A55053" w:rsidRPr="004912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="00A55053" w:rsidRPr="00B60D4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olos</w:t>
        </w:r>
        <w:r w:rsidR="00A55053" w:rsidRPr="004912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="00A55053" w:rsidRPr="00B60D4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A55053" w:rsidRPr="004912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="00A55053" w:rsidRPr="00B60D4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ua</w:t>
        </w:r>
        <w:r w:rsidR="00A55053" w:rsidRPr="004912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A55053" w:rsidRPr="00B60D4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rticle</w:t>
        </w:r>
        <w:r w:rsidR="00A55053" w:rsidRPr="004912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298254</w:t>
        </w:r>
      </w:hyperlink>
      <w:r w:rsidR="00AE6C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585E" w:rsidRDefault="0024061F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5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рамках відзначення </w:t>
      </w:r>
      <w:r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0-річчя Героя України Василя С</w:t>
      </w:r>
      <w:r w:rsidRPr="00B6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уса у селі Рахнівц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йсинського району</w:t>
      </w:r>
      <w:r w:rsidRPr="00B6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булась презентація книжки </w:t>
      </w:r>
      <w:r w:rsidR="00DD7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B6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льб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ля Івана Богуна </w:t>
      </w:r>
      <w:r w:rsidR="00DD7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иска Василя Сту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B6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 якій зокрема йдеться п</w:t>
      </w:r>
      <w:r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 історію присвоєння імені Стуса ДонНУ</w:t>
      </w:r>
      <w:r w:rsidRPr="00B6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заходи, що ї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О</w:t>
      </w:r>
      <w:r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урочує поету</w:t>
      </w:r>
      <w:r w:rsidRPr="00B6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 </w:t>
      </w:r>
      <w:r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нижку, що видали минулого року стусознавці Донецького націон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іверсите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4061F" w:rsidRDefault="0024061F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85E" w:rsidRDefault="00CC747F" w:rsidP="00BC4C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47F">
        <w:rPr>
          <w:rFonts w:ascii="Times New Roman" w:hAnsi="Times New Roman" w:cs="Times New Roman"/>
          <w:sz w:val="28"/>
          <w:szCs w:val="28"/>
          <w:lang w:val="uk-UA"/>
        </w:rPr>
        <w:t>14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47B3" w:rsidRPr="002147B3">
        <w:rPr>
          <w:rFonts w:ascii="Times New Roman" w:hAnsi="Times New Roman" w:cs="Times New Roman"/>
          <w:b/>
          <w:sz w:val="28"/>
          <w:szCs w:val="28"/>
          <w:lang w:val="uk-UA"/>
        </w:rPr>
        <w:t>Скрипник, В.</w:t>
      </w:r>
      <w:r w:rsidR="00214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85E" w:rsidRPr="002147B3">
        <w:rPr>
          <w:rFonts w:ascii="Times New Roman" w:hAnsi="Times New Roman" w:cs="Times New Roman"/>
          <w:sz w:val="28"/>
          <w:szCs w:val="28"/>
          <w:lang w:val="uk-UA"/>
        </w:rPr>
        <w:t>«Це крутіше, ніж Олімпійські ігри!» - У Вінниці стартувала олімпіада з програмування</w:t>
      </w:r>
      <w:r w:rsidR="00214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11E"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Електронний ресурс]</w:t>
      </w:r>
      <w:r w:rsidR="0033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147B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147B3"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2147B3">
        <w:rPr>
          <w:rFonts w:ascii="Times New Roman" w:hAnsi="Times New Roman" w:cs="Times New Roman"/>
          <w:sz w:val="28"/>
          <w:szCs w:val="28"/>
          <w:lang w:val="uk-UA"/>
        </w:rPr>
        <w:t>участь у олімпіаді взяли студенти ДонНУ</w:t>
      </w:r>
      <w:r w:rsidR="002517AF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</w:t>
      </w:r>
      <w:r w:rsidR="002147B3" w:rsidRPr="0049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33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</w:t>
      </w:r>
      <w:r w:rsidR="0063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</w:t>
      </w:r>
      <w:r w:rsidR="0074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рипник</w:t>
      </w:r>
      <w:r w:rsidR="00DD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</w:t>
      </w:r>
      <w:r w:rsidR="00214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жим доступу : </w:t>
      </w:r>
      <w:hyperlink r:id="rId150" w:history="1"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vn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20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minut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Podii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tse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krutishe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nizh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olimpiyski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igri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--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vinnitsi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startuvala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olimpiada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z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-10687138.</w:t>
        </w:r>
        <w:r w:rsidR="00F0585E" w:rsidRPr="002147B3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="002147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84A" w:rsidRDefault="007E6710" w:rsidP="00BC4C06">
      <w:pPr>
        <w:pStyle w:val="2"/>
        <w:shd w:val="clear" w:color="auto" w:fill="FFFFFF"/>
        <w:spacing w:before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1D1D1D"/>
          <w:sz w:val="28"/>
          <w:szCs w:val="28"/>
          <w:bdr w:val="none" w:sz="0" w:space="0" w:color="auto" w:frame="1"/>
          <w:lang w:val="uk-UA" w:eastAsia="ru-RU"/>
        </w:rPr>
        <w:t xml:space="preserve">146. </w:t>
      </w:r>
      <w:r w:rsidR="006C184A" w:rsidRPr="004470F4">
        <w:rPr>
          <w:rFonts w:ascii="Times New Roman" w:eastAsia="Times New Roman" w:hAnsi="Times New Roman" w:cs="Times New Roman"/>
          <w:b/>
          <w:bCs/>
          <w:iCs/>
          <w:color w:val="1D1D1D"/>
          <w:sz w:val="28"/>
          <w:szCs w:val="28"/>
          <w:bdr w:val="none" w:sz="0" w:space="0" w:color="auto" w:frame="1"/>
          <w:lang w:val="uk-UA" w:eastAsia="ru-RU"/>
        </w:rPr>
        <w:t>Смик, М.</w:t>
      </w:r>
      <w:r w:rsidR="00090D74">
        <w:rPr>
          <w:rFonts w:ascii="Times New Roman" w:eastAsia="Times New Roman" w:hAnsi="Times New Roman" w:cs="Times New Roman"/>
          <w:bCs/>
          <w:iCs/>
          <w:color w:val="1D1D1D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402A" w:rsidRPr="003D402A">
        <w:rPr>
          <w:rFonts w:ascii="Times New Roman" w:hAnsi="Times New Roman" w:cs="Times New Roman"/>
          <w:color w:val="auto"/>
          <w:spacing w:val="-15"/>
          <w:sz w:val="28"/>
          <w:szCs w:val="28"/>
          <w:lang w:val="uk-UA"/>
        </w:rPr>
        <w:t>Гуртожиток вінницького педуніверситету ніхто «не вкрав», але й рятувати поки що не збираються</w:t>
      </w:r>
      <w:r w:rsidR="00EA3DFC">
        <w:rPr>
          <w:rFonts w:ascii="Times New Roman" w:hAnsi="Times New Roman" w:cs="Times New Roman"/>
          <w:color w:val="auto"/>
          <w:spacing w:val="-15"/>
          <w:sz w:val="28"/>
          <w:szCs w:val="28"/>
          <w:lang w:val="uk-UA"/>
        </w:rPr>
        <w:t xml:space="preserve"> </w:t>
      </w:r>
      <w:r w:rsidR="00EA3DFC" w:rsidRPr="00EA3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Електронний ресурс]</w:t>
      </w:r>
      <w:r w:rsidR="003D402A">
        <w:rPr>
          <w:rFonts w:ascii="Times New Roman" w:hAnsi="Times New Roman" w:cs="Times New Roman"/>
          <w:color w:val="auto"/>
          <w:spacing w:val="-15"/>
          <w:sz w:val="28"/>
          <w:szCs w:val="28"/>
          <w:lang w:val="uk-UA"/>
        </w:rPr>
        <w:t xml:space="preserve"> : </w:t>
      </w:r>
      <w:r w:rsidR="003D402A" w:rsidRPr="00B6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3D402A">
        <w:rPr>
          <w:rFonts w:ascii="Times New Roman" w:hAnsi="Times New Roman" w:cs="Times New Roman"/>
          <w:color w:val="auto"/>
          <w:spacing w:val="-15"/>
          <w:sz w:val="28"/>
          <w:szCs w:val="28"/>
          <w:lang w:val="uk-UA"/>
        </w:rPr>
        <w:t xml:space="preserve">журналістське розслідування ситуації навколо </w:t>
      </w:r>
      <w:r w:rsidR="003D402A" w:rsidRPr="003D40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гуртожитку №2 ВДПУ, який </w:t>
      </w:r>
      <w:hyperlink r:id="rId151" w:history="1">
        <w:r w:rsidR="003D402A" w:rsidRPr="003D40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ланували віддати</w:t>
        </w:r>
        <w:r w:rsidR="003D402A" w:rsidRPr="003D40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="003D402A" w:rsidRPr="003D40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Донецькому національному університету</w:t>
        </w:r>
      </w:hyperlink>
      <w:r w:rsidR="003D402A" w:rsidRPr="003D40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3D40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м</w:t>
      </w:r>
      <w:r w:rsidR="00B925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ені </w:t>
      </w:r>
      <w:r w:rsidR="003D40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</w:t>
      </w:r>
      <w:r w:rsidR="00B925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силя</w:t>
      </w:r>
      <w:r w:rsidR="003D40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Стуса</w:t>
      </w:r>
      <w:r w:rsidR="003D402A" w:rsidRPr="00B92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] </w:t>
      </w:r>
      <w:r w:rsidR="003D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</w:t>
      </w:r>
      <w:r w:rsidR="006C184A" w:rsidRPr="00B925C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>М</w:t>
      </w:r>
      <w:r w:rsidR="006301D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>.</w:t>
      </w:r>
      <w:r w:rsidR="006C184A" w:rsidRPr="00B925C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 xml:space="preserve"> Смик, Т</w:t>
      </w:r>
      <w:r w:rsidR="006301D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>.</w:t>
      </w:r>
      <w:r w:rsidR="006C184A" w:rsidRPr="00B925C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 xml:space="preserve"> Березна</w:t>
      </w:r>
      <w:r w:rsidR="003D402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>,</w:t>
      </w:r>
      <w:r w:rsidR="006C184A" w:rsidRPr="00B925C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 xml:space="preserve"> О</w:t>
      </w:r>
      <w:r w:rsidR="006301D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>.</w:t>
      </w:r>
      <w:r w:rsidR="006C184A" w:rsidRPr="00B925C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 xml:space="preserve"> Кашталян</w:t>
      </w:r>
      <w:r w:rsidR="00EA3DF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3D402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3D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жим доступу : </w:t>
      </w:r>
      <w:hyperlink r:id="rId152" w:history="1"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http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://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vajr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.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info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/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proekti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/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gurtozhitok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vinnitskogo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peduniversitetu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nihto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ne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vkrav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ale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j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ryatuvati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poki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shho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ne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-</w:t>
        </w:r>
        <w:r w:rsidR="003D402A" w:rsidRPr="0081386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zbirayutsya</w:t>
        </w:r>
        <w:r w:rsidR="003D402A" w:rsidRPr="00B925C5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val="uk-UA" w:eastAsia="ru-RU"/>
          </w:rPr>
          <w:t>/</w:t>
        </w:r>
      </w:hyperlink>
      <w:r w:rsidR="003D402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164AE5" w:rsidRPr="00164AE5" w:rsidRDefault="00164AE5" w:rsidP="00BC4C06">
      <w:pPr>
        <w:jc w:val="both"/>
        <w:rPr>
          <w:lang w:val="uk-UA" w:eastAsia="ru-RU"/>
        </w:rPr>
      </w:pPr>
    </w:p>
    <w:p w:rsidR="00F646FD" w:rsidRDefault="007E6710" w:rsidP="005870E3">
      <w:pPr>
        <w:pStyle w:val="2"/>
        <w:spacing w:before="0"/>
        <w:jc w:val="both"/>
        <w:rPr>
          <w:rFonts w:ascii="Verdana" w:hAnsi="Verdana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1D1D1D"/>
          <w:sz w:val="28"/>
          <w:szCs w:val="28"/>
          <w:bdr w:val="none" w:sz="0" w:space="0" w:color="auto" w:frame="1"/>
          <w:lang w:val="uk-UA" w:eastAsia="ru-RU"/>
        </w:rPr>
        <w:t>147.</w:t>
      </w:r>
      <w:r w:rsidR="005870E3">
        <w:rPr>
          <w:rFonts w:ascii="Times New Roman" w:eastAsia="Times New Roman" w:hAnsi="Times New Roman" w:cs="Times New Roman"/>
          <w:bCs/>
          <w:iCs/>
          <w:color w:val="1D1D1D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92F38" w:rsidRPr="00892F38">
        <w:rPr>
          <w:rFonts w:ascii="Times New Roman" w:hAnsi="Times New Roman" w:cs="Times New Roman"/>
          <w:b/>
          <w:color w:val="131313"/>
          <w:sz w:val="28"/>
          <w:szCs w:val="24"/>
        </w:rPr>
        <w:t>Super</w:t>
      </w:r>
      <w:r w:rsidR="00892F38" w:rsidRPr="00892F38">
        <w:rPr>
          <w:rFonts w:ascii="Times New Roman" w:hAnsi="Times New Roman" w:cs="Times New Roman"/>
          <w:b/>
          <w:color w:val="131313"/>
          <w:sz w:val="28"/>
          <w:szCs w:val="24"/>
          <w:lang w:val="uk-UA"/>
        </w:rPr>
        <w:t>,</w:t>
      </w:r>
      <w:r w:rsidR="00892F38">
        <w:rPr>
          <w:rFonts w:ascii="Times New Roman" w:hAnsi="Times New Roman" w:cs="Times New Roman"/>
          <w:b/>
          <w:color w:val="131313"/>
          <w:sz w:val="28"/>
          <w:szCs w:val="24"/>
          <w:lang w:val="uk-UA"/>
        </w:rPr>
        <w:t xml:space="preserve"> </w:t>
      </w:r>
      <w:r w:rsidR="00892F38" w:rsidRPr="00892F38">
        <w:rPr>
          <w:rFonts w:ascii="Times New Roman" w:hAnsi="Times New Roman" w:cs="Times New Roman"/>
          <w:b/>
          <w:color w:val="131313"/>
          <w:sz w:val="28"/>
          <w:szCs w:val="24"/>
        </w:rPr>
        <w:t>U</w:t>
      </w:r>
      <w:r w:rsidR="00892F38">
        <w:rPr>
          <w:rFonts w:ascii="Times New Roman" w:hAnsi="Times New Roman" w:cs="Times New Roman"/>
          <w:b/>
          <w:color w:val="131313"/>
          <w:sz w:val="28"/>
          <w:szCs w:val="24"/>
          <w:lang w:val="uk-UA"/>
        </w:rPr>
        <w:t xml:space="preserve">. </w:t>
      </w:r>
      <w:r w:rsidR="00F646FD" w:rsidRPr="0035686B">
        <w:rPr>
          <w:rFonts w:ascii="Times New Roman" w:hAnsi="Times New Roman" w:cs="Times New Roman"/>
          <w:color w:val="131313"/>
          <w:sz w:val="28"/>
          <w:szCs w:val="28"/>
        </w:rPr>
        <w:t>Smile</w:t>
      </w:r>
      <w:r w:rsidR="00F646FD" w:rsidRPr="0035686B">
        <w:rPr>
          <w:rFonts w:ascii="Times New Roman" w:hAnsi="Times New Roman" w:cs="Times New Roman"/>
          <w:color w:val="131313"/>
          <w:sz w:val="28"/>
          <w:szCs w:val="28"/>
          <w:lang w:val="uk-UA"/>
        </w:rPr>
        <w:t xml:space="preserve">-сервіс та школа для </w:t>
      </w:r>
      <w:r w:rsidR="0035686B" w:rsidRPr="0035686B">
        <w:rPr>
          <w:rFonts w:ascii="Times New Roman" w:hAnsi="Times New Roman" w:cs="Times New Roman"/>
          <w:color w:val="131313"/>
          <w:sz w:val="28"/>
          <w:szCs w:val="28"/>
          <w:lang w:val="uk-UA"/>
        </w:rPr>
        <w:t>«</w:t>
      </w:r>
      <w:r w:rsidR="00F646FD" w:rsidRPr="0035686B">
        <w:rPr>
          <w:rFonts w:ascii="Times New Roman" w:hAnsi="Times New Roman" w:cs="Times New Roman"/>
          <w:color w:val="131313"/>
          <w:sz w:val="28"/>
          <w:szCs w:val="28"/>
          <w:lang w:val="uk-UA"/>
        </w:rPr>
        <w:t>комунальних</w:t>
      </w:r>
      <w:r w:rsidR="0035686B" w:rsidRPr="0035686B">
        <w:rPr>
          <w:rFonts w:ascii="Times New Roman" w:hAnsi="Times New Roman" w:cs="Times New Roman"/>
          <w:color w:val="131313"/>
          <w:sz w:val="28"/>
          <w:szCs w:val="28"/>
          <w:lang w:val="uk-UA"/>
        </w:rPr>
        <w:t>»</w:t>
      </w:r>
      <w:r w:rsidR="00F646FD" w:rsidRPr="0035686B">
        <w:rPr>
          <w:rFonts w:ascii="Times New Roman" w:hAnsi="Times New Roman" w:cs="Times New Roman"/>
          <w:color w:val="131313"/>
          <w:sz w:val="28"/>
          <w:szCs w:val="28"/>
          <w:lang w:val="uk-UA"/>
        </w:rPr>
        <w:t xml:space="preserve"> журналістів</w:t>
      </w:r>
      <w:r w:rsidR="00EA3DFC">
        <w:rPr>
          <w:rFonts w:ascii="Times New Roman" w:hAnsi="Times New Roman" w:cs="Times New Roman"/>
          <w:color w:val="131313"/>
          <w:sz w:val="28"/>
          <w:szCs w:val="28"/>
          <w:lang w:val="uk-UA"/>
        </w:rPr>
        <w:t xml:space="preserve"> </w:t>
      </w:r>
      <w:r w:rsidR="00F646FD" w:rsidRPr="0035686B">
        <w:rPr>
          <w:rFonts w:ascii="Times New Roman" w:hAnsi="Times New Roman" w:cs="Times New Roman"/>
          <w:color w:val="131313"/>
          <w:sz w:val="28"/>
          <w:szCs w:val="28"/>
          <w:lang w:val="uk-UA"/>
        </w:rPr>
        <w:t>: ДонНУ реалізує проекти за майже чверть мільйона бюджетних коштів</w:t>
      </w:r>
      <w:r w:rsidR="00EA3DFC">
        <w:rPr>
          <w:rFonts w:ascii="Times New Roman" w:hAnsi="Times New Roman" w:cs="Times New Roman"/>
          <w:color w:val="131313"/>
          <w:sz w:val="28"/>
          <w:szCs w:val="28"/>
          <w:lang w:val="uk-UA"/>
        </w:rPr>
        <w:t xml:space="preserve"> </w:t>
      </w:r>
      <w:r w:rsidR="00EA3DFC" w:rsidRPr="003568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EA3DFC" w:rsidRPr="0035686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EA3DFC" w:rsidRPr="003568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]</w:t>
      </w:r>
      <w:r w:rsidR="00892F38">
        <w:rPr>
          <w:rFonts w:ascii="Times New Roman" w:hAnsi="Times New Roman" w:cs="Times New Roman"/>
          <w:color w:val="131313"/>
          <w:sz w:val="28"/>
          <w:szCs w:val="28"/>
          <w:lang w:val="uk-UA"/>
        </w:rPr>
        <w:t>. -</w:t>
      </w:r>
      <w:r w:rsidR="005870E3">
        <w:rPr>
          <w:rFonts w:ascii="Times New Roman" w:hAnsi="Times New Roman" w:cs="Times New Roman"/>
          <w:color w:val="131313"/>
          <w:sz w:val="28"/>
          <w:szCs w:val="28"/>
          <w:lang w:val="uk-UA"/>
        </w:rPr>
        <w:t xml:space="preserve"> </w:t>
      </w:r>
      <w:r w:rsidR="00892F38" w:rsidRPr="00892F3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5B14A5" w:rsidRPr="005B14A5">
        <w:t xml:space="preserve"> </w:t>
      </w:r>
      <w:hyperlink r:id="rId153" w:history="1">
        <w:r w:rsidR="005B14A5" w:rsidRPr="00CB1C3F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www.vinnitsa.top/vin-net/itemlist/user/344-superuser</w:t>
        </w:r>
      </w:hyperlink>
      <w:r w:rsidR="00557830" w:rsidRPr="00892F38">
        <w:rPr>
          <w:rFonts w:ascii="Verdana" w:hAnsi="Verdana"/>
          <w:color w:val="auto"/>
          <w:sz w:val="24"/>
          <w:szCs w:val="24"/>
          <w:lang w:val="uk-UA"/>
        </w:rPr>
        <w:t>.</w:t>
      </w:r>
    </w:p>
    <w:p w:rsidR="00744089" w:rsidRDefault="005870E3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09D">
        <w:rPr>
          <w:rFonts w:ascii="Times New Roman" w:hAnsi="Times New Roman" w:cs="Times New Roman"/>
          <w:sz w:val="28"/>
          <w:szCs w:val="28"/>
          <w:lang w:val="uk-UA"/>
        </w:rPr>
        <w:t xml:space="preserve"> Вінниці збираються реалізувати 25 проектів від громади за кошти обласного бюджету. 13 червня Донецький національний університет ім</w:t>
      </w:r>
      <w:r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35686B">
        <w:rPr>
          <w:rFonts w:ascii="Times New Roman" w:hAnsi="Times New Roman" w:cs="Times New Roman"/>
          <w:color w:val="131313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color w:val="131313"/>
          <w:sz w:val="28"/>
          <w:szCs w:val="28"/>
          <w:lang w:val="uk-UA"/>
        </w:rPr>
        <w:t>асиля</w:t>
      </w:r>
      <w:r w:rsidRPr="0035686B">
        <w:rPr>
          <w:rFonts w:ascii="Times New Roman" w:hAnsi="Times New Roman" w:cs="Times New Roman"/>
          <w:color w:val="131313"/>
          <w:sz w:val="28"/>
          <w:szCs w:val="28"/>
          <w:lang w:val="uk-UA"/>
        </w:rPr>
        <w:t xml:space="preserve"> Стуса</w:t>
      </w:r>
      <w:r w:rsidRPr="009C0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09D">
        <w:rPr>
          <w:rFonts w:ascii="Times New Roman" w:hAnsi="Times New Roman" w:cs="Times New Roman"/>
          <w:sz w:val="28"/>
          <w:szCs w:val="28"/>
          <w:lang w:val="uk-UA"/>
        </w:rPr>
        <w:t>презент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E609D">
        <w:rPr>
          <w:rFonts w:ascii="Times New Roman" w:hAnsi="Times New Roman" w:cs="Times New Roman"/>
          <w:sz w:val="28"/>
          <w:szCs w:val="28"/>
          <w:lang w:val="uk-UA"/>
        </w:rPr>
        <w:t xml:space="preserve"> п’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х проектів.</w:t>
      </w:r>
    </w:p>
    <w:p w:rsidR="005870E3" w:rsidRPr="0035686B" w:rsidRDefault="005870E3" w:rsidP="00BC4C06">
      <w:pPr>
        <w:pStyle w:val="a4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</w:pPr>
    </w:p>
    <w:p w:rsidR="00C000AA" w:rsidRDefault="002651B7" w:rsidP="00BC4C06">
      <w:pPr>
        <w:pStyle w:val="a4"/>
        <w:jc w:val="both"/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2651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lastRenderedPageBreak/>
        <w:t>148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744089" w:rsidRPr="0071768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C</w:t>
      </w:r>
      <w:r w:rsidR="00C000AA" w:rsidRPr="0071768F">
        <w:rPr>
          <w:rStyle w:val="a6"/>
          <w:rFonts w:ascii="Times New Roman" w:hAnsi="Times New Roman" w:cs="Times New Roman"/>
          <w:b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>н</w:t>
      </w:r>
      <w:r w:rsidR="00C000AA" w:rsidRPr="000D1D34">
        <w:rPr>
          <w:rStyle w:val="a6"/>
          <w:rFonts w:ascii="Times New Roman" w:hAnsi="Times New Roman" w:cs="Times New Roman"/>
          <w:b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>ігур, В</w:t>
      </w:r>
      <w:r w:rsidR="00C000AA" w:rsidRPr="00172302">
        <w:rPr>
          <w:rStyle w:val="a6"/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val="uk-UA"/>
        </w:rPr>
        <w:t>.</w:t>
      </w:r>
      <w:r w:rsidR="00C000AA" w:rsidRPr="00172302">
        <w:rPr>
          <w:rFonts w:ascii="Times New Roman" w:hAnsi="Times New Roman" w:cs="Times New Roman"/>
          <w:caps/>
          <w:color w:val="E30613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C000AA" w:rsidRPr="00172302">
        <w:rPr>
          <w:rFonts w:ascii="Times New Roman" w:hAnsi="Times New Roman" w:cs="Times New Roman"/>
          <w:caps/>
          <w:spacing w:val="5"/>
          <w:sz w:val="28"/>
          <w:szCs w:val="28"/>
          <w:shd w:val="clear" w:color="auto" w:fill="FFFFFF"/>
          <w:lang w:val="uk-UA"/>
        </w:rPr>
        <w:t>У</w:t>
      </w:r>
      <w:r w:rsidR="00C000AA" w:rsidRPr="0017230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Вінниці згадували випускника ДонНУ, який став першою жертвою війни </w:t>
      </w:r>
      <w:r w:rsidR="003F5DC8" w:rsidRPr="0017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3F5DC8" w:rsidRPr="001723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3F5DC8" w:rsidRPr="0017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C000AA" w:rsidRPr="0017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1C0" w:rsidRPr="0017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411C0" w:rsidRPr="00172302">
        <w:rPr>
          <w:rStyle w:val="a6"/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2411C0" w:rsidRPr="000D1D34">
        <w:rPr>
          <w:rStyle w:val="a6"/>
          <w:rFonts w:ascii="Times New Roman" w:hAnsi="Times New Roman" w:cs="Times New Roman"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>В</w:t>
      </w:r>
      <w:r w:rsidR="00F30BB5">
        <w:rPr>
          <w:rStyle w:val="a6"/>
          <w:rFonts w:ascii="Times New Roman" w:hAnsi="Times New Roman" w:cs="Times New Roman"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>.</w:t>
      </w:r>
      <w:r w:rsidR="002411C0" w:rsidRPr="000D1D34">
        <w:rPr>
          <w:rStyle w:val="a6"/>
          <w:rFonts w:ascii="Times New Roman" w:hAnsi="Times New Roman" w:cs="Times New Roman"/>
          <w:bCs/>
          <w:i w:val="0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Снігур</w:t>
      </w:r>
      <w:r w:rsidR="00C000AA" w:rsidRPr="0017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</w:t>
      </w:r>
      <w:r w:rsidR="00C000AA" w:rsidRPr="001723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785CFD" w:rsidRPr="00785CFD">
        <w:rPr>
          <w:lang w:val="uk-UA"/>
        </w:rPr>
        <w:t xml:space="preserve"> </w:t>
      </w:r>
      <w:hyperlink r:id="rId154" w:history="1">
        <w:r w:rsidR="00785CFD" w:rsidRPr="00A55491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33kanal.com/u-vinnici-zgaduvali-vipusknika-donnu-yakij-stav-pershoyu-zhertvoyu-vijni.html</w:t>
        </w:r>
      </w:hyperlink>
      <w:r w:rsidR="00871133"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5870E3" w:rsidRDefault="005870E3" w:rsidP="00BC4C06">
      <w:pPr>
        <w:pStyle w:val="a4"/>
        <w:jc w:val="both"/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86BE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052296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17230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3 </w:t>
      </w:r>
      <w:r w:rsidRPr="00172302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березня </w:t>
      </w:r>
      <w:r w:rsidR="00C86BEA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2018 року </w:t>
      </w:r>
      <w:r w:rsidRPr="00172302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біля вінницької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в</w:t>
      </w:r>
      <w:r w:rsidRPr="00172302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ежі вшанували вбитого </w:t>
      </w:r>
      <w:r w:rsidRPr="00744089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Pr="00172302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рівно чотири роки тому випускника Донецького національного університету та громадського активіста Дмитра Чернявського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.</w:t>
      </w:r>
    </w:p>
    <w:p w:rsidR="00147B11" w:rsidRDefault="00147B11" w:rsidP="00BC4C06">
      <w:pPr>
        <w:pStyle w:val="a4"/>
        <w:jc w:val="both"/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147B11" w:rsidRDefault="00232275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275">
        <w:rPr>
          <w:rFonts w:ascii="Times New Roman" w:hAnsi="Times New Roman" w:cs="Times New Roman"/>
          <w:sz w:val="28"/>
          <w:szCs w:val="28"/>
          <w:lang w:val="uk-UA"/>
        </w:rPr>
        <w:t>14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7B11" w:rsidRPr="001D5FC9">
        <w:rPr>
          <w:rFonts w:ascii="Times New Roman" w:hAnsi="Times New Roman" w:cs="Times New Roman"/>
          <w:b/>
          <w:sz w:val="28"/>
          <w:szCs w:val="28"/>
          <w:lang w:val="uk-UA"/>
        </w:rPr>
        <w:t>Студентів</w:t>
      </w:r>
      <w:r w:rsidR="00147B11" w:rsidRPr="001D5FC9">
        <w:rPr>
          <w:rFonts w:ascii="Times New Roman" w:hAnsi="Times New Roman" w:cs="Times New Roman"/>
          <w:sz w:val="28"/>
          <w:szCs w:val="28"/>
          <w:lang w:val="uk-UA"/>
        </w:rPr>
        <w:t xml:space="preserve"> та випускників закладів вищої освіти запрошують на презентацію провідних роботодавців</w:t>
      </w:r>
      <w:r w:rsidR="00217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1F5" w:rsidRPr="00217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2171F5" w:rsidRPr="002171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2171F5" w:rsidRPr="002171F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D5FC9" w:rsidRPr="000B41BC">
        <w:rPr>
          <w:rFonts w:ascii="Times New Roman" w:hAnsi="Times New Roman" w:cs="Times New Roman"/>
          <w:sz w:val="28"/>
          <w:szCs w:val="28"/>
          <w:lang w:val="uk-UA"/>
        </w:rPr>
        <w:t>. - Режим доступу :</w:t>
      </w:r>
      <w:r w:rsidR="008D2F9F" w:rsidRPr="008D2F9F">
        <w:rPr>
          <w:lang w:val="uk-UA"/>
        </w:rPr>
        <w:t xml:space="preserve"> </w:t>
      </w:r>
      <w:hyperlink r:id="rId155" w:history="1">
        <w:r w:rsidR="008D2F9F" w:rsidRPr="00C05EF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myvin.com.ua/news/2503-studentiv-ta-vypusknykiv-zakladiv-vyshchoi-osvity-na-prezentatsiiu-providnykh-robotodavtsi</w:t>
        </w:r>
      </w:hyperlink>
      <w:r w:rsidR="008D2F9F">
        <w:rPr>
          <w:rFonts w:ascii="Times New Roman" w:hAnsi="Times New Roman" w:cs="Times New Roman"/>
          <w:sz w:val="28"/>
          <w:szCs w:val="28"/>
          <w:lang w:val="uk-UA"/>
        </w:rPr>
        <w:t xml:space="preserve">, (дата звернення </w:t>
      </w:r>
      <w:r w:rsidR="005870E3">
        <w:rPr>
          <w:rFonts w:ascii="Times New Roman" w:hAnsi="Times New Roman" w:cs="Times New Roman"/>
          <w:sz w:val="28"/>
          <w:szCs w:val="28"/>
        </w:rPr>
        <w:t>:</w:t>
      </w:r>
      <w:r w:rsidR="008D2F9F">
        <w:rPr>
          <w:rFonts w:ascii="Times New Roman" w:hAnsi="Times New Roman" w:cs="Times New Roman"/>
          <w:sz w:val="28"/>
          <w:szCs w:val="28"/>
          <w:lang w:val="uk-UA"/>
        </w:rPr>
        <w:t xml:space="preserve"> 07 грудня 2018 р.). </w:t>
      </w:r>
      <w:r w:rsidR="000E614C">
        <w:rPr>
          <w:rFonts w:ascii="Times New Roman" w:hAnsi="Times New Roman" w:cs="Times New Roman"/>
          <w:sz w:val="28"/>
          <w:szCs w:val="28"/>
          <w:lang w:val="uk-UA"/>
        </w:rPr>
        <w:t>– Назва з екран</w:t>
      </w:r>
      <w:r w:rsidR="003651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61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019" w:rsidRDefault="000E614C" w:rsidP="00BC4C06">
      <w:pPr>
        <w:pStyle w:val="a4"/>
        <w:jc w:val="both"/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6B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22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870E3" w:rsidRPr="001D5FC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Донецький національний університет імені Василя Стуса спільно з ГО «Європа без бар'єрів» організу</w:t>
      </w:r>
      <w:r w:rsidR="005870E3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вав</w:t>
      </w:r>
      <w:r w:rsidR="005870E3" w:rsidRPr="001D5FC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презентацію провідних роботодавців для студентів та випускників ЗВО «Успіх – наша традиція</w:t>
      </w:r>
      <w:r w:rsidR="005870E3" w:rsidRPr="000B41BC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!»</w:t>
      </w:r>
      <w:r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.</w:t>
      </w:r>
    </w:p>
    <w:p w:rsidR="000E614C" w:rsidRDefault="000E614C" w:rsidP="00BC4C06">
      <w:pPr>
        <w:pStyle w:val="a4"/>
        <w:jc w:val="both"/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C74019" w:rsidRPr="00C74019" w:rsidRDefault="00064BEA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064BEA">
        <w:rPr>
          <w:b w:val="0"/>
          <w:color w:val="000000"/>
          <w:sz w:val="28"/>
          <w:szCs w:val="28"/>
          <w:shd w:val="clear" w:color="auto" w:fill="FFFFFF"/>
          <w:lang w:val="uk-UA"/>
        </w:rPr>
        <w:t>150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4019" w:rsidRPr="00C74019">
        <w:rPr>
          <w:color w:val="000000"/>
          <w:sz w:val="28"/>
          <w:szCs w:val="28"/>
          <w:shd w:val="clear" w:color="auto" w:fill="FFFFFF"/>
          <w:lang w:val="uk-UA"/>
        </w:rPr>
        <w:t>Сьогодні</w:t>
      </w:r>
      <w:r w:rsidR="00C74019" w:rsidRPr="00993D4E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у Вінниці багато гарної музики</w:t>
      </w:r>
      <w:r w:rsidR="00C74019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4019" w:rsidRPr="00C74019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C74019" w:rsidRPr="00C74019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74019" w:rsidRPr="00C74019">
        <w:rPr>
          <w:b w:val="0"/>
          <w:sz w:val="28"/>
          <w:szCs w:val="28"/>
          <w:lang w:val="uk-UA"/>
        </w:rPr>
        <w:t>]</w:t>
      </w:r>
      <w:r w:rsidR="00C74019" w:rsidRPr="00C74019">
        <w:rPr>
          <w:b w:val="0"/>
          <w:spacing w:val="5"/>
          <w:sz w:val="28"/>
          <w:szCs w:val="28"/>
          <w:shd w:val="clear" w:color="auto" w:fill="FFFFFF"/>
          <w:lang w:val="uk-UA"/>
        </w:rPr>
        <w:t xml:space="preserve">: </w:t>
      </w:r>
      <w:r w:rsidR="00C74019" w:rsidRPr="00C74019">
        <w:rPr>
          <w:b w:val="0"/>
          <w:sz w:val="28"/>
          <w:szCs w:val="28"/>
          <w:shd w:val="clear" w:color="auto" w:fill="FFFFFF"/>
          <w:lang w:val="uk-UA"/>
        </w:rPr>
        <w:t>[ДонНУ імені В</w:t>
      </w:r>
      <w:r w:rsidR="00724710">
        <w:rPr>
          <w:b w:val="0"/>
          <w:sz w:val="28"/>
          <w:szCs w:val="28"/>
          <w:shd w:val="clear" w:color="auto" w:fill="FFFFFF"/>
          <w:lang w:val="uk-UA"/>
        </w:rPr>
        <w:t xml:space="preserve">асиля </w:t>
      </w:r>
      <w:r w:rsidR="00C74019" w:rsidRPr="00C74019">
        <w:rPr>
          <w:b w:val="0"/>
          <w:sz w:val="28"/>
          <w:szCs w:val="28"/>
          <w:shd w:val="clear" w:color="auto" w:fill="FFFFFF"/>
          <w:lang w:val="uk-UA"/>
        </w:rPr>
        <w:t>Стуса влаштовує</w:t>
      </w:r>
      <w:r w:rsidR="00C74019">
        <w:rPr>
          <w:b w:val="0"/>
          <w:sz w:val="28"/>
          <w:szCs w:val="28"/>
          <w:shd w:val="clear" w:color="auto" w:fill="FFFFFF"/>
          <w:lang w:val="uk-UA"/>
        </w:rPr>
        <w:t xml:space="preserve"> 03.11.2018 р.</w:t>
      </w:r>
      <w:r w:rsidR="00C74019" w:rsidRPr="00C74019">
        <w:rPr>
          <w:b w:val="0"/>
          <w:sz w:val="28"/>
          <w:szCs w:val="28"/>
          <w:shd w:val="clear" w:color="auto" w:fill="FFFFFF"/>
          <w:lang w:val="uk-UA"/>
        </w:rPr>
        <w:t xml:space="preserve"> традиційний захід знайомства</w:t>
      </w:r>
      <w:r w:rsidR="00C74019">
        <w:rPr>
          <w:b w:val="0"/>
          <w:sz w:val="28"/>
          <w:szCs w:val="28"/>
          <w:shd w:val="clear" w:color="auto" w:fill="FFFFFF"/>
          <w:lang w:val="uk-UA"/>
        </w:rPr>
        <w:t xml:space="preserve"> -</w:t>
      </w:r>
    </w:p>
    <w:p w:rsidR="002A187E" w:rsidRDefault="00C74019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C74019">
        <w:rPr>
          <w:rStyle w:val="a5"/>
          <w:rFonts w:eastAsiaTheme="majorEastAsia"/>
          <w:sz w:val="28"/>
          <w:szCs w:val="28"/>
          <w:shd w:val="clear" w:color="auto" w:fill="FFFFFF"/>
          <w:lang w:val="uk-UA"/>
        </w:rPr>
        <w:t>День відкритих дверей</w:t>
      </w:r>
      <w:r w:rsidRPr="00C74019">
        <w:rPr>
          <w:b w:val="0"/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- </w:t>
      </w:r>
      <w:r w:rsidRPr="00C74019">
        <w:rPr>
          <w:b w:val="0"/>
          <w:sz w:val="28"/>
          <w:szCs w:val="28"/>
          <w:lang w:val="uk-UA"/>
        </w:rPr>
        <w:t>Режим доступу :</w:t>
      </w:r>
      <w:r>
        <w:rPr>
          <w:sz w:val="28"/>
          <w:szCs w:val="28"/>
          <w:lang w:val="uk-UA"/>
        </w:rPr>
        <w:t xml:space="preserve"> </w:t>
      </w:r>
      <w:hyperlink r:id="rId156" w:history="1">
        <w:r w:rsidR="004244FF" w:rsidRPr="00BD3986">
          <w:rPr>
            <w:rStyle w:val="a3"/>
            <w:b w:val="0"/>
            <w:sz w:val="28"/>
            <w:szCs w:val="28"/>
            <w:lang w:val="uk-UA"/>
          </w:rPr>
          <w:t>http://i-vin.info/news/sogodni-u-vinnytsi-bagato-garnoyi-muzyky-27233</w:t>
        </w:r>
      </w:hyperlink>
      <w:r w:rsidR="004244FF">
        <w:rPr>
          <w:b w:val="0"/>
          <w:sz w:val="28"/>
          <w:szCs w:val="28"/>
          <w:lang w:val="uk-UA"/>
        </w:rPr>
        <w:t xml:space="preserve">, (дата звернення </w:t>
      </w:r>
      <w:r w:rsidR="000E614C">
        <w:rPr>
          <w:b w:val="0"/>
          <w:sz w:val="28"/>
          <w:szCs w:val="28"/>
          <w:lang w:val="uk-UA"/>
        </w:rPr>
        <w:t>:</w:t>
      </w:r>
      <w:r w:rsidR="004244FF">
        <w:rPr>
          <w:b w:val="0"/>
          <w:sz w:val="28"/>
          <w:szCs w:val="28"/>
          <w:lang w:val="uk-UA"/>
        </w:rPr>
        <w:t xml:space="preserve"> 29 листопада 2018 р.)</w:t>
      </w:r>
      <w:r w:rsidR="000E614C">
        <w:rPr>
          <w:b w:val="0"/>
          <w:sz w:val="28"/>
          <w:szCs w:val="28"/>
          <w:lang w:val="uk-UA"/>
        </w:rPr>
        <w:t>. –</w:t>
      </w:r>
      <w:r w:rsidR="004244FF">
        <w:rPr>
          <w:b w:val="0"/>
          <w:sz w:val="28"/>
          <w:szCs w:val="28"/>
          <w:lang w:val="uk-UA"/>
        </w:rPr>
        <w:t xml:space="preserve"> </w:t>
      </w:r>
      <w:r w:rsidR="000E614C">
        <w:rPr>
          <w:b w:val="0"/>
          <w:sz w:val="28"/>
          <w:szCs w:val="28"/>
          <w:lang w:val="uk-UA"/>
        </w:rPr>
        <w:t>Назва з екран</w:t>
      </w:r>
      <w:r w:rsidR="001664E1">
        <w:rPr>
          <w:b w:val="0"/>
          <w:sz w:val="28"/>
          <w:szCs w:val="28"/>
          <w:lang w:val="uk-UA"/>
        </w:rPr>
        <w:t>а</w:t>
      </w:r>
      <w:r w:rsidR="002A187E">
        <w:rPr>
          <w:b w:val="0"/>
          <w:sz w:val="28"/>
          <w:szCs w:val="28"/>
          <w:lang w:val="uk-UA"/>
        </w:rPr>
        <w:t>.</w:t>
      </w:r>
    </w:p>
    <w:p w:rsidR="0036516F" w:rsidRDefault="0036516F" w:rsidP="00BC4C06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0FD8" w:rsidRDefault="00064BEA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72" w:afterAutospacing="0"/>
        <w:jc w:val="both"/>
        <w:textAlignment w:val="baseline"/>
        <w:rPr>
          <w:b w:val="0"/>
          <w:sz w:val="28"/>
          <w:szCs w:val="28"/>
          <w:lang w:val="uk-UA"/>
        </w:rPr>
      </w:pPr>
      <w:r w:rsidRPr="00064BEA">
        <w:rPr>
          <w:b w:val="0"/>
          <w:sz w:val="28"/>
          <w:szCs w:val="28"/>
          <w:lang w:val="uk-UA"/>
        </w:rPr>
        <w:t>151.</w:t>
      </w:r>
      <w:r>
        <w:rPr>
          <w:sz w:val="28"/>
          <w:szCs w:val="28"/>
          <w:lang w:val="uk-UA"/>
        </w:rPr>
        <w:t xml:space="preserve"> </w:t>
      </w:r>
      <w:r w:rsidR="00D12614">
        <w:rPr>
          <w:sz w:val="28"/>
          <w:szCs w:val="28"/>
          <w:lang w:val="uk-UA"/>
        </w:rPr>
        <w:t xml:space="preserve">Тараненко, </w:t>
      </w:r>
      <w:r w:rsidR="00F30BB5">
        <w:rPr>
          <w:sz w:val="28"/>
          <w:szCs w:val="28"/>
          <w:lang w:val="uk-UA"/>
        </w:rPr>
        <w:t>Е</w:t>
      </w:r>
      <w:r w:rsidR="00D12614">
        <w:rPr>
          <w:sz w:val="28"/>
          <w:szCs w:val="28"/>
          <w:lang w:val="uk-UA"/>
        </w:rPr>
        <w:t>.</w:t>
      </w:r>
      <w:r w:rsidR="00BC0FD8" w:rsidRPr="00BC0FD8">
        <w:rPr>
          <w:rFonts w:ascii="Open Sans" w:hAnsi="Open Sans"/>
          <w:color w:val="3E3E3E"/>
          <w:sz w:val="35"/>
          <w:szCs w:val="35"/>
        </w:rPr>
        <w:t xml:space="preserve"> </w:t>
      </w:r>
      <w:r w:rsidR="00BC0FD8" w:rsidRPr="00BC0FD8">
        <w:rPr>
          <w:color w:val="3E3E3E"/>
          <w:sz w:val="28"/>
          <w:szCs w:val="28"/>
        </w:rPr>
        <w:t>«</w:t>
      </w:r>
      <w:r w:rsidR="00BC0FD8" w:rsidRPr="00BC0FD8">
        <w:rPr>
          <w:b w:val="0"/>
          <w:sz w:val="28"/>
          <w:szCs w:val="28"/>
        </w:rPr>
        <w:t>В изгнании дни текут, как слезы...»</w:t>
      </w:r>
      <w:r w:rsidR="00BC0FD8">
        <w:rPr>
          <w:b w:val="0"/>
          <w:sz w:val="28"/>
          <w:szCs w:val="28"/>
          <w:lang w:val="uk-UA"/>
        </w:rPr>
        <w:t xml:space="preserve">. </w:t>
      </w:r>
      <w:r w:rsidR="00BC0FD8" w:rsidRPr="00BC0FD8">
        <w:rPr>
          <w:b w:val="0"/>
          <w:bCs w:val="0"/>
          <w:sz w:val="28"/>
          <w:szCs w:val="28"/>
          <w:bdr w:val="none" w:sz="0" w:space="0" w:color="auto" w:frame="1"/>
        </w:rPr>
        <w:t>Свободный репортаж не совсем свободного человека</w:t>
      </w:r>
      <w:r w:rsidR="009267EC">
        <w:rPr>
          <w:b w:val="0"/>
          <w:bCs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9267EC" w:rsidRPr="00103B1A">
        <w:rPr>
          <w:b w:val="0"/>
          <w:color w:val="000000"/>
          <w:sz w:val="28"/>
          <w:szCs w:val="28"/>
          <w:shd w:val="clear" w:color="auto" w:fill="FFFFFF"/>
          <w:lang w:val="uk-UA"/>
        </w:rPr>
        <w:t>[Э</w:t>
      </w:r>
      <w:r w:rsidR="009267EC" w:rsidRPr="00103B1A">
        <w:rPr>
          <w:b w:val="0"/>
          <w:spacing w:val="2"/>
          <w:sz w:val="28"/>
          <w:szCs w:val="28"/>
          <w:shd w:val="clear" w:color="auto" w:fill="FFFFFF"/>
          <w:lang w:val="uk-UA"/>
        </w:rPr>
        <w:t>лектронный ресурс</w:t>
      </w:r>
      <w:r w:rsidR="009267EC" w:rsidRPr="00103B1A">
        <w:rPr>
          <w:b w:val="0"/>
          <w:sz w:val="28"/>
          <w:szCs w:val="28"/>
          <w:lang w:val="uk-UA"/>
        </w:rPr>
        <w:t>]</w:t>
      </w:r>
      <w:r w:rsidR="00F30BB5">
        <w:rPr>
          <w:b w:val="0"/>
          <w:sz w:val="28"/>
          <w:szCs w:val="28"/>
          <w:lang w:val="uk-UA"/>
        </w:rPr>
        <w:t xml:space="preserve"> / Е. Тараненко</w:t>
      </w:r>
      <w:r w:rsidR="009267EC" w:rsidRPr="00103B1A">
        <w:rPr>
          <w:b w:val="0"/>
          <w:sz w:val="28"/>
          <w:szCs w:val="28"/>
          <w:lang w:val="uk-UA"/>
        </w:rPr>
        <w:t>.</w:t>
      </w:r>
      <w:r w:rsidR="00103B1A">
        <w:rPr>
          <w:b w:val="0"/>
          <w:sz w:val="28"/>
          <w:szCs w:val="28"/>
          <w:lang w:val="uk-UA"/>
        </w:rPr>
        <w:t xml:space="preserve"> </w:t>
      </w:r>
      <w:r w:rsidR="009267EC" w:rsidRPr="00103B1A">
        <w:rPr>
          <w:b w:val="0"/>
          <w:sz w:val="28"/>
          <w:szCs w:val="28"/>
          <w:lang w:val="uk-UA"/>
        </w:rPr>
        <w:t xml:space="preserve">- Режим доступа </w:t>
      </w:r>
      <w:hyperlink r:id="rId157" w:history="1">
        <w:r w:rsidR="009D4467" w:rsidRPr="006E5C87">
          <w:rPr>
            <w:rStyle w:val="a3"/>
            <w:b w:val="0"/>
            <w:sz w:val="28"/>
            <w:szCs w:val="28"/>
            <w:lang w:val="uk-UA"/>
          </w:rPr>
          <w:t>https://day.kyiv.ua/ru/article/top-net/v-izgnanii-dni-tekut-kak-slezy</w:t>
        </w:r>
      </w:hyperlink>
      <w:r w:rsidR="009D4467">
        <w:rPr>
          <w:b w:val="0"/>
          <w:sz w:val="28"/>
          <w:szCs w:val="28"/>
          <w:lang w:val="uk-UA"/>
        </w:rPr>
        <w:t xml:space="preserve">, (дата обращения </w:t>
      </w:r>
      <w:r w:rsidR="00232BB7">
        <w:rPr>
          <w:b w:val="0"/>
          <w:sz w:val="28"/>
          <w:szCs w:val="28"/>
          <w:lang w:val="uk-UA"/>
        </w:rPr>
        <w:t>:</w:t>
      </w:r>
      <w:r w:rsidR="009D4467">
        <w:rPr>
          <w:b w:val="0"/>
          <w:sz w:val="28"/>
          <w:szCs w:val="28"/>
          <w:lang w:val="uk-UA"/>
        </w:rPr>
        <w:t xml:space="preserve"> 03 декабря 2018 г.).</w:t>
      </w:r>
      <w:r w:rsidR="00232BB7">
        <w:rPr>
          <w:b w:val="0"/>
          <w:sz w:val="28"/>
          <w:szCs w:val="28"/>
          <w:lang w:val="uk-UA"/>
        </w:rPr>
        <w:t xml:space="preserve"> – Назва</w:t>
      </w:r>
      <w:r w:rsidR="00C472C3">
        <w:rPr>
          <w:b w:val="0"/>
          <w:sz w:val="28"/>
          <w:szCs w:val="28"/>
          <w:lang w:val="uk-UA"/>
        </w:rPr>
        <w:t>ние с э</w:t>
      </w:r>
      <w:r w:rsidR="00232BB7">
        <w:rPr>
          <w:b w:val="0"/>
          <w:sz w:val="28"/>
          <w:szCs w:val="28"/>
          <w:lang w:val="uk-UA"/>
        </w:rPr>
        <w:t>кран</w:t>
      </w:r>
      <w:r w:rsidR="0053756D">
        <w:rPr>
          <w:b w:val="0"/>
          <w:sz w:val="28"/>
          <w:szCs w:val="28"/>
          <w:lang w:val="uk-UA"/>
        </w:rPr>
        <w:t>а</w:t>
      </w:r>
      <w:r w:rsidR="00232BB7">
        <w:rPr>
          <w:b w:val="0"/>
          <w:sz w:val="28"/>
          <w:szCs w:val="28"/>
          <w:lang w:val="uk-UA"/>
        </w:rPr>
        <w:t>.</w:t>
      </w:r>
    </w:p>
    <w:p w:rsidR="00123027" w:rsidRDefault="00123027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72" w:afterAutospacing="0"/>
        <w:jc w:val="both"/>
        <w:textAlignment w:val="baseline"/>
        <w:rPr>
          <w:b w:val="0"/>
          <w:sz w:val="28"/>
          <w:szCs w:val="28"/>
          <w:lang w:val="uk-UA"/>
        </w:rPr>
      </w:pPr>
    </w:p>
    <w:p w:rsidR="00351575" w:rsidRDefault="003D6233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233">
        <w:rPr>
          <w:rFonts w:ascii="Times New Roman" w:hAnsi="Times New Roman" w:cs="Times New Roman"/>
          <w:sz w:val="28"/>
          <w:szCs w:val="28"/>
          <w:lang w:val="uk-UA"/>
        </w:rPr>
        <w:t>15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1575" w:rsidRPr="00123027">
        <w:rPr>
          <w:rFonts w:ascii="Times New Roman" w:hAnsi="Times New Roman" w:cs="Times New Roman"/>
          <w:b/>
          <w:sz w:val="28"/>
          <w:szCs w:val="28"/>
          <w:lang w:val="uk-UA"/>
        </w:rPr>
        <w:t>Ткачук, Р.</w:t>
      </w:r>
      <w:r w:rsidR="00D00BDC" w:rsidRPr="0012302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0BDC" w:rsidRPr="00123027">
        <w:rPr>
          <w:rFonts w:ascii="Times New Roman" w:hAnsi="Times New Roman" w:cs="Times New Roman"/>
          <w:bCs/>
          <w:sz w:val="28"/>
          <w:szCs w:val="28"/>
        </w:rPr>
        <w:t>Практикум на Суспільному</w:t>
      </w:r>
      <w:r w:rsidR="00D00BDC" w:rsidRPr="0012302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D00BDC" w:rsidRPr="001230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D00BDC" w:rsidRPr="001230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D00BDC" w:rsidRPr="001230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] </w:t>
      </w:r>
      <w:r w:rsidR="00406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 Р</w:t>
      </w:r>
      <w:r w:rsidR="009E64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06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качук. - Режим доступу :</w:t>
      </w:r>
      <w:r w:rsidR="00406D42" w:rsidRPr="00406D42">
        <w:t xml:space="preserve"> </w:t>
      </w:r>
      <w:hyperlink r:id="rId158" w:history="1">
        <w:r w:rsidR="00B60D4B" w:rsidRPr="00C05EF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vintera.com.ua/praktykum-na-suspilnomu/</w:t>
        </w:r>
      </w:hyperlink>
      <w:r w:rsidR="00B60D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(дата звернення </w:t>
      </w:r>
      <w:r w:rsidR="00010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B60D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07 грудня 2018 р.)</w:t>
      </w:r>
      <w:r w:rsidR="00010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Назва з екран</w:t>
      </w:r>
      <w:r w:rsidR="00645D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119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F2016" w:rsidRDefault="00010479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6B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22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1230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уденти Дон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Pr="001230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л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230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Pr="001230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ту компанії ВІНТЕРА, що має на меті популяризацію діяльності журналіста в медіа-індустрії.</w:t>
      </w:r>
    </w:p>
    <w:p w:rsidR="00010479" w:rsidRDefault="00010479" w:rsidP="00BC4C06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3745C" w:rsidRDefault="002034E8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034E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5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3745C" w:rsidRPr="002756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 Вінниці</w:t>
      </w:r>
      <w:r w:rsidR="0043745C" w:rsidRPr="002756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ідкрили освітній Центр «Донбас-Україна</w:t>
      </w:r>
      <w:r w:rsidR="0043745C" w:rsidRPr="002756B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3A2493" w:rsidRPr="002756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3A2493" w:rsidRPr="002756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3A2493" w:rsidRPr="002756B4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2756B4" w:rsidRPr="002756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: [</w:t>
      </w:r>
      <w:r w:rsidR="002756B4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2756B4" w:rsidRPr="002756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нецькому </w:t>
      </w:r>
      <w:r w:rsidR="002756B4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="002756B4" w:rsidRPr="002756B4">
        <w:rPr>
          <w:rFonts w:ascii="Times New Roman" w:hAnsi="Times New Roman" w:cs="Times New Roman"/>
          <w:sz w:val="28"/>
          <w:szCs w:val="28"/>
          <w:lang w:val="uk-UA" w:eastAsia="ru-RU"/>
        </w:rPr>
        <w:t>аціональному університеті імені Василя Стуса</w:t>
      </w:r>
      <w:r w:rsidR="002756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2756B4" w:rsidRPr="002756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іод вступної кампанії відкрили освітній Центр «Донбас-Україна»].</w:t>
      </w:r>
      <w:r w:rsidR="002756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Режим доступу :</w:t>
      </w:r>
      <w:r w:rsidR="00D30183" w:rsidRPr="00D30183">
        <w:rPr>
          <w:lang w:val="uk-UA"/>
        </w:rPr>
        <w:t xml:space="preserve"> </w:t>
      </w:r>
      <w:hyperlink r:id="rId159" w:history="1">
        <w:r w:rsidR="00D30183" w:rsidRPr="00C05EF3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https://www.myvin.com.ua/ua/news/student/56082.html</w:t>
        </w:r>
      </w:hyperlink>
      <w:r w:rsidR="00D301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(дата звернення </w:t>
      </w:r>
      <w:r w:rsidR="00010479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D301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07 грудня 2018</w:t>
      </w:r>
      <w:r w:rsidR="000104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0183">
        <w:rPr>
          <w:rFonts w:ascii="Times New Roman" w:hAnsi="Times New Roman" w:cs="Times New Roman"/>
          <w:sz w:val="28"/>
          <w:szCs w:val="28"/>
          <w:lang w:val="uk-UA" w:eastAsia="ru-RU"/>
        </w:rPr>
        <w:t>р.).</w:t>
      </w:r>
      <w:r w:rsidR="000104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Назва з екран</w:t>
      </w:r>
      <w:r w:rsidR="00645D17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01047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12614" w:rsidRPr="002756B4" w:rsidRDefault="00D12614" w:rsidP="00BC4C06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000AA" w:rsidRDefault="002034E8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154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630C" w:rsidRPr="001F630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>У Вінниці</w:t>
      </w:r>
      <w:r w:rsidR="001F6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нНУ став дійсно національним університетом</w:t>
      </w:r>
      <w:r w:rsidR="003F5D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F5DC8" w:rsidRPr="0017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3F5DC8" w:rsidRPr="001723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3F5DC8" w:rsidRPr="0017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450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50ECD" w:rsidRPr="00450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450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 доступу</w:t>
      </w:r>
      <w:r w:rsidR="006C2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r w:rsidR="007704B3" w:rsidRPr="007704B3">
        <w:rPr>
          <w:rFonts w:ascii="Times New Roman" w:hAnsi="Times New Roman" w:cs="Times New Roman"/>
          <w:sz w:val="28"/>
          <w:szCs w:val="28"/>
        </w:rPr>
        <w:t> </w:t>
      </w:r>
      <w:hyperlink r:id="rId160" w:history="1">
        <w:r w:rsidR="00450ECD" w:rsidRPr="00840C8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oundcloud.com/hromadske-radio/gb8z4yxrdqmb</w:t>
        </w:r>
      </w:hyperlink>
      <w:r w:rsidR="00D7008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426F4" w:rsidRPr="00C426F4">
        <w:t xml:space="preserve"> </w:t>
      </w:r>
      <w:hyperlink r:id="rId161" w:history="1">
        <w:r w:rsidR="00D70082" w:rsidRPr="00840C8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hromadske.radio/podcasts/hromadskeradio/u-vinnyci-donnu-stav-diysno-nacionalnym-universytetom-vykladachka</w:t>
        </w:r>
      </w:hyperlink>
      <w:r w:rsidR="00D700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C22" w:rsidRDefault="00456C22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="00D31C8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226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Інтерв</w:t>
      </w:r>
      <w:r w:rsidRPr="007704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ю із </w:t>
      </w:r>
      <w:r w:rsidRPr="00450EC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ем кафедри журналістики Донецького національного університету імені Василя </w:t>
      </w:r>
      <w:r w:rsidRPr="00450ECD">
        <w:rPr>
          <w:rFonts w:ascii="Times New Roman" w:hAnsi="Times New Roman" w:cs="Times New Roman"/>
          <w:sz w:val="28"/>
          <w:szCs w:val="28"/>
        </w:rPr>
        <w:t>C</w:t>
      </w:r>
      <w:r w:rsidRPr="00450ECD">
        <w:rPr>
          <w:rFonts w:ascii="Times New Roman" w:hAnsi="Times New Roman" w:cs="Times New Roman"/>
          <w:sz w:val="28"/>
          <w:szCs w:val="28"/>
          <w:lang w:val="uk-UA"/>
        </w:rPr>
        <w:t>туса О</w:t>
      </w:r>
      <w:r w:rsidR="007802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0ECD">
        <w:rPr>
          <w:rFonts w:ascii="Times New Roman" w:hAnsi="Times New Roman" w:cs="Times New Roman"/>
          <w:sz w:val="28"/>
          <w:szCs w:val="28"/>
          <w:lang w:val="uk-UA"/>
        </w:rPr>
        <w:t xml:space="preserve"> Тараненко та</w:t>
      </w:r>
      <w:r w:rsidRPr="00450ECD">
        <w:rPr>
          <w:rFonts w:ascii="Times New Roman" w:hAnsi="Times New Roman" w:cs="Times New Roman"/>
          <w:sz w:val="28"/>
          <w:szCs w:val="28"/>
        </w:rPr>
        <w:t> </w:t>
      </w:r>
      <w:r w:rsidRPr="00450ECD">
        <w:rPr>
          <w:rFonts w:ascii="Times New Roman" w:hAnsi="Times New Roman" w:cs="Times New Roman"/>
          <w:sz w:val="28"/>
          <w:szCs w:val="28"/>
          <w:lang w:val="uk-UA"/>
        </w:rPr>
        <w:t>викладачем вишу і</w:t>
      </w:r>
      <w:r w:rsidRPr="00450ECD">
        <w:rPr>
          <w:rFonts w:ascii="Times New Roman" w:hAnsi="Times New Roman" w:cs="Times New Roman"/>
          <w:sz w:val="28"/>
          <w:szCs w:val="28"/>
        </w:rPr>
        <w:t> </w:t>
      </w:r>
      <w:r w:rsidRPr="00450ECD">
        <w:rPr>
          <w:rFonts w:ascii="Times New Roman" w:hAnsi="Times New Roman" w:cs="Times New Roman"/>
          <w:sz w:val="28"/>
          <w:szCs w:val="28"/>
          <w:lang w:val="uk-UA"/>
        </w:rPr>
        <w:t>куратором виставки «Життя на</w:t>
      </w:r>
      <w:r w:rsidRPr="00450ECD">
        <w:rPr>
          <w:rFonts w:ascii="Times New Roman" w:hAnsi="Times New Roman" w:cs="Times New Roman"/>
          <w:sz w:val="28"/>
          <w:szCs w:val="28"/>
        </w:rPr>
        <w:t> </w:t>
      </w:r>
      <w:r w:rsidRPr="00450ECD">
        <w:rPr>
          <w:rFonts w:ascii="Times New Roman" w:hAnsi="Times New Roman" w:cs="Times New Roman"/>
          <w:sz w:val="28"/>
          <w:szCs w:val="28"/>
          <w:lang w:val="uk-UA"/>
        </w:rPr>
        <w:t>нулі» І</w:t>
      </w:r>
      <w:r w:rsidR="007802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0ECD">
        <w:rPr>
          <w:rFonts w:ascii="Times New Roman" w:hAnsi="Times New Roman" w:cs="Times New Roman"/>
          <w:sz w:val="28"/>
          <w:szCs w:val="28"/>
          <w:lang w:val="uk-UA"/>
        </w:rPr>
        <w:t xml:space="preserve"> Єрмаковою</w:t>
      </w:r>
      <w:r w:rsidRPr="00450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450ECD">
        <w:rPr>
          <w:rFonts w:ascii="Times New Roman" w:hAnsi="Times New Roman" w:cs="Times New Roman"/>
          <w:sz w:val="28"/>
          <w:szCs w:val="28"/>
          <w:lang w:val="uk-UA"/>
        </w:rPr>
        <w:t>про переміщення Донецького національного університету, життя і роботу викладачів після переїзду</w:t>
      </w:r>
      <w:r w:rsidRPr="007704B3">
        <w:rPr>
          <w:rFonts w:ascii="Times New Roman" w:hAnsi="Times New Roman" w:cs="Times New Roman"/>
          <w:sz w:val="28"/>
          <w:szCs w:val="28"/>
          <w:lang w:val="uk-UA"/>
        </w:rPr>
        <w:t xml:space="preserve"> до Вінни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0ECD" w:rsidRPr="007704B3" w:rsidRDefault="00450ECD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0AA" w:rsidRDefault="002034E8" w:rsidP="00BC4C06">
      <w:pPr>
        <w:pStyle w:val="a4"/>
        <w:jc w:val="both"/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2034E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5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000AA" w:rsidRPr="006F4E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="00C000AA" w:rsidRPr="00C01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нниці</w:t>
      </w:r>
      <w:r w:rsidR="00C000AA" w:rsidRPr="006F4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ентують книгу про Василя Стуса</w:t>
      </w:r>
      <w:r w:rsidR="00C000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000AA" w:rsidRPr="006F4EB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000AA" w:rsidRPr="006F4E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000AA" w:rsidRPr="006F4E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C000AA" w:rsidRPr="006F4E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 – Режим доступу :</w:t>
      </w:r>
      <w:r w:rsidR="00C000AA" w:rsidRPr="006F4EB3">
        <w:t xml:space="preserve"> </w:t>
      </w:r>
      <w:hyperlink r:id="rId162" w:history="1">
        <w:r w:rsidR="00C000AA" w:rsidRPr="000D1D34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www.myvin.com.ua/ua/news/events/55592.html</w:t>
        </w:r>
      </w:hyperlink>
      <w:r w:rsidR="00C000AA" w:rsidRPr="000D1D34"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0705A9" w:rsidRDefault="000705A9" w:rsidP="00BC4C06">
      <w:pPr>
        <w:pStyle w:val="a4"/>
        <w:jc w:val="both"/>
        <w:rPr>
          <w:rStyle w:val="a3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</w:p>
    <w:p w:rsidR="00A64074" w:rsidRDefault="002034E8" w:rsidP="005051E9">
      <w:pPr>
        <w:pStyle w:val="a4"/>
        <w:rPr>
          <w:rStyle w:val="a3"/>
          <w:color w:val="auto"/>
          <w:u w:val="none"/>
          <w:lang w:val="uk-UA"/>
        </w:rPr>
      </w:pPr>
      <w:r w:rsidRPr="002034E8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156.</w:t>
      </w:r>
      <w:r>
        <w:rPr>
          <w:rStyle w:val="a3"/>
          <w:rFonts w:ascii="Times New Roman" w:hAnsi="Times New Roman" w:cs="Times New Roman"/>
          <w:b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0705A9" w:rsidRPr="000705A9">
        <w:rPr>
          <w:rStyle w:val="a3"/>
          <w:rFonts w:ascii="Times New Roman" w:hAnsi="Times New Roman" w:cs="Times New Roman"/>
          <w:b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У Вінниці</w:t>
      </w:r>
      <w:r w:rsidR="000705A9" w:rsidRPr="000705A9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розробляють план дій для боротьби із хабарництвом</w:t>
      </w:r>
      <w:r w:rsidR="000705A9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0705A9" w:rsidRPr="00D879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0705A9" w:rsidRPr="006F4E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0705A9" w:rsidRPr="006F4E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0A4C4C" w:rsidRPr="000A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A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4C4C" w:rsidRPr="000A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Режим доступу </w:t>
      </w:r>
      <w:r w:rsidR="0062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hyperlink r:id="rId163" w:history="1"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lasno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info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suspilstvo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dopomoga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tochka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zoru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item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24857-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u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innytsi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ozrobliaiut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plan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dii</w:t>
        </w:r>
        <w:r w:rsidR="00A64074" w:rsidRPr="00884D3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="00A64074" w:rsidRPr="005618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dlia</w:t>
        </w:r>
      </w:hyperlink>
      <w:r w:rsidR="00A64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640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(дата звернення</w:t>
      </w:r>
      <w:r w:rsidR="00884D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:</w:t>
      </w:r>
      <w:r w:rsidR="00A640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26 листопада 2018 р.)</w:t>
      </w:r>
      <w:r w:rsidR="00884D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 – Назва з екран</w:t>
      </w:r>
      <w:r w:rsidR="00645D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а</w:t>
      </w:r>
      <w:r w:rsidR="00884D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884D31" w:rsidRDefault="00884D31" w:rsidP="00884D31">
      <w:pPr>
        <w:pStyle w:val="a4"/>
        <w:jc w:val="both"/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0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 час круглого столу «Запобігання та протидія корупції в Україні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0A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ганізованого </w:t>
      </w:r>
      <w:r w:rsidRPr="000A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A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мках Угоди про партнерство і співробітництво між Донецьким національним університетом імені Василя Стуса та ТОВ «Юридична фірма «Укрєвролекс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2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</w:t>
      </w:r>
      <w:r w:rsidRPr="000A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исано Угоду 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ільну </w:t>
      </w:r>
      <w:r w:rsidRPr="000A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алізацію проекту «Експерти з питань права». Експер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даному проекті </w:t>
      </w:r>
      <w:r w:rsidRPr="000A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тупатимуть визнані фахівці права юридичного факультету ДонНУ імені Василя Сту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84D31" w:rsidRDefault="00884D31" w:rsidP="00BC4C0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47182" w:rsidRPr="0078024E" w:rsidRDefault="002034E8" w:rsidP="00BC4C06">
      <w:pPr>
        <w:pStyle w:val="a4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78024E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157.</w:t>
      </w:r>
      <w:r w:rsidRPr="0078024E">
        <w:rPr>
          <w:rStyle w:val="a3"/>
          <w:rFonts w:ascii="Times New Roman" w:hAnsi="Times New Roman" w:cs="Times New Roman"/>
          <w:b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247182" w:rsidRPr="0078024E">
        <w:rPr>
          <w:rStyle w:val="a3"/>
          <w:rFonts w:ascii="Times New Roman" w:hAnsi="Times New Roman" w:cs="Times New Roman"/>
          <w:b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У Вінниці</w:t>
      </w:r>
      <w:r w:rsidR="00247182" w:rsidRPr="0078024E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стартувала Міжнародна Стусівська конференція</w:t>
      </w:r>
      <w:r w:rsidR="001F6738" w:rsidRPr="0078024E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1F6738" w:rsidRPr="007802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1F6738" w:rsidRPr="007802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1F6738" w:rsidRPr="0078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: [</w:t>
      </w:r>
      <w:r w:rsidR="003772B0" w:rsidRPr="0078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хід </w:t>
      </w:r>
      <w:r w:rsidR="003772B0" w:rsidRPr="0078024E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VI</w:t>
      </w:r>
      <w:r w:rsidR="003772B0" w:rsidRPr="0078024E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Міжнародної науково-практичної конференції: «Василь Стус</w:t>
      </w:r>
      <w:r w:rsidR="009E6461" w:rsidRPr="0078024E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3772B0" w:rsidRPr="0078024E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: життя, ідеологія, творчість, соціополітичний і літературний контекст</w:t>
      </w:r>
      <w:r w:rsidR="003772B0" w:rsidRPr="007802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1F6738" w:rsidRPr="0078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3772B0" w:rsidRPr="0078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Режим доступу : </w:t>
      </w:r>
      <w:hyperlink r:id="rId164" w:history="1">
        <w:r w:rsidR="00B17B63" w:rsidRPr="007802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www.myvin.com.ua/ua/news/culture/55063.html</w:t>
        </w:r>
      </w:hyperlink>
      <w:r w:rsidR="00B17B63" w:rsidRPr="0078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677B" w:rsidRPr="007802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D677B" w:rsidRPr="007802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(дата звернення </w:t>
      </w:r>
      <w:r w:rsidR="007802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r w:rsidR="002D677B" w:rsidRPr="007802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07 грудня 2018 р.)</w:t>
      </w:r>
      <w:r w:rsidR="007802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 – Назва з екран</w:t>
      </w:r>
      <w:r w:rsidR="00A460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а</w:t>
      </w:r>
      <w:r w:rsidR="007802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8035DE" w:rsidRPr="0078024E" w:rsidRDefault="008035DE" w:rsidP="00BC4C0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</w:pPr>
    </w:p>
    <w:p w:rsidR="00366292" w:rsidRDefault="00DD6A84" w:rsidP="0078024E">
      <w:pPr>
        <w:pStyle w:val="1"/>
        <w:pBdr>
          <w:bottom w:val="single" w:sz="6" w:space="11" w:color="DDE6EE"/>
        </w:pBdr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auto"/>
          <w:sz w:val="28"/>
          <w:szCs w:val="28"/>
          <w:u w:val="none"/>
          <w:lang w:val="uk-UA"/>
        </w:rPr>
      </w:pPr>
      <w:r w:rsidRPr="00DD6A84">
        <w:rPr>
          <w:b w:val="0"/>
          <w:bCs w:val="0"/>
          <w:sz w:val="28"/>
          <w:szCs w:val="28"/>
          <w:lang w:val="uk-UA"/>
        </w:rPr>
        <w:t>158.</w:t>
      </w:r>
      <w:r>
        <w:rPr>
          <w:bCs w:val="0"/>
          <w:sz w:val="28"/>
          <w:szCs w:val="28"/>
          <w:lang w:val="uk-UA"/>
        </w:rPr>
        <w:t xml:space="preserve"> </w:t>
      </w:r>
      <w:r w:rsidR="008035DE" w:rsidRPr="00986506">
        <w:rPr>
          <w:bCs w:val="0"/>
          <w:sz w:val="28"/>
          <w:szCs w:val="28"/>
          <w:lang w:val="uk-UA"/>
        </w:rPr>
        <w:t>У Вінниці</w:t>
      </w:r>
      <w:r w:rsidR="008035DE" w:rsidRPr="00CA2294">
        <w:rPr>
          <w:b w:val="0"/>
          <w:bCs w:val="0"/>
          <w:sz w:val="28"/>
          <w:szCs w:val="28"/>
          <w:lang w:val="uk-UA"/>
        </w:rPr>
        <w:t xml:space="preserve"> студенти ДонНУ дізнавалися про перспективи працевлаштування у фіскальну службу</w:t>
      </w:r>
      <w:r w:rsidR="008035DE">
        <w:rPr>
          <w:sz w:val="28"/>
          <w:szCs w:val="28"/>
          <w:lang w:val="uk-UA"/>
        </w:rPr>
        <w:t xml:space="preserve"> </w:t>
      </w:r>
      <w:r w:rsidR="008035DE" w:rsidRPr="00896B31">
        <w:rPr>
          <w:b w:val="0"/>
          <w:sz w:val="28"/>
          <w:szCs w:val="28"/>
          <w:shd w:val="clear" w:color="auto" w:fill="FFFFFF"/>
          <w:lang w:val="uk-UA"/>
        </w:rPr>
        <w:t>[</w:t>
      </w:r>
      <w:r w:rsidR="008035DE" w:rsidRPr="00896B31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8035DE" w:rsidRPr="00896B31">
        <w:rPr>
          <w:b w:val="0"/>
          <w:sz w:val="28"/>
          <w:szCs w:val="28"/>
          <w:lang w:val="uk-UA"/>
        </w:rPr>
        <w:t>]</w:t>
      </w:r>
      <w:r w:rsidR="00152F89" w:rsidRPr="00896B31">
        <w:rPr>
          <w:b w:val="0"/>
          <w:sz w:val="28"/>
          <w:szCs w:val="28"/>
          <w:lang w:val="uk-UA"/>
        </w:rPr>
        <w:t>. - Режим доступу</w:t>
      </w:r>
      <w:r w:rsidR="00152F89">
        <w:rPr>
          <w:sz w:val="28"/>
          <w:szCs w:val="28"/>
          <w:lang w:val="uk-UA"/>
        </w:rPr>
        <w:t xml:space="preserve"> </w:t>
      </w:r>
      <w:r w:rsidR="00152F89" w:rsidRPr="0078024E">
        <w:rPr>
          <w:b w:val="0"/>
          <w:sz w:val="28"/>
          <w:szCs w:val="28"/>
          <w:lang w:val="uk-UA"/>
        </w:rPr>
        <w:t>:</w:t>
      </w:r>
      <w:r w:rsidR="0078024E">
        <w:rPr>
          <w:sz w:val="28"/>
          <w:szCs w:val="28"/>
          <w:lang w:val="uk-UA"/>
        </w:rPr>
        <w:t xml:space="preserve"> </w:t>
      </w:r>
      <w:hyperlink r:id="rId165" w:history="1">
        <w:r w:rsidR="00FE45A7" w:rsidRPr="009435ED">
          <w:rPr>
            <w:rStyle w:val="a3"/>
            <w:b w:val="0"/>
            <w:sz w:val="28"/>
            <w:szCs w:val="28"/>
            <w:shd w:val="clear" w:color="auto" w:fill="FFFFFF"/>
            <w:lang w:val="uk-UA"/>
          </w:rPr>
          <w:t>http://vin.sfs.gov.ua/media-ark/news-ark/335416.html</w:t>
        </w:r>
      </w:hyperlink>
      <w:r w:rsidR="00896B31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; </w:t>
      </w:r>
      <w:hyperlink r:id="rId166" w:history="1">
        <w:r w:rsidR="00212111" w:rsidRPr="00896B31">
          <w:rPr>
            <w:rStyle w:val="a3"/>
            <w:b w:val="0"/>
            <w:sz w:val="28"/>
            <w:szCs w:val="28"/>
            <w:lang w:val="uk-UA"/>
          </w:rPr>
          <w:t>https://www.myvin.com.ua/ua/news/student/55158.html</w:t>
        </w:r>
      </w:hyperlink>
      <w:r w:rsidR="00314E66" w:rsidRPr="00896B31">
        <w:rPr>
          <w:b w:val="0"/>
          <w:sz w:val="28"/>
          <w:szCs w:val="28"/>
          <w:lang w:val="uk-UA"/>
        </w:rPr>
        <w:t>,</w:t>
      </w:r>
      <w:r w:rsidR="00366292" w:rsidRPr="00896B31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 (дата звернення </w:t>
      </w:r>
      <w:r w:rsidR="0078024E">
        <w:rPr>
          <w:rStyle w:val="a3"/>
          <w:b w:val="0"/>
          <w:color w:val="auto"/>
          <w:sz w:val="28"/>
          <w:szCs w:val="28"/>
          <w:u w:val="none"/>
          <w:lang w:val="uk-UA"/>
        </w:rPr>
        <w:t>:</w:t>
      </w:r>
      <w:r w:rsidR="00366292" w:rsidRPr="00896B31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 07 грудня 2018 р.).</w:t>
      </w:r>
      <w:r w:rsidR="0078024E">
        <w:rPr>
          <w:rStyle w:val="a3"/>
          <w:b w:val="0"/>
          <w:color w:val="auto"/>
          <w:sz w:val="28"/>
          <w:szCs w:val="28"/>
          <w:u w:val="none"/>
          <w:lang w:val="uk-UA"/>
        </w:rPr>
        <w:t xml:space="preserve"> – Назва з екран</w:t>
      </w:r>
      <w:r w:rsidR="00A4609B">
        <w:rPr>
          <w:rStyle w:val="a3"/>
          <w:b w:val="0"/>
          <w:color w:val="auto"/>
          <w:sz w:val="28"/>
          <w:szCs w:val="28"/>
          <w:u w:val="none"/>
          <w:lang w:val="uk-UA"/>
        </w:rPr>
        <w:t>а</w:t>
      </w:r>
      <w:r w:rsidR="0078024E">
        <w:rPr>
          <w:rStyle w:val="a3"/>
          <w:b w:val="0"/>
          <w:color w:val="auto"/>
          <w:sz w:val="28"/>
          <w:szCs w:val="28"/>
          <w:u w:val="none"/>
          <w:lang w:val="uk-UA"/>
        </w:rPr>
        <w:t>.</w:t>
      </w:r>
    </w:p>
    <w:p w:rsidR="0078024E" w:rsidRPr="00896B31" w:rsidRDefault="0078024E" w:rsidP="0078024E">
      <w:pPr>
        <w:pStyle w:val="1"/>
        <w:pBdr>
          <w:bottom w:val="single" w:sz="6" w:space="11" w:color="DDE6EE"/>
        </w:pBdr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auto"/>
          <w:u w:val="none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  <w:r w:rsidR="00622613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 У</w:t>
      </w:r>
      <w:r w:rsidRPr="00896B31">
        <w:rPr>
          <w:b w:val="0"/>
          <w:sz w:val="28"/>
          <w:szCs w:val="28"/>
          <w:lang w:val="uk-UA"/>
        </w:rPr>
        <w:t xml:space="preserve"> </w:t>
      </w:r>
      <w:r w:rsidRPr="00896B31"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 xml:space="preserve">рамках Меморандуму про партнерство та співробітництво </w:t>
      </w:r>
      <w:r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>ЗВО</w:t>
      </w:r>
      <w:r w:rsidRPr="00896B31"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 xml:space="preserve"> та фіскальної служби Вінницької області</w:t>
      </w:r>
      <w:r w:rsidRPr="00896B31">
        <w:rPr>
          <w:rStyle w:val="a6"/>
          <w:b w:val="0"/>
          <w:i w:val="0"/>
          <w:sz w:val="28"/>
          <w:szCs w:val="28"/>
          <w:shd w:val="clear" w:color="auto" w:fill="FFFFFF"/>
          <w:lang w:val="uk-UA"/>
        </w:rPr>
        <w:t xml:space="preserve"> у ДонНУ</w:t>
      </w:r>
      <w:r w:rsidR="001D2D53">
        <w:rPr>
          <w:rStyle w:val="a6"/>
          <w:b w:val="0"/>
          <w:i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6"/>
          <w:b w:val="0"/>
          <w:i w:val="0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Pr="00896B31">
        <w:rPr>
          <w:rStyle w:val="a6"/>
          <w:b w:val="0"/>
          <w:i w:val="0"/>
          <w:sz w:val="28"/>
          <w:szCs w:val="28"/>
          <w:shd w:val="clear" w:color="auto" w:fill="FFFFFF"/>
          <w:lang w:val="uk-UA"/>
        </w:rPr>
        <w:t xml:space="preserve">відбулась </w:t>
      </w:r>
      <w:r w:rsidRPr="00896B31"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>Всеукраїнськ</w:t>
      </w:r>
      <w:r w:rsidRPr="00896B31">
        <w:rPr>
          <w:rStyle w:val="a6"/>
          <w:b w:val="0"/>
          <w:i w:val="0"/>
          <w:sz w:val="28"/>
          <w:szCs w:val="28"/>
          <w:shd w:val="clear" w:color="auto" w:fill="FFFFFF"/>
          <w:lang w:val="uk-UA"/>
        </w:rPr>
        <w:t>а</w:t>
      </w:r>
      <w:r w:rsidRPr="00896B31"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 xml:space="preserve"> науков</w:t>
      </w:r>
      <w:r w:rsidRPr="00896B31">
        <w:rPr>
          <w:rStyle w:val="a6"/>
          <w:b w:val="0"/>
          <w:i w:val="0"/>
          <w:sz w:val="28"/>
          <w:szCs w:val="28"/>
          <w:shd w:val="clear" w:color="auto" w:fill="FFFFFF"/>
          <w:lang w:val="uk-UA"/>
        </w:rPr>
        <w:t>а</w:t>
      </w:r>
      <w:r w:rsidRPr="00896B31"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 xml:space="preserve"> конференці</w:t>
      </w:r>
      <w:r w:rsidRPr="00896B31">
        <w:rPr>
          <w:rStyle w:val="a6"/>
          <w:b w:val="0"/>
          <w:i w:val="0"/>
          <w:sz w:val="28"/>
          <w:szCs w:val="28"/>
          <w:shd w:val="clear" w:color="auto" w:fill="FFFFFF"/>
          <w:lang w:val="uk-UA"/>
        </w:rPr>
        <w:t>я</w:t>
      </w:r>
      <w:r w:rsidRPr="00896B31">
        <w:rPr>
          <w:rStyle w:val="a6"/>
          <w:rFonts w:eastAsiaTheme="majorEastAsia"/>
          <w:b w:val="0"/>
          <w:i w:val="0"/>
          <w:sz w:val="28"/>
          <w:szCs w:val="28"/>
          <w:shd w:val="clear" w:color="auto" w:fill="FFFFFF"/>
          <w:lang w:val="uk-UA"/>
        </w:rPr>
        <w:t xml:space="preserve"> студентів та молодих вчених на тему: «Проблеми розвитку соціально-економічних систем в національній та глобальній економіці».</w:t>
      </w:r>
      <w:r w:rsidRPr="00896B31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val="uk-UA"/>
        </w:rPr>
        <w:t xml:space="preserve"> </w:t>
      </w:r>
      <w:r w:rsidRPr="00896B31">
        <w:rPr>
          <w:b w:val="0"/>
          <w:sz w:val="28"/>
          <w:szCs w:val="28"/>
          <w:shd w:val="clear" w:color="auto" w:fill="FFFFFF"/>
          <w:lang w:val="uk-UA"/>
        </w:rPr>
        <w:t>Під час заходу студенти були поінформовані про вимоги до кандидатів на посади у фіскальній службі області, особливості проходження державної служби, систему навчання та підвищення кваліфікації кадрів</w:t>
      </w:r>
      <w:r w:rsidR="00622613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565BD7" w:rsidRPr="00BF41C8" w:rsidRDefault="00CE7AFB" w:rsidP="00BC4C06">
      <w:pPr>
        <w:pStyle w:val="a4"/>
        <w:jc w:val="both"/>
        <w:rPr>
          <w:lang w:val="uk-UA"/>
        </w:rPr>
      </w:pPr>
      <w:r w:rsidRPr="00CE7AFB">
        <w:rPr>
          <w:rFonts w:ascii="Times New Roman" w:hAnsi="Times New Roman" w:cs="Times New Roman"/>
          <w:sz w:val="28"/>
          <w:szCs w:val="28"/>
          <w:lang w:val="uk-UA"/>
        </w:rPr>
        <w:t>15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1510" w:rsidRPr="009A3BB5">
        <w:rPr>
          <w:rFonts w:ascii="Times New Roman" w:hAnsi="Times New Roman" w:cs="Times New Roman"/>
          <w:b/>
          <w:sz w:val="28"/>
          <w:szCs w:val="28"/>
          <w:lang w:val="uk-UA"/>
        </w:rPr>
        <w:t>У Вінниці</w:t>
      </w:r>
      <w:r w:rsidR="00C01510" w:rsidRPr="009A3BB5">
        <w:rPr>
          <w:rFonts w:ascii="Times New Roman" w:hAnsi="Times New Roman" w:cs="Times New Roman"/>
          <w:sz w:val="28"/>
          <w:szCs w:val="28"/>
          <w:lang w:val="uk-UA"/>
        </w:rPr>
        <w:t xml:space="preserve"> студенти ДонН</w:t>
      </w:r>
      <w:r w:rsidR="00533A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1510" w:rsidRPr="009A3BB5">
        <w:rPr>
          <w:rFonts w:ascii="Times New Roman" w:hAnsi="Times New Roman" w:cs="Times New Roman"/>
          <w:sz w:val="28"/>
          <w:szCs w:val="28"/>
          <w:lang w:val="uk-UA"/>
        </w:rPr>
        <w:t xml:space="preserve"> та слухачі центру реабілітації </w:t>
      </w:r>
      <w:r w:rsidR="00C015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01510" w:rsidRPr="009A3BB5">
        <w:rPr>
          <w:rFonts w:ascii="Times New Roman" w:hAnsi="Times New Roman" w:cs="Times New Roman"/>
          <w:sz w:val="28"/>
          <w:szCs w:val="28"/>
          <w:lang w:val="uk-UA"/>
        </w:rPr>
        <w:t>Поділля</w:t>
      </w:r>
      <w:r w:rsidR="00C0151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1510" w:rsidRPr="009A3BB5">
        <w:rPr>
          <w:rFonts w:ascii="Times New Roman" w:hAnsi="Times New Roman" w:cs="Times New Roman"/>
          <w:sz w:val="28"/>
          <w:szCs w:val="28"/>
          <w:lang w:val="uk-UA"/>
        </w:rPr>
        <w:t xml:space="preserve"> провели соціальний експеримент</w:t>
      </w:r>
      <w:r w:rsidR="003F5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DC8" w:rsidRPr="003F5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3F5DC8" w:rsidRPr="00AE23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3F5DC8" w:rsidRPr="00AE2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B76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9A3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D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9A3BB5" w:rsidRPr="00AE23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9A3BB5" w:rsidRPr="009A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67" w:history="1">
        <w:r w:rsidR="00565BD7" w:rsidRPr="009435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google.com.ua/search?q=донну+у+вінниці+новини</w:t>
        </w:r>
      </w:hyperlink>
      <w:r w:rsidR="00FE45A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FE45A7" w:rsidRPr="00FE45A7">
        <w:t xml:space="preserve"> </w:t>
      </w:r>
      <w:hyperlink r:id="rId168" w:history="1">
        <w:r w:rsidR="00FE45A7" w:rsidRPr="00C05EF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myvin.com.ua/ua/news/stuff/55481.html</w:t>
        </w:r>
      </w:hyperlink>
      <w:r w:rsidR="00896B3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896B31" w:rsidRPr="00896B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(дата звернення </w:t>
      </w:r>
      <w:r w:rsidR="004F7E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r w:rsidR="00896B31" w:rsidRPr="00896B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07 грудня 2018 р.)</w:t>
      </w:r>
      <w:r w:rsidR="004F7E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. </w:t>
      </w:r>
      <w:r w:rsidR="004F7E28" w:rsidRPr="004F7E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 Назва з екран</w:t>
      </w:r>
      <w:r w:rsidR="00A460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а</w:t>
      </w:r>
      <w:r w:rsidR="00896B31" w:rsidRPr="004F7E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E934FD" w:rsidRDefault="007830A8" w:rsidP="00BC4C0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622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4F7E28" w:rsidRPr="009A3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уденти Донецького вишу разом зі слухачами центру реабілітації «Поділля» протестували місто на архітектурну та транспортну доступність для людей з </w:t>
      </w:r>
      <w:r w:rsidR="004F7E28" w:rsidRPr="009A3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інвалідністю. </w:t>
      </w:r>
      <w:r w:rsidR="004F7E28" w:rsidRPr="009A3BB5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і журналісти на власному прикладі переконались як це бути незрячими, нечуючими чи на візку</w:t>
      </w:r>
      <w:r w:rsidR="004F7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830A8" w:rsidRPr="00BF41C8" w:rsidRDefault="007830A8" w:rsidP="00BC4C06">
      <w:pPr>
        <w:pStyle w:val="a4"/>
        <w:jc w:val="both"/>
        <w:rPr>
          <w:lang w:val="uk-UA"/>
        </w:rPr>
      </w:pPr>
    </w:p>
    <w:p w:rsidR="00C000AA" w:rsidRDefault="00D5153B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3B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uk-UA"/>
        </w:rPr>
        <w:t>160.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C000AA" w:rsidRPr="00BF41C8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 xml:space="preserve">У вінницький </w:t>
      </w:r>
      <w:r w:rsidR="00C000AA" w:rsidRPr="00BF41C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uk-UA"/>
        </w:rPr>
        <w:t>ДонНУ найбільше абітурієнтів було на право, англійську та біологію</w:t>
      </w:r>
      <w:r w:rsidR="00C000AA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</w:t>
      </w:r>
      <w:bookmarkStart w:id="4" w:name="_Hlk529525804"/>
      <w:r w:rsidR="00C000AA" w:rsidRPr="00AE2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C000AA" w:rsidRPr="00AE23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000AA" w:rsidRPr="00AE2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C000AA" w:rsidRPr="00AE23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- Режим доступу </w:t>
      </w:r>
      <w:bookmarkEnd w:id="4"/>
      <w:r w:rsidR="00C000AA" w:rsidRPr="00AE23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:</w:t>
      </w:r>
      <w:r w:rsidR="00C000AA" w:rsidRPr="00AE2391">
        <w:rPr>
          <w:rFonts w:ascii="Times New Roman" w:hAnsi="Times New Roman" w:cs="Times New Roman"/>
          <w:sz w:val="28"/>
          <w:szCs w:val="28"/>
        </w:rPr>
        <w:t xml:space="preserve"> </w:t>
      </w:r>
      <w:hyperlink r:id="rId169" w:history="1">
        <w:r w:rsidR="00C000AA" w:rsidRPr="000F5E20">
          <w:rPr>
            <w:rStyle w:val="a3"/>
            <w:rFonts w:ascii="Times New Roman" w:hAnsi="Times New Roman" w:cs="Times New Roman"/>
            <w:sz w:val="28"/>
            <w:szCs w:val="28"/>
          </w:rPr>
          <w:t>http://i-vin.info/news/u-vinnytskyy-donnu-naybilshe-abituriyentiv-bulo-na-pravo-angliysku-ta-biologiyu-26177</w:t>
        </w:r>
      </w:hyperlink>
      <w:r w:rsidR="00C000AA" w:rsidRPr="000F5E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11F1" w:rsidRDefault="002111F1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0A8" w:rsidRDefault="00D5153B" w:rsidP="007E16F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153B">
        <w:rPr>
          <w:rFonts w:ascii="Times New Roman" w:hAnsi="Times New Roman" w:cs="Times New Roman"/>
          <w:sz w:val="28"/>
          <w:szCs w:val="28"/>
          <w:lang w:val="uk-UA"/>
        </w:rPr>
        <w:t>16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11F1" w:rsidRPr="008C7849">
        <w:rPr>
          <w:rFonts w:ascii="Times New Roman" w:hAnsi="Times New Roman" w:cs="Times New Roman"/>
          <w:b/>
          <w:sz w:val="28"/>
          <w:szCs w:val="28"/>
          <w:lang w:val="uk-UA"/>
        </w:rPr>
        <w:t>У Донецькому</w:t>
      </w:r>
      <w:r w:rsidR="002111F1" w:rsidRPr="008C7849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і презентували виставку про діаспору</w:t>
      </w:r>
      <w:r w:rsidR="00211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1F1" w:rsidRPr="008C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2111F1" w:rsidRPr="00AE23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2111F1" w:rsidRPr="00AE2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- Режим доступу : </w:t>
      </w:r>
      <w:hyperlink r:id="rId170" w:history="1">
        <w:r w:rsidR="00A85281" w:rsidRPr="00DC45C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ukrinform.ua/rubric-diaspora/2570169-u-doneckomu-universiteti-prezentuvali-vistavku-pro-diasporu.html</w:t>
        </w:r>
      </w:hyperlink>
      <w:r w:rsid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(дата звернення </w:t>
      </w:r>
      <w:r w:rsidR="007830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 листопада 2018 р.)</w:t>
      </w:r>
      <w:r w:rsidR="007830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Назва з екран</w:t>
      </w:r>
      <w:r w:rsidR="00A460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7830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111F1" w:rsidRDefault="006465EA" w:rsidP="007E16F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622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16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7E16F4" w:rsidRP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льтимедійну виставку </w:t>
      </w:r>
      <w:r w:rsidR="007E16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7E16F4" w:rsidRP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ітовий конгрес українців</w:t>
      </w:r>
      <w:r w:rsidR="007E16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16F4" w:rsidRP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вчора, сьогодні, завтра</w:t>
      </w:r>
      <w:r w:rsidR="007E16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7E16F4" w:rsidRP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ДонН</w:t>
      </w:r>
      <w:r w:rsidR="007E16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D27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="007E16F4" w:rsidRP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зентували </w:t>
      </w:r>
      <w:r w:rsidR="007830A8" w:rsidRP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рамках Всеукраїнської просвітницької акції з нагоди 50-річчя організації С</w:t>
      </w:r>
      <w:r w:rsidR="007830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тового </w:t>
      </w:r>
      <w:r w:rsidR="007830A8" w:rsidRP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7830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нгресу </w:t>
      </w:r>
      <w:r w:rsidR="007830A8" w:rsidRPr="00A85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830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їнців</w:t>
      </w:r>
      <w:r w:rsidR="00EB2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70189" w:rsidRDefault="00270189" w:rsidP="00BC4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4FAA" w:rsidRDefault="00D5153B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3B">
        <w:rPr>
          <w:rFonts w:ascii="Times New Roman" w:hAnsi="Times New Roman" w:cs="Times New Roman"/>
          <w:sz w:val="28"/>
          <w:szCs w:val="28"/>
          <w:lang w:val="uk-UA"/>
        </w:rPr>
        <w:t>16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0189" w:rsidRPr="00174FAA">
        <w:rPr>
          <w:rFonts w:ascii="Times New Roman" w:hAnsi="Times New Roman" w:cs="Times New Roman"/>
          <w:b/>
          <w:sz w:val="28"/>
          <w:szCs w:val="28"/>
          <w:lang w:val="uk-UA"/>
        </w:rPr>
        <w:t>Урочисту</w:t>
      </w:r>
      <w:r w:rsidR="00270189" w:rsidRPr="00174FAA">
        <w:rPr>
          <w:rFonts w:ascii="Times New Roman" w:hAnsi="Times New Roman" w:cs="Times New Roman"/>
          <w:sz w:val="28"/>
          <w:szCs w:val="28"/>
          <w:lang w:val="uk-UA"/>
        </w:rPr>
        <w:t xml:space="preserve"> присягу склали майже 1500 першокурсників ДонНУ імені Василя Стуса</w:t>
      </w:r>
      <w:r w:rsidR="003C5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8DC" w:rsidRPr="00174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3C58DC" w:rsidRPr="00AE23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3C58DC" w:rsidRPr="00AE2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3C58DC" w:rsidRPr="00AE23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 - Режим доступу :</w:t>
      </w:r>
      <w:r w:rsidR="008B3051" w:rsidRPr="00174FAA">
        <w:rPr>
          <w:lang w:val="uk-UA"/>
        </w:rPr>
        <w:t xml:space="preserve"> </w:t>
      </w:r>
      <w:hyperlink r:id="rId171" w:history="1">
        <w:r w:rsidR="00174FAA" w:rsidRPr="00CE304C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://www.vin.gov.ua/news/ostanni-novyny/13121-urochistu-prisyagu-sklali-majzhe-1500-pershokursnikiv-</w:t>
        </w:r>
        <w:r w:rsidR="00174FAA" w:rsidRPr="00CE304C">
          <w:rPr>
            <w:rStyle w:val="a3"/>
            <w:rFonts w:ascii="Times New Roman" w:hAnsi="Times New Roman" w:cs="Times New Roman"/>
            <w:sz w:val="28"/>
            <w:szCs w:val="28"/>
          </w:rPr>
          <w:t>donnu</w:t>
        </w:r>
        <w:r w:rsidR="00174FAA" w:rsidRPr="00CE30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74FAA" w:rsidRPr="00CE304C">
          <w:rPr>
            <w:rStyle w:val="a3"/>
            <w:rFonts w:ascii="Times New Roman" w:hAnsi="Times New Roman" w:cs="Times New Roman"/>
            <w:sz w:val="28"/>
            <w:szCs w:val="28"/>
          </w:rPr>
          <w:t>imeni</w:t>
        </w:r>
        <w:r w:rsidR="00174FAA" w:rsidRPr="00CE30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74FAA" w:rsidRPr="00CE304C">
          <w:rPr>
            <w:rStyle w:val="a3"/>
            <w:rFonts w:ascii="Times New Roman" w:hAnsi="Times New Roman" w:cs="Times New Roman"/>
            <w:sz w:val="28"/>
            <w:szCs w:val="28"/>
          </w:rPr>
          <w:t>vasilya</w:t>
        </w:r>
        <w:r w:rsidR="00174FAA" w:rsidRPr="00CE30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74FAA" w:rsidRPr="00CE304C">
          <w:rPr>
            <w:rStyle w:val="a3"/>
            <w:rFonts w:ascii="Times New Roman" w:hAnsi="Times New Roman" w:cs="Times New Roman"/>
            <w:sz w:val="28"/>
            <w:szCs w:val="28"/>
          </w:rPr>
          <w:t>stusa</w:t>
        </w:r>
      </w:hyperlink>
      <w:r w:rsidR="00174F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F48" w:rsidRDefault="00896F48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D81" w:rsidRPr="00AC0055" w:rsidRDefault="00D5153B" w:rsidP="00BC4C06">
      <w:pPr>
        <w:pStyle w:val="2"/>
        <w:shd w:val="clear" w:color="auto" w:fill="FFFFFF"/>
        <w:spacing w:before="0" w:after="15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5153B">
        <w:rPr>
          <w:rFonts w:ascii="Times New Roman" w:hAnsi="Times New Roman" w:cs="Times New Roman"/>
          <w:color w:val="auto"/>
          <w:sz w:val="28"/>
          <w:szCs w:val="28"/>
          <w:lang w:val="uk-UA"/>
        </w:rPr>
        <w:t>163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DD0D81" w:rsidRPr="00D515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спішний</w:t>
      </w:r>
      <w:r w:rsidR="00DD0D81" w:rsidRPr="00D515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ступ студентів ЕПФ на Всеукраїнських змаганнях з трудового арбітражу та трудового права у ДонНУ імені Василя Стуса</w:t>
      </w:r>
      <w:r w:rsidR="00DD0D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0D81" w:rsidRPr="00DD0D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[</w:t>
      </w:r>
      <w:r w:rsidR="00DD0D81" w:rsidRPr="00DD0D8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DD0D81" w:rsidRPr="00DD0D8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]</w:t>
      </w:r>
      <w:r w:rsidR="00707DA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- </w:t>
      </w:r>
      <w:r w:rsidR="00707DA8" w:rsidRPr="00707DA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707DA8" w:rsidRPr="00707DA8">
        <w:rPr>
          <w:rFonts w:ascii="Helvetica" w:hAnsi="Helvetica" w:cs="Helvetica"/>
          <w:color w:val="auto"/>
          <w:sz w:val="21"/>
          <w:szCs w:val="21"/>
          <w:shd w:val="clear" w:color="auto" w:fill="FFFFFF"/>
          <w:lang w:val="uk-UA"/>
        </w:rPr>
        <w:t xml:space="preserve"> </w:t>
      </w:r>
      <w:hyperlink r:id="rId172" w:history="1">
        <w:r w:rsidR="002132E2" w:rsidRPr="00A779A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onu.edu.ua/uk/news/uspishnyi-vystup-studentiv-epf-na-vseukrainskykh-zmahanniakh-z-trudovoho-arbitrazhu-ta-trudovoho-prava-u-donnu-imeni-vasylia-stusa-vinnytsia</w:t>
        </w:r>
      </w:hyperlink>
      <w:r w:rsidR="00213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</w:t>
      </w:r>
      <w:r w:rsidR="001712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(дата звернен</w:t>
      </w:r>
      <w:r w:rsidR="00B507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н</w:t>
      </w:r>
      <w:r w:rsidR="001712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я </w:t>
      </w:r>
      <w:r w:rsidR="00682EF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:</w:t>
      </w:r>
      <w:r w:rsidR="001712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23 листопада 2018 р.). </w:t>
      </w:r>
      <w:r w:rsidR="00682EF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– Назва з екран</w:t>
      </w:r>
      <w:r w:rsidR="00A460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</w:t>
      </w:r>
      <w:r w:rsidR="00682EF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4F7DE6" w:rsidRDefault="00D5153B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153B">
        <w:rPr>
          <w:rFonts w:ascii="Times New Roman" w:hAnsi="Times New Roman" w:cs="Times New Roman"/>
          <w:bCs/>
          <w:sz w:val="28"/>
          <w:szCs w:val="28"/>
          <w:lang w:val="uk-UA"/>
        </w:rPr>
        <w:t>16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F7DE6" w:rsidRPr="00E45F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імічне </w:t>
      </w:r>
      <w:r w:rsidR="004F7DE6" w:rsidRPr="00E45F7A">
        <w:rPr>
          <w:rFonts w:ascii="Times New Roman" w:hAnsi="Times New Roman" w:cs="Times New Roman"/>
          <w:bCs/>
          <w:sz w:val="28"/>
          <w:szCs w:val="28"/>
          <w:lang w:val="uk-UA"/>
        </w:rPr>
        <w:t>шоу для дітей-сиріт від студентів Дон</w:t>
      </w:r>
      <w:r w:rsidR="00E45F7A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 w:rsidR="00E45F7A">
        <w:rPr>
          <w:b/>
          <w:bCs/>
          <w:sz w:val="28"/>
          <w:szCs w:val="28"/>
          <w:lang w:val="uk-UA"/>
        </w:rPr>
        <w:t xml:space="preserve"> </w:t>
      </w:r>
      <w:r w:rsidR="00B52840" w:rsidRPr="00B52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B52840" w:rsidRPr="00AE23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B52840" w:rsidRPr="00AE2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E45F7A" w:rsidRPr="00E45F7A">
        <w:rPr>
          <w:rFonts w:ascii="Times New Roman" w:hAnsi="Times New Roman" w:cs="Times New Roman"/>
          <w:sz w:val="28"/>
          <w:szCs w:val="28"/>
        </w:rPr>
        <w:t xml:space="preserve">. - Режим доступу </w:t>
      </w:r>
      <w:r w:rsidR="00E45F7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45F7A" w:rsidRPr="00E45F7A">
        <w:rPr>
          <w:rFonts w:ascii="Times New Roman" w:hAnsi="Times New Roman" w:cs="Times New Roman"/>
          <w:sz w:val="28"/>
          <w:szCs w:val="28"/>
        </w:rPr>
        <w:t xml:space="preserve"> </w:t>
      </w:r>
      <w:hyperlink r:id="rId173" w:history="1">
        <w:r w:rsidR="00E45F7A" w:rsidRPr="00145B4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intera.com.ua/himichne-shou-dlya-ditej-syrit-vid-studentiv-donnu/</w:t>
        </w:r>
      </w:hyperlink>
      <w:r w:rsidR="00E45F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C0055" w:rsidRDefault="003E63F7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6B48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3622B8" w:rsidRPr="00E45F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уденти ДонНУ завітали в гості до вихованців обласного центру соціально-психологічної реабілітації дітей і влаштували для них «Хімічне шоу». </w:t>
      </w:r>
      <w:r w:rsidR="003622B8" w:rsidRPr="00E45F7A">
        <w:rPr>
          <w:rFonts w:ascii="Times New Roman" w:hAnsi="Times New Roman" w:cs="Times New Roman"/>
          <w:sz w:val="28"/>
          <w:szCs w:val="28"/>
          <w:shd w:val="clear" w:color="auto" w:fill="FFFFFF"/>
        </w:rPr>
        <w:t>У програмі – хімічні досліди, морозиво, приготовлене за допомогою рідкого азоту, троянда, яка розсипається в руках, кулька, що не лопає. Вихованці закладу не лише споглядати за дійством, а й спробували себе у ролі хіміка-чарівника</w:t>
      </w:r>
      <w:r w:rsidR="00B76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76ED8" w:rsidRPr="00B76ED8" w:rsidRDefault="00B76ED8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B085D" w:rsidRDefault="00D5153B" w:rsidP="00BC4C06">
      <w:pPr>
        <w:pStyle w:val="1"/>
        <w:shd w:val="clear" w:color="auto" w:fill="FCFCFC"/>
        <w:spacing w:before="150" w:beforeAutospacing="0" w:after="225" w:afterAutospacing="0"/>
        <w:jc w:val="both"/>
        <w:rPr>
          <w:b w:val="0"/>
          <w:sz w:val="28"/>
          <w:szCs w:val="28"/>
          <w:lang w:val="uk-UA"/>
        </w:rPr>
      </w:pPr>
      <w:r w:rsidRPr="00D5153B">
        <w:rPr>
          <w:b w:val="0"/>
          <w:caps/>
          <w:sz w:val="28"/>
          <w:szCs w:val="28"/>
          <w:lang w:val="uk-UA"/>
        </w:rPr>
        <w:t>165.</w:t>
      </w:r>
      <w:r>
        <w:rPr>
          <w:caps/>
          <w:sz w:val="28"/>
          <w:szCs w:val="28"/>
          <w:lang w:val="uk-UA"/>
        </w:rPr>
        <w:t xml:space="preserve"> </w:t>
      </w:r>
      <w:r w:rsidR="00CB085D" w:rsidRPr="00CB085D">
        <w:rPr>
          <w:caps/>
          <w:sz w:val="28"/>
          <w:szCs w:val="28"/>
          <w:lang w:val="uk-UA"/>
        </w:rPr>
        <w:t>Х</w:t>
      </w:r>
      <w:hyperlink r:id="rId174" w:history="1">
        <w:r w:rsidR="00CB085D" w:rsidRPr="00CB085D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імічні </w:t>
        </w:r>
        <w:r w:rsidR="00CB085D" w:rsidRPr="00CB085D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блеми сьогодення (</w:t>
        </w:r>
        <w:r w:rsidR="00CB085D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ХПС</w:t>
        </w:r>
        <w:r w:rsidR="00CB085D" w:rsidRPr="00CB085D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noBreakHyphen/>
          <w:t>2018)</w:t>
        </w:r>
      </w:hyperlink>
      <w:r w:rsidR="00683471">
        <w:rPr>
          <w:caps/>
          <w:sz w:val="28"/>
          <w:szCs w:val="28"/>
          <w:lang w:val="uk-UA"/>
        </w:rPr>
        <w:t xml:space="preserve"> </w:t>
      </w:r>
      <w:r w:rsidR="00876EBF" w:rsidRPr="00FC3E7E">
        <w:rPr>
          <w:b w:val="0"/>
          <w:sz w:val="28"/>
          <w:szCs w:val="28"/>
          <w:lang w:val="uk-UA"/>
        </w:rPr>
        <w:t>[Електронний ресурс]</w:t>
      </w:r>
      <w:r w:rsidR="00876EBF">
        <w:rPr>
          <w:b w:val="0"/>
          <w:sz w:val="28"/>
          <w:szCs w:val="28"/>
          <w:lang w:val="uk-UA"/>
        </w:rPr>
        <w:t xml:space="preserve"> </w:t>
      </w:r>
      <w:r w:rsidR="00683471" w:rsidRPr="00FC3E7E">
        <w:rPr>
          <w:b w:val="0"/>
          <w:caps/>
          <w:sz w:val="28"/>
          <w:szCs w:val="28"/>
          <w:lang w:val="uk-UA"/>
        </w:rPr>
        <w:t>:</w:t>
      </w:r>
      <w:r w:rsidR="00FC3E7E" w:rsidRPr="00FC3E7E">
        <w:rPr>
          <w:b w:val="0"/>
          <w:sz w:val="28"/>
          <w:szCs w:val="28"/>
          <w:shd w:val="clear" w:color="auto" w:fill="FFFFFF"/>
          <w:lang w:val="uk-UA"/>
        </w:rPr>
        <w:t xml:space="preserve"> [з</w:t>
      </w:r>
      <w:r w:rsidR="00683471" w:rsidRPr="00FC3E7E">
        <w:rPr>
          <w:b w:val="0"/>
          <w:sz w:val="28"/>
          <w:szCs w:val="28"/>
          <w:shd w:val="clear" w:color="auto" w:fill="FCFCFC"/>
          <w:lang w:val="uk-UA"/>
        </w:rPr>
        <w:t>апрош</w:t>
      </w:r>
      <w:r w:rsidR="00FC3E7E" w:rsidRPr="00FC3E7E">
        <w:rPr>
          <w:b w:val="0"/>
          <w:sz w:val="28"/>
          <w:szCs w:val="28"/>
          <w:shd w:val="clear" w:color="auto" w:fill="FCFCFC"/>
          <w:lang w:val="uk-UA"/>
        </w:rPr>
        <w:t xml:space="preserve">ення до </w:t>
      </w:r>
      <w:r w:rsidR="00683471" w:rsidRPr="00FC3E7E">
        <w:rPr>
          <w:b w:val="0"/>
          <w:sz w:val="28"/>
          <w:szCs w:val="28"/>
          <w:shd w:val="clear" w:color="auto" w:fill="FCFCFC"/>
          <w:lang w:val="uk-UA"/>
        </w:rPr>
        <w:t>участ</w:t>
      </w:r>
      <w:r w:rsidR="00FC3E7E" w:rsidRPr="00FC3E7E">
        <w:rPr>
          <w:b w:val="0"/>
          <w:sz w:val="28"/>
          <w:szCs w:val="28"/>
          <w:shd w:val="clear" w:color="auto" w:fill="FCFCFC"/>
          <w:lang w:val="uk-UA"/>
        </w:rPr>
        <w:t>і</w:t>
      </w:r>
      <w:r w:rsidR="00683471" w:rsidRPr="00FC3E7E">
        <w:rPr>
          <w:b w:val="0"/>
          <w:sz w:val="28"/>
          <w:szCs w:val="28"/>
          <w:shd w:val="clear" w:color="auto" w:fill="FCFCFC"/>
          <w:lang w:val="uk-UA"/>
        </w:rPr>
        <w:t xml:space="preserve"> у роботі І Міжнародної (ХІ Української) наукової конференції студентів, аспірантів і молодих учених</w:t>
      </w:r>
      <w:r w:rsidR="00683471" w:rsidRPr="00FC3E7E">
        <w:rPr>
          <w:b w:val="0"/>
          <w:sz w:val="28"/>
          <w:szCs w:val="28"/>
          <w:shd w:val="clear" w:color="auto" w:fill="FCFCFC"/>
        </w:rPr>
        <w:t> </w:t>
      </w:r>
      <w:r w:rsidR="00683471" w:rsidRPr="00FC3E7E">
        <w:rPr>
          <w:b w:val="0"/>
          <w:bCs w:val="0"/>
          <w:sz w:val="28"/>
          <w:szCs w:val="28"/>
          <w:shd w:val="clear" w:color="auto" w:fill="FCFCFC"/>
          <w:lang w:val="uk-UA"/>
        </w:rPr>
        <w:t>«Хімічні проблеми сьогодення» (ХПС</w:t>
      </w:r>
      <w:r w:rsidR="00683471" w:rsidRPr="00FC3E7E">
        <w:rPr>
          <w:b w:val="0"/>
          <w:bCs w:val="0"/>
          <w:sz w:val="28"/>
          <w:szCs w:val="28"/>
          <w:shd w:val="clear" w:color="auto" w:fill="FCFCFC"/>
          <w:lang w:val="uk-UA"/>
        </w:rPr>
        <w:noBreakHyphen/>
        <w:t>2018)</w:t>
      </w:r>
      <w:r w:rsidR="00683471" w:rsidRPr="00FC3E7E">
        <w:rPr>
          <w:b w:val="0"/>
          <w:sz w:val="28"/>
          <w:szCs w:val="28"/>
          <w:shd w:val="clear" w:color="auto" w:fill="FCFCFC"/>
          <w:lang w:val="uk-UA"/>
        </w:rPr>
        <w:t>, яка відбудеться</w:t>
      </w:r>
      <w:r w:rsidR="00683471" w:rsidRPr="00FC3E7E">
        <w:rPr>
          <w:b w:val="0"/>
          <w:sz w:val="28"/>
          <w:szCs w:val="28"/>
          <w:shd w:val="clear" w:color="auto" w:fill="FCFCFC"/>
        </w:rPr>
        <w:t> </w:t>
      </w:r>
      <w:r w:rsidR="00683471" w:rsidRPr="00FC3E7E">
        <w:rPr>
          <w:b w:val="0"/>
          <w:bCs w:val="0"/>
          <w:sz w:val="28"/>
          <w:szCs w:val="28"/>
          <w:shd w:val="clear" w:color="auto" w:fill="FCFCFC"/>
          <w:lang w:val="uk-UA"/>
        </w:rPr>
        <w:t>27–29 березня 2018 року</w:t>
      </w:r>
      <w:r w:rsidR="00683471" w:rsidRPr="00FC3E7E">
        <w:rPr>
          <w:b w:val="0"/>
          <w:bCs w:val="0"/>
          <w:sz w:val="28"/>
          <w:szCs w:val="28"/>
          <w:shd w:val="clear" w:color="auto" w:fill="FCFCFC"/>
        </w:rPr>
        <w:t> </w:t>
      </w:r>
      <w:r w:rsidR="00683471" w:rsidRPr="00FC3E7E">
        <w:rPr>
          <w:b w:val="0"/>
          <w:sz w:val="28"/>
          <w:szCs w:val="28"/>
          <w:shd w:val="clear" w:color="auto" w:fill="FCFCFC"/>
          <w:lang w:val="uk-UA"/>
        </w:rPr>
        <w:t>на базі хімічного факультету Донецького національного університету імені Василя Стуса</w:t>
      </w:r>
      <w:r w:rsidR="00FC3E7E" w:rsidRPr="00FC3E7E">
        <w:rPr>
          <w:b w:val="0"/>
          <w:sz w:val="28"/>
          <w:szCs w:val="28"/>
          <w:shd w:val="clear" w:color="auto" w:fill="FFFFFF"/>
          <w:lang w:val="uk-UA"/>
        </w:rPr>
        <w:t>]</w:t>
      </w:r>
      <w:r w:rsidR="00FC3E7E" w:rsidRPr="00FC3E7E">
        <w:rPr>
          <w:b w:val="0"/>
          <w:sz w:val="28"/>
          <w:szCs w:val="28"/>
          <w:lang w:val="uk-UA"/>
        </w:rPr>
        <w:t xml:space="preserve">. - </w:t>
      </w:r>
      <w:r w:rsidR="00BC6DF1" w:rsidRPr="00BC6DF1">
        <w:rPr>
          <w:b w:val="0"/>
          <w:sz w:val="28"/>
          <w:szCs w:val="28"/>
          <w:lang w:val="uk-UA"/>
        </w:rPr>
        <w:t>Режим доступу :</w:t>
      </w:r>
      <w:r w:rsidR="00BC6DF1">
        <w:rPr>
          <w:b w:val="0"/>
          <w:sz w:val="28"/>
          <w:szCs w:val="28"/>
          <w:lang w:val="uk-UA"/>
        </w:rPr>
        <w:t xml:space="preserve"> </w:t>
      </w:r>
      <w:hyperlink r:id="rId175" w:history="1">
        <w:r w:rsidR="00BC6DF1" w:rsidRPr="001D25C4">
          <w:rPr>
            <w:rStyle w:val="a3"/>
            <w:b w:val="0"/>
            <w:sz w:val="28"/>
            <w:szCs w:val="28"/>
            <w:lang w:val="uk-UA"/>
          </w:rPr>
          <w:t>http://www.ntu.karazin.ua/category/confs/</w:t>
        </w:r>
      </w:hyperlink>
      <w:r w:rsidR="00BC6DF1">
        <w:rPr>
          <w:b w:val="0"/>
          <w:sz w:val="28"/>
          <w:szCs w:val="28"/>
          <w:lang w:val="uk-UA"/>
        </w:rPr>
        <w:t>.</w:t>
      </w:r>
    </w:p>
    <w:p w:rsidR="00315849" w:rsidRPr="00346A89" w:rsidRDefault="00D5153B" w:rsidP="00BC4C06">
      <w:pPr>
        <w:pStyle w:val="1"/>
        <w:shd w:val="clear" w:color="auto" w:fill="FFFFFF"/>
        <w:spacing w:before="0" w:beforeAutospacing="0" w:after="270" w:afterAutospacing="0"/>
        <w:jc w:val="both"/>
        <w:rPr>
          <w:rStyle w:val="a5"/>
          <w:rFonts w:ascii="Georgia" w:eastAsiaTheme="majorEastAsia" w:hAnsi="Georgia"/>
          <w:sz w:val="27"/>
          <w:szCs w:val="27"/>
          <w:shd w:val="clear" w:color="auto" w:fill="FFFFFF"/>
          <w:lang w:val="uk-UA"/>
        </w:rPr>
      </w:pPr>
      <w:r w:rsidRPr="00D5153B">
        <w:rPr>
          <w:b w:val="0"/>
          <w:bCs w:val="0"/>
          <w:sz w:val="28"/>
          <w:szCs w:val="28"/>
          <w:lang w:val="uk-UA"/>
        </w:rPr>
        <w:t>166.</w:t>
      </w:r>
      <w:r>
        <w:rPr>
          <w:bCs w:val="0"/>
          <w:sz w:val="28"/>
          <w:szCs w:val="28"/>
          <w:lang w:val="uk-UA"/>
        </w:rPr>
        <w:t xml:space="preserve"> </w:t>
      </w:r>
      <w:r w:rsidR="0079628C" w:rsidRPr="00D57731">
        <w:rPr>
          <w:bCs w:val="0"/>
          <w:sz w:val="28"/>
          <w:szCs w:val="28"/>
          <w:lang w:val="uk-UA"/>
        </w:rPr>
        <w:t>«Ця операція</w:t>
      </w:r>
      <w:r w:rsidR="0079628C" w:rsidRPr="00D57731">
        <w:rPr>
          <w:b w:val="0"/>
          <w:bCs w:val="0"/>
          <w:sz w:val="28"/>
          <w:szCs w:val="28"/>
          <w:lang w:val="uk-UA"/>
        </w:rPr>
        <w:t xml:space="preserve"> планувалася роками»</w:t>
      </w:r>
      <w:r w:rsidR="00097FDD">
        <w:rPr>
          <w:b w:val="0"/>
          <w:bCs w:val="0"/>
          <w:sz w:val="28"/>
          <w:szCs w:val="28"/>
          <w:lang w:val="uk-UA"/>
        </w:rPr>
        <w:t xml:space="preserve"> </w:t>
      </w:r>
      <w:r w:rsidR="0079628C" w:rsidRPr="00D57731">
        <w:rPr>
          <w:b w:val="0"/>
          <w:bCs w:val="0"/>
          <w:sz w:val="28"/>
          <w:szCs w:val="28"/>
          <w:lang w:val="uk-UA"/>
        </w:rPr>
        <w:t>: чи міг Донецьк зупинити російські танки</w:t>
      </w:r>
      <w:r w:rsidR="0079628C">
        <w:rPr>
          <w:b w:val="0"/>
          <w:bCs w:val="0"/>
          <w:sz w:val="28"/>
          <w:szCs w:val="28"/>
          <w:lang w:val="uk-UA"/>
        </w:rPr>
        <w:t>?</w:t>
      </w:r>
      <w:r w:rsidR="00D57731">
        <w:rPr>
          <w:b w:val="0"/>
          <w:bCs w:val="0"/>
          <w:sz w:val="28"/>
          <w:szCs w:val="28"/>
          <w:lang w:val="uk-UA"/>
        </w:rPr>
        <w:t xml:space="preserve"> </w:t>
      </w:r>
      <w:r w:rsidR="00286D8A" w:rsidRPr="00D57731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286D8A" w:rsidRPr="00D57731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286D8A" w:rsidRPr="00D57731">
        <w:rPr>
          <w:b w:val="0"/>
          <w:color w:val="000000"/>
          <w:sz w:val="28"/>
          <w:szCs w:val="28"/>
          <w:lang w:val="uk-UA"/>
        </w:rPr>
        <w:t>]</w:t>
      </w:r>
      <w:r w:rsidR="00286D8A">
        <w:rPr>
          <w:b w:val="0"/>
          <w:color w:val="000000"/>
          <w:sz w:val="28"/>
          <w:szCs w:val="28"/>
          <w:lang w:val="uk-UA"/>
        </w:rPr>
        <w:t xml:space="preserve"> </w:t>
      </w:r>
      <w:r w:rsidR="00D57731" w:rsidRPr="00D57731">
        <w:rPr>
          <w:b w:val="0"/>
          <w:bCs w:val="0"/>
          <w:sz w:val="28"/>
          <w:szCs w:val="28"/>
          <w:lang w:val="uk-UA"/>
        </w:rPr>
        <w:t>:</w:t>
      </w:r>
      <w:r w:rsidR="00D57731" w:rsidRPr="00D57731">
        <w:rPr>
          <w:rStyle w:val="10"/>
          <w:rFonts w:ascii="Georgia" w:eastAsiaTheme="majorEastAsia" w:hAnsi="Georgia"/>
          <w:sz w:val="27"/>
          <w:szCs w:val="27"/>
          <w:shd w:val="clear" w:color="auto" w:fill="FFFFFF"/>
          <w:lang w:val="uk-UA"/>
        </w:rPr>
        <w:t xml:space="preserve"> </w:t>
      </w:r>
      <w:r w:rsidR="00D57731" w:rsidRPr="00D57731">
        <w:rPr>
          <w:b w:val="0"/>
          <w:sz w:val="28"/>
          <w:szCs w:val="28"/>
          <w:shd w:val="clear" w:color="auto" w:fill="FFFFFF"/>
          <w:lang w:val="uk-UA"/>
        </w:rPr>
        <w:t>[під час</w:t>
      </w:r>
      <w:r w:rsidR="00D57731" w:rsidRPr="00D57731">
        <w:rPr>
          <w:sz w:val="28"/>
          <w:szCs w:val="28"/>
          <w:shd w:val="clear" w:color="auto" w:fill="FFFFFF"/>
          <w:lang w:val="uk-UA"/>
        </w:rPr>
        <w:t xml:space="preserve"> </w:t>
      </w:r>
      <w:r w:rsidR="00D57731" w:rsidRPr="00D57731">
        <w:rPr>
          <w:rStyle w:val="a5"/>
          <w:rFonts w:eastAsiaTheme="majorEastAsia"/>
          <w:sz w:val="28"/>
          <w:szCs w:val="28"/>
          <w:shd w:val="clear" w:color="auto" w:fill="FFFFFF"/>
          <w:lang w:val="uk-UA"/>
        </w:rPr>
        <w:t xml:space="preserve">круглого столу, організованого </w:t>
      </w:r>
      <w:r w:rsidR="00D57731" w:rsidRPr="00D57731">
        <w:rPr>
          <w:rStyle w:val="a5"/>
          <w:rFonts w:eastAsiaTheme="majorEastAsia"/>
          <w:sz w:val="28"/>
          <w:szCs w:val="28"/>
          <w:shd w:val="clear" w:color="auto" w:fill="FFFFFF"/>
          <w:lang w:val="uk-UA"/>
        </w:rPr>
        <w:lastRenderedPageBreak/>
        <w:t>Донецьким національним університетом імені Василя Стуса у Вінниці, обговорювалися події донецького Євромайдану 2014 року</w:t>
      </w:r>
      <w:r w:rsidR="00D57731" w:rsidRPr="00D57731">
        <w:rPr>
          <w:b w:val="0"/>
          <w:color w:val="000000"/>
          <w:sz w:val="28"/>
          <w:szCs w:val="28"/>
          <w:lang w:val="uk-UA"/>
        </w:rPr>
        <w:t>]</w:t>
      </w:r>
      <w:r w:rsidR="00D57731" w:rsidRPr="00D57731">
        <w:rPr>
          <w:b w:val="0"/>
          <w:spacing w:val="2"/>
          <w:sz w:val="28"/>
          <w:szCs w:val="28"/>
          <w:shd w:val="clear" w:color="auto" w:fill="FFFFFF"/>
          <w:lang w:val="uk-UA"/>
        </w:rPr>
        <w:t>. - Режим доступу</w:t>
      </w:r>
      <w:r w:rsidR="00D57731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:</w:t>
      </w:r>
      <w:r w:rsidR="00315849" w:rsidRPr="00315849">
        <w:rPr>
          <w:lang w:val="uk-UA"/>
        </w:rPr>
        <w:t xml:space="preserve"> </w:t>
      </w:r>
      <w:hyperlink r:id="rId176" w:history="1">
        <w:r w:rsidR="00315849" w:rsidRPr="00840C8A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www.radiosvoboda.org/a/donbass-realii/29099162.html</w:t>
        </w:r>
      </w:hyperlink>
      <w:r w:rsidR="00346A89" w:rsidRPr="00C5322B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, (</w:t>
      </w:r>
      <w:r w:rsidR="00346A89" w:rsidRPr="00346A8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дата</w:t>
      </w:r>
      <w:r w:rsidR="00346A8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346A89" w:rsidRPr="00346A8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зверен</w:t>
      </w:r>
      <w:r w:rsidR="00346A8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ен</w:t>
      </w:r>
      <w:r w:rsidR="00346A89" w:rsidRPr="00346A8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ня </w:t>
      </w:r>
      <w:r w:rsidR="00561230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:</w:t>
      </w:r>
      <w:r w:rsidR="00346A89" w:rsidRPr="00346A8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22 листопа</w:t>
      </w:r>
      <w:r w:rsidR="00346A8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д</w:t>
      </w:r>
      <w:r w:rsidR="00346A89" w:rsidRPr="00346A8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а 2018 р.)</w:t>
      </w:r>
      <w:r w:rsidR="002303C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  <w:r w:rsidR="00561230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– Назва з екран</w:t>
      </w:r>
      <w:r w:rsidR="00A4609B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а</w:t>
      </w:r>
      <w:r w:rsidR="00561230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</w:p>
    <w:p w:rsidR="00C000AA" w:rsidRDefault="00D5153B" w:rsidP="00CB0659">
      <w:pPr>
        <w:pStyle w:val="1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  <w:r w:rsidRPr="00D5153B">
        <w:rPr>
          <w:b w:val="0"/>
          <w:color w:val="000000"/>
          <w:sz w:val="28"/>
          <w:szCs w:val="28"/>
          <w:lang w:val="uk-UA"/>
        </w:rPr>
        <w:t>167.</w:t>
      </w:r>
      <w:r>
        <w:rPr>
          <w:color w:val="000000"/>
          <w:sz w:val="28"/>
          <w:szCs w:val="28"/>
          <w:lang w:val="uk-UA"/>
        </w:rPr>
        <w:t xml:space="preserve"> </w:t>
      </w:r>
      <w:r w:rsidR="00C000AA" w:rsidRPr="007E2812">
        <w:rPr>
          <w:color w:val="000000"/>
          <w:sz w:val="28"/>
          <w:szCs w:val="28"/>
          <w:lang w:val="uk-UA"/>
        </w:rPr>
        <w:t xml:space="preserve">Чебан, О. </w:t>
      </w:r>
      <w:r w:rsidR="00C000AA" w:rsidRPr="007E2812">
        <w:rPr>
          <w:b w:val="0"/>
          <w:color w:val="000000"/>
          <w:sz w:val="28"/>
          <w:szCs w:val="28"/>
          <w:lang w:val="uk-UA"/>
        </w:rPr>
        <w:t xml:space="preserve">Вінницьким журналістам допоможе </w:t>
      </w:r>
      <w:r w:rsidR="00FE3563">
        <w:rPr>
          <w:b w:val="0"/>
          <w:color w:val="000000"/>
          <w:sz w:val="28"/>
          <w:szCs w:val="28"/>
          <w:lang w:val="uk-UA"/>
        </w:rPr>
        <w:t>Д</w:t>
      </w:r>
      <w:r w:rsidR="00C000AA" w:rsidRPr="007E2812">
        <w:rPr>
          <w:b w:val="0"/>
          <w:color w:val="000000"/>
          <w:sz w:val="28"/>
          <w:szCs w:val="28"/>
          <w:lang w:val="uk-UA"/>
        </w:rPr>
        <w:t>онецький університет</w:t>
      </w:r>
      <w:r w:rsidR="0065046F">
        <w:rPr>
          <w:b w:val="0"/>
          <w:color w:val="000000"/>
          <w:sz w:val="28"/>
          <w:szCs w:val="28"/>
          <w:lang w:val="uk-UA"/>
        </w:rPr>
        <w:t xml:space="preserve"> </w:t>
      </w:r>
      <w:r w:rsidR="0065046F" w:rsidRPr="00D57731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65046F" w:rsidRPr="00D57731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65046F" w:rsidRPr="00D57731">
        <w:rPr>
          <w:b w:val="0"/>
          <w:color w:val="000000"/>
          <w:sz w:val="28"/>
          <w:szCs w:val="28"/>
          <w:lang w:val="uk-UA"/>
        </w:rPr>
        <w:t>]</w:t>
      </w:r>
      <w:r w:rsidR="006F1681">
        <w:rPr>
          <w:b w:val="0"/>
          <w:color w:val="000000"/>
          <w:sz w:val="28"/>
          <w:szCs w:val="28"/>
          <w:lang w:val="uk-UA"/>
        </w:rPr>
        <w:t xml:space="preserve"> </w:t>
      </w:r>
      <w:r w:rsidR="00117AC0">
        <w:rPr>
          <w:b w:val="0"/>
          <w:color w:val="000000"/>
          <w:sz w:val="28"/>
          <w:szCs w:val="28"/>
          <w:lang w:val="uk-UA"/>
        </w:rPr>
        <w:t>/</w:t>
      </w:r>
      <w:r w:rsidR="00C000AA" w:rsidRPr="006E337B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17AC0">
        <w:rPr>
          <w:b w:val="0"/>
          <w:color w:val="000000"/>
          <w:sz w:val="28"/>
          <w:szCs w:val="28"/>
          <w:lang w:val="uk-UA"/>
        </w:rPr>
        <w:t>О</w:t>
      </w:r>
      <w:r w:rsidR="000C3B82">
        <w:rPr>
          <w:b w:val="0"/>
          <w:color w:val="000000"/>
          <w:sz w:val="28"/>
          <w:szCs w:val="28"/>
          <w:lang w:val="uk-UA"/>
        </w:rPr>
        <w:t>.</w:t>
      </w:r>
      <w:r w:rsidR="00117AC0">
        <w:rPr>
          <w:b w:val="0"/>
          <w:color w:val="000000"/>
          <w:sz w:val="28"/>
          <w:szCs w:val="28"/>
          <w:lang w:val="uk-UA"/>
        </w:rPr>
        <w:t xml:space="preserve"> Чебан</w:t>
      </w:r>
      <w:r w:rsidR="00C000AA">
        <w:rPr>
          <w:b w:val="0"/>
          <w:color w:val="000000"/>
          <w:sz w:val="28"/>
          <w:szCs w:val="28"/>
          <w:lang w:val="uk-UA"/>
        </w:rPr>
        <w:t xml:space="preserve">. - </w:t>
      </w:r>
      <w:r w:rsidR="00C000AA" w:rsidRPr="00BC7637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</w:t>
      </w:r>
      <w:r w:rsidR="00C000AA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:</w:t>
      </w:r>
      <w:r w:rsidR="00C000AA">
        <w:rPr>
          <w:b w:val="0"/>
          <w:color w:val="000000"/>
          <w:sz w:val="28"/>
          <w:szCs w:val="28"/>
          <w:lang w:val="uk-UA"/>
        </w:rPr>
        <w:t xml:space="preserve"> </w:t>
      </w:r>
      <w:hyperlink r:id="rId177" w:history="1">
        <w:r w:rsidR="00C000AA" w:rsidRPr="000F5E20">
          <w:rPr>
            <w:rStyle w:val="a3"/>
            <w:b w:val="0"/>
            <w:sz w:val="28"/>
            <w:szCs w:val="28"/>
            <w:lang w:val="uk-UA"/>
          </w:rPr>
          <w:t>https://ukurier.gov.ua/uk/news/vinnickim-zhurnalistam-dopomozhe-doneckij-universi/</w:t>
        </w:r>
      </w:hyperlink>
      <w:r w:rsidR="00C000AA" w:rsidRPr="000F5E20">
        <w:rPr>
          <w:b w:val="0"/>
          <w:color w:val="000000"/>
          <w:sz w:val="28"/>
          <w:szCs w:val="28"/>
          <w:lang w:val="uk-UA"/>
        </w:rPr>
        <w:t>.</w:t>
      </w:r>
    </w:p>
    <w:p w:rsidR="006F1681" w:rsidRPr="000F5E20" w:rsidRDefault="006F1681" w:rsidP="00BC4C06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 </w:t>
      </w:r>
      <w:r w:rsidR="006B48A0">
        <w:rPr>
          <w:b w:val="0"/>
          <w:color w:val="000000"/>
          <w:sz w:val="28"/>
          <w:szCs w:val="28"/>
          <w:lang w:val="uk-UA"/>
        </w:rPr>
        <w:t xml:space="preserve"> </w:t>
      </w:r>
      <w:r>
        <w:rPr>
          <w:b w:val="0"/>
          <w:color w:val="000000"/>
          <w:sz w:val="28"/>
          <w:szCs w:val="28"/>
          <w:lang w:val="uk-UA"/>
        </w:rPr>
        <w:t>Н</w:t>
      </w:r>
      <w:r w:rsidRPr="007E2812">
        <w:rPr>
          <w:b w:val="0"/>
          <w:sz w:val="28"/>
          <w:szCs w:val="28"/>
          <w:lang w:val="uk-UA"/>
        </w:rPr>
        <w:t>а базі Донецького національного університету імені Василя Стуса започаткували медіа-школу – освітню програм</w:t>
      </w:r>
      <w:r>
        <w:rPr>
          <w:b w:val="0"/>
          <w:sz w:val="28"/>
          <w:szCs w:val="28"/>
          <w:lang w:val="uk-UA"/>
        </w:rPr>
        <w:t>у</w:t>
      </w:r>
      <w:r w:rsidRPr="007E2812">
        <w:rPr>
          <w:b w:val="0"/>
          <w:sz w:val="28"/>
          <w:szCs w:val="28"/>
          <w:lang w:val="uk-UA"/>
        </w:rPr>
        <w:t xml:space="preserve"> для представників районних газет, яка має девіз</w:t>
      </w:r>
      <w:r>
        <w:rPr>
          <w:b w:val="0"/>
          <w:sz w:val="28"/>
          <w:szCs w:val="28"/>
          <w:lang w:val="uk-UA"/>
        </w:rPr>
        <w:t xml:space="preserve"> :</w:t>
      </w:r>
      <w:r w:rsidRPr="007E2812">
        <w:rPr>
          <w:b w:val="0"/>
          <w:sz w:val="28"/>
          <w:szCs w:val="28"/>
          <w:lang w:val="uk-UA"/>
        </w:rPr>
        <w:t xml:space="preserve"> «Від комунальної газети </w:t>
      </w:r>
      <w:r>
        <w:rPr>
          <w:b w:val="0"/>
          <w:sz w:val="28"/>
          <w:szCs w:val="28"/>
          <w:lang w:val="uk-UA"/>
        </w:rPr>
        <w:t xml:space="preserve">- </w:t>
      </w:r>
      <w:r w:rsidRPr="007E2812">
        <w:rPr>
          <w:b w:val="0"/>
          <w:sz w:val="28"/>
          <w:szCs w:val="28"/>
          <w:lang w:val="uk-UA"/>
        </w:rPr>
        <w:t>до успішного медіа». Проект має на меті підвищити конкурентоспроможність комунальних видань через набуття навичок стратегічного управління і планування роботи медіа-видання, вміння аналізувати і прогнозувати суспільно-політичні та</w:t>
      </w:r>
      <w:r w:rsidRPr="007E2812">
        <w:rPr>
          <w:lang w:val="uk-UA"/>
        </w:rPr>
        <w:t xml:space="preserve"> </w:t>
      </w:r>
      <w:r w:rsidRPr="007E2812">
        <w:rPr>
          <w:b w:val="0"/>
          <w:sz w:val="28"/>
          <w:szCs w:val="28"/>
          <w:lang w:val="uk-UA"/>
        </w:rPr>
        <w:t xml:space="preserve">соціально-економічні процеси, відображаючи їх на </w:t>
      </w:r>
      <w:r w:rsidRPr="002D0A1E">
        <w:rPr>
          <w:b w:val="0"/>
          <w:sz w:val="28"/>
          <w:szCs w:val="28"/>
          <w:lang w:val="uk-UA"/>
        </w:rPr>
        <w:t>шпальта</w:t>
      </w:r>
      <w:r>
        <w:rPr>
          <w:b w:val="0"/>
          <w:sz w:val="28"/>
          <w:szCs w:val="28"/>
          <w:lang w:val="uk-UA"/>
        </w:rPr>
        <w:t>х газет.</w:t>
      </w:r>
    </w:p>
    <w:p w:rsidR="00C000AA" w:rsidRPr="000F5E20" w:rsidRDefault="00D5153B" w:rsidP="00BC4C06">
      <w:pPr>
        <w:shd w:val="clear" w:color="auto" w:fill="FFFFFF"/>
        <w:spacing w:before="300" w:after="0" w:line="240" w:lineRule="auto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D5153B">
        <w:rPr>
          <w:rFonts w:ascii="Times New Roman" w:hAnsi="Times New Roman" w:cs="Times New Roman"/>
          <w:color w:val="000000"/>
          <w:sz w:val="28"/>
          <w:szCs w:val="28"/>
          <w:lang w:val="uk-UA"/>
        </w:rPr>
        <w:t>168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00AA" w:rsidRPr="00110D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ебан, О.</w:t>
      </w:r>
      <w:r w:rsidR="00C000AA" w:rsidRPr="00110D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00AA" w:rsidRPr="00110DE1">
        <w:rPr>
          <w:rFonts w:ascii="Times New Roman" w:hAnsi="Times New Roman" w:cs="Times New Roman"/>
          <w:sz w:val="28"/>
          <w:szCs w:val="28"/>
          <w:lang w:val="uk-UA"/>
        </w:rPr>
        <w:t>У Донецькому національному університеті імені Василя Стуса нав</w:t>
      </w:r>
      <w:r w:rsidR="00C000A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000AA" w:rsidRPr="00110DE1">
        <w:rPr>
          <w:rFonts w:ascii="Times New Roman" w:hAnsi="Times New Roman" w:cs="Times New Roman"/>
          <w:sz w:val="28"/>
          <w:szCs w:val="28"/>
          <w:lang w:val="uk-UA"/>
        </w:rPr>
        <w:t>атиметься наймолодший студент</w:t>
      </w:r>
      <w:r w:rsidR="00E52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6CC" w:rsidRPr="00E5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E526CC" w:rsidRPr="00E52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E526CC" w:rsidRPr="00E526CC">
        <w:rPr>
          <w:color w:val="000000"/>
          <w:sz w:val="28"/>
          <w:szCs w:val="28"/>
          <w:lang w:val="uk-UA"/>
        </w:rPr>
        <w:t>]</w:t>
      </w:r>
      <w:r w:rsidR="00C000A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C000AA" w:rsidRPr="00110DE1">
        <w:rPr>
          <w:color w:val="000000"/>
          <w:sz w:val="28"/>
          <w:szCs w:val="28"/>
          <w:shd w:val="clear" w:color="auto" w:fill="FFFFFF"/>
          <w:lang w:val="uk-UA"/>
        </w:rPr>
        <w:t>[</w:t>
      </w:r>
      <w:r w:rsidR="00C000AA" w:rsidRPr="00110DE1">
        <w:rPr>
          <w:rFonts w:ascii="Times New Roman" w:hAnsi="Times New Roman" w:cs="Times New Roman"/>
          <w:sz w:val="28"/>
          <w:szCs w:val="28"/>
          <w:lang w:val="uk-UA"/>
        </w:rPr>
        <w:t>Донецьк</w:t>
      </w:r>
      <w:r w:rsidR="00C000A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000AA" w:rsidRPr="00110DE1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C000AA">
        <w:rPr>
          <w:rFonts w:ascii="Times New Roman" w:hAnsi="Times New Roman" w:cs="Times New Roman"/>
          <w:sz w:val="28"/>
          <w:szCs w:val="28"/>
          <w:lang w:val="uk-UA"/>
        </w:rPr>
        <w:t xml:space="preserve"> поповнили 1500 студентів</w:t>
      </w:r>
      <w:r w:rsidR="00C000AA" w:rsidRPr="00110DE1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C000AA" w:rsidRPr="0011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 w:rsidRPr="00110DE1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C000AA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000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</w:t>
      </w:r>
      <w:r w:rsidR="000C3B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C000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000AA" w:rsidRPr="0098590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бан</w:t>
      </w:r>
      <w:r w:rsidR="00C000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C000AA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97D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C000AA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C000AA" w:rsidRPr="00FB19B4">
        <w:t xml:space="preserve"> </w:t>
      </w:r>
      <w:hyperlink r:id="rId178" w:history="1">
        <w:r w:rsidR="00C000AA" w:rsidRPr="000F5E20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ukurier.gov.ua/uk/news/u-doneckomu-nacionalnomu-universiteti-imeni-vasily/</w:t>
        </w:r>
      </w:hyperlink>
      <w:r w:rsidR="00C000AA" w:rsidRPr="000F5E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8A1740" w:rsidRDefault="008A1740" w:rsidP="00BC4C06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45E6" w:rsidRDefault="00D5153B" w:rsidP="00397B21">
      <w:pPr>
        <w:pStyle w:val="1"/>
        <w:pBdr>
          <w:bottom w:val="single" w:sz="6" w:space="15" w:color="E9E9E9"/>
        </w:pBdr>
        <w:shd w:val="clear" w:color="auto" w:fill="FFFFFF"/>
        <w:spacing w:before="0" w:beforeAutospacing="0" w:after="0" w:afterAutospacing="0" w:line="375" w:lineRule="atLeast"/>
        <w:jc w:val="both"/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</w:pPr>
      <w:r w:rsidRPr="00D5153B">
        <w:rPr>
          <w:b w:val="0"/>
          <w:bCs w:val="0"/>
          <w:sz w:val="28"/>
          <w:szCs w:val="28"/>
          <w:lang w:val="uk-UA"/>
        </w:rPr>
        <w:t>169.</w:t>
      </w:r>
      <w:r>
        <w:rPr>
          <w:bCs w:val="0"/>
          <w:sz w:val="28"/>
          <w:szCs w:val="28"/>
          <w:lang w:val="uk-UA"/>
        </w:rPr>
        <w:t xml:space="preserve"> </w:t>
      </w:r>
      <w:r w:rsidR="001B45E6" w:rsidRPr="00DC43DD">
        <w:rPr>
          <w:bCs w:val="0"/>
          <w:sz w:val="28"/>
          <w:szCs w:val="28"/>
          <w:lang w:val="uk-UA"/>
        </w:rPr>
        <w:t>Ч</w:t>
      </w:r>
      <w:r w:rsidR="001B45E6" w:rsidRPr="00DC43DD">
        <w:rPr>
          <w:bCs w:val="0"/>
          <w:sz w:val="28"/>
          <w:szCs w:val="28"/>
        </w:rPr>
        <w:t>ергова</w:t>
      </w:r>
      <w:r w:rsidR="001B45E6" w:rsidRPr="001B45E6">
        <w:rPr>
          <w:b w:val="0"/>
          <w:bCs w:val="0"/>
          <w:sz w:val="28"/>
          <w:szCs w:val="28"/>
        </w:rPr>
        <w:t xml:space="preserve"> екскурсія для студентів </w:t>
      </w:r>
      <w:r w:rsidR="00DC43DD">
        <w:rPr>
          <w:b w:val="0"/>
          <w:bCs w:val="0"/>
          <w:sz w:val="28"/>
          <w:szCs w:val="28"/>
          <w:lang w:val="uk-UA"/>
        </w:rPr>
        <w:t>Д</w:t>
      </w:r>
      <w:r w:rsidR="001B45E6" w:rsidRPr="001B45E6">
        <w:rPr>
          <w:b w:val="0"/>
          <w:bCs w:val="0"/>
          <w:sz w:val="28"/>
          <w:szCs w:val="28"/>
        </w:rPr>
        <w:t>он</w:t>
      </w:r>
      <w:r w:rsidR="00DC43DD">
        <w:rPr>
          <w:b w:val="0"/>
          <w:bCs w:val="0"/>
          <w:sz w:val="28"/>
          <w:szCs w:val="28"/>
          <w:lang w:val="uk-UA"/>
        </w:rPr>
        <w:t>НУ</w:t>
      </w:r>
      <w:r w:rsidR="005C04E9">
        <w:rPr>
          <w:b w:val="0"/>
          <w:bCs w:val="0"/>
          <w:sz w:val="28"/>
          <w:szCs w:val="28"/>
          <w:lang w:val="uk-UA"/>
        </w:rPr>
        <w:t xml:space="preserve"> </w:t>
      </w:r>
      <w:r w:rsidR="001B45E6" w:rsidRPr="001B45E6">
        <w:rPr>
          <w:b w:val="0"/>
          <w:bCs w:val="0"/>
          <w:sz w:val="28"/>
          <w:szCs w:val="28"/>
        </w:rPr>
        <w:t xml:space="preserve">імені </w:t>
      </w:r>
      <w:r w:rsidR="00DC43DD">
        <w:rPr>
          <w:b w:val="0"/>
          <w:bCs w:val="0"/>
          <w:sz w:val="28"/>
          <w:szCs w:val="28"/>
          <w:lang w:val="uk-UA"/>
        </w:rPr>
        <w:t>В</w:t>
      </w:r>
      <w:r w:rsidR="001B45E6" w:rsidRPr="001B45E6">
        <w:rPr>
          <w:b w:val="0"/>
          <w:bCs w:val="0"/>
          <w:sz w:val="28"/>
          <w:szCs w:val="28"/>
        </w:rPr>
        <w:t xml:space="preserve">асиля </w:t>
      </w:r>
      <w:r w:rsidR="00DC43DD">
        <w:rPr>
          <w:b w:val="0"/>
          <w:bCs w:val="0"/>
          <w:sz w:val="28"/>
          <w:szCs w:val="28"/>
          <w:lang w:val="uk-UA"/>
        </w:rPr>
        <w:t>С</w:t>
      </w:r>
      <w:r w:rsidR="001B45E6" w:rsidRPr="001B45E6">
        <w:rPr>
          <w:b w:val="0"/>
          <w:bCs w:val="0"/>
          <w:sz w:val="28"/>
          <w:szCs w:val="28"/>
        </w:rPr>
        <w:t>туса</w:t>
      </w:r>
      <w:r w:rsidR="00AC589B">
        <w:rPr>
          <w:b w:val="0"/>
          <w:bCs w:val="0"/>
          <w:sz w:val="28"/>
          <w:szCs w:val="28"/>
          <w:lang w:val="uk-UA"/>
        </w:rPr>
        <w:t xml:space="preserve"> </w:t>
      </w:r>
      <w:r w:rsidR="00DF102C" w:rsidRPr="00D57731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DF102C" w:rsidRPr="00D57731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DF102C" w:rsidRPr="00D57731">
        <w:rPr>
          <w:b w:val="0"/>
          <w:color w:val="000000"/>
          <w:sz w:val="28"/>
          <w:szCs w:val="28"/>
          <w:lang w:val="uk-UA"/>
        </w:rPr>
        <w:t>]</w:t>
      </w:r>
      <w:r w:rsidR="00DF102C">
        <w:rPr>
          <w:b w:val="0"/>
          <w:color w:val="000000"/>
          <w:sz w:val="28"/>
          <w:szCs w:val="28"/>
          <w:lang w:val="uk-UA"/>
        </w:rPr>
        <w:t>.</w:t>
      </w:r>
      <w:r w:rsidR="00A31F14">
        <w:rPr>
          <w:b w:val="0"/>
          <w:color w:val="000000"/>
          <w:sz w:val="28"/>
          <w:szCs w:val="28"/>
          <w:lang w:val="uk-UA"/>
        </w:rPr>
        <w:t xml:space="preserve"> -</w:t>
      </w:r>
      <w:r w:rsidR="00A31F14" w:rsidRPr="00A31F14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A31F14" w:rsidRPr="00A31F14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</w:t>
      </w:r>
      <w:r w:rsidR="00243049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A31F14" w:rsidRPr="00A31F14">
        <w:rPr>
          <w:b w:val="0"/>
          <w:spacing w:val="2"/>
          <w:sz w:val="28"/>
          <w:szCs w:val="28"/>
          <w:shd w:val="clear" w:color="auto" w:fill="FFFFFF"/>
          <w:lang w:val="uk-UA"/>
        </w:rPr>
        <w:t>:</w:t>
      </w:r>
      <w:r w:rsidR="00243049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179" w:history="1">
        <w:r w:rsidR="009C1589" w:rsidRPr="009E4D9B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://pa.ua/ua/news/671-chergova-ekskursiya-dlya-studentiv-donnu-imeni-vasilya-stusa</w:t>
        </w:r>
      </w:hyperlink>
      <w:r w:rsidR="005C04E9" w:rsidRPr="005C04E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, </w:t>
      </w:r>
      <w:r w:rsidR="005C04E9" w:rsidRPr="00677455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(</w:t>
      </w:r>
      <w:r w:rsidR="005C04E9" w:rsidRPr="005C04E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дата звернення </w:t>
      </w:r>
      <w:r w:rsidR="00397B21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:</w:t>
      </w:r>
      <w:r w:rsidR="005C04E9" w:rsidRPr="005C04E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21 листопада</w:t>
      </w:r>
      <w:r w:rsidR="005C04E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2018 р.</w:t>
      </w:r>
      <w:r w:rsidR="005C04E9" w:rsidRPr="005C04E9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)</w:t>
      </w:r>
      <w:r w:rsidR="00397B21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. </w:t>
      </w:r>
      <w:r w:rsidR="0078752E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-</w:t>
      </w:r>
      <w:r w:rsidR="00397B21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 xml:space="preserve"> Назва з екран</w:t>
      </w:r>
      <w:r w:rsidR="0007172E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а</w:t>
      </w:r>
      <w:r w:rsidR="00397B21"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  <w:t>.</w:t>
      </w:r>
    </w:p>
    <w:p w:rsidR="00397B21" w:rsidRPr="00397B21" w:rsidRDefault="00397B21" w:rsidP="00397B21">
      <w:pPr>
        <w:pStyle w:val="1"/>
        <w:pBdr>
          <w:bottom w:val="single" w:sz="6" w:space="15" w:color="E9E9E9"/>
        </w:pBdr>
        <w:shd w:val="clear" w:color="auto" w:fill="FFFFFF"/>
        <w:spacing w:before="0" w:beforeAutospacing="0" w:after="0" w:afterAutospacing="0" w:line="375" w:lineRule="atLeast"/>
        <w:jc w:val="both"/>
        <w:rPr>
          <w:rStyle w:val="a3"/>
          <w:b w:val="0"/>
          <w:color w:val="auto"/>
          <w:spacing w:val="2"/>
          <w:sz w:val="28"/>
          <w:szCs w:val="28"/>
          <w:u w:val="none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B439A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Працівники</w:t>
      </w:r>
      <w:r w:rsidRPr="00AC589B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Pr="00AC589B">
        <w:rPr>
          <w:b w:val="0"/>
          <w:bCs w:val="0"/>
          <w:sz w:val="28"/>
          <w:szCs w:val="28"/>
          <w:lang w:val="uk-UA"/>
        </w:rPr>
        <w:t>«</w:t>
      </w:r>
      <w:r w:rsidRPr="00397B21">
        <w:rPr>
          <w:b w:val="0"/>
          <w:sz w:val="28"/>
          <w:szCs w:val="28"/>
          <w:shd w:val="clear" w:color="auto" w:fill="FFFFFF"/>
          <w:lang w:val="uk-UA"/>
        </w:rPr>
        <w:t>Промавтоматика</w:t>
      </w:r>
      <w:r w:rsidRPr="00AC589B">
        <w:rPr>
          <w:b w:val="0"/>
          <w:sz w:val="28"/>
          <w:szCs w:val="28"/>
          <w:shd w:val="clear" w:color="auto" w:fill="FFFFFF"/>
          <w:lang w:val="uk-UA"/>
        </w:rPr>
        <w:t>»</w:t>
      </w:r>
      <w:r w:rsidRPr="00397B21">
        <w:rPr>
          <w:b w:val="0"/>
          <w:sz w:val="28"/>
          <w:szCs w:val="28"/>
          <w:shd w:val="clear" w:color="auto" w:fill="FFFFFF"/>
          <w:lang w:val="uk-UA"/>
        </w:rPr>
        <w:t xml:space="preserve"> пров</w:t>
      </w:r>
      <w:r w:rsidRPr="00AC589B">
        <w:rPr>
          <w:b w:val="0"/>
          <w:sz w:val="28"/>
          <w:szCs w:val="28"/>
          <w:shd w:val="clear" w:color="auto" w:fill="FFFFFF"/>
          <w:lang w:val="uk-UA"/>
        </w:rPr>
        <w:t>ели</w:t>
      </w:r>
      <w:r w:rsidRPr="00397B21">
        <w:rPr>
          <w:b w:val="0"/>
          <w:sz w:val="28"/>
          <w:szCs w:val="28"/>
          <w:shd w:val="clear" w:color="auto" w:fill="FFFFFF"/>
          <w:lang w:val="uk-UA"/>
        </w:rPr>
        <w:t xml:space="preserve"> екскурсію 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для </w:t>
      </w:r>
      <w:r w:rsidRPr="00397B21">
        <w:rPr>
          <w:b w:val="0"/>
          <w:sz w:val="28"/>
          <w:szCs w:val="28"/>
          <w:shd w:val="clear" w:color="auto" w:fill="FFFFFF"/>
          <w:lang w:val="uk-UA"/>
        </w:rPr>
        <w:t>студентів Донецьк</w:t>
      </w:r>
      <w:r>
        <w:rPr>
          <w:b w:val="0"/>
          <w:sz w:val="28"/>
          <w:szCs w:val="28"/>
          <w:shd w:val="clear" w:color="auto" w:fill="FFFFFF"/>
          <w:lang w:val="uk-UA"/>
        </w:rPr>
        <w:t>ого</w:t>
      </w:r>
      <w:r w:rsidRPr="00397B21">
        <w:rPr>
          <w:b w:val="0"/>
          <w:sz w:val="28"/>
          <w:szCs w:val="28"/>
          <w:shd w:val="clear" w:color="auto" w:fill="FFFFFF"/>
          <w:lang w:val="uk-UA"/>
        </w:rPr>
        <w:t xml:space="preserve"> національн</w:t>
      </w:r>
      <w:r>
        <w:rPr>
          <w:b w:val="0"/>
          <w:sz w:val="28"/>
          <w:szCs w:val="28"/>
          <w:shd w:val="clear" w:color="auto" w:fill="FFFFFF"/>
          <w:lang w:val="uk-UA"/>
        </w:rPr>
        <w:t>ого</w:t>
      </w:r>
      <w:r w:rsidRPr="00397B21">
        <w:rPr>
          <w:b w:val="0"/>
          <w:sz w:val="28"/>
          <w:szCs w:val="28"/>
          <w:shd w:val="clear" w:color="auto" w:fill="FFFFFF"/>
          <w:lang w:val="uk-UA"/>
        </w:rPr>
        <w:t xml:space="preserve"> університет</w:t>
      </w:r>
      <w:r>
        <w:rPr>
          <w:b w:val="0"/>
          <w:sz w:val="28"/>
          <w:szCs w:val="28"/>
          <w:shd w:val="clear" w:color="auto" w:fill="FFFFFF"/>
          <w:lang w:val="uk-UA"/>
        </w:rPr>
        <w:t>у</w:t>
      </w:r>
      <w:r w:rsidRPr="00397B21">
        <w:rPr>
          <w:b w:val="0"/>
          <w:sz w:val="28"/>
          <w:szCs w:val="28"/>
          <w:shd w:val="clear" w:color="auto" w:fill="FFFFFF"/>
          <w:lang w:val="uk-UA"/>
        </w:rPr>
        <w:t xml:space="preserve"> імені Василя </w:t>
      </w:r>
      <w:r w:rsidRPr="00AC589B">
        <w:rPr>
          <w:b w:val="0"/>
          <w:sz w:val="28"/>
          <w:szCs w:val="28"/>
          <w:shd w:val="clear" w:color="auto" w:fill="FFFFFF"/>
        </w:rPr>
        <w:t>C</w:t>
      </w:r>
      <w:r w:rsidRPr="00397B21">
        <w:rPr>
          <w:b w:val="0"/>
          <w:sz w:val="28"/>
          <w:szCs w:val="28"/>
          <w:shd w:val="clear" w:color="auto" w:fill="FFFFFF"/>
          <w:lang w:val="uk-UA"/>
        </w:rPr>
        <w:t>туса</w:t>
      </w:r>
      <w:r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3B035D" w:rsidRDefault="00D5153B" w:rsidP="005F3E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3B">
        <w:rPr>
          <w:rFonts w:ascii="Times New Roman" w:hAnsi="Times New Roman" w:cs="Times New Roman"/>
          <w:sz w:val="28"/>
          <w:szCs w:val="28"/>
          <w:lang w:val="uk-UA"/>
        </w:rPr>
        <w:t>17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035D" w:rsidRPr="00AC4C1B">
        <w:rPr>
          <w:rFonts w:ascii="Times New Roman" w:hAnsi="Times New Roman" w:cs="Times New Roman"/>
          <w:b/>
          <w:sz w:val="28"/>
          <w:szCs w:val="28"/>
          <w:lang w:val="uk-UA"/>
        </w:rPr>
        <w:t>14-15 квітня 2018 року</w:t>
      </w:r>
      <w:r w:rsidR="003B035D" w:rsidRPr="00AC4C1B">
        <w:rPr>
          <w:rFonts w:ascii="Times New Roman" w:hAnsi="Times New Roman" w:cs="Times New Roman"/>
          <w:sz w:val="28"/>
          <w:szCs w:val="28"/>
          <w:lang w:val="uk-UA"/>
        </w:rPr>
        <w:t xml:space="preserve"> у КААС відбудеться </w:t>
      </w:r>
      <w:r w:rsidR="003B035D" w:rsidRPr="003B035D">
        <w:rPr>
          <w:rFonts w:ascii="Times New Roman" w:hAnsi="Times New Roman" w:cs="Times New Roman"/>
          <w:sz w:val="28"/>
          <w:szCs w:val="28"/>
        </w:rPr>
        <w:t>IX</w:t>
      </w:r>
      <w:r w:rsidR="003B035D" w:rsidRPr="00AC4C1B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турнір класичних судових дебатів із земельного права</w:t>
      </w:r>
      <w:r w:rsidR="00240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C1B" w:rsidRPr="00240F94">
        <w:rPr>
          <w:rFonts w:ascii="Times New Roman" w:hAnsi="Times New Roman" w:cs="Times New Roman"/>
          <w:sz w:val="28"/>
          <w:szCs w:val="28"/>
          <w:lang w:val="uk-UA"/>
        </w:rPr>
        <w:t>[Електронний ресурс] : [</w:t>
      </w:r>
      <w:r w:rsidR="005F3EFE">
        <w:rPr>
          <w:rFonts w:ascii="Times New Roman" w:hAnsi="Times New Roman" w:cs="Times New Roman"/>
          <w:sz w:val="28"/>
          <w:szCs w:val="28"/>
          <w:lang w:val="uk-UA"/>
        </w:rPr>
        <w:t>анонс заходу</w:t>
      </w:r>
      <w:r w:rsidR="00240F94" w:rsidRPr="00240F9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B1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3C4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B1110">
        <w:rPr>
          <w:rFonts w:ascii="Times New Roman" w:hAnsi="Times New Roman" w:cs="Times New Roman"/>
          <w:sz w:val="28"/>
          <w:szCs w:val="28"/>
          <w:lang w:val="uk-UA"/>
        </w:rPr>
        <w:t>Режим доступу :</w:t>
      </w:r>
      <w:r w:rsidR="009B1110" w:rsidRPr="009B1110">
        <w:rPr>
          <w:lang w:val="uk-UA"/>
        </w:rPr>
        <w:t xml:space="preserve"> </w:t>
      </w:r>
      <w:hyperlink r:id="rId180" w:history="1">
        <w:r w:rsidR="009B1110" w:rsidRPr="0056186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n.arbitr.gov.ua/press/pressofficeanons/465112/</w:t>
        </w:r>
      </w:hyperlink>
      <w:r w:rsidR="009B1110">
        <w:rPr>
          <w:rFonts w:ascii="Times New Roman" w:hAnsi="Times New Roman" w:cs="Times New Roman"/>
          <w:sz w:val="28"/>
          <w:szCs w:val="28"/>
          <w:lang w:val="uk-UA"/>
        </w:rPr>
        <w:t xml:space="preserve">, ( дата звернення </w:t>
      </w:r>
      <w:r w:rsidR="005F3E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B1110">
        <w:rPr>
          <w:rFonts w:ascii="Times New Roman" w:hAnsi="Times New Roman" w:cs="Times New Roman"/>
          <w:sz w:val="28"/>
          <w:szCs w:val="28"/>
          <w:lang w:val="uk-UA"/>
        </w:rPr>
        <w:t xml:space="preserve"> 26 листопада)</w:t>
      </w:r>
      <w:r w:rsidR="005F3EFE">
        <w:rPr>
          <w:rFonts w:ascii="Times New Roman" w:hAnsi="Times New Roman" w:cs="Times New Roman"/>
          <w:sz w:val="28"/>
          <w:szCs w:val="28"/>
          <w:lang w:val="uk-UA"/>
        </w:rPr>
        <w:t>. – Назва з екран</w:t>
      </w:r>
      <w:r w:rsidR="000717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3E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EFE" w:rsidRDefault="005F3EFE" w:rsidP="005F3E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Pr="00240F94">
        <w:rPr>
          <w:rFonts w:ascii="Times New Roman" w:hAnsi="Times New Roman" w:cs="Times New Roman"/>
          <w:sz w:val="28"/>
          <w:szCs w:val="28"/>
          <w:lang w:val="uk-UA"/>
        </w:rPr>
        <w:t xml:space="preserve">ахід відбуде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40F94">
        <w:rPr>
          <w:rFonts w:ascii="Times New Roman" w:hAnsi="Times New Roman" w:cs="Times New Roman"/>
          <w:sz w:val="28"/>
          <w:szCs w:val="28"/>
        </w:rPr>
        <w:t> </w:t>
      </w:r>
      <w:r w:rsidRPr="00240F94">
        <w:rPr>
          <w:rFonts w:ascii="Times New Roman" w:hAnsi="Times New Roman" w:cs="Times New Roman"/>
          <w:sz w:val="28"/>
          <w:szCs w:val="28"/>
          <w:lang w:val="uk-UA"/>
        </w:rPr>
        <w:t xml:space="preserve">Київському апеляційному адміністративному суді за участі команд студентів юридичних спеціальностей, в тому числі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и </w:t>
      </w:r>
      <w:r w:rsidRPr="00240F94">
        <w:rPr>
          <w:rFonts w:ascii="Times New Roman" w:hAnsi="Times New Roman" w:cs="Times New Roman"/>
          <w:sz w:val="28"/>
          <w:szCs w:val="28"/>
          <w:lang w:val="uk-UA"/>
        </w:rPr>
        <w:t>ДонНУ імені Василя Стус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EFE" w:rsidRDefault="005F3EFE" w:rsidP="005F3E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0AA" w:rsidRDefault="00D5153B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D5153B">
        <w:rPr>
          <w:b w:val="0"/>
          <w:color w:val="000000"/>
          <w:sz w:val="28"/>
          <w:szCs w:val="28"/>
          <w:lang w:val="uk-UA"/>
        </w:rPr>
        <w:t>171.</w:t>
      </w:r>
      <w:r>
        <w:rPr>
          <w:color w:val="000000"/>
          <w:sz w:val="28"/>
          <w:szCs w:val="28"/>
          <w:lang w:val="uk-UA"/>
        </w:rPr>
        <w:t xml:space="preserve"> </w:t>
      </w:r>
      <w:r w:rsidR="00C000AA" w:rsidRPr="004F49A1">
        <w:rPr>
          <w:color w:val="000000"/>
          <w:sz w:val="28"/>
          <w:szCs w:val="28"/>
        </w:rPr>
        <w:t>Что рассказал</w:t>
      </w:r>
      <w:r w:rsidR="00C000AA" w:rsidRPr="004F49A1">
        <w:rPr>
          <w:b w:val="0"/>
          <w:color w:val="000000"/>
          <w:sz w:val="28"/>
          <w:szCs w:val="28"/>
        </w:rPr>
        <w:t xml:space="preserve"> студентам винницкого ДонНУ экс-министр образования</w:t>
      </w:r>
      <w:r w:rsidR="00C000AA">
        <w:rPr>
          <w:b w:val="0"/>
          <w:color w:val="000000"/>
          <w:sz w:val="28"/>
          <w:szCs w:val="28"/>
          <w:lang w:val="uk-UA"/>
        </w:rPr>
        <w:t xml:space="preserve"> </w:t>
      </w:r>
      <w:r w:rsidR="007E5760" w:rsidRPr="00D35E2C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7E5760">
        <w:rPr>
          <w:b w:val="0"/>
          <w:color w:val="000000"/>
          <w:sz w:val="28"/>
          <w:szCs w:val="28"/>
          <w:shd w:val="clear" w:color="auto" w:fill="FFFFFF"/>
        </w:rPr>
        <w:t>Э</w:t>
      </w:r>
      <w:r w:rsidR="007E5760" w:rsidRPr="00D45A26">
        <w:rPr>
          <w:b w:val="0"/>
          <w:spacing w:val="2"/>
          <w:sz w:val="28"/>
          <w:szCs w:val="28"/>
          <w:shd w:val="clear" w:color="auto" w:fill="FFFFFF"/>
          <w:lang w:val="uk-UA"/>
        </w:rPr>
        <w:t>лектронн</w:t>
      </w:r>
      <w:r w:rsidR="007E5760" w:rsidRPr="00D45A26">
        <w:rPr>
          <w:b w:val="0"/>
          <w:spacing w:val="2"/>
          <w:sz w:val="28"/>
          <w:szCs w:val="28"/>
          <w:shd w:val="clear" w:color="auto" w:fill="FFFFFF"/>
        </w:rPr>
        <w:t>ый</w:t>
      </w:r>
      <w:r w:rsidR="007E5760" w:rsidRPr="00D45A26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сурс</w:t>
      </w:r>
      <w:r w:rsidR="007E5760" w:rsidRPr="00D45A26">
        <w:rPr>
          <w:b w:val="0"/>
          <w:color w:val="000000"/>
          <w:sz w:val="28"/>
          <w:szCs w:val="28"/>
          <w:lang w:val="uk-UA"/>
        </w:rPr>
        <w:t>]</w:t>
      </w:r>
      <w:r w:rsidR="00C000AA">
        <w:rPr>
          <w:b w:val="0"/>
          <w:color w:val="000000"/>
          <w:sz w:val="28"/>
          <w:szCs w:val="28"/>
          <w:lang w:val="uk-UA"/>
        </w:rPr>
        <w:t>.</w:t>
      </w:r>
      <w:r w:rsidR="00C000AA" w:rsidRPr="00D45A26">
        <w:rPr>
          <w:b w:val="0"/>
          <w:color w:val="000000"/>
          <w:sz w:val="28"/>
          <w:szCs w:val="28"/>
          <w:lang w:val="uk-UA"/>
        </w:rPr>
        <w:t xml:space="preserve"> -</w:t>
      </w:r>
      <w:r w:rsidR="00C000AA">
        <w:rPr>
          <w:b w:val="0"/>
          <w:color w:val="000000"/>
          <w:sz w:val="28"/>
          <w:szCs w:val="28"/>
          <w:lang w:val="uk-UA"/>
        </w:rPr>
        <w:t xml:space="preserve"> </w:t>
      </w:r>
      <w:r w:rsidR="00C000AA" w:rsidRPr="00C90B77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а</w:t>
      </w:r>
      <w:r w:rsidR="00C000AA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000AA" w:rsidRPr="00C90B77">
        <w:rPr>
          <w:b w:val="0"/>
          <w:spacing w:val="2"/>
          <w:sz w:val="28"/>
          <w:szCs w:val="28"/>
          <w:shd w:val="clear" w:color="auto" w:fill="FFFFFF"/>
          <w:lang w:val="uk-UA"/>
        </w:rPr>
        <w:t>:</w:t>
      </w:r>
    </w:p>
    <w:p w:rsidR="00C000AA" w:rsidRDefault="00302088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hyperlink r:id="rId181" w:history="1">
        <w:r w:rsidR="00C000AA" w:rsidRPr="000F5E20">
          <w:rPr>
            <w:rStyle w:val="a3"/>
            <w:b w:val="0"/>
            <w:sz w:val="28"/>
            <w:szCs w:val="28"/>
          </w:rPr>
          <w:t>https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://</w:t>
        </w:r>
        <w:r w:rsidR="00C000AA" w:rsidRPr="000F5E20">
          <w:rPr>
            <w:rStyle w:val="a3"/>
            <w:b w:val="0"/>
            <w:sz w:val="28"/>
            <w:szCs w:val="28"/>
          </w:rPr>
          <w:t>vinnytsianews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.</w:t>
        </w:r>
        <w:r w:rsidR="00C000AA" w:rsidRPr="000F5E20">
          <w:rPr>
            <w:rStyle w:val="a3"/>
            <w:b w:val="0"/>
            <w:sz w:val="28"/>
            <w:szCs w:val="28"/>
          </w:rPr>
          <w:t>com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/</w:t>
        </w:r>
        <w:r w:rsidR="00C000AA" w:rsidRPr="000F5E20">
          <w:rPr>
            <w:rStyle w:val="a3"/>
            <w:b w:val="0"/>
            <w:sz w:val="28"/>
            <w:szCs w:val="28"/>
          </w:rPr>
          <w:t>chto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-</w:t>
        </w:r>
        <w:r w:rsidR="00C000AA" w:rsidRPr="000F5E20">
          <w:rPr>
            <w:rStyle w:val="a3"/>
            <w:b w:val="0"/>
            <w:sz w:val="28"/>
            <w:szCs w:val="28"/>
          </w:rPr>
          <w:t>rasskazal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-</w:t>
        </w:r>
        <w:r w:rsidR="00C000AA" w:rsidRPr="000F5E20">
          <w:rPr>
            <w:rStyle w:val="a3"/>
            <w:b w:val="0"/>
            <w:sz w:val="28"/>
            <w:szCs w:val="28"/>
          </w:rPr>
          <w:t>studentam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-</w:t>
        </w:r>
        <w:r w:rsidR="00C000AA" w:rsidRPr="000F5E20">
          <w:rPr>
            <w:rStyle w:val="a3"/>
            <w:b w:val="0"/>
            <w:sz w:val="28"/>
            <w:szCs w:val="28"/>
          </w:rPr>
          <w:t>vinnitskogo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-</w:t>
        </w:r>
        <w:r w:rsidR="00C000AA" w:rsidRPr="000F5E20">
          <w:rPr>
            <w:rStyle w:val="a3"/>
            <w:b w:val="0"/>
            <w:sz w:val="28"/>
            <w:szCs w:val="28"/>
          </w:rPr>
          <w:t>donnu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-</w:t>
        </w:r>
        <w:r w:rsidR="00C000AA" w:rsidRPr="000F5E20">
          <w:rPr>
            <w:rStyle w:val="a3"/>
            <w:b w:val="0"/>
            <w:sz w:val="28"/>
            <w:szCs w:val="28"/>
          </w:rPr>
          <w:t>eks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-</w:t>
        </w:r>
        <w:r w:rsidR="00C000AA" w:rsidRPr="000F5E20">
          <w:rPr>
            <w:rStyle w:val="a3"/>
            <w:b w:val="0"/>
            <w:sz w:val="28"/>
            <w:szCs w:val="28"/>
          </w:rPr>
          <w:t>ministr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-</w:t>
        </w:r>
        <w:r w:rsidR="00C000AA" w:rsidRPr="000F5E20">
          <w:rPr>
            <w:rStyle w:val="a3"/>
            <w:b w:val="0"/>
            <w:sz w:val="28"/>
            <w:szCs w:val="28"/>
          </w:rPr>
          <w:t>obrazovaniya</w:t>
        </w:r>
        <w:r w:rsidR="00C000AA" w:rsidRPr="000F5E20">
          <w:rPr>
            <w:rStyle w:val="a3"/>
            <w:b w:val="0"/>
            <w:sz w:val="28"/>
            <w:szCs w:val="28"/>
            <w:lang w:val="uk-UA"/>
          </w:rPr>
          <w:t>/</w:t>
        </w:r>
      </w:hyperlink>
      <w:r w:rsidR="00C000AA" w:rsidRPr="000F5E20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A26EB" w:rsidRPr="00F83BB8" w:rsidRDefault="005F3EFE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B439A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Б</w:t>
      </w:r>
      <w:r w:rsidRPr="00D45A26">
        <w:rPr>
          <w:b w:val="0"/>
          <w:color w:val="000000"/>
          <w:sz w:val="28"/>
          <w:szCs w:val="28"/>
          <w:shd w:val="clear" w:color="auto" w:fill="FFFFFF"/>
        </w:rPr>
        <w:t xml:space="preserve">ывший министр образования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С. Квит в</w:t>
      </w:r>
      <w:r w:rsidRPr="00D45A26">
        <w:rPr>
          <w:b w:val="0"/>
          <w:color w:val="000000"/>
          <w:sz w:val="28"/>
          <w:szCs w:val="28"/>
          <w:shd w:val="clear" w:color="auto" w:fill="FFFFFF"/>
        </w:rPr>
        <w:t xml:space="preserve"> Виннице рассказал каким образом повышать и контролировать образование в вузах и дал несколько советов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,</w:t>
      </w:r>
      <w:r w:rsidRPr="00D45A26">
        <w:rPr>
          <w:b w:val="0"/>
          <w:color w:val="000000"/>
          <w:sz w:val="28"/>
          <w:szCs w:val="28"/>
          <w:shd w:val="clear" w:color="auto" w:fill="FFFFFF"/>
        </w:rPr>
        <w:t xml:space="preserve"> как это могут делать и сами студенты</w:t>
      </w:r>
      <w:r w:rsidR="00F83BB8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A26EB" w:rsidRPr="005A26EB" w:rsidRDefault="00D5153B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D5153B">
        <w:rPr>
          <w:b w:val="0"/>
          <w:color w:val="000000"/>
          <w:sz w:val="28"/>
          <w:szCs w:val="28"/>
          <w:shd w:val="clear" w:color="auto" w:fill="FFFFFF"/>
          <w:lang w:val="uk-UA"/>
        </w:rPr>
        <w:lastRenderedPageBreak/>
        <w:t>172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A26EB" w:rsidRPr="005A26EB">
        <w:rPr>
          <w:color w:val="000000"/>
          <w:sz w:val="28"/>
          <w:szCs w:val="28"/>
          <w:shd w:val="clear" w:color="auto" w:fill="FFFFFF"/>
          <w:lang w:val="uk-UA"/>
        </w:rPr>
        <w:t>Чудновський, В.</w:t>
      </w:r>
      <w:r w:rsidR="005A26EB" w:rsidRPr="005A26EB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5A26EB" w:rsidRPr="005A26EB">
        <w:rPr>
          <w:b w:val="0"/>
          <w:sz w:val="28"/>
          <w:szCs w:val="28"/>
        </w:rPr>
        <w:t>Ні</w:t>
      </w:r>
      <w:r w:rsidR="00B439AC">
        <w:rPr>
          <w:b w:val="0"/>
          <w:sz w:val="28"/>
          <w:szCs w:val="28"/>
          <w:lang w:val="uk-UA"/>
        </w:rPr>
        <w:t>!» -</w:t>
      </w:r>
      <w:r w:rsidR="005A26EB" w:rsidRPr="005A26EB">
        <w:rPr>
          <w:b w:val="0"/>
          <w:sz w:val="28"/>
          <w:szCs w:val="28"/>
        </w:rPr>
        <w:t xml:space="preserve"> виборам у Криму». Біля Вежі спалили опудало Путіна</w:t>
      </w:r>
      <w:r w:rsidR="005A26EB" w:rsidRPr="005A26EB">
        <w:rPr>
          <w:b w:val="0"/>
          <w:sz w:val="28"/>
          <w:szCs w:val="28"/>
          <w:lang w:val="uk-UA"/>
        </w:rPr>
        <w:t xml:space="preserve"> </w:t>
      </w:r>
      <w:r w:rsidR="005A26EB" w:rsidRPr="005A26EB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5A26EB" w:rsidRPr="005A26EB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5A26EB" w:rsidRPr="005A26EB">
        <w:rPr>
          <w:b w:val="0"/>
          <w:color w:val="000000"/>
          <w:sz w:val="28"/>
          <w:szCs w:val="28"/>
          <w:lang w:val="uk-UA"/>
        </w:rPr>
        <w:t>]</w:t>
      </w:r>
      <w:r w:rsidR="00974CEA">
        <w:rPr>
          <w:b w:val="0"/>
          <w:color w:val="000000"/>
          <w:sz w:val="28"/>
          <w:szCs w:val="28"/>
          <w:lang w:val="uk-UA"/>
        </w:rPr>
        <w:t xml:space="preserve"> </w:t>
      </w:r>
      <w:r w:rsidR="005A26EB" w:rsidRPr="005A26EB">
        <w:rPr>
          <w:b w:val="0"/>
          <w:color w:val="000000"/>
          <w:sz w:val="28"/>
          <w:szCs w:val="28"/>
          <w:lang w:val="uk-UA"/>
        </w:rPr>
        <w:t>/</w:t>
      </w:r>
      <w:r w:rsidR="005A26EB" w:rsidRPr="005A26EB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В</w:t>
      </w:r>
      <w:r w:rsidR="00115140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  <w:r w:rsidR="005A26EB" w:rsidRPr="005A26EB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Чудновський. - Режим доступу : </w:t>
      </w:r>
      <w:hyperlink r:id="rId182" w:history="1">
        <w:r w:rsidR="005A26EB" w:rsidRPr="005A26EB">
          <w:rPr>
            <w:rStyle w:val="a3"/>
            <w:b w:val="0"/>
            <w:sz w:val="28"/>
            <w:szCs w:val="28"/>
          </w:rPr>
          <w:t>https://vn.20minut.ua/Podii/ni-viboram-u-krimu-bilya-vezhi-spalili-opudalo-putina-10679771.html</w:t>
        </w:r>
      </w:hyperlink>
    </w:p>
    <w:p w:rsidR="004D586D" w:rsidRDefault="00974CEA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B439A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5A26EB">
        <w:rPr>
          <w:b w:val="0"/>
          <w:sz w:val="28"/>
          <w:szCs w:val="28"/>
        </w:rPr>
        <w:t xml:space="preserve"> день виборів в Росії місцеві активісти</w:t>
      </w:r>
      <w:r>
        <w:rPr>
          <w:b w:val="0"/>
          <w:sz w:val="28"/>
          <w:szCs w:val="28"/>
          <w:lang w:val="uk-UA"/>
        </w:rPr>
        <w:t xml:space="preserve"> </w:t>
      </w:r>
      <w:r w:rsidRPr="005A26EB">
        <w:rPr>
          <w:b w:val="0"/>
          <w:sz w:val="28"/>
          <w:szCs w:val="28"/>
        </w:rPr>
        <w:t xml:space="preserve">спалили </w:t>
      </w:r>
      <w:r>
        <w:rPr>
          <w:b w:val="0"/>
          <w:sz w:val="28"/>
          <w:szCs w:val="28"/>
          <w:lang w:val="uk-UA"/>
        </w:rPr>
        <w:t>біля вежі</w:t>
      </w:r>
      <w:r w:rsidRPr="005A26EB">
        <w:rPr>
          <w:b w:val="0"/>
          <w:sz w:val="28"/>
          <w:szCs w:val="28"/>
        </w:rPr>
        <w:t xml:space="preserve"> опудало Володимира Путіна</w:t>
      </w:r>
      <w:r w:rsidRPr="005A26EB">
        <w:rPr>
          <w:b w:val="0"/>
          <w:sz w:val="28"/>
          <w:szCs w:val="28"/>
          <w:lang w:val="uk-UA"/>
        </w:rPr>
        <w:t xml:space="preserve">. </w:t>
      </w:r>
      <w:r w:rsidRPr="005A26EB">
        <w:rPr>
          <w:b w:val="0"/>
          <w:sz w:val="28"/>
          <w:szCs w:val="28"/>
        </w:rPr>
        <w:t xml:space="preserve">Головна </w:t>
      </w:r>
      <w:r w:rsidRPr="005A26EB">
        <w:rPr>
          <w:b w:val="0"/>
          <w:sz w:val="28"/>
          <w:szCs w:val="28"/>
          <w:lang w:val="uk-UA"/>
        </w:rPr>
        <w:t>мета</w:t>
      </w:r>
      <w:r w:rsidRPr="005A26EB">
        <w:rPr>
          <w:b w:val="0"/>
          <w:sz w:val="28"/>
          <w:szCs w:val="28"/>
        </w:rPr>
        <w:t xml:space="preserve"> акції </w:t>
      </w:r>
      <w:r>
        <w:rPr>
          <w:b w:val="0"/>
          <w:sz w:val="28"/>
          <w:szCs w:val="28"/>
          <w:lang w:val="uk-UA"/>
        </w:rPr>
        <w:t>-</w:t>
      </w:r>
      <w:r w:rsidRPr="005A26EB">
        <w:rPr>
          <w:b w:val="0"/>
          <w:sz w:val="28"/>
          <w:szCs w:val="28"/>
        </w:rPr>
        <w:t xml:space="preserve"> призвати кримчан бойкотувати вибори у Криму</w:t>
      </w:r>
      <w:r w:rsidRPr="005A26EB">
        <w:rPr>
          <w:b w:val="0"/>
          <w:sz w:val="28"/>
          <w:szCs w:val="28"/>
          <w:lang w:val="uk-UA"/>
        </w:rPr>
        <w:t>. Участь у даному заході взяли і представники ДонНУ</w:t>
      </w:r>
      <w:r>
        <w:rPr>
          <w:b w:val="0"/>
          <w:sz w:val="28"/>
          <w:szCs w:val="28"/>
          <w:lang w:val="uk-UA"/>
        </w:rPr>
        <w:t xml:space="preserve"> імені Василя Стуса.</w:t>
      </w:r>
    </w:p>
    <w:p w:rsidR="00974CEA" w:rsidRDefault="00974CEA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4D586D" w:rsidRDefault="00D5153B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D5153B">
        <w:rPr>
          <w:b w:val="0"/>
          <w:color w:val="000000"/>
          <w:sz w:val="28"/>
          <w:szCs w:val="28"/>
          <w:shd w:val="clear" w:color="auto" w:fill="FFFFFF"/>
          <w:lang w:val="uk-UA"/>
        </w:rPr>
        <w:t>17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586D" w:rsidRPr="004D586D">
        <w:rPr>
          <w:color w:val="000000"/>
          <w:sz w:val="28"/>
          <w:szCs w:val="28"/>
          <w:shd w:val="clear" w:color="auto" w:fill="FFFFFF"/>
          <w:lang w:val="uk-UA"/>
        </w:rPr>
        <w:t>Чудновський, В</w:t>
      </w:r>
      <w:r w:rsidR="004D586D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D586D" w:rsidRPr="004D586D">
        <w:rPr>
          <w:rFonts w:ascii="Arial" w:hAnsi="Arial" w:cs="Arial"/>
          <w:color w:val="666666"/>
          <w:sz w:val="20"/>
          <w:szCs w:val="20"/>
          <w:shd w:val="clear" w:color="auto" w:fill="EAEAEA"/>
          <w:lang w:val="uk-UA"/>
        </w:rPr>
        <w:t xml:space="preserve"> </w:t>
      </w:r>
      <w:r w:rsidR="004D586D" w:rsidRPr="004D586D">
        <w:rPr>
          <w:b w:val="0"/>
          <w:sz w:val="28"/>
          <w:szCs w:val="28"/>
        </w:rPr>
        <w:t>Освіта без кордонів. У ДонНУ розкажуть, як вчитись у вишах Європи та США</w:t>
      </w:r>
      <w:r w:rsidR="00706A5D">
        <w:rPr>
          <w:b w:val="0"/>
          <w:sz w:val="28"/>
          <w:szCs w:val="28"/>
          <w:lang w:val="uk-UA"/>
        </w:rPr>
        <w:t xml:space="preserve"> </w:t>
      </w:r>
      <w:r w:rsidR="00706A5D" w:rsidRPr="00314A5A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706A5D" w:rsidRPr="00314A5A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706A5D" w:rsidRPr="00314A5A">
        <w:rPr>
          <w:b w:val="0"/>
          <w:color w:val="000000"/>
          <w:sz w:val="28"/>
          <w:szCs w:val="28"/>
          <w:lang w:val="uk-UA"/>
        </w:rPr>
        <w:t>]</w:t>
      </w:r>
      <w:r w:rsidR="00706A5D">
        <w:rPr>
          <w:b w:val="0"/>
          <w:color w:val="000000"/>
          <w:sz w:val="28"/>
          <w:szCs w:val="28"/>
          <w:lang w:val="uk-UA"/>
        </w:rPr>
        <w:t xml:space="preserve"> </w:t>
      </w:r>
      <w:r w:rsidR="00FC25C2">
        <w:rPr>
          <w:b w:val="0"/>
          <w:sz w:val="28"/>
          <w:szCs w:val="28"/>
          <w:lang w:val="uk-UA"/>
        </w:rPr>
        <w:t xml:space="preserve">: </w:t>
      </w:r>
      <w:r w:rsidR="00FC25C2" w:rsidRPr="000F5E20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1E2B43">
        <w:rPr>
          <w:b w:val="0"/>
          <w:color w:val="000000"/>
          <w:sz w:val="28"/>
          <w:szCs w:val="28"/>
          <w:shd w:val="clear" w:color="auto" w:fill="FFFFFF"/>
          <w:lang w:val="uk-UA"/>
        </w:rPr>
        <w:t>анонс заходу</w:t>
      </w:r>
      <w:r w:rsidR="00B439AC" w:rsidRPr="00314A5A">
        <w:rPr>
          <w:b w:val="0"/>
          <w:color w:val="000000"/>
          <w:sz w:val="28"/>
          <w:szCs w:val="28"/>
          <w:lang w:val="uk-UA"/>
        </w:rPr>
        <w:t>]</w:t>
      </w:r>
      <w:r w:rsidR="001E2B43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4A5A">
        <w:rPr>
          <w:b w:val="0"/>
          <w:sz w:val="28"/>
          <w:szCs w:val="28"/>
          <w:lang w:val="uk-UA"/>
        </w:rPr>
        <w:t>/</w:t>
      </w:r>
      <w:r w:rsidR="00314A5A" w:rsidRPr="00110DE1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14A5A" w:rsidRPr="00314A5A">
        <w:rPr>
          <w:b w:val="0"/>
          <w:spacing w:val="2"/>
          <w:sz w:val="28"/>
          <w:szCs w:val="28"/>
          <w:shd w:val="clear" w:color="auto" w:fill="FFFFFF"/>
          <w:lang w:val="uk-UA"/>
        </w:rPr>
        <w:t>В</w:t>
      </w:r>
      <w:r w:rsidR="00115140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  <w:r w:rsidR="00314A5A" w:rsidRPr="00314A5A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Чудновський</w:t>
      </w:r>
      <w:r w:rsidR="00706A5D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  <w:r w:rsidR="00314A5A" w:rsidRPr="00314A5A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14A5A">
        <w:rPr>
          <w:b w:val="0"/>
          <w:sz w:val="28"/>
          <w:szCs w:val="28"/>
          <w:lang w:val="uk-UA"/>
        </w:rPr>
        <w:t>-</w:t>
      </w:r>
      <w:r w:rsidR="00314A5A" w:rsidRPr="00110DE1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14A5A" w:rsidRPr="00314A5A">
        <w:rPr>
          <w:b w:val="0"/>
          <w:spacing w:val="2"/>
          <w:sz w:val="28"/>
          <w:szCs w:val="28"/>
          <w:shd w:val="clear" w:color="auto" w:fill="FFFFFF"/>
          <w:lang w:val="uk-UA"/>
        </w:rPr>
        <w:t>Режим доступу :</w:t>
      </w:r>
      <w:r w:rsidR="00314A5A" w:rsidRPr="00314A5A">
        <w:rPr>
          <w:b w:val="0"/>
          <w:sz w:val="28"/>
          <w:szCs w:val="28"/>
        </w:rPr>
        <w:t xml:space="preserve"> </w:t>
      </w:r>
      <w:hyperlink r:id="rId183" w:history="1">
        <w:r w:rsidR="004D586D" w:rsidRPr="004D586D">
          <w:rPr>
            <w:rStyle w:val="a3"/>
            <w:rFonts w:eastAsiaTheme="majorEastAsia"/>
            <w:b w:val="0"/>
            <w:sz w:val="28"/>
            <w:szCs w:val="28"/>
          </w:rPr>
          <w:t>https://vn.20minut.ua/Osvita/osvita-bez-kordoniv-u-donnu-rozkazhut-yak-vchitis-u-vishah-evropi-ta-s-10725595.html</w:t>
        </w:r>
      </w:hyperlink>
      <w:r w:rsidR="00314A5A">
        <w:rPr>
          <w:b w:val="0"/>
          <w:sz w:val="28"/>
          <w:szCs w:val="28"/>
          <w:lang w:val="uk-UA"/>
        </w:rPr>
        <w:t>.</w:t>
      </w:r>
    </w:p>
    <w:p w:rsidR="005A26EB" w:rsidRDefault="001E2B43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D46DE6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Д</w:t>
      </w:r>
      <w:r w:rsidRPr="00314A5A">
        <w:rPr>
          <w:b w:val="0"/>
          <w:sz w:val="28"/>
          <w:szCs w:val="28"/>
        </w:rPr>
        <w:t>октор з освіти Центральноєвропейського університету С</w:t>
      </w:r>
      <w:r>
        <w:rPr>
          <w:b w:val="0"/>
          <w:sz w:val="28"/>
          <w:szCs w:val="28"/>
          <w:lang w:val="uk-UA"/>
        </w:rPr>
        <w:t>.</w:t>
      </w:r>
      <w:r w:rsidRPr="00314A5A">
        <w:rPr>
          <w:b w:val="0"/>
          <w:sz w:val="28"/>
          <w:szCs w:val="28"/>
        </w:rPr>
        <w:t xml:space="preserve"> Сич</w:t>
      </w:r>
      <w:r>
        <w:rPr>
          <w:b w:val="0"/>
          <w:sz w:val="28"/>
          <w:szCs w:val="28"/>
          <w:lang w:val="uk-UA"/>
        </w:rPr>
        <w:t xml:space="preserve"> </w:t>
      </w:r>
      <w:r w:rsidRPr="00314A5A">
        <w:rPr>
          <w:b w:val="0"/>
          <w:sz w:val="28"/>
          <w:szCs w:val="28"/>
        </w:rPr>
        <w:t xml:space="preserve">проведе </w:t>
      </w:r>
      <w:r w:rsidR="00D46DE6">
        <w:rPr>
          <w:b w:val="0"/>
          <w:sz w:val="28"/>
          <w:szCs w:val="28"/>
          <w:lang w:val="uk-UA"/>
        </w:rPr>
        <w:t xml:space="preserve">у ДонНУ </w:t>
      </w:r>
      <w:r w:rsidRPr="00314A5A">
        <w:rPr>
          <w:b w:val="0"/>
          <w:sz w:val="28"/>
          <w:szCs w:val="28"/>
        </w:rPr>
        <w:t xml:space="preserve">семінар </w:t>
      </w:r>
      <w:r>
        <w:rPr>
          <w:b w:val="0"/>
          <w:sz w:val="28"/>
          <w:szCs w:val="28"/>
          <w:lang w:val="uk-UA"/>
        </w:rPr>
        <w:t>на тему : «</w:t>
      </w:r>
      <w:r w:rsidRPr="00314A5A">
        <w:rPr>
          <w:b w:val="0"/>
          <w:sz w:val="28"/>
          <w:szCs w:val="28"/>
        </w:rPr>
        <w:t>Вища освіта без кордонів</w:t>
      </w:r>
      <w:r>
        <w:rPr>
          <w:b w:val="0"/>
          <w:sz w:val="28"/>
          <w:szCs w:val="28"/>
          <w:lang w:val="uk-UA"/>
        </w:rPr>
        <w:t xml:space="preserve"> </w:t>
      </w:r>
      <w:r w:rsidRPr="00314A5A">
        <w:rPr>
          <w:b w:val="0"/>
          <w:sz w:val="28"/>
          <w:szCs w:val="28"/>
        </w:rPr>
        <w:t>: практичні поради для студентів»</w:t>
      </w:r>
      <w:r>
        <w:rPr>
          <w:b w:val="0"/>
          <w:sz w:val="28"/>
          <w:szCs w:val="28"/>
          <w:lang w:val="uk-UA"/>
        </w:rPr>
        <w:t>.</w:t>
      </w:r>
    </w:p>
    <w:p w:rsidR="001E2B43" w:rsidRPr="001E2B43" w:rsidRDefault="001E2B43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432581" w:rsidRDefault="00D5153B" w:rsidP="00BC4C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4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A26EB" w:rsidRPr="005A2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Чудновський, В.</w:t>
      </w:r>
      <w:r w:rsidR="005A26EB" w:rsidRPr="005A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A26EB" w:rsidRPr="005A26EB">
        <w:rPr>
          <w:rFonts w:ascii="Times New Roman" w:hAnsi="Times New Roman" w:cs="Times New Roman"/>
          <w:color w:val="666666"/>
          <w:sz w:val="28"/>
          <w:szCs w:val="28"/>
          <w:shd w:val="clear" w:color="auto" w:fill="EAEAEA"/>
          <w:lang w:val="uk-UA"/>
        </w:rPr>
        <w:t xml:space="preserve"> </w:t>
      </w:r>
      <w:r w:rsidR="005A26EB" w:rsidRPr="001F283B">
        <w:rPr>
          <w:rFonts w:ascii="Times New Roman" w:hAnsi="Times New Roman" w:cs="Times New Roman"/>
          <w:sz w:val="28"/>
          <w:szCs w:val="28"/>
          <w:lang w:val="uk-UA"/>
        </w:rPr>
        <w:t>Півтори тисячі першокурсників стали студентами Донецького університету</w:t>
      </w:r>
      <w:r w:rsidR="001F424C" w:rsidRPr="001F4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24C" w:rsidRPr="001F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1F424C" w:rsidRPr="001F424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1F424C" w:rsidRPr="001F424C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1151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В. Чудновський</w:t>
      </w:r>
      <w:r w:rsidR="001F4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283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4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581">
        <w:rPr>
          <w:rFonts w:ascii="Times New Roman" w:hAnsi="Times New Roman" w:cs="Times New Roman"/>
          <w:sz w:val="28"/>
          <w:szCs w:val="28"/>
          <w:lang w:val="uk-UA"/>
        </w:rPr>
        <w:t>Режим доступу :</w:t>
      </w:r>
      <w:r w:rsidR="00432581" w:rsidRPr="001F283B">
        <w:rPr>
          <w:lang w:val="uk-UA"/>
        </w:rPr>
        <w:t xml:space="preserve"> </w:t>
      </w:r>
      <w:hyperlink r:id="rId184" w:history="1">
        <w:r w:rsidR="00432581" w:rsidRPr="005423B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n.20minut.ua/Podii/pivtori-tisyachi-pershokursnikiv-stali-studentami-donetskogo-universit-10719185.html</w:t>
        </w:r>
      </w:hyperlink>
      <w:r w:rsidR="005A1539">
        <w:rPr>
          <w:rFonts w:ascii="Times New Roman" w:hAnsi="Times New Roman" w:cs="Times New Roman"/>
          <w:sz w:val="28"/>
          <w:szCs w:val="28"/>
          <w:lang w:val="uk-UA"/>
        </w:rPr>
        <w:t xml:space="preserve">, (дата звернення </w:t>
      </w:r>
      <w:r w:rsidR="005C75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A1539">
        <w:rPr>
          <w:rFonts w:ascii="Times New Roman" w:hAnsi="Times New Roman" w:cs="Times New Roman"/>
          <w:sz w:val="28"/>
          <w:szCs w:val="28"/>
          <w:lang w:val="uk-UA"/>
        </w:rPr>
        <w:t xml:space="preserve"> 21 листопада 2018 р.)</w:t>
      </w:r>
      <w:r w:rsidR="006A18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75A5">
        <w:rPr>
          <w:rFonts w:ascii="Times New Roman" w:hAnsi="Times New Roman" w:cs="Times New Roman"/>
          <w:sz w:val="28"/>
          <w:szCs w:val="28"/>
          <w:lang w:val="uk-UA"/>
        </w:rPr>
        <w:t xml:space="preserve"> – Назва з екран</w:t>
      </w:r>
      <w:r w:rsidR="00061F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C75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7C69" w:rsidRDefault="00D5153B" w:rsidP="00BC4C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5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7C69" w:rsidRPr="00CB7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Чудновський, В</w:t>
      </w:r>
      <w:r w:rsidR="00CB7C69">
        <w:rPr>
          <w:b/>
          <w:color w:val="000000"/>
          <w:shd w:val="clear" w:color="auto" w:fill="FFFFFF"/>
          <w:lang w:val="uk-UA"/>
        </w:rPr>
        <w:t>.</w:t>
      </w:r>
      <w:r w:rsidR="00CB7C69" w:rsidRPr="001F283B">
        <w:rPr>
          <w:rFonts w:ascii="Arial" w:hAnsi="Arial" w:cs="Arial"/>
          <w:color w:val="666666"/>
          <w:sz w:val="20"/>
          <w:szCs w:val="20"/>
          <w:shd w:val="clear" w:color="auto" w:fill="EAEAEA"/>
          <w:lang w:val="uk-UA"/>
        </w:rPr>
        <w:t xml:space="preserve"> </w:t>
      </w:r>
      <w:r w:rsidR="00CB7C69" w:rsidRPr="001F283B">
        <w:rPr>
          <w:rFonts w:ascii="Times New Roman" w:hAnsi="Times New Roman" w:cs="Times New Roman"/>
          <w:sz w:val="28"/>
          <w:szCs w:val="28"/>
          <w:lang w:val="uk-UA"/>
        </w:rPr>
        <w:t>Скелети, вогонь та майбутні криміналісти</w:t>
      </w:r>
      <w:r w:rsidR="00944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CCF" w:rsidRPr="0011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44CCF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944CCF" w:rsidRPr="00110DE1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CB7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C69" w:rsidRPr="001F2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B7C69" w:rsidRPr="00D35E2C">
        <w:rPr>
          <w:color w:val="000000"/>
          <w:sz w:val="28"/>
          <w:szCs w:val="28"/>
          <w:shd w:val="clear" w:color="auto" w:fill="FFFFFF"/>
          <w:lang w:val="uk-UA"/>
        </w:rPr>
        <w:t>[</w:t>
      </w:r>
      <w:r w:rsidR="00CB7C69" w:rsidRPr="003F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3.11.</w:t>
      </w:r>
      <w:r w:rsidR="00CB7C69" w:rsidRPr="001F2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8</w:t>
      </w:r>
      <w:r w:rsidR="003F7A57" w:rsidRPr="001F2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3F7A57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CB7C69">
        <w:rPr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="00CB7C69" w:rsidRPr="0017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CB7C69" w:rsidRPr="001F283B">
        <w:rPr>
          <w:rFonts w:ascii="Times New Roman" w:hAnsi="Times New Roman" w:cs="Times New Roman"/>
          <w:sz w:val="28"/>
          <w:szCs w:val="28"/>
          <w:lang w:val="uk-UA"/>
        </w:rPr>
        <w:t>ень відкритих дверей у ДонНУ</w:t>
      </w:r>
      <w:r w:rsidR="00CB7C69" w:rsidRPr="00110DE1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CB7C69" w:rsidRPr="0011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7C69" w:rsidRPr="00110DE1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CB7C69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B7C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</w:t>
      </w:r>
      <w:r w:rsidR="008E5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CB7C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Чудновський</w:t>
      </w:r>
      <w:r w:rsidR="001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CB7C69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97D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CB7C69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CB7C69" w:rsidRPr="00CB7C69">
        <w:rPr>
          <w:rFonts w:ascii="Times New Roman" w:hAnsi="Times New Roman" w:cs="Times New Roman"/>
          <w:sz w:val="28"/>
          <w:szCs w:val="28"/>
        </w:rPr>
        <w:t> </w:t>
      </w:r>
      <w:hyperlink r:id="rId185" w:history="1">
        <w:r w:rsidR="00CB7C69" w:rsidRPr="00CB7C69">
          <w:rPr>
            <w:rStyle w:val="a3"/>
            <w:rFonts w:ascii="Times New Roman" w:hAnsi="Times New Roman" w:cs="Times New Roman"/>
            <w:sz w:val="28"/>
            <w:szCs w:val="28"/>
          </w:rPr>
          <w:t>https://vn.20minut.ua/Podii/skeleti-vogon-ta-maybutni-kriminalisti-den-vidkritih-dverey-u-donnu-10738318.html</w:t>
        </w:r>
      </w:hyperlink>
      <w:r w:rsidR="00CB7C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B1E" w:rsidRDefault="00D5153B" w:rsidP="00C70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6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1D07" w:rsidRPr="00CB7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Чудновський, В</w:t>
      </w:r>
      <w:r w:rsidR="00901D07">
        <w:rPr>
          <w:b/>
          <w:color w:val="000000"/>
          <w:shd w:val="clear" w:color="auto" w:fill="FFFFFF"/>
          <w:lang w:val="uk-UA"/>
        </w:rPr>
        <w:t>.</w:t>
      </w:r>
      <w:r w:rsidR="00901D07" w:rsidRPr="003F7A57">
        <w:rPr>
          <w:rFonts w:ascii="Arial" w:hAnsi="Arial" w:cs="Arial"/>
          <w:color w:val="666666"/>
          <w:sz w:val="20"/>
          <w:szCs w:val="20"/>
          <w:shd w:val="clear" w:color="auto" w:fill="EAEAEA"/>
          <w:lang w:val="uk-UA"/>
        </w:rPr>
        <w:t xml:space="preserve"> </w:t>
      </w:r>
      <w:r w:rsidR="00901D07" w:rsidRPr="003F7A57">
        <w:rPr>
          <w:rFonts w:ascii="Times New Roman" w:hAnsi="Times New Roman" w:cs="Times New Roman"/>
          <w:sz w:val="28"/>
          <w:szCs w:val="28"/>
          <w:lang w:val="uk-UA"/>
        </w:rPr>
        <w:t>Як вчитися за кордоном і звідки на це взяти гроші</w:t>
      </w:r>
      <w:r w:rsidR="001F283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01D07" w:rsidRPr="003F7A57">
        <w:rPr>
          <w:rFonts w:ascii="Times New Roman" w:hAnsi="Times New Roman" w:cs="Times New Roman"/>
          <w:sz w:val="28"/>
          <w:szCs w:val="28"/>
          <w:lang w:val="uk-UA"/>
        </w:rPr>
        <w:t>розказали в ДонНУ</w:t>
      </w:r>
      <w:r w:rsidR="00617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D71" w:rsidRPr="0011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617D71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617D71" w:rsidRPr="00110DE1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617D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7A57" w:rsidRPr="00110DE1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3F7A57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F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</w:t>
      </w:r>
      <w:r w:rsidR="00253B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3F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Чудновський. </w:t>
      </w:r>
      <w:r w:rsidR="00A066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3F7A57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</w:t>
      </w:r>
      <w:r w:rsidR="00617D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:</w:t>
      </w:r>
      <w:r w:rsidR="003F7A57" w:rsidRPr="00110D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186" w:history="1"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vn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20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minut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Podii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yak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vchitisya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za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kordonom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zvidki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na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tse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vzyati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groshi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rozkazali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3F7A57" w:rsidRPr="00A0662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10726360.</w:t>
        </w:r>
        <w:r w:rsidR="003F7A57" w:rsidRPr="003F7A57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="00642B1E">
        <w:rPr>
          <w:rStyle w:val="a3"/>
          <w:rFonts w:ascii="Times New Roman" w:hAnsi="Times New Roman" w:cs="Times New Roman"/>
          <w:sz w:val="28"/>
          <w:szCs w:val="28"/>
          <w:lang w:val="uk-UA"/>
        </w:rPr>
        <w:t>,</w:t>
      </w:r>
      <w:r w:rsidR="00642B1E" w:rsidRPr="00642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90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42B1E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</w:t>
      </w:r>
      <w:r w:rsidR="00C702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2B1E">
        <w:rPr>
          <w:rFonts w:ascii="Times New Roman" w:hAnsi="Times New Roman" w:cs="Times New Roman"/>
          <w:sz w:val="28"/>
          <w:szCs w:val="28"/>
          <w:lang w:val="uk-UA"/>
        </w:rPr>
        <w:t xml:space="preserve"> 22 листопада 2018 р.).</w:t>
      </w:r>
      <w:r w:rsidR="00C7024A">
        <w:rPr>
          <w:rFonts w:ascii="Times New Roman" w:hAnsi="Times New Roman" w:cs="Times New Roman"/>
          <w:sz w:val="28"/>
          <w:szCs w:val="28"/>
          <w:lang w:val="uk-UA"/>
        </w:rPr>
        <w:t xml:space="preserve"> – Назва з екран</w:t>
      </w:r>
      <w:r w:rsidR="00D940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0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24A" w:rsidRDefault="00C7024A" w:rsidP="00C70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6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F7A57">
        <w:rPr>
          <w:rFonts w:ascii="Times New Roman" w:hAnsi="Times New Roman" w:cs="Times New Roman"/>
          <w:sz w:val="28"/>
          <w:szCs w:val="28"/>
          <w:lang w:val="uk-UA"/>
        </w:rPr>
        <w:t xml:space="preserve">ипускник історичного факультету Донецького національного університет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я </w:t>
      </w:r>
      <w:r w:rsidRPr="003F7A57">
        <w:rPr>
          <w:rFonts w:ascii="Times New Roman" w:hAnsi="Times New Roman" w:cs="Times New Roman"/>
          <w:sz w:val="28"/>
          <w:szCs w:val="28"/>
          <w:lang w:val="uk-UA"/>
        </w:rPr>
        <w:t>Стуса, доктор з освіти Центральноєвропейського університету в Будапешті С</w:t>
      </w:r>
      <w:r w:rsidR="009C28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7A57">
        <w:rPr>
          <w:rFonts w:ascii="Times New Roman" w:hAnsi="Times New Roman" w:cs="Times New Roman"/>
          <w:sz w:val="28"/>
          <w:szCs w:val="28"/>
          <w:lang w:val="uk-UA"/>
        </w:rPr>
        <w:t xml:space="preserve"> Сич взяв участь у роботі семінару «Освіта без кордонів» та розповів про те,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</w:t>
      </w:r>
      <w:r w:rsidRPr="003F7A57">
        <w:rPr>
          <w:rFonts w:ascii="Times New Roman" w:hAnsi="Times New Roman" w:cs="Times New Roman"/>
          <w:sz w:val="28"/>
          <w:szCs w:val="28"/>
          <w:lang w:val="uk-UA"/>
        </w:rPr>
        <w:t xml:space="preserve">студенти можуть здобувати вищу освіту за кордоном, дав практичні поради як шукати заклади, де брати гроші на навчання та які </w:t>
      </w:r>
      <w:r w:rsidR="00D46DE6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3F7A57">
        <w:rPr>
          <w:rFonts w:ascii="Times New Roman" w:hAnsi="Times New Roman" w:cs="Times New Roman"/>
          <w:sz w:val="28"/>
          <w:szCs w:val="28"/>
          <w:lang w:val="uk-UA"/>
        </w:rPr>
        <w:t>гот</w:t>
      </w:r>
      <w:r w:rsidR="006D3F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7A57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r w:rsidR="006D3FB2"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 w:rsidRPr="003F7A57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24A" w:rsidRDefault="00C7024A" w:rsidP="00C70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7B7" w:rsidRDefault="00D5153B" w:rsidP="00BC4C0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  <w:r w:rsidRPr="00D5153B">
        <w:rPr>
          <w:b w:val="0"/>
          <w:bCs w:val="0"/>
          <w:sz w:val="28"/>
          <w:szCs w:val="28"/>
          <w:lang w:val="uk-UA"/>
        </w:rPr>
        <w:t>177.</w:t>
      </w:r>
      <w:r>
        <w:rPr>
          <w:bCs w:val="0"/>
          <w:sz w:val="28"/>
          <w:szCs w:val="28"/>
          <w:lang w:val="uk-UA"/>
        </w:rPr>
        <w:t xml:space="preserve"> </w:t>
      </w:r>
      <w:r w:rsidR="009D47B7" w:rsidRPr="00F7682D">
        <w:rPr>
          <w:bCs w:val="0"/>
          <w:sz w:val="28"/>
          <w:szCs w:val="28"/>
          <w:lang w:val="uk-UA"/>
        </w:rPr>
        <w:t>Шість</w:t>
      </w:r>
      <w:r w:rsidR="009D47B7" w:rsidRPr="00F7682D">
        <w:rPr>
          <w:b w:val="0"/>
          <w:bCs w:val="0"/>
          <w:sz w:val="28"/>
          <w:szCs w:val="28"/>
          <w:lang w:val="uk-UA"/>
        </w:rPr>
        <w:t xml:space="preserve"> українських університетів потрапили до </w:t>
      </w:r>
      <w:r w:rsidR="009D47B7" w:rsidRPr="00F7682D">
        <w:rPr>
          <w:b w:val="0"/>
          <w:bCs w:val="0"/>
          <w:sz w:val="28"/>
          <w:szCs w:val="28"/>
        </w:rPr>
        <w:t>QS</w:t>
      </w:r>
      <w:r w:rsidR="009D47B7" w:rsidRPr="00F7682D">
        <w:rPr>
          <w:b w:val="0"/>
          <w:bCs w:val="0"/>
          <w:sz w:val="28"/>
          <w:szCs w:val="28"/>
          <w:lang w:val="uk-UA"/>
        </w:rPr>
        <w:t xml:space="preserve"> </w:t>
      </w:r>
      <w:r w:rsidR="009D47B7" w:rsidRPr="00F7682D">
        <w:rPr>
          <w:b w:val="0"/>
          <w:bCs w:val="0"/>
          <w:sz w:val="28"/>
          <w:szCs w:val="28"/>
        </w:rPr>
        <w:t>World</w:t>
      </w:r>
      <w:r w:rsidR="009D47B7" w:rsidRPr="00F7682D">
        <w:rPr>
          <w:b w:val="0"/>
          <w:bCs w:val="0"/>
          <w:sz w:val="28"/>
          <w:szCs w:val="28"/>
          <w:lang w:val="uk-UA"/>
        </w:rPr>
        <w:t xml:space="preserve"> </w:t>
      </w:r>
      <w:r w:rsidR="009D47B7" w:rsidRPr="00F7682D">
        <w:rPr>
          <w:b w:val="0"/>
          <w:bCs w:val="0"/>
          <w:sz w:val="28"/>
          <w:szCs w:val="28"/>
        </w:rPr>
        <w:t>University</w:t>
      </w:r>
      <w:r w:rsidR="009D47B7" w:rsidRPr="00F7682D">
        <w:rPr>
          <w:b w:val="0"/>
          <w:bCs w:val="0"/>
          <w:sz w:val="28"/>
          <w:szCs w:val="28"/>
          <w:lang w:val="uk-UA"/>
        </w:rPr>
        <w:t xml:space="preserve"> </w:t>
      </w:r>
      <w:r w:rsidR="009D47B7" w:rsidRPr="00F7682D">
        <w:rPr>
          <w:b w:val="0"/>
          <w:bCs w:val="0"/>
          <w:sz w:val="28"/>
          <w:szCs w:val="28"/>
        </w:rPr>
        <w:t>Rankings</w:t>
      </w:r>
      <w:r w:rsidR="009D47B7" w:rsidRPr="00F7682D">
        <w:rPr>
          <w:b w:val="0"/>
          <w:bCs w:val="0"/>
          <w:sz w:val="28"/>
          <w:szCs w:val="28"/>
          <w:lang w:val="uk-UA"/>
        </w:rPr>
        <w:t xml:space="preserve"> </w:t>
      </w:r>
      <w:r w:rsidR="009D47B7" w:rsidRPr="00506E14">
        <w:rPr>
          <w:b w:val="0"/>
          <w:bCs w:val="0"/>
          <w:sz w:val="28"/>
          <w:szCs w:val="28"/>
          <w:lang w:val="uk-UA"/>
        </w:rPr>
        <w:t>2019</w:t>
      </w:r>
      <w:r w:rsidR="00F7682D" w:rsidRPr="00506E14">
        <w:rPr>
          <w:b w:val="0"/>
          <w:bCs w:val="0"/>
          <w:sz w:val="28"/>
          <w:szCs w:val="28"/>
          <w:lang w:val="uk-UA"/>
        </w:rPr>
        <w:t xml:space="preserve"> </w:t>
      </w:r>
      <w:r w:rsidR="00F7682D" w:rsidRPr="00506E14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F7682D" w:rsidRPr="00506E14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F7682D" w:rsidRPr="00506E14">
        <w:rPr>
          <w:b w:val="0"/>
          <w:color w:val="000000"/>
          <w:sz w:val="28"/>
          <w:szCs w:val="28"/>
          <w:lang w:val="uk-UA"/>
        </w:rPr>
        <w:t>]</w:t>
      </w:r>
      <w:r w:rsidR="00F7682D" w:rsidRPr="00506E14">
        <w:rPr>
          <w:b w:val="0"/>
          <w:sz w:val="28"/>
          <w:szCs w:val="28"/>
          <w:lang w:val="uk-UA"/>
        </w:rPr>
        <w:t xml:space="preserve"> :</w:t>
      </w:r>
      <w:r w:rsidR="00F7682D" w:rsidRPr="00506E14">
        <w:rPr>
          <w:rStyle w:val="10"/>
          <w:rFonts w:eastAsiaTheme="majorEastAsia"/>
          <w:b/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="00F7682D" w:rsidRPr="00506E14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4E63B8" w:rsidRPr="00506E14">
        <w:rPr>
          <w:b w:val="0"/>
          <w:color w:val="000000"/>
          <w:sz w:val="28"/>
          <w:szCs w:val="28"/>
          <w:shd w:val="clear" w:color="auto" w:fill="FFFFFF"/>
          <w:lang w:val="uk-UA"/>
        </w:rPr>
        <w:t>ДонНУ імені В</w:t>
      </w:r>
      <w:r w:rsidR="00B94801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асиля </w:t>
      </w:r>
      <w:r w:rsidR="004E63B8" w:rsidRPr="00506E14">
        <w:rPr>
          <w:b w:val="0"/>
          <w:color w:val="000000"/>
          <w:sz w:val="28"/>
          <w:szCs w:val="28"/>
          <w:shd w:val="clear" w:color="auto" w:fill="FFFFFF"/>
          <w:lang w:val="uk-UA"/>
        </w:rPr>
        <w:t>Стуса покинув рейтинг</w:t>
      </w:r>
      <w:r w:rsidR="00506E14" w:rsidRPr="00506E14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університетів </w:t>
      </w:r>
      <w:r w:rsidR="00506E14" w:rsidRPr="00506E14">
        <w:rPr>
          <w:b w:val="0"/>
          <w:color w:val="000000"/>
          <w:sz w:val="28"/>
          <w:szCs w:val="28"/>
          <w:shd w:val="clear" w:color="auto" w:fill="FFFFFF"/>
        </w:rPr>
        <w:t>QS</w:t>
      </w:r>
      <w:r w:rsidR="00506E14" w:rsidRPr="00506E14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6E14" w:rsidRPr="00506E14">
        <w:rPr>
          <w:b w:val="0"/>
          <w:color w:val="000000"/>
          <w:sz w:val="28"/>
          <w:szCs w:val="28"/>
          <w:shd w:val="clear" w:color="auto" w:fill="FFFFFF"/>
        </w:rPr>
        <w:t>World</w:t>
      </w:r>
      <w:r w:rsidR="00506E14" w:rsidRPr="00506E14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6E14" w:rsidRPr="00506E14">
        <w:rPr>
          <w:b w:val="0"/>
          <w:color w:val="000000"/>
          <w:sz w:val="28"/>
          <w:szCs w:val="28"/>
          <w:shd w:val="clear" w:color="auto" w:fill="FFFFFF"/>
        </w:rPr>
        <w:t>University</w:t>
      </w:r>
      <w:r w:rsidR="00506E14" w:rsidRPr="00506E14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6E14" w:rsidRPr="00506E14">
        <w:rPr>
          <w:b w:val="0"/>
          <w:color w:val="000000"/>
          <w:sz w:val="28"/>
          <w:szCs w:val="28"/>
          <w:shd w:val="clear" w:color="auto" w:fill="FFFFFF"/>
        </w:rPr>
        <w:t>Ranking</w:t>
      </w:r>
      <w:r w:rsidR="00506E14" w:rsidRPr="00506E14">
        <w:rPr>
          <w:b w:val="0"/>
          <w:color w:val="000000"/>
          <w:sz w:val="28"/>
          <w:szCs w:val="28"/>
          <w:lang w:val="uk-UA"/>
        </w:rPr>
        <w:t>]</w:t>
      </w:r>
      <w:r w:rsidR="00506E14">
        <w:rPr>
          <w:b w:val="0"/>
          <w:color w:val="000000"/>
          <w:sz w:val="28"/>
          <w:szCs w:val="28"/>
          <w:lang w:val="uk-UA"/>
        </w:rPr>
        <w:t>.</w:t>
      </w:r>
      <w:r w:rsidR="00B94801">
        <w:rPr>
          <w:b w:val="0"/>
          <w:color w:val="000000"/>
          <w:sz w:val="28"/>
          <w:szCs w:val="28"/>
          <w:lang w:val="uk-UA"/>
        </w:rPr>
        <w:t xml:space="preserve"> </w:t>
      </w:r>
      <w:r w:rsidR="00506E14">
        <w:rPr>
          <w:b w:val="0"/>
          <w:color w:val="000000"/>
          <w:sz w:val="28"/>
          <w:szCs w:val="28"/>
          <w:lang w:val="uk-UA"/>
        </w:rPr>
        <w:t>- Режим доступу :</w:t>
      </w:r>
      <w:r w:rsidR="00B51CD4" w:rsidRPr="00B94801">
        <w:rPr>
          <w:lang w:val="uk-UA"/>
        </w:rPr>
        <w:t xml:space="preserve"> </w:t>
      </w:r>
      <w:hyperlink r:id="rId187" w:history="1">
        <w:r w:rsidR="00B51CD4" w:rsidRPr="00DC45CC">
          <w:rPr>
            <w:rStyle w:val="a3"/>
            <w:b w:val="0"/>
            <w:sz w:val="28"/>
            <w:szCs w:val="28"/>
            <w:lang w:val="uk-UA"/>
          </w:rPr>
          <w:t>http://vnz.org.ua/statti/10619-shist-ukrayinskyh-universytetiv-potrapyly-do-qs-world-university-rankings-2019</w:t>
        </w:r>
      </w:hyperlink>
      <w:r w:rsidR="00B51CD4">
        <w:rPr>
          <w:b w:val="0"/>
          <w:color w:val="000000"/>
          <w:sz w:val="28"/>
          <w:szCs w:val="28"/>
          <w:lang w:val="uk-UA"/>
        </w:rPr>
        <w:t>, (дата звер</w:t>
      </w:r>
      <w:r w:rsidR="00822392">
        <w:rPr>
          <w:b w:val="0"/>
          <w:color w:val="000000"/>
          <w:sz w:val="28"/>
          <w:szCs w:val="28"/>
          <w:lang w:val="uk-UA"/>
        </w:rPr>
        <w:t>н</w:t>
      </w:r>
      <w:r w:rsidR="00B51CD4">
        <w:rPr>
          <w:b w:val="0"/>
          <w:color w:val="000000"/>
          <w:sz w:val="28"/>
          <w:szCs w:val="28"/>
          <w:lang w:val="uk-UA"/>
        </w:rPr>
        <w:t xml:space="preserve">ення </w:t>
      </w:r>
      <w:r w:rsidR="00C7024A">
        <w:rPr>
          <w:b w:val="0"/>
          <w:color w:val="000000"/>
          <w:sz w:val="28"/>
          <w:szCs w:val="28"/>
          <w:lang w:val="uk-UA"/>
        </w:rPr>
        <w:t>:</w:t>
      </w:r>
      <w:r w:rsidR="00B51CD4">
        <w:rPr>
          <w:b w:val="0"/>
          <w:color w:val="000000"/>
          <w:sz w:val="28"/>
          <w:szCs w:val="28"/>
          <w:lang w:val="uk-UA"/>
        </w:rPr>
        <w:t xml:space="preserve"> 22 листопада 2018 р.). </w:t>
      </w:r>
      <w:r w:rsidR="00C7024A">
        <w:rPr>
          <w:b w:val="0"/>
          <w:color w:val="000000"/>
          <w:sz w:val="28"/>
          <w:szCs w:val="28"/>
          <w:lang w:val="uk-UA"/>
        </w:rPr>
        <w:t>– Назва з екран</w:t>
      </w:r>
      <w:r w:rsidR="00A10C35">
        <w:rPr>
          <w:b w:val="0"/>
          <w:color w:val="000000"/>
          <w:sz w:val="28"/>
          <w:szCs w:val="28"/>
          <w:lang w:val="uk-UA"/>
        </w:rPr>
        <w:t>а</w:t>
      </w:r>
      <w:r w:rsidR="00C7024A">
        <w:rPr>
          <w:b w:val="0"/>
          <w:color w:val="000000"/>
          <w:sz w:val="28"/>
          <w:szCs w:val="28"/>
          <w:lang w:val="uk-UA"/>
        </w:rPr>
        <w:t>.</w:t>
      </w:r>
      <w:r w:rsidR="00B51CD4">
        <w:rPr>
          <w:b w:val="0"/>
          <w:color w:val="000000"/>
          <w:sz w:val="28"/>
          <w:szCs w:val="28"/>
          <w:lang w:val="uk-UA"/>
        </w:rPr>
        <w:t xml:space="preserve"> </w:t>
      </w:r>
    </w:p>
    <w:p w:rsidR="00034CA6" w:rsidRPr="004E63B8" w:rsidRDefault="00034CA6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F04" w:rsidRPr="00D13F8F" w:rsidRDefault="00D5153B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3B">
        <w:rPr>
          <w:rFonts w:ascii="Times New Roman" w:hAnsi="Times New Roman" w:cs="Times New Roman"/>
          <w:sz w:val="28"/>
          <w:szCs w:val="28"/>
          <w:lang w:val="uk-UA"/>
        </w:rPr>
        <w:lastRenderedPageBreak/>
        <w:t>17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6F04" w:rsidRPr="00B26F04">
        <w:rPr>
          <w:rFonts w:ascii="Times New Roman" w:hAnsi="Times New Roman" w:cs="Times New Roman"/>
          <w:b/>
          <w:sz w:val="28"/>
          <w:szCs w:val="28"/>
        </w:rPr>
        <w:t>VI</w:t>
      </w:r>
      <w:r w:rsidR="00B26F04" w:rsidRPr="001444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а</w:t>
      </w:r>
      <w:r w:rsidR="00B26F04" w:rsidRPr="0014440D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а конференція «Василь Стус</w:t>
      </w:r>
      <w:r w:rsidR="001F2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F04" w:rsidRPr="0014440D">
        <w:rPr>
          <w:rFonts w:ascii="Times New Roman" w:hAnsi="Times New Roman" w:cs="Times New Roman"/>
          <w:sz w:val="28"/>
          <w:szCs w:val="28"/>
          <w:lang w:val="uk-UA"/>
        </w:rPr>
        <w:t>: життя, ідеологія, творчість, соціополітичний і літературний контекст»</w:t>
      </w:r>
      <w:r w:rsidR="00C856A2" w:rsidRPr="00C8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56A2" w:rsidRPr="00124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C856A2" w:rsidRPr="001246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C856A2" w:rsidRPr="0012463D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14440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14440D" w:rsidRPr="0014440D">
        <w:rPr>
          <w:rStyle w:val="10"/>
          <w:rFonts w:ascii="Arial" w:eastAsiaTheme="majorEastAsia" w:hAnsi="Arial" w:cs="Arial"/>
          <w:color w:val="666666"/>
          <w:sz w:val="21"/>
          <w:szCs w:val="21"/>
          <w:shd w:val="clear" w:color="auto" w:fill="FFFFFF"/>
          <w:lang w:val="uk-UA"/>
        </w:rPr>
        <w:t xml:space="preserve"> </w:t>
      </w:r>
      <w:r w:rsidR="0014440D" w:rsidRPr="00C8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C856A2" w:rsidRPr="00C8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ід</w:t>
      </w:r>
      <w:r w:rsidR="00C856A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4440D" w:rsidRPr="00144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бу</w:t>
      </w:r>
      <w:r w:rsidR="00C856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4440D" w:rsidRPr="00144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я</w:t>
      </w:r>
      <w:r w:rsidR="00C856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440D" w:rsidRPr="00144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Донецькому національному університеті імені Василя Стуса</w:t>
      </w:r>
      <w:r w:rsidR="0014440D" w:rsidRPr="0014440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4440D" w:rsidRPr="00144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інниця)</w:t>
      </w:r>
      <w:r w:rsidR="0014440D" w:rsidRPr="0014440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440D" w:rsidRPr="0014440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20</w:t>
      </w:r>
      <w:r w:rsidR="00B9480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-</w:t>
      </w:r>
      <w:r w:rsidR="0014440D" w:rsidRPr="0014440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21</w:t>
      </w:r>
      <w:r w:rsidR="0014440D" w:rsidRPr="0014440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14440D" w:rsidRPr="0014440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вітня</w:t>
      </w:r>
      <w:r w:rsidR="0014440D" w:rsidRPr="0012463D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D13F8F">
        <w:rPr>
          <w:rFonts w:ascii="Times New Roman" w:hAnsi="Times New Roman" w:cs="Times New Roman"/>
          <w:color w:val="000000"/>
          <w:sz w:val="28"/>
          <w:szCs w:val="28"/>
          <w:lang w:val="uk-UA"/>
        </w:rPr>
        <w:t>. -</w:t>
      </w:r>
      <w:r w:rsidR="00D13F8F" w:rsidRPr="00D13F8F">
        <w:rPr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3F8F" w:rsidRPr="00D13F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жим доступу :</w:t>
      </w:r>
    </w:p>
    <w:p w:rsidR="00B26F04" w:rsidRDefault="00302088" w:rsidP="00BC4C06">
      <w:pPr>
        <w:pStyle w:val="1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Style w:val="a3"/>
          <w:b w:val="0"/>
          <w:sz w:val="28"/>
          <w:szCs w:val="28"/>
          <w:lang w:val="uk-UA"/>
        </w:rPr>
      </w:pPr>
      <w:hyperlink r:id="rId188" w:history="1">
        <w:r w:rsidR="00D13F8F" w:rsidRPr="00840C8A">
          <w:rPr>
            <w:rStyle w:val="a3"/>
            <w:b w:val="0"/>
            <w:sz w:val="28"/>
            <w:szCs w:val="28"/>
            <w:lang w:val="en-US"/>
          </w:rPr>
          <w:t>h</w:t>
        </w:r>
        <w:r w:rsidR="00D13F8F" w:rsidRPr="00840C8A">
          <w:rPr>
            <w:rStyle w:val="a3"/>
            <w:b w:val="0"/>
            <w:sz w:val="28"/>
            <w:szCs w:val="28"/>
            <w:lang w:val="uk-UA"/>
          </w:rPr>
          <w:t>ttp://www.ilnan.gov.ua/index.php/uk/item/496-vi-mizhnarodna-naukovopraktychna-konferentsiia-vasyl-stus-zhyttia-ideolohiia-tvorchist-sotsiopolitychnyi-i-literaturn</w:t>
        </w:r>
        <w:r w:rsidR="00D13F8F" w:rsidRPr="00D13F8F">
          <w:rPr>
            <w:rStyle w:val="a3"/>
            <w:b w:val="0"/>
            <w:sz w:val="28"/>
            <w:szCs w:val="28"/>
            <w:lang w:val="uk-UA"/>
          </w:rPr>
          <w:t>/</w:t>
        </w:r>
      </w:hyperlink>
      <w:r w:rsidR="00896F48">
        <w:rPr>
          <w:rStyle w:val="a3"/>
          <w:b w:val="0"/>
          <w:sz w:val="28"/>
          <w:szCs w:val="28"/>
          <w:lang w:val="uk-UA"/>
        </w:rPr>
        <w:t>.</w:t>
      </w:r>
    </w:p>
    <w:p w:rsidR="00D5153B" w:rsidRPr="00D13F8F" w:rsidRDefault="00D5153B" w:rsidP="00BC4C06">
      <w:pPr>
        <w:pStyle w:val="1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</w:p>
    <w:p w:rsidR="00C000AA" w:rsidRDefault="00D5153B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72" w:afterAutospacing="0"/>
        <w:jc w:val="both"/>
        <w:textAlignment w:val="baseline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D5153B">
        <w:rPr>
          <w:b w:val="0"/>
          <w:sz w:val="28"/>
          <w:szCs w:val="28"/>
          <w:lang w:val="uk-UA"/>
        </w:rPr>
        <w:t>179.</w:t>
      </w:r>
      <w:r>
        <w:rPr>
          <w:sz w:val="28"/>
          <w:szCs w:val="28"/>
          <w:lang w:val="uk-UA"/>
        </w:rPr>
        <w:t xml:space="preserve"> </w:t>
      </w:r>
      <w:r w:rsidR="00C000AA">
        <w:rPr>
          <w:sz w:val="28"/>
          <w:szCs w:val="28"/>
          <w:lang w:val="uk-UA"/>
        </w:rPr>
        <w:t xml:space="preserve">Шуткевич, О. </w:t>
      </w:r>
      <w:r w:rsidR="00C000AA" w:rsidRPr="006E337B">
        <w:rPr>
          <w:b w:val="0"/>
          <w:sz w:val="28"/>
          <w:szCs w:val="28"/>
          <w:lang w:val="uk-UA"/>
        </w:rPr>
        <w:t>ДонНУ відсвяткував свій день народження і назвав нових Почесних докторів</w:t>
      </w:r>
      <w:r w:rsidR="002D593B">
        <w:rPr>
          <w:b w:val="0"/>
          <w:sz w:val="28"/>
          <w:szCs w:val="28"/>
          <w:lang w:val="uk-UA"/>
        </w:rPr>
        <w:t xml:space="preserve"> </w:t>
      </w:r>
      <w:r w:rsidR="002D593B" w:rsidRPr="006E337B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2D593B" w:rsidRPr="00B0497C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</w:t>
      </w:r>
      <w:r w:rsidR="002D593B" w:rsidRPr="00BC7637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сурс</w:t>
      </w:r>
      <w:r w:rsidR="002D593B" w:rsidRPr="00BC7637">
        <w:rPr>
          <w:b w:val="0"/>
          <w:color w:val="000000"/>
          <w:sz w:val="28"/>
          <w:szCs w:val="28"/>
          <w:lang w:val="uk-UA"/>
        </w:rPr>
        <w:t>]</w:t>
      </w:r>
      <w:r w:rsidR="00C000AA" w:rsidRPr="006E337B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>
        <w:rPr>
          <w:b w:val="0"/>
          <w:color w:val="000000"/>
          <w:sz w:val="28"/>
          <w:szCs w:val="28"/>
          <w:lang w:val="uk-UA"/>
        </w:rPr>
        <w:t xml:space="preserve">/ </w:t>
      </w:r>
      <w:r w:rsidR="00C000AA" w:rsidRPr="006E337B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="00E87BAD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C000AA" w:rsidRPr="006E337B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Шуткевич</w:t>
      </w:r>
      <w:r w:rsidR="00C000AA" w:rsidRPr="00BC7637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EF7D4F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C000AA" w:rsidRPr="00BC7637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у</w:t>
      </w:r>
      <w:r w:rsidR="00F41511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000AA" w:rsidRPr="00BC7637">
        <w:rPr>
          <w:b w:val="0"/>
          <w:spacing w:val="2"/>
          <w:sz w:val="28"/>
          <w:szCs w:val="28"/>
          <w:shd w:val="clear" w:color="auto" w:fill="FFFFFF"/>
          <w:lang w:val="uk-UA"/>
        </w:rPr>
        <w:t>:</w:t>
      </w:r>
      <w:r w:rsidR="00C000AA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hyperlink r:id="rId189" w:history="1">
        <w:r w:rsidR="00C000AA" w:rsidRPr="000F5E20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day.kyiv.ua/uk/news/250518-donnu-vidsvyatkuvav-sviy-den-narodzhennya-i-nazvav-novyh-pochesnyh-doktoriv</w:t>
        </w:r>
      </w:hyperlink>
      <w:r w:rsidR="00C000AA" w:rsidRPr="000F5E20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CB225B" w:rsidRDefault="00CB225B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72" w:afterAutospacing="0"/>
        <w:jc w:val="both"/>
        <w:textAlignment w:val="baseline"/>
        <w:rPr>
          <w:b w:val="0"/>
          <w:spacing w:val="2"/>
          <w:sz w:val="28"/>
          <w:szCs w:val="28"/>
          <w:shd w:val="clear" w:color="auto" w:fill="FFFFFF"/>
          <w:lang w:val="uk-UA"/>
        </w:rPr>
      </w:pPr>
    </w:p>
    <w:p w:rsidR="00CB225B" w:rsidRDefault="00193E10" w:rsidP="00BC4C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193E10">
        <w:rPr>
          <w:rFonts w:ascii="Times New Roman" w:hAnsi="Times New Roman" w:cs="Times New Roman"/>
          <w:sz w:val="28"/>
          <w:szCs w:val="28"/>
          <w:lang w:val="uk-UA"/>
        </w:rPr>
        <w:t>18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25B" w:rsidRPr="00481494">
        <w:rPr>
          <w:rFonts w:ascii="Times New Roman" w:hAnsi="Times New Roman" w:cs="Times New Roman"/>
          <w:b/>
          <w:sz w:val="28"/>
          <w:szCs w:val="28"/>
          <w:lang w:val="uk-UA"/>
        </w:rPr>
        <w:t>Шуткевич, О.</w:t>
      </w:r>
      <w:r w:rsidR="00CB225B" w:rsidRPr="00E65621">
        <w:rPr>
          <w:rFonts w:ascii="Open Sans" w:hAnsi="Open Sans"/>
          <w:color w:val="3E3E3E"/>
          <w:sz w:val="35"/>
          <w:szCs w:val="35"/>
          <w:lang w:val="uk-UA"/>
        </w:rPr>
        <w:t xml:space="preserve"> </w:t>
      </w:r>
      <w:r w:rsidR="00CB225B" w:rsidRPr="00E65621">
        <w:rPr>
          <w:rFonts w:ascii="Times New Roman" w:hAnsi="Times New Roman" w:cs="Times New Roman"/>
          <w:sz w:val="28"/>
          <w:szCs w:val="28"/>
          <w:lang w:val="uk-UA"/>
        </w:rPr>
        <w:t>Зрозуміти й оцінити Стуса</w:t>
      </w:r>
      <w:r w:rsidR="00EB4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0FA" w:rsidRPr="00EB4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EB40FA" w:rsidRPr="00EB40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EB40FA" w:rsidRPr="00EB40FA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CB225B">
        <w:rPr>
          <w:b/>
          <w:sz w:val="28"/>
          <w:szCs w:val="28"/>
          <w:lang w:val="uk-UA"/>
        </w:rPr>
        <w:t xml:space="preserve"> </w:t>
      </w:r>
      <w:r w:rsidR="00CB225B" w:rsidRPr="00684846">
        <w:rPr>
          <w:sz w:val="28"/>
          <w:szCs w:val="28"/>
          <w:lang w:val="uk-UA"/>
        </w:rPr>
        <w:t xml:space="preserve">: </w:t>
      </w:r>
      <w:r w:rsidR="00CB225B" w:rsidRPr="00684846">
        <w:rPr>
          <w:color w:val="000000"/>
          <w:sz w:val="28"/>
          <w:szCs w:val="28"/>
          <w:shd w:val="clear" w:color="auto" w:fill="FFFFFF"/>
          <w:lang w:val="uk-UA"/>
        </w:rPr>
        <w:t>[</w:t>
      </w:r>
      <w:r w:rsidR="00CB22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</w:t>
      </w:r>
      <w:r w:rsidR="00CB225B" w:rsidRPr="00E656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уково-практична конференція, присвячена поету, зібрала у</w:t>
      </w:r>
      <w:r w:rsidR="00CB22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нНУ</w:t>
      </w:r>
      <w:r w:rsidR="00CB225B" w:rsidRPr="00E656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інниці понад сотню учених із 20 інституцій</w:t>
      </w:r>
      <w:r w:rsidR="00CB22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України</w:t>
      </w:r>
      <w:r w:rsidR="00CB225B" w:rsidRPr="00E656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] / О</w:t>
      </w:r>
      <w:r w:rsidR="00E87B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CB225B" w:rsidRPr="00E656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Шуткевич.</w:t>
      </w:r>
      <w:r w:rsidR="00E656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-</w:t>
      </w:r>
      <w:r w:rsidR="00CB225B" w:rsidRPr="00E656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B225B" w:rsidRPr="00EB40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ежим доступу</w:t>
      </w:r>
      <w:r w:rsidR="00CB22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: </w:t>
      </w:r>
      <w:hyperlink r:id="rId190" w:history="1">
        <w:r w:rsidR="00CB225B" w:rsidRPr="000F5E20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/>
          </w:rPr>
          <w:t>https://day.kyiv.ua/uk/article/cuspilstvo/zrozumity-y-ocinyty-stusa</w:t>
        </w:r>
      </w:hyperlink>
      <w:r w:rsidR="00CB225B" w:rsidRPr="000F5E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96F48" w:rsidRPr="000F5E20" w:rsidRDefault="00896F48" w:rsidP="00BC4C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494F89" w:rsidRDefault="00193E10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93E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181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494F89" w:rsidRPr="00C70AC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uk-UA"/>
        </w:rPr>
        <w:t>Шуткевич, О.</w:t>
      </w:r>
      <w:r w:rsidR="00494F89" w:rsidRPr="00494F89">
        <w:rPr>
          <w:b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494F89" w:rsidRPr="00C960CC">
        <w:rPr>
          <w:rFonts w:ascii="Times New Roman" w:hAnsi="Times New Roman" w:cs="Times New Roman"/>
          <w:sz w:val="28"/>
          <w:szCs w:val="28"/>
          <w:lang w:val="uk-UA"/>
        </w:rPr>
        <w:t>Лариса Івшина – почесний доктор Стусівського університету</w:t>
      </w:r>
      <w:r w:rsidR="00A60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681" w:rsidRPr="00A60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A60681" w:rsidRPr="00A606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A60681" w:rsidRPr="00A60681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494F8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C960CC" w:rsidRPr="00C960C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60CC" w:rsidRPr="00C960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головний редактор </w:t>
      </w:r>
      <w:r w:rsidR="00C960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азети</w:t>
      </w:r>
      <w:r w:rsidR="00C960CC" w:rsidRPr="00C960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«Д</w:t>
      </w:r>
      <w:r w:rsidR="00C960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е</w:t>
      </w:r>
      <w:r w:rsidR="00C960CC" w:rsidRPr="00C960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</w:t>
      </w:r>
      <w:r w:rsidR="00C960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ь</w:t>
      </w:r>
      <w:r w:rsidR="00C960CC" w:rsidRPr="00C960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» отримала атрибути титулу і виступила з лекцією про спадкоємність політичної традиції українців</w:t>
      </w:r>
      <w:r w:rsidR="00C960CC" w:rsidRPr="00C960C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8178E" w:rsidRPr="00A817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178E" w:rsidRPr="00C960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r w:rsidR="00A8178E" w:rsidRPr="00C960C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="00E87BA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A8178E" w:rsidRPr="00C960C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Шуткевич</w:t>
      </w:r>
      <w:r w:rsidR="00A6068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C960CC" w:rsidRPr="00C960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139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C960CC" w:rsidRPr="00C960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</w:t>
      </w:r>
      <w:r w:rsidR="00F415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960CC" w:rsidRPr="00C960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:</w:t>
      </w:r>
      <w:r w:rsidR="00F41511" w:rsidRPr="00F41511">
        <w:rPr>
          <w:lang w:val="uk-UA"/>
        </w:rPr>
        <w:t xml:space="preserve"> </w:t>
      </w:r>
      <w:hyperlink r:id="rId191" w:history="1">
        <w:r w:rsidR="00F41511" w:rsidRPr="00CB1C3F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day.kyiv.ua/uk/photo/larysa-ivshyna-pochesnyy-doktor-stusivskogo-universytetu</w:t>
        </w:r>
      </w:hyperlink>
      <w:r w:rsidR="00F415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F41511" w:rsidRDefault="00F41511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612" w:rsidRDefault="00193E10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72" w:afterAutospacing="0"/>
        <w:jc w:val="both"/>
        <w:textAlignment w:val="baseline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193E10">
        <w:rPr>
          <w:b w:val="0"/>
          <w:spacing w:val="2"/>
          <w:sz w:val="28"/>
          <w:szCs w:val="28"/>
          <w:shd w:val="clear" w:color="auto" w:fill="FFFFFF"/>
          <w:lang w:val="uk-UA"/>
        </w:rPr>
        <w:t>182.</w:t>
      </w:r>
      <w:r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666A2" w:rsidRPr="00C70AC7">
        <w:rPr>
          <w:spacing w:val="2"/>
          <w:sz w:val="28"/>
          <w:szCs w:val="28"/>
          <w:shd w:val="clear" w:color="auto" w:fill="FFFFFF"/>
          <w:lang w:val="uk-UA"/>
        </w:rPr>
        <w:t>Шуткевич, О.</w:t>
      </w:r>
      <w:r w:rsidR="002666A2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A20612" w:rsidRPr="00A20612">
        <w:rPr>
          <w:b w:val="0"/>
          <w:sz w:val="28"/>
          <w:szCs w:val="28"/>
        </w:rPr>
        <w:t>Маршрут із перешкодами</w:t>
      </w:r>
      <w:r w:rsidR="00A20612" w:rsidRPr="00A20612">
        <w:rPr>
          <w:b w:val="0"/>
          <w:sz w:val="28"/>
          <w:szCs w:val="28"/>
          <w:lang w:val="uk-UA"/>
        </w:rPr>
        <w:t xml:space="preserve"> </w:t>
      </w:r>
      <w:r w:rsidR="00D93983" w:rsidRPr="00D93983">
        <w:rPr>
          <w:b w:val="0"/>
          <w:sz w:val="28"/>
          <w:szCs w:val="28"/>
          <w:lang w:val="uk-UA"/>
        </w:rPr>
        <w:t>[Електронний ресурс]</w:t>
      </w:r>
      <w:r w:rsidR="00D93983">
        <w:rPr>
          <w:b w:val="0"/>
          <w:sz w:val="28"/>
          <w:szCs w:val="28"/>
          <w:lang w:val="uk-UA"/>
        </w:rPr>
        <w:t xml:space="preserve"> </w:t>
      </w:r>
      <w:r w:rsidR="00A20612" w:rsidRPr="00A20612">
        <w:rPr>
          <w:b w:val="0"/>
          <w:sz w:val="28"/>
          <w:szCs w:val="28"/>
          <w:lang w:val="uk-UA"/>
        </w:rPr>
        <w:t xml:space="preserve">: </w:t>
      </w:r>
      <w:r w:rsidR="00A20612" w:rsidRPr="00A20612">
        <w:rPr>
          <w:b w:val="0"/>
          <w:sz w:val="28"/>
          <w:szCs w:val="28"/>
        </w:rPr>
        <w:t>[</w:t>
      </w:r>
      <w:r w:rsidR="00070E70">
        <w:rPr>
          <w:b w:val="0"/>
          <w:sz w:val="28"/>
          <w:szCs w:val="28"/>
          <w:lang w:val="uk-UA"/>
        </w:rPr>
        <w:t>у</w:t>
      </w:r>
      <w:r w:rsidR="00A20612" w:rsidRPr="00A20612">
        <w:rPr>
          <w:b w:val="0"/>
          <w:sz w:val="28"/>
          <w:szCs w:val="28"/>
        </w:rPr>
        <w:t xml:space="preserve"> Вінниці студенти ДонНУ протестували місто на архітектурну та транспортну доступність для людей з інвалідністю]</w:t>
      </w:r>
      <w:r w:rsidR="00A20612" w:rsidRPr="00A2061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178E" w:rsidRPr="00C960CC">
        <w:rPr>
          <w:b w:val="0"/>
          <w:color w:val="000000"/>
          <w:sz w:val="28"/>
          <w:szCs w:val="28"/>
          <w:lang w:val="uk-UA"/>
        </w:rPr>
        <w:t xml:space="preserve">/ </w:t>
      </w:r>
      <w:r w:rsidR="00A8178E" w:rsidRPr="00C960CC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="00E87BAD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A8178E" w:rsidRPr="00C960CC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Шуткевич</w:t>
      </w:r>
      <w:r w:rsidR="00A20612" w:rsidRPr="00C960CC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  <w:r w:rsidR="001139AA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-</w:t>
      </w:r>
      <w:r w:rsidR="00A20612" w:rsidRPr="00C960CC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у</w:t>
      </w:r>
      <w:r w:rsidR="00A20612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A20612" w:rsidRPr="00C960CC">
        <w:rPr>
          <w:b w:val="0"/>
          <w:spacing w:val="2"/>
          <w:sz w:val="28"/>
          <w:szCs w:val="28"/>
          <w:shd w:val="clear" w:color="auto" w:fill="FFFFFF"/>
          <w:lang w:val="uk-UA"/>
        </w:rPr>
        <w:t>:</w:t>
      </w:r>
      <w:r w:rsidR="006D5310" w:rsidRPr="006D5310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hyperlink r:id="rId192" w:history="1"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  <w:lang w:val="en-US"/>
          </w:rPr>
          <w:t>https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</w:rPr>
          <w:t>://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  <w:lang w:val="en-US"/>
          </w:rPr>
          <w:t>day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</w:rPr>
          <w:t>.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  <w:lang w:val="en-US"/>
          </w:rPr>
          <w:t>kyiv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</w:rPr>
          <w:t>.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  <w:lang w:val="en-US"/>
          </w:rPr>
          <w:t>ua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</w:rPr>
          <w:t>/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  <w:lang w:val="en-US"/>
          </w:rPr>
          <w:t>uk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</w:rPr>
          <w:t>/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  <w:lang w:val="en-US"/>
          </w:rPr>
          <w:t>article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</w:rPr>
          <w:t>/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  <w:lang w:val="en-US"/>
          </w:rPr>
          <w:t>cuspilstvo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</w:rPr>
          <w:t>/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  <w:lang w:val="en-US"/>
          </w:rPr>
          <w:t>marshrut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</w:rPr>
          <w:t>-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  <w:lang w:val="en-US"/>
          </w:rPr>
          <w:t>iz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</w:rPr>
          <w:t>-</w:t>
        </w:r>
        <w:r w:rsidR="006D5310" w:rsidRPr="00CB1C3F">
          <w:rPr>
            <w:rStyle w:val="a3"/>
            <w:b w:val="0"/>
            <w:spacing w:val="2"/>
            <w:sz w:val="28"/>
            <w:szCs w:val="28"/>
            <w:shd w:val="clear" w:color="auto" w:fill="FFFFFF"/>
            <w:lang w:val="en-US"/>
          </w:rPr>
          <w:t>pereshkodamy</w:t>
        </w:r>
      </w:hyperlink>
      <w:r w:rsidR="006D5310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CA4238" w:rsidRDefault="00CA4238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72" w:afterAutospacing="0"/>
        <w:jc w:val="both"/>
        <w:textAlignment w:val="baseline"/>
        <w:rPr>
          <w:b w:val="0"/>
          <w:spacing w:val="2"/>
          <w:sz w:val="28"/>
          <w:szCs w:val="28"/>
          <w:shd w:val="clear" w:color="auto" w:fill="FFFFFF"/>
          <w:lang w:val="uk-UA"/>
        </w:rPr>
      </w:pPr>
    </w:p>
    <w:p w:rsidR="00CA4238" w:rsidRDefault="00193E10" w:rsidP="00F03465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bdr w:val="none" w:sz="0" w:space="0" w:color="auto" w:frame="1"/>
          <w:lang w:val="uk-UA"/>
        </w:rPr>
      </w:pPr>
      <w:r w:rsidRPr="00193E10">
        <w:rPr>
          <w:b w:val="0"/>
          <w:sz w:val="28"/>
          <w:szCs w:val="28"/>
          <w:lang w:val="uk-UA"/>
        </w:rPr>
        <w:t>183.</w:t>
      </w:r>
      <w:r>
        <w:rPr>
          <w:sz w:val="28"/>
          <w:szCs w:val="28"/>
          <w:lang w:val="uk-UA"/>
        </w:rPr>
        <w:t xml:space="preserve"> </w:t>
      </w:r>
      <w:r w:rsidR="00CA4238" w:rsidRPr="00A13385">
        <w:rPr>
          <w:sz w:val="28"/>
          <w:szCs w:val="28"/>
          <w:lang w:val="uk-UA"/>
        </w:rPr>
        <w:t>Шуткевич, О.</w:t>
      </w:r>
      <w:r w:rsidR="00CA4238" w:rsidRPr="00BC0214">
        <w:rPr>
          <w:rFonts w:ascii="Open Sans" w:hAnsi="Open Sans"/>
          <w:color w:val="3E3E3E"/>
          <w:sz w:val="35"/>
          <w:szCs w:val="35"/>
          <w:lang w:val="uk-UA"/>
        </w:rPr>
        <w:t xml:space="preserve"> </w:t>
      </w:r>
      <w:r w:rsidR="00CA4238" w:rsidRPr="00BC0214">
        <w:rPr>
          <w:b w:val="0"/>
          <w:sz w:val="28"/>
          <w:szCs w:val="28"/>
          <w:lang w:val="uk-UA"/>
        </w:rPr>
        <w:t>Мобілізуюча сила Стуса</w:t>
      </w:r>
      <w:r w:rsidR="00CA4238">
        <w:rPr>
          <w:b w:val="0"/>
          <w:sz w:val="28"/>
          <w:szCs w:val="28"/>
          <w:lang w:val="uk-UA"/>
        </w:rPr>
        <w:t xml:space="preserve"> : п</w:t>
      </w:r>
      <w:r w:rsidR="00CA4238" w:rsidRPr="00BC0214">
        <w:rPr>
          <w:b w:val="0"/>
          <w:bCs w:val="0"/>
          <w:sz w:val="28"/>
          <w:szCs w:val="28"/>
          <w:bdr w:val="none" w:sz="0" w:space="0" w:color="auto" w:frame="1"/>
          <w:lang w:val="uk-UA"/>
        </w:rPr>
        <w:t>ро нові й маловідомі грані життя та творчості поета і правозахисника говоритимуть у Вінниці</w:t>
      </w:r>
      <w:r w:rsidR="001220B4">
        <w:rPr>
          <w:b w:val="0"/>
          <w:bCs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1220B4" w:rsidRPr="001220B4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1220B4" w:rsidRPr="00C960CC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1220B4" w:rsidRPr="00C960CC">
        <w:rPr>
          <w:b w:val="0"/>
          <w:color w:val="000000"/>
          <w:sz w:val="28"/>
          <w:szCs w:val="28"/>
          <w:lang w:val="uk-UA"/>
        </w:rPr>
        <w:t>]</w:t>
      </w:r>
      <w:r w:rsidR="00CA4238">
        <w:rPr>
          <w:sz w:val="28"/>
          <w:szCs w:val="28"/>
          <w:bdr w:val="none" w:sz="0" w:space="0" w:color="auto" w:frame="1"/>
          <w:lang w:val="uk-UA"/>
        </w:rPr>
        <w:t xml:space="preserve"> / </w:t>
      </w:r>
      <w:r w:rsidR="00CA4238" w:rsidRPr="00BC0214">
        <w:rPr>
          <w:b w:val="0"/>
          <w:sz w:val="28"/>
          <w:szCs w:val="28"/>
          <w:bdr w:val="none" w:sz="0" w:space="0" w:color="auto" w:frame="1"/>
        </w:rPr>
        <w:t>О</w:t>
      </w:r>
      <w:r w:rsidR="004049D7">
        <w:rPr>
          <w:b w:val="0"/>
          <w:sz w:val="28"/>
          <w:szCs w:val="28"/>
          <w:bdr w:val="none" w:sz="0" w:space="0" w:color="auto" w:frame="1"/>
          <w:lang w:val="uk-UA"/>
        </w:rPr>
        <w:t>.</w:t>
      </w:r>
      <w:r w:rsidR="00CA4238" w:rsidRPr="00BC0214">
        <w:rPr>
          <w:b w:val="0"/>
          <w:sz w:val="28"/>
          <w:szCs w:val="28"/>
          <w:bdr w:val="none" w:sz="0" w:space="0" w:color="auto" w:frame="1"/>
        </w:rPr>
        <w:t xml:space="preserve"> Шуткевич. </w:t>
      </w:r>
      <w:r w:rsidR="001220B4">
        <w:rPr>
          <w:b w:val="0"/>
          <w:sz w:val="28"/>
          <w:szCs w:val="28"/>
          <w:bdr w:val="none" w:sz="0" w:space="0" w:color="auto" w:frame="1"/>
          <w:lang w:val="uk-UA"/>
        </w:rPr>
        <w:t>-</w:t>
      </w:r>
      <w:r w:rsidR="00CA4238" w:rsidRPr="00BC0214">
        <w:rPr>
          <w:b w:val="0"/>
          <w:sz w:val="28"/>
          <w:szCs w:val="28"/>
          <w:bdr w:val="none" w:sz="0" w:space="0" w:color="auto" w:frame="1"/>
        </w:rPr>
        <w:t xml:space="preserve"> Режим доступу</w:t>
      </w:r>
      <w:r w:rsidR="00CA4238">
        <w:rPr>
          <w:b w:val="0"/>
          <w:sz w:val="28"/>
          <w:szCs w:val="28"/>
          <w:bdr w:val="none" w:sz="0" w:space="0" w:color="auto" w:frame="1"/>
          <w:lang w:val="uk-UA"/>
        </w:rPr>
        <w:t xml:space="preserve"> :</w:t>
      </w:r>
      <w:r w:rsidR="00CA4238" w:rsidRPr="00963C88">
        <w:t xml:space="preserve"> </w:t>
      </w:r>
      <w:hyperlink r:id="rId193" w:history="1">
        <w:r w:rsidR="00CA4238" w:rsidRPr="000F5E20">
          <w:rPr>
            <w:rStyle w:val="a3"/>
            <w:b w:val="0"/>
            <w:sz w:val="28"/>
            <w:szCs w:val="28"/>
            <w:bdr w:val="none" w:sz="0" w:space="0" w:color="auto" w:frame="1"/>
            <w:lang w:val="uk-UA"/>
          </w:rPr>
          <w:t>https://day.kyiv.ua/uk/article/cuspilstvo/mobilizuyucha-syla-stusa</w:t>
        </w:r>
      </w:hyperlink>
      <w:r w:rsidR="00CA4238" w:rsidRPr="000F5E20">
        <w:rPr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FD4E2E" w:rsidRDefault="0043158B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2800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 ювілейний рік від дня народження українського поета, літературознавця, правозахисника Донецький національний університет</w:t>
      </w:r>
      <w:r w:rsidR="00302088">
        <w:rPr>
          <w:rFonts w:ascii="Times New Roman" w:hAnsi="Times New Roman" w:cs="Times New Roman"/>
          <w:sz w:val="28"/>
          <w:szCs w:val="28"/>
          <w:lang w:val="uk-UA"/>
        </w:rPr>
        <w:t xml:space="preserve"> імені </w:t>
      </w: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Василя Стуса зібрав на </w:t>
      </w:r>
      <w:r w:rsidRPr="0043158B">
        <w:rPr>
          <w:rFonts w:ascii="Times New Roman" w:hAnsi="Times New Roman" w:cs="Times New Roman"/>
          <w:sz w:val="28"/>
          <w:szCs w:val="28"/>
          <w:shd w:val="clear" w:color="auto" w:fill="FFFFFF"/>
        </w:rPr>
        <w:t>VI</w:t>
      </w:r>
      <w:r w:rsidRPr="004315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у М</w:t>
      </w: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іжнародну науково-практичну конференцію </w:t>
      </w:r>
      <w:r w:rsidRPr="004315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Василь Стус : життя, ідеологія, творчість, соціополітичний і літературний контекст» </w:t>
      </w: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всіх зацікавлених у вивченні багатогранності геніального митця. </w:t>
      </w:r>
      <w:r w:rsidRPr="0043158B">
        <w:rPr>
          <w:rFonts w:ascii="Times New Roman" w:hAnsi="Times New Roman" w:cs="Times New Roman"/>
          <w:sz w:val="28"/>
          <w:szCs w:val="28"/>
        </w:rPr>
        <w:t>Серед запрошених - науковці, філологи і літератори з різних куточків України та ближнього зарубіжж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158B" w:rsidRPr="0043158B" w:rsidRDefault="0043158B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B1B" w:rsidRDefault="00193E10" w:rsidP="00BC4C06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193E10">
        <w:rPr>
          <w:rFonts w:ascii="Times New Roman" w:hAnsi="Times New Roman" w:cs="Times New Roman"/>
          <w:sz w:val="28"/>
          <w:szCs w:val="28"/>
          <w:lang w:val="uk-UA"/>
        </w:rPr>
        <w:t>18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4742" w:rsidRPr="00A14742">
        <w:rPr>
          <w:rFonts w:ascii="Times New Roman" w:hAnsi="Times New Roman" w:cs="Times New Roman"/>
          <w:b/>
          <w:sz w:val="28"/>
          <w:szCs w:val="28"/>
          <w:lang w:val="uk-UA"/>
        </w:rPr>
        <w:t>Шуткевич, О.</w:t>
      </w:r>
      <w:r w:rsidR="00A14742" w:rsidRPr="00576C1A">
        <w:rPr>
          <w:rFonts w:ascii="Times New Roman" w:hAnsi="Times New Roman" w:cs="Times New Roman"/>
          <w:color w:val="3E3E3E"/>
          <w:sz w:val="28"/>
          <w:szCs w:val="28"/>
          <w:lang w:val="uk-UA"/>
        </w:rPr>
        <w:t xml:space="preserve"> </w:t>
      </w:r>
      <w:r w:rsidR="00A14742" w:rsidRPr="00576C1A">
        <w:rPr>
          <w:rFonts w:ascii="Times New Roman" w:hAnsi="Times New Roman" w:cs="Times New Roman"/>
          <w:sz w:val="28"/>
          <w:szCs w:val="28"/>
          <w:lang w:val="uk-UA"/>
        </w:rPr>
        <w:t>«Особливий титул від особливого університету»</w:t>
      </w:r>
      <w:r w:rsidR="00BD0514" w:rsidRPr="00BD05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0514" w:rsidRPr="001F2D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BD0514" w:rsidRPr="001F2D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 ресурс</w:t>
      </w:r>
      <w:r w:rsidR="00BD0514" w:rsidRPr="001F2D8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315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B1B" w:rsidRPr="001F2D86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222B1B" w:rsidRPr="001F2D8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="004049D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222B1B" w:rsidRPr="001F2D8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Шуткевич</w:t>
      </w:r>
      <w:r w:rsidR="00222B1B" w:rsidRPr="001F2D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222B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-</w:t>
      </w:r>
      <w:r w:rsidR="00222B1B" w:rsidRPr="001F2D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4C7927" w:rsidRPr="004C7927">
        <w:t xml:space="preserve"> </w:t>
      </w:r>
      <w:hyperlink r:id="rId194" w:history="1">
        <w:r w:rsidR="004C7927" w:rsidRPr="009809C0"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uk-UA"/>
          </w:rPr>
          <w:t>https://day.kyiv.ua/uk/article/cuspilstvo/osoblyvyy-tytul-vid-osoblyvogo-universytetu</w:t>
        </w:r>
      </w:hyperlink>
      <w:r w:rsidR="004C79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335858" w:rsidRDefault="0043158B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72" w:afterAutospacing="0"/>
        <w:jc w:val="both"/>
        <w:textAlignment w:val="baseline"/>
        <w:rPr>
          <w:b w:val="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="0028000F">
        <w:rPr>
          <w:sz w:val="28"/>
          <w:szCs w:val="28"/>
          <w:shd w:val="clear" w:color="auto" w:fill="FFFFFF"/>
          <w:lang w:val="uk-UA"/>
        </w:rPr>
        <w:t xml:space="preserve"> </w:t>
      </w:r>
      <w:r w:rsidRPr="0043158B">
        <w:rPr>
          <w:b w:val="0"/>
          <w:sz w:val="28"/>
          <w:szCs w:val="28"/>
          <w:shd w:val="clear" w:color="auto" w:fill="FFFFFF"/>
          <w:lang w:val="uk-UA"/>
        </w:rPr>
        <w:t xml:space="preserve">25 квітня 2018 року Вчена рада Донецького національного університету імені Василя Стуса обрала Доктором </w:t>
      </w:r>
      <w:r w:rsidRPr="0043158B">
        <w:rPr>
          <w:b w:val="0"/>
          <w:sz w:val="28"/>
          <w:szCs w:val="28"/>
          <w:shd w:val="clear" w:color="auto" w:fill="FFFFFF"/>
        </w:rPr>
        <w:t>Honoris</w:t>
      </w:r>
      <w:r w:rsidRPr="0043158B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43158B">
        <w:rPr>
          <w:b w:val="0"/>
          <w:sz w:val="28"/>
          <w:szCs w:val="28"/>
          <w:shd w:val="clear" w:color="auto" w:fill="FFFFFF"/>
        </w:rPr>
        <w:t>Causa</w:t>
      </w:r>
      <w:r w:rsidRPr="0043158B">
        <w:rPr>
          <w:b w:val="0"/>
          <w:sz w:val="28"/>
          <w:szCs w:val="28"/>
          <w:shd w:val="clear" w:color="auto" w:fill="FFFFFF"/>
          <w:lang w:val="uk-UA"/>
        </w:rPr>
        <w:t xml:space="preserve"> Ларису Івшину. Г</w:t>
      </w:r>
      <w:r w:rsidRPr="0043158B">
        <w:rPr>
          <w:b w:val="0"/>
          <w:sz w:val="28"/>
          <w:szCs w:val="28"/>
          <w:lang w:val="uk-UA"/>
        </w:rPr>
        <w:t xml:space="preserve">оловний </w:t>
      </w:r>
      <w:r w:rsidRPr="0043158B">
        <w:rPr>
          <w:b w:val="0"/>
          <w:sz w:val="28"/>
          <w:szCs w:val="28"/>
          <w:lang w:val="uk-UA"/>
        </w:rPr>
        <w:lastRenderedPageBreak/>
        <w:t xml:space="preserve">редактор газети «День» </w:t>
      </w:r>
      <w:r w:rsidRPr="0043158B">
        <w:rPr>
          <w:b w:val="0"/>
          <w:bCs w:val="0"/>
          <w:sz w:val="28"/>
          <w:szCs w:val="28"/>
          <w:bdr w:val="none" w:sz="0" w:space="0" w:color="auto" w:frame="1"/>
        </w:rPr>
        <w:t>Лариса Івшина одержала у Вінниці атрибути «Почесного доктора ДонНУ імені Василя Стуса». Її інавгураційна промова набула значного резонансу</w:t>
      </w:r>
      <w:r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7F3C3B" w:rsidRPr="0043158B" w:rsidRDefault="007F3C3B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72" w:afterAutospacing="0"/>
        <w:jc w:val="both"/>
        <w:textAlignment w:val="baseline"/>
        <w:rPr>
          <w:b w:val="0"/>
          <w:spacing w:val="2"/>
          <w:sz w:val="28"/>
          <w:szCs w:val="28"/>
          <w:shd w:val="clear" w:color="auto" w:fill="FFFFFF"/>
          <w:lang w:val="uk-UA"/>
        </w:rPr>
      </w:pPr>
      <w:bookmarkStart w:id="5" w:name="_GoBack"/>
      <w:bookmarkEnd w:id="5"/>
    </w:p>
    <w:p w:rsidR="00617C4C" w:rsidRDefault="00193E10" w:rsidP="00BC4C06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93E10">
        <w:rPr>
          <w:rFonts w:ascii="Times New Roman" w:hAnsi="Times New Roman" w:cs="Times New Roman"/>
          <w:sz w:val="28"/>
          <w:szCs w:val="28"/>
          <w:lang w:val="uk-UA"/>
        </w:rPr>
        <w:t xml:space="preserve">185. </w:t>
      </w:r>
      <w:r w:rsidR="00335858" w:rsidRPr="00335858">
        <w:rPr>
          <w:rFonts w:ascii="Times New Roman" w:hAnsi="Times New Roman" w:cs="Times New Roman"/>
          <w:b/>
          <w:sz w:val="28"/>
          <w:szCs w:val="28"/>
          <w:lang w:val="uk-UA"/>
        </w:rPr>
        <w:t>Шуткевич, О.</w:t>
      </w:r>
      <w:r w:rsidR="00335858">
        <w:rPr>
          <w:sz w:val="28"/>
          <w:szCs w:val="28"/>
          <w:lang w:val="uk-UA"/>
        </w:rPr>
        <w:t xml:space="preserve"> </w:t>
      </w:r>
      <w:r w:rsidR="00335858" w:rsidRPr="00335858">
        <w:rPr>
          <w:rFonts w:ascii="Times New Roman" w:hAnsi="Times New Roman" w:cs="Times New Roman"/>
          <w:sz w:val="28"/>
          <w:szCs w:val="28"/>
        </w:rPr>
        <w:t>Роман Г</w:t>
      </w:r>
      <w:r w:rsidR="00335858">
        <w:rPr>
          <w:rFonts w:ascii="Times New Roman" w:hAnsi="Times New Roman" w:cs="Times New Roman"/>
          <w:sz w:val="28"/>
          <w:szCs w:val="28"/>
          <w:lang w:val="uk-UA"/>
        </w:rPr>
        <w:t>ринюк</w:t>
      </w:r>
      <w:r w:rsidR="00357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858" w:rsidRPr="00335858">
        <w:rPr>
          <w:rFonts w:ascii="Times New Roman" w:hAnsi="Times New Roman" w:cs="Times New Roman"/>
          <w:sz w:val="28"/>
          <w:szCs w:val="28"/>
        </w:rPr>
        <w:t>: «У нас багато планів...»</w:t>
      </w:r>
      <w:r w:rsidR="0033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F84" w:rsidRPr="0033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255F84" w:rsidRPr="003358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Електронний</w:t>
      </w:r>
      <w:r w:rsidR="00255F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55F84" w:rsidRPr="003358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есурс</w:t>
      </w:r>
      <w:r w:rsidR="00255F84" w:rsidRPr="00335858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255F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3585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35858" w:rsidRPr="0033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р</w:t>
      </w:r>
      <w:r w:rsidR="00335858" w:rsidRPr="0033585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ктор Донецького національного університету імені Василя Стуса </w:t>
      </w:r>
    </w:p>
    <w:p w:rsidR="00C000AA" w:rsidRDefault="00EE7B40" w:rsidP="00BC4C06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Р. Гринюк</w:t>
      </w:r>
      <w:r w:rsidR="002800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35858" w:rsidRPr="0033585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 результати вступної кампанії, «подвійні дипломи» та дружбу з газетою «День»</w:t>
      </w:r>
      <w:r w:rsidR="00335858" w:rsidRPr="00335858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C956DC" w:rsidRPr="00C956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6DC" w:rsidRPr="00335858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357E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4049D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57E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нюк ; </w:t>
      </w:r>
      <w:r w:rsidR="00261D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лкувался </w:t>
      </w:r>
      <w:r w:rsidR="00C956DC" w:rsidRPr="0033585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="004049D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C956DC" w:rsidRPr="0033585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Шуткевич</w:t>
      </w:r>
      <w:r w:rsidR="00C956DC" w:rsidRPr="003358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335858" w:rsidRPr="0033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139AA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335858" w:rsidRPr="003358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Режим доступу</w:t>
      </w:r>
      <w:r w:rsidR="008B3B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35858" w:rsidRPr="003358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:</w:t>
      </w:r>
      <w:r w:rsidR="008B3B90" w:rsidRPr="008B3B90">
        <w:t xml:space="preserve"> </w:t>
      </w:r>
      <w:hyperlink r:id="rId195" w:history="1">
        <w:r w:rsidR="000C2C00" w:rsidRPr="000F276E">
          <w:rPr>
            <w:rStyle w:val="a3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https://day.kyiv.ua/uk/article/cuspilstvo/roman-grynyuk-u-nas-bagato-planiv</w:t>
        </w:r>
      </w:hyperlink>
      <w:r w:rsidR="008B3B9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B3B90" w:rsidRPr="008B3B90" w:rsidRDefault="008B3B90" w:rsidP="00BC4C06">
      <w:pPr>
        <w:pStyle w:val="a4"/>
        <w:jc w:val="both"/>
        <w:rPr>
          <w:b/>
          <w:spacing w:val="2"/>
          <w:sz w:val="28"/>
          <w:szCs w:val="28"/>
          <w:shd w:val="clear" w:color="auto" w:fill="FFFFFF"/>
          <w:lang w:val="uk-UA"/>
        </w:rPr>
      </w:pPr>
    </w:p>
    <w:p w:rsidR="00C000AA" w:rsidRDefault="00193E10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72" w:afterAutospacing="0"/>
        <w:jc w:val="both"/>
        <w:textAlignment w:val="baseline"/>
        <w:rPr>
          <w:b w:val="0"/>
          <w:spacing w:val="2"/>
          <w:sz w:val="28"/>
          <w:szCs w:val="28"/>
          <w:shd w:val="clear" w:color="auto" w:fill="FFFFFF"/>
          <w:lang w:val="uk-UA"/>
        </w:rPr>
      </w:pPr>
      <w:r w:rsidRPr="00193E10">
        <w:rPr>
          <w:b w:val="0"/>
          <w:sz w:val="28"/>
          <w:szCs w:val="28"/>
          <w:lang w:val="uk-UA"/>
        </w:rPr>
        <w:t>186.</w:t>
      </w:r>
      <w:r>
        <w:rPr>
          <w:sz w:val="28"/>
          <w:szCs w:val="28"/>
          <w:lang w:val="uk-UA"/>
        </w:rPr>
        <w:t xml:space="preserve"> </w:t>
      </w:r>
      <w:r w:rsidR="00C000AA">
        <w:rPr>
          <w:sz w:val="28"/>
          <w:szCs w:val="28"/>
          <w:lang w:val="uk-UA"/>
        </w:rPr>
        <w:t xml:space="preserve">Шуткевич, О. </w:t>
      </w:r>
      <w:r w:rsidR="00C000AA" w:rsidRPr="002E2AA2">
        <w:rPr>
          <w:b w:val="0"/>
          <w:sz w:val="28"/>
          <w:szCs w:val="28"/>
          <w:lang w:val="uk-UA"/>
        </w:rPr>
        <w:t>У Вінниці триває міжнародна Стусівська конференція</w:t>
      </w:r>
      <w:r w:rsidR="00C000AA">
        <w:rPr>
          <w:b w:val="0"/>
          <w:sz w:val="28"/>
          <w:szCs w:val="28"/>
          <w:lang w:val="uk-UA"/>
        </w:rPr>
        <w:t xml:space="preserve"> </w:t>
      </w:r>
      <w:r w:rsidR="00BF4783" w:rsidRPr="006E337B">
        <w:rPr>
          <w:b w:val="0"/>
          <w:color w:val="000000"/>
          <w:sz w:val="28"/>
          <w:szCs w:val="28"/>
          <w:shd w:val="clear" w:color="auto" w:fill="FFFFFF"/>
          <w:lang w:val="uk-UA"/>
        </w:rPr>
        <w:t>[</w:t>
      </w:r>
      <w:r w:rsidR="00BF4783" w:rsidRPr="00B0497C">
        <w:rPr>
          <w:b w:val="0"/>
          <w:spacing w:val="2"/>
          <w:sz w:val="28"/>
          <w:szCs w:val="28"/>
          <w:shd w:val="clear" w:color="auto" w:fill="FFFFFF"/>
          <w:lang w:val="uk-UA"/>
        </w:rPr>
        <w:t>Електронний</w:t>
      </w:r>
      <w:r w:rsidR="00BF4783" w:rsidRPr="00BC7637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сурс</w:t>
      </w:r>
      <w:r w:rsidR="00BF4783" w:rsidRPr="00BC7637">
        <w:rPr>
          <w:b w:val="0"/>
          <w:color w:val="000000"/>
          <w:sz w:val="28"/>
          <w:szCs w:val="28"/>
          <w:lang w:val="uk-UA"/>
        </w:rPr>
        <w:t>]</w:t>
      </w:r>
      <w:r w:rsidR="00C000AA" w:rsidRPr="002E2AA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0AA">
        <w:rPr>
          <w:b w:val="0"/>
          <w:color w:val="000000"/>
          <w:sz w:val="28"/>
          <w:szCs w:val="28"/>
          <w:lang w:val="uk-UA"/>
        </w:rPr>
        <w:t xml:space="preserve">/ </w:t>
      </w:r>
      <w:r w:rsidR="00C000AA" w:rsidRPr="006E337B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="001F01A4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C000AA" w:rsidRPr="006E337B">
        <w:rPr>
          <w:rStyle w:val="a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Шуткевич</w:t>
      </w:r>
      <w:r w:rsidR="00C000AA" w:rsidRPr="00BC7637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. </w:t>
      </w:r>
      <w:r w:rsidR="000E1658">
        <w:rPr>
          <w:b w:val="0"/>
          <w:spacing w:val="2"/>
          <w:sz w:val="28"/>
          <w:szCs w:val="28"/>
          <w:shd w:val="clear" w:color="auto" w:fill="FFFFFF"/>
          <w:lang w:val="uk-UA"/>
        </w:rPr>
        <w:t>-</w:t>
      </w:r>
      <w:r w:rsidR="00C000AA" w:rsidRPr="00BC7637">
        <w:rPr>
          <w:b w:val="0"/>
          <w:spacing w:val="2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C000AA" w:rsidRPr="00353D4C">
        <w:rPr>
          <w:lang w:val="uk-UA"/>
        </w:rPr>
        <w:t xml:space="preserve"> </w:t>
      </w:r>
      <w:hyperlink r:id="rId196" w:history="1">
        <w:r w:rsidR="00C000AA" w:rsidRPr="000F5E20">
          <w:rPr>
            <w:rStyle w:val="a3"/>
            <w:b w:val="0"/>
            <w:spacing w:val="2"/>
            <w:sz w:val="28"/>
            <w:szCs w:val="28"/>
            <w:shd w:val="clear" w:color="auto" w:fill="FFFFFF"/>
            <w:lang w:val="uk-UA"/>
          </w:rPr>
          <w:t>https://day.kyiv.ua/uk/news/200418-u-vinnyci-tryvaye-mizhnarodna-stusivska-konferenciya</w:t>
        </w:r>
      </w:hyperlink>
      <w:r w:rsidR="00C000AA">
        <w:rPr>
          <w:b w:val="0"/>
          <w:spacing w:val="2"/>
          <w:sz w:val="28"/>
          <w:szCs w:val="28"/>
          <w:shd w:val="clear" w:color="auto" w:fill="FFFFFF"/>
          <w:lang w:val="uk-UA"/>
        </w:rPr>
        <w:t>.</w:t>
      </w:r>
    </w:p>
    <w:p w:rsidR="0079698A" w:rsidRDefault="00301690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  <w:shd w:val="clear" w:color="auto" w:fill="FFFFFF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 </w:t>
      </w:r>
      <w:r w:rsidR="007F05C5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sz w:val="28"/>
          <w:szCs w:val="28"/>
          <w:shd w:val="clear" w:color="auto" w:fill="FFFFFF"/>
          <w:lang w:val="uk-UA"/>
        </w:rPr>
        <w:t>П</w:t>
      </w:r>
      <w:r w:rsidRPr="002E2AA2">
        <w:rPr>
          <w:b w:val="0"/>
          <w:sz w:val="28"/>
          <w:szCs w:val="28"/>
          <w:shd w:val="clear" w:color="auto" w:fill="FFFFFF"/>
          <w:lang w:val="uk-UA"/>
        </w:rPr>
        <w:t xml:space="preserve">онад 100 учених з 20 наукових інституцій та вищих навчальних закладів України зібралися на </w:t>
      </w:r>
      <w:r w:rsidRPr="002E2AA2">
        <w:rPr>
          <w:b w:val="0"/>
          <w:sz w:val="28"/>
          <w:szCs w:val="28"/>
          <w:shd w:val="clear" w:color="auto" w:fill="FFFFFF"/>
        </w:rPr>
        <w:t>VI</w:t>
      </w:r>
      <w:r w:rsidRPr="002E2AA2">
        <w:rPr>
          <w:b w:val="0"/>
          <w:sz w:val="28"/>
          <w:szCs w:val="28"/>
          <w:shd w:val="clear" w:color="auto" w:fill="FFFFFF"/>
          <w:lang w:val="uk-UA"/>
        </w:rPr>
        <w:t xml:space="preserve"> Міжнародну науково-практичну конференцію «Василь Стус: життя, ідеологія, творчість, соціополітичний і літературний контекст», яку ініціював Донецький національний університет 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Pr="002E2AA2">
        <w:rPr>
          <w:b w:val="0"/>
          <w:sz w:val="28"/>
          <w:szCs w:val="28"/>
          <w:shd w:val="clear" w:color="auto" w:fill="FFFFFF"/>
          <w:lang w:val="uk-UA"/>
        </w:rPr>
        <w:t>у рамках заходів Стусівського року</w:t>
      </w:r>
      <w:r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301690" w:rsidRDefault="00301690" w:rsidP="00BC4C06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  <w:bdr w:val="none" w:sz="0" w:space="0" w:color="auto" w:frame="1"/>
          <w:lang w:val="uk-UA"/>
        </w:rPr>
      </w:pPr>
    </w:p>
    <w:p w:rsidR="004A29E7" w:rsidRPr="000E24CB" w:rsidRDefault="00193E10" w:rsidP="000E24CB">
      <w:pPr>
        <w:pStyle w:val="1"/>
        <w:pBdr>
          <w:top w:val="single" w:sz="6" w:space="3" w:color="CCCCCC"/>
        </w:pBdr>
        <w:shd w:val="clear" w:color="auto" w:fill="FFFFFF"/>
        <w:spacing w:before="0" w:beforeAutospacing="0" w:after="72" w:afterAutospacing="0"/>
        <w:jc w:val="both"/>
        <w:textAlignment w:val="baseline"/>
        <w:rPr>
          <w:b w:val="0"/>
          <w:sz w:val="28"/>
          <w:szCs w:val="28"/>
          <w:bdr w:val="none" w:sz="0" w:space="0" w:color="auto" w:frame="1"/>
          <w:lang w:val="uk-UA"/>
        </w:rPr>
      </w:pPr>
      <w:r w:rsidRPr="00193E10">
        <w:rPr>
          <w:b w:val="0"/>
          <w:sz w:val="28"/>
          <w:szCs w:val="28"/>
          <w:lang w:val="uk-UA"/>
        </w:rPr>
        <w:t>187</w:t>
      </w:r>
      <w:r w:rsidRPr="000E24CB">
        <w:rPr>
          <w:sz w:val="28"/>
          <w:szCs w:val="28"/>
          <w:lang w:val="uk-UA"/>
        </w:rPr>
        <w:t xml:space="preserve">. </w:t>
      </w:r>
      <w:r w:rsidR="004C6DC0" w:rsidRPr="000E24CB">
        <w:rPr>
          <w:sz w:val="28"/>
          <w:szCs w:val="28"/>
          <w:lang w:val="uk-UA"/>
        </w:rPr>
        <w:t>Шуткевич, О</w:t>
      </w:r>
      <w:r w:rsidR="004C6DC0" w:rsidRPr="004C6DC0">
        <w:rPr>
          <w:b w:val="0"/>
          <w:sz w:val="28"/>
          <w:szCs w:val="28"/>
          <w:lang w:val="uk-UA"/>
        </w:rPr>
        <w:t>.</w:t>
      </w:r>
      <w:r w:rsidR="004C6DC0" w:rsidRPr="004C6DC0">
        <w:rPr>
          <w:rFonts w:ascii="Open Sans" w:hAnsi="Open Sans"/>
          <w:b w:val="0"/>
          <w:color w:val="3E3E3E"/>
          <w:sz w:val="35"/>
          <w:szCs w:val="35"/>
          <w:lang w:val="uk-UA"/>
        </w:rPr>
        <w:t xml:space="preserve"> </w:t>
      </w:r>
      <w:r w:rsidR="004A29E7" w:rsidRPr="004C6DC0">
        <w:rPr>
          <w:sz w:val="28"/>
          <w:szCs w:val="28"/>
          <w:lang w:val="uk-UA"/>
        </w:rPr>
        <w:t>«</w:t>
      </w:r>
      <w:r w:rsidR="004A29E7" w:rsidRPr="000E24CB">
        <w:rPr>
          <w:b w:val="0"/>
          <w:sz w:val="28"/>
          <w:szCs w:val="28"/>
          <w:lang w:val="uk-UA"/>
        </w:rPr>
        <w:t>Хороші справи варто продовжувати»</w:t>
      </w:r>
      <w:r w:rsidR="00D831D7" w:rsidRPr="000E24CB">
        <w:rPr>
          <w:b w:val="0"/>
          <w:sz w:val="28"/>
          <w:szCs w:val="28"/>
          <w:bdr w:val="none" w:sz="0" w:space="0" w:color="auto" w:frame="1"/>
        </w:rPr>
        <w:t xml:space="preserve"> [Електронний ресурс]</w:t>
      </w:r>
      <w:r w:rsidR="004C6DC0" w:rsidRPr="000E24CB">
        <w:rPr>
          <w:b w:val="0"/>
          <w:sz w:val="28"/>
          <w:szCs w:val="28"/>
          <w:lang w:val="uk-UA"/>
        </w:rPr>
        <w:t xml:space="preserve"> : [</w:t>
      </w:r>
      <w:r w:rsidR="004C6DC0" w:rsidRPr="000E24CB">
        <w:rPr>
          <w:b w:val="0"/>
          <w:sz w:val="28"/>
          <w:szCs w:val="28"/>
          <w:bdr w:val="none" w:sz="0" w:space="0" w:color="auto" w:frame="1"/>
          <w:lang w:val="uk-UA"/>
        </w:rPr>
        <w:t xml:space="preserve">28 вересня Ларисі Івшиній – головному редактору газети «День» </w:t>
      </w:r>
      <w:r w:rsidR="004A29E7" w:rsidRPr="000E24CB">
        <w:rPr>
          <w:b w:val="0"/>
          <w:sz w:val="28"/>
          <w:szCs w:val="28"/>
          <w:bdr w:val="none" w:sz="0" w:space="0" w:color="auto" w:frame="1"/>
          <w:lang w:val="uk-UA"/>
        </w:rPr>
        <w:t>вручать титул Почесного доктора Стусівського вишу</w:t>
      </w:r>
      <w:r w:rsidR="004C6DC0" w:rsidRPr="000E24CB">
        <w:rPr>
          <w:b w:val="0"/>
          <w:sz w:val="28"/>
          <w:szCs w:val="28"/>
          <w:bdr w:val="none" w:sz="0" w:space="0" w:color="auto" w:frame="1"/>
          <w:lang w:val="uk-UA"/>
        </w:rPr>
        <w:t>]</w:t>
      </w:r>
      <w:r w:rsidR="004C6DC0" w:rsidRPr="000E24CB">
        <w:rPr>
          <w:b w:val="0"/>
          <w:sz w:val="28"/>
          <w:szCs w:val="28"/>
          <w:bdr w:val="none" w:sz="0" w:space="0" w:color="auto" w:frame="1"/>
        </w:rPr>
        <w:t xml:space="preserve"> / О</w:t>
      </w:r>
      <w:r w:rsidR="00F3331C" w:rsidRPr="000E24CB">
        <w:rPr>
          <w:b w:val="0"/>
          <w:sz w:val="28"/>
          <w:szCs w:val="28"/>
          <w:bdr w:val="none" w:sz="0" w:space="0" w:color="auto" w:frame="1"/>
          <w:lang w:val="uk-UA"/>
        </w:rPr>
        <w:t>.</w:t>
      </w:r>
      <w:r w:rsidR="004C6DC0" w:rsidRPr="000E24CB">
        <w:rPr>
          <w:b w:val="0"/>
          <w:sz w:val="28"/>
          <w:szCs w:val="28"/>
          <w:bdr w:val="none" w:sz="0" w:space="0" w:color="auto" w:frame="1"/>
        </w:rPr>
        <w:t xml:space="preserve"> Шуткевич. </w:t>
      </w:r>
      <w:r w:rsidR="004E6EA8" w:rsidRPr="000E24CB">
        <w:rPr>
          <w:b w:val="0"/>
          <w:sz w:val="28"/>
          <w:szCs w:val="28"/>
          <w:bdr w:val="none" w:sz="0" w:space="0" w:color="auto" w:frame="1"/>
          <w:lang w:val="uk-UA"/>
        </w:rPr>
        <w:t>-</w:t>
      </w:r>
      <w:r w:rsidR="004C6DC0" w:rsidRPr="000E24CB">
        <w:rPr>
          <w:b w:val="0"/>
          <w:sz w:val="28"/>
          <w:szCs w:val="28"/>
          <w:bdr w:val="none" w:sz="0" w:space="0" w:color="auto" w:frame="1"/>
        </w:rPr>
        <w:t xml:space="preserve"> Режим доступу</w:t>
      </w:r>
      <w:r w:rsidR="004C6DC0" w:rsidRPr="000E24CB">
        <w:rPr>
          <w:b w:val="0"/>
          <w:sz w:val="28"/>
          <w:szCs w:val="28"/>
          <w:bdr w:val="none" w:sz="0" w:space="0" w:color="auto" w:frame="1"/>
          <w:lang w:val="uk-UA"/>
        </w:rPr>
        <w:t xml:space="preserve"> :</w:t>
      </w:r>
      <w:r w:rsidR="004C6DC0" w:rsidRPr="000E24CB">
        <w:rPr>
          <w:b w:val="0"/>
        </w:rPr>
        <w:t xml:space="preserve"> </w:t>
      </w:r>
      <w:hyperlink r:id="rId197" w:history="1">
        <w:r w:rsidR="004C6DC0" w:rsidRPr="000E24CB">
          <w:rPr>
            <w:rStyle w:val="a3"/>
            <w:b w:val="0"/>
            <w:sz w:val="28"/>
            <w:szCs w:val="28"/>
            <w:bdr w:val="none" w:sz="0" w:space="0" w:color="auto" w:frame="1"/>
            <w:lang w:val="uk-UA"/>
          </w:rPr>
          <w:t>https://day.kyiv.ua/uk/article/cuspilstvo/horoshi-spravy-varto-prodovzhuvaty</w:t>
        </w:r>
      </w:hyperlink>
      <w:r w:rsidR="004C6DC0" w:rsidRPr="000E24CB">
        <w:rPr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4A29E7" w:rsidRPr="004C6DC0" w:rsidRDefault="004A29E7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834D43" w:rsidRDefault="00193E10" w:rsidP="004234B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bdr w:val="none" w:sz="0" w:space="0" w:color="auto" w:frame="1"/>
          <w:lang w:val="uk-UA"/>
        </w:rPr>
      </w:pPr>
      <w:r>
        <w:rPr>
          <w:b w:val="0"/>
          <w:bCs w:val="0"/>
          <w:sz w:val="28"/>
          <w:szCs w:val="28"/>
          <w:lang w:val="uk-UA"/>
        </w:rPr>
        <w:t>18</w:t>
      </w:r>
      <w:r w:rsidR="004234B5">
        <w:rPr>
          <w:b w:val="0"/>
          <w:bCs w:val="0"/>
          <w:sz w:val="28"/>
          <w:szCs w:val="28"/>
          <w:lang w:val="uk-UA"/>
        </w:rPr>
        <w:t>8</w:t>
      </w:r>
      <w:r>
        <w:rPr>
          <w:b w:val="0"/>
          <w:bCs w:val="0"/>
          <w:sz w:val="28"/>
          <w:szCs w:val="28"/>
          <w:lang w:val="uk-UA"/>
        </w:rPr>
        <w:t>.</w:t>
      </w:r>
      <w:r>
        <w:rPr>
          <w:bCs w:val="0"/>
          <w:sz w:val="28"/>
          <w:szCs w:val="28"/>
          <w:lang w:val="uk-UA"/>
        </w:rPr>
        <w:t xml:space="preserve"> </w:t>
      </w:r>
      <w:r w:rsidR="00834D43" w:rsidRPr="00834D43">
        <w:rPr>
          <w:bCs w:val="0"/>
          <w:sz w:val="28"/>
          <w:szCs w:val="28"/>
        </w:rPr>
        <w:t>Що</w:t>
      </w:r>
      <w:r w:rsidR="00834D43" w:rsidRPr="00834D43">
        <w:rPr>
          <w:b w:val="0"/>
          <w:bCs w:val="0"/>
          <w:sz w:val="28"/>
          <w:szCs w:val="28"/>
        </w:rPr>
        <w:t xml:space="preserve"> потрібно випускнику вишу, аби потрапити на роботу до ВААС</w:t>
      </w:r>
      <w:r w:rsidR="00834D43" w:rsidRPr="00823866">
        <w:rPr>
          <w:b w:val="0"/>
          <w:bCs w:val="0"/>
          <w:sz w:val="28"/>
          <w:szCs w:val="28"/>
        </w:rPr>
        <w:t>?</w:t>
      </w:r>
      <w:r w:rsidR="00114AC4" w:rsidRPr="00823866">
        <w:rPr>
          <w:b w:val="0"/>
          <w:color w:val="3A3A3A"/>
          <w:sz w:val="28"/>
          <w:szCs w:val="28"/>
          <w:shd w:val="clear" w:color="auto" w:fill="FFFFFF"/>
        </w:rPr>
        <w:t xml:space="preserve"> </w:t>
      </w:r>
      <w:r w:rsidR="00266E6A" w:rsidRPr="00823866">
        <w:rPr>
          <w:b w:val="0"/>
          <w:sz w:val="28"/>
          <w:szCs w:val="28"/>
          <w:bdr w:val="none" w:sz="0" w:space="0" w:color="auto" w:frame="1"/>
        </w:rPr>
        <w:t>[Електронний ресурс]</w:t>
      </w:r>
      <w:r w:rsidR="00823866" w:rsidRPr="00823866">
        <w:rPr>
          <w:b w:val="0"/>
          <w:sz w:val="28"/>
          <w:szCs w:val="28"/>
          <w:bdr w:val="none" w:sz="0" w:space="0" w:color="auto" w:frame="1"/>
        </w:rPr>
        <w:t>. - Режим доступу</w:t>
      </w:r>
      <w:r w:rsidR="00823866">
        <w:rPr>
          <w:b w:val="0"/>
          <w:sz w:val="28"/>
          <w:szCs w:val="28"/>
          <w:bdr w:val="none" w:sz="0" w:space="0" w:color="auto" w:frame="1"/>
          <w:lang w:val="uk-UA"/>
        </w:rPr>
        <w:t xml:space="preserve"> : </w:t>
      </w:r>
      <w:hyperlink r:id="rId198" w:history="1">
        <w:r w:rsidR="00823866" w:rsidRPr="00A35F8B">
          <w:rPr>
            <w:rStyle w:val="a3"/>
            <w:b w:val="0"/>
            <w:sz w:val="28"/>
            <w:szCs w:val="28"/>
            <w:bdr w:val="none" w:sz="0" w:space="0" w:color="auto" w:frame="1"/>
            <w:lang w:val="uk-UA"/>
          </w:rPr>
          <w:t>https://court.gov.ua/archive/472720/</w:t>
        </w:r>
      </w:hyperlink>
      <w:r w:rsidR="00823866">
        <w:rPr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4234B5" w:rsidRDefault="004234B5" w:rsidP="004234B5">
      <w:pPr>
        <w:pStyle w:val="1"/>
        <w:shd w:val="clear" w:color="auto" w:fill="FFFFFF"/>
        <w:spacing w:before="0" w:beforeAutospacing="0" w:after="0" w:afterAutospacing="0"/>
        <w:jc w:val="both"/>
        <w:rPr>
          <w:rStyle w:val="textexposedshow"/>
          <w:rFonts w:eastAsiaTheme="majorEastAsia"/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 </w:t>
      </w:r>
      <w:r w:rsidR="00774F6D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sz w:val="28"/>
          <w:szCs w:val="28"/>
          <w:shd w:val="clear" w:color="auto" w:fill="FFFFFF"/>
          <w:lang w:val="uk-UA"/>
        </w:rPr>
        <w:t>На «</w:t>
      </w:r>
      <w:r w:rsidRPr="00823866">
        <w:rPr>
          <w:b w:val="0"/>
          <w:sz w:val="28"/>
          <w:szCs w:val="28"/>
          <w:shd w:val="clear" w:color="auto" w:fill="FFFFFF"/>
          <w:lang w:val="uk-UA"/>
        </w:rPr>
        <w:t>Де</w:t>
      </w:r>
      <w:r w:rsidRPr="00823866">
        <w:rPr>
          <w:b w:val="0"/>
          <w:sz w:val="28"/>
          <w:szCs w:val="28"/>
          <w:shd w:val="clear" w:color="auto" w:fill="FFFFFF"/>
        </w:rPr>
        <w:t>нь кар'єри</w:t>
      </w:r>
      <w:r>
        <w:rPr>
          <w:b w:val="0"/>
          <w:sz w:val="28"/>
          <w:szCs w:val="28"/>
          <w:shd w:val="clear" w:color="auto" w:fill="FFFFFF"/>
          <w:lang w:val="uk-UA"/>
        </w:rPr>
        <w:t>»</w:t>
      </w:r>
      <w:r w:rsidRPr="00823866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  <w:lang w:val="uk-UA"/>
        </w:rPr>
        <w:t>ю</w:t>
      </w:r>
      <w:r w:rsidRPr="00823866">
        <w:rPr>
          <w:b w:val="0"/>
          <w:sz w:val="28"/>
          <w:szCs w:val="28"/>
          <w:shd w:val="clear" w:color="auto" w:fill="FFFFFF"/>
        </w:rPr>
        <w:t>ридичний факультет ДонНУ ім</w:t>
      </w:r>
      <w:r>
        <w:rPr>
          <w:b w:val="0"/>
          <w:sz w:val="28"/>
          <w:szCs w:val="28"/>
          <w:shd w:val="clear" w:color="auto" w:fill="FFFFFF"/>
          <w:lang w:val="uk-UA"/>
        </w:rPr>
        <w:t>ені</w:t>
      </w:r>
      <w:r w:rsidRPr="00823866">
        <w:rPr>
          <w:b w:val="0"/>
          <w:sz w:val="28"/>
          <w:szCs w:val="28"/>
          <w:shd w:val="clear" w:color="auto" w:fill="FFFFFF"/>
        </w:rPr>
        <w:t xml:space="preserve"> Василя Стуса запросив представника Вінницького апеляцій</w:t>
      </w:r>
      <w:r w:rsidRPr="00823866">
        <w:rPr>
          <w:rStyle w:val="textexposedshow"/>
          <w:rFonts w:eastAsiaTheme="majorEastAsia"/>
          <w:b w:val="0"/>
          <w:sz w:val="28"/>
          <w:szCs w:val="28"/>
        </w:rPr>
        <w:t>ного адміністративного суду, а заразом і викладача ДонНУ, аби випускники з перших уст почули про особливості роботи в адміністративному суді.</w:t>
      </w:r>
      <w:r>
        <w:rPr>
          <w:rStyle w:val="textexposedshow"/>
          <w:rFonts w:eastAsiaTheme="majorEastAsia"/>
          <w:b w:val="0"/>
          <w:sz w:val="28"/>
          <w:szCs w:val="28"/>
          <w:lang w:val="uk-UA"/>
        </w:rPr>
        <w:t xml:space="preserve"> Учас</w:t>
      </w:r>
      <w:r w:rsidR="004A1239">
        <w:rPr>
          <w:rStyle w:val="textexposedshow"/>
          <w:rFonts w:eastAsiaTheme="majorEastAsia"/>
          <w:b w:val="0"/>
          <w:sz w:val="28"/>
          <w:szCs w:val="28"/>
          <w:lang w:val="uk-UA"/>
        </w:rPr>
        <w:t>т</w:t>
      </w:r>
      <w:r>
        <w:rPr>
          <w:rStyle w:val="textexposedshow"/>
          <w:rFonts w:eastAsiaTheme="majorEastAsia"/>
          <w:b w:val="0"/>
          <w:sz w:val="28"/>
          <w:szCs w:val="28"/>
          <w:lang w:val="uk-UA"/>
        </w:rPr>
        <w:t xml:space="preserve">ь у </w:t>
      </w:r>
      <w:r w:rsidRPr="00823866">
        <w:rPr>
          <w:rStyle w:val="textexposedshow"/>
          <w:rFonts w:eastAsiaTheme="majorEastAsia"/>
          <w:b w:val="0"/>
          <w:sz w:val="28"/>
          <w:szCs w:val="28"/>
        </w:rPr>
        <w:t>зах</w:t>
      </w:r>
      <w:r>
        <w:rPr>
          <w:rStyle w:val="textexposedshow"/>
          <w:rFonts w:eastAsiaTheme="majorEastAsia"/>
          <w:b w:val="0"/>
          <w:sz w:val="28"/>
          <w:szCs w:val="28"/>
          <w:lang w:val="uk-UA"/>
        </w:rPr>
        <w:t>оді взя</w:t>
      </w:r>
      <w:r w:rsidRPr="00823866">
        <w:rPr>
          <w:rStyle w:val="textexposedshow"/>
          <w:rFonts w:eastAsiaTheme="majorEastAsia"/>
          <w:b w:val="0"/>
          <w:sz w:val="28"/>
          <w:szCs w:val="28"/>
        </w:rPr>
        <w:t>ли представники інших судових установ, адвокатури та різних юридичних сфер</w:t>
      </w:r>
      <w:r w:rsidRPr="00823866">
        <w:rPr>
          <w:rStyle w:val="textexposedshow"/>
          <w:rFonts w:ascii="inherit" w:eastAsiaTheme="majorEastAsia" w:hAnsi="inherit"/>
        </w:rPr>
        <w:t xml:space="preserve"> </w:t>
      </w:r>
      <w:r w:rsidRPr="00823866">
        <w:rPr>
          <w:rStyle w:val="textexposedshow"/>
          <w:rFonts w:eastAsiaTheme="majorEastAsia"/>
          <w:b w:val="0"/>
          <w:sz w:val="28"/>
          <w:szCs w:val="28"/>
        </w:rPr>
        <w:t>діяльності нашого міст</w:t>
      </w:r>
      <w:r w:rsidRPr="00823866">
        <w:rPr>
          <w:rStyle w:val="textexposedshow"/>
          <w:rFonts w:eastAsiaTheme="majorEastAsia"/>
          <w:b w:val="0"/>
          <w:sz w:val="28"/>
          <w:szCs w:val="28"/>
          <w:lang w:val="uk-UA"/>
        </w:rPr>
        <w:t>а</w:t>
      </w:r>
      <w:r>
        <w:rPr>
          <w:rStyle w:val="textexposedshow"/>
          <w:rFonts w:eastAsiaTheme="majorEastAsia"/>
          <w:b w:val="0"/>
          <w:sz w:val="28"/>
          <w:szCs w:val="28"/>
          <w:lang w:val="uk-UA"/>
        </w:rPr>
        <w:t>.</w:t>
      </w:r>
    </w:p>
    <w:p w:rsidR="004234B5" w:rsidRDefault="004234B5" w:rsidP="004234B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bdr w:val="none" w:sz="0" w:space="0" w:color="auto" w:frame="1"/>
          <w:lang w:val="uk-UA"/>
        </w:rPr>
      </w:pPr>
    </w:p>
    <w:p w:rsidR="00670EDF" w:rsidRPr="00670EDF" w:rsidRDefault="00193E10" w:rsidP="00BC4C06">
      <w:pPr>
        <w:pStyle w:val="1"/>
        <w:shd w:val="clear" w:color="auto" w:fill="FFFFFF"/>
        <w:spacing w:before="0" w:beforeAutospacing="0" w:after="300" w:afterAutospacing="0"/>
        <w:jc w:val="both"/>
        <w:rPr>
          <w:b w:val="0"/>
          <w:sz w:val="28"/>
          <w:szCs w:val="28"/>
          <w:bdr w:val="none" w:sz="0" w:space="0" w:color="auto" w:frame="1"/>
          <w:lang w:val="uk-UA"/>
        </w:rPr>
      </w:pPr>
      <w:r w:rsidRPr="00193E10">
        <w:rPr>
          <w:b w:val="0"/>
          <w:bCs w:val="0"/>
          <w:sz w:val="28"/>
          <w:szCs w:val="28"/>
          <w:lang w:val="uk-UA"/>
        </w:rPr>
        <w:t>1</w:t>
      </w:r>
      <w:r w:rsidR="004234B5">
        <w:rPr>
          <w:b w:val="0"/>
          <w:bCs w:val="0"/>
          <w:sz w:val="28"/>
          <w:szCs w:val="28"/>
          <w:lang w:val="uk-UA"/>
        </w:rPr>
        <w:t>8</w:t>
      </w:r>
      <w:r w:rsidRPr="00193E10">
        <w:rPr>
          <w:b w:val="0"/>
          <w:bCs w:val="0"/>
          <w:sz w:val="28"/>
          <w:szCs w:val="28"/>
          <w:lang w:val="uk-UA"/>
        </w:rPr>
        <w:t>9.</w:t>
      </w:r>
      <w:r>
        <w:rPr>
          <w:bCs w:val="0"/>
          <w:sz w:val="28"/>
          <w:szCs w:val="28"/>
          <w:lang w:val="uk-UA"/>
        </w:rPr>
        <w:t xml:space="preserve"> </w:t>
      </w:r>
      <w:r w:rsidR="00670EDF" w:rsidRPr="00670EDF">
        <w:rPr>
          <w:bCs w:val="0"/>
          <w:sz w:val="28"/>
          <w:szCs w:val="28"/>
        </w:rPr>
        <w:t>Экскурсия</w:t>
      </w:r>
      <w:r w:rsidR="00670EDF" w:rsidRPr="00670EDF">
        <w:rPr>
          <w:b w:val="0"/>
          <w:bCs w:val="0"/>
          <w:sz w:val="28"/>
          <w:szCs w:val="28"/>
        </w:rPr>
        <w:t xml:space="preserve"> для студентов </w:t>
      </w:r>
      <w:r w:rsidR="00670EDF" w:rsidRPr="00670EDF">
        <w:rPr>
          <w:b w:val="0"/>
          <w:bCs w:val="0"/>
          <w:caps/>
          <w:sz w:val="28"/>
          <w:szCs w:val="28"/>
        </w:rPr>
        <w:t>Д</w:t>
      </w:r>
      <w:r w:rsidR="00670EDF" w:rsidRPr="00670EDF">
        <w:rPr>
          <w:b w:val="0"/>
          <w:bCs w:val="0"/>
          <w:sz w:val="28"/>
          <w:szCs w:val="28"/>
        </w:rPr>
        <w:t>он</w:t>
      </w:r>
      <w:r w:rsidR="00670EDF" w:rsidRPr="00670EDF">
        <w:rPr>
          <w:b w:val="0"/>
          <w:bCs w:val="0"/>
          <w:caps/>
          <w:sz w:val="28"/>
          <w:szCs w:val="28"/>
        </w:rPr>
        <w:t xml:space="preserve">нУ </w:t>
      </w:r>
      <w:r w:rsidR="00670EDF" w:rsidRPr="00670EDF">
        <w:rPr>
          <w:b w:val="0"/>
          <w:bCs w:val="0"/>
          <w:sz w:val="28"/>
          <w:szCs w:val="28"/>
        </w:rPr>
        <w:t>имени</w:t>
      </w:r>
      <w:r w:rsidR="00670EDF" w:rsidRPr="00670EDF">
        <w:rPr>
          <w:b w:val="0"/>
          <w:bCs w:val="0"/>
          <w:caps/>
          <w:sz w:val="28"/>
          <w:szCs w:val="28"/>
        </w:rPr>
        <w:t xml:space="preserve"> В</w:t>
      </w:r>
      <w:r w:rsidR="00670EDF" w:rsidRPr="00670EDF">
        <w:rPr>
          <w:b w:val="0"/>
          <w:bCs w:val="0"/>
          <w:sz w:val="28"/>
          <w:szCs w:val="28"/>
        </w:rPr>
        <w:t>асилия</w:t>
      </w:r>
      <w:r w:rsidR="00670EDF" w:rsidRPr="00670EDF">
        <w:rPr>
          <w:b w:val="0"/>
          <w:bCs w:val="0"/>
          <w:caps/>
          <w:sz w:val="28"/>
          <w:szCs w:val="28"/>
        </w:rPr>
        <w:t xml:space="preserve"> С</w:t>
      </w:r>
      <w:r w:rsidR="00670EDF" w:rsidRPr="00670EDF">
        <w:rPr>
          <w:b w:val="0"/>
          <w:bCs w:val="0"/>
          <w:sz w:val="28"/>
          <w:szCs w:val="28"/>
        </w:rPr>
        <w:t>туса</w:t>
      </w:r>
      <w:r w:rsidR="00670EDF" w:rsidRPr="00670EDF">
        <w:rPr>
          <w:b w:val="0"/>
          <w:bCs w:val="0"/>
          <w:sz w:val="28"/>
          <w:szCs w:val="28"/>
          <w:lang w:val="uk-UA"/>
        </w:rPr>
        <w:t xml:space="preserve"> </w:t>
      </w:r>
      <w:r w:rsidR="00670EDF" w:rsidRPr="00670EDF">
        <w:rPr>
          <w:b w:val="0"/>
          <w:sz w:val="28"/>
          <w:szCs w:val="28"/>
          <w:bdr w:val="none" w:sz="0" w:space="0" w:color="auto" w:frame="1"/>
        </w:rPr>
        <w:t>[Электронный ресурс]</w:t>
      </w:r>
      <w:r w:rsidR="00670EDF" w:rsidRPr="00670EDF">
        <w:rPr>
          <w:b w:val="0"/>
          <w:bCs w:val="0"/>
          <w:sz w:val="28"/>
          <w:szCs w:val="28"/>
        </w:rPr>
        <w:t xml:space="preserve">: </w:t>
      </w:r>
      <w:r w:rsidR="00670EDF" w:rsidRPr="00670EDF">
        <w:rPr>
          <w:b w:val="0"/>
          <w:sz w:val="28"/>
          <w:szCs w:val="28"/>
          <w:bdr w:val="none" w:sz="0" w:space="0" w:color="auto" w:frame="1"/>
        </w:rPr>
        <w:t>[</w:t>
      </w:r>
      <w:r w:rsidR="00670EDF" w:rsidRPr="00670EDF">
        <w:rPr>
          <w:b w:val="0"/>
          <w:sz w:val="28"/>
          <w:szCs w:val="28"/>
          <w:shd w:val="clear" w:color="auto" w:fill="FFFFFF"/>
        </w:rPr>
        <w:t xml:space="preserve">студенты из Кафедры менеджмента и поведенческой экономики ДонНУ имени Василия Стуса ознакомились </w:t>
      </w:r>
      <w:r w:rsidR="0097664D">
        <w:rPr>
          <w:b w:val="0"/>
          <w:sz w:val="28"/>
          <w:szCs w:val="28"/>
          <w:shd w:val="clear" w:color="auto" w:fill="FFFFFF"/>
          <w:lang w:val="uk-UA"/>
        </w:rPr>
        <w:t>с</w:t>
      </w:r>
      <w:r w:rsidR="00670EDF" w:rsidRPr="00670EDF">
        <w:rPr>
          <w:b w:val="0"/>
          <w:sz w:val="28"/>
          <w:szCs w:val="28"/>
          <w:shd w:val="clear" w:color="auto" w:fill="FFFFFF"/>
        </w:rPr>
        <w:t xml:space="preserve"> работой ООО «Промавтоматика Винница»</w:t>
      </w:r>
      <w:r w:rsidR="00670EDF" w:rsidRPr="00670EDF">
        <w:rPr>
          <w:b w:val="0"/>
          <w:sz w:val="28"/>
          <w:szCs w:val="28"/>
          <w:bdr w:val="none" w:sz="0" w:space="0" w:color="auto" w:frame="1"/>
        </w:rPr>
        <w:t>]. - Режим доступа</w:t>
      </w:r>
      <w:r w:rsidR="00670EDF" w:rsidRPr="00670EDF">
        <w:rPr>
          <w:b w:val="0"/>
          <w:sz w:val="28"/>
          <w:szCs w:val="28"/>
          <w:bdr w:val="none" w:sz="0" w:space="0" w:color="auto" w:frame="1"/>
          <w:lang w:val="uk-UA"/>
        </w:rPr>
        <w:t xml:space="preserve"> :</w:t>
      </w:r>
      <w:r w:rsidR="00670EDF" w:rsidRPr="00670EDF">
        <w:rPr>
          <w:b w:val="0"/>
        </w:rPr>
        <w:t xml:space="preserve"> </w:t>
      </w:r>
      <w:hyperlink r:id="rId199" w:history="1">
        <w:r w:rsidR="00670EDF" w:rsidRPr="00670EDF">
          <w:rPr>
            <w:rStyle w:val="a3"/>
            <w:b w:val="0"/>
            <w:sz w:val="28"/>
            <w:szCs w:val="28"/>
            <w:bdr w:val="none" w:sz="0" w:space="0" w:color="auto" w:frame="1"/>
            <w:lang w:val="uk-UA"/>
          </w:rPr>
          <w:t>http://pa.ua/ru/news/657-ekskursiya-dlya-studentov-donnu-imeni-vasiliya-stusa</w:t>
        </w:r>
      </w:hyperlink>
    </w:p>
    <w:p w:rsidR="00C000AA" w:rsidRDefault="00193E10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193E1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234B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93E1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7473" w:rsidRPr="00D33311">
        <w:rPr>
          <w:rFonts w:ascii="Times New Roman" w:hAnsi="Times New Roman" w:cs="Times New Roman"/>
          <w:b/>
          <w:sz w:val="28"/>
          <w:szCs w:val="28"/>
        </w:rPr>
        <w:t>Юридичний</w:t>
      </w:r>
      <w:r w:rsidR="00597473" w:rsidRPr="00D33311">
        <w:rPr>
          <w:rFonts w:ascii="Times New Roman" w:hAnsi="Times New Roman" w:cs="Times New Roman"/>
          <w:sz w:val="28"/>
          <w:szCs w:val="28"/>
        </w:rPr>
        <w:t xml:space="preserve"> факультет ДонНУ ім. Василя Стуса відзначив 35-річний ювілей </w:t>
      </w:r>
      <w:r w:rsidR="00597473" w:rsidRPr="00D333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Електронний ресурс]. - Режим доступу</w:t>
      </w:r>
      <w:r w:rsidR="00597473" w:rsidRPr="00D3331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:</w:t>
      </w:r>
      <w:r w:rsidR="00343928" w:rsidRPr="00D33311">
        <w:t xml:space="preserve"> </w:t>
      </w:r>
      <w:hyperlink r:id="rId200" w:history="1">
        <w:r w:rsidR="00343928" w:rsidRPr="00D33311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uk-UA"/>
          </w:rPr>
          <w:t>https://vn.vkadri.com/video/trk-vinnychchyna-yurydychnyi-fakultet-donnu-im-vasylia-stusa-vidznachyv-35-richnyi-yuvilei-18-05-2018.html</w:t>
        </w:r>
      </w:hyperlink>
      <w:r w:rsidR="00343928" w:rsidRPr="00D3331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657DBE" w:rsidRDefault="00193E10" w:rsidP="00BC4C06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193E10">
        <w:rPr>
          <w:b w:val="0"/>
          <w:bCs w:val="0"/>
          <w:sz w:val="28"/>
          <w:szCs w:val="28"/>
          <w:lang w:val="uk-UA"/>
        </w:rPr>
        <w:lastRenderedPageBreak/>
        <w:t>19</w:t>
      </w:r>
      <w:r w:rsidR="004234B5">
        <w:rPr>
          <w:b w:val="0"/>
          <w:bCs w:val="0"/>
          <w:sz w:val="28"/>
          <w:szCs w:val="28"/>
          <w:lang w:val="uk-UA"/>
        </w:rPr>
        <w:t>1</w:t>
      </w:r>
      <w:r w:rsidRPr="00193E10">
        <w:rPr>
          <w:b w:val="0"/>
          <w:bCs w:val="0"/>
          <w:sz w:val="28"/>
          <w:szCs w:val="28"/>
          <w:lang w:val="uk-UA"/>
        </w:rPr>
        <w:t>.</w:t>
      </w:r>
      <w:r>
        <w:rPr>
          <w:bCs w:val="0"/>
          <w:sz w:val="28"/>
          <w:szCs w:val="28"/>
          <w:lang w:val="uk-UA"/>
        </w:rPr>
        <w:t xml:space="preserve"> </w:t>
      </w:r>
      <w:r w:rsidR="00657DBE" w:rsidRPr="00CD7336">
        <w:rPr>
          <w:bCs w:val="0"/>
          <w:sz w:val="28"/>
          <w:szCs w:val="28"/>
        </w:rPr>
        <w:t>Юридичний</w:t>
      </w:r>
      <w:r w:rsidR="00657DBE" w:rsidRPr="00CD7336">
        <w:rPr>
          <w:b w:val="0"/>
          <w:bCs w:val="0"/>
          <w:sz w:val="28"/>
          <w:szCs w:val="28"/>
        </w:rPr>
        <w:t xml:space="preserve"> факультет ДонНУ ім</w:t>
      </w:r>
      <w:r w:rsidR="00E8206B">
        <w:rPr>
          <w:b w:val="0"/>
          <w:bCs w:val="0"/>
          <w:sz w:val="28"/>
          <w:szCs w:val="28"/>
          <w:lang w:val="uk-UA"/>
        </w:rPr>
        <w:t>ені</w:t>
      </w:r>
      <w:r w:rsidR="00657DBE" w:rsidRPr="00CD7336">
        <w:rPr>
          <w:b w:val="0"/>
          <w:bCs w:val="0"/>
          <w:sz w:val="28"/>
          <w:szCs w:val="28"/>
        </w:rPr>
        <w:t xml:space="preserve"> Василя Стуса відзнач</w:t>
      </w:r>
      <w:r w:rsidR="00657DBE" w:rsidRPr="00657DBE">
        <w:rPr>
          <w:b w:val="0"/>
          <w:bCs w:val="0"/>
          <w:sz w:val="28"/>
          <w:szCs w:val="28"/>
        </w:rPr>
        <w:t>ив 35-річний ювілей </w:t>
      </w:r>
      <w:r w:rsidR="00657DBE" w:rsidRPr="00597473">
        <w:rPr>
          <w:sz w:val="28"/>
          <w:szCs w:val="28"/>
          <w:bdr w:val="none" w:sz="0" w:space="0" w:color="auto" w:frame="1"/>
        </w:rPr>
        <w:t>[</w:t>
      </w:r>
      <w:r w:rsidR="00657DBE" w:rsidRPr="00E8206B">
        <w:rPr>
          <w:b w:val="0"/>
          <w:sz w:val="28"/>
          <w:szCs w:val="28"/>
          <w:bdr w:val="none" w:sz="0" w:space="0" w:color="auto" w:frame="1"/>
        </w:rPr>
        <w:t>Електронний ресурс]. - Режим доступу</w:t>
      </w:r>
      <w:r w:rsidR="00657DBE" w:rsidRPr="00E8206B">
        <w:rPr>
          <w:b w:val="0"/>
          <w:sz w:val="28"/>
          <w:szCs w:val="28"/>
          <w:bdr w:val="none" w:sz="0" w:space="0" w:color="auto" w:frame="1"/>
          <w:lang w:val="uk-UA"/>
        </w:rPr>
        <w:t xml:space="preserve"> :</w:t>
      </w:r>
      <w:r w:rsidR="00657DBE" w:rsidRPr="00E8206B">
        <w:rPr>
          <w:b w:val="0"/>
        </w:rPr>
        <w:t xml:space="preserve"> </w:t>
      </w:r>
      <w:hyperlink r:id="rId201" w:history="1">
        <w:r w:rsidR="00657DBE" w:rsidRPr="00E8206B">
          <w:rPr>
            <w:rStyle w:val="a3"/>
            <w:b w:val="0"/>
            <w:sz w:val="28"/>
            <w:szCs w:val="28"/>
            <w:bdr w:val="none" w:sz="0" w:space="0" w:color="auto" w:frame="1"/>
            <w:lang w:val="uk-UA"/>
          </w:rPr>
          <w:t>https://www.youtube.com/watch?v=cuJP_SnuTEY</w:t>
        </w:r>
      </w:hyperlink>
      <w:r w:rsidR="00657DBE">
        <w:rPr>
          <w:sz w:val="28"/>
          <w:szCs w:val="28"/>
          <w:bdr w:val="none" w:sz="0" w:space="0" w:color="auto" w:frame="1"/>
          <w:lang w:val="uk-UA"/>
        </w:rPr>
        <w:t>.</w:t>
      </w:r>
    </w:p>
    <w:p w:rsidR="0038283A" w:rsidRDefault="0038283A" w:rsidP="00BC4C06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38283A" w:rsidRDefault="00193E10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E1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234B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93E1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83A" w:rsidRPr="00193E10">
        <w:rPr>
          <w:rFonts w:ascii="Times New Roman" w:hAnsi="Times New Roman" w:cs="Times New Roman"/>
          <w:b/>
          <w:sz w:val="28"/>
          <w:szCs w:val="28"/>
          <w:lang w:val="uk-UA"/>
        </w:rPr>
        <w:t>Як зустрічали</w:t>
      </w:r>
      <w:r w:rsidR="0038283A" w:rsidRPr="00193E10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ів вінницьких шкіл у Донецькому національному університеті</w:t>
      </w:r>
      <w:r w:rsidR="00382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83A" w:rsidRPr="00193E1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[Електронний ресурс]. -</w:t>
      </w:r>
      <w:r w:rsidR="007E1FC1" w:rsidRPr="00193E10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E1FC1" w:rsidRPr="00193E1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Режим доступу</w:t>
      </w:r>
      <w:r w:rsidR="007E1FC1" w:rsidRPr="007E1F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:</w:t>
      </w:r>
      <w:r w:rsidR="00195398" w:rsidRPr="00193E10">
        <w:rPr>
          <w:lang w:val="uk-UA"/>
        </w:rPr>
        <w:t xml:space="preserve"> </w:t>
      </w:r>
      <w:hyperlink r:id="rId202" w:history="1">
        <w:r w:rsidR="00195398" w:rsidRPr="00C05EF3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/>
          </w:rPr>
          <w:t>https://www.myvin.com.ua/news/2164-yak-zustrichaly-vypusknykiv-vinnytskykh-shkil-u-donetskomu-natsionalnomu-universyteti</w:t>
        </w:r>
      </w:hyperlink>
      <w:r w:rsidR="001953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195398" w:rsidRPr="00193E10">
        <w:rPr>
          <w:lang w:val="uk-UA"/>
        </w:rPr>
        <w:t xml:space="preserve"> </w:t>
      </w:r>
      <w:hyperlink r:id="rId203" w:history="1"/>
      <w:r w:rsidR="00195398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4234B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95398">
        <w:rPr>
          <w:rFonts w:ascii="Times New Roman" w:hAnsi="Times New Roman" w:cs="Times New Roman"/>
          <w:sz w:val="28"/>
          <w:szCs w:val="28"/>
          <w:lang w:val="uk-UA"/>
        </w:rPr>
        <w:t xml:space="preserve"> 07 грудня 2018 р.).</w:t>
      </w:r>
      <w:r w:rsidR="004234B5">
        <w:rPr>
          <w:rFonts w:ascii="Times New Roman" w:hAnsi="Times New Roman" w:cs="Times New Roman"/>
          <w:sz w:val="28"/>
          <w:szCs w:val="28"/>
          <w:lang w:val="uk-UA"/>
        </w:rPr>
        <w:t xml:space="preserve"> – Назва з екран</w:t>
      </w:r>
      <w:r w:rsidR="00967F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234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B6C" w:rsidRDefault="00E60B6C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90B" w:rsidRDefault="00C1624F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24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5631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162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0B6C" w:rsidRPr="00193E10">
        <w:rPr>
          <w:rFonts w:ascii="Times New Roman" w:hAnsi="Times New Roman" w:cs="Times New Roman"/>
          <w:b/>
          <w:sz w:val="28"/>
          <w:szCs w:val="28"/>
          <w:lang w:val="uk-UA"/>
        </w:rPr>
        <w:t>Як, отримавши</w:t>
      </w:r>
      <w:r w:rsidR="00E60B6C" w:rsidRPr="00193E10">
        <w:rPr>
          <w:rFonts w:ascii="Times New Roman" w:hAnsi="Times New Roman" w:cs="Times New Roman"/>
          <w:sz w:val="28"/>
          <w:szCs w:val="28"/>
          <w:lang w:val="uk-UA"/>
        </w:rPr>
        <w:t xml:space="preserve"> диплом, залишитись цікавим для роботодавця?</w:t>
      </w:r>
      <w:r w:rsidR="00E60B6C" w:rsidRPr="00193E1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[Електронний ресурс]. -</w:t>
      </w:r>
      <w:r w:rsidR="00F2690B" w:rsidRPr="00193E1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ежим доступу</w:t>
      </w:r>
      <w:r w:rsidR="00F2690B" w:rsidRPr="0023746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:</w:t>
      </w:r>
      <w:r w:rsidR="00F2690B" w:rsidRPr="00237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4" w:history="1">
        <w:r w:rsidR="00F2690B" w:rsidRPr="00C05EF3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www.myvin.com.ua/news/1178-yak-otrymavshy-dyplom-zalyshytys-tsikavym-dlia-robotodavtsia</w:t>
        </w:r>
      </w:hyperlink>
      <w:r w:rsidR="00F269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F2690B" w:rsidRPr="00F2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0B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BD5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2690B">
        <w:rPr>
          <w:rFonts w:ascii="Times New Roman" w:hAnsi="Times New Roman" w:cs="Times New Roman"/>
          <w:sz w:val="28"/>
          <w:szCs w:val="28"/>
          <w:lang w:val="uk-UA"/>
        </w:rPr>
        <w:t xml:space="preserve"> 07 грудня 2018 р.).</w:t>
      </w:r>
      <w:r w:rsidR="00BD5F6C" w:rsidRPr="00BD5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F6C">
        <w:rPr>
          <w:rFonts w:ascii="Times New Roman" w:hAnsi="Times New Roman" w:cs="Times New Roman"/>
          <w:sz w:val="28"/>
          <w:szCs w:val="28"/>
          <w:lang w:val="uk-UA"/>
        </w:rPr>
        <w:t>– Назва з екран</w:t>
      </w:r>
      <w:r w:rsidR="00967F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5F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0B" w:rsidRPr="00F2690B" w:rsidRDefault="00F2690B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F96" w:rsidRDefault="00C1624F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24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5631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162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4F96" w:rsidRPr="00C1624F">
        <w:rPr>
          <w:rFonts w:ascii="Times New Roman" w:hAnsi="Times New Roman" w:cs="Times New Roman"/>
          <w:b/>
          <w:sz w:val="28"/>
          <w:szCs w:val="28"/>
          <w:lang w:val="uk-UA"/>
        </w:rPr>
        <w:t>Як у ДонНУ</w:t>
      </w:r>
      <w:r w:rsidR="00B64F96" w:rsidRPr="00C16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F96" w:rsidRPr="002374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4F96" w:rsidRPr="00C1624F">
        <w:rPr>
          <w:rFonts w:ascii="Times New Roman" w:hAnsi="Times New Roman" w:cs="Times New Roman"/>
          <w:sz w:val="28"/>
          <w:szCs w:val="28"/>
          <w:lang w:val="uk-UA"/>
        </w:rPr>
        <w:t>ень хіміка відзначали</w:t>
      </w:r>
      <w:r w:rsidR="00237467" w:rsidRPr="00237467">
        <w:rPr>
          <w:rFonts w:ascii="Times New Roman" w:hAnsi="Times New Roman" w:cs="Times New Roman"/>
          <w:sz w:val="28"/>
          <w:szCs w:val="28"/>
          <w:lang w:val="uk-UA"/>
        </w:rPr>
        <w:t xml:space="preserve"> : відеорепортаж</w:t>
      </w:r>
      <w:r w:rsidR="00237467" w:rsidRPr="00C1624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[Електронний ресурс]. - Режим доступу</w:t>
      </w:r>
      <w:r w:rsidR="00237467" w:rsidRPr="0023746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:</w:t>
      </w:r>
      <w:r w:rsidR="00237467" w:rsidRPr="00237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5" w:history="1">
        <w:r w:rsidR="00237467" w:rsidRPr="00CB1C3F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237467" w:rsidRPr="00C162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37467" w:rsidRPr="00CB1C3F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237467" w:rsidRPr="00C162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37467" w:rsidRPr="00CB1C3F">
          <w:rPr>
            <w:rStyle w:val="a3"/>
            <w:rFonts w:ascii="Times New Roman" w:hAnsi="Times New Roman" w:cs="Times New Roman"/>
            <w:sz w:val="28"/>
            <w:szCs w:val="28"/>
          </w:rPr>
          <w:t>myvin</w:t>
        </w:r>
        <w:r w:rsidR="00237467" w:rsidRPr="00C162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37467" w:rsidRPr="00CB1C3F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237467" w:rsidRPr="00C162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37467" w:rsidRPr="00CB1C3F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237467" w:rsidRPr="00C162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37467" w:rsidRPr="00CB1C3F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237467" w:rsidRPr="00C162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37467" w:rsidRPr="00CB1C3F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237467" w:rsidRPr="00C162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37467" w:rsidRPr="00CB1C3F">
          <w:rPr>
            <w:rStyle w:val="a3"/>
            <w:rFonts w:ascii="Times New Roman" w:hAnsi="Times New Roman" w:cs="Times New Roman"/>
            <w:sz w:val="28"/>
            <w:szCs w:val="28"/>
          </w:rPr>
          <w:t>student</w:t>
        </w:r>
        <w:r w:rsidR="00237467" w:rsidRPr="00C162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55657.</w:t>
        </w:r>
        <w:r w:rsidR="00237467" w:rsidRPr="00CB1C3F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="002374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669" w:rsidRDefault="00470669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52BB" w:rsidRDefault="00C1624F" w:rsidP="00BC4C06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C1624F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35631D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C1624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70669" w:rsidRPr="00C162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рмарка </w:t>
      </w:r>
      <w:r w:rsidR="00470669" w:rsidRPr="00C1624F">
        <w:rPr>
          <w:rFonts w:ascii="Times New Roman" w:hAnsi="Times New Roman" w:cs="Times New Roman"/>
          <w:bCs/>
          <w:sz w:val="28"/>
          <w:szCs w:val="28"/>
          <w:lang w:val="uk-UA"/>
        </w:rPr>
        <w:t>вакансій «Успіх - це наша традиція» у ДонНУ ім. В. Стуса 27 11 2018</w:t>
      </w:r>
      <w:r w:rsidR="00470669" w:rsidRPr="00470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0669" w:rsidRPr="00C1624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[Електронний ресурс]. - Режим доступу</w:t>
      </w:r>
      <w:r w:rsidR="00470669" w:rsidRPr="00470669">
        <w:rPr>
          <w:bdr w:val="none" w:sz="0" w:space="0" w:color="auto" w:frame="1"/>
          <w:lang w:val="uk-UA"/>
        </w:rPr>
        <w:t xml:space="preserve"> </w:t>
      </w:r>
      <w:r w:rsidR="00470669" w:rsidRPr="00470669">
        <w:rPr>
          <w:sz w:val="28"/>
          <w:szCs w:val="28"/>
          <w:bdr w:val="none" w:sz="0" w:space="0" w:color="auto" w:frame="1"/>
          <w:lang w:val="uk-UA"/>
        </w:rPr>
        <w:t>:</w:t>
      </w:r>
      <w:r w:rsidR="003D52BB">
        <w:rPr>
          <w:sz w:val="28"/>
          <w:szCs w:val="28"/>
          <w:bdr w:val="none" w:sz="0" w:space="0" w:color="auto" w:frame="1"/>
          <w:lang w:val="uk-UA"/>
        </w:rPr>
        <w:t xml:space="preserve"> </w:t>
      </w:r>
      <w:hyperlink r:id="rId206" w:history="1">
        <w:r w:rsidR="003D52BB" w:rsidRPr="00B208F6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/>
          </w:rPr>
          <w:t>https://vn.vkadri.com/video/trk-vinnychchyna-yarmarka-vakansii-uspikh-tse-nasha-tradytsiia-u-donnu-im-v-stusa-27-11-2018.html</w:t>
        </w:r>
      </w:hyperlink>
      <w:r w:rsidR="003D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(дата звернення </w:t>
      </w:r>
      <w:r w:rsidR="003C741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3D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13 грудня 2018 р.).</w:t>
      </w:r>
      <w:r w:rsidR="003C741E" w:rsidRPr="003C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41E">
        <w:rPr>
          <w:rFonts w:ascii="Times New Roman" w:hAnsi="Times New Roman" w:cs="Times New Roman"/>
          <w:sz w:val="28"/>
          <w:szCs w:val="28"/>
          <w:lang w:val="uk-UA"/>
        </w:rPr>
        <w:t>– Назва з екран</w:t>
      </w:r>
      <w:r w:rsidR="00967F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C74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24F" w:rsidRDefault="00C1624F" w:rsidP="00BC4C0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3928" w:rsidRDefault="00C1624F" w:rsidP="003563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24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5631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162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7A2B" w:rsidRPr="00BC4C06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7856AC" w:rsidRPr="00BC4C06">
        <w:rPr>
          <w:rFonts w:ascii="Times New Roman" w:hAnsi="Times New Roman" w:cs="Times New Roman"/>
          <w:b/>
          <w:sz w:val="28"/>
          <w:szCs w:val="28"/>
          <w:lang w:val="uk-UA"/>
        </w:rPr>
        <w:t>рмарок</w:t>
      </w:r>
      <w:r w:rsidR="007856AC" w:rsidRPr="00BC4C06">
        <w:rPr>
          <w:rFonts w:ascii="Times New Roman" w:hAnsi="Times New Roman" w:cs="Times New Roman"/>
          <w:sz w:val="28"/>
          <w:szCs w:val="28"/>
          <w:lang w:val="uk-UA"/>
        </w:rPr>
        <w:t xml:space="preserve"> вакансій</w:t>
      </w:r>
      <w:r w:rsidR="00D07A2B" w:rsidRPr="00BC4C06">
        <w:rPr>
          <w:rFonts w:ascii="Times New Roman" w:hAnsi="Times New Roman" w:cs="Times New Roman"/>
          <w:sz w:val="28"/>
          <w:szCs w:val="28"/>
          <w:lang w:val="uk-UA"/>
        </w:rPr>
        <w:t xml:space="preserve"> у ДонНУ</w:t>
      </w:r>
      <w:r w:rsidR="004762CE" w:rsidRPr="001F7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2CE" w:rsidRPr="00BC4C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[Електронний ресурс]</w:t>
      </w:r>
      <w:r w:rsidR="004762CE" w:rsidRPr="001F779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5631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</w:t>
      </w:r>
      <w:r w:rsidR="003A34FA">
        <w:rPr>
          <w:lang w:val="uk-UA"/>
        </w:rPr>
        <w:t xml:space="preserve"> </w:t>
      </w:r>
      <w:r w:rsidR="003A34FA" w:rsidRPr="003A34FA">
        <w:rPr>
          <w:rFonts w:ascii="Times New Roman" w:hAnsi="Times New Roman" w:cs="Times New Roman"/>
          <w:sz w:val="28"/>
          <w:szCs w:val="28"/>
          <w:lang w:val="uk-UA"/>
        </w:rPr>
        <w:t>Режим доступу :</w:t>
      </w:r>
      <w:r w:rsidR="00A66721" w:rsidRPr="00A66721">
        <w:t xml:space="preserve"> </w:t>
      </w:r>
      <w:hyperlink r:id="rId207" w:history="1">
        <w:r w:rsidR="00A66721" w:rsidRPr="00BD398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vitatv.com.ua/novini/novini/novini-2018-11-28-yarmarok-vakansij/</w:t>
        </w:r>
      </w:hyperlink>
      <w:r w:rsidR="00A667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0898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2B2E8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C0898">
        <w:rPr>
          <w:rFonts w:ascii="Times New Roman" w:hAnsi="Times New Roman" w:cs="Times New Roman"/>
          <w:sz w:val="28"/>
          <w:szCs w:val="28"/>
          <w:lang w:val="uk-UA"/>
        </w:rPr>
        <w:t xml:space="preserve"> 29 листопада 2018 р.)</w:t>
      </w:r>
      <w:r w:rsidR="002B2E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2E88" w:rsidRPr="002B2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E88">
        <w:rPr>
          <w:rFonts w:ascii="Times New Roman" w:hAnsi="Times New Roman" w:cs="Times New Roman"/>
          <w:sz w:val="28"/>
          <w:szCs w:val="28"/>
          <w:lang w:val="uk-UA"/>
        </w:rPr>
        <w:t>– Назва з екран</w:t>
      </w:r>
      <w:r w:rsidR="00967F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7B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30A1" w:rsidRDefault="0035631D" w:rsidP="003563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35631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0151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</w:t>
      </w:r>
      <w:r w:rsidRPr="001F779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онНУ і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ені Василя </w:t>
      </w:r>
      <w:r w:rsidRPr="001F779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уса р</w:t>
      </w:r>
      <w:r w:rsidRPr="00BC4C06">
        <w:rPr>
          <w:rFonts w:ascii="Times New Roman" w:hAnsi="Times New Roman" w:cs="Times New Roman"/>
          <w:sz w:val="28"/>
          <w:szCs w:val="28"/>
          <w:lang w:val="uk-UA"/>
        </w:rPr>
        <w:t xml:space="preserve">оботодавці підшукували собі потенційних та перспективних працівників. </w:t>
      </w:r>
      <w:r w:rsidRPr="001F7795">
        <w:rPr>
          <w:rFonts w:ascii="Times New Roman" w:hAnsi="Times New Roman" w:cs="Times New Roman"/>
          <w:sz w:val="28"/>
          <w:szCs w:val="28"/>
        </w:rPr>
        <w:t>Студенти ж цікавились найзатребуванішими професіями на ринку праці, знайомились із критеріями відбору на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7795">
        <w:rPr>
          <w:rFonts w:ascii="Times New Roman" w:hAnsi="Times New Roman" w:cs="Times New Roman"/>
          <w:sz w:val="28"/>
          <w:szCs w:val="28"/>
        </w:rPr>
        <w:t xml:space="preserve"> проходи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жимі онлайн </w:t>
      </w:r>
      <w:r w:rsidRPr="001F7795">
        <w:rPr>
          <w:rFonts w:ascii="Times New Roman" w:hAnsi="Times New Roman" w:cs="Times New Roman"/>
          <w:sz w:val="28"/>
          <w:szCs w:val="28"/>
        </w:rPr>
        <w:t>психологічний тест Голланда на профорієнтацію</w:t>
      </w:r>
      <w:r w:rsidRPr="001F7795">
        <w:t>.</w:t>
      </w:r>
    </w:p>
    <w:p w:rsidR="001030A1" w:rsidRPr="001030A1" w:rsidRDefault="001030A1" w:rsidP="001030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30A1" w:rsidRPr="001030A1" w:rsidRDefault="001030A1" w:rsidP="001030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30A1" w:rsidRDefault="001030A1" w:rsidP="001030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30A1" w:rsidRPr="001030A1" w:rsidRDefault="001030A1" w:rsidP="001030A1">
      <w:pPr>
        <w:pStyle w:val="a4"/>
        <w:ind w:firstLine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30A1">
        <w:rPr>
          <w:rFonts w:ascii="Times New Roman" w:hAnsi="Times New Roman" w:cs="Times New Roman"/>
          <w:i/>
          <w:sz w:val="28"/>
          <w:szCs w:val="28"/>
          <w:lang w:val="uk-UA"/>
        </w:rPr>
        <w:t>Список літератури</w:t>
      </w:r>
      <w:r w:rsidRPr="00103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0A1">
        <w:rPr>
          <w:rFonts w:ascii="Times New Roman" w:hAnsi="Times New Roman" w:cs="Times New Roman"/>
          <w:i/>
          <w:sz w:val="28"/>
          <w:szCs w:val="28"/>
          <w:lang w:val="uk-UA"/>
        </w:rPr>
        <w:t>підготувала</w:t>
      </w:r>
    </w:p>
    <w:p w:rsidR="001030A1" w:rsidRPr="001030A1" w:rsidRDefault="001030A1" w:rsidP="001030A1">
      <w:pPr>
        <w:pStyle w:val="a4"/>
        <w:ind w:firstLine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30A1">
        <w:rPr>
          <w:rFonts w:ascii="Times New Roman" w:hAnsi="Times New Roman" w:cs="Times New Roman"/>
          <w:i/>
          <w:sz w:val="28"/>
          <w:szCs w:val="28"/>
          <w:lang w:val="uk-UA"/>
        </w:rPr>
        <w:t>бібліограф І-ї категорії</w:t>
      </w:r>
    </w:p>
    <w:p w:rsidR="001030A1" w:rsidRPr="001030A1" w:rsidRDefault="001030A1" w:rsidP="001030A1">
      <w:pPr>
        <w:pStyle w:val="a4"/>
        <w:ind w:firstLine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30A1">
        <w:rPr>
          <w:rFonts w:ascii="Times New Roman" w:hAnsi="Times New Roman" w:cs="Times New Roman"/>
          <w:i/>
          <w:sz w:val="28"/>
          <w:szCs w:val="28"/>
          <w:lang w:val="uk-UA"/>
        </w:rPr>
        <w:t>НБ ДонНУ імені Василя Стуса</w:t>
      </w:r>
    </w:p>
    <w:p w:rsidR="001030A1" w:rsidRPr="001030A1" w:rsidRDefault="001030A1" w:rsidP="001030A1">
      <w:pPr>
        <w:pStyle w:val="a4"/>
        <w:ind w:firstLine="142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04.01.2019 р.                                                </w:t>
      </w:r>
      <w:r w:rsidRPr="001030A1">
        <w:rPr>
          <w:rFonts w:ascii="Times New Roman" w:hAnsi="Times New Roman" w:cs="Times New Roman"/>
          <w:i/>
          <w:sz w:val="28"/>
          <w:szCs w:val="28"/>
          <w:lang w:val="uk-UA"/>
        </w:rPr>
        <w:t>Міщан Т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30A1">
        <w:rPr>
          <w:rFonts w:ascii="Times New Roman" w:hAnsi="Times New Roman" w:cs="Times New Roman"/>
          <w:i/>
          <w:sz w:val="28"/>
          <w:szCs w:val="28"/>
          <w:lang w:val="uk-UA"/>
        </w:rPr>
        <w:t>І.</w:t>
      </w:r>
    </w:p>
    <w:p w:rsidR="00470669" w:rsidRPr="001030A1" w:rsidRDefault="00470669" w:rsidP="001030A1">
      <w:pPr>
        <w:tabs>
          <w:tab w:val="left" w:pos="59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70669" w:rsidRPr="001030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5E" w:rsidRDefault="0049565E" w:rsidP="00864BB5">
      <w:pPr>
        <w:spacing w:after="0" w:line="240" w:lineRule="auto"/>
      </w:pPr>
      <w:r>
        <w:separator/>
      </w:r>
    </w:p>
  </w:endnote>
  <w:endnote w:type="continuationSeparator" w:id="0">
    <w:p w:rsidR="0049565E" w:rsidRDefault="0049565E" w:rsidP="008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5E" w:rsidRDefault="0049565E" w:rsidP="00864BB5">
      <w:pPr>
        <w:spacing w:after="0" w:line="240" w:lineRule="auto"/>
      </w:pPr>
      <w:r>
        <w:separator/>
      </w:r>
    </w:p>
  </w:footnote>
  <w:footnote w:type="continuationSeparator" w:id="0">
    <w:p w:rsidR="0049565E" w:rsidRDefault="0049565E" w:rsidP="0086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C43D1"/>
    <w:multiLevelType w:val="hybridMultilevel"/>
    <w:tmpl w:val="6EBA3E86"/>
    <w:lvl w:ilvl="0" w:tplc="443ACC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AA"/>
    <w:rsid w:val="000010C1"/>
    <w:rsid w:val="0000211D"/>
    <w:rsid w:val="00003431"/>
    <w:rsid w:val="00003F8E"/>
    <w:rsid w:val="00005CBF"/>
    <w:rsid w:val="0000685B"/>
    <w:rsid w:val="00006C37"/>
    <w:rsid w:val="00006F9C"/>
    <w:rsid w:val="00010479"/>
    <w:rsid w:val="000104F3"/>
    <w:rsid w:val="00011EF0"/>
    <w:rsid w:val="00012AED"/>
    <w:rsid w:val="0001339C"/>
    <w:rsid w:val="0001553C"/>
    <w:rsid w:val="000174DD"/>
    <w:rsid w:val="00017A74"/>
    <w:rsid w:val="00021F65"/>
    <w:rsid w:val="00022982"/>
    <w:rsid w:val="00022A15"/>
    <w:rsid w:val="0002425D"/>
    <w:rsid w:val="00026BF5"/>
    <w:rsid w:val="00026E6C"/>
    <w:rsid w:val="000303A3"/>
    <w:rsid w:val="00031EBD"/>
    <w:rsid w:val="00033254"/>
    <w:rsid w:val="000338A2"/>
    <w:rsid w:val="00034CA6"/>
    <w:rsid w:val="00035682"/>
    <w:rsid w:val="00036B8D"/>
    <w:rsid w:val="00036DA9"/>
    <w:rsid w:val="000409FC"/>
    <w:rsid w:val="00045043"/>
    <w:rsid w:val="0004532B"/>
    <w:rsid w:val="000456D5"/>
    <w:rsid w:val="00045EAD"/>
    <w:rsid w:val="000476D3"/>
    <w:rsid w:val="00052296"/>
    <w:rsid w:val="00052CC8"/>
    <w:rsid w:val="00054AFD"/>
    <w:rsid w:val="0005550A"/>
    <w:rsid w:val="00057A13"/>
    <w:rsid w:val="00057A9E"/>
    <w:rsid w:val="00057DDD"/>
    <w:rsid w:val="000601A3"/>
    <w:rsid w:val="00061F0A"/>
    <w:rsid w:val="00063623"/>
    <w:rsid w:val="00064BEA"/>
    <w:rsid w:val="00065C63"/>
    <w:rsid w:val="00065FE7"/>
    <w:rsid w:val="00066F9F"/>
    <w:rsid w:val="000705A9"/>
    <w:rsid w:val="00070B7C"/>
    <w:rsid w:val="00070E70"/>
    <w:rsid w:val="0007172E"/>
    <w:rsid w:val="000721D8"/>
    <w:rsid w:val="00073C46"/>
    <w:rsid w:val="0007457D"/>
    <w:rsid w:val="00074684"/>
    <w:rsid w:val="00075C2D"/>
    <w:rsid w:val="000761CF"/>
    <w:rsid w:val="000833BF"/>
    <w:rsid w:val="00084334"/>
    <w:rsid w:val="00087E15"/>
    <w:rsid w:val="00090155"/>
    <w:rsid w:val="00090583"/>
    <w:rsid w:val="00090D74"/>
    <w:rsid w:val="00091CD0"/>
    <w:rsid w:val="00092800"/>
    <w:rsid w:val="00092BE4"/>
    <w:rsid w:val="0009390D"/>
    <w:rsid w:val="00095AA9"/>
    <w:rsid w:val="00097FDD"/>
    <w:rsid w:val="000A202D"/>
    <w:rsid w:val="000A4C4C"/>
    <w:rsid w:val="000A52C4"/>
    <w:rsid w:val="000B0D23"/>
    <w:rsid w:val="000B0E0F"/>
    <w:rsid w:val="000B2167"/>
    <w:rsid w:val="000B40DD"/>
    <w:rsid w:val="000B41BC"/>
    <w:rsid w:val="000B5598"/>
    <w:rsid w:val="000C0636"/>
    <w:rsid w:val="000C2C00"/>
    <w:rsid w:val="000C3B82"/>
    <w:rsid w:val="000C62C8"/>
    <w:rsid w:val="000C6636"/>
    <w:rsid w:val="000C725A"/>
    <w:rsid w:val="000D18AC"/>
    <w:rsid w:val="000D1D34"/>
    <w:rsid w:val="000D2B39"/>
    <w:rsid w:val="000D5850"/>
    <w:rsid w:val="000D58E0"/>
    <w:rsid w:val="000D5DC1"/>
    <w:rsid w:val="000D6665"/>
    <w:rsid w:val="000E1658"/>
    <w:rsid w:val="000E24CB"/>
    <w:rsid w:val="000E614C"/>
    <w:rsid w:val="000E6BA0"/>
    <w:rsid w:val="000F20F0"/>
    <w:rsid w:val="000F2C0A"/>
    <w:rsid w:val="000F37C0"/>
    <w:rsid w:val="000F49E2"/>
    <w:rsid w:val="000F5E20"/>
    <w:rsid w:val="00101313"/>
    <w:rsid w:val="00102039"/>
    <w:rsid w:val="001030A1"/>
    <w:rsid w:val="00103A7C"/>
    <w:rsid w:val="00103B1A"/>
    <w:rsid w:val="00105DC6"/>
    <w:rsid w:val="00111850"/>
    <w:rsid w:val="00113276"/>
    <w:rsid w:val="001139AA"/>
    <w:rsid w:val="00114AC4"/>
    <w:rsid w:val="00115140"/>
    <w:rsid w:val="00116154"/>
    <w:rsid w:val="00116C3D"/>
    <w:rsid w:val="0011789D"/>
    <w:rsid w:val="00117AC0"/>
    <w:rsid w:val="00117DE5"/>
    <w:rsid w:val="0012192F"/>
    <w:rsid w:val="001220B4"/>
    <w:rsid w:val="00123027"/>
    <w:rsid w:val="00123052"/>
    <w:rsid w:val="0012463D"/>
    <w:rsid w:val="00125B66"/>
    <w:rsid w:val="00125CFD"/>
    <w:rsid w:val="0012607E"/>
    <w:rsid w:val="001266AC"/>
    <w:rsid w:val="0012693F"/>
    <w:rsid w:val="00127471"/>
    <w:rsid w:val="00127FA3"/>
    <w:rsid w:val="00130345"/>
    <w:rsid w:val="00130D01"/>
    <w:rsid w:val="001339C1"/>
    <w:rsid w:val="00133AD4"/>
    <w:rsid w:val="001343A5"/>
    <w:rsid w:val="001403FB"/>
    <w:rsid w:val="00140D2D"/>
    <w:rsid w:val="0014440D"/>
    <w:rsid w:val="00145213"/>
    <w:rsid w:val="00147B11"/>
    <w:rsid w:val="001511E1"/>
    <w:rsid w:val="00152F89"/>
    <w:rsid w:val="00154988"/>
    <w:rsid w:val="001575BC"/>
    <w:rsid w:val="00161745"/>
    <w:rsid w:val="0016301F"/>
    <w:rsid w:val="00164AE5"/>
    <w:rsid w:val="00166089"/>
    <w:rsid w:val="001664E1"/>
    <w:rsid w:val="00171241"/>
    <w:rsid w:val="001733C9"/>
    <w:rsid w:val="00174FAA"/>
    <w:rsid w:val="00175A67"/>
    <w:rsid w:val="00176BC8"/>
    <w:rsid w:val="00177DD2"/>
    <w:rsid w:val="00180782"/>
    <w:rsid w:val="001808CC"/>
    <w:rsid w:val="00180FFD"/>
    <w:rsid w:val="001816E6"/>
    <w:rsid w:val="00185FAB"/>
    <w:rsid w:val="00190D25"/>
    <w:rsid w:val="001912FF"/>
    <w:rsid w:val="00191C5E"/>
    <w:rsid w:val="00193893"/>
    <w:rsid w:val="00193E10"/>
    <w:rsid w:val="00195398"/>
    <w:rsid w:val="001958CA"/>
    <w:rsid w:val="00197D45"/>
    <w:rsid w:val="001A0FD1"/>
    <w:rsid w:val="001A6034"/>
    <w:rsid w:val="001A6809"/>
    <w:rsid w:val="001B0B9B"/>
    <w:rsid w:val="001B2183"/>
    <w:rsid w:val="001B23B9"/>
    <w:rsid w:val="001B2B76"/>
    <w:rsid w:val="001B3B29"/>
    <w:rsid w:val="001B45E6"/>
    <w:rsid w:val="001B5DD3"/>
    <w:rsid w:val="001C386A"/>
    <w:rsid w:val="001C3FFC"/>
    <w:rsid w:val="001C4416"/>
    <w:rsid w:val="001D0541"/>
    <w:rsid w:val="001D2D53"/>
    <w:rsid w:val="001D5FC9"/>
    <w:rsid w:val="001D775E"/>
    <w:rsid w:val="001E12F0"/>
    <w:rsid w:val="001E2B43"/>
    <w:rsid w:val="001E4886"/>
    <w:rsid w:val="001E5E5C"/>
    <w:rsid w:val="001E5EB8"/>
    <w:rsid w:val="001F01A4"/>
    <w:rsid w:val="001F175B"/>
    <w:rsid w:val="001F283B"/>
    <w:rsid w:val="001F2D86"/>
    <w:rsid w:val="001F35D4"/>
    <w:rsid w:val="001F424C"/>
    <w:rsid w:val="001F6114"/>
    <w:rsid w:val="001F630C"/>
    <w:rsid w:val="001F6738"/>
    <w:rsid w:val="001F6BF6"/>
    <w:rsid w:val="001F7795"/>
    <w:rsid w:val="00202FBE"/>
    <w:rsid w:val="00203423"/>
    <w:rsid w:val="002034E8"/>
    <w:rsid w:val="00204967"/>
    <w:rsid w:val="002052DA"/>
    <w:rsid w:val="00205F17"/>
    <w:rsid w:val="00206DD5"/>
    <w:rsid w:val="002109A7"/>
    <w:rsid w:val="00210F78"/>
    <w:rsid w:val="002111F1"/>
    <w:rsid w:val="0021191E"/>
    <w:rsid w:val="00212111"/>
    <w:rsid w:val="00213253"/>
    <w:rsid w:val="002132E2"/>
    <w:rsid w:val="00214079"/>
    <w:rsid w:val="002147B3"/>
    <w:rsid w:val="00215346"/>
    <w:rsid w:val="002171F5"/>
    <w:rsid w:val="002200F5"/>
    <w:rsid w:val="002201FD"/>
    <w:rsid w:val="00221BFA"/>
    <w:rsid w:val="002225A6"/>
    <w:rsid w:val="00222B1B"/>
    <w:rsid w:val="002269CC"/>
    <w:rsid w:val="002273F7"/>
    <w:rsid w:val="002303C9"/>
    <w:rsid w:val="00232275"/>
    <w:rsid w:val="002323E6"/>
    <w:rsid w:val="00232BB7"/>
    <w:rsid w:val="00232D4D"/>
    <w:rsid w:val="00234DC8"/>
    <w:rsid w:val="002351C3"/>
    <w:rsid w:val="00236408"/>
    <w:rsid w:val="0023650D"/>
    <w:rsid w:val="00236B09"/>
    <w:rsid w:val="00237467"/>
    <w:rsid w:val="00237FE0"/>
    <w:rsid w:val="0024061F"/>
    <w:rsid w:val="00240F94"/>
    <w:rsid w:val="002411C0"/>
    <w:rsid w:val="00241288"/>
    <w:rsid w:val="00241800"/>
    <w:rsid w:val="00243049"/>
    <w:rsid w:val="00243196"/>
    <w:rsid w:val="00243C08"/>
    <w:rsid w:val="002447B7"/>
    <w:rsid w:val="00247182"/>
    <w:rsid w:val="0024754F"/>
    <w:rsid w:val="0025065A"/>
    <w:rsid w:val="002510A4"/>
    <w:rsid w:val="002517AF"/>
    <w:rsid w:val="00253B19"/>
    <w:rsid w:val="00255F84"/>
    <w:rsid w:val="00256B06"/>
    <w:rsid w:val="002609AC"/>
    <w:rsid w:val="00261D91"/>
    <w:rsid w:val="00263EBE"/>
    <w:rsid w:val="002651B7"/>
    <w:rsid w:val="002666A2"/>
    <w:rsid w:val="0026670F"/>
    <w:rsid w:val="002667F6"/>
    <w:rsid w:val="00266E6A"/>
    <w:rsid w:val="00270189"/>
    <w:rsid w:val="002725FB"/>
    <w:rsid w:val="002756B4"/>
    <w:rsid w:val="0027795F"/>
    <w:rsid w:val="0028000F"/>
    <w:rsid w:val="0028087D"/>
    <w:rsid w:val="00286D8A"/>
    <w:rsid w:val="00286DB2"/>
    <w:rsid w:val="0028725B"/>
    <w:rsid w:val="0028728D"/>
    <w:rsid w:val="002909ED"/>
    <w:rsid w:val="00290ACC"/>
    <w:rsid w:val="00291C9D"/>
    <w:rsid w:val="00291D97"/>
    <w:rsid w:val="002942FA"/>
    <w:rsid w:val="002946FF"/>
    <w:rsid w:val="002976F3"/>
    <w:rsid w:val="002A0BF5"/>
    <w:rsid w:val="002A187E"/>
    <w:rsid w:val="002A20DD"/>
    <w:rsid w:val="002A2553"/>
    <w:rsid w:val="002A62C9"/>
    <w:rsid w:val="002A6B24"/>
    <w:rsid w:val="002B131E"/>
    <w:rsid w:val="002B212A"/>
    <w:rsid w:val="002B243B"/>
    <w:rsid w:val="002B2E88"/>
    <w:rsid w:val="002B36BE"/>
    <w:rsid w:val="002B4C6A"/>
    <w:rsid w:val="002B692D"/>
    <w:rsid w:val="002C052B"/>
    <w:rsid w:val="002C0DC5"/>
    <w:rsid w:val="002D3D59"/>
    <w:rsid w:val="002D4781"/>
    <w:rsid w:val="002D593B"/>
    <w:rsid w:val="002D677B"/>
    <w:rsid w:val="002D7110"/>
    <w:rsid w:val="002E0238"/>
    <w:rsid w:val="002E0314"/>
    <w:rsid w:val="002E32CE"/>
    <w:rsid w:val="002E53DA"/>
    <w:rsid w:val="002F1478"/>
    <w:rsid w:val="002F19EA"/>
    <w:rsid w:val="002F3723"/>
    <w:rsid w:val="002F3DA4"/>
    <w:rsid w:val="002F41D5"/>
    <w:rsid w:val="002F4B8C"/>
    <w:rsid w:val="002F7DAF"/>
    <w:rsid w:val="00301690"/>
    <w:rsid w:val="00302088"/>
    <w:rsid w:val="0030322E"/>
    <w:rsid w:val="0030463A"/>
    <w:rsid w:val="00305D21"/>
    <w:rsid w:val="00306454"/>
    <w:rsid w:val="0030757B"/>
    <w:rsid w:val="0030770D"/>
    <w:rsid w:val="00312845"/>
    <w:rsid w:val="0031465F"/>
    <w:rsid w:val="00314A5A"/>
    <w:rsid w:val="00314E66"/>
    <w:rsid w:val="00315849"/>
    <w:rsid w:val="00316913"/>
    <w:rsid w:val="00317768"/>
    <w:rsid w:val="00320A3E"/>
    <w:rsid w:val="0032325C"/>
    <w:rsid w:val="00323EA3"/>
    <w:rsid w:val="00324AED"/>
    <w:rsid w:val="003265FF"/>
    <w:rsid w:val="0032708F"/>
    <w:rsid w:val="0033011E"/>
    <w:rsid w:val="00330F23"/>
    <w:rsid w:val="00331FAD"/>
    <w:rsid w:val="00332828"/>
    <w:rsid w:val="00335858"/>
    <w:rsid w:val="00337C1D"/>
    <w:rsid w:val="00337CD4"/>
    <w:rsid w:val="003406E5"/>
    <w:rsid w:val="0034166B"/>
    <w:rsid w:val="00343928"/>
    <w:rsid w:val="00345A53"/>
    <w:rsid w:val="00346A89"/>
    <w:rsid w:val="00351575"/>
    <w:rsid w:val="00351BF2"/>
    <w:rsid w:val="0035298B"/>
    <w:rsid w:val="00353744"/>
    <w:rsid w:val="003537AF"/>
    <w:rsid w:val="0035573D"/>
    <w:rsid w:val="0035631D"/>
    <w:rsid w:val="0035686B"/>
    <w:rsid w:val="00356CCC"/>
    <w:rsid w:val="00357EAA"/>
    <w:rsid w:val="00360224"/>
    <w:rsid w:val="00360D0B"/>
    <w:rsid w:val="00361671"/>
    <w:rsid w:val="00361A46"/>
    <w:rsid w:val="003622B8"/>
    <w:rsid w:val="003641C5"/>
    <w:rsid w:val="0036443C"/>
    <w:rsid w:val="00364CC9"/>
    <w:rsid w:val="0036516F"/>
    <w:rsid w:val="00366292"/>
    <w:rsid w:val="00372566"/>
    <w:rsid w:val="00373624"/>
    <w:rsid w:val="00374E1A"/>
    <w:rsid w:val="00375120"/>
    <w:rsid w:val="00375C91"/>
    <w:rsid w:val="003772B0"/>
    <w:rsid w:val="003801EC"/>
    <w:rsid w:val="0038283A"/>
    <w:rsid w:val="00383C0F"/>
    <w:rsid w:val="003842A0"/>
    <w:rsid w:val="00386484"/>
    <w:rsid w:val="00386AB3"/>
    <w:rsid w:val="00390810"/>
    <w:rsid w:val="00392BFE"/>
    <w:rsid w:val="003936C0"/>
    <w:rsid w:val="00394A58"/>
    <w:rsid w:val="00394A64"/>
    <w:rsid w:val="00397B21"/>
    <w:rsid w:val="003A1002"/>
    <w:rsid w:val="003A2076"/>
    <w:rsid w:val="003A21C4"/>
    <w:rsid w:val="003A2493"/>
    <w:rsid w:val="003A34FA"/>
    <w:rsid w:val="003A3569"/>
    <w:rsid w:val="003A42A2"/>
    <w:rsid w:val="003B035D"/>
    <w:rsid w:val="003B04FE"/>
    <w:rsid w:val="003B19C4"/>
    <w:rsid w:val="003B510A"/>
    <w:rsid w:val="003C0F45"/>
    <w:rsid w:val="003C1A72"/>
    <w:rsid w:val="003C1ACC"/>
    <w:rsid w:val="003C48B1"/>
    <w:rsid w:val="003C58DC"/>
    <w:rsid w:val="003C741E"/>
    <w:rsid w:val="003D1919"/>
    <w:rsid w:val="003D1FA9"/>
    <w:rsid w:val="003D402A"/>
    <w:rsid w:val="003D426E"/>
    <w:rsid w:val="003D52BB"/>
    <w:rsid w:val="003D6233"/>
    <w:rsid w:val="003D650A"/>
    <w:rsid w:val="003E4261"/>
    <w:rsid w:val="003E5131"/>
    <w:rsid w:val="003E63F7"/>
    <w:rsid w:val="003E7A3F"/>
    <w:rsid w:val="003F1D77"/>
    <w:rsid w:val="003F30EE"/>
    <w:rsid w:val="003F4523"/>
    <w:rsid w:val="003F53D8"/>
    <w:rsid w:val="003F5724"/>
    <w:rsid w:val="003F5DC8"/>
    <w:rsid w:val="003F618B"/>
    <w:rsid w:val="003F7A57"/>
    <w:rsid w:val="00401544"/>
    <w:rsid w:val="004015A0"/>
    <w:rsid w:val="00402B39"/>
    <w:rsid w:val="004049D7"/>
    <w:rsid w:val="00404A09"/>
    <w:rsid w:val="00406595"/>
    <w:rsid w:val="00406ACA"/>
    <w:rsid w:val="00406B5E"/>
    <w:rsid w:val="00406D42"/>
    <w:rsid w:val="00407250"/>
    <w:rsid w:val="0040751E"/>
    <w:rsid w:val="00416380"/>
    <w:rsid w:val="004175FD"/>
    <w:rsid w:val="004234B5"/>
    <w:rsid w:val="004235D7"/>
    <w:rsid w:val="004244FF"/>
    <w:rsid w:val="00424D14"/>
    <w:rsid w:val="00424D71"/>
    <w:rsid w:val="00426571"/>
    <w:rsid w:val="00426A23"/>
    <w:rsid w:val="0042753B"/>
    <w:rsid w:val="0043127E"/>
    <w:rsid w:val="004312E2"/>
    <w:rsid w:val="0043158B"/>
    <w:rsid w:val="00432581"/>
    <w:rsid w:val="0043413B"/>
    <w:rsid w:val="00434529"/>
    <w:rsid w:val="00435C79"/>
    <w:rsid w:val="0043745C"/>
    <w:rsid w:val="004428ED"/>
    <w:rsid w:val="004435D8"/>
    <w:rsid w:val="004470F4"/>
    <w:rsid w:val="00447B96"/>
    <w:rsid w:val="00450ECD"/>
    <w:rsid w:val="004519A6"/>
    <w:rsid w:val="004529EE"/>
    <w:rsid w:val="00452C67"/>
    <w:rsid w:val="00453AED"/>
    <w:rsid w:val="00456962"/>
    <w:rsid w:val="00456C22"/>
    <w:rsid w:val="004605ED"/>
    <w:rsid w:val="00460CAA"/>
    <w:rsid w:val="00463E67"/>
    <w:rsid w:val="0046737B"/>
    <w:rsid w:val="00467AC1"/>
    <w:rsid w:val="00470669"/>
    <w:rsid w:val="004706D1"/>
    <w:rsid w:val="00470C34"/>
    <w:rsid w:val="00470D1A"/>
    <w:rsid w:val="004720F7"/>
    <w:rsid w:val="004743AC"/>
    <w:rsid w:val="004762CE"/>
    <w:rsid w:val="00477C8D"/>
    <w:rsid w:val="00481EC0"/>
    <w:rsid w:val="004825AB"/>
    <w:rsid w:val="00484A2B"/>
    <w:rsid w:val="00485B24"/>
    <w:rsid w:val="00485CEA"/>
    <w:rsid w:val="00485D89"/>
    <w:rsid w:val="00486F6A"/>
    <w:rsid w:val="00490392"/>
    <w:rsid w:val="00491227"/>
    <w:rsid w:val="00492179"/>
    <w:rsid w:val="0049290D"/>
    <w:rsid w:val="00494F89"/>
    <w:rsid w:val="0049565E"/>
    <w:rsid w:val="004A1239"/>
    <w:rsid w:val="004A288C"/>
    <w:rsid w:val="004A29BD"/>
    <w:rsid w:val="004A29E7"/>
    <w:rsid w:val="004A3724"/>
    <w:rsid w:val="004A3B65"/>
    <w:rsid w:val="004A5A23"/>
    <w:rsid w:val="004A5E56"/>
    <w:rsid w:val="004A6EB7"/>
    <w:rsid w:val="004B0276"/>
    <w:rsid w:val="004B03FA"/>
    <w:rsid w:val="004B1520"/>
    <w:rsid w:val="004B2AFD"/>
    <w:rsid w:val="004B3DA4"/>
    <w:rsid w:val="004B4AB1"/>
    <w:rsid w:val="004B6508"/>
    <w:rsid w:val="004B651B"/>
    <w:rsid w:val="004B6723"/>
    <w:rsid w:val="004B6C97"/>
    <w:rsid w:val="004B7F8C"/>
    <w:rsid w:val="004C02FD"/>
    <w:rsid w:val="004C3C52"/>
    <w:rsid w:val="004C4E87"/>
    <w:rsid w:val="004C5A56"/>
    <w:rsid w:val="004C63C3"/>
    <w:rsid w:val="004C6DC0"/>
    <w:rsid w:val="004C7339"/>
    <w:rsid w:val="004C7927"/>
    <w:rsid w:val="004D4266"/>
    <w:rsid w:val="004D586D"/>
    <w:rsid w:val="004E0E68"/>
    <w:rsid w:val="004E1C09"/>
    <w:rsid w:val="004E494C"/>
    <w:rsid w:val="004E4C7D"/>
    <w:rsid w:val="004E4FBA"/>
    <w:rsid w:val="004E5003"/>
    <w:rsid w:val="004E63B8"/>
    <w:rsid w:val="004E6EA8"/>
    <w:rsid w:val="004E723C"/>
    <w:rsid w:val="004E73D9"/>
    <w:rsid w:val="004F090E"/>
    <w:rsid w:val="004F2F8F"/>
    <w:rsid w:val="004F3CB3"/>
    <w:rsid w:val="004F7D17"/>
    <w:rsid w:val="004F7DE6"/>
    <w:rsid w:val="004F7E28"/>
    <w:rsid w:val="00501985"/>
    <w:rsid w:val="00501CD7"/>
    <w:rsid w:val="00502CE0"/>
    <w:rsid w:val="005038F3"/>
    <w:rsid w:val="005051E9"/>
    <w:rsid w:val="00505832"/>
    <w:rsid w:val="0050612E"/>
    <w:rsid w:val="00506E14"/>
    <w:rsid w:val="00507621"/>
    <w:rsid w:val="00513A98"/>
    <w:rsid w:val="00517984"/>
    <w:rsid w:val="005210D1"/>
    <w:rsid w:val="00523E9B"/>
    <w:rsid w:val="0052670F"/>
    <w:rsid w:val="00526794"/>
    <w:rsid w:val="00532588"/>
    <w:rsid w:val="00532EAE"/>
    <w:rsid w:val="005335A5"/>
    <w:rsid w:val="00533A30"/>
    <w:rsid w:val="00533A97"/>
    <w:rsid w:val="00535CE7"/>
    <w:rsid w:val="0053756D"/>
    <w:rsid w:val="00540046"/>
    <w:rsid w:val="00541259"/>
    <w:rsid w:val="0054577B"/>
    <w:rsid w:val="00545B28"/>
    <w:rsid w:val="005476C9"/>
    <w:rsid w:val="00551546"/>
    <w:rsid w:val="00551A8A"/>
    <w:rsid w:val="00552E65"/>
    <w:rsid w:val="00553503"/>
    <w:rsid w:val="005542C9"/>
    <w:rsid w:val="005557DE"/>
    <w:rsid w:val="005567C6"/>
    <w:rsid w:val="00557642"/>
    <w:rsid w:val="00557830"/>
    <w:rsid w:val="00561230"/>
    <w:rsid w:val="005618FF"/>
    <w:rsid w:val="00561F12"/>
    <w:rsid w:val="00563706"/>
    <w:rsid w:val="00563822"/>
    <w:rsid w:val="00564D05"/>
    <w:rsid w:val="00564D4B"/>
    <w:rsid w:val="0056527E"/>
    <w:rsid w:val="00565BD7"/>
    <w:rsid w:val="00570C45"/>
    <w:rsid w:val="00571278"/>
    <w:rsid w:val="00571307"/>
    <w:rsid w:val="00573C3E"/>
    <w:rsid w:val="0057601A"/>
    <w:rsid w:val="00576C1A"/>
    <w:rsid w:val="0057738D"/>
    <w:rsid w:val="00581C25"/>
    <w:rsid w:val="00583DBD"/>
    <w:rsid w:val="00584A04"/>
    <w:rsid w:val="005870E3"/>
    <w:rsid w:val="005907F9"/>
    <w:rsid w:val="0059255B"/>
    <w:rsid w:val="00593F89"/>
    <w:rsid w:val="005960A1"/>
    <w:rsid w:val="0059626D"/>
    <w:rsid w:val="00597473"/>
    <w:rsid w:val="005A0E83"/>
    <w:rsid w:val="005A1539"/>
    <w:rsid w:val="005A2179"/>
    <w:rsid w:val="005A26EB"/>
    <w:rsid w:val="005A30D1"/>
    <w:rsid w:val="005A33F5"/>
    <w:rsid w:val="005A3889"/>
    <w:rsid w:val="005B031D"/>
    <w:rsid w:val="005B14A5"/>
    <w:rsid w:val="005B1663"/>
    <w:rsid w:val="005B2C50"/>
    <w:rsid w:val="005B3B5F"/>
    <w:rsid w:val="005B3CCB"/>
    <w:rsid w:val="005B505C"/>
    <w:rsid w:val="005C04E9"/>
    <w:rsid w:val="005C2412"/>
    <w:rsid w:val="005C3205"/>
    <w:rsid w:val="005C6060"/>
    <w:rsid w:val="005C6496"/>
    <w:rsid w:val="005C6DEF"/>
    <w:rsid w:val="005C75A5"/>
    <w:rsid w:val="005D1CFE"/>
    <w:rsid w:val="005D1F5B"/>
    <w:rsid w:val="005D2E1A"/>
    <w:rsid w:val="005D3C3A"/>
    <w:rsid w:val="005D73AD"/>
    <w:rsid w:val="005E033D"/>
    <w:rsid w:val="005E0779"/>
    <w:rsid w:val="005E1011"/>
    <w:rsid w:val="005E1A75"/>
    <w:rsid w:val="005E2DB1"/>
    <w:rsid w:val="005E562B"/>
    <w:rsid w:val="005E5E65"/>
    <w:rsid w:val="005F0562"/>
    <w:rsid w:val="005F086D"/>
    <w:rsid w:val="005F11C1"/>
    <w:rsid w:val="005F3077"/>
    <w:rsid w:val="005F3EFE"/>
    <w:rsid w:val="005F42FB"/>
    <w:rsid w:val="005F43AE"/>
    <w:rsid w:val="005F4A53"/>
    <w:rsid w:val="00600A49"/>
    <w:rsid w:val="00600CDF"/>
    <w:rsid w:val="006014AD"/>
    <w:rsid w:val="00601512"/>
    <w:rsid w:val="006017DB"/>
    <w:rsid w:val="00602327"/>
    <w:rsid w:val="00602372"/>
    <w:rsid w:val="00605BA8"/>
    <w:rsid w:val="00605F5B"/>
    <w:rsid w:val="00611A21"/>
    <w:rsid w:val="006178B6"/>
    <w:rsid w:val="00617C4C"/>
    <w:rsid w:val="00617D71"/>
    <w:rsid w:val="0062056A"/>
    <w:rsid w:val="0062162B"/>
    <w:rsid w:val="00621ACC"/>
    <w:rsid w:val="00622613"/>
    <w:rsid w:val="00622C01"/>
    <w:rsid w:val="00623BED"/>
    <w:rsid w:val="00625BF7"/>
    <w:rsid w:val="00626A05"/>
    <w:rsid w:val="006301D3"/>
    <w:rsid w:val="0063101A"/>
    <w:rsid w:val="006330CC"/>
    <w:rsid w:val="00640576"/>
    <w:rsid w:val="00642B1E"/>
    <w:rsid w:val="00643890"/>
    <w:rsid w:val="00644591"/>
    <w:rsid w:val="00644C46"/>
    <w:rsid w:val="0064502A"/>
    <w:rsid w:val="0064508A"/>
    <w:rsid w:val="00645D17"/>
    <w:rsid w:val="006465EA"/>
    <w:rsid w:val="0065046F"/>
    <w:rsid w:val="00650CE4"/>
    <w:rsid w:val="00652AAC"/>
    <w:rsid w:val="00652DF9"/>
    <w:rsid w:val="00652E1C"/>
    <w:rsid w:val="00652F5F"/>
    <w:rsid w:val="00653C9D"/>
    <w:rsid w:val="00654BE7"/>
    <w:rsid w:val="00654F32"/>
    <w:rsid w:val="00656942"/>
    <w:rsid w:val="00657430"/>
    <w:rsid w:val="00657DBE"/>
    <w:rsid w:val="00660D60"/>
    <w:rsid w:val="0066197A"/>
    <w:rsid w:val="0066343C"/>
    <w:rsid w:val="00663C70"/>
    <w:rsid w:val="00664F38"/>
    <w:rsid w:val="006668F4"/>
    <w:rsid w:val="00670268"/>
    <w:rsid w:val="00670EDF"/>
    <w:rsid w:val="00674065"/>
    <w:rsid w:val="00677455"/>
    <w:rsid w:val="006812C0"/>
    <w:rsid w:val="00682230"/>
    <w:rsid w:val="00682EF5"/>
    <w:rsid w:val="00683471"/>
    <w:rsid w:val="00684806"/>
    <w:rsid w:val="00684C2C"/>
    <w:rsid w:val="006929BD"/>
    <w:rsid w:val="00692A8C"/>
    <w:rsid w:val="006A1607"/>
    <w:rsid w:val="006A181D"/>
    <w:rsid w:val="006A3641"/>
    <w:rsid w:val="006A38CD"/>
    <w:rsid w:val="006A42EB"/>
    <w:rsid w:val="006A590D"/>
    <w:rsid w:val="006A76B6"/>
    <w:rsid w:val="006B00C4"/>
    <w:rsid w:val="006B48A0"/>
    <w:rsid w:val="006B4F67"/>
    <w:rsid w:val="006B5876"/>
    <w:rsid w:val="006C0898"/>
    <w:rsid w:val="006C184A"/>
    <w:rsid w:val="006C2207"/>
    <w:rsid w:val="006C2633"/>
    <w:rsid w:val="006C2E40"/>
    <w:rsid w:val="006C2EC6"/>
    <w:rsid w:val="006C4613"/>
    <w:rsid w:val="006C5D4B"/>
    <w:rsid w:val="006C74F1"/>
    <w:rsid w:val="006D07D3"/>
    <w:rsid w:val="006D171E"/>
    <w:rsid w:val="006D1783"/>
    <w:rsid w:val="006D19AB"/>
    <w:rsid w:val="006D3FB2"/>
    <w:rsid w:val="006D4358"/>
    <w:rsid w:val="006D5310"/>
    <w:rsid w:val="006D5B15"/>
    <w:rsid w:val="006E0B7E"/>
    <w:rsid w:val="006E0F66"/>
    <w:rsid w:val="006E1250"/>
    <w:rsid w:val="006E285F"/>
    <w:rsid w:val="006E32B4"/>
    <w:rsid w:val="006E40C0"/>
    <w:rsid w:val="006E46C1"/>
    <w:rsid w:val="006E59FA"/>
    <w:rsid w:val="006F1681"/>
    <w:rsid w:val="006F2016"/>
    <w:rsid w:val="006F3B58"/>
    <w:rsid w:val="006F43F8"/>
    <w:rsid w:val="006F61B2"/>
    <w:rsid w:val="006F75E7"/>
    <w:rsid w:val="007009C0"/>
    <w:rsid w:val="00702128"/>
    <w:rsid w:val="007040FC"/>
    <w:rsid w:val="00706A5D"/>
    <w:rsid w:val="00707B39"/>
    <w:rsid w:val="00707DA8"/>
    <w:rsid w:val="0071768F"/>
    <w:rsid w:val="00724710"/>
    <w:rsid w:val="00724733"/>
    <w:rsid w:val="0073737F"/>
    <w:rsid w:val="007412BB"/>
    <w:rsid w:val="00744089"/>
    <w:rsid w:val="007447E1"/>
    <w:rsid w:val="00745007"/>
    <w:rsid w:val="0074539F"/>
    <w:rsid w:val="007453EB"/>
    <w:rsid w:val="0074652F"/>
    <w:rsid w:val="007473E3"/>
    <w:rsid w:val="00747587"/>
    <w:rsid w:val="007510B9"/>
    <w:rsid w:val="00752849"/>
    <w:rsid w:val="0075363F"/>
    <w:rsid w:val="00753C4C"/>
    <w:rsid w:val="00754A63"/>
    <w:rsid w:val="00755970"/>
    <w:rsid w:val="007559A4"/>
    <w:rsid w:val="0076022A"/>
    <w:rsid w:val="007612E2"/>
    <w:rsid w:val="00765CC5"/>
    <w:rsid w:val="00767174"/>
    <w:rsid w:val="00767E09"/>
    <w:rsid w:val="007704B3"/>
    <w:rsid w:val="00771AC2"/>
    <w:rsid w:val="00772289"/>
    <w:rsid w:val="007725BF"/>
    <w:rsid w:val="00772B3A"/>
    <w:rsid w:val="00774F6D"/>
    <w:rsid w:val="00775C9C"/>
    <w:rsid w:val="00775F9B"/>
    <w:rsid w:val="00776AA2"/>
    <w:rsid w:val="00777C3B"/>
    <w:rsid w:val="00777FA2"/>
    <w:rsid w:val="0078024E"/>
    <w:rsid w:val="00781FE4"/>
    <w:rsid w:val="007830A8"/>
    <w:rsid w:val="00784187"/>
    <w:rsid w:val="007856AC"/>
    <w:rsid w:val="00785CFD"/>
    <w:rsid w:val="007867D0"/>
    <w:rsid w:val="007867D8"/>
    <w:rsid w:val="00787387"/>
    <w:rsid w:val="0078752E"/>
    <w:rsid w:val="00790E8B"/>
    <w:rsid w:val="00793211"/>
    <w:rsid w:val="007933A6"/>
    <w:rsid w:val="00793DB5"/>
    <w:rsid w:val="00793E01"/>
    <w:rsid w:val="00795A9D"/>
    <w:rsid w:val="007961BD"/>
    <w:rsid w:val="0079628C"/>
    <w:rsid w:val="0079698A"/>
    <w:rsid w:val="007A0829"/>
    <w:rsid w:val="007A5E8B"/>
    <w:rsid w:val="007A61DD"/>
    <w:rsid w:val="007A679F"/>
    <w:rsid w:val="007A7039"/>
    <w:rsid w:val="007A7B27"/>
    <w:rsid w:val="007B00D5"/>
    <w:rsid w:val="007B0E7D"/>
    <w:rsid w:val="007B3A38"/>
    <w:rsid w:val="007C2BEE"/>
    <w:rsid w:val="007C610F"/>
    <w:rsid w:val="007C76DC"/>
    <w:rsid w:val="007D1525"/>
    <w:rsid w:val="007D2353"/>
    <w:rsid w:val="007D7AF8"/>
    <w:rsid w:val="007D7BF8"/>
    <w:rsid w:val="007E05D7"/>
    <w:rsid w:val="007E16F4"/>
    <w:rsid w:val="007E1FC1"/>
    <w:rsid w:val="007E3E7C"/>
    <w:rsid w:val="007E5760"/>
    <w:rsid w:val="007E6710"/>
    <w:rsid w:val="007F0016"/>
    <w:rsid w:val="007F04B1"/>
    <w:rsid w:val="007F05C5"/>
    <w:rsid w:val="007F2833"/>
    <w:rsid w:val="007F35D1"/>
    <w:rsid w:val="007F3C3B"/>
    <w:rsid w:val="007F434F"/>
    <w:rsid w:val="007F464C"/>
    <w:rsid w:val="007F5EA4"/>
    <w:rsid w:val="008014DE"/>
    <w:rsid w:val="00802D90"/>
    <w:rsid w:val="008035DE"/>
    <w:rsid w:val="00811D6D"/>
    <w:rsid w:val="008126BE"/>
    <w:rsid w:val="008133BB"/>
    <w:rsid w:val="008155D9"/>
    <w:rsid w:val="008170D9"/>
    <w:rsid w:val="00821055"/>
    <w:rsid w:val="00821A0E"/>
    <w:rsid w:val="0082205B"/>
    <w:rsid w:val="00822392"/>
    <w:rsid w:val="0082246B"/>
    <w:rsid w:val="00822526"/>
    <w:rsid w:val="0082315D"/>
    <w:rsid w:val="00823866"/>
    <w:rsid w:val="00830454"/>
    <w:rsid w:val="008316E3"/>
    <w:rsid w:val="00833FFC"/>
    <w:rsid w:val="00834793"/>
    <w:rsid w:val="00834C74"/>
    <w:rsid w:val="00834D43"/>
    <w:rsid w:val="008355BD"/>
    <w:rsid w:val="008358CF"/>
    <w:rsid w:val="008362D1"/>
    <w:rsid w:val="008365F4"/>
    <w:rsid w:val="00843560"/>
    <w:rsid w:val="00846DA4"/>
    <w:rsid w:val="008479CA"/>
    <w:rsid w:val="0085149D"/>
    <w:rsid w:val="0085285F"/>
    <w:rsid w:val="00852C0A"/>
    <w:rsid w:val="00852CF2"/>
    <w:rsid w:val="00853271"/>
    <w:rsid w:val="008538A0"/>
    <w:rsid w:val="00853B3D"/>
    <w:rsid w:val="00854A93"/>
    <w:rsid w:val="00856473"/>
    <w:rsid w:val="00856AD5"/>
    <w:rsid w:val="008632B4"/>
    <w:rsid w:val="0086363E"/>
    <w:rsid w:val="00863E9E"/>
    <w:rsid w:val="00863F96"/>
    <w:rsid w:val="00864BB5"/>
    <w:rsid w:val="00866232"/>
    <w:rsid w:val="00867548"/>
    <w:rsid w:val="00870172"/>
    <w:rsid w:val="008703F5"/>
    <w:rsid w:val="00871133"/>
    <w:rsid w:val="00871F0B"/>
    <w:rsid w:val="0087318C"/>
    <w:rsid w:val="008736A2"/>
    <w:rsid w:val="0087415E"/>
    <w:rsid w:val="00874325"/>
    <w:rsid w:val="00874330"/>
    <w:rsid w:val="00876EBF"/>
    <w:rsid w:val="0088135E"/>
    <w:rsid w:val="00882517"/>
    <w:rsid w:val="00882A80"/>
    <w:rsid w:val="00882C9F"/>
    <w:rsid w:val="00883C63"/>
    <w:rsid w:val="00884236"/>
    <w:rsid w:val="0088451B"/>
    <w:rsid w:val="00884D31"/>
    <w:rsid w:val="008900AC"/>
    <w:rsid w:val="008902BC"/>
    <w:rsid w:val="00890541"/>
    <w:rsid w:val="00890DE2"/>
    <w:rsid w:val="00892F38"/>
    <w:rsid w:val="0089448A"/>
    <w:rsid w:val="00894F5F"/>
    <w:rsid w:val="00896B31"/>
    <w:rsid w:val="00896EA2"/>
    <w:rsid w:val="00896F48"/>
    <w:rsid w:val="008A1740"/>
    <w:rsid w:val="008A2BCF"/>
    <w:rsid w:val="008A4B32"/>
    <w:rsid w:val="008B2081"/>
    <w:rsid w:val="008B29D9"/>
    <w:rsid w:val="008B3051"/>
    <w:rsid w:val="008B3B90"/>
    <w:rsid w:val="008B61A2"/>
    <w:rsid w:val="008B64E4"/>
    <w:rsid w:val="008B6C61"/>
    <w:rsid w:val="008C18A8"/>
    <w:rsid w:val="008C19F1"/>
    <w:rsid w:val="008C1BA0"/>
    <w:rsid w:val="008C4BC3"/>
    <w:rsid w:val="008C4D67"/>
    <w:rsid w:val="008C5271"/>
    <w:rsid w:val="008C781F"/>
    <w:rsid w:val="008C7849"/>
    <w:rsid w:val="008C789A"/>
    <w:rsid w:val="008C7C9E"/>
    <w:rsid w:val="008D27D5"/>
    <w:rsid w:val="008D2CC0"/>
    <w:rsid w:val="008D2F9F"/>
    <w:rsid w:val="008D31AF"/>
    <w:rsid w:val="008D3436"/>
    <w:rsid w:val="008D39A8"/>
    <w:rsid w:val="008D5288"/>
    <w:rsid w:val="008D70D7"/>
    <w:rsid w:val="008D7973"/>
    <w:rsid w:val="008D7E5B"/>
    <w:rsid w:val="008E1591"/>
    <w:rsid w:val="008E1612"/>
    <w:rsid w:val="008E52FA"/>
    <w:rsid w:val="008E58A6"/>
    <w:rsid w:val="008E782A"/>
    <w:rsid w:val="008F0FA1"/>
    <w:rsid w:val="008F130C"/>
    <w:rsid w:val="008F1FB9"/>
    <w:rsid w:val="008F2E9F"/>
    <w:rsid w:val="008F5153"/>
    <w:rsid w:val="008F601B"/>
    <w:rsid w:val="008F60A4"/>
    <w:rsid w:val="008F61CB"/>
    <w:rsid w:val="008F6DE4"/>
    <w:rsid w:val="008F74E9"/>
    <w:rsid w:val="008F78F4"/>
    <w:rsid w:val="00900DC0"/>
    <w:rsid w:val="00900EB8"/>
    <w:rsid w:val="00901D07"/>
    <w:rsid w:val="00904B1B"/>
    <w:rsid w:val="00907276"/>
    <w:rsid w:val="00916A55"/>
    <w:rsid w:val="00920C6F"/>
    <w:rsid w:val="009248D3"/>
    <w:rsid w:val="009267EC"/>
    <w:rsid w:val="0092690A"/>
    <w:rsid w:val="009270D2"/>
    <w:rsid w:val="009300FC"/>
    <w:rsid w:val="00930AD1"/>
    <w:rsid w:val="00935745"/>
    <w:rsid w:val="00936795"/>
    <w:rsid w:val="00940326"/>
    <w:rsid w:val="00942CD9"/>
    <w:rsid w:val="009443DB"/>
    <w:rsid w:val="00944CCF"/>
    <w:rsid w:val="00954BE1"/>
    <w:rsid w:val="00957F5D"/>
    <w:rsid w:val="00961805"/>
    <w:rsid w:val="00962865"/>
    <w:rsid w:val="00962A93"/>
    <w:rsid w:val="00965BEE"/>
    <w:rsid w:val="00967E4A"/>
    <w:rsid w:val="00967F51"/>
    <w:rsid w:val="009712F6"/>
    <w:rsid w:val="009719B7"/>
    <w:rsid w:val="00973CE2"/>
    <w:rsid w:val="00974CEA"/>
    <w:rsid w:val="009751B0"/>
    <w:rsid w:val="0097664D"/>
    <w:rsid w:val="00980145"/>
    <w:rsid w:val="00981A90"/>
    <w:rsid w:val="0098256B"/>
    <w:rsid w:val="0098360D"/>
    <w:rsid w:val="009837BC"/>
    <w:rsid w:val="00983E79"/>
    <w:rsid w:val="00985266"/>
    <w:rsid w:val="00985312"/>
    <w:rsid w:val="0098609A"/>
    <w:rsid w:val="00986506"/>
    <w:rsid w:val="00986DE3"/>
    <w:rsid w:val="00991846"/>
    <w:rsid w:val="009926FE"/>
    <w:rsid w:val="009928FE"/>
    <w:rsid w:val="00993D4E"/>
    <w:rsid w:val="00997CC1"/>
    <w:rsid w:val="009A14C2"/>
    <w:rsid w:val="009A3BB5"/>
    <w:rsid w:val="009A7BA2"/>
    <w:rsid w:val="009A7CEE"/>
    <w:rsid w:val="009B1110"/>
    <w:rsid w:val="009B12B6"/>
    <w:rsid w:val="009B1EF4"/>
    <w:rsid w:val="009B3F1F"/>
    <w:rsid w:val="009B4456"/>
    <w:rsid w:val="009B509F"/>
    <w:rsid w:val="009B667D"/>
    <w:rsid w:val="009B7854"/>
    <w:rsid w:val="009B7FE1"/>
    <w:rsid w:val="009C0A69"/>
    <w:rsid w:val="009C1589"/>
    <w:rsid w:val="009C160F"/>
    <w:rsid w:val="009C2889"/>
    <w:rsid w:val="009C5C57"/>
    <w:rsid w:val="009C62E3"/>
    <w:rsid w:val="009D06EF"/>
    <w:rsid w:val="009D4467"/>
    <w:rsid w:val="009D47B7"/>
    <w:rsid w:val="009D4C94"/>
    <w:rsid w:val="009D5BB0"/>
    <w:rsid w:val="009D784B"/>
    <w:rsid w:val="009E4517"/>
    <w:rsid w:val="009E605A"/>
    <w:rsid w:val="009E609D"/>
    <w:rsid w:val="009E6461"/>
    <w:rsid w:val="009E6B7A"/>
    <w:rsid w:val="009F0273"/>
    <w:rsid w:val="009F7C6F"/>
    <w:rsid w:val="00A0251B"/>
    <w:rsid w:val="00A03B20"/>
    <w:rsid w:val="00A04503"/>
    <w:rsid w:val="00A0662E"/>
    <w:rsid w:val="00A06813"/>
    <w:rsid w:val="00A10322"/>
    <w:rsid w:val="00A10C35"/>
    <w:rsid w:val="00A1166C"/>
    <w:rsid w:val="00A14742"/>
    <w:rsid w:val="00A15F33"/>
    <w:rsid w:val="00A1607B"/>
    <w:rsid w:val="00A16DF3"/>
    <w:rsid w:val="00A20612"/>
    <w:rsid w:val="00A27608"/>
    <w:rsid w:val="00A31D27"/>
    <w:rsid w:val="00A31F14"/>
    <w:rsid w:val="00A32D7A"/>
    <w:rsid w:val="00A346CE"/>
    <w:rsid w:val="00A3620C"/>
    <w:rsid w:val="00A422F7"/>
    <w:rsid w:val="00A44315"/>
    <w:rsid w:val="00A4609B"/>
    <w:rsid w:val="00A505C1"/>
    <w:rsid w:val="00A51C95"/>
    <w:rsid w:val="00A53E8B"/>
    <w:rsid w:val="00A545DB"/>
    <w:rsid w:val="00A54FF4"/>
    <w:rsid w:val="00A55053"/>
    <w:rsid w:val="00A55B5A"/>
    <w:rsid w:val="00A57044"/>
    <w:rsid w:val="00A60681"/>
    <w:rsid w:val="00A623C9"/>
    <w:rsid w:val="00A63135"/>
    <w:rsid w:val="00A63D61"/>
    <w:rsid w:val="00A63EEA"/>
    <w:rsid w:val="00A64074"/>
    <w:rsid w:val="00A640E3"/>
    <w:rsid w:val="00A64BFF"/>
    <w:rsid w:val="00A65865"/>
    <w:rsid w:val="00A66721"/>
    <w:rsid w:val="00A71571"/>
    <w:rsid w:val="00A74254"/>
    <w:rsid w:val="00A75CA9"/>
    <w:rsid w:val="00A80081"/>
    <w:rsid w:val="00A80597"/>
    <w:rsid w:val="00A80AD9"/>
    <w:rsid w:val="00A80B9E"/>
    <w:rsid w:val="00A812A8"/>
    <w:rsid w:val="00A8178E"/>
    <w:rsid w:val="00A83BA4"/>
    <w:rsid w:val="00A85281"/>
    <w:rsid w:val="00A931A9"/>
    <w:rsid w:val="00A958F4"/>
    <w:rsid w:val="00AA10D2"/>
    <w:rsid w:val="00AA2501"/>
    <w:rsid w:val="00AA26BD"/>
    <w:rsid w:val="00AA2C2D"/>
    <w:rsid w:val="00AA2D8C"/>
    <w:rsid w:val="00AA7A70"/>
    <w:rsid w:val="00AB2EEB"/>
    <w:rsid w:val="00AB3729"/>
    <w:rsid w:val="00AB57D7"/>
    <w:rsid w:val="00AB691A"/>
    <w:rsid w:val="00AB69C0"/>
    <w:rsid w:val="00AB7D82"/>
    <w:rsid w:val="00AC0055"/>
    <w:rsid w:val="00AC19E5"/>
    <w:rsid w:val="00AC4428"/>
    <w:rsid w:val="00AC4C1B"/>
    <w:rsid w:val="00AC589B"/>
    <w:rsid w:val="00AD2FDD"/>
    <w:rsid w:val="00AD5327"/>
    <w:rsid w:val="00AD5C0A"/>
    <w:rsid w:val="00AD6623"/>
    <w:rsid w:val="00AD7966"/>
    <w:rsid w:val="00AE1D1A"/>
    <w:rsid w:val="00AE1D2F"/>
    <w:rsid w:val="00AE2657"/>
    <w:rsid w:val="00AE3153"/>
    <w:rsid w:val="00AE32F6"/>
    <w:rsid w:val="00AE4B46"/>
    <w:rsid w:val="00AE6CED"/>
    <w:rsid w:val="00AE72BB"/>
    <w:rsid w:val="00AF1787"/>
    <w:rsid w:val="00AF19B7"/>
    <w:rsid w:val="00AF1BB0"/>
    <w:rsid w:val="00AF5AF8"/>
    <w:rsid w:val="00AF65E0"/>
    <w:rsid w:val="00AF70F5"/>
    <w:rsid w:val="00B004CE"/>
    <w:rsid w:val="00B00822"/>
    <w:rsid w:val="00B0124F"/>
    <w:rsid w:val="00B01F36"/>
    <w:rsid w:val="00B0636B"/>
    <w:rsid w:val="00B06886"/>
    <w:rsid w:val="00B1217F"/>
    <w:rsid w:val="00B13C95"/>
    <w:rsid w:val="00B13EB6"/>
    <w:rsid w:val="00B146A1"/>
    <w:rsid w:val="00B1563F"/>
    <w:rsid w:val="00B16F88"/>
    <w:rsid w:val="00B17B63"/>
    <w:rsid w:val="00B21071"/>
    <w:rsid w:val="00B215F3"/>
    <w:rsid w:val="00B222ED"/>
    <w:rsid w:val="00B23E2F"/>
    <w:rsid w:val="00B25483"/>
    <w:rsid w:val="00B262CA"/>
    <w:rsid w:val="00B26F04"/>
    <w:rsid w:val="00B30D9E"/>
    <w:rsid w:val="00B32040"/>
    <w:rsid w:val="00B32761"/>
    <w:rsid w:val="00B32D38"/>
    <w:rsid w:val="00B33645"/>
    <w:rsid w:val="00B34664"/>
    <w:rsid w:val="00B36C10"/>
    <w:rsid w:val="00B42053"/>
    <w:rsid w:val="00B427AE"/>
    <w:rsid w:val="00B42BDD"/>
    <w:rsid w:val="00B43592"/>
    <w:rsid w:val="00B439AC"/>
    <w:rsid w:val="00B43D40"/>
    <w:rsid w:val="00B4489D"/>
    <w:rsid w:val="00B46145"/>
    <w:rsid w:val="00B469AC"/>
    <w:rsid w:val="00B46A81"/>
    <w:rsid w:val="00B50271"/>
    <w:rsid w:val="00B507C7"/>
    <w:rsid w:val="00B51CD4"/>
    <w:rsid w:val="00B52840"/>
    <w:rsid w:val="00B53B2E"/>
    <w:rsid w:val="00B54B44"/>
    <w:rsid w:val="00B552B4"/>
    <w:rsid w:val="00B55CD0"/>
    <w:rsid w:val="00B5678E"/>
    <w:rsid w:val="00B60164"/>
    <w:rsid w:val="00B60752"/>
    <w:rsid w:val="00B60D46"/>
    <w:rsid w:val="00B60D4B"/>
    <w:rsid w:val="00B61270"/>
    <w:rsid w:val="00B61735"/>
    <w:rsid w:val="00B61B2F"/>
    <w:rsid w:val="00B61D0D"/>
    <w:rsid w:val="00B64F96"/>
    <w:rsid w:val="00B66FE9"/>
    <w:rsid w:val="00B7383F"/>
    <w:rsid w:val="00B73C99"/>
    <w:rsid w:val="00B76BA5"/>
    <w:rsid w:val="00B76ED8"/>
    <w:rsid w:val="00B777C5"/>
    <w:rsid w:val="00B830D3"/>
    <w:rsid w:val="00B845F5"/>
    <w:rsid w:val="00B90521"/>
    <w:rsid w:val="00B922DF"/>
    <w:rsid w:val="00B925C5"/>
    <w:rsid w:val="00B936E8"/>
    <w:rsid w:val="00B94801"/>
    <w:rsid w:val="00B94F09"/>
    <w:rsid w:val="00B96194"/>
    <w:rsid w:val="00B976E8"/>
    <w:rsid w:val="00BA21E2"/>
    <w:rsid w:val="00BA2721"/>
    <w:rsid w:val="00BA371B"/>
    <w:rsid w:val="00BA59E6"/>
    <w:rsid w:val="00BA5E9C"/>
    <w:rsid w:val="00BB31A6"/>
    <w:rsid w:val="00BB3C76"/>
    <w:rsid w:val="00BB6170"/>
    <w:rsid w:val="00BB6D8D"/>
    <w:rsid w:val="00BC0FD8"/>
    <w:rsid w:val="00BC360A"/>
    <w:rsid w:val="00BC4C06"/>
    <w:rsid w:val="00BC60CD"/>
    <w:rsid w:val="00BC6DF1"/>
    <w:rsid w:val="00BC763D"/>
    <w:rsid w:val="00BC77CC"/>
    <w:rsid w:val="00BC7A89"/>
    <w:rsid w:val="00BD0385"/>
    <w:rsid w:val="00BD0514"/>
    <w:rsid w:val="00BD0661"/>
    <w:rsid w:val="00BD0C29"/>
    <w:rsid w:val="00BD16B7"/>
    <w:rsid w:val="00BD18CD"/>
    <w:rsid w:val="00BD3738"/>
    <w:rsid w:val="00BD3D9C"/>
    <w:rsid w:val="00BD5F6C"/>
    <w:rsid w:val="00BD6CF7"/>
    <w:rsid w:val="00BE19FB"/>
    <w:rsid w:val="00BE4418"/>
    <w:rsid w:val="00BF1809"/>
    <w:rsid w:val="00BF41C8"/>
    <w:rsid w:val="00BF4783"/>
    <w:rsid w:val="00BF749B"/>
    <w:rsid w:val="00C000AA"/>
    <w:rsid w:val="00C009E3"/>
    <w:rsid w:val="00C01510"/>
    <w:rsid w:val="00C016DF"/>
    <w:rsid w:val="00C026F1"/>
    <w:rsid w:val="00C05D58"/>
    <w:rsid w:val="00C064C9"/>
    <w:rsid w:val="00C0676F"/>
    <w:rsid w:val="00C068AB"/>
    <w:rsid w:val="00C15090"/>
    <w:rsid w:val="00C1555E"/>
    <w:rsid w:val="00C15850"/>
    <w:rsid w:val="00C1624F"/>
    <w:rsid w:val="00C179DB"/>
    <w:rsid w:val="00C21659"/>
    <w:rsid w:val="00C22B09"/>
    <w:rsid w:val="00C25095"/>
    <w:rsid w:val="00C26331"/>
    <w:rsid w:val="00C26718"/>
    <w:rsid w:val="00C31775"/>
    <w:rsid w:val="00C32D3D"/>
    <w:rsid w:val="00C32DC9"/>
    <w:rsid w:val="00C36EC4"/>
    <w:rsid w:val="00C411EC"/>
    <w:rsid w:val="00C4234D"/>
    <w:rsid w:val="00C426F4"/>
    <w:rsid w:val="00C461ED"/>
    <w:rsid w:val="00C4687E"/>
    <w:rsid w:val="00C472C3"/>
    <w:rsid w:val="00C47F82"/>
    <w:rsid w:val="00C5322B"/>
    <w:rsid w:val="00C53BB7"/>
    <w:rsid w:val="00C54C0E"/>
    <w:rsid w:val="00C54E98"/>
    <w:rsid w:val="00C56DDD"/>
    <w:rsid w:val="00C61269"/>
    <w:rsid w:val="00C61A37"/>
    <w:rsid w:val="00C62713"/>
    <w:rsid w:val="00C646D2"/>
    <w:rsid w:val="00C7024A"/>
    <w:rsid w:val="00C706B0"/>
    <w:rsid w:val="00C70AC7"/>
    <w:rsid w:val="00C74019"/>
    <w:rsid w:val="00C75EF1"/>
    <w:rsid w:val="00C76EA7"/>
    <w:rsid w:val="00C76ED9"/>
    <w:rsid w:val="00C772C2"/>
    <w:rsid w:val="00C77AF0"/>
    <w:rsid w:val="00C8499D"/>
    <w:rsid w:val="00C856A2"/>
    <w:rsid w:val="00C8668B"/>
    <w:rsid w:val="00C86BEA"/>
    <w:rsid w:val="00C90261"/>
    <w:rsid w:val="00C90905"/>
    <w:rsid w:val="00C91B0B"/>
    <w:rsid w:val="00C956DC"/>
    <w:rsid w:val="00C960CC"/>
    <w:rsid w:val="00C9619C"/>
    <w:rsid w:val="00CA0B01"/>
    <w:rsid w:val="00CA1FF7"/>
    <w:rsid w:val="00CA2294"/>
    <w:rsid w:val="00CA2E49"/>
    <w:rsid w:val="00CA396B"/>
    <w:rsid w:val="00CA4238"/>
    <w:rsid w:val="00CA4989"/>
    <w:rsid w:val="00CA5AB9"/>
    <w:rsid w:val="00CA6427"/>
    <w:rsid w:val="00CA67AF"/>
    <w:rsid w:val="00CA761E"/>
    <w:rsid w:val="00CB0659"/>
    <w:rsid w:val="00CB06C3"/>
    <w:rsid w:val="00CB085D"/>
    <w:rsid w:val="00CB15D5"/>
    <w:rsid w:val="00CB16A4"/>
    <w:rsid w:val="00CB16B0"/>
    <w:rsid w:val="00CB225B"/>
    <w:rsid w:val="00CB61E0"/>
    <w:rsid w:val="00CB69A1"/>
    <w:rsid w:val="00CB7C69"/>
    <w:rsid w:val="00CC35EE"/>
    <w:rsid w:val="00CC6DAB"/>
    <w:rsid w:val="00CC747F"/>
    <w:rsid w:val="00CC7F6C"/>
    <w:rsid w:val="00CD3543"/>
    <w:rsid w:val="00CD4963"/>
    <w:rsid w:val="00CD5047"/>
    <w:rsid w:val="00CD6405"/>
    <w:rsid w:val="00CD7336"/>
    <w:rsid w:val="00CD7C79"/>
    <w:rsid w:val="00CE1F00"/>
    <w:rsid w:val="00CE2C54"/>
    <w:rsid w:val="00CE5FF2"/>
    <w:rsid w:val="00CE78F3"/>
    <w:rsid w:val="00CE7AFB"/>
    <w:rsid w:val="00CF3B1E"/>
    <w:rsid w:val="00CF74F0"/>
    <w:rsid w:val="00CF7811"/>
    <w:rsid w:val="00CF7E94"/>
    <w:rsid w:val="00D00BDC"/>
    <w:rsid w:val="00D022C0"/>
    <w:rsid w:val="00D0251A"/>
    <w:rsid w:val="00D07A2B"/>
    <w:rsid w:val="00D10D02"/>
    <w:rsid w:val="00D11FB2"/>
    <w:rsid w:val="00D122FB"/>
    <w:rsid w:val="00D12614"/>
    <w:rsid w:val="00D1275A"/>
    <w:rsid w:val="00D13F8F"/>
    <w:rsid w:val="00D14D76"/>
    <w:rsid w:val="00D1548C"/>
    <w:rsid w:val="00D22440"/>
    <w:rsid w:val="00D23020"/>
    <w:rsid w:val="00D249CE"/>
    <w:rsid w:val="00D2603A"/>
    <w:rsid w:val="00D265DA"/>
    <w:rsid w:val="00D26689"/>
    <w:rsid w:val="00D2764E"/>
    <w:rsid w:val="00D30183"/>
    <w:rsid w:val="00D31C8E"/>
    <w:rsid w:val="00D33311"/>
    <w:rsid w:val="00D35522"/>
    <w:rsid w:val="00D35738"/>
    <w:rsid w:val="00D35E2C"/>
    <w:rsid w:val="00D37077"/>
    <w:rsid w:val="00D37194"/>
    <w:rsid w:val="00D37741"/>
    <w:rsid w:val="00D37F43"/>
    <w:rsid w:val="00D4305A"/>
    <w:rsid w:val="00D4342C"/>
    <w:rsid w:val="00D43678"/>
    <w:rsid w:val="00D46DE6"/>
    <w:rsid w:val="00D5153B"/>
    <w:rsid w:val="00D53CDE"/>
    <w:rsid w:val="00D53E60"/>
    <w:rsid w:val="00D5545A"/>
    <w:rsid w:val="00D5663D"/>
    <w:rsid w:val="00D56DCB"/>
    <w:rsid w:val="00D57731"/>
    <w:rsid w:val="00D6399D"/>
    <w:rsid w:val="00D63E4E"/>
    <w:rsid w:val="00D64496"/>
    <w:rsid w:val="00D67FC3"/>
    <w:rsid w:val="00D70082"/>
    <w:rsid w:val="00D7171B"/>
    <w:rsid w:val="00D71FE6"/>
    <w:rsid w:val="00D725A2"/>
    <w:rsid w:val="00D72CF7"/>
    <w:rsid w:val="00D7458C"/>
    <w:rsid w:val="00D74C3E"/>
    <w:rsid w:val="00D764F8"/>
    <w:rsid w:val="00D76DE0"/>
    <w:rsid w:val="00D80B45"/>
    <w:rsid w:val="00D80E20"/>
    <w:rsid w:val="00D81472"/>
    <w:rsid w:val="00D831D7"/>
    <w:rsid w:val="00D8795F"/>
    <w:rsid w:val="00D879AD"/>
    <w:rsid w:val="00D87A90"/>
    <w:rsid w:val="00D87D67"/>
    <w:rsid w:val="00D90975"/>
    <w:rsid w:val="00D93983"/>
    <w:rsid w:val="00D93C90"/>
    <w:rsid w:val="00D9405C"/>
    <w:rsid w:val="00D9412E"/>
    <w:rsid w:val="00D97A91"/>
    <w:rsid w:val="00DA1BB2"/>
    <w:rsid w:val="00DA2060"/>
    <w:rsid w:val="00DA2B86"/>
    <w:rsid w:val="00DA3098"/>
    <w:rsid w:val="00DA33AF"/>
    <w:rsid w:val="00DA7805"/>
    <w:rsid w:val="00DB01D6"/>
    <w:rsid w:val="00DB61A4"/>
    <w:rsid w:val="00DB7EDD"/>
    <w:rsid w:val="00DC3AC3"/>
    <w:rsid w:val="00DC43DD"/>
    <w:rsid w:val="00DC4737"/>
    <w:rsid w:val="00DC49FF"/>
    <w:rsid w:val="00DC5EB0"/>
    <w:rsid w:val="00DC62C3"/>
    <w:rsid w:val="00DC6A34"/>
    <w:rsid w:val="00DC70C6"/>
    <w:rsid w:val="00DD0D81"/>
    <w:rsid w:val="00DD1725"/>
    <w:rsid w:val="00DD2C1E"/>
    <w:rsid w:val="00DD35E3"/>
    <w:rsid w:val="00DD39A9"/>
    <w:rsid w:val="00DD5D89"/>
    <w:rsid w:val="00DD6A84"/>
    <w:rsid w:val="00DD71FD"/>
    <w:rsid w:val="00DD732E"/>
    <w:rsid w:val="00DD7C51"/>
    <w:rsid w:val="00DE25B1"/>
    <w:rsid w:val="00DE35B1"/>
    <w:rsid w:val="00DE3955"/>
    <w:rsid w:val="00DE3C33"/>
    <w:rsid w:val="00DE41BB"/>
    <w:rsid w:val="00DE4CC5"/>
    <w:rsid w:val="00DE4D65"/>
    <w:rsid w:val="00DE5E15"/>
    <w:rsid w:val="00DE5FBA"/>
    <w:rsid w:val="00DF102C"/>
    <w:rsid w:val="00DF1616"/>
    <w:rsid w:val="00DF43BC"/>
    <w:rsid w:val="00DF65FE"/>
    <w:rsid w:val="00E01D8A"/>
    <w:rsid w:val="00E02427"/>
    <w:rsid w:val="00E036EF"/>
    <w:rsid w:val="00E03CF5"/>
    <w:rsid w:val="00E05C5F"/>
    <w:rsid w:val="00E06453"/>
    <w:rsid w:val="00E072AD"/>
    <w:rsid w:val="00E10532"/>
    <w:rsid w:val="00E119EA"/>
    <w:rsid w:val="00E147D8"/>
    <w:rsid w:val="00E159FF"/>
    <w:rsid w:val="00E17A1F"/>
    <w:rsid w:val="00E208C0"/>
    <w:rsid w:val="00E224CD"/>
    <w:rsid w:val="00E224CE"/>
    <w:rsid w:val="00E24512"/>
    <w:rsid w:val="00E24B7C"/>
    <w:rsid w:val="00E31317"/>
    <w:rsid w:val="00E31F6E"/>
    <w:rsid w:val="00E34660"/>
    <w:rsid w:val="00E358EB"/>
    <w:rsid w:val="00E37B4B"/>
    <w:rsid w:val="00E41580"/>
    <w:rsid w:val="00E43B32"/>
    <w:rsid w:val="00E45679"/>
    <w:rsid w:val="00E45F7A"/>
    <w:rsid w:val="00E46314"/>
    <w:rsid w:val="00E469C3"/>
    <w:rsid w:val="00E46C66"/>
    <w:rsid w:val="00E470C1"/>
    <w:rsid w:val="00E5042C"/>
    <w:rsid w:val="00E526CC"/>
    <w:rsid w:val="00E546B7"/>
    <w:rsid w:val="00E551CB"/>
    <w:rsid w:val="00E60B6C"/>
    <w:rsid w:val="00E61973"/>
    <w:rsid w:val="00E650BF"/>
    <w:rsid w:val="00E6551C"/>
    <w:rsid w:val="00E65621"/>
    <w:rsid w:val="00E679A2"/>
    <w:rsid w:val="00E71701"/>
    <w:rsid w:val="00E7265F"/>
    <w:rsid w:val="00E744F3"/>
    <w:rsid w:val="00E81F52"/>
    <w:rsid w:val="00E8206B"/>
    <w:rsid w:val="00E83CA8"/>
    <w:rsid w:val="00E848B5"/>
    <w:rsid w:val="00E87BAD"/>
    <w:rsid w:val="00E916DF"/>
    <w:rsid w:val="00E917DB"/>
    <w:rsid w:val="00E934FD"/>
    <w:rsid w:val="00E94497"/>
    <w:rsid w:val="00E94A2B"/>
    <w:rsid w:val="00E95F8C"/>
    <w:rsid w:val="00EA13F0"/>
    <w:rsid w:val="00EA2687"/>
    <w:rsid w:val="00EA3DFC"/>
    <w:rsid w:val="00EA5E6C"/>
    <w:rsid w:val="00EB02C8"/>
    <w:rsid w:val="00EB06D7"/>
    <w:rsid w:val="00EB09FE"/>
    <w:rsid w:val="00EB2647"/>
    <w:rsid w:val="00EB40FA"/>
    <w:rsid w:val="00EB6535"/>
    <w:rsid w:val="00EB7B6A"/>
    <w:rsid w:val="00EC1943"/>
    <w:rsid w:val="00EC57AA"/>
    <w:rsid w:val="00EC595F"/>
    <w:rsid w:val="00EC60B7"/>
    <w:rsid w:val="00EC7144"/>
    <w:rsid w:val="00EC71FB"/>
    <w:rsid w:val="00EC7F44"/>
    <w:rsid w:val="00ED0A45"/>
    <w:rsid w:val="00ED0D31"/>
    <w:rsid w:val="00ED0E62"/>
    <w:rsid w:val="00ED18F4"/>
    <w:rsid w:val="00ED3515"/>
    <w:rsid w:val="00EE03AD"/>
    <w:rsid w:val="00EE0885"/>
    <w:rsid w:val="00EE1487"/>
    <w:rsid w:val="00EE1548"/>
    <w:rsid w:val="00EE7B40"/>
    <w:rsid w:val="00EF00B3"/>
    <w:rsid w:val="00EF284B"/>
    <w:rsid w:val="00EF297E"/>
    <w:rsid w:val="00EF29AF"/>
    <w:rsid w:val="00EF7D4F"/>
    <w:rsid w:val="00F02D96"/>
    <w:rsid w:val="00F03465"/>
    <w:rsid w:val="00F03CB3"/>
    <w:rsid w:val="00F03E91"/>
    <w:rsid w:val="00F04229"/>
    <w:rsid w:val="00F0585E"/>
    <w:rsid w:val="00F06C66"/>
    <w:rsid w:val="00F10D8E"/>
    <w:rsid w:val="00F10E77"/>
    <w:rsid w:val="00F14983"/>
    <w:rsid w:val="00F149AD"/>
    <w:rsid w:val="00F1524A"/>
    <w:rsid w:val="00F15B16"/>
    <w:rsid w:val="00F15D75"/>
    <w:rsid w:val="00F2160C"/>
    <w:rsid w:val="00F22A57"/>
    <w:rsid w:val="00F2419E"/>
    <w:rsid w:val="00F25C48"/>
    <w:rsid w:val="00F2690B"/>
    <w:rsid w:val="00F3055C"/>
    <w:rsid w:val="00F30B40"/>
    <w:rsid w:val="00F30BB5"/>
    <w:rsid w:val="00F32D4F"/>
    <w:rsid w:val="00F3331C"/>
    <w:rsid w:val="00F41511"/>
    <w:rsid w:val="00F43D8B"/>
    <w:rsid w:val="00F43E55"/>
    <w:rsid w:val="00F451AA"/>
    <w:rsid w:val="00F45936"/>
    <w:rsid w:val="00F45C4E"/>
    <w:rsid w:val="00F46515"/>
    <w:rsid w:val="00F46C3F"/>
    <w:rsid w:val="00F476CB"/>
    <w:rsid w:val="00F47C1E"/>
    <w:rsid w:val="00F508FD"/>
    <w:rsid w:val="00F5413E"/>
    <w:rsid w:val="00F554D4"/>
    <w:rsid w:val="00F56695"/>
    <w:rsid w:val="00F56A6B"/>
    <w:rsid w:val="00F570CC"/>
    <w:rsid w:val="00F646FD"/>
    <w:rsid w:val="00F65652"/>
    <w:rsid w:val="00F65A89"/>
    <w:rsid w:val="00F667A3"/>
    <w:rsid w:val="00F6746D"/>
    <w:rsid w:val="00F729FA"/>
    <w:rsid w:val="00F737E1"/>
    <w:rsid w:val="00F758B9"/>
    <w:rsid w:val="00F7682D"/>
    <w:rsid w:val="00F80943"/>
    <w:rsid w:val="00F81022"/>
    <w:rsid w:val="00F81B32"/>
    <w:rsid w:val="00F821A7"/>
    <w:rsid w:val="00F838D3"/>
    <w:rsid w:val="00F83A06"/>
    <w:rsid w:val="00F83BB8"/>
    <w:rsid w:val="00F85669"/>
    <w:rsid w:val="00F86192"/>
    <w:rsid w:val="00F93D48"/>
    <w:rsid w:val="00F94B91"/>
    <w:rsid w:val="00F9638D"/>
    <w:rsid w:val="00F96FE0"/>
    <w:rsid w:val="00F97C81"/>
    <w:rsid w:val="00FA4270"/>
    <w:rsid w:val="00FA540E"/>
    <w:rsid w:val="00FA5F4B"/>
    <w:rsid w:val="00FA76AA"/>
    <w:rsid w:val="00FB4B42"/>
    <w:rsid w:val="00FC25C2"/>
    <w:rsid w:val="00FC2CE1"/>
    <w:rsid w:val="00FC3C97"/>
    <w:rsid w:val="00FC3E7E"/>
    <w:rsid w:val="00FC4824"/>
    <w:rsid w:val="00FC4FC2"/>
    <w:rsid w:val="00FC67A9"/>
    <w:rsid w:val="00FC6EA5"/>
    <w:rsid w:val="00FD016C"/>
    <w:rsid w:val="00FD016D"/>
    <w:rsid w:val="00FD4604"/>
    <w:rsid w:val="00FD4E2E"/>
    <w:rsid w:val="00FD65C2"/>
    <w:rsid w:val="00FD73C2"/>
    <w:rsid w:val="00FE1E01"/>
    <w:rsid w:val="00FE3563"/>
    <w:rsid w:val="00FE3702"/>
    <w:rsid w:val="00FE3E14"/>
    <w:rsid w:val="00FE45A7"/>
    <w:rsid w:val="00FE4B62"/>
    <w:rsid w:val="00FE4C82"/>
    <w:rsid w:val="00FE5C0E"/>
    <w:rsid w:val="00FE61F6"/>
    <w:rsid w:val="00FE7323"/>
    <w:rsid w:val="00FF08D0"/>
    <w:rsid w:val="00FF24E8"/>
    <w:rsid w:val="00FF5807"/>
    <w:rsid w:val="00FF6E9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D4CA"/>
  <w15:chartTrackingRefBased/>
  <w15:docId w15:val="{AC6F2D2F-1A01-4FD0-AC33-D30A7E58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AA"/>
  </w:style>
  <w:style w:type="paragraph" w:styleId="1">
    <w:name w:val="heading 1"/>
    <w:basedOn w:val="a"/>
    <w:link w:val="10"/>
    <w:uiPriority w:val="9"/>
    <w:qFormat/>
    <w:rsid w:val="00C00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0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C000AA"/>
    <w:rPr>
      <w:color w:val="0000FF"/>
      <w:u w:val="single"/>
    </w:rPr>
  </w:style>
  <w:style w:type="paragraph" w:styleId="a4">
    <w:name w:val="No Spacing"/>
    <w:uiPriority w:val="1"/>
    <w:qFormat/>
    <w:rsid w:val="00C000AA"/>
    <w:pPr>
      <w:spacing w:after="0" w:line="240" w:lineRule="auto"/>
    </w:pPr>
  </w:style>
  <w:style w:type="character" w:styleId="a5">
    <w:name w:val="Strong"/>
    <w:basedOn w:val="a0"/>
    <w:uiPriority w:val="22"/>
    <w:qFormat/>
    <w:rsid w:val="00C000AA"/>
    <w:rPr>
      <w:b/>
      <w:bCs/>
    </w:rPr>
  </w:style>
  <w:style w:type="character" w:styleId="a6">
    <w:name w:val="Emphasis"/>
    <w:basedOn w:val="a0"/>
    <w:uiPriority w:val="20"/>
    <w:qFormat/>
    <w:rsid w:val="00C000AA"/>
    <w:rPr>
      <w:i/>
      <w:iCs/>
    </w:rPr>
  </w:style>
  <w:style w:type="paragraph" w:styleId="a7">
    <w:name w:val="Normal (Web)"/>
    <w:basedOn w:val="a"/>
    <w:uiPriority w:val="99"/>
    <w:semiHidden/>
    <w:unhideWhenUsed/>
    <w:rsid w:val="00C0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785CFD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A805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D78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pelle">
    <w:name w:val="spelle"/>
    <w:basedOn w:val="a0"/>
    <w:rsid w:val="00E83CA8"/>
  </w:style>
  <w:style w:type="character" w:customStyle="1" w:styleId="textexposedshow">
    <w:name w:val="text_exposed_show"/>
    <w:basedOn w:val="a0"/>
    <w:rsid w:val="00114AC4"/>
  </w:style>
  <w:style w:type="character" w:styleId="HTML">
    <w:name w:val="HTML Cite"/>
    <w:basedOn w:val="a0"/>
    <w:uiPriority w:val="99"/>
    <w:semiHidden/>
    <w:unhideWhenUsed/>
    <w:rsid w:val="002B4C6A"/>
    <w:rPr>
      <w:i/>
      <w:iCs/>
    </w:rPr>
  </w:style>
  <w:style w:type="character" w:customStyle="1" w:styleId="view-count">
    <w:name w:val="view-count"/>
    <w:basedOn w:val="a0"/>
    <w:rsid w:val="001E4886"/>
  </w:style>
  <w:style w:type="character" w:customStyle="1" w:styleId="dateline">
    <w:name w:val="date_line"/>
    <w:basedOn w:val="a0"/>
    <w:rsid w:val="009B667D"/>
  </w:style>
  <w:style w:type="character" w:styleId="aa">
    <w:name w:val="FollowedHyperlink"/>
    <w:basedOn w:val="a0"/>
    <w:uiPriority w:val="99"/>
    <w:semiHidden/>
    <w:unhideWhenUsed/>
    <w:rsid w:val="0049217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64B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4BB5"/>
  </w:style>
  <w:style w:type="paragraph" w:styleId="ad">
    <w:name w:val="footer"/>
    <w:basedOn w:val="a"/>
    <w:link w:val="ae"/>
    <w:uiPriority w:val="99"/>
    <w:unhideWhenUsed/>
    <w:rsid w:val="00864B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E9E9E"/>
                        <w:right w:val="none" w:sz="0" w:space="0" w:color="auto"/>
                      </w:divBdr>
                      <w:divsChild>
                        <w:div w:id="6985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3934">
                              <w:marLeft w:val="0"/>
                              <w:marRight w:val="0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E9E9E"/>
                        <w:right w:val="none" w:sz="0" w:space="0" w:color="auto"/>
                      </w:divBdr>
                      <w:divsChild>
                        <w:div w:id="4317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867">
                              <w:marLeft w:val="0"/>
                              <w:marRight w:val="0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E9E9E"/>
                        <w:right w:val="none" w:sz="0" w:space="0" w:color="auto"/>
                      </w:divBdr>
                      <w:divsChild>
                        <w:div w:id="9007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6185">
                              <w:marLeft w:val="0"/>
                              <w:marRight w:val="0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7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E9E9E"/>
                        <w:right w:val="none" w:sz="0" w:space="0" w:color="auto"/>
                      </w:divBdr>
                      <w:divsChild>
                        <w:div w:id="7825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3734">
                              <w:marLeft w:val="0"/>
                              <w:marRight w:val="0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E9E9E"/>
                        <w:right w:val="none" w:sz="0" w:space="0" w:color="auto"/>
                      </w:divBdr>
                      <w:divsChild>
                        <w:div w:id="10698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7688">
                              <w:marLeft w:val="0"/>
                              <w:marRight w:val="0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0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E9E9E"/>
                        <w:right w:val="none" w:sz="0" w:space="0" w:color="auto"/>
                      </w:divBdr>
                      <w:divsChild>
                        <w:div w:id="20881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3010">
                              <w:marLeft w:val="0"/>
                              <w:marRight w:val="0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1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460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E9E9E"/>
                        <w:right w:val="none" w:sz="0" w:space="0" w:color="auto"/>
                      </w:divBdr>
                      <w:divsChild>
                        <w:div w:id="5288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4092">
                              <w:marLeft w:val="0"/>
                              <w:marRight w:val="0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E9E9E"/>
                        <w:right w:val="none" w:sz="0" w:space="0" w:color="auto"/>
                      </w:divBdr>
                      <w:divsChild>
                        <w:div w:id="1980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821">
                                  <w:marLeft w:val="0"/>
                                  <w:marRight w:val="0"/>
                                  <w:marTop w:val="72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u.edu.ua/archiv.html" TargetMode="External"/><Relationship Id="rId21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A8%D1%83%D1%82%D0%BA%D0%B5%D0%B2%D0%B8%D1%87,%20%D0%9E%D0%BB%D0%B5%D1%81%D1%8F" TargetMode="External"/><Relationship Id="rId42" Type="http://schemas.openxmlformats.org/officeDocument/2006/relationships/hyperlink" Target="https://an.dp.court.gov.ua/archive/487717/" TargetMode="External"/><Relationship Id="rId63" Type="http://schemas.openxmlformats.org/officeDocument/2006/relationships/hyperlink" Target="https://www.youtube.com/watch?v=llYHtGY3OAQ" TargetMode="External"/><Relationship Id="rId84" Type="http://schemas.openxmlformats.org/officeDocument/2006/relationships/hyperlink" Target="https://www.vinnitsa.top/vid-chitachiv/item/106071-donnu-na-svij-81-j-den-narodzhennya-vlashtue-fleshmob-u-vinnitsi" TargetMode="External"/><Relationship Id="rId138" Type="http://schemas.openxmlformats.org/officeDocument/2006/relationships/hyperlink" Target="https://uk-ua.facebook.com/events/2443102002382867/" TargetMode="External"/><Relationship Id="rId159" Type="http://schemas.openxmlformats.org/officeDocument/2006/relationships/hyperlink" Target="https://www.myvin.com.ua/ua/news/student/56082.html" TargetMode="External"/><Relationship Id="rId170" Type="http://schemas.openxmlformats.org/officeDocument/2006/relationships/hyperlink" Target="https://www.ukrinform.ua/rubric-diaspora/2570169-u-doneckomu-universiteti-prezentuvali-vistavku-pro-diasporu.html" TargetMode="External"/><Relationship Id="rId191" Type="http://schemas.openxmlformats.org/officeDocument/2006/relationships/hyperlink" Target="https://day.kyiv.ua/uk/photo/larysa-ivshyna-pochesnyy-doktor-stusivskogo-universytetu" TargetMode="External"/><Relationship Id="rId205" Type="http://schemas.openxmlformats.org/officeDocument/2006/relationships/hyperlink" Target="https://www.myvin.com.ua/ua/news/student/55657.html" TargetMode="External"/><Relationship Id="rId16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F%D1%80%D0%BE%D1%81%D0%B0%D0%BB%D0%BE%D0%B2%D0%B0,%20%D0%92.%20%D0%90." TargetMode="External"/><Relationship Id="rId107" Type="http://schemas.openxmlformats.org/officeDocument/2006/relationships/hyperlink" Target="http://vlasno.info/suspilstvo/dopomoga/osvita/item/25108-u-vinnytsi-vidomoho-muzykanta-svat" TargetMode="External"/><Relationship Id="rId11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4%D0%BE%D0%B2%D0%B3%D0%B0%D0%BD%D1%8C,%20%D0%9C%D0%B0%D1%80%D0%B3%D0%B0%D1%80%D0%B8%D1%82%D0%B0" TargetMode="External"/><Relationship Id="rId32" Type="http://schemas.openxmlformats.org/officeDocument/2006/relationships/hyperlink" Target="http://www.britishcouncil.org.ua" TargetMode="External"/><Relationship Id="rId37" Type="http://schemas.openxmlformats.org/officeDocument/2006/relationships/hyperlink" Target="https://www.myvin.com.ua/ua/news/events/55592.html" TargetMode="External"/><Relationship Id="rId53" Type="http://schemas.openxmlformats.org/officeDocument/2006/relationships/hyperlink" Target="https://vezha.vn.ua/tag/donnu/" TargetMode="External"/><Relationship Id="rId58" Type="http://schemas.openxmlformats.org/officeDocument/2006/relationships/hyperlink" Target="http://naparise.com/posts/vinnytska-oblderzhadministratsiia-ta-donnu-vidteper-ofitsiino-spivpratsiuvatymut-v-osvitnii-ta-sotsialnii-sferakh" TargetMode="External"/><Relationship Id="rId74" Type="http://schemas.openxmlformats.org/officeDocument/2006/relationships/hyperlink" Target="https://euroquiz.org.ua/network-eu/news/view/310" TargetMode="External"/><Relationship Id="rId79" Type="http://schemas.openxmlformats.org/officeDocument/2006/relationships/hyperlink" Target="http://i-vin.info/news/do-vinnytsi-yide-svyatoslav-vakarchuk-ale-ne-muzykant-25598" TargetMode="External"/><Relationship Id="rId102" Type="http://schemas.openxmlformats.org/officeDocument/2006/relationships/hyperlink" Target="https://zik.ua/news/2018/11/30/mediagramotnist_abo_yak_ne_klyunuty_na_gachok_manipulyatsiy_1458805" TargetMode="External"/><Relationship Id="rId123" Type="http://schemas.openxmlformats.org/officeDocument/2006/relationships/hyperlink" Target="http://vlasno.info/spetsproekti/1/health/item/27359-u-navchalnykh-zakladakh-vinnytsi-zafi" TargetMode="External"/><Relationship Id="rId128" Type="http://schemas.openxmlformats.org/officeDocument/2006/relationships/hyperlink" Target="https://vnm.vn.court.gov.ua/sud0232/novuny_sudu/nov_sud_day/468347" TargetMode="External"/><Relationship Id="rId144" Type="http://schemas.openxmlformats.org/officeDocument/2006/relationships/hyperlink" Target="https://dou.ua/lenta/articles/ukrainian-universities-2018/" TargetMode="External"/><Relationship Id="rId149" Type="http://schemas.openxmlformats.org/officeDocument/2006/relationships/hyperlink" Target="http://www.golos.com.ua/article/2982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lovoprosvity.org/2018/05/14/i-v-smerti-z-ridnym-krajem-poridnyus/" TargetMode="External"/><Relationship Id="rId95" Type="http://schemas.openxmlformats.org/officeDocument/2006/relationships/hyperlink" Target="https://vezha.vn.ua/tag/donnu/" TargetMode="External"/><Relationship Id="rId160" Type="http://schemas.openxmlformats.org/officeDocument/2006/relationships/hyperlink" Target="https://soundcloud.com/hromadske-radio/gb8z4yxrdqmb" TargetMode="External"/><Relationship Id="rId165" Type="http://schemas.openxmlformats.org/officeDocument/2006/relationships/hyperlink" Target="http://vin.sfs.gov.ua/media-ark/news-ark/335416.html" TargetMode="External"/><Relationship Id="rId181" Type="http://schemas.openxmlformats.org/officeDocument/2006/relationships/hyperlink" Target="https://vinnytsianews.com/chto-rasskazal-studentam-vinnitskogo-donnu-eks-ministr-obrazovaniya/" TargetMode="External"/><Relationship Id="rId186" Type="http://schemas.openxmlformats.org/officeDocument/2006/relationships/hyperlink" Target="https://vn.20minut.ua/Podii/yak-vchitisya-za-kordonom-i-zvidki-na-tse-vzyati-groshi--rozkazali-v-d-10726360.html" TargetMode="External"/><Relationship Id="rId22" Type="http://schemas.openxmlformats.org/officeDocument/2006/relationships/hyperlink" Target="http://opac.library.vn.ua/CGI/irbis64r_11/cgiirbis_64.exe?LNG=&amp;Z21ID=&amp;I21DBN=LV&amp;P21DBN=LV&amp;S21STN=1&amp;S21REF=3&amp;S21FMT=fullwebr&amp;C21COM=S&amp;S21CNR=20&amp;S21P01=0&amp;S21P02=1&amp;S21P03=A=&amp;S21STR=%D0%A8%D1%83%D1%82%D0%BA%D0%B5%D0%B2%D0%B8%D1%87,%20%D0%9E%D0%BB%D0%B5%D1%81%D1%8F" TargetMode="External"/><Relationship Id="rId27" Type="http://schemas.openxmlformats.org/officeDocument/2006/relationships/hyperlink" Target="https://www.facebook.com/donnu.edu.ua/?fref=mentions" TargetMode="External"/><Relationship Id="rId43" Type="http://schemas.openxmlformats.org/officeDocument/2006/relationships/hyperlink" Target="http://i-vin.info/news/vakarchuk-u-vinnytsi-dlya-politykiv-interesy-vlasni-vyshchi-za-interesy-krayiny-25677" TargetMode="External"/><Relationship Id="rId48" Type="http://schemas.openxmlformats.org/officeDocument/2006/relationships/hyperlink" Target="http://vlasno.info/suspilstvo/dopomoga/osvita/item/24958-vinnytski-vuzy-uviishly-do-top-200-uk" TargetMode="External"/><Relationship Id="rId64" Type="http://schemas.openxmlformats.org/officeDocument/2006/relationships/hyperlink" Target="http://tubey.info/onlain/meloT3F3T1dSU2JfRDA" TargetMode="External"/><Relationship Id="rId69" Type="http://schemas.openxmlformats.org/officeDocument/2006/relationships/hyperlink" Target="https://moemisto.ua/vn/den-vidkritih-dverey-u-donu-12922.html" TargetMode="External"/><Relationship Id="rId113" Type="http://schemas.openxmlformats.org/officeDocument/2006/relationships/hyperlink" Target="http://www.chnu.edu.ua/index.php?page=ua/news&amp;data%5b5012%5d%5bid%5d=9018" TargetMode="External"/><Relationship Id="rId118" Type="http://schemas.openxmlformats.org/officeDocument/2006/relationships/hyperlink" Target="http://voas.gov.ua/news/podiy/nin_v_gostyakh_u_voas_ta_vaas_pobuvali_studenti_donnu_men_vasilya_stusa/" TargetMode="External"/><Relationship Id="rId134" Type="http://schemas.openxmlformats.org/officeDocument/2006/relationships/hyperlink" Target="https://alibi.net.ua/2018/10/21/iak-pochaty-shchob-staty-hemingvaiem/" TargetMode="External"/><Relationship Id="rId139" Type="http://schemas.openxmlformats.org/officeDocument/2006/relationships/hyperlink" Target="http://vinnitsaok.com.ua" TargetMode="External"/><Relationship Id="rId80" Type="http://schemas.openxmlformats.org/officeDocument/2006/relationships/hyperlink" Target="https://uk-ua.facebook.com/events/190891228340887/" TargetMode="External"/><Relationship Id="rId85" Type="http://schemas.openxmlformats.org/officeDocument/2006/relationships/hyperlink" Target="https://vn.depo.ua/ukr/vn/donnu-imeni-stusa-zapustiv-fleshmob-stusunivereducator-20181006849001" TargetMode="External"/><Relationship Id="rId150" Type="http://schemas.openxmlformats.org/officeDocument/2006/relationships/hyperlink" Target="https://vn.20minut.ua/Podii/tse-krutishe-nizh-olimpiyski-igri---u-vinnitsi-startuvala-olimpiada-z--10687138.html" TargetMode="External"/><Relationship Id="rId155" Type="http://schemas.openxmlformats.org/officeDocument/2006/relationships/hyperlink" Target="https://www.myvin.com.ua/news/2503-studentiv-ta-vypusknykiv-zakladiv-vyshchoi-osvity-na-prezentatsiiu-providnykh-robotodavtsi" TargetMode="External"/><Relationship Id="rId171" Type="http://schemas.openxmlformats.org/officeDocument/2006/relationships/hyperlink" Target="http://www.vin.gov.ua/news/ostanni-novyny/13121-urochistu-prisyagu-sklali-majzhe-1500-pershokursnikiv-donnu-imeni-vasilya-stusa" TargetMode="External"/><Relationship Id="rId176" Type="http://schemas.openxmlformats.org/officeDocument/2006/relationships/hyperlink" Target="https://www.radiosvoboda.org/a/donbass-realii/29099162.html" TargetMode="External"/><Relationship Id="rId192" Type="http://schemas.openxmlformats.org/officeDocument/2006/relationships/hyperlink" Target="https://day.kyiv.ua/uk/article/cuspilstvo/marshrut-iz-pereshkodamy/" TargetMode="External"/><Relationship Id="rId197" Type="http://schemas.openxmlformats.org/officeDocument/2006/relationships/hyperlink" Target="https://day.kyiv.ua/uk/article/cuspilstvo/horoshi-spravy-varto-prodovzhuvaty" TargetMode="External"/><Relationship Id="rId206" Type="http://schemas.openxmlformats.org/officeDocument/2006/relationships/hyperlink" Target="https://vn.vkadri.com/video/trk-vinnychchyna-yarmarka-vakansii-uspikh-tse-nasha-tradytsiia-u-donnu-im-v-stusa-27-11-2018.html" TargetMode="External"/><Relationship Id="rId201" Type="http://schemas.openxmlformats.org/officeDocument/2006/relationships/hyperlink" Target="https://www.youtube.com/watch?v=cuJP_SnuTEY" TargetMode="External"/><Relationship Id="rId12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7%D0%BE%D1%82%D0%BE%D0%B2,%20%D0%9C%D0%B0%D0%BA%D1%81%D0%B8%D0%BC" TargetMode="External"/><Relationship Id="rId17" Type="http://schemas.openxmlformats.org/officeDocument/2006/relationships/hyperlink" Target="http://opac.library.vn.ua/CGI/irbis64r_11/cgiirbis_64.exe?LNG=&amp;Z21ID=&amp;I21DBN=LV&amp;P21DBN=LV&amp;S21STN=1&amp;S21REF=3&amp;S21FMT=fullwebr&amp;C21COM=S&amp;S21CNR=20&amp;S21P01=0&amp;S21P02=1&amp;S21P03=A=&amp;S21STR=%D0%9F%D1%83%D1%81%D1%82%D1%96%D0%B2%D0%B0,%20%D0%92%D0%B0%D0%BB%D0%B5%D0%BD%D1%82%D0%B8%D0%BD%D0%B0" TargetMode="External"/><Relationship Id="rId33" Type="http://schemas.openxmlformats.org/officeDocument/2006/relationships/hyperlink" Target="https://ilikenews.com.ua/ru/2018/09/03" TargetMode="External"/><Relationship Id="rId38" Type="http://schemas.openxmlformats.org/officeDocument/2006/relationships/hyperlink" Target="https://www.myvin.com.ua/ua/news/events/55592.html" TargetMode="External"/><Relationship Id="rId59" Type="http://schemas.openxmlformats.org/officeDocument/2006/relationships/hyperlink" Target="http://naparise.com/posts/do-vinnytsi-ide-kolyshnii-ministr-osvity-serhii-kvit" TargetMode="External"/><Relationship Id="rId103" Type="http://schemas.openxmlformats.org/officeDocument/2006/relationships/hyperlink" Target="https://day.kyiv.ua/ru/video/larisa-ivshina-o-donnu-imeni-vasiliya-stusa" TargetMode="External"/><Relationship Id="rId108" Type="http://schemas.openxmlformats.org/officeDocument/2006/relationships/hyperlink" Target="http://33kanal.com/donnu-u-vinnici-viznachivsya-iz-byudzhetnimi-miscyami-sered-specialnostej-populyarni-pravo-ta-biologiya.html" TargetMode="External"/><Relationship Id="rId124" Type="http://schemas.openxmlformats.org/officeDocument/2006/relationships/hyperlink" Target="https://www.facebook.com/events/118001465791689/" TargetMode="External"/><Relationship Id="rId129" Type="http://schemas.openxmlformats.org/officeDocument/2006/relationships/hyperlink" Target="https://www.youtube.com/watch?v=27b0NYmWxEo" TargetMode="External"/><Relationship Id="rId54" Type="http://schemas.openxmlformats.org/officeDocument/2006/relationships/hyperlink" Target="http://www.euroosvita.net/index.php/?category=1&amp;id=5647" TargetMode="External"/><Relationship Id="rId70" Type="http://schemas.openxmlformats.org/officeDocument/2006/relationships/hyperlink" Target="https://2event.com/uk/events/1257856" TargetMode="External"/><Relationship Id="rId75" Type="http://schemas.openxmlformats.org/officeDocument/2006/relationships/hyperlink" Target="https://www.youtube.com/watch?v=PmfHMSDGajQ" TargetMode="External"/><Relationship Id="rId91" Type="http://schemas.openxmlformats.org/officeDocument/2006/relationships/hyperlink" Target="http://misto.vn.ua/news/item/id/11078" TargetMode="External"/><Relationship Id="rId96" Type="http://schemas.openxmlformats.org/officeDocument/2006/relationships/hyperlink" Target="https://www.ukrinform.ua/rubric-other_news/2480994-kerivnictvo-vinnicka-oda-ta-donnu-imeni-v-stusa-pidpisali-ugodu-pro-spivpracu.html" TargetMode="External"/><Relationship Id="rId140" Type="http://schemas.openxmlformats.org/officeDocument/2006/relationships/hyperlink" Target="http://topnews.vn.ua/other/2018/09/28/79383.html" TargetMode="External"/><Relationship Id="rId145" Type="http://schemas.openxmlformats.org/officeDocument/2006/relationships/hyperlink" Target="https://gazeta.ua/articles/regions/_rosijskomovni-pereselenci-vpershe-napisali-ukrayinskij-radiodiktant/868762" TargetMode="External"/><Relationship Id="rId161" Type="http://schemas.openxmlformats.org/officeDocument/2006/relationships/hyperlink" Target="https://hromadske.radio/podcasts/hromadskeradio/u-vinnyci-donnu-stav-diysno-nacionalnym-universytetom-vykladachka" TargetMode="External"/><Relationship Id="rId166" Type="http://schemas.openxmlformats.org/officeDocument/2006/relationships/hyperlink" Target="https://www.myvin.com.ua/ua/news/student/55158.html" TargetMode="External"/><Relationship Id="rId182" Type="http://schemas.openxmlformats.org/officeDocument/2006/relationships/hyperlink" Target="https://vn.20minut.ua/Podii/ni-viboram-u-krimu-bilya-vezhi-spalili-opudalo-putina-10679771.html" TargetMode="External"/><Relationship Id="rId187" Type="http://schemas.openxmlformats.org/officeDocument/2006/relationships/hyperlink" Target="http://vnz.org.ua/statti/10619-shist-ukrayinskyh-universytetiv-potrapyly-do-qs-world-university-ranking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opac.library.vn.ua/CGI/irbis64r_11/cgiirbis_64.exe?LNG=&amp;Z21ID=&amp;I21DBN=LV&amp;P21DBN=LV&amp;S21STN=1&amp;S21REF=3&amp;S21FMT=fullwebr&amp;C21COM=S&amp;S21CNR=20&amp;S21P01=0&amp;S21P02=1&amp;S21P03=A=&amp;S21STR=%D0%A8%D1%83%D1%82%D0%BA%D0%B5%D0%B2%D0%B8%D1%87,%20%D0%9E%D0%BB%D0%B5%D1%81%D1%8F" TargetMode="External"/><Relationship Id="rId28" Type="http://schemas.openxmlformats.org/officeDocument/2006/relationships/hyperlink" Target="http://vin.gov.ua/news/ostanni-novyny/11656-zrobyty-vinnytsku-oblast-bilsh-konkurentospromozhnoiu-pryvablyvoiu-vpiznavanoiu" TargetMode="External"/><Relationship Id="rId49" Type="http://schemas.openxmlformats.org/officeDocument/2006/relationships/hyperlink" Target="http://www.vin.gov.ua/news/ostanni-novyny/9087-vinnytski-zmi-vzialy-uchast-u-dysputi-shchodo-suchasnykh-tendentsii-rozvytku-mediinoho-prostoru-ta-borotby-iz-feikovymy-novynamy" TargetMode="External"/><Relationship Id="rId114" Type="http://schemas.openxmlformats.org/officeDocument/2006/relationships/hyperlink" Target="http://miok.lviv.ua/?p=16122" TargetMode="External"/><Relationship Id="rId119" Type="http://schemas.openxmlformats.org/officeDocument/2006/relationships/hyperlink" Target="http://www.donbass-info.com/content/view/41109/41120/" TargetMode="External"/><Relationship Id="rId44" Type="http://schemas.openxmlformats.org/officeDocument/2006/relationships/hyperlink" Target="http://library.vn.ua/Stus/1.htm" TargetMode="External"/><Relationship Id="rId60" Type="http://schemas.openxmlformats.org/officeDocument/2006/relationships/hyperlink" Target="http://naparise.com/posts/u-vinnytsi-studenty-donnu-prymirialy-na-sebe-zhyttia-liudei-z-invalidnistiu-ta-vidchuly-chy-ie-dostupnym-misto" TargetMode="External"/><Relationship Id="rId65" Type="http://schemas.openxmlformats.org/officeDocument/2006/relationships/hyperlink" Target="https://www.youtube.com/watch?v=PoNOmuw5gQM" TargetMode="External"/><Relationship Id="rId81" Type="http://schemas.openxmlformats.org/officeDocument/2006/relationships/hyperlink" Target="https://www.youtube.com/watch?v=YjAEd--_9f4" TargetMode="External"/><Relationship Id="rId86" Type="http://schemas.openxmlformats.org/officeDocument/2006/relationships/hyperlink" Target="http://i-vin.info/news/donnu-imeni-stusa-proviv-liniyku-na-odnoymenniy-ploshchi-vinnytsi-26456" TargetMode="External"/><Relationship Id="rId130" Type="http://schemas.openxmlformats.org/officeDocument/2006/relationships/hyperlink" Target="https://vezha.vn.ua/vinnytskyj-universytet-uvijshov-u-top-5-ukrayinskyh-vyshiv/" TargetMode="External"/><Relationship Id="rId135" Type="http://schemas.openxmlformats.org/officeDocument/2006/relationships/hyperlink" Target="http://vitatv.com.ua/novini/novini/novini-2018-09-03-posvyata-u-studenti-donnu/" TargetMode="External"/><Relationship Id="rId151" Type="http://schemas.openxmlformats.org/officeDocument/2006/relationships/hyperlink" Target="https://www.myvin.com.ua/ua/news/student/33903.html" TargetMode="External"/><Relationship Id="rId156" Type="http://schemas.openxmlformats.org/officeDocument/2006/relationships/hyperlink" Target="http://i-vin.info/news/sogodni-u-vinnytsi-bagato-garnoyi-muzyky-27233" TargetMode="External"/><Relationship Id="rId177" Type="http://schemas.openxmlformats.org/officeDocument/2006/relationships/hyperlink" Target="https://ukurier.gov.ua/uk/news/vinnickim-zhurnalistam-dopomozhe-doneckij-universi/" TargetMode="External"/><Relationship Id="rId198" Type="http://schemas.openxmlformats.org/officeDocument/2006/relationships/hyperlink" Target="https://court.gov.ua/archive/472720/" TargetMode="External"/><Relationship Id="rId172" Type="http://schemas.openxmlformats.org/officeDocument/2006/relationships/hyperlink" Target="http://onu.edu.ua/uk/news/uspishnyi-vystup-studentiv-epf-na-vseukrainskykh-zmahanniakh-z-trudovoho-arbitrazhu-ta-trudovoho-prava-u-donnu-imeni-vasylia-stusa-vinnytsia" TargetMode="External"/><Relationship Id="rId193" Type="http://schemas.openxmlformats.org/officeDocument/2006/relationships/hyperlink" Target="https://day.kyiv.ua/uk/article/cuspilstvo/mobilizuyucha-syla-stusa" TargetMode="External"/><Relationship Id="rId202" Type="http://schemas.openxmlformats.org/officeDocument/2006/relationships/hyperlink" Target="https://www.myvin.com.ua/news/2164-yak-zustrichaly-vypusknykiv-vinnytskykh-shkil-u-donetskomu-natsionalnomu-universyteti" TargetMode="External"/><Relationship Id="rId207" Type="http://schemas.openxmlformats.org/officeDocument/2006/relationships/hyperlink" Target="http://vitatv.com.ua/novini/novini/novini-2018-11-28-yarmarok-vakansij/" TargetMode="External"/><Relationship Id="rId13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D%D0%B0%D0%B3%D0%BE%D1%80%D0%BD%D1%8F%D0%BA,%20%D0%A2.%20%D0%9B." TargetMode="External"/><Relationship Id="rId18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A1%D0%BD%D1%96%D0%B3%D1%83%D1%80,%20%D0%92%D1%96%D0%BA%D1%82%D0%BE%D1%80%D1%96%D1%8F" TargetMode="External"/><Relationship Id="rId39" Type="http://schemas.openxmlformats.org/officeDocument/2006/relationships/hyperlink" Target="https://www.myvin.com.ua/ua/news/student/55507.html" TargetMode="External"/><Relationship Id="rId109" Type="http://schemas.openxmlformats.org/officeDocument/2006/relationships/hyperlink" Target="https://www.myvin.com.ua/news/1122-maizhe-pivtory-tysiachi-pershokursnykiv-donnu-imeni-vasylia-stusa-sklaly-urochystu-prysiahu" TargetMode="External"/><Relationship Id="rId34" Type="http://schemas.openxmlformats.org/officeDocument/2006/relationships/hyperlink" Target="https://www.myvin.com.ua/news/2119-v-donetskomu-natsionalnomu-universyteti-imeni-vasylia-stusa-vidbuvsia-den-vidkrytykh-dverei" TargetMode="External"/><Relationship Id="rId50" Type="http://schemas.openxmlformats.org/officeDocument/2006/relationships/hyperlink" Target="https://www.youtube.com/watch?v=itLkSJlqAWQ" TargetMode="External"/><Relationship Id="rId55" Type="http://schemas.openxmlformats.org/officeDocument/2006/relationships/hyperlink" Target="https://vezha.vn.ua/try-vinnytskyh-universytety-uvijshly-v-top-30-ukrayinskyh-vyshiv/" TargetMode="External"/><Relationship Id="rId76" Type="http://schemas.openxmlformats.org/officeDocument/2006/relationships/hyperlink" Target="http://www.isdpa.org.ua/news/den-politologa-v-donnu-imvstusa" TargetMode="External"/><Relationship Id="rId97" Type="http://schemas.openxmlformats.org/officeDocument/2006/relationships/hyperlink" Target="https://novynarnia.com/2018/09/01/dva-mista-odne-sertsebittya-yak-zhive-donetskiy-universitet-im-stusa-u-vinnitsi" TargetMode="External"/><Relationship Id="rId104" Type="http://schemas.openxmlformats.org/officeDocument/2006/relationships/hyperlink" Target="https://www.youtube.com/watch?v=mI082DW6lP8" TargetMode="External"/><Relationship Id="rId120" Type="http://schemas.openxmlformats.org/officeDocument/2006/relationships/hyperlink" Target="http://www.donbass-info.com/content/view/41353/41364/" TargetMode="External"/><Relationship Id="rId125" Type="http://schemas.openxmlformats.org/officeDocument/2006/relationships/hyperlink" Target="https://theworldnews.net/ua-news/osvita-bez-kordoniv-u-donnu-rozkazhut-iak-vchitis-u-vishakh-evropi-ta-ssha" TargetMode="External"/><Relationship Id="rId141" Type="http://schemas.openxmlformats.org/officeDocument/2006/relationships/hyperlink" Target="http://vinnitsaok.com.ua/2018/09/28/243741" TargetMode="External"/><Relationship Id="rId146" Type="http://schemas.openxmlformats.org/officeDocument/2006/relationships/hyperlink" Target="https://gazeta.ua/articles/sogodennya/_ukrayinci-pishut-radiodiktant-nacionalnoyi-yednosti-onlajn/868649" TargetMode="External"/><Relationship Id="rId167" Type="http://schemas.openxmlformats.org/officeDocument/2006/relationships/hyperlink" Target="https://www.google.com.ua/search?q=&#1076;&#1086;&#1085;&#1085;&#1091;+&#1091;+&#1074;&#1110;&#1085;&#1085;&#1080;&#1094;&#1110;+&#1085;&#1086;&#1074;&#1080;&#1085;&#1080;" TargetMode="External"/><Relationship Id="rId188" Type="http://schemas.openxmlformats.org/officeDocument/2006/relationships/hyperlink" Target="http://www.ilnan.gov.ua/index.php/uk/item/496-vi-mizhnarodna-naukovopraktychna-konferentsiia-vasyl-stus-zhyttia-ideolohiia-tvorchist-sotsiopolitychnyi-i-literatur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itatv.com.ua/novini/novini/novini-2018-11-06-den-vidkritih-dverej-u-donnu-zvidki-vzyavsya-skelet-u-shafi/" TargetMode="External"/><Relationship Id="rId92" Type="http://schemas.openxmlformats.org/officeDocument/2006/relationships/hyperlink" Target="https://www.youtube.com/watch?v=l85e-FuOKOE" TargetMode="External"/><Relationship Id="rId162" Type="http://schemas.openxmlformats.org/officeDocument/2006/relationships/hyperlink" Target="https://www.myvin.com.ua/ua/news/events/55592.html" TargetMode="External"/><Relationship Id="rId183" Type="http://schemas.openxmlformats.org/officeDocument/2006/relationships/hyperlink" Target="https://vn.20minut.ua/Osvita/osvita-bez-kordoniv-u-donnu-rozkazhut-yak-vchitis-u-vishah-evropi-ta-s-1072559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enterdialog.org/2018/01/25-2018.html" TargetMode="External"/><Relationship Id="rId24" Type="http://schemas.openxmlformats.org/officeDocument/2006/relationships/hyperlink" Target="http://opac.library.vn.ua/CGI/irbis64r_11/cgiirbis_64.exe?LNG=&amp;Z21ID=&amp;I21DBN=LV&amp;P21DBN=LV&amp;S21STN=1&amp;S21REF=3&amp;S21FMT=fullwebr&amp;C21COM=S&amp;S21CNR=20&amp;S21P01=0&amp;S21P02=1&amp;S21P03=A=&amp;S21STR=%D0%A8%D1%83%D1%82%D0%BA%D0%B5%D0%B2%D0%B8%D1%87,%20%D0%9E%D0%BB%D0%B5%D1%81%D1%8F" TargetMode="External"/><Relationship Id="rId40" Type="http://schemas.openxmlformats.org/officeDocument/2006/relationships/hyperlink" Target="https://translate.google.com.ua/translate?hl=ru&amp;sl=uk&amp;u=https://vn.depo.ua/ukr/vn/na-chest-dnya-narodzhennya-donnu-vlashtuye-fleshmob-20180523779110&amp;prev=search" TargetMode="External"/><Relationship Id="rId45" Type="http://schemas.openxmlformats.org/officeDocument/2006/relationships/hyperlink" Target="https://soundcloud.com/1syoosnc7bsm/studvoice-1411" TargetMode="External"/><Relationship Id="rId66" Type="http://schemas.openxmlformats.org/officeDocument/2006/relationships/hyperlink" Target="https://www.youtube.com/watch?v=5jxpxi4KZ0U" TargetMode="External"/><Relationship Id="rId87" Type="http://schemas.openxmlformats.org/officeDocument/2006/relationships/hyperlink" Target="https://www.myvin.com.ua/news/2680-donnu-shukaie-shkoliariv-rozumnykiv" TargetMode="External"/><Relationship Id="rId110" Type="http://schemas.openxmlformats.org/officeDocument/2006/relationships/hyperlink" Target="https://vezha.vn.ua/neobhidni-try-rechi-tradytsiyi-pravylni-lyudy-i-dovira-p-yat-tez-sergiya-kvita-u-vinnytsi-foto/" TargetMode="External"/><Relationship Id="rId115" Type="http://schemas.openxmlformats.org/officeDocument/2006/relationships/hyperlink" Target="https://vn.depo.ua/ukr/vn/na-chest-dnya-narodzhennya-donnu-vlashtuye-fleshmob-20180523779110" TargetMode="External"/><Relationship Id="rId131" Type="http://schemas.openxmlformats.org/officeDocument/2006/relationships/hyperlink" Target="https://vezha.vn.ua/tag/donnu-imeni-vasylya-stusa" TargetMode="External"/><Relationship Id="rId136" Type="http://schemas.openxmlformats.org/officeDocument/2006/relationships/hyperlink" Target="https://vchasnoua.com/donbass/57601-pochti-100-abiturientov-iz-ordlo-podali-zayavleniya-v-donetskij-natsional-nyj-universitet-v-vinnitse" TargetMode="External"/><Relationship Id="rId157" Type="http://schemas.openxmlformats.org/officeDocument/2006/relationships/hyperlink" Target="https://day.kyiv.ua/ru/article/top-net/v-izgnanii-dni-tekut-kak-slezy" TargetMode="External"/><Relationship Id="rId178" Type="http://schemas.openxmlformats.org/officeDocument/2006/relationships/hyperlink" Target="https://ukurier.gov.ua/uk/news/u-doneckomu-nacionalnomu-universiteti-imeni-vasily/" TargetMode="External"/><Relationship Id="rId61" Type="http://schemas.openxmlformats.org/officeDocument/2006/relationships/hyperlink" Target="https://www.youtube.com/watch?v=anXft448tJg" TargetMode="External"/><Relationship Id="rId82" Type="http://schemas.openxmlformats.org/officeDocument/2006/relationships/hyperlink" Target="https://www.myvin.com.ua/ua/news/student/55680.html" TargetMode="External"/><Relationship Id="rId152" Type="http://schemas.openxmlformats.org/officeDocument/2006/relationships/hyperlink" Target="http://vajr.info/proekti/gurtozhitok-vinnitskogo-peduniversitetu-nihto-ne-vkrav-ale-j-ryatuvati-poki-shho-ne-zbirayutsya/" TargetMode="External"/><Relationship Id="rId173" Type="http://schemas.openxmlformats.org/officeDocument/2006/relationships/hyperlink" Target="https://vintera.com.ua/himichne-shou-dlya-ditej-syrit-vid-studentiv-donnu/" TargetMode="External"/><Relationship Id="rId194" Type="http://schemas.openxmlformats.org/officeDocument/2006/relationships/hyperlink" Target="https://day.kyiv.ua/uk/article/cuspilstvo/osoblyvyy-tytul-vid-osoblyvogo-universytetu" TargetMode="External"/><Relationship Id="rId199" Type="http://schemas.openxmlformats.org/officeDocument/2006/relationships/hyperlink" Target="http://pa.ua/ru/news/657-ekskursiya-dlya-studentov-donnu-imeni-vasiliya-stusa" TargetMode="External"/><Relationship Id="rId203" Type="http://schemas.openxmlformats.org/officeDocument/2006/relationships/hyperlink" Target="http://vitatv.com.ua/novini/novini/novini-2018-11-28-yarmarok-vakansij/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A1%D1%82%D1%83%D1%81,%20%D0%92%D0%B0%D1%81%D0%B8%D0%BB%D1%8C" TargetMode="External"/><Relationship Id="rId14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F%D0%BE%D0%BB%D1%96%D1%89%D1%83%D0%BA,%20%D0%9B%D1%8E%D0%B4%D0%BC%D0%B8%D0%BB%D0%B0" TargetMode="External"/><Relationship Id="rId30" Type="http://schemas.openxmlformats.org/officeDocument/2006/relationships/hyperlink" Target="https://vinnytsia.eu/ua/fullnews/242646" TargetMode="External"/><Relationship Id="rId35" Type="http://schemas.openxmlformats.org/officeDocument/2006/relationships/hyperlink" Target="https://www.myvin.com.ua/ua/news/student/54996.html" TargetMode="External"/><Relationship Id="rId56" Type="http://schemas.openxmlformats.org/officeDocument/2006/relationships/hyperlink" Target="http://www.amc.gov.ua/amku/control/vin/uk/publish/article/84801;jsessionid=F60EBA6F918814C365C4B2D560A365CF.app1" TargetMode="External"/><Relationship Id="rId77" Type="http://schemas.openxmlformats.org/officeDocument/2006/relationships/hyperlink" Target="http://www.vinnitsa.info/news/deputati-oblradi-planuyut-peredati-donnu-shche-chastinu-primishchen-v-tsentri-vinnitsi.html" TargetMode="External"/><Relationship Id="rId100" Type="http://schemas.openxmlformats.org/officeDocument/2006/relationships/hyperlink" Target="https://glavcom.ua/vinnytsia/news/koti-dopomagayut-vchiti-himiyu-yak-rozmalyuvali-koridori-doneckogo-universitetu-u-vinnici-foto-465021.html/" TargetMode="External"/><Relationship Id="rId105" Type="http://schemas.openxmlformats.org/officeDocument/2006/relationships/hyperlink" Target="https://vn.20minut.ua/Podii/u-donnu-lektsiyu-zachitae-lider-gurtu-okean-elzi-svyatoslav-vakarchuk-10699016.html" TargetMode="External"/><Relationship Id="rId126" Type="http://schemas.openxmlformats.org/officeDocument/2006/relationships/hyperlink" Target="https://www.myvin.com.ua/ua/news/student/55919.html" TargetMode="External"/><Relationship Id="rId147" Type="http://schemas.openxmlformats.org/officeDocument/2006/relationships/hyperlink" Target="http://ukrbasket.net/news/sblu-taskombank-zaversheno-oblasniy-etap-u-vinnici" TargetMode="External"/><Relationship Id="rId168" Type="http://schemas.openxmlformats.org/officeDocument/2006/relationships/hyperlink" Target="https://www.myvin.com.ua/ua/news/stuff/55481.html" TargetMode="External"/><Relationship Id="rId8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2%D0%B0%D0%BB%D1%8C%D1%82%D0%B5%D1%80,%20%D0%86%D0%BB%D0%BE%D0%BD%D0%B0" TargetMode="External"/><Relationship Id="rId51" Type="http://schemas.openxmlformats.org/officeDocument/2006/relationships/hyperlink" Target="https://vezha.vn.ua/vidchuty-sebe-nezryachym-vinnytski-studenty-pereviryly-misto-na-dostupnist-dlya-lyudej-z-invalidnistyu-fotoreportazh/" TargetMode="External"/><Relationship Id="rId72" Type="http://schemas.openxmlformats.org/officeDocument/2006/relationships/hyperlink" Target="https://www.myvin.com.ua/poster/differents/den-vidkrytykh-dverei-u-donetskomu-natsionalnomu-universyteti-imeni-vasylia-stusa" TargetMode="External"/><Relationship Id="rId93" Type="http://schemas.openxmlformats.org/officeDocument/2006/relationships/hyperlink" Target="https://vn.vkadri.com/video/trk-vinnychchyna-zustrich-studentiv-z-doktorom-osvity-serhiiem-sychom-u-donnu-im-v-stusa-26-09-2018.html" TargetMode="External"/><Relationship Id="rId98" Type="http://schemas.openxmlformats.org/officeDocument/2006/relationships/hyperlink" Target="http://vlasno.info/suspilstvo/dopomoga/tochka-zoru/item/23275-u-nich-13-bereznia-zahynulo-troie-nashy" TargetMode="External"/><Relationship Id="rId121" Type="http://schemas.openxmlformats.org/officeDocument/2006/relationships/hyperlink" Target="http://www.donbass-info.com/content/view/41611/41622/" TargetMode="External"/><Relationship Id="rId142" Type="http://schemas.openxmlformats.org/officeDocument/2006/relationships/hyperlink" Target="http://lenta.vn.ua/news/article/171537/" TargetMode="External"/><Relationship Id="rId163" Type="http://schemas.openxmlformats.org/officeDocument/2006/relationships/hyperlink" Target="http://vlasno.info/suspilstvo/dopomoga/tochka-zoru/item/24857-u-vinnytsi-rozrobliaiut-plan-dii-dlia" TargetMode="External"/><Relationship Id="rId184" Type="http://schemas.openxmlformats.org/officeDocument/2006/relationships/hyperlink" Target="https://vn.20minut.ua/Podii/pivtori-tisyachi-pershokursnikiv-stali-studentami-donetskogo-universit-10719185.html" TargetMode="External"/><Relationship Id="rId189" Type="http://schemas.openxmlformats.org/officeDocument/2006/relationships/hyperlink" Target="https://day.kyiv.ua/uk/news/250518-donnu-vidsvyatkuvav-sviy-den-narodzhennya-i-nazvav-novyh-pochesnyh-doktoriv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vin.gov.ua/news/ostanni-novyny/11242-andriihyzhko-vziav-uchast-vurochystomu-zasidanni-vchenoi-rady-donetskoho-natsionalnoho-universytetu-imeni-vasylia-stusa-z-nahody-81-i-richnytsi-vid-dnia-zasnuvannia-universytetu-2" TargetMode="External"/><Relationship Id="rId46" Type="http://schemas.openxmlformats.org/officeDocument/2006/relationships/hyperlink" Target="https://kanalukraina.tv/ua/news/vedushchiy-kanala-ukraina-oleg-panyuta-provel-master-klass-dlya-studentov-donnu" TargetMode="External"/><Relationship Id="rId67" Type="http://schemas.openxmlformats.org/officeDocument/2006/relationships/hyperlink" Target="https://www.youtube.com/watch?v=BSf8JgucIbg" TargetMode="External"/><Relationship Id="rId116" Type="http://schemas.openxmlformats.org/officeDocument/2006/relationships/hyperlink" Target="https://biggggidea.com/project/pidtrimka-bibliotek-peremischenih-universitetiv/blog/2521/" TargetMode="External"/><Relationship Id="rId137" Type="http://schemas.openxmlformats.org/officeDocument/2006/relationships/hyperlink" Target="http://www.vin.gov.ua/news/ostanni-novyny/11699-predstavnyky-zmi-vinnychchyny-rozpochaly-navchannia-u-media-shkoli-vin-media-na-bazi-donetskoho-natsionalnoho-universytetu-imeni-vasylia-stusa" TargetMode="External"/><Relationship Id="rId158" Type="http://schemas.openxmlformats.org/officeDocument/2006/relationships/hyperlink" Target="https://vintera.com.ua/praktykum-na-suspilnomu/" TargetMode="External"/><Relationship Id="rId20" Type="http://schemas.openxmlformats.org/officeDocument/2006/relationships/hyperlink" Target="http://opac.library.vn.ua/CGI/irbis64r_11/cgiirbis_64.exe?LNG=uk&amp;Z21ID=&amp;I21DBN=KNIGA&amp;P21DBN=KNIGA&amp;S21STN=1&amp;S21REF=1&amp;S21FMT=fullwebr&amp;C21COM=S&amp;S21CNR=20&amp;S21P01=0&amp;S21P02=1&amp;S21P03=A=&amp;S21STR=%D0%A6%D1%96%D0%BA%D0%B0%D0%B2%D0%B8%D0%B9,%20%D0%A1%D0%B5%D1%80%D0%B3%D1%96%D0%B9" TargetMode="External"/><Relationship Id="rId41" Type="http://schemas.openxmlformats.org/officeDocument/2006/relationships/hyperlink" Target="http://www.vaas.gov.ua/news/vaas-doluchivsya-do-svyatkuvannya-yuvileyu-partneriv/" TargetMode="External"/><Relationship Id="rId62" Type="http://schemas.openxmlformats.org/officeDocument/2006/relationships/hyperlink" Target="https://www.youtube.com/watch?v=oJUN5bPwMFU" TargetMode="External"/><Relationship Id="rId83" Type="http://schemas.openxmlformats.org/officeDocument/2006/relationships/hyperlink" Target="https://vintera.com.ua/donetskyj-natsionalnyj-universytet-im-v-stusa-potrapyv-rejtyngu-najkrashhyh-vyshiv-svitu-qs-world-university-rankings/" TargetMode="External"/><Relationship Id="rId88" Type="http://schemas.openxmlformats.org/officeDocument/2006/relationships/hyperlink" Target="https://dpes.com.ua/novyny/137-elektrychni-systemy-na-dniakh-kariery-yes" TargetMode="External"/><Relationship Id="rId111" Type="http://schemas.openxmlformats.org/officeDocument/2006/relationships/hyperlink" Target="http://naparise.com/posts/politoloh-dotsent-donnu-volodymyr-kipen-doslidzhennia-nashoho-instytutu-pokazalo-shcho-na-druhomu-mistsi-v-prezydentskomu-reitynh" TargetMode="External"/><Relationship Id="rId132" Type="http://schemas.openxmlformats.org/officeDocument/2006/relationships/hyperlink" Target="https://www.topuniversities.com/university-rankings/world-university-rankings/2018" TargetMode="External"/><Relationship Id="rId153" Type="http://schemas.openxmlformats.org/officeDocument/2006/relationships/hyperlink" Target="https://www.vinnitsa.top/vin-net/itemlist/user/344-superuser" TargetMode="External"/><Relationship Id="rId174" Type="http://schemas.openxmlformats.org/officeDocument/2006/relationships/hyperlink" Target="http://www.ntu.karazin.ua/himichni-problemy-sogodennya-hps-2018/" TargetMode="External"/><Relationship Id="rId179" Type="http://schemas.openxmlformats.org/officeDocument/2006/relationships/hyperlink" Target="http://pa.ua/ua/news/671-chergova-ekskursiya-dlya-studentiv-donnu-imeni-vasilya-stusa" TargetMode="External"/><Relationship Id="rId195" Type="http://schemas.openxmlformats.org/officeDocument/2006/relationships/hyperlink" Target="https://day.kyiv.ua/uk/article/cuspilstvo/roman-grynyuk-u-nas-bagato-planiv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day.kyiv.ua/uk/article/cuspilstvo/zrozumity-y-ocinyty-stusa" TargetMode="External"/><Relationship Id="rId204" Type="http://schemas.openxmlformats.org/officeDocument/2006/relationships/hyperlink" Target="https://www.myvin.com.ua/news/1178-yak-otrymavshy-dyplom-zalyshytys-tsikavym-dlia-robotodavtsia" TargetMode="External"/><Relationship Id="rId15" Type="http://schemas.openxmlformats.org/officeDocument/2006/relationships/hyperlink" Target="http://opac.library.vn.ua/CGI/irbis64r_11/cgiirbis_64.exe?LNG=&amp;Z21ID=&amp;I21DBN=LV&amp;P21DBN=LV&amp;S21STN=1&amp;S21REF=3&amp;S21FMT=fullwebr&amp;C21COM=S&amp;S21CNR=20&amp;S21P01=0&amp;S21P02=1&amp;S21P03=A=&amp;S21STR=%D0%9F%D1%80%D0%BE%D0%BA%D0%BE%D0%BF%D0%B5%D0%BD%D0%BA%D0%BE,%20%D0%9C%D0%B0%D1%80%D1%96%D1%8F" TargetMode="External"/><Relationship Id="rId36" Type="http://schemas.openxmlformats.org/officeDocument/2006/relationships/hyperlink" Target="https://www.myvin.com.ua/news/2566-v-donetskomu-natsionalnomu-universyteti-imeni-vasylia-stusa-provely-iarmarku-vakansii" TargetMode="External"/><Relationship Id="rId57" Type="http://schemas.openxmlformats.org/officeDocument/2006/relationships/hyperlink" Target="https://theworldnews.net/ua-news/auktsion-proektiv-2018-iaki-kreativni-ideyi-ts-ogorich-pidtrimali-vinnichani" TargetMode="External"/><Relationship Id="rId106" Type="http://schemas.openxmlformats.org/officeDocument/2006/relationships/hyperlink" Target="https://vn.20minut.ua/Podii/studenti-donnu-perevirili-vinnitsyu-na-dostupnist-scho-z-tsogo-viyshlo-10696824.html" TargetMode="External"/><Relationship Id="rId127" Type="http://schemas.openxmlformats.org/officeDocument/2006/relationships/hyperlink" Target="http://www.dmsrr.gov.ua/pitannya-rozvitku-specz%D1%96alnost%D1%96-%C2%ABm%D1%96zhnarodn%D1%96-ekonom%D1%96chn%D1%96-v%D1%96dnosini%C2%BB-obgovorili-na-v%D1%96nnichchin%D1%96-naukovcz%D1%96-potuzhnix-ekonom%D1%96chnix-vuz%D1%96v-kra%D1%97ni" TargetMode="External"/><Relationship Id="rId10" Type="http://schemas.openxmlformats.org/officeDocument/2006/relationships/hyperlink" Target="http://opac.library.vn.ua/CGI/irbis64r_11/cgiirbis_64.exe?LNG=uk&amp;Z21ID=&amp;I21DBN=LV&amp;P21DBN=LV&amp;S21STN=1&amp;S21REF=3&amp;S21FMT=fullwebr&amp;C21COM=S&amp;S21CNR=20&amp;S21P01=0&amp;S21P02=1&amp;S21P03=A=&amp;S21STR=%D0%93%D0%B0%D1%81%D1%8E%D0%BA,%20%D0%92%D1%96%D1%80%D0%B0" TargetMode="External"/><Relationship Id="rId31" Type="http://schemas.openxmlformats.org/officeDocument/2006/relationships/hyperlink" Target="https://vinnytsia.eu/ru/fullnews/238464" TargetMode="External"/><Relationship Id="rId52" Type="http://schemas.openxmlformats.org/officeDocument/2006/relationships/hyperlink" Target="https://vezha.vn.ua/istorychnu-budivlyu-v-tsentri-vinnytsi-vidrestavruyut-za-8-miljoniv-foto/" TargetMode="External"/><Relationship Id="rId73" Type="http://schemas.openxmlformats.org/officeDocument/2006/relationships/hyperlink" Target="http://kyiv.czechcentres.cz/program/event-details/den-kariry-eu-v-vinnytsi/" TargetMode="External"/><Relationship Id="rId78" Type="http://schemas.openxmlformats.org/officeDocument/2006/relationships/hyperlink" Target="https://creativeeurope.in.ua/posts/vinnitsa" TargetMode="External"/><Relationship Id="rId94" Type="http://schemas.openxmlformats.org/officeDocument/2006/relationships/hyperlink" Target="https://www.myvin.com.ua/news/1326-kafedra-politolohii-ta-derzhavnoho-upravlinnia-donetskoho-natsionalnoho-universytetu-imeni-vasylia-stusa-vidznachyla-svii-26-rik-z-dnia-zasnuvannia" TargetMode="External"/><Relationship Id="rId99" Type="http://schemas.openxmlformats.org/officeDocument/2006/relationships/hyperlink" Target="http://i-vin.info/news/komanda-donnu-peremogla-v-miskomu-chempionati-kvn-u-vinnytsi-26884" TargetMode="External"/><Relationship Id="rId101" Type="http://schemas.openxmlformats.org/officeDocument/2006/relationships/hyperlink" Target="http://www.isdpa.org.ua/news/krugliy-stil-v-donnu-imvstusa-doneck-ne-borovsya" TargetMode="External"/><Relationship Id="rId122" Type="http://schemas.openxmlformats.org/officeDocument/2006/relationships/hyperlink" Target="https://vezha.vn.ua/zhoden-vinnytskyj-universytet-ne-potrapyv-u-top-10-novogo-rejtyngu-ukrayinskyh-vyshiv/" TargetMode="External"/><Relationship Id="rId143" Type="http://schemas.openxmlformats.org/officeDocument/2006/relationships/hyperlink" Target="http://www.vinnitsa.info/news/profesor-donnu-vzyav-uchast-u-roboti-vsesvitnogo-forumu-molodi-v-yegipti-de-vistupali-laureati-nobelivskoyi-premiyi.html" TargetMode="External"/><Relationship Id="rId148" Type="http://schemas.openxmlformats.org/officeDocument/2006/relationships/hyperlink" Target="http://www.vinnitsa.info/news/sklali-noviy-reyting-vnz-ukrayini-i-nazvali-krashchiy-universitet-vinnitsi.html" TargetMode="External"/><Relationship Id="rId164" Type="http://schemas.openxmlformats.org/officeDocument/2006/relationships/hyperlink" Target="https://www.myvin.com.ua/ua/news/culture/55063.html" TargetMode="External"/><Relationship Id="rId169" Type="http://schemas.openxmlformats.org/officeDocument/2006/relationships/hyperlink" Target="http://i-vin.info/news/u-vinnytskyy-donnu-naybilshe-abituriyentiv-bulo-na-pravo-angliysku-ta-biologiyu-26177" TargetMode="External"/><Relationship Id="rId185" Type="http://schemas.openxmlformats.org/officeDocument/2006/relationships/hyperlink" Target="https://vn.20minut.ua/Podii/skeleti-vogon-ta-maybutni-kriminalisti-den-vidkritih-dverey-u-donnu-107383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library.vn.ua/CGI/irbis64r_11/cgiirbis_64.exe?LNG=uk&amp;Z21ID=&amp;I21DBN=LV&amp;P21DBN=LV&amp;S21STN=1&amp;S21REF=1&amp;S21FMT=fullwebr&amp;C21COM=S&amp;S21CNR=20&amp;S21P01=0&amp;S21P02=1&amp;S21P03=A=&amp;S21STR=%D0%92%D1%96%D0%BB%D1%8C%D1%87%D0%B8%D0%BD%D1%81%D1%8C%D0%BA%D0%B0%20,%20%D0%9E%D0%BB%D1%8C%D0%B3%D0%B0" TargetMode="External"/><Relationship Id="rId180" Type="http://schemas.openxmlformats.org/officeDocument/2006/relationships/hyperlink" Target="https://dn.arbitr.gov.ua/press/pressofficeanons/465112/" TargetMode="External"/><Relationship Id="rId26" Type="http://schemas.openxmlformats.org/officeDocument/2006/relationships/hyperlink" Target="http://www.centerdialog.org/2018/06/c-2016-2018.html" TargetMode="External"/><Relationship Id="rId47" Type="http://schemas.openxmlformats.org/officeDocument/2006/relationships/hyperlink" Target="http://i-vin.info/news/vinnytska-oda-i-donnu-im-stusa-pidpysaly-generalnu-ugodu-25529" TargetMode="External"/><Relationship Id="rId68" Type="http://schemas.openxmlformats.org/officeDocument/2006/relationships/hyperlink" Target="https://moemisto.ua/km/hmelnitska-filiya-donetskogo-natsionalnogo-universitetu-imeni-vasilya-stusa-zaproshue-na-navchannya-61573.html" TargetMode="External"/><Relationship Id="rId89" Type="http://schemas.openxmlformats.org/officeDocument/2006/relationships/hyperlink" Target="https://saiup.org.ua/novyny/z-chitkymy-oriyentyramy-stalogo-uspihu-akademichna-dobrochesnist-yak-zaporuka-yakisnoyi-osvity/" TargetMode="External"/><Relationship Id="rId112" Type="http://schemas.openxmlformats.org/officeDocument/2006/relationships/hyperlink" Target="https://www.myvin.com.ua/ua/news/events/53626.html" TargetMode="External"/><Relationship Id="rId133" Type="http://schemas.openxmlformats.org/officeDocument/2006/relationships/hyperlink" Target="http://33kanal.com/donnu-81-yurfaku-35.html" TargetMode="External"/><Relationship Id="rId154" Type="http://schemas.openxmlformats.org/officeDocument/2006/relationships/hyperlink" Target="http://33kanal.com/u-vinnici-zgaduvali-vipusknika-donnu-yakij-stav-pershoyu-zhertvoyu-vijni.html" TargetMode="External"/><Relationship Id="rId175" Type="http://schemas.openxmlformats.org/officeDocument/2006/relationships/hyperlink" Target="http://www.ntu.karazin.ua/category/confs/" TargetMode="External"/><Relationship Id="rId196" Type="http://schemas.openxmlformats.org/officeDocument/2006/relationships/hyperlink" Target="https://day.kyiv.ua/uk/news/200418-u-vinnyci-tryvaye-mizhnarodna-stusivska-konferenciya" TargetMode="External"/><Relationship Id="rId200" Type="http://schemas.openxmlformats.org/officeDocument/2006/relationships/hyperlink" Target="https://vn.vkadri.com/video/trk-vinnychchyna-yurydychnyi-fakultet-donnu-im-vasylia-stusa-vidznachyv-35-richnyi-yuvilei-18-05-20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A7E8-7D4A-425C-BBB6-0B8B62DD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30</Pages>
  <Words>14683</Words>
  <Characters>8369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ан Тетяна Іванівна</dc:creator>
  <cp:keywords/>
  <dc:description/>
  <cp:lastModifiedBy>Міщан Тетяна Іванівна</cp:lastModifiedBy>
  <cp:revision>1354</cp:revision>
  <dcterms:created xsi:type="dcterms:W3CDTF">2018-11-09T08:40:00Z</dcterms:created>
  <dcterms:modified xsi:type="dcterms:W3CDTF">2019-02-14T14:28:00Z</dcterms:modified>
</cp:coreProperties>
</file>